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49484" w14:textId="4A700A77" w:rsidR="00EB3B75" w:rsidRDefault="00036D0F">
      <w:r>
        <w:t xml:space="preserve"> </w:t>
      </w:r>
    </w:p>
    <w:p w14:paraId="7F524352" w14:textId="77777777" w:rsidR="00383FAE" w:rsidRDefault="00383FAE"/>
    <w:p w14:paraId="11EDA9E9" w14:textId="77777777" w:rsidR="00383FAE" w:rsidRDefault="00383FAE"/>
    <w:p w14:paraId="7B478D20" w14:textId="2B3DF682" w:rsidR="008E74A9" w:rsidRDefault="00383FAE" w:rsidP="0033634E">
      <w:pPr>
        <w:jc w:val="center"/>
        <w:rPr>
          <w:sz w:val="44"/>
          <w:szCs w:val="44"/>
        </w:rPr>
      </w:pPr>
      <w:r>
        <w:rPr>
          <w:sz w:val="44"/>
          <w:szCs w:val="44"/>
        </w:rPr>
        <w:t>Old Sarum</w:t>
      </w:r>
      <w:r w:rsidR="00530C43">
        <w:rPr>
          <w:sz w:val="44"/>
          <w:szCs w:val="44"/>
        </w:rPr>
        <w:t xml:space="preserve"> Archae</w:t>
      </w:r>
      <w:r w:rsidR="00FE0124">
        <w:rPr>
          <w:sz w:val="44"/>
          <w:szCs w:val="44"/>
        </w:rPr>
        <w:t>o</w:t>
      </w:r>
      <w:r w:rsidR="00530C43">
        <w:rPr>
          <w:sz w:val="44"/>
          <w:szCs w:val="44"/>
        </w:rPr>
        <w:t>logical Open Space</w:t>
      </w:r>
    </w:p>
    <w:p w14:paraId="1309810B" w14:textId="2897FE14" w:rsidR="008E74A9" w:rsidRDefault="0033634E" w:rsidP="0033634E">
      <w:pPr>
        <w:jc w:val="center"/>
        <w:rPr>
          <w:sz w:val="44"/>
          <w:szCs w:val="44"/>
        </w:rPr>
      </w:pPr>
      <w:r>
        <w:rPr>
          <w:rFonts w:ascii="Arial" w:hAnsi="Arial" w:cs="Arial"/>
          <w:noProof/>
          <w:sz w:val="20"/>
          <w:szCs w:val="20"/>
          <w:lang w:val="en-US"/>
        </w:rPr>
        <w:drawing>
          <wp:inline distT="0" distB="0" distL="0" distR="0" wp14:anchorId="71BBB7F6" wp14:editId="4F004603">
            <wp:extent cx="1213338" cy="1619834"/>
            <wp:effectExtent l="0" t="0" r="6350" b="0"/>
            <wp:docPr id="1" name="Picture 1" descr="http://www.angelacockayne.co.uk/images/axe_head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gelacockayne.co.uk/images/axe_head_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0892" cy="1643269"/>
                    </a:xfrm>
                    <a:prstGeom prst="rect">
                      <a:avLst/>
                    </a:prstGeom>
                    <a:noFill/>
                    <a:ln>
                      <a:noFill/>
                    </a:ln>
                  </pic:spPr>
                </pic:pic>
              </a:graphicData>
            </a:graphic>
          </wp:inline>
        </w:drawing>
      </w:r>
    </w:p>
    <w:p w14:paraId="68E9E5DC" w14:textId="77777777" w:rsidR="0033634E" w:rsidRDefault="0033634E">
      <w:pPr>
        <w:rPr>
          <w:sz w:val="44"/>
          <w:szCs w:val="44"/>
        </w:rPr>
      </w:pPr>
    </w:p>
    <w:p w14:paraId="659C12B4" w14:textId="4A639221" w:rsidR="00383FAE" w:rsidRDefault="00383FAE" w:rsidP="0033634E">
      <w:pPr>
        <w:jc w:val="center"/>
        <w:rPr>
          <w:sz w:val="44"/>
          <w:szCs w:val="44"/>
        </w:rPr>
      </w:pPr>
      <w:r>
        <w:rPr>
          <w:sz w:val="44"/>
          <w:szCs w:val="44"/>
        </w:rPr>
        <w:t>Local Equipped Area for Play</w:t>
      </w:r>
    </w:p>
    <w:p w14:paraId="12D92C66" w14:textId="4D8B93CE" w:rsidR="005213FD" w:rsidRDefault="005213FD">
      <w:pPr>
        <w:rPr>
          <w:sz w:val="44"/>
          <w:szCs w:val="44"/>
        </w:rPr>
      </w:pPr>
    </w:p>
    <w:p w14:paraId="7EB2260A" w14:textId="77777777" w:rsidR="005213FD" w:rsidRDefault="005213FD">
      <w:pPr>
        <w:rPr>
          <w:sz w:val="44"/>
          <w:szCs w:val="44"/>
        </w:rPr>
      </w:pPr>
    </w:p>
    <w:p w14:paraId="2F867309" w14:textId="77777777" w:rsidR="00383FAE" w:rsidRDefault="00383FAE">
      <w:pPr>
        <w:rPr>
          <w:sz w:val="44"/>
          <w:szCs w:val="44"/>
        </w:rPr>
      </w:pPr>
    </w:p>
    <w:p w14:paraId="53F7EC79" w14:textId="77777777" w:rsidR="00383FAE" w:rsidRDefault="00383FAE">
      <w:pPr>
        <w:rPr>
          <w:sz w:val="44"/>
          <w:szCs w:val="44"/>
        </w:rPr>
      </w:pPr>
    </w:p>
    <w:p w14:paraId="6937AD61" w14:textId="77777777" w:rsidR="00383FAE" w:rsidRDefault="00383FAE">
      <w:pPr>
        <w:rPr>
          <w:sz w:val="44"/>
          <w:szCs w:val="44"/>
        </w:rPr>
      </w:pPr>
    </w:p>
    <w:p w14:paraId="147341FB" w14:textId="2DA7B2B1" w:rsidR="005213FD" w:rsidRDefault="00AA67FB" w:rsidP="005213FD">
      <w:pPr>
        <w:rPr>
          <w:sz w:val="44"/>
          <w:szCs w:val="44"/>
        </w:rPr>
      </w:pPr>
      <w:r>
        <w:rPr>
          <w:sz w:val="44"/>
          <w:szCs w:val="44"/>
        </w:rPr>
        <w:t>Invitation to Tender (ITT</w:t>
      </w:r>
      <w:proofErr w:type="gramStart"/>
      <w:r>
        <w:rPr>
          <w:sz w:val="44"/>
          <w:szCs w:val="44"/>
        </w:rPr>
        <w:t>)  1</w:t>
      </w:r>
      <w:r w:rsidRPr="00AA67FB">
        <w:rPr>
          <w:sz w:val="44"/>
          <w:szCs w:val="44"/>
          <w:vertAlign w:val="superscript"/>
        </w:rPr>
        <w:t>st</w:t>
      </w:r>
      <w:proofErr w:type="gramEnd"/>
      <w:r>
        <w:rPr>
          <w:sz w:val="44"/>
          <w:szCs w:val="44"/>
        </w:rPr>
        <w:t xml:space="preserve"> September</w:t>
      </w:r>
      <w:r w:rsidR="00862239">
        <w:rPr>
          <w:sz w:val="44"/>
          <w:szCs w:val="44"/>
        </w:rPr>
        <w:t xml:space="preserve"> </w:t>
      </w:r>
      <w:r w:rsidR="005213FD">
        <w:rPr>
          <w:sz w:val="44"/>
          <w:szCs w:val="44"/>
        </w:rPr>
        <w:t>2016</w:t>
      </w:r>
    </w:p>
    <w:p w14:paraId="7DBFA149" w14:textId="1B396793" w:rsidR="00530C43" w:rsidRDefault="00530C43">
      <w:pPr>
        <w:rPr>
          <w:sz w:val="44"/>
          <w:szCs w:val="44"/>
        </w:rPr>
      </w:pPr>
    </w:p>
    <w:p w14:paraId="04473CCF" w14:textId="345D8CE0" w:rsidR="005213FD" w:rsidRDefault="005213FD">
      <w:pPr>
        <w:rPr>
          <w:sz w:val="44"/>
          <w:szCs w:val="44"/>
        </w:rPr>
      </w:pPr>
    </w:p>
    <w:p w14:paraId="03F23875" w14:textId="563B701B" w:rsidR="005213FD" w:rsidRDefault="005213FD">
      <w:pPr>
        <w:rPr>
          <w:sz w:val="44"/>
          <w:szCs w:val="44"/>
        </w:rPr>
      </w:pPr>
    </w:p>
    <w:p w14:paraId="4148A42F" w14:textId="55C71B9C" w:rsidR="005213FD" w:rsidRDefault="005213FD">
      <w:pPr>
        <w:rPr>
          <w:sz w:val="44"/>
          <w:szCs w:val="44"/>
        </w:rPr>
      </w:pPr>
    </w:p>
    <w:p w14:paraId="527B034B" w14:textId="0F9F9EF4" w:rsidR="005213FD" w:rsidRDefault="005213FD">
      <w:pPr>
        <w:rPr>
          <w:sz w:val="44"/>
          <w:szCs w:val="44"/>
        </w:rPr>
      </w:pPr>
    </w:p>
    <w:p w14:paraId="79A1BB92" w14:textId="5F37D316" w:rsidR="005213FD" w:rsidRDefault="005213FD">
      <w:pPr>
        <w:rPr>
          <w:sz w:val="44"/>
          <w:szCs w:val="44"/>
        </w:rPr>
      </w:pPr>
    </w:p>
    <w:p w14:paraId="7BA9C93B" w14:textId="77948D23" w:rsidR="005213FD" w:rsidRDefault="005213FD">
      <w:pPr>
        <w:rPr>
          <w:sz w:val="44"/>
          <w:szCs w:val="44"/>
        </w:rPr>
      </w:pPr>
    </w:p>
    <w:p w14:paraId="18F76C62" w14:textId="1E273F43" w:rsidR="005213FD" w:rsidRDefault="005213FD">
      <w:pPr>
        <w:rPr>
          <w:sz w:val="44"/>
          <w:szCs w:val="44"/>
        </w:rPr>
      </w:pPr>
    </w:p>
    <w:p w14:paraId="62B2C215" w14:textId="11501126" w:rsidR="005213FD" w:rsidRDefault="005213FD">
      <w:pPr>
        <w:rPr>
          <w:sz w:val="44"/>
          <w:szCs w:val="44"/>
        </w:rPr>
      </w:pPr>
    </w:p>
    <w:p w14:paraId="47AE8F5C" w14:textId="4E7B9701" w:rsidR="005213FD" w:rsidRDefault="005213FD">
      <w:pPr>
        <w:rPr>
          <w:sz w:val="44"/>
          <w:szCs w:val="44"/>
        </w:rPr>
      </w:pPr>
    </w:p>
    <w:p w14:paraId="765CCE59" w14:textId="77777777" w:rsidR="005213FD" w:rsidRDefault="005213FD">
      <w:pPr>
        <w:rPr>
          <w:sz w:val="44"/>
          <w:szCs w:val="44"/>
        </w:rPr>
      </w:pPr>
    </w:p>
    <w:tbl>
      <w:tblPr>
        <w:tblStyle w:val="TableGrid"/>
        <w:tblW w:w="0" w:type="auto"/>
        <w:tblLook w:val="04A0" w:firstRow="1" w:lastRow="0" w:firstColumn="1" w:lastColumn="0" w:noHBand="0" w:noVBand="1"/>
      </w:tblPr>
      <w:tblGrid>
        <w:gridCol w:w="7933"/>
        <w:gridCol w:w="1083"/>
      </w:tblGrid>
      <w:tr w:rsidR="00530C43" w14:paraId="466AA9FD" w14:textId="77777777" w:rsidTr="00530C43">
        <w:tc>
          <w:tcPr>
            <w:tcW w:w="7933" w:type="dxa"/>
          </w:tcPr>
          <w:p w14:paraId="7E757026" w14:textId="21C53991" w:rsidR="00530C43" w:rsidRPr="00A353BB" w:rsidRDefault="00530C43">
            <w:pPr>
              <w:rPr>
                <w:sz w:val="32"/>
                <w:szCs w:val="32"/>
              </w:rPr>
            </w:pPr>
            <w:r w:rsidRPr="00A353BB">
              <w:rPr>
                <w:sz w:val="32"/>
                <w:szCs w:val="32"/>
              </w:rPr>
              <w:t>Summary</w:t>
            </w:r>
          </w:p>
        </w:tc>
        <w:tc>
          <w:tcPr>
            <w:tcW w:w="1083" w:type="dxa"/>
          </w:tcPr>
          <w:p w14:paraId="7A5C6A65" w14:textId="7D8D52DB" w:rsidR="00530C43" w:rsidRPr="00A353BB" w:rsidRDefault="005213FD">
            <w:pPr>
              <w:rPr>
                <w:sz w:val="32"/>
                <w:szCs w:val="32"/>
              </w:rPr>
            </w:pPr>
            <w:r w:rsidRPr="00A353BB">
              <w:rPr>
                <w:sz w:val="32"/>
                <w:szCs w:val="32"/>
              </w:rPr>
              <w:t>3-4</w:t>
            </w:r>
          </w:p>
        </w:tc>
      </w:tr>
      <w:tr w:rsidR="00530C43" w14:paraId="7A6013C0" w14:textId="77777777" w:rsidTr="00530C43">
        <w:tc>
          <w:tcPr>
            <w:tcW w:w="7933" w:type="dxa"/>
          </w:tcPr>
          <w:p w14:paraId="05082E26" w14:textId="3039DFBC" w:rsidR="00530C43" w:rsidRPr="00A353BB" w:rsidRDefault="00530C43">
            <w:pPr>
              <w:rPr>
                <w:sz w:val="32"/>
                <w:szCs w:val="32"/>
              </w:rPr>
            </w:pPr>
            <w:r w:rsidRPr="00A353BB">
              <w:rPr>
                <w:sz w:val="32"/>
                <w:szCs w:val="32"/>
              </w:rPr>
              <w:t>Instructions</w:t>
            </w:r>
          </w:p>
        </w:tc>
        <w:tc>
          <w:tcPr>
            <w:tcW w:w="1083" w:type="dxa"/>
          </w:tcPr>
          <w:p w14:paraId="25DF161D" w14:textId="6F8D656B" w:rsidR="00530C43" w:rsidRPr="00A353BB" w:rsidRDefault="00BF3FAA">
            <w:pPr>
              <w:rPr>
                <w:sz w:val="32"/>
                <w:szCs w:val="32"/>
              </w:rPr>
            </w:pPr>
            <w:r>
              <w:rPr>
                <w:sz w:val="32"/>
                <w:szCs w:val="32"/>
              </w:rPr>
              <w:t>5-8</w:t>
            </w:r>
          </w:p>
        </w:tc>
      </w:tr>
      <w:tr w:rsidR="00530C43" w14:paraId="53198004" w14:textId="77777777" w:rsidTr="00530C43">
        <w:tc>
          <w:tcPr>
            <w:tcW w:w="7933" w:type="dxa"/>
          </w:tcPr>
          <w:p w14:paraId="52E295F3" w14:textId="544EA227" w:rsidR="00530C43" w:rsidRPr="00A353BB" w:rsidRDefault="00BF3FAA">
            <w:pPr>
              <w:rPr>
                <w:sz w:val="32"/>
                <w:szCs w:val="32"/>
              </w:rPr>
            </w:pPr>
            <w:r>
              <w:rPr>
                <w:sz w:val="32"/>
                <w:szCs w:val="32"/>
              </w:rPr>
              <w:t>Specification</w:t>
            </w:r>
          </w:p>
        </w:tc>
        <w:tc>
          <w:tcPr>
            <w:tcW w:w="1083" w:type="dxa"/>
          </w:tcPr>
          <w:p w14:paraId="599F6604" w14:textId="34311832" w:rsidR="00530C43" w:rsidRPr="00A353BB" w:rsidRDefault="00BF3FAA">
            <w:pPr>
              <w:rPr>
                <w:sz w:val="32"/>
                <w:szCs w:val="32"/>
              </w:rPr>
            </w:pPr>
            <w:r>
              <w:rPr>
                <w:sz w:val="32"/>
                <w:szCs w:val="32"/>
              </w:rPr>
              <w:t>9-1</w:t>
            </w:r>
            <w:r w:rsidR="00264311">
              <w:rPr>
                <w:sz w:val="32"/>
                <w:szCs w:val="32"/>
              </w:rPr>
              <w:t>4</w:t>
            </w:r>
          </w:p>
        </w:tc>
      </w:tr>
      <w:tr w:rsidR="00530C43" w14:paraId="3F6F069E" w14:textId="77777777" w:rsidTr="00530C43">
        <w:tc>
          <w:tcPr>
            <w:tcW w:w="7933" w:type="dxa"/>
          </w:tcPr>
          <w:p w14:paraId="14510E1F" w14:textId="0D0EF605" w:rsidR="00530C43" w:rsidRPr="00A353BB" w:rsidRDefault="00BF3FAA">
            <w:pPr>
              <w:rPr>
                <w:sz w:val="32"/>
                <w:szCs w:val="32"/>
              </w:rPr>
            </w:pPr>
            <w:r>
              <w:rPr>
                <w:sz w:val="32"/>
                <w:szCs w:val="32"/>
              </w:rPr>
              <w:t>Terms and Conditions</w:t>
            </w:r>
          </w:p>
        </w:tc>
        <w:tc>
          <w:tcPr>
            <w:tcW w:w="1083" w:type="dxa"/>
          </w:tcPr>
          <w:p w14:paraId="049767A0" w14:textId="467D8138" w:rsidR="00530C43" w:rsidRPr="00A353BB" w:rsidRDefault="00264311">
            <w:pPr>
              <w:rPr>
                <w:sz w:val="32"/>
                <w:szCs w:val="32"/>
              </w:rPr>
            </w:pPr>
            <w:r>
              <w:rPr>
                <w:sz w:val="32"/>
                <w:szCs w:val="32"/>
              </w:rPr>
              <w:t>15-30</w:t>
            </w:r>
          </w:p>
        </w:tc>
      </w:tr>
      <w:tr w:rsidR="00530C43" w14:paraId="45F3D5F2" w14:textId="77777777" w:rsidTr="00530C43">
        <w:tc>
          <w:tcPr>
            <w:tcW w:w="7933" w:type="dxa"/>
          </w:tcPr>
          <w:p w14:paraId="215DBCA8" w14:textId="72390A89" w:rsidR="00530C43" w:rsidRPr="00A353BB" w:rsidRDefault="00530C43">
            <w:pPr>
              <w:rPr>
                <w:sz w:val="32"/>
                <w:szCs w:val="32"/>
              </w:rPr>
            </w:pPr>
            <w:r w:rsidRPr="00A353BB">
              <w:rPr>
                <w:sz w:val="32"/>
                <w:szCs w:val="32"/>
              </w:rPr>
              <w:t>Appendix 1 – Tender Response Document</w:t>
            </w:r>
          </w:p>
        </w:tc>
        <w:tc>
          <w:tcPr>
            <w:tcW w:w="1083" w:type="dxa"/>
          </w:tcPr>
          <w:p w14:paraId="241B4A08" w14:textId="45B34E2C" w:rsidR="00530C43" w:rsidRPr="00A353BB" w:rsidRDefault="00264311">
            <w:pPr>
              <w:rPr>
                <w:sz w:val="32"/>
                <w:szCs w:val="32"/>
              </w:rPr>
            </w:pPr>
            <w:r>
              <w:rPr>
                <w:sz w:val="32"/>
                <w:szCs w:val="32"/>
              </w:rPr>
              <w:t>31</w:t>
            </w:r>
            <w:r w:rsidR="00760F13">
              <w:rPr>
                <w:sz w:val="32"/>
                <w:szCs w:val="32"/>
              </w:rPr>
              <w:t>-5</w:t>
            </w:r>
            <w:r>
              <w:rPr>
                <w:sz w:val="32"/>
                <w:szCs w:val="32"/>
              </w:rPr>
              <w:t>4</w:t>
            </w:r>
          </w:p>
        </w:tc>
      </w:tr>
      <w:tr w:rsidR="00530C43" w14:paraId="3E376A37" w14:textId="77777777" w:rsidTr="00530C43">
        <w:tc>
          <w:tcPr>
            <w:tcW w:w="7933" w:type="dxa"/>
          </w:tcPr>
          <w:p w14:paraId="366371DE" w14:textId="22C62BB6" w:rsidR="00530C43" w:rsidRPr="00A353BB" w:rsidRDefault="00530C43">
            <w:pPr>
              <w:rPr>
                <w:sz w:val="32"/>
                <w:szCs w:val="32"/>
              </w:rPr>
            </w:pPr>
            <w:r w:rsidRPr="00BF3FAA">
              <w:rPr>
                <w:sz w:val="32"/>
                <w:szCs w:val="32"/>
              </w:rPr>
              <w:t xml:space="preserve">Appendix 2 – </w:t>
            </w:r>
            <w:r w:rsidR="005213FD" w:rsidRPr="00BF3FAA">
              <w:rPr>
                <w:sz w:val="32"/>
                <w:szCs w:val="32"/>
              </w:rPr>
              <w:t>Map 1</w:t>
            </w:r>
            <w:r w:rsidR="00BF3FAA">
              <w:rPr>
                <w:sz w:val="32"/>
                <w:szCs w:val="32"/>
              </w:rPr>
              <w:t xml:space="preserve">, </w:t>
            </w:r>
            <w:r w:rsidR="0009490A">
              <w:rPr>
                <w:sz w:val="32"/>
                <w:szCs w:val="32"/>
              </w:rPr>
              <w:t>Location Map For Old Sarum Residential Area</w:t>
            </w:r>
          </w:p>
        </w:tc>
        <w:tc>
          <w:tcPr>
            <w:tcW w:w="1083" w:type="dxa"/>
          </w:tcPr>
          <w:p w14:paraId="20141A08" w14:textId="2174AEE9" w:rsidR="00530C43" w:rsidRPr="00A353BB" w:rsidRDefault="00087630">
            <w:pPr>
              <w:rPr>
                <w:sz w:val="32"/>
                <w:szCs w:val="32"/>
              </w:rPr>
            </w:pPr>
            <w:r>
              <w:rPr>
                <w:sz w:val="32"/>
                <w:szCs w:val="32"/>
              </w:rPr>
              <w:t>5</w:t>
            </w:r>
            <w:r w:rsidR="00264311">
              <w:rPr>
                <w:sz w:val="32"/>
                <w:szCs w:val="32"/>
              </w:rPr>
              <w:t>5</w:t>
            </w:r>
          </w:p>
        </w:tc>
      </w:tr>
      <w:tr w:rsidR="00530C43" w14:paraId="4C0715D9" w14:textId="77777777" w:rsidTr="00530C43">
        <w:tc>
          <w:tcPr>
            <w:tcW w:w="7933" w:type="dxa"/>
          </w:tcPr>
          <w:p w14:paraId="6EF29A7E" w14:textId="6D5F3AF7" w:rsidR="00530C43" w:rsidRPr="00A353BB" w:rsidRDefault="00530C43">
            <w:pPr>
              <w:rPr>
                <w:sz w:val="32"/>
                <w:szCs w:val="32"/>
              </w:rPr>
            </w:pPr>
            <w:r w:rsidRPr="00A353BB">
              <w:rPr>
                <w:sz w:val="32"/>
                <w:szCs w:val="32"/>
              </w:rPr>
              <w:t>Appendix</w:t>
            </w:r>
            <w:r w:rsidR="005213FD" w:rsidRPr="00A353BB">
              <w:rPr>
                <w:sz w:val="32"/>
                <w:szCs w:val="32"/>
              </w:rPr>
              <w:t xml:space="preserve"> 3 – Map 2</w:t>
            </w:r>
            <w:r w:rsidR="00BF3FAA">
              <w:rPr>
                <w:sz w:val="32"/>
                <w:szCs w:val="32"/>
              </w:rPr>
              <w:t>,</w:t>
            </w:r>
            <w:r w:rsidR="005213FD" w:rsidRPr="00A353BB">
              <w:rPr>
                <w:sz w:val="32"/>
                <w:szCs w:val="32"/>
              </w:rPr>
              <w:t xml:space="preserve"> </w:t>
            </w:r>
            <w:r w:rsidR="0009490A">
              <w:rPr>
                <w:sz w:val="32"/>
                <w:szCs w:val="32"/>
              </w:rPr>
              <w:t xml:space="preserve">Location Map For </w:t>
            </w:r>
            <w:r w:rsidR="005213FD" w:rsidRPr="00A353BB">
              <w:rPr>
                <w:sz w:val="32"/>
                <w:szCs w:val="32"/>
              </w:rPr>
              <w:t>Old Sarum Archaeological Open Space</w:t>
            </w:r>
            <w:r w:rsidR="0009490A">
              <w:rPr>
                <w:sz w:val="32"/>
                <w:szCs w:val="32"/>
              </w:rPr>
              <w:t xml:space="preserve"> (Site of Works for Local Equipped Area For Play)</w:t>
            </w:r>
          </w:p>
        </w:tc>
        <w:tc>
          <w:tcPr>
            <w:tcW w:w="1083" w:type="dxa"/>
          </w:tcPr>
          <w:p w14:paraId="6C1DBDCB" w14:textId="4BC70E30" w:rsidR="00530C43" w:rsidRPr="00A353BB" w:rsidRDefault="007B4A5E">
            <w:pPr>
              <w:rPr>
                <w:sz w:val="32"/>
                <w:szCs w:val="32"/>
              </w:rPr>
            </w:pPr>
            <w:r>
              <w:rPr>
                <w:sz w:val="32"/>
                <w:szCs w:val="32"/>
              </w:rPr>
              <w:t>5</w:t>
            </w:r>
            <w:r w:rsidR="00264311">
              <w:rPr>
                <w:sz w:val="32"/>
                <w:szCs w:val="32"/>
              </w:rPr>
              <w:t>6</w:t>
            </w:r>
            <w:bookmarkStart w:id="0" w:name="_GoBack"/>
            <w:bookmarkEnd w:id="0"/>
          </w:p>
        </w:tc>
      </w:tr>
      <w:tr w:rsidR="00530C43" w14:paraId="18D1A8AC" w14:textId="77777777" w:rsidTr="00530C43">
        <w:tc>
          <w:tcPr>
            <w:tcW w:w="7933" w:type="dxa"/>
          </w:tcPr>
          <w:p w14:paraId="46DDFE79" w14:textId="77777777" w:rsidR="00530C43" w:rsidRDefault="00530C43">
            <w:pPr>
              <w:rPr>
                <w:sz w:val="44"/>
                <w:szCs w:val="44"/>
              </w:rPr>
            </w:pPr>
          </w:p>
        </w:tc>
        <w:tc>
          <w:tcPr>
            <w:tcW w:w="1083" w:type="dxa"/>
          </w:tcPr>
          <w:p w14:paraId="4D783D3A" w14:textId="77777777" w:rsidR="00530C43" w:rsidRPr="00A353BB" w:rsidRDefault="00530C43">
            <w:pPr>
              <w:rPr>
                <w:sz w:val="32"/>
                <w:szCs w:val="32"/>
              </w:rPr>
            </w:pPr>
          </w:p>
        </w:tc>
      </w:tr>
    </w:tbl>
    <w:p w14:paraId="523DF93E" w14:textId="77777777" w:rsidR="00383FAE" w:rsidRDefault="00383FAE">
      <w:pPr>
        <w:rPr>
          <w:sz w:val="44"/>
          <w:szCs w:val="44"/>
        </w:rPr>
      </w:pPr>
    </w:p>
    <w:p w14:paraId="2E8FA667" w14:textId="77777777" w:rsidR="00383FAE" w:rsidRDefault="00383FAE">
      <w:pPr>
        <w:rPr>
          <w:sz w:val="44"/>
          <w:szCs w:val="44"/>
        </w:rPr>
      </w:pPr>
    </w:p>
    <w:p w14:paraId="57EF7FF4" w14:textId="77777777" w:rsidR="00383FAE" w:rsidRDefault="00383FAE">
      <w:pPr>
        <w:rPr>
          <w:sz w:val="44"/>
          <w:szCs w:val="44"/>
        </w:rPr>
      </w:pPr>
    </w:p>
    <w:p w14:paraId="1A0C98DF" w14:textId="77777777" w:rsidR="00383FAE" w:rsidRDefault="00383FAE">
      <w:pPr>
        <w:rPr>
          <w:sz w:val="44"/>
          <w:szCs w:val="44"/>
        </w:rPr>
      </w:pPr>
    </w:p>
    <w:p w14:paraId="705165B2" w14:textId="77777777" w:rsidR="00383FAE" w:rsidRDefault="00383FAE">
      <w:pPr>
        <w:rPr>
          <w:sz w:val="44"/>
          <w:szCs w:val="44"/>
        </w:rPr>
      </w:pPr>
    </w:p>
    <w:p w14:paraId="7DB750D3" w14:textId="77777777" w:rsidR="00383FAE" w:rsidRDefault="00383FAE">
      <w:pPr>
        <w:rPr>
          <w:sz w:val="44"/>
          <w:szCs w:val="44"/>
        </w:rPr>
      </w:pPr>
    </w:p>
    <w:p w14:paraId="74CF7AB2" w14:textId="42E07957" w:rsidR="00383FAE" w:rsidRDefault="00862239">
      <w:pPr>
        <w:rPr>
          <w:sz w:val="44"/>
          <w:szCs w:val="44"/>
        </w:rPr>
      </w:pPr>
      <w:r>
        <w:rPr>
          <w:sz w:val="44"/>
          <w:szCs w:val="44"/>
        </w:rPr>
        <w:lastRenderedPageBreak/>
        <w:t>Invi</w:t>
      </w:r>
      <w:r w:rsidR="00AA67FB">
        <w:rPr>
          <w:sz w:val="44"/>
          <w:szCs w:val="44"/>
        </w:rPr>
        <w:t>tation to Tender (ITT) September</w:t>
      </w:r>
      <w:r w:rsidR="005213FD">
        <w:rPr>
          <w:sz w:val="44"/>
          <w:szCs w:val="44"/>
        </w:rPr>
        <w:t xml:space="preserve"> 2016</w:t>
      </w:r>
    </w:p>
    <w:p w14:paraId="7E727588" w14:textId="77777777" w:rsidR="00A353BB" w:rsidRDefault="00A353BB" w:rsidP="005213FD">
      <w:pPr>
        <w:jc w:val="center"/>
        <w:rPr>
          <w:sz w:val="44"/>
          <w:szCs w:val="44"/>
        </w:rPr>
      </w:pPr>
    </w:p>
    <w:p w14:paraId="2564261D" w14:textId="1A3F0368" w:rsidR="005213FD" w:rsidRDefault="005213FD" w:rsidP="005213FD">
      <w:pPr>
        <w:jc w:val="center"/>
        <w:rPr>
          <w:sz w:val="44"/>
          <w:szCs w:val="44"/>
        </w:rPr>
      </w:pPr>
      <w:r w:rsidRPr="008E74A9">
        <w:rPr>
          <w:sz w:val="44"/>
          <w:szCs w:val="44"/>
        </w:rPr>
        <w:t>Summary</w:t>
      </w:r>
    </w:p>
    <w:p w14:paraId="46345559" w14:textId="671D23CB" w:rsidR="00A73916" w:rsidRPr="008E74A9" w:rsidRDefault="005213FD" w:rsidP="005213FD">
      <w:pPr>
        <w:pStyle w:val="ListParagraph"/>
        <w:numPr>
          <w:ilvl w:val="0"/>
          <w:numId w:val="1"/>
        </w:numPr>
        <w:rPr>
          <w:sz w:val="24"/>
          <w:szCs w:val="24"/>
        </w:rPr>
      </w:pPr>
      <w:r w:rsidRPr="008E74A9">
        <w:rPr>
          <w:sz w:val="24"/>
          <w:szCs w:val="24"/>
        </w:rPr>
        <w:t>Laverstock and Ford Parish</w:t>
      </w:r>
      <w:r w:rsidR="008E74A9">
        <w:rPr>
          <w:sz w:val="24"/>
          <w:szCs w:val="24"/>
        </w:rPr>
        <w:t xml:space="preserve"> (Appendix I)</w:t>
      </w:r>
      <w:r w:rsidRPr="008E74A9">
        <w:rPr>
          <w:sz w:val="24"/>
          <w:szCs w:val="24"/>
        </w:rPr>
        <w:t xml:space="preserve"> is situated in the south of the county of Wiltshire, bordering the city of Salisbury to the west and</w:t>
      </w:r>
      <w:r w:rsidR="00A73916" w:rsidRPr="008E74A9">
        <w:rPr>
          <w:sz w:val="24"/>
          <w:szCs w:val="24"/>
        </w:rPr>
        <w:t xml:space="preserve"> running with</w:t>
      </w:r>
      <w:r w:rsidRPr="008E74A9">
        <w:rPr>
          <w:sz w:val="24"/>
          <w:szCs w:val="24"/>
        </w:rPr>
        <w:t xml:space="preserve"> open countryside to all other points of the compass. The Parish is rural i</w:t>
      </w:r>
      <w:r w:rsidR="00A353BB">
        <w:rPr>
          <w:sz w:val="24"/>
          <w:szCs w:val="24"/>
        </w:rPr>
        <w:t>n character. Arable farmland predominates together with some</w:t>
      </w:r>
      <w:r w:rsidRPr="008E74A9">
        <w:rPr>
          <w:sz w:val="24"/>
          <w:szCs w:val="24"/>
        </w:rPr>
        <w:t xml:space="preserve"> </w:t>
      </w:r>
      <w:r w:rsidR="00A73916" w:rsidRPr="008E74A9">
        <w:rPr>
          <w:sz w:val="24"/>
          <w:szCs w:val="24"/>
        </w:rPr>
        <w:t>outdoor pig,</w:t>
      </w:r>
      <w:r w:rsidR="00A353BB">
        <w:rPr>
          <w:sz w:val="24"/>
          <w:szCs w:val="24"/>
        </w:rPr>
        <w:t xml:space="preserve"> cattle and sheep farming</w:t>
      </w:r>
      <w:r w:rsidR="00A73916" w:rsidRPr="008E74A9">
        <w:rPr>
          <w:sz w:val="24"/>
          <w:szCs w:val="24"/>
        </w:rPr>
        <w:t>. The Parish also has a rich heritage of bot</w:t>
      </w:r>
      <w:r w:rsidR="008E74A9">
        <w:rPr>
          <w:sz w:val="24"/>
          <w:szCs w:val="24"/>
        </w:rPr>
        <w:t xml:space="preserve">h historic and natural features including the remains of prehistoric settlements and burial mounds, a First World War Airfield, ancient chalk grasslands and the River Bourne chalk stream. The Old Sarum </w:t>
      </w:r>
      <w:r w:rsidR="009B4E20">
        <w:rPr>
          <w:sz w:val="24"/>
          <w:szCs w:val="24"/>
        </w:rPr>
        <w:t>hill fort</w:t>
      </w:r>
      <w:r w:rsidR="008E74A9">
        <w:rPr>
          <w:sz w:val="24"/>
          <w:szCs w:val="24"/>
        </w:rPr>
        <w:t xml:space="preserve"> and historic settlement lies just outside of the Parish, to the west of the new residential development of Old Sarum.</w:t>
      </w:r>
    </w:p>
    <w:p w14:paraId="7766512A" w14:textId="77777777" w:rsidR="00A73916" w:rsidRPr="008E74A9" w:rsidRDefault="00A73916" w:rsidP="00A73916">
      <w:pPr>
        <w:pStyle w:val="ListParagraph"/>
        <w:rPr>
          <w:sz w:val="24"/>
          <w:szCs w:val="24"/>
        </w:rPr>
      </w:pPr>
    </w:p>
    <w:p w14:paraId="224C9B20" w14:textId="606E9AAF" w:rsidR="00A73916" w:rsidRPr="008E74A9" w:rsidRDefault="005213FD" w:rsidP="005213FD">
      <w:pPr>
        <w:pStyle w:val="ListParagraph"/>
        <w:numPr>
          <w:ilvl w:val="0"/>
          <w:numId w:val="1"/>
        </w:numPr>
        <w:rPr>
          <w:sz w:val="24"/>
          <w:szCs w:val="24"/>
        </w:rPr>
      </w:pPr>
      <w:r w:rsidRPr="008E74A9">
        <w:rPr>
          <w:sz w:val="24"/>
          <w:szCs w:val="24"/>
        </w:rPr>
        <w:t>Old Sarum Archaeological Open Space</w:t>
      </w:r>
      <w:r w:rsidR="008E74A9">
        <w:rPr>
          <w:sz w:val="24"/>
          <w:szCs w:val="24"/>
        </w:rPr>
        <w:t xml:space="preserve"> (Old Sarum AOS, Appendix II) </w:t>
      </w:r>
      <w:r w:rsidRPr="008E74A9">
        <w:rPr>
          <w:sz w:val="24"/>
          <w:szCs w:val="24"/>
        </w:rPr>
        <w:t>is situated</w:t>
      </w:r>
      <w:r w:rsidR="00A73916" w:rsidRPr="008E74A9">
        <w:rPr>
          <w:sz w:val="24"/>
          <w:szCs w:val="24"/>
        </w:rPr>
        <w:t xml:space="preserve"> to the east of the new residential development of Old Sarum. The site lies next to arable farmland to the east and has an open feel</w:t>
      </w:r>
      <w:r w:rsidR="00A353BB">
        <w:rPr>
          <w:sz w:val="24"/>
          <w:szCs w:val="24"/>
        </w:rPr>
        <w:t xml:space="preserve"> to it with expansive</w:t>
      </w:r>
      <w:r w:rsidR="00A73916" w:rsidRPr="008E74A9">
        <w:rPr>
          <w:sz w:val="24"/>
          <w:szCs w:val="24"/>
        </w:rPr>
        <w:t xml:space="preserve"> views of rolling countryside. </w:t>
      </w:r>
      <w:r w:rsidR="00FE0124">
        <w:rPr>
          <w:sz w:val="24"/>
          <w:szCs w:val="24"/>
        </w:rPr>
        <w:t>The site is of significant archaeological interest and liaison with the County Archaeologist to ensure the construction</w:t>
      </w:r>
      <w:r w:rsidR="00DE523F">
        <w:rPr>
          <w:sz w:val="24"/>
          <w:szCs w:val="24"/>
        </w:rPr>
        <w:t xml:space="preserve"> of the LEAP does not damage the</w:t>
      </w:r>
      <w:r w:rsidR="00FE0124">
        <w:rPr>
          <w:sz w:val="24"/>
          <w:szCs w:val="24"/>
        </w:rPr>
        <w:t xml:space="preserve"> remains will be an essential step during the construction phase of the contract.</w:t>
      </w:r>
    </w:p>
    <w:p w14:paraId="3E5547FC" w14:textId="77777777" w:rsidR="00A73916" w:rsidRPr="008E74A9" w:rsidRDefault="00A73916" w:rsidP="00A73916">
      <w:pPr>
        <w:pStyle w:val="ListParagraph"/>
        <w:rPr>
          <w:sz w:val="24"/>
          <w:szCs w:val="24"/>
        </w:rPr>
      </w:pPr>
    </w:p>
    <w:p w14:paraId="134491E1" w14:textId="633E988F" w:rsidR="005213FD" w:rsidRPr="00FE0124" w:rsidRDefault="00A73916" w:rsidP="005213FD">
      <w:pPr>
        <w:pStyle w:val="ListParagraph"/>
        <w:numPr>
          <w:ilvl w:val="0"/>
          <w:numId w:val="1"/>
        </w:numPr>
        <w:rPr>
          <w:sz w:val="24"/>
          <w:szCs w:val="24"/>
        </w:rPr>
      </w:pPr>
      <w:r w:rsidRPr="00FE0124">
        <w:rPr>
          <w:sz w:val="24"/>
          <w:szCs w:val="24"/>
        </w:rPr>
        <w:t>The new Locally Equipped Area for Play</w:t>
      </w:r>
      <w:r w:rsidR="00A353BB" w:rsidRPr="00FE0124">
        <w:rPr>
          <w:sz w:val="24"/>
          <w:szCs w:val="24"/>
        </w:rPr>
        <w:t xml:space="preserve"> (LEAP)</w:t>
      </w:r>
      <w:r w:rsidRPr="00FE0124">
        <w:rPr>
          <w:sz w:val="24"/>
          <w:szCs w:val="24"/>
        </w:rPr>
        <w:t xml:space="preserve"> at Old Sarum AOS is much anticipa</w:t>
      </w:r>
      <w:r w:rsidR="008E74A9" w:rsidRPr="00FE0124">
        <w:rPr>
          <w:sz w:val="24"/>
          <w:szCs w:val="24"/>
        </w:rPr>
        <w:t>ted by local young people. An event in June 2015 showcased play equipment from a number of suppliers with children voting for their favourite pieces of equipment. Following delays with the transfer of land and funds to Laverstock and Ford Parish Council from the developers of the site</w:t>
      </w:r>
      <w:r w:rsidR="00612527" w:rsidRPr="00FE0124">
        <w:rPr>
          <w:sz w:val="24"/>
          <w:szCs w:val="24"/>
        </w:rPr>
        <w:t xml:space="preserve">, we are now in a position to complete the tendering exercise following the best practice guidance in </w:t>
      </w:r>
      <w:hyperlink r:id="rId10" w:history="1">
        <w:r w:rsidR="00612527" w:rsidRPr="00FE0124">
          <w:rPr>
            <w:rStyle w:val="Hyperlink"/>
            <w:sz w:val="24"/>
            <w:szCs w:val="24"/>
          </w:rPr>
          <w:t>Design For Play</w:t>
        </w:r>
      </w:hyperlink>
      <w:r w:rsidR="00A353BB" w:rsidRPr="00FE0124">
        <w:rPr>
          <w:sz w:val="24"/>
          <w:szCs w:val="24"/>
        </w:rPr>
        <w:t>.</w:t>
      </w:r>
    </w:p>
    <w:p w14:paraId="7277B1F8" w14:textId="77777777" w:rsidR="00612527" w:rsidRPr="00F4502A" w:rsidRDefault="00612527" w:rsidP="00612527">
      <w:pPr>
        <w:pStyle w:val="ListParagraph"/>
        <w:rPr>
          <w:sz w:val="24"/>
          <w:szCs w:val="24"/>
          <w:highlight w:val="yellow"/>
        </w:rPr>
      </w:pPr>
    </w:p>
    <w:p w14:paraId="5AC264F9" w14:textId="17DAD113" w:rsidR="00E255A2" w:rsidRPr="00FE0124" w:rsidRDefault="00F4502A" w:rsidP="00FE0124">
      <w:pPr>
        <w:pStyle w:val="ListParagraph"/>
        <w:numPr>
          <w:ilvl w:val="0"/>
          <w:numId w:val="1"/>
        </w:numPr>
        <w:rPr>
          <w:color w:val="000000" w:themeColor="text1"/>
          <w:sz w:val="24"/>
          <w:szCs w:val="24"/>
        </w:rPr>
      </w:pPr>
      <w:r w:rsidRPr="00FE0124">
        <w:rPr>
          <w:color w:val="000000" w:themeColor="text1"/>
          <w:sz w:val="24"/>
          <w:szCs w:val="24"/>
        </w:rPr>
        <w:t xml:space="preserve">We require the contractor </w:t>
      </w:r>
      <w:r w:rsidR="00A353BB" w:rsidRPr="00FE0124">
        <w:rPr>
          <w:color w:val="000000" w:themeColor="text1"/>
          <w:sz w:val="24"/>
          <w:szCs w:val="24"/>
        </w:rPr>
        <w:t>to include design input for the layout of the LEAP</w:t>
      </w:r>
      <w:r w:rsidR="00E973E9" w:rsidRPr="00FE0124">
        <w:rPr>
          <w:color w:val="000000" w:themeColor="text1"/>
          <w:sz w:val="24"/>
          <w:szCs w:val="24"/>
        </w:rPr>
        <w:t xml:space="preserve">, working with the local community, to ensure that the final result is to the very highest </w:t>
      </w:r>
      <w:r w:rsidRPr="00FE0124">
        <w:rPr>
          <w:color w:val="000000" w:themeColor="text1"/>
          <w:sz w:val="24"/>
          <w:szCs w:val="24"/>
        </w:rPr>
        <w:t xml:space="preserve">standard. The contractor </w:t>
      </w:r>
      <w:r w:rsidR="00E973E9" w:rsidRPr="00FE0124">
        <w:rPr>
          <w:color w:val="000000" w:themeColor="text1"/>
          <w:sz w:val="24"/>
          <w:szCs w:val="24"/>
        </w:rPr>
        <w:t>will be required to employ a designer with a track record of delivering inspirational play spaces. They will work with the local community to identif</w:t>
      </w:r>
      <w:r w:rsidR="00FE0124" w:rsidRPr="00FE0124">
        <w:rPr>
          <w:color w:val="000000" w:themeColor="text1"/>
          <w:sz w:val="24"/>
          <w:szCs w:val="24"/>
        </w:rPr>
        <w:t>y the layout and final selection of play equipment for</w:t>
      </w:r>
      <w:r w:rsidR="00E973E9" w:rsidRPr="00FE0124">
        <w:rPr>
          <w:color w:val="000000" w:themeColor="text1"/>
          <w:sz w:val="24"/>
          <w:szCs w:val="24"/>
        </w:rPr>
        <w:t xml:space="preserve"> the LEAP and from there select suitable play equipment</w:t>
      </w:r>
      <w:r w:rsidR="00FE0124" w:rsidRPr="00FE0124">
        <w:rPr>
          <w:color w:val="000000" w:themeColor="text1"/>
          <w:sz w:val="24"/>
          <w:szCs w:val="24"/>
        </w:rPr>
        <w:t xml:space="preserve">. </w:t>
      </w:r>
    </w:p>
    <w:p w14:paraId="028CD557" w14:textId="77777777" w:rsidR="00E255A2" w:rsidRPr="00F4502A" w:rsidRDefault="00E255A2" w:rsidP="00E255A2">
      <w:pPr>
        <w:pStyle w:val="ListParagraph"/>
        <w:rPr>
          <w:sz w:val="24"/>
          <w:szCs w:val="24"/>
          <w:highlight w:val="yellow"/>
        </w:rPr>
      </w:pPr>
    </w:p>
    <w:p w14:paraId="51DE995F" w14:textId="2D0CA62B" w:rsidR="00F4502A" w:rsidRPr="00FE0124" w:rsidRDefault="00FE0124" w:rsidP="00E973E9">
      <w:pPr>
        <w:pStyle w:val="ListParagraph"/>
        <w:numPr>
          <w:ilvl w:val="0"/>
          <w:numId w:val="1"/>
        </w:numPr>
        <w:rPr>
          <w:sz w:val="24"/>
          <w:szCs w:val="24"/>
        </w:rPr>
      </w:pPr>
      <w:r>
        <w:rPr>
          <w:sz w:val="24"/>
          <w:szCs w:val="24"/>
        </w:rPr>
        <w:t>O</w:t>
      </w:r>
      <w:r w:rsidR="00F4502A" w:rsidRPr="00FE0124">
        <w:rPr>
          <w:sz w:val="24"/>
          <w:szCs w:val="24"/>
        </w:rPr>
        <w:t>ne design constraint to be considered at the outset is that the LEAP requires a suitable, low maintenance dog proof boundary. Old Sarum AOS is a popular area for dog exercise so this is a necessary requirement to prevent dogs inadvertently frightening young children at play and also ensuring that the play area is free of dog mess.</w:t>
      </w:r>
    </w:p>
    <w:p w14:paraId="2D263D5E" w14:textId="77777777" w:rsidR="00F4502A" w:rsidRPr="00F4502A" w:rsidRDefault="00F4502A" w:rsidP="00F4502A">
      <w:pPr>
        <w:pStyle w:val="ListParagraph"/>
        <w:rPr>
          <w:sz w:val="24"/>
          <w:szCs w:val="24"/>
          <w:highlight w:val="yellow"/>
        </w:rPr>
      </w:pPr>
    </w:p>
    <w:p w14:paraId="64622914" w14:textId="48CA8A8C" w:rsidR="00E255A2" w:rsidRPr="00FE0124" w:rsidRDefault="00E255A2" w:rsidP="00E973E9">
      <w:pPr>
        <w:pStyle w:val="ListParagraph"/>
        <w:numPr>
          <w:ilvl w:val="0"/>
          <w:numId w:val="1"/>
        </w:numPr>
        <w:rPr>
          <w:sz w:val="24"/>
          <w:szCs w:val="24"/>
        </w:rPr>
      </w:pPr>
      <w:r w:rsidRPr="00FE0124">
        <w:rPr>
          <w:sz w:val="24"/>
          <w:szCs w:val="24"/>
        </w:rPr>
        <w:lastRenderedPageBreak/>
        <w:t>The Parish Council have established a sub group of Cou</w:t>
      </w:r>
      <w:r w:rsidR="00A353BB" w:rsidRPr="00FE0124">
        <w:rPr>
          <w:sz w:val="24"/>
          <w:szCs w:val="24"/>
        </w:rPr>
        <w:t xml:space="preserve">ncillors </w:t>
      </w:r>
      <w:r w:rsidRPr="00FE0124">
        <w:rPr>
          <w:sz w:val="24"/>
          <w:szCs w:val="24"/>
        </w:rPr>
        <w:t xml:space="preserve">working with the </w:t>
      </w:r>
      <w:r w:rsidR="00A353BB" w:rsidRPr="00FE0124">
        <w:rPr>
          <w:sz w:val="24"/>
          <w:szCs w:val="24"/>
        </w:rPr>
        <w:t xml:space="preserve">Parish </w:t>
      </w:r>
      <w:r w:rsidR="00F4502A" w:rsidRPr="00FE0124">
        <w:rPr>
          <w:sz w:val="24"/>
          <w:szCs w:val="24"/>
        </w:rPr>
        <w:t>Clerk who will</w:t>
      </w:r>
      <w:r w:rsidRPr="00FE0124">
        <w:rPr>
          <w:sz w:val="24"/>
          <w:szCs w:val="24"/>
        </w:rPr>
        <w:t xml:space="preserve"> run the consultation and procurement process</w:t>
      </w:r>
      <w:r w:rsidR="00F4502A" w:rsidRPr="00FE0124">
        <w:rPr>
          <w:sz w:val="24"/>
          <w:szCs w:val="24"/>
        </w:rPr>
        <w:t xml:space="preserve">. </w:t>
      </w:r>
      <w:r w:rsidRPr="00FE0124">
        <w:rPr>
          <w:sz w:val="24"/>
          <w:szCs w:val="24"/>
        </w:rPr>
        <w:t xml:space="preserve"> </w:t>
      </w:r>
      <w:r w:rsidR="00FE0124" w:rsidRPr="00FE0124">
        <w:rPr>
          <w:sz w:val="24"/>
          <w:szCs w:val="24"/>
        </w:rPr>
        <w:t xml:space="preserve">Our aim </w:t>
      </w:r>
      <w:r w:rsidR="00F4502A" w:rsidRPr="00FE0124">
        <w:rPr>
          <w:sz w:val="24"/>
          <w:szCs w:val="24"/>
        </w:rPr>
        <w:t xml:space="preserve">is </w:t>
      </w:r>
      <w:r w:rsidRPr="00FE0124">
        <w:rPr>
          <w:sz w:val="24"/>
          <w:szCs w:val="24"/>
        </w:rPr>
        <w:t>to seek and appoint a suitably skilled, qual</w:t>
      </w:r>
      <w:r w:rsidR="00FE0124" w:rsidRPr="00FE0124">
        <w:rPr>
          <w:sz w:val="24"/>
          <w:szCs w:val="24"/>
        </w:rPr>
        <w:t>ified and experienced contractor</w:t>
      </w:r>
      <w:r w:rsidRPr="00FE0124">
        <w:rPr>
          <w:sz w:val="24"/>
          <w:szCs w:val="24"/>
        </w:rPr>
        <w:t xml:space="preserve"> to design, supply and install play equipment and associated landscaping for the new LEAP.</w:t>
      </w:r>
    </w:p>
    <w:p w14:paraId="59583B74" w14:textId="77777777" w:rsidR="00E255A2" w:rsidRDefault="00E255A2" w:rsidP="00E255A2">
      <w:pPr>
        <w:pStyle w:val="ListParagraph"/>
        <w:rPr>
          <w:sz w:val="24"/>
          <w:szCs w:val="24"/>
        </w:rPr>
      </w:pPr>
    </w:p>
    <w:p w14:paraId="4F8EBDDB" w14:textId="0B7A6C80" w:rsidR="00E255A2" w:rsidRDefault="000F7A0E" w:rsidP="00E973E9">
      <w:pPr>
        <w:pStyle w:val="ListParagraph"/>
        <w:numPr>
          <w:ilvl w:val="0"/>
          <w:numId w:val="1"/>
        </w:numPr>
        <w:rPr>
          <w:sz w:val="24"/>
          <w:szCs w:val="24"/>
        </w:rPr>
      </w:pPr>
      <w:r>
        <w:rPr>
          <w:sz w:val="24"/>
          <w:szCs w:val="24"/>
        </w:rPr>
        <w:t>The contract value is £41</w:t>
      </w:r>
      <w:r w:rsidR="00E255A2">
        <w:rPr>
          <w:sz w:val="24"/>
          <w:szCs w:val="24"/>
        </w:rPr>
        <w:t>,000</w:t>
      </w:r>
    </w:p>
    <w:p w14:paraId="07F1DDBB" w14:textId="77777777" w:rsidR="00E255A2" w:rsidRPr="00E255A2" w:rsidRDefault="00E255A2" w:rsidP="00E255A2">
      <w:pPr>
        <w:pStyle w:val="ListParagraph"/>
        <w:rPr>
          <w:sz w:val="24"/>
          <w:szCs w:val="24"/>
        </w:rPr>
      </w:pPr>
    </w:p>
    <w:p w14:paraId="6BCF6F23" w14:textId="10EC9313" w:rsidR="00E255A2" w:rsidRDefault="00E255A2" w:rsidP="00E973E9">
      <w:pPr>
        <w:pStyle w:val="ListParagraph"/>
        <w:numPr>
          <w:ilvl w:val="0"/>
          <w:numId w:val="1"/>
        </w:numPr>
        <w:rPr>
          <w:sz w:val="24"/>
          <w:szCs w:val="24"/>
        </w:rPr>
      </w:pPr>
      <w:r>
        <w:rPr>
          <w:sz w:val="24"/>
          <w:szCs w:val="24"/>
        </w:rPr>
        <w:t>The awarding body is the Laverstock and Ford Parish Council.</w:t>
      </w:r>
    </w:p>
    <w:p w14:paraId="6BEE1636" w14:textId="77777777" w:rsidR="00E255A2" w:rsidRPr="00E255A2" w:rsidRDefault="00E255A2" w:rsidP="00E255A2">
      <w:pPr>
        <w:pStyle w:val="ListParagraph"/>
        <w:rPr>
          <w:sz w:val="24"/>
          <w:szCs w:val="24"/>
        </w:rPr>
      </w:pPr>
    </w:p>
    <w:p w14:paraId="5ED2F5ED" w14:textId="5564B3F1" w:rsidR="00E255A2" w:rsidRDefault="00E255A2" w:rsidP="00E973E9">
      <w:pPr>
        <w:pStyle w:val="ListParagraph"/>
        <w:numPr>
          <w:ilvl w:val="0"/>
          <w:numId w:val="1"/>
        </w:numPr>
        <w:rPr>
          <w:sz w:val="24"/>
          <w:szCs w:val="24"/>
        </w:rPr>
      </w:pPr>
      <w:r>
        <w:rPr>
          <w:sz w:val="24"/>
          <w:szCs w:val="24"/>
        </w:rPr>
        <w:t xml:space="preserve">The estimated </w:t>
      </w:r>
      <w:r w:rsidR="00FE0124">
        <w:rPr>
          <w:sz w:val="24"/>
          <w:szCs w:val="24"/>
        </w:rPr>
        <w:t>start</w:t>
      </w:r>
      <w:r w:rsidR="00264311">
        <w:rPr>
          <w:sz w:val="24"/>
          <w:szCs w:val="24"/>
        </w:rPr>
        <w:t xml:space="preserve"> date of the Works is Monday</w:t>
      </w:r>
      <w:r w:rsidR="00862239">
        <w:rPr>
          <w:sz w:val="24"/>
          <w:szCs w:val="24"/>
        </w:rPr>
        <w:t xml:space="preserve"> </w:t>
      </w:r>
      <w:r w:rsidR="007B4A5E">
        <w:rPr>
          <w:sz w:val="24"/>
          <w:szCs w:val="24"/>
        </w:rPr>
        <w:t>2</w:t>
      </w:r>
      <w:r w:rsidR="00264311">
        <w:rPr>
          <w:sz w:val="24"/>
          <w:szCs w:val="24"/>
        </w:rPr>
        <w:t>8</w:t>
      </w:r>
      <w:r w:rsidR="00264311" w:rsidRPr="00264311">
        <w:rPr>
          <w:sz w:val="24"/>
          <w:szCs w:val="24"/>
          <w:vertAlign w:val="superscript"/>
        </w:rPr>
        <w:t>th</w:t>
      </w:r>
      <w:r w:rsidR="00862239">
        <w:rPr>
          <w:sz w:val="24"/>
          <w:szCs w:val="24"/>
        </w:rPr>
        <w:t xml:space="preserve"> November </w:t>
      </w:r>
      <w:r w:rsidR="00FE0124">
        <w:rPr>
          <w:sz w:val="24"/>
          <w:szCs w:val="24"/>
        </w:rPr>
        <w:t>2016</w:t>
      </w:r>
    </w:p>
    <w:p w14:paraId="7874EA97" w14:textId="77777777" w:rsidR="00E255A2" w:rsidRPr="00E255A2" w:rsidRDefault="00E255A2" w:rsidP="00E255A2">
      <w:pPr>
        <w:pStyle w:val="ListParagraph"/>
        <w:rPr>
          <w:sz w:val="24"/>
          <w:szCs w:val="24"/>
        </w:rPr>
      </w:pPr>
    </w:p>
    <w:p w14:paraId="502D5C36" w14:textId="7743DAB8" w:rsidR="00E255A2" w:rsidRDefault="00E255A2" w:rsidP="00E973E9">
      <w:pPr>
        <w:pStyle w:val="ListParagraph"/>
        <w:numPr>
          <w:ilvl w:val="0"/>
          <w:numId w:val="1"/>
        </w:numPr>
        <w:rPr>
          <w:sz w:val="24"/>
          <w:szCs w:val="24"/>
        </w:rPr>
      </w:pPr>
      <w:r>
        <w:rPr>
          <w:sz w:val="24"/>
          <w:szCs w:val="24"/>
        </w:rPr>
        <w:t>The tender price must include all design, supply, installation and landscaping costs and an independent Post Installation Inspection Report from the Royal Society of the Prevention of Accidents (ROSPA).</w:t>
      </w:r>
    </w:p>
    <w:p w14:paraId="25381B37" w14:textId="77777777" w:rsidR="00E255A2" w:rsidRPr="00E255A2" w:rsidRDefault="00E255A2" w:rsidP="00E255A2">
      <w:pPr>
        <w:pStyle w:val="ListParagraph"/>
        <w:rPr>
          <w:sz w:val="24"/>
          <w:szCs w:val="24"/>
        </w:rPr>
      </w:pPr>
    </w:p>
    <w:p w14:paraId="012AAF19" w14:textId="413510CC" w:rsidR="00E255A2" w:rsidRDefault="00E255A2" w:rsidP="00E973E9">
      <w:pPr>
        <w:pStyle w:val="ListParagraph"/>
        <w:numPr>
          <w:ilvl w:val="0"/>
          <w:numId w:val="1"/>
        </w:numPr>
        <w:rPr>
          <w:sz w:val="24"/>
          <w:szCs w:val="24"/>
        </w:rPr>
      </w:pPr>
      <w:r>
        <w:rPr>
          <w:sz w:val="24"/>
          <w:szCs w:val="24"/>
        </w:rPr>
        <w:t>All equipment supplied must conform to relevant standards including BSEB 1176 and 1177.</w:t>
      </w:r>
    </w:p>
    <w:p w14:paraId="04B5B3FF" w14:textId="77777777" w:rsidR="00EB799D" w:rsidRPr="00EB799D" w:rsidRDefault="00EB799D" w:rsidP="00EB799D">
      <w:pPr>
        <w:pStyle w:val="ListParagraph"/>
        <w:rPr>
          <w:sz w:val="24"/>
          <w:szCs w:val="24"/>
        </w:rPr>
      </w:pPr>
    </w:p>
    <w:p w14:paraId="2BD237C1" w14:textId="721F11A4" w:rsidR="00EB799D" w:rsidRDefault="00EB799D" w:rsidP="00E973E9">
      <w:pPr>
        <w:pStyle w:val="ListParagraph"/>
        <w:numPr>
          <w:ilvl w:val="0"/>
          <w:numId w:val="1"/>
        </w:numPr>
        <w:rPr>
          <w:sz w:val="24"/>
          <w:szCs w:val="24"/>
        </w:rPr>
      </w:pPr>
      <w:r>
        <w:rPr>
          <w:sz w:val="24"/>
          <w:szCs w:val="24"/>
        </w:rPr>
        <w:t xml:space="preserve">Tenders will be awarded on the basis of Bidders’ responses to the design brief set out in the attached document including essential questions relating to the design of the park, equipment and the installation process. </w:t>
      </w:r>
    </w:p>
    <w:p w14:paraId="59BC10CC" w14:textId="77777777" w:rsidR="00EB799D" w:rsidRPr="00EB799D" w:rsidRDefault="00EB799D" w:rsidP="00EB799D">
      <w:pPr>
        <w:pStyle w:val="ListParagraph"/>
        <w:rPr>
          <w:sz w:val="24"/>
          <w:szCs w:val="24"/>
        </w:rPr>
      </w:pPr>
    </w:p>
    <w:p w14:paraId="2CF4AE20" w14:textId="2590F882" w:rsidR="00EB799D" w:rsidRDefault="00EB799D" w:rsidP="00E973E9">
      <w:pPr>
        <w:pStyle w:val="ListParagraph"/>
        <w:numPr>
          <w:ilvl w:val="0"/>
          <w:numId w:val="1"/>
        </w:numPr>
        <w:rPr>
          <w:sz w:val="24"/>
          <w:szCs w:val="24"/>
        </w:rPr>
      </w:pPr>
      <w:r>
        <w:rPr>
          <w:sz w:val="24"/>
          <w:szCs w:val="24"/>
        </w:rPr>
        <w:t>PLEASE NOTE that there is a fixed su</w:t>
      </w:r>
      <w:r w:rsidR="00862239">
        <w:rPr>
          <w:sz w:val="24"/>
          <w:szCs w:val="24"/>
        </w:rPr>
        <w:t>m of £41</w:t>
      </w:r>
      <w:r>
        <w:rPr>
          <w:sz w:val="24"/>
          <w:szCs w:val="24"/>
        </w:rPr>
        <w:t>,000 available for this contract. The Parish Council is seeking tenders that maximise this available funding. Bidders will be asked to demonstrate how best they will make use of this sum rather than to compete on price. Price will not be scored as part of the evaluation.</w:t>
      </w:r>
    </w:p>
    <w:p w14:paraId="252AE27B" w14:textId="77777777" w:rsidR="00EB799D" w:rsidRPr="00EB799D" w:rsidRDefault="00EB799D" w:rsidP="00EB799D">
      <w:pPr>
        <w:pStyle w:val="ListParagraph"/>
        <w:rPr>
          <w:sz w:val="24"/>
          <w:szCs w:val="24"/>
        </w:rPr>
      </w:pPr>
    </w:p>
    <w:p w14:paraId="7D9B20FD" w14:textId="7B215DDA" w:rsidR="00EB799D" w:rsidRDefault="00EB799D" w:rsidP="00E973E9">
      <w:pPr>
        <w:pStyle w:val="ListParagraph"/>
        <w:numPr>
          <w:ilvl w:val="0"/>
          <w:numId w:val="1"/>
        </w:numPr>
        <w:rPr>
          <w:sz w:val="24"/>
          <w:szCs w:val="24"/>
        </w:rPr>
      </w:pPr>
      <w:r>
        <w:rPr>
          <w:sz w:val="24"/>
          <w:szCs w:val="24"/>
        </w:rPr>
        <w:t>Tenders in excess of the available funding will not be considered.</w:t>
      </w:r>
    </w:p>
    <w:p w14:paraId="0217F9A5" w14:textId="77777777" w:rsidR="00EB799D" w:rsidRPr="00EB799D" w:rsidRDefault="00EB799D" w:rsidP="00EB799D">
      <w:pPr>
        <w:pStyle w:val="ListParagraph"/>
        <w:rPr>
          <w:sz w:val="24"/>
          <w:szCs w:val="24"/>
        </w:rPr>
      </w:pPr>
    </w:p>
    <w:p w14:paraId="4A1A7F7D" w14:textId="4E2978EE" w:rsidR="00EB799D" w:rsidRPr="00EB799D" w:rsidRDefault="00EB799D" w:rsidP="00EB799D">
      <w:pPr>
        <w:rPr>
          <w:sz w:val="24"/>
          <w:szCs w:val="24"/>
        </w:rPr>
      </w:pPr>
      <w:r>
        <w:rPr>
          <w:sz w:val="24"/>
          <w:szCs w:val="24"/>
        </w:rPr>
        <w:t>END OF SUMMARY</w:t>
      </w:r>
    </w:p>
    <w:p w14:paraId="7B52F840" w14:textId="77777777" w:rsidR="00BF3FAA" w:rsidRDefault="00BF3FAA" w:rsidP="00993E77">
      <w:pPr>
        <w:rPr>
          <w:sz w:val="44"/>
          <w:szCs w:val="44"/>
        </w:rPr>
      </w:pPr>
    </w:p>
    <w:p w14:paraId="41C1F64D" w14:textId="77777777" w:rsidR="00BF3FAA" w:rsidRDefault="00BF3FAA" w:rsidP="00993E77">
      <w:pPr>
        <w:rPr>
          <w:sz w:val="44"/>
          <w:szCs w:val="44"/>
        </w:rPr>
      </w:pPr>
    </w:p>
    <w:p w14:paraId="2C0AE842" w14:textId="77777777" w:rsidR="00BF3FAA" w:rsidRDefault="00BF3FAA" w:rsidP="00993E77">
      <w:pPr>
        <w:rPr>
          <w:sz w:val="44"/>
          <w:szCs w:val="44"/>
        </w:rPr>
      </w:pPr>
    </w:p>
    <w:p w14:paraId="4934CB3B" w14:textId="77777777" w:rsidR="00BF3FAA" w:rsidRDefault="00BF3FAA" w:rsidP="00993E77">
      <w:pPr>
        <w:rPr>
          <w:sz w:val="44"/>
          <w:szCs w:val="44"/>
        </w:rPr>
      </w:pPr>
    </w:p>
    <w:p w14:paraId="2BA81BDA" w14:textId="77777777" w:rsidR="00BF3FAA" w:rsidRDefault="00BF3FAA" w:rsidP="00993E77">
      <w:pPr>
        <w:rPr>
          <w:sz w:val="44"/>
          <w:szCs w:val="44"/>
        </w:rPr>
      </w:pPr>
    </w:p>
    <w:p w14:paraId="52922FDC" w14:textId="285E399C" w:rsidR="00993E77" w:rsidRDefault="00993E77" w:rsidP="00993E77">
      <w:pPr>
        <w:rPr>
          <w:sz w:val="44"/>
          <w:szCs w:val="44"/>
        </w:rPr>
      </w:pPr>
      <w:r>
        <w:rPr>
          <w:sz w:val="44"/>
          <w:szCs w:val="44"/>
        </w:rPr>
        <w:lastRenderedPageBreak/>
        <w:t xml:space="preserve">Old Sarum Archaeological Open Space </w:t>
      </w:r>
    </w:p>
    <w:p w14:paraId="4D42FB17" w14:textId="77777777" w:rsidR="00993E77" w:rsidRDefault="00993E77" w:rsidP="00993E77">
      <w:pPr>
        <w:rPr>
          <w:sz w:val="44"/>
          <w:szCs w:val="44"/>
        </w:rPr>
      </w:pPr>
    </w:p>
    <w:p w14:paraId="1DA777FA" w14:textId="77777777" w:rsidR="00993E77" w:rsidRDefault="00993E77" w:rsidP="00993E77">
      <w:pPr>
        <w:rPr>
          <w:sz w:val="44"/>
          <w:szCs w:val="44"/>
        </w:rPr>
      </w:pPr>
      <w:r>
        <w:rPr>
          <w:sz w:val="44"/>
          <w:szCs w:val="44"/>
        </w:rPr>
        <w:t>Local Equipped Area for Play</w:t>
      </w:r>
    </w:p>
    <w:p w14:paraId="458E7988" w14:textId="3DE7D659" w:rsidR="00383FAE" w:rsidRDefault="00383FAE" w:rsidP="00993E77">
      <w:pPr>
        <w:pStyle w:val="Subtitle"/>
      </w:pPr>
    </w:p>
    <w:p w14:paraId="0216F37F" w14:textId="3C9021B8" w:rsidR="00993E77" w:rsidRDefault="00993E77" w:rsidP="00993E77">
      <w:pPr>
        <w:pStyle w:val="ListParagraph"/>
        <w:numPr>
          <w:ilvl w:val="0"/>
          <w:numId w:val="1"/>
        </w:numPr>
      </w:pPr>
      <w:r>
        <w:t>The process for responding to the Invitation to Tender (ITT) including the timetable, details of the scoring, and criteria which will be used to evaluate bids, and details of how and when to return the Tender Response Document (TRD) are set out in the section below.</w:t>
      </w:r>
    </w:p>
    <w:p w14:paraId="006A6EA2" w14:textId="77777777" w:rsidR="00993E77" w:rsidRPr="00993E77" w:rsidRDefault="00993E77" w:rsidP="00993E77">
      <w:pPr>
        <w:pStyle w:val="ListParagraph"/>
        <w:rPr>
          <w:b/>
          <w:u w:val="single"/>
        </w:rPr>
      </w:pPr>
    </w:p>
    <w:p w14:paraId="18C33E29" w14:textId="469BDF0D" w:rsidR="00993E77" w:rsidRDefault="00993E77" w:rsidP="00993E77">
      <w:pPr>
        <w:pStyle w:val="ListParagraph"/>
        <w:numPr>
          <w:ilvl w:val="0"/>
          <w:numId w:val="1"/>
        </w:numPr>
        <w:rPr>
          <w:b/>
          <w:u w:val="single"/>
        </w:rPr>
      </w:pPr>
      <w:r w:rsidRPr="00993E77">
        <w:rPr>
          <w:b/>
          <w:u w:val="single"/>
        </w:rPr>
        <w:t>PLEASE NOTE that A NOTIFICATION OF INTENTION TO TENDER should be submitte</w:t>
      </w:r>
      <w:r w:rsidR="007B4A5E">
        <w:rPr>
          <w:b/>
          <w:u w:val="single"/>
        </w:rPr>
        <w:t xml:space="preserve">d no later than 12 Noon on </w:t>
      </w:r>
      <w:r w:rsidR="009B4E20">
        <w:rPr>
          <w:b/>
          <w:u w:val="single"/>
        </w:rPr>
        <w:t>13</w:t>
      </w:r>
      <w:r w:rsidR="009B4E20" w:rsidRPr="009B4E20">
        <w:rPr>
          <w:b/>
          <w:u w:val="single"/>
          <w:vertAlign w:val="superscript"/>
        </w:rPr>
        <w:t>th</w:t>
      </w:r>
      <w:r w:rsidR="00231127">
        <w:rPr>
          <w:b/>
          <w:u w:val="single"/>
        </w:rPr>
        <w:t xml:space="preserve"> September </w:t>
      </w:r>
      <w:r w:rsidRPr="00993E77">
        <w:rPr>
          <w:b/>
          <w:u w:val="single"/>
        </w:rPr>
        <w:t>2016.</w:t>
      </w:r>
    </w:p>
    <w:p w14:paraId="329EB4F4" w14:textId="77777777" w:rsidR="00993E77" w:rsidRPr="00993E77" w:rsidRDefault="00993E77" w:rsidP="00993E77">
      <w:pPr>
        <w:pStyle w:val="ListParagraph"/>
        <w:rPr>
          <w:b/>
          <w:u w:val="single"/>
        </w:rPr>
      </w:pPr>
    </w:p>
    <w:p w14:paraId="425B9DDC" w14:textId="74FCB6D5" w:rsidR="00993E77" w:rsidRDefault="00993E77" w:rsidP="00993E77">
      <w:pPr>
        <w:pStyle w:val="ListParagraph"/>
        <w:numPr>
          <w:ilvl w:val="0"/>
          <w:numId w:val="1"/>
        </w:numPr>
      </w:pPr>
      <w:r w:rsidRPr="00993E77">
        <w:t xml:space="preserve">The </w:t>
      </w:r>
      <w:r>
        <w:t xml:space="preserve">Notification should include the Bidder’s name and contact details and be submitted in HARD COPY. PLEASE NOTE that the Parish Council cannot accept the Notification of Intention to </w:t>
      </w:r>
      <w:proofErr w:type="gramStart"/>
      <w:r>
        <w:t>Tender</w:t>
      </w:r>
      <w:proofErr w:type="gramEnd"/>
      <w:r>
        <w:t xml:space="preserve"> by e-mail.</w:t>
      </w:r>
    </w:p>
    <w:p w14:paraId="1D16A08C" w14:textId="77777777" w:rsidR="00993E77" w:rsidRDefault="00993E77" w:rsidP="00993E77">
      <w:pPr>
        <w:pStyle w:val="ListParagraph"/>
      </w:pPr>
    </w:p>
    <w:p w14:paraId="1DFEEF82" w14:textId="5B4D4A85" w:rsidR="00993E77" w:rsidRDefault="00993E77" w:rsidP="00993E77">
      <w:pPr>
        <w:pStyle w:val="ListParagraph"/>
        <w:numPr>
          <w:ilvl w:val="0"/>
          <w:numId w:val="1"/>
        </w:numPr>
      </w:pPr>
      <w:r>
        <w:t>The Notification should be clearly marked “NOTIFICATION OF INTENTION TO TENDER:OLD SARUM AOS PLAY PARK (Private and Confidential)”</w:t>
      </w:r>
      <w:r w:rsidR="00F34CC3">
        <w:t xml:space="preserve"> and be addressed to:</w:t>
      </w:r>
    </w:p>
    <w:p w14:paraId="507610D8" w14:textId="77777777" w:rsidR="00F34CC3" w:rsidRDefault="00F34CC3" w:rsidP="00F34CC3">
      <w:pPr>
        <w:pStyle w:val="ListParagraph"/>
      </w:pPr>
    </w:p>
    <w:p w14:paraId="3F30B7A5" w14:textId="089768FF" w:rsidR="00F34CC3" w:rsidRPr="00F34CC3" w:rsidRDefault="00F34CC3" w:rsidP="00F34CC3">
      <w:pPr>
        <w:pStyle w:val="ListParagraph"/>
        <w:ind w:left="2160"/>
        <w:rPr>
          <w:b/>
        </w:rPr>
      </w:pPr>
      <w:r w:rsidRPr="00F34CC3">
        <w:rPr>
          <w:b/>
        </w:rPr>
        <w:t>Laverstock and Ford Parish Council</w:t>
      </w:r>
    </w:p>
    <w:p w14:paraId="33A3BFE6" w14:textId="1D376E05" w:rsidR="00F34CC3" w:rsidRDefault="00F34CC3" w:rsidP="00F34CC3">
      <w:pPr>
        <w:pStyle w:val="ListParagraph"/>
        <w:ind w:left="2160"/>
      </w:pPr>
      <w:r>
        <w:t>C/O The Clerk</w:t>
      </w:r>
      <w:r w:rsidR="000F7A0E">
        <w:t>,</w:t>
      </w:r>
      <w:r>
        <w:t xml:space="preserve"> Mr Andrew Prince</w:t>
      </w:r>
    </w:p>
    <w:p w14:paraId="51CAB05A" w14:textId="0B08EABC" w:rsidR="0085355A" w:rsidRDefault="0085355A" w:rsidP="00F34CC3">
      <w:pPr>
        <w:pStyle w:val="ListParagraph"/>
        <w:ind w:left="2160"/>
      </w:pPr>
      <w:r>
        <w:t>3 Pilgrims Way</w:t>
      </w:r>
    </w:p>
    <w:p w14:paraId="67DC572B" w14:textId="5FAE314A" w:rsidR="0085355A" w:rsidRDefault="0085355A" w:rsidP="00F34CC3">
      <w:pPr>
        <w:pStyle w:val="ListParagraph"/>
        <w:ind w:left="2160"/>
      </w:pPr>
      <w:r>
        <w:t>Laverstock</w:t>
      </w:r>
    </w:p>
    <w:p w14:paraId="7021E72A" w14:textId="4AE7A2CF" w:rsidR="0085355A" w:rsidRDefault="0085355A" w:rsidP="00F34CC3">
      <w:pPr>
        <w:pStyle w:val="ListParagraph"/>
        <w:ind w:left="2160"/>
      </w:pPr>
      <w:r>
        <w:t>Salisbury</w:t>
      </w:r>
    </w:p>
    <w:p w14:paraId="38A5C79D" w14:textId="2C76D2FB" w:rsidR="0085355A" w:rsidRDefault="0085355A" w:rsidP="00F34CC3">
      <w:pPr>
        <w:pStyle w:val="ListParagraph"/>
        <w:ind w:left="2160"/>
      </w:pPr>
      <w:r>
        <w:t>Wiltshire</w:t>
      </w:r>
    </w:p>
    <w:p w14:paraId="335DB1B2" w14:textId="6588AE70" w:rsidR="0085355A" w:rsidRDefault="0085355A" w:rsidP="00F34CC3">
      <w:pPr>
        <w:pStyle w:val="ListParagraph"/>
        <w:ind w:left="2160"/>
      </w:pPr>
      <w:r>
        <w:t>SP1 1RZ</w:t>
      </w:r>
    </w:p>
    <w:p w14:paraId="0FBFB656" w14:textId="45472868" w:rsidR="00F34CC3" w:rsidRDefault="00F34CC3" w:rsidP="00F34CC3">
      <w:pPr>
        <w:pStyle w:val="ListParagraph"/>
        <w:ind w:left="2160"/>
      </w:pPr>
    </w:p>
    <w:p w14:paraId="55E5ECD5" w14:textId="465475EE" w:rsidR="00F34CC3" w:rsidRDefault="00F34CC3" w:rsidP="00F34CC3">
      <w:pPr>
        <w:pStyle w:val="ListParagraph"/>
        <w:ind w:left="2160"/>
      </w:pPr>
    </w:p>
    <w:p w14:paraId="313CFA23" w14:textId="3BDF2183" w:rsidR="00F34CC3" w:rsidRPr="00F34CC3" w:rsidRDefault="00F34CC3" w:rsidP="00F34CC3">
      <w:pPr>
        <w:pStyle w:val="ListParagraph"/>
        <w:ind w:left="2160"/>
        <w:rPr>
          <w:b/>
        </w:rPr>
      </w:pPr>
    </w:p>
    <w:p w14:paraId="7A157341" w14:textId="04AD718F" w:rsidR="00F34CC3" w:rsidRDefault="00F34CC3" w:rsidP="00F34CC3">
      <w:pPr>
        <w:pStyle w:val="ListParagraph"/>
        <w:numPr>
          <w:ilvl w:val="0"/>
          <w:numId w:val="1"/>
        </w:numPr>
        <w:rPr>
          <w:b/>
          <w:u w:val="single"/>
        </w:rPr>
      </w:pPr>
      <w:r w:rsidRPr="00F34CC3">
        <w:rPr>
          <w:b/>
        </w:rPr>
        <w:t>The FULL COMPLETE TENDER should be set out in the</w:t>
      </w:r>
      <w:r w:rsidRPr="00F34CC3">
        <w:rPr>
          <w:b/>
          <w:u w:val="single"/>
        </w:rPr>
        <w:t xml:space="preserve"> TENDER RESPONSE DOCUMENT (TRD) and must be submitted</w:t>
      </w:r>
      <w:r w:rsidR="00231127">
        <w:rPr>
          <w:b/>
          <w:u w:val="single"/>
        </w:rPr>
        <w:t xml:space="preserve"> no later than 12 Noon on</w:t>
      </w:r>
      <w:r w:rsidR="0085355A">
        <w:rPr>
          <w:b/>
          <w:u w:val="single"/>
        </w:rPr>
        <w:t xml:space="preserve"> 1</w:t>
      </w:r>
      <w:r w:rsidR="009B4E20">
        <w:rPr>
          <w:b/>
          <w:u w:val="single"/>
        </w:rPr>
        <w:t>8</w:t>
      </w:r>
      <w:r w:rsidR="0085355A" w:rsidRPr="0085355A">
        <w:rPr>
          <w:b/>
          <w:u w:val="single"/>
          <w:vertAlign w:val="superscript"/>
        </w:rPr>
        <w:t>th</w:t>
      </w:r>
      <w:r w:rsidR="0085355A">
        <w:rPr>
          <w:b/>
          <w:u w:val="single"/>
        </w:rPr>
        <w:t xml:space="preserve"> October </w:t>
      </w:r>
      <w:r w:rsidRPr="00F34CC3">
        <w:rPr>
          <w:b/>
          <w:u w:val="single"/>
        </w:rPr>
        <w:t>2016.</w:t>
      </w:r>
    </w:p>
    <w:p w14:paraId="53A9E0D9" w14:textId="77777777" w:rsidR="00F34CC3" w:rsidRDefault="00F34CC3" w:rsidP="00F34CC3">
      <w:pPr>
        <w:pStyle w:val="ListParagraph"/>
        <w:rPr>
          <w:b/>
          <w:u w:val="single"/>
        </w:rPr>
      </w:pPr>
    </w:p>
    <w:p w14:paraId="4D961A50" w14:textId="28B699AC" w:rsidR="00F34CC3" w:rsidRPr="00F34CC3" w:rsidRDefault="00F34CC3" w:rsidP="00F34CC3">
      <w:pPr>
        <w:pStyle w:val="ListParagraph"/>
        <w:numPr>
          <w:ilvl w:val="0"/>
          <w:numId w:val="1"/>
        </w:numPr>
      </w:pPr>
      <w:r w:rsidRPr="00F34CC3">
        <w:t>The TRD should be submitted in hard copy (x3) and electronic copy (CD-ROMs/thumb dr</w:t>
      </w:r>
      <w:r w:rsidR="000F7A0E">
        <w:t>ive). PLEASE NOTE that the Council</w:t>
      </w:r>
      <w:r w:rsidRPr="00F34CC3">
        <w:t xml:space="preserve"> cannot accept the return of completed tender responses by e-mail.</w:t>
      </w:r>
    </w:p>
    <w:p w14:paraId="3A7E2E55" w14:textId="77777777" w:rsidR="00F34CC3" w:rsidRPr="00F34CC3" w:rsidRDefault="00F34CC3" w:rsidP="00F34CC3">
      <w:pPr>
        <w:pStyle w:val="ListParagraph"/>
        <w:rPr>
          <w:u w:val="single"/>
        </w:rPr>
      </w:pPr>
    </w:p>
    <w:p w14:paraId="50B19CC8" w14:textId="6D138D5E" w:rsidR="00F34CC3" w:rsidRDefault="00F34CC3" w:rsidP="00F34CC3">
      <w:pPr>
        <w:pStyle w:val="ListParagraph"/>
        <w:numPr>
          <w:ilvl w:val="0"/>
          <w:numId w:val="1"/>
        </w:numPr>
        <w:rPr>
          <w:b/>
          <w:u w:val="single"/>
        </w:rPr>
      </w:pPr>
      <w:r w:rsidRPr="00F34CC3">
        <w:rPr>
          <w:u w:val="single"/>
        </w:rPr>
        <w:t>The TRD should be clearly marked with the following:</w:t>
      </w:r>
      <w:r>
        <w:rPr>
          <w:b/>
          <w:u w:val="single"/>
        </w:rPr>
        <w:t xml:space="preserve"> “TENDER RESPONSE: OLD SARUM AOS PLAY PARK (Private and Confidential)</w:t>
      </w:r>
      <w:proofErr w:type="gramStart"/>
      <w:r>
        <w:rPr>
          <w:b/>
          <w:u w:val="single"/>
        </w:rPr>
        <w:t>” .</w:t>
      </w:r>
      <w:proofErr w:type="gramEnd"/>
    </w:p>
    <w:p w14:paraId="15B1DD97" w14:textId="77777777" w:rsidR="00F34CC3" w:rsidRPr="00F34CC3" w:rsidRDefault="00F34CC3" w:rsidP="00F34CC3">
      <w:pPr>
        <w:pStyle w:val="ListParagraph"/>
        <w:rPr>
          <w:u w:val="single"/>
        </w:rPr>
      </w:pPr>
    </w:p>
    <w:p w14:paraId="1208D271" w14:textId="65E54CFA" w:rsidR="00F34CC3" w:rsidRDefault="00F34CC3" w:rsidP="00F34CC3">
      <w:pPr>
        <w:pStyle w:val="ListParagraph"/>
        <w:numPr>
          <w:ilvl w:val="0"/>
          <w:numId w:val="1"/>
        </w:numPr>
      </w:pPr>
      <w:r w:rsidRPr="00F34CC3">
        <w:t>PLEASE ENSURE that there are no company or identifying markings on the exterior of the package. Failure to observe this will mean the disqualification of the tender.</w:t>
      </w:r>
      <w:r>
        <w:tab/>
      </w:r>
      <w:r>
        <w:tab/>
      </w:r>
    </w:p>
    <w:p w14:paraId="45E467A7" w14:textId="77777777" w:rsidR="00F34CC3" w:rsidRDefault="00F34CC3" w:rsidP="00F34CC3">
      <w:pPr>
        <w:pStyle w:val="ListParagraph"/>
      </w:pPr>
    </w:p>
    <w:p w14:paraId="7B1E26E4" w14:textId="104D12DF" w:rsidR="00F34CC3" w:rsidRDefault="00F34CC3" w:rsidP="00F34CC3">
      <w:pPr>
        <w:pStyle w:val="ListParagraph"/>
        <w:numPr>
          <w:ilvl w:val="0"/>
          <w:numId w:val="1"/>
        </w:numPr>
      </w:pPr>
      <w:r>
        <w:t>Completed tenders should be addressed to:</w:t>
      </w:r>
    </w:p>
    <w:p w14:paraId="41A6A44D" w14:textId="2A75F98A" w:rsidR="00F34CC3" w:rsidRDefault="00F34CC3" w:rsidP="00F34CC3">
      <w:pPr>
        <w:pStyle w:val="ListParagraph"/>
      </w:pPr>
    </w:p>
    <w:p w14:paraId="0AF2DBDB" w14:textId="03DD41C9" w:rsidR="00F34CC3" w:rsidRDefault="00F34CC3" w:rsidP="00F34CC3">
      <w:pPr>
        <w:pStyle w:val="ListParagraph"/>
        <w:ind w:left="1440"/>
      </w:pPr>
      <w:r>
        <w:lastRenderedPageBreak/>
        <w:t>Laverstock and Ford Parish Council</w:t>
      </w:r>
    </w:p>
    <w:p w14:paraId="5A316D9F" w14:textId="499016F9" w:rsidR="00F34CC3" w:rsidRDefault="00F34CC3" w:rsidP="00F34CC3">
      <w:pPr>
        <w:pStyle w:val="ListParagraph"/>
        <w:ind w:left="1440"/>
      </w:pPr>
      <w:r>
        <w:t>C/O The Clerk Mr Andrew Prince</w:t>
      </w:r>
    </w:p>
    <w:p w14:paraId="5292AB16" w14:textId="07069B88" w:rsidR="0085355A" w:rsidRDefault="0085355A" w:rsidP="00F34CC3">
      <w:pPr>
        <w:pStyle w:val="ListParagraph"/>
        <w:ind w:left="1440"/>
      </w:pPr>
      <w:r>
        <w:t>3 Pilgrims Way</w:t>
      </w:r>
    </w:p>
    <w:p w14:paraId="5FBA3EC3" w14:textId="67009B56" w:rsidR="0085355A" w:rsidRDefault="0085355A" w:rsidP="00F34CC3">
      <w:pPr>
        <w:pStyle w:val="ListParagraph"/>
        <w:ind w:left="1440"/>
      </w:pPr>
      <w:r>
        <w:t>Laverstock</w:t>
      </w:r>
    </w:p>
    <w:p w14:paraId="238957F8" w14:textId="3CC4EEC6" w:rsidR="0085355A" w:rsidRDefault="0085355A" w:rsidP="00F34CC3">
      <w:pPr>
        <w:pStyle w:val="ListParagraph"/>
        <w:ind w:left="1440"/>
      </w:pPr>
      <w:r>
        <w:t>Salisbury</w:t>
      </w:r>
    </w:p>
    <w:p w14:paraId="1D540EB5" w14:textId="76FFD71B" w:rsidR="0085355A" w:rsidRDefault="0085355A" w:rsidP="00F34CC3">
      <w:pPr>
        <w:pStyle w:val="ListParagraph"/>
        <w:ind w:left="1440"/>
      </w:pPr>
      <w:r>
        <w:t>Wiltshire</w:t>
      </w:r>
    </w:p>
    <w:p w14:paraId="6A090488" w14:textId="4FEC10C2" w:rsidR="0085355A" w:rsidRDefault="0085355A" w:rsidP="00F34CC3">
      <w:pPr>
        <w:pStyle w:val="ListParagraph"/>
        <w:ind w:left="1440"/>
      </w:pPr>
      <w:r>
        <w:t>SP1 1RZ</w:t>
      </w:r>
    </w:p>
    <w:p w14:paraId="37CE2719" w14:textId="045965C2" w:rsidR="008A567D" w:rsidRDefault="008A567D" w:rsidP="00F34CC3">
      <w:pPr>
        <w:pStyle w:val="ListParagraph"/>
        <w:ind w:left="1440"/>
      </w:pPr>
    </w:p>
    <w:p w14:paraId="74A17DB1" w14:textId="3D6CECC2" w:rsidR="008A567D" w:rsidRDefault="008A567D" w:rsidP="00F34CC3">
      <w:pPr>
        <w:pStyle w:val="ListParagraph"/>
        <w:ind w:left="1440"/>
      </w:pPr>
    </w:p>
    <w:p w14:paraId="2D17FD37" w14:textId="4EF0895B" w:rsidR="008A567D" w:rsidRDefault="008A567D" w:rsidP="00F34CC3">
      <w:pPr>
        <w:pStyle w:val="ListParagraph"/>
        <w:ind w:left="1440"/>
      </w:pPr>
    </w:p>
    <w:p w14:paraId="7CD25527" w14:textId="495A785F" w:rsidR="008A567D" w:rsidRDefault="008A567D" w:rsidP="008A567D">
      <w:pPr>
        <w:pStyle w:val="ListParagraph"/>
        <w:numPr>
          <w:ilvl w:val="0"/>
          <w:numId w:val="1"/>
        </w:numPr>
      </w:pPr>
      <w:r>
        <w:t>In the event of any queries or requests for further information arising from this tender, please contact:</w:t>
      </w:r>
    </w:p>
    <w:p w14:paraId="2EC8A6C9" w14:textId="0E582D39" w:rsidR="008A567D" w:rsidRDefault="008A567D" w:rsidP="008A567D"/>
    <w:p w14:paraId="67CB9AB4" w14:textId="5F184039" w:rsidR="008A567D" w:rsidRDefault="008A567D" w:rsidP="008A567D">
      <w:pPr>
        <w:ind w:left="2160"/>
      </w:pPr>
      <w:r>
        <w:t>Mr David Burton (Chair, Laverstock and Ford Parish Council)</w:t>
      </w:r>
    </w:p>
    <w:p w14:paraId="4064A6A5" w14:textId="76A4ED2C" w:rsidR="008A567D" w:rsidRDefault="008A567D" w:rsidP="008A567D">
      <w:pPr>
        <w:ind w:left="2160"/>
      </w:pPr>
      <w:r>
        <w:t>M</w:t>
      </w:r>
      <w:r w:rsidR="000F7A0E">
        <w:t>r Andy Birkett (Cllr, Laverstock and Ford Parish Council)</w:t>
      </w:r>
    </w:p>
    <w:p w14:paraId="39F8D85E" w14:textId="6EF9D7CB" w:rsidR="008A567D" w:rsidRDefault="008A567D" w:rsidP="008A567D">
      <w:pPr>
        <w:ind w:left="2160"/>
      </w:pPr>
    </w:p>
    <w:p w14:paraId="01D88C92" w14:textId="19B5E11B" w:rsidR="008A567D" w:rsidRDefault="008A567D" w:rsidP="008A567D">
      <w:pPr>
        <w:ind w:left="2160"/>
      </w:pPr>
      <w:proofErr w:type="gramStart"/>
      <w:r>
        <w:t>e</w:t>
      </w:r>
      <w:proofErr w:type="gramEnd"/>
      <w:r>
        <w:t xml:space="preserve">-mail: </w:t>
      </w:r>
      <w:hyperlink r:id="rId11" w:history="1">
        <w:r w:rsidRPr="008F4692">
          <w:rPr>
            <w:rStyle w:val="Hyperlink"/>
          </w:rPr>
          <w:t>david.burton82@outlook.com</w:t>
        </w:r>
      </w:hyperlink>
    </w:p>
    <w:p w14:paraId="25E5EBF2" w14:textId="2410B303" w:rsidR="008A567D" w:rsidRDefault="008A567D" w:rsidP="008A567D"/>
    <w:p w14:paraId="2FB030F0" w14:textId="0268DB28" w:rsidR="008A567D" w:rsidRDefault="008A567D" w:rsidP="008A567D">
      <w:r>
        <w:tab/>
        <w:t>PLEASE NOTE the deadline for clarifi</w:t>
      </w:r>
      <w:r w:rsidR="0085355A">
        <w:t>cation questions is Tuesday</w:t>
      </w:r>
      <w:r w:rsidR="009B4E20">
        <w:t xml:space="preserve"> 20</w:t>
      </w:r>
      <w:r w:rsidR="000E2DF3" w:rsidRPr="000E2DF3">
        <w:rPr>
          <w:vertAlign w:val="superscript"/>
        </w:rPr>
        <w:t>th</w:t>
      </w:r>
      <w:r w:rsidR="000E2DF3">
        <w:t xml:space="preserve"> September</w:t>
      </w:r>
      <w:r>
        <w:t xml:space="preserve"> 2016</w:t>
      </w:r>
    </w:p>
    <w:p w14:paraId="6895EA37" w14:textId="13AC3051" w:rsidR="008A567D" w:rsidRDefault="008A567D" w:rsidP="008A567D">
      <w:pPr>
        <w:pStyle w:val="ListParagraph"/>
        <w:numPr>
          <w:ilvl w:val="0"/>
          <w:numId w:val="1"/>
        </w:numPr>
      </w:pPr>
      <w:r>
        <w:t>If the Parish Council considers any question or requests for clarification to be of material significance, both the query and the response will be communicated in a suitably anonymous form to all service providers/suppliers who have responded.</w:t>
      </w:r>
    </w:p>
    <w:p w14:paraId="4FC64E78" w14:textId="77777777" w:rsidR="008A567D" w:rsidRDefault="008A567D" w:rsidP="008A567D">
      <w:pPr>
        <w:pStyle w:val="ListParagraph"/>
      </w:pPr>
    </w:p>
    <w:p w14:paraId="70427B52" w14:textId="388A3767" w:rsidR="008A567D" w:rsidRDefault="008A567D" w:rsidP="008A567D">
      <w:pPr>
        <w:pStyle w:val="ListParagraph"/>
        <w:numPr>
          <w:ilvl w:val="0"/>
          <w:numId w:val="1"/>
        </w:numPr>
      </w:pPr>
      <w:r>
        <w:t xml:space="preserve">The </w:t>
      </w:r>
      <w:proofErr w:type="gramStart"/>
      <w:r>
        <w:t>Contract will be issued by the Laverstock and Ford Parish Council</w:t>
      </w:r>
      <w:proofErr w:type="gramEnd"/>
      <w:r>
        <w:t>.</w:t>
      </w:r>
    </w:p>
    <w:p w14:paraId="4EFC557A" w14:textId="77777777" w:rsidR="008A567D" w:rsidRDefault="008A567D" w:rsidP="008A567D">
      <w:pPr>
        <w:pStyle w:val="ListParagraph"/>
      </w:pPr>
    </w:p>
    <w:p w14:paraId="297C2E4E" w14:textId="238073C4" w:rsidR="008A567D" w:rsidRDefault="008A567D" w:rsidP="008A567D">
      <w:r>
        <w:t>Procurement Timetable</w:t>
      </w:r>
    </w:p>
    <w:p w14:paraId="11E5F58E" w14:textId="20B118B5" w:rsidR="008A567D" w:rsidRDefault="008A567D" w:rsidP="008A567D">
      <w:pPr>
        <w:pStyle w:val="ListParagraph"/>
        <w:numPr>
          <w:ilvl w:val="0"/>
          <w:numId w:val="1"/>
        </w:numPr>
      </w:pPr>
      <w:r>
        <w:t>The procurement timetable is as follows:</w:t>
      </w:r>
    </w:p>
    <w:tbl>
      <w:tblPr>
        <w:tblStyle w:val="TableGrid"/>
        <w:tblW w:w="0" w:type="auto"/>
        <w:tblLook w:val="04A0" w:firstRow="1" w:lastRow="0" w:firstColumn="1" w:lastColumn="0" w:noHBand="0" w:noVBand="1"/>
      </w:tblPr>
      <w:tblGrid>
        <w:gridCol w:w="4508"/>
        <w:gridCol w:w="4508"/>
      </w:tblGrid>
      <w:tr w:rsidR="008A567D" w14:paraId="7DFA86EC" w14:textId="77777777" w:rsidTr="008A567D">
        <w:tc>
          <w:tcPr>
            <w:tcW w:w="4508" w:type="dxa"/>
          </w:tcPr>
          <w:p w14:paraId="01D7C8A5" w14:textId="0B5537E8" w:rsidR="008A567D" w:rsidRDefault="008A567D" w:rsidP="008A567D">
            <w:r>
              <w:t>Invitation to Tender issued</w:t>
            </w:r>
          </w:p>
        </w:tc>
        <w:tc>
          <w:tcPr>
            <w:tcW w:w="4508" w:type="dxa"/>
          </w:tcPr>
          <w:p w14:paraId="4E390ED3" w14:textId="47065CAF" w:rsidR="008A567D" w:rsidRDefault="009B4E20" w:rsidP="008A567D">
            <w:r>
              <w:t>1</w:t>
            </w:r>
            <w:r w:rsidRPr="009B4E20">
              <w:rPr>
                <w:vertAlign w:val="superscript"/>
              </w:rPr>
              <w:t>st</w:t>
            </w:r>
            <w:r>
              <w:t xml:space="preserve"> September</w:t>
            </w:r>
            <w:r w:rsidR="00E2777A">
              <w:t xml:space="preserve"> 2016</w:t>
            </w:r>
          </w:p>
        </w:tc>
      </w:tr>
      <w:tr w:rsidR="008A567D" w14:paraId="5693CC04" w14:textId="77777777" w:rsidTr="008A567D">
        <w:tc>
          <w:tcPr>
            <w:tcW w:w="4508" w:type="dxa"/>
          </w:tcPr>
          <w:p w14:paraId="0F170D83" w14:textId="2D271DFB" w:rsidR="008A567D" w:rsidRDefault="008A567D" w:rsidP="008A567D">
            <w:r>
              <w:t>Deadline Notification Intention to Tender</w:t>
            </w:r>
          </w:p>
        </w:tc>
        <w:tc>
          <w:tcPr>
            <w:tcW w:w="4508" w:type="dxa"/>
          </w:tcPr>
          <w:p w14:paraId="026E2526" w14:textId="599D58C9" w:rsidR="008A567D" w:rsidRDefault="009B4E20" w:rsidP="008A567D">
            <w:r>
              <w:t>13</w:t>
            </w:r>
            <w:r w:rsidRPr="009B4E20">
              <w:rPr>
                <w:vertAlign w:val="superscript"/>
              </w:rPr>
              <w:t>th</w:t>
            </w:r>
            <w:r w:rsidR="00862239">
              <w:t xml:space="preserve"> September</w:t>
            </w:r>
          </w:p>
        </w:tc>
      </w:tr>
      <w:tr w:rsidR="008A567D" w14:paraId="436C3799" w14:textId="77777777" w:rsidTr="008A567D">
        <w:tc>
          <w:tcPr>
            <w:tcW w:w="4508" w:type="dxa"/>
          </w:tcPr>
          <w:p w14:paraId="7F068B8B" w14:textId="129CC4B7" w:rsidR="008A567D" w:rsidRDefault="008A567D" w:rsidP="008A567D">
            <w:r>
              <w:t>Deadline for clarification questions</w:t>
            </w:r>
          </w:p>
        </w:tc>
        <w:tc>
          <w:tcPr>
            <w:tcW w:w="4508" w:type="dxa"/>
          </w:tcPr>
          <w:p w14:paraId="39245F63" w14:textId="00265527" w:rsidR="008A567D" w:rsidRDefault="009B4E20" w:rsidP="008A567D">
            <w:r>
              <w:t>20</w:t>
            </w:r>
            <w:r w:rsidRPr="009B4E20">
              <w:rPr>
                <w:vertAlign w:val="superscript"/>
              </w:rPr>
              <w:t>th</w:t>
            </w:r>
            <w:r w:rsidR="00862239">
              <w:t xml:space="preserve"> September</w:t>
            </w:r>
          </w:p>
        </w:tc>
      </w:tr>
      <w:tr w:rsidR="008A567D" w14:paraId="09D9369B" w14:textId="77777777" w:rsidTr="008A567D">
        <w:tc>
          <w:tcPr>
            <w:tcW w:w="4508" w:type="dxa"/>
          </w:tcPr>
          <w:p w14:paraId="299DD23C" w14:textId="56B3BD69" w:rsidR="008A567D" w:rsidRDefault="008A567D" w:rsidP="008A567D">
            <w:r>
              <w:t>Deadline for Submission of Tenders</w:t>
            </w:r>
          </w:p>
        </w:tc>
        <w:tc>
          <w:tcPr>
            <w:tcW w:w="4508" w:type="dxa"/>
          </w:tcPr>
          <w:p w14:paraId="2696FF9F" w14:textId="50B663FA" w:rsidR="008A567D" w:rsidRDefault="009B4E20" w:rsidP="008A567D">
            <w:r>
              <w:t>18</w:t>
            </w:r>
            <w:r w:rsidRPr="009B4E20">
              <w:rPr>
                <w:vertAlign w:val="superscript"/>
              </w:rPr>
              <w:t>th</w:t>
            </w:r>
            <w:r w:rsidR="00862239">
              <w:t xml:space="preserve"> October</w:t>
            </w:r>
          </w:p>
        </w:tc>
      </w:tr>
      <w:tr w:rsidR="008A567D" w14:paraId="7CE16865" w14:textId="77777777" w:rsidTr="008A567D">
        <w:tc>
          <w:tcPr>
            <w:tcW w:w="4508" w:type="dxa"/>
          </w:tcPr>
          <w:p w14:paraId="6D10827E" w14:textId="097C20F6" w:rsidR="008A567D" w:rsidRDefault="008A567D" w:rsidP="008A567D">
            <w:r>
              <w:t>Evaluation</w:t>
            </w:r>
          </w:p>
        </w:tc>
        <w:tc>
          <w:tcPr>
            <w:tcW w:w="4508" w:type="dxa"/>
          </w:tcPr>
          <w:p w14:paraId="2D6AFFBB" w14:textId="34699AA2" w:rsidR="008A567D" w:rsidRDefault="009B4E20" w:rsidP="00E2777A">
            <w:r>
              <w:t>18</w:t>
            </w:r>
            <w:r w:rsidR="00862239" w:rsidRPr="00862239">
              <w:rPr>
                <w:vertAlign w:val="superscript"/>
              </w:rPr>
              <w:t>th</w:t>
            </w:r>
            <w:r>
              <w:t xml:space="preserve"> October  - 25</w:t>
            </w:r>
            <w:r w:rsidRPr="009B4E20">
              <w:rPr>
                <w:vertAlign w:val="superscript"/>
              </w:rPr>
              <w:t>th</w:t>
            </w:r>
            <w:r w:rsidR="00862239">
              <w:t xml:space="preserve"> October</w:t>
            </w:r>
          </w:p>
        </w:tc>
      </w:tr>
      <w:tr w:rsidR="00231127" w14:paraId="2C0114B6" w14:textId="77777777" w:rsidTr="008A567D">
        <w:tc>
          <w:tcPr>
            <w:tcW w:w="4508" w:type="dxa"/>
          </w:tcPr>
          <w:p w14:paraId="4A811580" w14:textId="4B78BF52" w:rsidR="00231127" w:rsidRDefault="00231127" w:rsidP="008A567D">
            <w:r>
              <w:t>Oral Presentation</w:t>
            </w:r>
          </w:p>
        </w:tc>
        <w:tc>
          <w:tcPr>
            <w:tcW w:w="4508" w:type="dxa"/>
          </w:tcPr>
          <w:p w14:paraId="55229D80" w14:textId="022DB6BD" w:rsidR="00231127" w:rsidRDefault="009B4E20" w:rsidP="00E2777A">
            <w:r>
              <w:t>31</w:t>
            </w:r>
            <w:r w:rsidRPr="009B4E20">
              <w:rPr>
                <w:vertAlign w:val="superscript"/>
              </w:rPr>
              <w:t>st</w:t>
            </w:r>
            <w:r>
              <w:t xml:space="preserve"> October – 4</w:t>
            </w:r>
            <w:r w:rsidRPr="009B4E20">
              <w:rPr>
                <w:vertAlign w:val="superscript"/>
              </w:rPr>
              <w:t>th</w:t>
            </w:r>
            <w:r w:rsidR="00231127">
              <w:t xml:space="preserve"> November</w:t>
            </w:r>
          </w:p>
        </w:tc>
      </w:tr>
      <w:tr w:rsidR="008A567D" w14:paraId="7D08F1E8" w14:textId="77777777" w:rsidTr="008A567D">
        <w:tc>
          <w:tcPr>
            <w:tcW w:w="4508" w:type="dxa"/>
          </w:tcPr>
          <w:p w14:paraId="74DFCA7B" w14:textId="77777777" w:rsidR="008A567D" w:rsidRDefault="008A567D" w:rsidP="008A567D">
            <w:r>
              <w:t xml:space="preserve">Preferred supplier selected </w:t>
            </w:r>
          </w:p>
          <w:p w14:paraId="6E6EE51F" w14:textId="3272B03C" w:rsidR="008A567D" w:rsidRDefault="008A567D" w:rsidP="008A567D">
            <w:r>
              <w:t>Notification to Bidders</w:t>
            </w:r>
          </w:p>
        </w:tc>
        <w:tc>
          <w:tcPr>
            <w:tcW w:w="4508" w:type="dxa"/>
          </w:tcPr>
          <w:p w14:paraId="2F58CEF9" w14:textId="4C142770" w:rsidR="008A567D" w:rsidRDefault="009B4E20" w:rsidP="008A567D">
            <w:r>
              <w:t>11</w:t>
            </w:r>
            <w:r w:rsidR="00231127" w:rsidRPr="00231127">
              <w:rPr>
                <w:vertAlign w:val="superscript"/>
              </w:rPr>
              <w:t>th</w:t>
            </w:r>
            <w:r w:rsidR="00231127">
              <w:t xml:space="preserve"> November</w:t>
            </w:r>
          </w:p>
        </w:tc>
      </w:tr>
      <w:tr w:rsidR="008A567D" w14:paraId="250335E6" w14:textId="77777777" w:rsidTr="008A567D">
        <w:tc>
          <w:tcPr>
            <w:tcW w:w="4508" w:type="dxa"/>
          </w:tcPr>
          <w:p w14:paraId="2CD1B909" w14:textId="5A3B4DBF" w:rsidR="00A568D4" w:rsidRDefault="008A567D" w:rsidP="008A567D">
            <w:r>
              <w:t>Initial Project Meeting Parish Council</w:t>
            </w:r>
            <w:r w:rsidR="00E2777A">
              <w:t xml:space="preserve"> </w:t>
            </w:r>
          </w:p>
          <w:p w14:paraId="5B354E1C" w14:textId="4A4AA611" w:rsidR="008A567D" w:rsidRDefault="008A567D" w:rsidP="008A567D">
            <w:r>
              <w:t xml:space="preserve"> Contract Administrator and Site Manager</w:t>
            </w:r>
          </w:p>
        </w:tc>
        <w:tc>
          <w:tcPr>
            <w:tcW w:w="4508" w:type="dxa"/>
          </w:tcPr>
          <w:p w14:paraId="270279B1" w14:textId="6A3C7802" w:rsidR="008A567D" w:rsidRDefault="00390ED3" w:rsidP="00E2777A">
            <w:r>
              <w:t>18</w:t>
            </w:r>
            <w:r w:rsidR="00231127" w:rsidRPr="00231127">
              <w:rPr>
                <w:vertAlign w:val="superscript"/>
              </w:rPr>
              <w:t>th</w:t>
            </w:r>
            <w:r w:rsidR="00231127">
              <w:t xml:space="preserve"> November</w:t>
            </w:r>
          </w:p>
        </w:tc>
      </w:tr>
      <w:tr w:rsidR="008A567D" w14:paraId="271F60C0" w14:textId="77777777" w:rsidTr="008A567D">
        <w:tc>
          <w:tcPr>
            <w:tcW w:w="4508" w:type="dxa"/>
          </w:tcPr>
          <w:p w14:paraId="28B8DAD9" w14:textId="77777777" w:rsidR="008A567D" w:rsidRDefault="00A568D4" w:rsidP="008A567D">
            <w:r>
              <w:t>Contract signature</w:t>
            </w:r>
          </w:p>
          <w:p w14:paraId="5D33DA5B" w14:textId="77777777" w:rsidR="00A568D4" w:rsidRDefault="00A568D4" w:rsidP="008A567D">
            <w:r>
              <w:t>Contract Start</w:t>
            </w:r>
          </w:p>
          <w:p w14:paraId="07376DAF" w14:textId="281232CE" w:rsidR="00A568D4" w:rsidRDefault="00A568D4" w:rsidP="008A567D"/>
        </w:tc>
        <w:tc>
          <w:tcPr>
            <w:tcW w:w="4508" w:type="dxa"/>
          </w:tcPr>
          <w:p w14:paraId="74777DBB" w14:textId="62C54CCD" w:rsidR="008A567D" w:rsidRDefault="00390ED3" w:rsidP="008A567D">
            <w:r>
              <w:t>23</w:t>
            </w:r>
            <w:r w:rsidRPr="00390ED3">
              <w:rPr>
                <w:vertAlign w:val="superscript"/>
              </w:rPr>
              <w:t>rd</w:t>
            </w:r>
            <w:r w:rsidR="00231127">
              <w:t xml:space="preserve"> November</w:t>
            </w:r>
          </w:p>
        </w:tc>
      </w:tr>
      <w:tr w:rsidR="008A567D" w14:paraId="5AF374A0" w14:textId="77777777" w:rsidTr="008A567D">
        <w:tc>
          <w:tcPr>
            <w:tcW w:w="4508" w:type="dxa"/>
          </w:tcPr>
          <w:p w14:paraId="7B5C26D4" w14:textId="7BA93F95" w:rsidR="008A567D" w:rsidRDefault="00A568D4" w:rsidP="008A567D">
            <w:r>
              <w:t>Works Start</w:t>
            </w:r>
          </w:p>
        </w:tc>
        <w:tc>
          <w:tcPr>
            <w:tcW w:w="4508" w:type="dxa"/>
          </w:tcPr>
          <w:p w14:paraId="194A8595" w14:textId="3C3585E5" w:rsidR="008A567D" w:rsidRDefault="00390ED3" w:rsidP="008A567D">
            <w:r>
              <w:t>28</w:t>
            </w:r>
            <w:r w:rsidRPr="00390ED3">
              <w:rPr>
                <w:vertAlign w:val="superscript"/>
              </w:rPr>
              <w:t>th</w:t>
            </w:r>
            <w:r w:rsidR="00862239">
              <w:t xml:space="preserve"> November</w:t>
            </w:r>
          </w:p>
        </w:tc>
      </w:tr>
      <w:tr w:rsidR="008A567D" w14:paraId="5520DD25" w14:textId="77777777" w:rsidTr="008A567D">
        <w:tc>
          <w:tcPr>
            <w:tcW w:w="4508" w:type="dxa"/>
          </w:tcPr>
          <w:p w14:paraId="2604B95F" w14:textId="5864B544" w:rsidR="008A567D" w:rsidRDefault="00A568D4" w:rsidP="008A567D">
            <w:r>
              <w:t>Contract Completion</w:t>
            </w:r>
          </w:p>
        </w:tc>
        <w:tc>
          <w:tcPr>
            <w:tcW w:w="4508" w:type="dxa"/>
          </w:tcPr>
          <w:p w14:paraId="1E484236" w14:textId="141EE9DE" w:rsidR="008A567D" w:rsidRDefault="00390ED3" w:rsidP="00231127">
            <w:r>
              <w:t>24</w:t>
            </w:r>
            <w:r w:rsidRPr="00390ED3">
              <w:rPr>
                <w:vertAlign w:val="superscript"/>
              </w:rPr>
              <w:t>th</w:t>
            </w:r>
            <w:r w:rsidR="00862239">
              <w:t xml:space="preserve"> February 2017</w:t>
            </w:r>
          </w:p>
        </w:tc>
      </w:tr>
    </w:tbl>
    <w:p w14:paraId="450D8E9A" w14:textId="77777777" w:rsidR="008A567D" w:rsidRDefault="008A567D" w:rsidP="008A567D"/>
    <w:p w14:paraId="77D9B8F8" w14:textId="584A0454" w:rsidR="00F34CC3" w:rsidRDefault="00A568D4" w:rsidP="00F34CC3">
      <w:pPr>
        <w:pStyle w:val="ListParagraph"/>
        <w:numPr>
          <w:ilvl w:val="0"/>
          <w:numId w:val="1"/>
        </w:numPr>
      </w:pPr>
      <w:r>
        <w:t>The Contract start and completion dates may be amended, with mutual agreement, based on equipment order and lead times.</w:t>
      </w:r>
    </w:p>
    <w:p w14:paraId="2A94FB3F" w14:textId="77777777" w:rsidR="00A568D4" w:rsidRDefault="00A568D4" w:rsidP="00A568D4">
      <w:pPr>
        <w:pStyle w:val="ListParagraph"/>
      </w:pPr>
    </w:p>
    <w:p w14:paraId="583B4086" w14:textId="5FC36D67" w:rsidR="00A568D4" w:rsidRDefault="00A568D4" w:rsidP="00F34CC3">
      <w:pPr>
        <w:pStyle w:val="ListParagraph"/>
        <w:numPr>
          <w:ilvl w:val="0"/>
          <w:numId w:val="1"/>
        </w:numPr>
      </w:pPr>
      <w:r>
        <w:t>The Parish Council reserves the right to amend this timetable.</w:t>
      </w:r>
    </w:p>
    <w:p w14:paraId="3196D420" w14:textId="77777777" w:rsidR="00A568D4" w:rsidRDefault="00A568D4" w:rsidP="00A568D4">
      <w:pPr>
        <w:pStyle w:val="ListParagraph"/>
      </w:pPr>
    </w:p>
    <w:p w14:paraId="6748E135" w14:textId="79EA9944" w:rsidR="00A568D4" w:rsidRDefault="00A568D4" w:rsidP="00F34CC3">
      <w:pPr>
        <w:pStyle w:val="ListParagraph"/>
        <w:numPr>
          <w:ilvl w:val="0"/>
          <w:numId w:val="1"/>
        </w:numPr>
      </w:pPr>
      <w:r>
        <w:t>Throughout the evaluation process, the Parish Council reserves the right to seek clarification from Bidders, where this is considered necessary to achieve a complete understanding of the bids received. In any event, should the evaluation panel, in its reasonable judgement, identify a fundamental failing or weakness in any tender then that tender may, regardless of its other merits, be excluded from further consideration.</w:t>
      </w:r>
    </w:p>
    <w:p w14:paraId="3B3E23D9" w14:textId="77777777" w:rsidR="00A568D4" w:rsidRDefault="00A568D4" w:rsidP="00A568D4">
      <w:pPr>
        <w:pStyle w:val="ListParagraph"/>
      </w:pPr>
    </w:p>
    <w:p w14:paraId="3806BF03" w14:textId="034F2859" w:rsidR="00A568D4" w:rsidRDefault="00A568D4" w:rsidP="00F34CC3">
      <w:pPr>
        <w:pStyle w:val="ListParagraph"/>
        <w:numPr>
          <w:ilvl w:val="0"/>
          <w:numId w:val="1"/>
        </w:numPr>
      </w:pPr>
      <w:r>
        <w:t>This is a single stage tender procedure and these instructions form part of the ITT. You may ask questions in writing via e-mail regarding the tender documents or the details of the goods or service required. PLEASE NOTE the deadline for clarifi</w:t>
      </w:r>
      <w:r w:rsidR="0085355A">
        <w:t>cation questions is Tuesday</w:t>
      </w:r>
      <w:r w:rsidR="00390ED3">
        <w:t xml:space="preserve"> 20</w:t>
      </w:r>
      <w:r w:rsidR="00390ED3" w:rsidRPr="00390ED3">
        <w:rPr>
          <w:vertAlign w:val="superscript"/>
        </w:rPr>
        <w:t>th</w:t>
      </w:r>
      <w:r w:rsidR="0098796E">
        <w:t xml:space="preserve"> September</w:t>
      </w:r>
      <w:r>
        <w:t xml:space="preserve"> 2016.</w:t>
      </w:r>
    </w:p>
    <w:p w14:paraId="126A0C59" w14:textId="77777777" w:rsidR="00A568D4" w:rsidRDefault="00A568D4" w:rsidP="00A568D4">
      <w:pPr>
        <w:pStyle w:val="ListParagraph"/>
      </w:pPr>
    </w:p>
    <w:p w14:paraId="7337B29F" w14:textId="7D0E6C2A" w:rsidR="00A568D4" w:rsidRDefault="00A568D4" w:rsidP="00F34CC3">
      <w:pPr>
        <w:pStyle w:val="ListParagraph"/>
        <w:numPr>
          <w:ilvl w:val="0"/>
          <w:numId w:val="1"/>
        </w:numPr>
      </w:pPr>
      <w:r>
        <w:t>Where questions raise an issue of general interest or clarification then the question and answer will be circulation to all Bidders. The identity of the originator will not be disclosed.</w:t>
      </w:r>
    </w:p>
    <w:p w14:paraId="47FEA6D4" w14:textId="77777777" w:rsidR="00A568D4" w:rsidRDefault="00A568D4" w:rsidP="00A568D4">
      <w:pPr>
        <w:pStyle w:val="ListParagraph"/>
      </w:pPr>
    </w:p>
    <w:p w14:paraId="2D588943" w14:textId="66132D05" w:rsidR="00A568D4" w:rsidRDefault="00A568D4" w:rsidP="00F34CC3">
      <w:pPr>
        <w:pStyle w:val="ListParagraph"/>
        <w:numPr>
          <w:ilvl w:val="0"/>
          <w:numId w:val="1"/>
        </w:numPr>
      </w:pPr>
      <w:r>
        <w:t>Once the deadline for receipt of tenders has been reached, a group of at least 3 members of the Parish Council will evaluate the written tenders.</w:t>
      </w:r>
    </w:p>
    <w:p w14:paraId="2A859C94" w14:textId="77777777" w:rsidR="00A568D4" w:rsidRDefault="00A568D4" w:rsidP="00A568D4">
      <w:pPr>
        <w:pStyle w:val="ListParagraph"/>
      </w:pPr>
    </w:p>
    <w:p w14:paraId="08B303D1" w14:textId="37263037" w:rsidR="00A568D4" w:rsidRDefault="00A568D4" w:rsidP="00F34CC3">
      <w:pPr>
        <w:pStyle w:val="ListParagraph"/>
        <w:numPr>
          <w:ilvl w:val="0"/>
          <w:numId w:val="1"/>
        </w:numPr>
      </w:pPr>
      <w:r>
        <w:t>The tenders will be scored and weighted according to criteria set out below.</w:t>
      </w:r>
    </w:p>
    <w:p w14:paraId="379DB22A" w14:textId="77777777" w:rsidR="00A568D4" w:rsidRDefault="00A568D4" w:rsidP="00A568D4">
      <w:pPr>
        <w:pStyle w:val="ListParagraph"/>
      </w:pPr>
    </w:p>
    <w:p w14:paraId="4F147BAE" w14:textId="2377BC7A" w:rsidR="00A568D4" w:rsidRDefault="00A568D4" w:rsidP="00F34CC3">
      <w:pPr>
        <w:pStyle w:val="ListParagraph"/>
        <w:numPr>
          <w:ilvl w:val="0"/>
          <w:numId w:val="1"/>
        </w:numPr>
      </w:pPr>
      <w:r>
        <w:t>Once the submitted tenders have been evaluated, shortlisted Bidders will be invited to make an oral presentation to the Parish Council on a date to be confirmed but with no less than one week</w:t>
      </w:r>
      <w:r w:rsidR="00862239">
        <w:t>’</w:t>
      </w:r>
      <w:r>
        <w:t>s notification which provide suppliers with an opportunity to highlight key aspects of their proposed scheme in addition to providing the Parish Council with an opportunity to ask particular questions or raise any issues that may have come to light in the evaluation.</w:t>
      </w:r>
    </w:p>
    <w:p w14:paraId="082C07DD" w14:textId="77777777" w:rsidR="00A568D4" w:rsidRDefault="00A568D4" w:rsidP="00A568D4">
      <w:pPr>
        <w:pStyle w:val="ListParagraph"/>
      </w:pPr>
    </w:p>
    <w:p w14:paraId="5D72753C" w14:textId="5ED0D958" w:rsidR="00A568D4" w:rsidRDefault="00A568D4" w:rsidP="00F34CC3">
      <w:pPr>
        <w:pStyle w:val="ListParagraph"/>
        <w:numPr>
          <w:ilvl w:val="0"/>
          <w:numId w:val="1"/>
        </w:numPr>
      </w:pPr>
      <w:r>
        <w:t>No new criteria will be introduced at these presentations but on the basis of these presentations the Panel may choose to revise the bidder’s score for each response to an evaluation question either upwards or down to reach a final score.</w:t>
      </w:r>
    </w:p>
    <w:p w14:paraId="0D458413" w14:textId="7C08AAFC" w:rsidR="00A568D4" w:rsidRDefault="00A568D4" w:rsidP="00A568D4">
      <w:pPr>
        <w:pStyle w:val="ListParagraph"/>
      </w:pPr>
    </w:p>
    <w:p w14:paraId="0D2EFB95" w14:textId="3AD3E9DC" w:rsidR="00A568D4" w:rsidRDefault="00A568D4" w:rsidP="00A568D4">
      <w:pPr>
        <w:rPr>
          <w:b/>
          <w:i/>
        </w:rPr>
      </w:pPr>
      <w:r w:rsidRPr="00934769">
        <w:rPr>
          <w:b/>
          <w:i/>
        </w:rPr>
        <w:t>Scoring</w:t>
      </w:r>
    </w:p>
    <w:p w14:paraId="6EBF8033" w14:textId="45560A92" w:rsidR="00934769" w:rsidRPr="00934769" w:rsidRDefault="00934769" w:rsidP="00934769">
      <w:pPr>
        <w:pStyle w:val="ListParagraph"/>
        <w:numPr>
          <w:ilvl w:val="0"/>
          <w:numId w:val="1"/>
        </w:numPr>
        <w:rPr>
          <w:b/>
          <w:i/>
        </w:rPr>
      </w:pPr>
      <w:r>
        <w:t>Each written tender will be scrutinised by a panel of at least 3 Parish Council members and each scoring criteria will be awarded points out of 10 according to the following scale:</w:t>
      </w:r>
    </w:p>
    <w:p w14:paraId="10E06D84" w14:textId="3BF2257D" w:rsidR="00934769" w:rsidRDefault="00934769" w:rsidP="00934769">
      <w:pPr>
        <w:rPr>
          <w:b/>
          <w:i/>
        </w:rPr>
      </w:pPr>
    </w:p>
    <w:tbl>
      <w:tblPr>
        <w:tblStyle w:val="TableGrid"/>
        <w:tblW w:w="0" w:type="auto"/>
        <w:tblLook w:val="04A0" w:firstRow="1" w:lastRow="0" w:firstColumn="1" w:lastColumn="0" w:noHBand="0" w:noVBand="1"/>
      </w:tblPr>
      <w:tblGrid>
        <w:gridCol w:w="713"/>
        <w:gridCol w:w="8454"/>
      </w:tblGrid>
      <w:tr w:rsidR="00934769" w14:paraId="3B92E415" w14:textId="77777777" w:rsidTr="00934769">
        <w:tc>
          <w:tcPr>
            <w:tcW w:w="562" w:type="dxa"/>
          </w:tcPr>
          <w:p w14:paraId="25F62BD5" w14:textId="52476FA1" w:rsidR="00934769" w:rsidRPr="00934769" w:rsidRDefault="00934769" w:rsidP="00934769">
            <w:r>
              <w:t>Score</w:t>
            </w:r>
          </w:p>
        </w:tc>
        <w:tc>
          <w:tcPr>
            <w:tcW w:w="8454" w:type="dxa"/>
          </w:tcPr>
          <w:p w14:paraId="6FFC4293" w14:textId="77762FB2" w:rsidR="00934769" w:rsidRPr="00934769" w:rsidRDefault="00934769" w:rsidP="00934769">
            <w:r>
              <w:t>Criteria for awarding score</w:t>
            </w:r>
          </w:p>
        </w:tc>
      </w:tr>
      <w:tr w:rsidR="00934769" w14:paraId="4AE155A1" w14:textId="77777777" w:rsidTr="00934769">
        <w:tc>
          <w:tcPr>
            <w:tcW w:w="562" w:type="dxa"/>
          </w:tcPr>
          <w:p w14:paraId="0D44DC03" w14:textId="70A915D8" w:rsidR="00934769" w:rsidRPr="00934769" w:rsidRDefault="00934769" w:rsidP="00934769">
            <w:r w:rsidRPr="00934769">
              <w:t>0</w:t>
            </w:r>
          </w:p>
        </w:tc>
        <w:tc>
          <w:tcPr>
            <w:tcW w:w="8454" w:type="dxa"/>
          </w:tcPr>
          <w:p w14:paraId="25B92586" w14:textId="38586E06" w:rsidR="00934769" w:rsidRPr="00934769" w:rsidRDefault="00934769" w:rsidP="00934769">
            <w:r>
              <w:t>No response or response is unacceptable</w:t>
            </w:r>
          </w:p>
        </w:tc>
      </w:tr>
      <w:tr w:rsidR="00934769" w14:paraId="2279A66F" w14:textId="77777777" w:rsidTr="00934769">
        <w:tc>
          <w:tcPr>
            <w:tcW w:w="562" w:type="dxa"/>
          </w:tcPr>
          <w:p w14:paraId="419ED40F" w14:textId="5E04D4B9" w:rsidR="00934769" w:rsidRPr="00934769" w:rsidRDefault="00934769" w:rsidP="00934769">
            <w:r w:rsidRPr="00934769">
              <w:t>1</w:t>
            </w:r>
          </w:p>
        </w:tc>
        <w:tc>
          <w:tcPr>
            <w:tcW w:w="8454" w:type="dxa"/>
          </w:tcPr>
          <w:p w14:paraId="053A23BC" w14:textId="20C2D397" w:rsidR="00934769" w:rsidRPr="00934769" w:rsidRDefault="00934769" w:rsidP="00934769">
            <w:r>
              <w:t>Response is very weak and almost unacceptable, and/or inconsistent or in conflict with other responses</w:t>
            </w:r>
          </w:p>
        </w:tc>
      </w:tr>
      <w:tr w:rsidR="00934769" w14:paraId="3ED757D9" w14:textId="77777777" w:rsidTr="00934769">
        <w:tc>
          <w:tcPr>
            <w:tcW w:w="562" w:type="dxa"/>
          </w:tcPr>
          <w:p w14:paraId="2FF2C093" w14:textId="36CEEF9B" w:rsidR="00934769" w:rsidRPr="00934769" w:rsidRDefault="00934769" w:rsidP="00934769">
            <w:r w:rsidRPr="00934769">
              <w:t>2</w:t>
            </w:r>
          </w:p>
        </w:tc>
        <w:tc>
          <w:tcPr>
            <w:tcW w:w="8454" w:type="dxa"/>
          </w:tcPr>
          <w:p w14:paraId="0ED28F7D" w14:textId="7E2A630B" w:rsidR="00934769" w:rsidRPr="00934769" w:rsidRDefault="00934769" w:rsidP="00934769">
            <w:r>
              <w:t>Response is weak, and falls well below expectations in a number of respects</w:t>
            </w:r>
          </w:p>
        </w:tc>
      </w:tr>
      <w:tr w:rsidR="00934769" w14:paraId="6D0281DC" w14:textId="77777777" w:rsidTr="00934769">
        <w:tc>
          <w:tcPr>
            <w:tcW w:w="562" w:type="dxa"/>
          </w:tcPr>
          <w:p w14:paraId="6651E477" w14:textId="3FA02647" w:rsidR="00934769" w:rsidRPr="00934769" w:rsidRDefault="00934769" w:rsidP="00934769">
            <w:r w:rsidRPr="00934769">
              <w:t>3</w:t>
            </w:r>
          </w:p>
        </w:tc>
        <w:tc>
          <w:tcPr>
            <w:tcW w:w="8454" w:type="dxa"/>
          </w:tcPr>
          <w:p w14:paraId="6EB691C1" w14:textId="7F3E8B6A" w:rsidR="00934769" w:rsidRPr="00934769" w:rsidRDefault="00934769" w:rsidP="00934769">
            <w:r>
              <w:t xml:space="preserve">Response is weak and below expectations, not meeting the required standard in most </w:t>
            </w:r>
            <w:r>
              <w:lastRenderedPageBreak/>
              <w:t xml:space="preserve">respects, and/or is lacking/inconsistent in others </w:t>
            </w:r>
          </w:p>
        </w:tc>
      </w:tr>
      <w:tr w:rsidR="00934769" w14:paraId="7D06265D" w14:textId="77777777" w:rsidTr="00934769">
        <w:tc>
          <w:tcPr>
            <w:tcW w:w="562" w:type="dxa"/>
          </w:tcPr>
          <w:p w14:paraId="143CD2BB" w14:textId="21BBA86C" w:rsidR="00934769" w:rsidRPr="00934769" w:rsidRDefault="00934769" w:rsidP="00934769">
            <w:r w:rsidRPr="00934769">
              <w:lastRenderedPageBreak/>
              <w:t>4</w:t>
            </w:r>
          </w:p>
        </w:tc>
        <w:tc>
          <w:tcPr>
            <w:tcW w:w="8454" w:type="dxa"/>
          </w:tcPr>
          <w:p w14:paraId="7C6D0282" w14:textId="4B7DAF9F" w:rsidR="00934769" w:rsidRPr="00934769" w:rsidRDefault="00934769" w:rsidP="00934769">
            <w:r>
              <w:t>Response is below expectations but meets the required standard in some respects</w:t>
            </w:r>
          </w:p>
        </w:tc>
      </w:tr>
      <w:tr w:rsidR="00934769" w14:paraId="1858F1B9" w14:textId="77777777" w:rsidTr="00934769">
        <w:tc>
          <w:tcPr>
            <w:tcW w:w="562" w:type="dxa"/>
          </w:tcPr>
          <w:p w14:paraId="6FFAC8C6" w14:textId="792150E6" w:rsidR="00934769" w:rsidRPr="00934769" w:rsidRDefault="00934769" w:rsidP="00934769">
            <w:r w:rsidRPr="00934769">
              <w:t>5</w:t>
            </w:r>
          </w:p>
        </w:tc>
        <w:tc>
          <w:tcPr>
            <w:tcW w:w="8454" w:type="dxa"/>
          </w:tcPr>
          <w:p w14:paraId="02F5520A" w14:textId="2DDF62CB" w:rsidR="00934769" w:rsidRPr="00934769" w:rsidRDefault="00934769" w:rsidP="00934769">
            <w:r>
              <w:t>Response meets expectations regarding the required standard</w:t>
            </w:r>
          </w:p>
        </w:tc>
      </w:tr>
      <w:tr w:rsidR="00934769" w14:paraId="51DEE69F" w14:textId="77777777" w:rsidTr="00934769">
        <w:tc>
          <w:tcPr>
            <w:tcW w:w="562" w:type="dxa"/>
          </w:tcPr>
          <w:p w14:paraId="273E0081" w14:textId="70D633CE" w:rsidR="00934769" w:rsidRPr="00934769" w:rsidRDefault="00934769" w:rsidP="00934769">
            <w:r w:rsidRPr="00934769">
              <w:t>6</w:t>
            </w:r>
          </w:p>
        </w:tc>
        <w:tc>
          <w:tcPr>
            <w:tcW w:w="8454" w:type="dxa"/>
          </w:tcPr>
          <w:p w14:paraId="10A62B7C" w14:textId="2FE767EE" w:rsidR="00934769" w:rsidRPr="00934769" w:rsidRDefault="00934769" w:rsidP="00934769">
            <w:r>
              <w:t>Response slightly exceeds expectations regarding the required standard</w:t>
            </w:r>
          </w:p>
        </w:tc>
      </w:tr>
      <w:tr w:rsidR="00934769" w14:paraId="0846AEDD" w14:textId="77777777" w:rsidTr="00934769">
        <w:tc>
          <w:tcPr>
            <w:tcW w:w="562" w:type="dxa"/>
          </w:tcPr>
          <w:p w14:paraId="6F4252E7" w14:textId="44883F20" w:rsidR="00934769" w:rsidRPr="00934769" w:rsidRDefault="00934769" w:rsidP="00934769">
            <w:r w:rsidRPr="00934769">
              <w:t>7</w:t>
            </w:r>
          </w:p>
        </w:tc>
        <w:tc>
          <w:tcPr>
            <w:tcW w:w="8454" w:type="dxa"/>
          </w:tcPr>
          <w:p w14:paraId="5E734C65" w14:textId="2034F42E" w:rsidR="00934769" w:rsidRPr="00934769" w:rsidRDefault="00934769" w:rsidP="00934769">
            <w:r>
              <w:t>Response is good and is well above expectations in most respects</w:t>
            </w:r>
          </w:p>
        </w:tc>
      </w:tr>
      <w:tr w:rsidR="00934769" w14:paraId="15A5D2AF" w14:textId="77777777" w:rsidTr="00934769">
        <w:tc>
          <w:tcPr>
            <w:tcW w:w="562" w:type="dxa"/>
          </w:tcPr>
          <w:p w14:paraId="1AAF048B" w14:textId="0549CB8B" w:rsidR="00934769" w:rsidRPr="00934769" w:rsidRDefault="00934769" w:rsidP="00934769">
            <w:r w:rsidRPr="00934769">
              <w:t>8</w:t>
            </w:r>
          </w:p>
        </w:tc>
        <w:tc>
          <w:tcPr>
            <w:tcW w:w="8454" w:type="dxa"/>
          </w:tcPr>
          <w:p w14:paraId="474DFB13" w14:textId="7A9DC993" w:rsidR="00934769" w:rsidRPr="00934769" w:rsidRDefault="00934769" w:rsidP="00934769">
            <w:r>
              <w:t>Response is very good and is well above expectations in most respects</w:t>
            </w:r>
          </w:p>
        </w:tc>
      </w:tr>
      <w:tr w:rsidR="00934769" w14:paraId="3B761B8E" w14:textId="77777777" w:rsidTr="00934769">
        <w:tc>
          <w:tcPr>
            <w:tcW w:w="562" w:type="dxa"/>
          </w:tcPr>
          <w:p w14:paraId="159041B1" w14:textId="3FB0F4B6" w:rsidR="00934769" w:rsidRPr="00934769" w:rsidRDefault="00934769" w:rsidP="00934769">
            <w:r w:rsidRPr="00934769">
              <w:t>9</w:t>
            </w:r>
          </w:p>
        </w:tc>
        <w:tc>
          <w:tcPr>
            <w:tcW w:w="8454" w:type="dxa"/>
          </w:tcPr>
          <w:p w14:paraId="5A34ED07" w14:textId="558616AD" w:rsidR="00934769" w:rsidRPr="00934769" w:rsidRDefault="00DB17AB" w:rsidP="00934769">
            <w:r>
              <w:t>Response is outstanding and meets the required standard in all respects and exceeds some or all of the major requirements</w:t>
            </w:r>
          </w:p>
        </w:tc>
      </w:tr>
      <w:tr w:rsidR="00934769" w14:paraId="1CDB94C2" w14:textId="77777777" w:rsidTr="00934769">
        <w:tc>
          <w:tcPr>
            <w:tcW w:w="562" w:type="dxa"/>
          </w:tcPr>
          <w:p w14:paraId="3D0BF3A6" w14:textId="3357B332" w:rsidR="00934769" w:rsidRPr="00934769" w:rsidRDefault="00934769" w:rsidP="00934769">
            <w:r w:rsidRPr="00934769">
              <w:t>10</w:t>
            </w:r>
          </w:p>
        </w:tc>
        <w:tc>
          <w:tcPr>
            <w:tcW w:w="8454" w:type="dxa"/>
          </w:tcPr>
          <w:p w14:paraId="0E8EF1B6" w14:textId="357FCD0B" w:rsidR="00934769" w:rsidRPr="00934769" w:rsidRDefault="00DB17AB" w:rsidP="00934769">
            <w:r>
              <w:t>Response is exceptional and meets the required standard in all material respects and exceeds all the major requirements, and represents significant added value</w:t>
            </w:r>
          </w:p>
        </w:tc>
      </w:tr>
    </w:tbl>
    <w:p w14:paraId="5394FE4E" w14:textId="11155F81" w:rsidR="00934769" w:rsidRDefault="00DB17AB" w:rsidP="00DB17AB">
      <w:pPr>
        <w:pStyle w:val="ListParagraph"/>
        <w:numPr>
          <w:ilvl w:val="0"/>
          <w:numId w:val="1"/>
        </w:numPr>
      </w:pPr>
      <w:r>
        <w:t>The weighting available for a score of 10 points is shown below and a pro rata weighting will be applied to the score.</w:t>
      </w:r>
    </w:p>
    <w:p w14:paraId="7BFDA0EA" w14:textId="77777777" w:rsidR="00DB17AB" w:rsidRDefault="00DB17AB" w:rsidP="00DB17AB">
      <w:pPr>
        <w:pStyle w:val="ListParagraph"/>
      </w:pPr>
    </w:p>
    <w:p w14:paraId="56E15E88" w14:textId="38B3F10E" w:rsidR="00DB17AB" w:rsidRDefault="00DB17AB" w:rsidP="00DB17AB">
      <w:pPr>
        <w:pStyle w:val="ListParagraph"/>
        <w:numPr>
          <w:ilvl w:val="0"/>
          <w:numId w:val="1"/>
        </w:numPr>
      </w:pPr>
      <w:r>
        <w:t>As the available funding for this procurement is fixed (£4</w:t>
      </w:r>
      <w:r w:rsidR="000F7A0E">
        <w:t>1</w:t>
      </w:r>
      <w:r>
        <w:t>,000) and the quality of the design and installation is paramount, only the evaluation questions will be scored and not price. Any bid that exceeds the available funding will not be evaluated.</w:t>
      </w:r>
    </w:p>
    <w:p w14:paraId="7D139446" w14:textId="77777777" w:rsidR="00DB17AB" w:rsidRDefault="00DB17AB" w:rsidP="00DB17AB">
      <w:pPr>
        <w:pStyle w:val="ListParagraph"/>
      </w:pPr>
    </w:p>
    <w:p w14:paraId="24A57400" w14:textId="4D2DB98B" w:rsidR="00F34CC3" w:rsidRPr="009D48C0" w:rsidRDefault="009D48C0" w:rsidP="009D48C0">
      <w:pPr>
        <w:pStyle w:val="ListParagraph"/>
        <w:numPr>
          <w:ilvl w:val="0"/>
          <w:numId w:val="1"/>
        </w:numPr>
        <w:rPr>
          <w:u w:val="single"/>
        </w:rPr>
      </w:pPr>
      <w:r w:rsidRPr="009D48C0">
        <w:t>The Qualitative evaluation will be based on a series of questions concerning the topics listed below and weighted according to the following:</w:t>
      </w:r>
    </w:p>
    <w:tbl>
      <w:tblPr>
        <w:tblStyle w:val="TableGrid"/>
        <w:tblW w:w="0" w:type="auto"/>
        <w:tblInd w:w="720" w:type="dxa"/>
        <w:tblLook w:val="04A0" w:firstRow="1" w:lastRow="0" w:firstColumn="1" w:lastColumn="0" w:noHBand="0" w:noVBand="1"/>
      </w:tblPr>
      <w:tblGrid>
        <w:gridCol w:w="8522"/>
      </w:tblGrid>
      <w:tr w:rsidR="009D48C0" w14:paraId="3A1EE36C" w14:textId="77777777" w:rsidTr="009D48C0">
        <w:tc>
          <w:tcPr>
            <w:tcW w:w="9016" w:type="dxa"/>
          </w:tcPr>
          <w:p w14:paraId="4073EB83" w14:textId="2EC159E4" w:rsidR="009D48C0" w:rsidRDefault="009D48C0" w:rsidP="009D48C0">
            <w:pPr>
              <w:pStyle w:val="ListParagraph"/>
              <w:ind w:left="0"/>
              <w:rPr>
                <w:b/>
                <w:u w:val="single"/>
              </w:rPr>
            </w:pPr>
            <w:r>
              <w:rPr>
                <w:b/>
                <w:u w:val="single"/>
              </w:rPr>
              <w:t>Section Headings</w:t>
            </w:r>
          </w:p>
        </w:tc>
      </w:tr>
      <w:tr w:rsidR="009D48C0" w14:paraId="0E64E620" w14:textId="77777777" w:rsidTr="009D48C0">
        <w:tc>
          <w:tcPr>
            <w:tcW w:w="9016" w:type="dxa"/>
          </w:tcPr>
          <w:p w14:paraId="4E07701D" w14:textId="5E8016DB" w:rsidR="009D48C0" w:rsidRDefault="009D48C0" w:rsidP="009D48C0">
            <w:pPr>
              <w:pStyle w:val="ListParagraph"/>
              <w:ind w:left="0"/>
              <w:rPr>
                <w:b/>
                <w:u w:val="single"/>
              </w:rPr>
            </w:pPr>
            <w:r>
              <w:rPr>
                <w:b/>
                <w:u w:val="single"/>
              </w:rPr>
              <w:t>Equipment/Materials</w:t>
            </w:r>
          </w:p>
        </w:tc>
      </w:tr>
      <w:tr w:rsidR="009D48C0" w14:paraId="6D8BD8C8" w14:textId="77777777" w:rsidTr="009D48C0">
        <w:tc>
          <w:tcPr>
            <w:tcW w:w="9016" w:type="dxa"/>
          </w:tcPr>
          <w:p w14:paraId="4FDD0814" w14:textId="6ACAF6EF" w:rsidR="009D48C0" w:rsidRPr="002616D2" w:rsidRDefault="009D48C0" w:rsidP="009D48C0">
            <w:pPr>
              <w:pStyle w:val="ListParagraph"/>
              <w:numPr>
                <w:ilvl w:val="0"/>
                <w:numId w:val="9"/>
              </w:numPr>
              <w:rPr>
                <w:u w:val="single"/>
              </w:rPr>
            </w:pPr>
            <w:r w:rsidRPr="002616D2">
              <w:rPr>
                <w:u w:val="single"/>
              </w:rPr>
              <w:t>User group score</w:t>
            </w:r>
          </w:p>
        </w:tc>
      </w:tr>
      <w:tr w:rsidR="009D48C0" w14:paraId="3F2FCFAC" w14:textId="77777777" w:rsidTr="009D48C0">
        <w:tc>
          <w:tcPr>
            <w:tcW w:w="9016" w:type="dxa"/>
          </w:tcPr>
          <w:p w14:paraId="2908519D" w14:textId="1061E496" w:rsidR="009D48C0" w:rsidRPr="002616D2" w:rsidRDefault="009D48C0" w:rsidP="009D48C0">
            <w:pPr>
              <w:pStyle w:val="ListParagraph"/>
              <w:numPr>
                <w:ilvl w:val="0"/>
                <w:numId w:val="9"/>
              </w:numPr>
              <w:rPr>
                <w:u w:val="single"/>
              </w:rPr>
            </w:pPr>
            <w:r w:rsidRPr="002616D2">
              <w:rPr>
                <w:u w:val="single"/>
              </w:rPr>
              <w:t>Design</w:t>
            </w:r>
          </w:p>
        </w:tc>
      </w:tr>
      <w:tr w:rsidR="009D48C0" w14:paraId="0E157F21" w14:textId="77777777" w:rsidTr="009D48C0">
        <w:tc>
          <w:tcPr>
            <w:tcW w:w="9016" w:type="dxa"/>
          </w:tcPr>
          <w:p w14:paraId="283ED8F2" w14:textId="52DAF778" w:rsidR="009D48C0" w:rsidRPr="002616D2" w:rsidRDefault="009D48C0" w:rsidP="009D48C0">
            <w:pPr>
              <w:pStyle w:val="ListParagraph"/>
              <w:numPr>
                <w:ilvl w:val="0"/>
                <w:numId w:val="9"/>
              </w:numPr>
              <w:rPr>
                <w:u w:val="single"/>
              </w:rPr>
            </w:pPr>
            <w:r w:rsidRPr="002616D2">
              <w:rPr>
                <w:u w:val="single"/>
              </w:rPr>
              <w:t>Design Specification</w:t>
            </w:r>
          </w:p>
        </w:tc>
      </w:tr>
      <w:tr w:rsidR="009D48C0" w14:paraId="3D44B36E" w14:textId="77777777" w:rsidTr="009D48C0">
        <w:tc>
          <w:tcPr>
            <w:tcW w:w="9016" w:type="dxa"/>
          </w:tcPr>
          <w:p w14:paraId="69BAC5D7" w14:textId="65983213" w:rsidR="009D48C0" w:rsidRPr="002616D2" w:rsidRDefault="009D48C0" w:rsidP="009D48C0">
            <w:pPr>
              <w:pStyle w:val="ListParagraph"/>
              <w:numPr>
                <w:ilvl w:val="0"/>
                <w:numId w:val="9"/>
              </w:numPr>
              <w:rPr>
                <w:u w:val="single"/>
              </w:rPr>
            </w:pPr>
            <w:r w:rsidRPr="002616D2">
              <w:rPr>
                <w:u w:val="single"/>
              </w:rPr>
              <w:t>After Care and Spare Parts</w:t>
            </w:r>
          </w:p>
        </w:tc>
      </w:tr>
      <w:tr w:rsidR="009D48C0" w14:paraId="2E1626D4" w14:textId="77777777" w:rsidTr="009D48C0">
        <w:tc>
          <w:tcPr>
            <w:tcW w:w="9016" w:type="dxa"/>
          </w:tcPr>
          <w:p w14:paraId="0FA45323" w14:textId="3F3D632B" w:rsidR="009D48C0" w:rsidRPr="002616D2" w:rsidRDefault="009D48C0" w:rsidP="009D48C0">
            <w:pPr>
              <w:pStyle w:val="ListParagraph"/>
              <w:numPr>
                <w:ilvl w:val="0"/>
                <w:numId w:val="9"/>
              </w:numPr>
              <w:rPr>
                <w:u w:val="single"/>
              </w:rPr>
            </w:pPr>
            <w:r w:rsidRPr="002616D2">
              <w:rPr>
                <w:u w:val="single"/>
              </w:rPr>
              <w:t>Play Value</w:t>
            </w:r>
          </w:p>
        </w:tc>
      </w:tr>
      <w:tr w:rsidR="009D48C0" w14:paraId="7C65C972" w14:textId="77777777" w:rsidTr="009D48C0">
        <w:tc>
          <w:tcPr>
            <w:tcW w:w="9016" w:type="dxa"/>
          </w:tcPr>
          <w:p w14:paraId="22DC66F0" w14:textId="5DE168B6" w:rsidR="009D48C0" w:rsidRDefault="002616D2" w:rsidP="009D48C0">
            <w:pPr>
              <w:pStyle w:val="ListParagraph"/>
              <w:ind w:left="0"/>
              <w:rPr>
                <w:b/>
                <w:u w:val="single"/>
              </w:rPr>
            </w:pPr>
            <w:r>
              <w:rPr>
                <w:b/>
                <w:u w:val="single"/>
              </w:rPr>
              <w:t>Installation</w:t>
            </w:r>
          </w:p>
        </w:tc>
      </w:tr>
      <w:tr w:rsidR="009D48C0" w14:paraId="317AB403" w14:textId="77777777" w:rsidTr="009D48C0">
        <w:tc>
          <w:tcPr>
            <w:tcW w:w="9016" w:type="dxa"/>
          </w:tcPr>
          <w:p w14:paraId="67EE0675" w14:textId="69708C0A" w:rsidR="009D48C0" w:rsidRPr="002616D2" w:rsidRDefault="002616D2" w:rsidP="002616D2">
            <w:pPr>
              <w:pStyle w:val="ListParagraph"/>
              <w:numPr>
                <w:ilvl w:val="0"/>
                <w:numId w:val="9"/>
              </w:numPr>
            </w:pPr>
            <w:r w:rsidRPr="002616D2">
              <w:t>Programme of works</w:t>
            </w:r>
          </w:p>
        </w:tc>
      </w:tr>
      <w:tr w:rsidR="009D48C0" w14:paraId="2035BDED" w14:textId="77777777" w:rsidTr="009D48C0">
        <w:tc>
          <w:tcPr>
            <w:tcW w:w="9016" w:type="dxa"/>
          </w:tcPr>
          <w:p w14:paraId="4B589415" w14:textId="466636B4" w:rsidR="009D48C0" w:rsidRPr="002616D2" w:rsidRDefault="002616D2" w:rsidP="002616D2">
            <w:pPr>
              <w:pStyle w:val="ListParagraph"/>
              <w:numPr>
                <w:ilvl w:val="0"/>
                <w:numId w:val="9"/>
              </w:numPr>
            </w:pPr>
            <w:r w:rsidRPr="002616D2">
              <w:t>Skills and experience</w:t>
            </w:r>
          </w:p>
        </w:tc>
      </w:tr>
      <w:tr w:rsidR="009D48C0" w14:paraId="1F880230" w14:textId="77777777" w:rsidTr="009D48C0">
        <w:tc>
          <w:tcPr>
            <w:tcW w:w="9016" w:type="dxa"/>
          </w:tcPr>
          <w:p w14:paraId="48C3EDD6" w14:textId="277723BD" w:rsidR="009D48C0" w:rsidRPr="002616D2" w:rsidRDefault="002616D2" w:rsidP="002616D2">
            <w:pPr>
              <w:pStyle w:val="ListParagraph"/>
              <w:numPr>
                <w:ilvl w:val="0"/>
                <w:numId w:val="9"/>
              </w:numPr>
            </w:pPr>
            <w:r w:rsidRPr="002616D2">
              <w:t>Safety management</w:t>
            </w:r>
          </w:p>
        </w:tc>
      </w:tr>
    </w:tbl>
    <w:p w14:paraId="26D345B5" w14:textId="77777777" w:rsidR="009D48C0" w:rsidRPr="009D48C0" w:rsidRDefault="009D48C0" w:rsidP="009D48C0">
      <w:pPr>
        <w:pStyle w:val="ListParagraph"/>
        <w:rPr>
          <w:b/>
          <w:u w:val="single"/>
        </w:rPr>
      </w:pPr>
    </w:p>
    <w:p w14:paraId="016A1F0F" w14:textId="77777777" w:rsidR="00F34CC3" w:rsidRDefault="00F34CC3" w:rsidP="00F34CC3">
      <w:pPr>
        <w:pStyle w:val="ListParagraph"/>
      </w:pPr>
    </w:p>
    <w:p w14:paraId="088AC04E" w14:textId="77777777" w:rsidR="00F34CC3" w:rsidRPr="00993E77" w:rsidRDefault="00F34CC3" w:rsidP="00F34CC3">
      <w:pPr>
        <w:pStyle w:val="ListParagraph"/>
      </w:pPr>
    </w:p>
    <w:p w14:paraId="4D71B9BF" w14:textId="08FF13FC" w:rsidR="00993E77" w:rsidRDefault="002616D2" w:rsidP="00993E77">
      <w:r>
        <w:t>END OF INSTRUCTIONS</w:t>
      </w:r>
    </w:p>
    <w:p w14:paraId="3CAE6BA9" w14:textId="2861962C" w:rsidR="001B1F41" w:rsidRDefault="001B1F41" w:rsidP="00993E77"/>
    <w:p w14:paraId="42CAE46F" w14:textId="545C5D9F" w:rsidR="001B1F41" w:rsidRDefault="001B1F41" w:rsidP="00993E77"/>
    <w:p w14:paraId="76807A6B" w14:textId="173B2282" w:rsidR="001B1F41" w:rsidRDefault="001B1F41" w:rsidP="00993E77"/>
    <w:p w14:paraId="52A78B53" w14:textId="2923D51D" w:rsidR="001B1F41" w:rsidRDefault="001B1F41" w:rsidP="00993E77"/>
    <w:p w14:paraId="5EB394DF" w14:textId="159A4FAD" w:rsidR="001B1F41" w:rsidRDefault="001B1F41" w:rsidP="00993E77"/>
    <w:p w14:paraId="5BEF5D4A" w14:textId="0C5A8B6B" w:rsidR="001B1F41" w:rsidRDefault="001B1F41" w:rsidP="00993E77"/>
    <w:p w14:paraId="08A33D73" w14:textId="18C1449A" w:rsidR="001B1F41" w:rsidRDefault="001B1F41" w:rsidP="00993E77"/>
    <w:p w14:paraId="49718683" w14:textId="4B354C04" w:rsidR="001B1F41" w:rsidRDefault="001B1F41" w:rsidP="00993E77"/>
    <w:p w14:paraId="56B20C5E" w14:textId="618770A9" w:rsidR="001B1F41" w:rsidRDefault="001B1F41" w:rsidP="00993E77"/>
    <w:p w14:paraId="23F9F284" w14:textId="2CE5D1FE" w:rsidR="001B1F41" w:rsidRDefault="001B1F41" w:rsidP="00993E77"/>
    <w:p w14:paraId="07B5BA32" w14:textId="25B2A9F3" w:rsidR="001B1F41" w:rsidRDefault="001B1F41" w:rsidP="00993E77"/>
    <w:p w14:paraId="522E964F" w14:textId="342888BA" w:rsidR="001B1F41" w:rsidRDefault="001B1F41" w:rsidP="00993E77"/>
    <w:p w14:paraId="121214D3" w14:textId="30F2D6F0" w:rsidR="001B1F41" w:rsidRDefault="001B1F41" w:rsidP="00993E77"/>
    <w:p w14:paraId="6F2C916C" w14:textId="3C439F39" w:rsidR="001B1F41" w:rsidRDefault="001B1F41" w:rsidP="00993E77"/>
    <w:p w14:paraId="094029DF" w14:textId="314D9082" w:rsidR="001B1F41" w:rsidRDefault="001B1F41" w:rsidP="00993E77"/>
    <w:p w14:paraId="5D5D8FFE" w14:textId="77777777" w:rsidR="001B1F41" w:rsidRDefault="001B1F41" w:rsidP="001B1F41">
      <w:pPr>
        <w:rPr>
          <w:sz w:val="44"/>
          <w:szCs w:val="44"/>
        </w:rPr>
      </w:pPr>
      <w:r>
        <w:rPr>
          <w:sz w:val="44"/>
          <w:szCs w:val="44"/>
        </w:rPr>
        <w:t xml:space="preserve">Old Sarum Archaeological Open Space </w:t>
      </w:r>
    </w:p>
    <w:p w14:paraId="6969E3B4" w14:textId="77777777" w:rsidR="001B1F41" w:rsidRDefault="001B1F41" w:rsidP="001B1F41">
      <w:pPr>
        <w:rPr>
          <w:sz w:val="44"/>
          <w:szCs w:val="44"/>
        </w:rPr>
      </w:pPr>
    </w:p>
    <w:p w14:paraId="1E5167D4" w14:textId="77777777" w:rsidR="001B1F41" w:rsidRDefault="001B1F41" w:rsidP="001B1F41">
      <w:pPr>
        <w:rPr>
          <w:sz w:val="44"/>
          <w:szCs w:val="44"/>
        </w:rPr>
      </w:pPr>
      <w:r>
        <w:rPr>
          <w:sz w:val="44"/>
          <w:szCs w:val="44"/>
        </w:rPr>
        <w:t>Local Equipped Area for Play</w:t>
      </w:r>
    </w:p>
    <w:p w14:paraId="058A8233" w14:textId="087939F8" w:rsidR="001B1F41" w:rsidRDefault="001B1F41" w:rsidP="00993E77"/>
    <w:p w14:paraId="2DB1854F" w14:textId="296932DF" w:rsidR="001B1F41" w:rsidRDefault="001B1F41" w:rsidP="001B1F41">
      <w:pPr>
        <w:jc w:val="center"/>
        <w:rPr>
          <w:sz w:val="36"/>
          <w:szCs w:val="36"/>
        </w:rPr>
      </w:pPr>
      <w:r w:rsidRPr="001B1F41">
        <w:rPr>
          <w:sz w:val="36"/>
          <w:szCs w:val="36"/>
        </w:rPr>
        <w:t>SPECIFICATION</w:t>
      </w:r>
    </w:p>
    <w:p w14:paraId="38F3D6E9" w14:textId="44B694AD" w:rsidR="001B1F41" w:rsidRDefault="0085355A" w:rsidP="0085355A">
      <w:pPr>
        <w:ind w:left="360"/>
      </w:pPr>
      <w:r>
        <w:t xml:space="preserve">41.  </w:t>
      </w:r>
      <w:r w:rsidR="001B1F41">
        <w:t>The specification for the goods and services required are set out in the section below.</w:t>
      </w:r>
    </w:p>
    <w:p w14:paraId="2B805C75" w14:textId="732A44C1" w:rsidR="001B1F41" w:rsidRDefault="001B1F41" w:rsidP="001B1F41">
      <w:pPr>
        <w:pStyle w:val="ListParagraph"/>
      </w:pPr>
      <w:r>
        <w:t xml:space="preserve"> </w:t>
      </w:r>
    </w:p>
    <w:p w14:paraId="379CA077" w14:textId="501DA5ED" w:rsidR="001B1F41" w:rsidRDefault="001B1F41" w:rsidP="001B1F41">
      <w:pPr>
        <w:pStyle w:val="ListParagraph"/>
        <w:numPr>
          <w:ilvl w:val="0"/>
          <w:numId w:val="14"/>
        </w:numPr>
      </w:pPr>
      <w:r>
        <w:t>The Parish Council will run the procurement process to seek and appoint a suitably skilled, qualified and experienced contractor to design, supply and install play equipment and landscaping at Old Sarum Archaeological Open Space</w:t>
      </w:r>
      <w:r w:rsidR="00353CF4">
        <w:t>. See Appendix 1 Map Old Sarum Archaeological Open Space with play area marked.</w:t>
      </w:r>
    </w:p>
    <w:p w14:paraId="457B9431" w14:textId="77777777" w:rsidR="00353CF4" w:rsidRDefault="00353CF4" w:rsidP="00353CF4">
      <w:pPr>
        <w:pStyle w:val="ListParagraph"/>
      </w:pPr>
    </w:p>
    <w:p w14:paraId="1C736651" w14:textId="1A612957" w:rsidR="00353CF4" w:rsidRDefault="00353CF4" w:rsidP="001B1F41">
      <w:pPr>
        <w:pStyle w:val="ListParagraph"/>
        <w:numPr>
          <w:ilvl w:val="0"/>
          <w:numId w:val="14"/>
        </w:numPr>
      </w:pPr>
      <w:r>
        <w:t>The play area must meet the Wiltshire Council Local Equipped Area for Play standard.</w:t>
      </w:r>
    </w:p>
    <w:p w14:paraId="064BFFE0" w14:textId="77777777" w:rsidR="00353CF4" w:rsidRDefault="00353CF4" w:rsidP="00353CF4">
      <w:pPr>
        <w:pStyle w:val="ListParagraph"/>
      </w:pPr>
    </w:p>
    <w:p w14:paraId="1C7BB8B6" w14:textId="5D3E15E0" w:rsidR="00353CF4" w:rsidRDefault="00353CF4" w:rsidP="001B1F41">
      <w:pPr>
        <w:pStyle w:val="ListParagraph"/>
        <w:numPr>
          <w:ilvl w:val="0"/>
          <w:numId w:val="14"/>
        </w:numPr>
      </w:pPr>
      <w:r>
        <w:t>The contract for the play are</w:t>
      </w:r>
      <w:r w:rsidR="00862239">
        <w:t>a design and installation is £41</w:t>
      </w:r>
      <w:r>
        <w:t>,000.</w:t>
      </w:r>
    </w:p>
    <w:p w14:paraId="69447998" w14:textId="77777777" w:rsidR="00353CF4" w:rsidRDefault="00353CF4" w:rsidP="00353CF4">
      <w:pPr>
        <w:pStyle w:val="ListParagraph"/>
      </w:pPr>
    </w:p>
    <w:p w14:paraId="204F220C" w14:textId="1D510EA6" w:rsidR="00353CF4" w:rsidRDefault="00353CF4" w:rsidP="001B1F41">
      <w:pPr>
        <w:pStyle w:val="ListParagraph"/>
        <w:numPr>
          <w:ilvl w:val="0"/>
          <w:numId w:val="14"/>
        </w:numPr>
      </w:pPr>
      <w:r>
        <w:t>The Parish Council expects to receive tendered bids from companies who have the necessary skills and experience to deliver a high quality project that will be stimulating, challenging and exciting for the children.</w:t>
      </w:r>
    </w:p>
    <w:p w14:paraId="7C78AABE" w14:textId="77777777" w:rsidR="00353CF4" w:rsidRDefault="00353CF4" w:rsidP="00353CF4">
      <w:pPr>
        <w:pStyle w:val="ListParagraph"/>
      </w:pPr>
    </w:p>
    <w:p w14:paraId="49ABB099" w14:textId="21B5F431" w:rsidR="00353CF4" w:rsidRDefault="00353CF4" w:rsidP="001B1F41">
      <w:pPr>
        <w:pStyle w:val="ListParagraph"/>
        <w:numPr>
          <w:ilvl w:val="0"/>
          <w:numId w:val="14"/>
        </w:numPr>
      </w:pPr>
      <w:r>
        <w:t>The Parish Council will be responsible for the maintenance of the play equipment once it has passed inspection and formally been handed over.</w:t>
      </w:r>
    </w:p>
    <w:p w14:paraId="3813938A" w14:textId="77777777" w:rsidR="00353CF4" w:rsidRDefault="00353CF4" w:rsidP="00353CF4">
      <w:pPr>
        <w:pStyle w:val="ListParagraph"/>
      </w:pPr>
    </w:p>
    <w:p w14:paraId="5C65CA19" w14:textId="33A9EE09" w:rsidR="00353CF4" w:rsidRDefault="00862239" w:rsidP="001B1F41">
      <w:pPr>
        <w:pStyle w:val="ListParagraph"/>
        <w:numPr>
          <w:ilvl w:val="0"/>
          <w:numId w:val="14"/>
        </w:numPr>
      </w:pPr>
      <w:r>
        <w:t>The tendered price of £41</w:t>
      </w:r>
      <w:r w:rsidR="00353CF4">
        <w:t>,000 must include the following:</w:t>
      </w:r>
    </w:p>
    <w:p w14:paraId="69AE8347" w14:textId="77777777" w:rsidR="00300705" w:rsidRDefault="00300705" w:rsidP="00300705">
      <w:pPr>
        <w:pStyle w:val="ListParagraph"/>
      </w:pPr>
    </w:p>
    <w:p w14:paraId="096B1508" w14:textId="77777777" w:rsidR="00300705" w:rsidRDefault="00300705" w:rsidP="00300705">
      <w:pPr>
        <w:pStyle w:val="ListParagraph"/>
        <w:numPr>
          <w:ilvl w:val="0"/>
          <w:numId w:val="15"/>
        </w:numPr>
      </w:pPr>
      <w:r>
        <w:t>Design inspired by both location and user’s “feel” for the site;</w:t>
      </w:r>
    </w:p>
    <w:p w14:paraId="6C128E7F" w14:textId="77777777" w:rsidR="00300705" w:rsidRDefault="00300705" w:rsidP="00300705">
      <w:pPr>
        <w:pStyle w:val="ListParagraph"/>
        <w:numPr>
          <w:ilvl w:val="0"/>
          <w:numId w:val="15"/>
        </w:numPr>
      </w:pPr>
      <w:r>
        <w:t>Creative landscaping including natural play elements (reuse of spoil created during the Works permitted where appropriate);</w:t>
      </w:r>
    </w:p>
    <w:p w14:paraId="1EF19FFD" w14:textId="77777777" w:rsidR="00300705" w:rsidRDefault="00300705" w:rsidP="00300705">
      <w:pPr>
        <w:pStyle w:val="ListParagraph"/>
        <w:numPr>
          <w:ilvl w:val="0"/>
          <w:numId w:val="15"/>
        </w:numPr>
      </w:pPr>
      <w:r>
        <w:t>Supply and installation of new equipment and play surfaces;</w:t>
      </w:r>
    </w:p>
    <w:p w14:paraId="36937E82" w14:textId="77777777" w:rsidR="00300705" w:rsidRDefault="00300705" w:rsidP="00300705">
      <w:pPr>
        <w:pStyle w:val="ListParagraph"/>
        <w:numPr>
          <w:ilvl w:val="0"/>
          <w:numId w:val="15"/>
        </w:numPr>
      </w:pPr>
      <w:r>
        <w:t>An independent Post Installation Safety Inspection Report from the Royal Society for the Prevention of Accidents (ROSPA)</w:t>
      </w:r>
    </w:p>
    <w:p w14:paraId="1610597D" w14:textId="77777777" w:rsidR="00300705" w:rsidRDefault="00300705" w:rsidP="00300705">
      <w:pPr>
        <w:pStyle w:val="ListParagraph"/>
      </w:pPr>
    </w:p>
    <w:p w14:paraId="4DF40CB4" w14:textId="135919D8" w:rsidR="00300705" w:rsidRDefault="00300705" w:rsidP="001B1F41">
      <w:pPr>
        <w:pStyle w:val="ListParagraph"/>
        <w:numPr>
          <w:ilvl w:val="0"/>
          <w:numId w:val="14"/>
        </w:numPr>
      </w:pPr>
      <w:r>
        <w:t>Bids in excess</w:t>
      </w:r>
      <w:r w:rsidR="00862239">
        <w:t xml:space="preserve"> of the available funding of £41</w:t>
      </w:r>
      <w:r>
        <w:t>,000 will not be considered.</w:t>
      </w:r>
    </w:p>
    <w:p w14:paraId="7479D02A" w14:textId="61895C92" w:rsidR="00300705" w:rsidRDefault="00300705" w:rsidP="00300705">
      <w:pPr>
        <w:pStyle w:val="ListParagraph"/>
      </w:pPr>
    </w:p>
    <w:p w14:paraId="294E7102" w14:textId="577F4443" w:rsidR="00300705" w:rsidRDefault="00300705" w:rsidP="001B1F41">
      <w:pPr>
        <w:pStyle w:val="ListParagraph"/>
        <w:numPr>
          <w:ilvl w:val="0"/>
          <w:numId w:val="14"/>
        </w:numPr>
      </w:pPr>
      <w:r>
        <w:t>All equipment must be located within the boundaries of the play area as set out in the attached map Appendix 2 – Site for Old Sarum AOS LEAP</w:t>
      </w:r>
    </w:p>
    <w:p w14:paraId="62278017" w14:textId="77777777" w:rsidR="00300705" w:rsidRDefault="00300705" w:rsidP="00300705">
      <w:pPr>
        <w:pStyle w:val="ListParagraph"/>
      </w:pPr>
    </w:p>
    <w:p w14:paraId="486AA84A" w14:textId="24F505E2" w:rsidR="00300705" w:rsidRDefault="00300705" w:rsidP="001B1F41">
      <w:pPr>
        <w:pStyle w:val="ListParagraph"/>
        <w:numPr>
          <w:ilvl w:val="0"/>
          <w:numId w:val="14"/>
        </w:numPr>
      </w:pPr>
      <w:r>
        <w:t>The final design and position of equipment is to be agreed as best position after the contract has been awarded and the initial project meeting on site.</w:t>
      </w:r>
    </w:p>
    <w:p w14:paraId="5D4B13F0" w14:textId="77777777" w:rsidR="00300705" w:rsidRDefault="00300705" w:rsidP="00300705">
      <w:pPr>
        <w:pStyle w:val="ListParagraph"/>
      </w:pPr>
    </w:p>
    <w:p w14:paraId="66EF845E" w14:textId="4AAB3C02" w:rsidR="00300705" w:rsidRDefault="00300705" w:rsidP="001B1F41">
      <w:pPr>
        <w:pStyle w:val="ListParagraph"/>
        <w:numPr>
          <w:ilvl w:val="0"/>
          <w:numId w:val="14"/>
        </w:numPr>
      </w:pPr>
      <w:r>
        <w:t>A</w:t>
      </w:r>
      <w:r w:rsidR="00231127">
        <w:t>ccess to the Site is via Norman Drive</w:t>
      </w:r>
      <w:r>
        <w:t xml:space="preserve"> (see Appendix 2).</w:t>
      </w:r>
    </w:p>
    <w:p w14:paraId="51EDD93D" w14:textId="77777777" w:rsidR="00300705" w:rsidRDefault="00300705" w:rsidP="00300705">
      <w:pPr>
        <w:pStyle w:val="ListParagraph"/>
      </w:pPr>
    </w:p>
    <w:p w14:paraId="3DA3AED0" w14:textId="008E3BD1" w:rsidR="00300705" w:rsidRDefault="00300705" w:rsidP="00300705">
      <w:pPr>
        <w:pStyle w:val="ListParagraph"/>
        <w:numPr>
          <w:ilvl w:val="0"/>
          <w:numId w:val="14"/>
        </w:numPr>
      </w:pPr>
      <w:r>
        <w:t>All Bidders are strongly encouraged to visit the proposed site.</w:t>
      </w:r>
    </w:p>
    <w:p w14:paraId="29A6E302" w14:textId="77777777" w:rsidR="00300705" w:rsidRDefault="00300705" w:rsidP="00300705">
      <w:pPr>
        <w:pStyle w:val="ListParagraph"/>
      </w:pPr>
    </w:p>
    <w:p w14:paraId="6B997992" w14:textId="27EC1F38" w:rsidR="00300705" w:rsidRDefault="00300705" w:rsidP="00300705">
      <w:pPr>
        <w:pStyle w:val="ListParagraph"/>
        <w:numPr>
          <w:ilvl w:val="0"/>
          <w:numId w:val="14"/>
        </w:numPr>
      </w:pPr>
      <w:r>
        <w:t>The age range for the LEAP is 4-8 years old.</w:t>
      </w:r>
    </w:p>
    <w:p w14:paraId="2588DDB9" w14:textId="77777777" w:rsidR="00300705" w:rsidRDefault="00300705" w:rsidP="00300705">
      <w:pPr>
        <w:pStyle w:val="ListParagraph"/>
      </w:pPr>
    </w:p>
    <w:p w14:paraId="28767CEA" w14:textId="69E31853" w:rsidR="00300705" w:rsidRDefault="00300705" w:rsidP="00300705">
      <w:pPr>
        <w:pStyle w:val="ListParagraph"/>
        <w:numPr>
          <w:ilvl w:val="0"/>
          <w:numId w:val="14"/>
        </w:numPr>
      </w:pPr>
      <w:r>
        <w:t xml:space="preserve">A consultation exercise with local children in 2015 found that the </w:t>
      </w:r>
      <w:r w:rsidR="00F74F91">
        <w:t>group favoured the following selection of equipment</w:t>
      </w:r>
      <w:r>
        <w:t>. Suppliers are encouraged to include some of this equipment in their proposals.</w:t>
      </w:r>
    </w:p>
    <w:p w14:paraId="5FC0A93F" w14:textId="6F8B2C61" w:rsidR="00923AF9" w:rsidRDefault="00923AF9" w:rsidP="00923AF9">
      <w:pPr>
        <w:pStyle w:val="ListParagraph"/>
      </w:pPr>
    </w:p>
    <w:tbl>
      <w:tblPr>
        <w:tblStyle w:val="TableGrid"/>
        <w:tblW w:w="0" w:type="auto"/>
        <w:tblInd w:w="720" w:type="dxa"/>
        <w:tblLook w:val="04A0" w:firstRow="1" w:lastRow="0" w:firstColumn="1" w:lastColumn="0" w:noHBand="0" w:noVBand="1"/>
      </w:tblPr>
      <w:tblGrid>
        <w:gridCol w:w="4261"/>
        <w:gridCol w:w="4261"/>
      </w:tblGrid>
      <w:tr w:rsidR="0009490A" w14:paraId="317BDA55" w14:textId="77777777" w:rsidTr="0009490A">
        <w:tc>
          <w:tcPr>
            <w:tcW w:w="4037" w:type="dxa"/>
          </w:tcPr>
          <w:p w14:paraId="20B429C0" w14:textId="1565B48F" w:rsidR="0009490A" w:rsidRDefault="0009490A" w:rsidP="002D00D9">
            <w:pPr>
              <w:pStyle w:val="ListParagraph"/>
              <w:ind w:left="0"/>
            </w:pPr>
            <w:r w:rsidRPr="0009490A">
              <w:rPr>
                <w:noProof/>
                <w:lang w:val="en-US"/>
              </w:rPr>
              <w:drawing>
                <wp:inline distT="0" distB="0" distL="0" distR="0" wp14:anchorId="191419B6" wp14:editId="21ECD2F5">
                  <wp:extent cx="2559050" cy="191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050" cy="1911350"/>
                          </a:xfrm>
                          <a:prstGeom prst="rect">
                            <a:avLst/>
                          </a:prstGeom>
                          <a:noFill/>
                          <a:ln>
                            <a:noFill/>
                          </a:ln>
                        </pic:spPr>
                      </pic:pic>
                    </a:graphicData>
                  </a:graphic>
                </wp:inline>
              </w:drawing>
            </w:r>
          </w:p>
        </w:tc>
        <w:tc>
          <w:tcPr>
            <w:tcW w:w="4038" w:type="dxa"/>
          </w:tcPr>
          <w:p w14:paraId="3AB276F4" w14:textId="173EE7E3" w:rsidR="0009490A" w:rsidRDefault="0009490A" w:rsidP="002D00D9">
            <w:pPr>
              <w:pStyle w:val="ListParagraph"/>
              <w:ind w:left="0"/>
            </w:pPr>
            <w:r w:rsidRPr="0009490A">
              <w:rPr>
                <w:noProof/>
                <w:lang w:val="en-US"/>
              </w:rPr>
              <w:drawing>
                <wp:inline distT="0" distB="0" distL="0" distR="0" wp14:anchorId="1295FDE3" wp14:editId="0572915A">
                  <wp:extent cx="2051050" cy="20383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1050" cy="2038350"/>
                          </a:xfrm>
                          <a:prstGeom prst="rect">
                            <a:avLst/>
                          </a:prstGeom>
                          <a:noFill/>
                          <a:ln>
                            <a:noFill/>
                          </a:ln>
                        </pic:spPr>
                      </pic:pic>
                    </a:graphicData>
                  </a:graphic>
                </wp:inline>
              </w:drawing>
            </w:r>
          </w:p>
        </w:tc>
      </w:tr>
      <w:tr w:rsidR="0009490A" w14:paraId="2C011ED3" w14:textId="77777777" w:rsidTr="0009490A">
        <w:tc>
          <w:tcPr>
            <w:tcW w:w="4037" w:type="dxa"/>
          </w:tcPr>
          <w:p w14:paraId="7773C5B8" w14:textId="18847C9D" w:rsidR="0009490A" w:rsidRDefault="0009490A" w:rsidP="002D00D9">
            <w:pPr>
              <w:pStyle w:val="ListParagraph"/>
              <w:ind w:left="0"/>
            </w:pPr>
            <w:r w:rsidRPr="0009490A">
              <w:rPr>
                <w:noProof/>
                <w:lang w:val="en-US"/>
              </w:rPr>
              <w:drawing>
                <wp:inline distT="0" distB="0" distL="0" distR="0" wp14:anchorId="2F0E2E7D" wp14:editId="693E5D0C">
                  <wp:extent cx="3041650" cy="22733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1650" cy="2273300"/>
                          </a:xfrm>
                          <a:prstGeom prst="rect">
                            <a:avLst/>
                          </a:prstGeom>
                          <a:noFill/>
                          <a:ln>
                            <a:noFill/>
                          </a:ln>
                        </pic:spPr>
                      </pic:pic>
                    </a:graphicData>
                  </a:graphic>
                </wp:inline>
              </w:drawing>
            </w:r>
          </w:p>
        </w:tc>
        <w:tc>
          <w:tcPr>
            <w:tcW w:w="4038" w:type="dxa"/>
          </w:tcPr>
          <w:p w14:paraId="2F7511B1" w14:textId="1E694361" w:rsidR="0009490A" w:rsidRDefault="0009490A" w:rsidP="002D00D9">
            <w:pPr>
              <w:pStyle w:val="ListParagraph"/>
              <w:ind w:left="0"/>
            </w:pPr>
            <w:r w:rsidRPr="0009490A">
              <w:rPr>
                <w:noProof/>
                <w:lang w:val="en-US"/>
              </w:rPr>
              <w:drawing>
                <wp:inline distT="0" distB="0" distL="0" distR="0" wp14:anchorId="3F4D8EAE" wp14:editId="581B9C4B">
                  <wp:extent cx="2652391" cy="1860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3753" cy="1861506"/>
                          </a:xfrm>
                          <a:prstGeom prst="rect">
                            <a:avLst/>
                          </a:prstGeom>
                          <a:noFill/>
                          <a:ln>
                            <a:noFill/>
                          </a:ln>
                        </pic:spPr>
                      </pic:pic>
                    </a:graphicData>
                  </a:graphic>
                </wp:inline>
              </w:drawing>
            </w:r>
          </w:p>
        </w:tc>
      </w:tr>
      <w:tr w:rsidR="0009490A" w14:paraId="0BB9ED64" w14:textId="77777777" w:rsidTr="0009490A">
        <w:tc>
          <w:tcPr>
            <w:tcW w:w="4037" w:type="dxa"/>
          </w:tcPr>
          <w:p w14:paraId="420861F0" w14:textId="76E33A96" w:rsidR="0009490A" w:rsidRDefault="0009490A" w:rsidP="002D00D9">
            <w:pPr>
              <w:pStyle w:val="ListParagraph"/>
              <w:ind w:left="0"/>
            </w:pPr>
            <w:r w:rsidRPr="0009490A">
              <w:rPr>
                <w:noProof/>
                <w:lang w:val="en-US"/>
              </w:rPr>
              <w:lastRenderedPageBreak/>
              <w:drawing>
                <wp:inline distT="0" distB="0" distL="0" distR="0" wp14:anchorId="2C2A24D2" wp14:editId="69D3A163">
                  <wp:extent cx="3041650" cy="15176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1650" cy="1517650"/>
                          </a:xfrm>
                          <a:prstGeom prst="rect">
                            <a:avLst/>
                          </a:prstGeom>
                          <a:noFill/>
                          <a:ln>
                            <a:noFill/>
                          </a:ln>
                        </pic:spPr>
                      </pic:pic>
                    </a:graphicData>
                  </a:graphic>
                </wp:inline>
              </w:drawing>
            </w:r>
          </w:p>
        </w:tc>
        <w:tc>
          <w:tcPr>
            <w:tcW w:w="4038" w:type="dxa"/>
          </w:tcPr>
          <w:p w14:paraId="56A2137F" w14:textId="1461AB63" w:rsidR="0009490A" w:rsidRDefault="0009490A" w:rsidP="002D00D9">
            <w:pPr>
              <w:pStyle w:val="ListParagraph"/>
              <w:ind w:left="0"/>
            </w:pPr>
            <w:r w:rsidRPr="0009490A">
              <w:rPr>
                <w:noProof/>
                <w:lang w:val="en-US"/>
              </w:rPr>
              <w:drawing>
                <wp:inline distT="0" distB="0" distL="0" distR="0" wp14:anchorId="15A22948" wp14:editId="020EFF38">
                  <wp:extent cx="3041650" cy="21336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1650" cy="2133600"/>
                          </a:xfrm>
                          <a:prstGeom prst="rect">
                            <a:avLst/>
                          </a:prstGeom>
                          <a:noFill/>
                          <a:ln>
                            <a:noFill/>
                          </a:ln>
                        </pic:spPr>
                      </pic:pic>
                    </a:graphicData>
                  </a:graphic>
                </wp:inline>
              </w:drawing>
            </w:r>
          </w:p>
        </w:tc>
      </w:tr>
      <w:tr w:rsidR="0009490A" w14:paraId="3B381D9F" w14:textId="77777777" w:rsidTr="0009490A">
        <w:tc>
          <w:tcPr>
            <w:tcW w:w="4037" w:type="dxa"/>
          </w:tcPr>
          <w:p w14:paraId="0187CC5F" w14:textId="128B4D07" w:rsidR="0009490A" w:rsidRDefault="0009490A" w:rsidP="002D00D9">
            <w:pPr>
              <w:pStyle w:val="ListParagraph"/>
              <w:ind w:left="0"/>
            </w:pPr>
            <w:r w:rsidRPr="0009490A">
              <w:rPr>
                <w:noProof/>
                <w:lang w:val="en-US"/>
              </w:rPr>
              <w:drawing>
                <wp:inline distT="0" distB="0" distL="0" distR="0" wp14:anchorId="11491C56" wp14:editId="3FDD053A">
                  <wp:extent cx="1764130" cy="17526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0084" cy="1758515"/>
                          </a:xfrm>
                          <a:prstGeom prst="rect">
                            <a:avLst/>
                          </a:prstGeom>
                          <a:noFill/>
                          <a:ln>
                            <a:noFill/>
                          </a:ln>
                        </pic:spPr>
                      </pic:pic>
                    </a:graphicData>
                  </a:graphic>
                </wp:inline>
              </w:drawing>
            </w:r>
          </w:p>
        </w:tc>
        <w:tc>
          <w:tcPr>
            <w:tcW w:w="4038" w:type="dxa"/>
          </w:tcPr>
          <w:p w14:paraId="51B80611" w14:textId="0A6358D3" w:rsidR="0009490A" w:rsidRDefault="0009490A" w:rsidP="002D00D9">
            <w:pPr>
              <w:pStyle w:val="ListParagraph"/>
              <w:ind w:left="0"/>
            </w:pPr>
            <w:r w:rsidRPr="0009490A">
              <w:rPr>
                <w:noProof/>
                <w:lang w:val="en-US"/>
              </w:rPr>
              <w:drawing>
                <wp:inline distT="0" distB="0" distL="0" distR="0" wp14:anchorId="750B4AA4" wp14:editId="431B539C">
                  <wp:extent cx="958850" cy="141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8850" cy="1416050"/>
                          </a:xfrm>
                          <a:prstGeom prst="rect">
                            <a:avLst/>
                          </a:prstGeom>
                          <a:noFill/>
                          <a:ln>
                            <a:noFill/>
                          </a:ln>
                        </pic:spPr>
                      </pic:pic>
                    </a:graphicData>
                  </a:graphic>
                </wp:inline>
              </w:drawing>
            </w:r>
          </w:p>
        </w:tc>
      </w:tr>
      <w:tr w:rsidR="0009490A" w14:paraId="01B70F28" w14:textId="77777777" w:rsidTr="0009490A">
        <w:tc>
          <w:tcPr>
            <w:tcW w:w="4037" w:type="dxa"/>
          </w:tcPr>
          <w:p w14:paraId="72D52BBC" w14:textId="45B4874A" w:rsidR="0009490A" w:rsidRDefault="0009490A" w:rsidP="002D00D9">
            <w:pPr>
              <w:pStyle w:val="ListParagraph"/>
              <w:ind w:left="0"/>
            </w:pPr>
            <w:r w:rsidRPr="0009490A">
              <w:rPr>
                <w:noProof/>
                <w:lang w:val="en-US"/>
              </w:rPr>
              <w:drawing>
                <wp:inline distT="0" distB="0" distL="0" distR="0" wp14:anchorId="58A5E862" wp14:editId="2000471B">
                  <wp:extent cx="2051050" cy="15303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1050" cy="1530350"/>
                          </a:xfrm>
                          <a:prstGeom prst="rect">
                            <a:avLst/>
                          </a:prstGeom>
                          <a:noFill/>
                          <a:ln>
                            <a:noFill/>
                          </a:ln>
                        </pic:spPr>
                      </pic:pic>
                    </a:graphicData>
                  </a:graphic>
                </wp:inline>
              </w:drawing>
            </w:r>
          </w:p>
        </w:tc>
        <w:tc>
          <w:tcPr>
            <w:tcW w:w="4038" w:type="dxa"/>
          </w:tcPr>
          <w:p w14:paraId="76FBB65E" w14:textId="77777777" w:rsidR="0009490A" w:rsidRDefault="0009490A" w:rsidP="002D00D9">
            <w:pPr>
              <w:pStyle w:val="ListParagraph"/>
              <w:ind w:left="0"/>
            </w:pPr>
          </w:p>
        </w:tc>
      </w:tr>
      <w:tr w:rsidR="0009490A" w14:paraId="56DFCEC3" w14:textId="77777777" w:rsidTr="0009490A">
        <w:tc>
          <w:tcPr>
            <w:tcW w:w="4037" w:type="dxa"/>
          </w:tcPr>
          <w:p w14:paraId="66CD25AE" w14:textId="77777777" w:rsidR="0009490A" w:rsidRDefault="0009490A" w:rsidP="002D00D9">
            <w:pPr>
              <w:pStyle w:val="ListParagraph"/>
              <w:ind w:left="0"/>
            </w:pPr>
          </w:p>
        </w:tc>
        <w:tc>
          <w:tcPr>
            <w:tcW w:w="4038" w:type="dxa"/>
          </w:tcPr>
          <w:p w14:paraId="672B6E3C" w14:textId="77777777" w:rsidR="0009490A" w:rsidRDefault="0009490A" w:rsidP="002D00D9">
            <w:pPr>
              <w:pStyle w:val="ListParagraph"/>
              <w:ind w:left="0"/>
            </w:pPr>
          </w:p>
        </w:tc>
      </w:tr>
    </w:tbl>
    <w:p w14:paraId="310A0B1F" w14:textId="77777777" w:rsidR="00923AF9" w:rsidRDefault="00923AF9" w:rsidP="00923AF9">
      <w:pPr>
        <w:pStyle w:val="ListParagraph"/>
      </w:pPr>
    </w:p>
    <w:p w14:paraId="18F1EB13" w14:textId="354DC403" w:rsidR="00923AF9" w:rsidRDefault="00923AF9" w:rsidP="00300705">
      <w:pPr>
        <w:pStyle w:val="ListParagraph"/>
        <w:numPr>
          <w:ilvl w:val="0"/>
          <w:numId w:val="14"/>
        </w:numPr>
      </w:pPr>
      <w:r>
        <w:t xml:space="preserve">The design must balance all aspects of the recognised principles of children’s play (see Play England Design for Play Report </w:t>
      </w:r>
      <w:hyperlink r:id="rId21" w:history="1">
        <w:r w:rsidRPr="00FD4871">
          <w:rPr>
            <w:rStyle w:val="Hyperlink"/>
          </w:rPr>
          <w:t>http://www.playengland.org.uk/media/70684/design-for-play.pdf</w:t>
        </w:r>
      </w:hyperlink>
      <w:proofErr w:type="gramStart"/>
      <w:r>
        <w:t xml:space="preserve"> )</w:t>
      </w:r>
      <w:proofErr w:type="gramEnd"/>
    </w:p>
    <w:p w14:paraId="03657AF0" w14:textId="505E173E" w:rsidR="00923AF9" w:rsidRDefault="00923AF9" w:rsidP="00923AF9">
      <w:pPr>
        <w:pStyle w:val="ListParagraph"/>
      </w:pPr>
    </w:p>
    <w:p w14:paraId="2BD77686" w14:textId="5CB7F117" w:rsidR="00923AF9" w:rsidRDefault="00923AF9" w:rsidP="00300705">
      <w:pPr>
        <w:pStyle w:val="ListParagraph"/>
        <w:numPr>
          <w:ilvl w:val="0"/>
          <w:numId w:val="14"/>
        </w:numPr>
      </w:pPr>
      <w:r>
        <w:t>Details of each piece of equipment, including height, width and what materials they are constructed from are to be made clear in the Tender Response Document (TRD). Where any wooden structures are proposed they must be fixed to the surface using metal ground anchors to ensure longevity of the equipment.</w:t>
      </w:r>
    </w:p>
    <w:p w14:paraId="056379AD" w14:textId="77777777" w:rsidR="00923AF9" w:rsidRDefault="00923AF9" w:rsidP="00923AF9">
      <w:pPr>
        <w:pStyle w:val="ListParagraph"/>
      </w:pPr>
    </w:p>
    <w:p w14:paraId="17A8F260" w14:textId="45FDDC0A" w:rsidR="00923AF9" w:rsidRDefault="00441D70" w:rsidP="00300705">
      <w:pPr>
        <w:pStyle w:val="ListParagraph"/>
        <w:numPr>
          <w:ilvl w:val="0"/>
          <w:numId w:val="14"/>
        </w:numPr>
      </w:pPr>
      <w:r>
        <w:t>Appropriate</w:t>
      </w:r>
      <w:r w:rsidR="00923AF9">
        <w:t xml:space="preserve"> safety surfacing must be </w:t>
      </w:r>
      <w:r>
        <w:t>suitable for each piece of equipment being installed. Bark will not be accepted.</w:t>
      </w:r>
    </w:p>
    <w:p w14:paraId="77B5D442" w14:textId="77777777" w:rsidR="00441D70" w:rsidRDefault="00441D70" w:rsidP="00441D70">
      <w:pPr>
        <w:pStyle w:val="ListParagraph"/>
      </w:pPr>
    </w:p>
    <w:p w14:paraId="36EF532F" w14:textId="772E3AF1" w:rsidR="00441D70" w:rsidRDefault="00441D70" w:rsidP="00300705">
      <w:pPr>
        <w:pStyle w:val="ListParagraph"/>
        <w:numPr>
          <w:ilvl w:val="0"/>
          <w:numId w:val="14"/>
        </w:numPr>
      </w:pPr>
      <w:r>
        <w:t xml:space="preserve">Submitted designs </w:t>
      </w:r>
      <w:r w:rsidRPr="00441D70">
        <w:rPr>
          <w:b/>
        </w:rPr>
        <w:t>must not include</w:t>
      </w:r>
      <w:r>
        <w:t xml:space="preserve"> company, or identifiable logos, so as not to influence anyone in the scoring process. They must also not include figures of children or adults.</w:t>
      </w:r>
    </w:p>
    <w:p w14:paraId="7BDB36E9" w14:textId="77777777" w:rsidR="00441D70" w:rsidRDefault="00441D70" w:rsidP="00441D70">
      <w:pPr>
        <w:pStyle w:val="ListParagraph"/>
      </w:pPr>
    </w:p>
    <w:p w14:paraId="43981621" w14:textId="1B4B7F20" w:rsidR="00441D70" w:rsidRDefault="00441D70" w:rsidP="00300705">
      <w:pPr>
        <w:pStyle w:val="ListParagraph"/>
        <w:numPr>
          <w:ilvl w:val="0"/>
          <w:numId w:val="14"/>
        </w:numPr>
      </w:pPr>
      <w:r>
        <w:t>All designs must be a maximum of A0 size (841 x 1189mm or 33.1 x 46.8 in) and by submitting a response for consideration in this tender exercise, bidders accept other bidders may provide a design up to A0 size for consideration by the Evaluation Panel and during the public consultation.</w:t>
      </w:r>
    </w:p>
    <w:p w14:paraId="1688ABD5" w14:textId="77777777" w:rsidR="00441D70" w:rsidRDefault="00441D70" w:rsidP="00441D70">
      <w:pPr>
        <w:pStyle w:val="ListParagraph"/>
      </w:pPr>
    </w:p>
    <w:p w14:paraId="3A589F41" w14:textId="455AC98B" w:rsidR="00441D70" w:rsidRDefault="00441D70" w:rsidP="00300705">
      <w:pPr>
        <w:pStyle w:val="ListParagraph"/>
        <w:numPr>
          <w:ilvl w:val="0"/>
          <w:numId w:val="14"/>
        </w:numPr>
      </w:pPr>
      <w:r>
        <w:t>Bidders must include a clear breakdown of costs in the response, which must include, as appropriate, the cost of each aspect of the design process and works and each individual piece of equipment and its installation, plus all other costs associated with completion of the work e.g. hire of equipment, plant, skips, fencing, etc.</w:t>
      </w:r>
    </w:p>
    <w:p w14:paraId="0114C7D3" w14:textId="77777777" w:rsidR="00441D70" w:rsidRDefault="00441D70" w:rsidP="00441D70">
      <w:pPr>
        <w:pStyle w:val="ListParagraph"/>
      </w:pPr>
    </w:p>
    <w:p w14:paraId="46F2BEB9" w14:textId="2FA1961D" w:rsidR="00441D70" w:rsidRDefault="00441D70" w:rsidP="00300705">
      <w:pPr>
        <w:pStyle w:val="ListParagraph"/>
        <w:numPr>
          <w:ilvl w:val="0"/>
          <w:numId w:val="14"/>
        </w:numPr>
      </w:pPr>
      <w:r>
        <w:t>The successful Bidder will liaise directly with the Wiltshire Council Archaeologist and agree a method of works that ensures the archaeological interest of the site is unharmed by any aspect of the</w:t>
      </w:r>
      <w:r w:rsidR="00E976EC">
        <w:t xml:space="preserve"> delivery of the</w:t>
      </w:r>
      <w:r>
        <w:t xml:space="preserve"> project.</w:t>
      </w:r>
    </w:p>
    <w:p w14:paraId="21D6BC66" w14:textId="77777777" w:rsidR="00E976EC" w:rsidRDefault="00E976EC" w:rsidP="00E976EC">
      <w:pPr>
        <w:pStyle w:val="ListParagraph"/>
      </w:pPr>
    </w:p>
    <w:p w14:paraId="07450122" w14:textId="2F4472A5" w:rsidR="00E976EC" w:rsidRDefault="00E976EC" w:rsidP="00300705">
      <w:pPr>
        <w:pStyle w:val="ListParagraph"/>
        <w:numPr>
          <w:ilvl w:val="0"/>
          <w:numId w:val="14"/>
        </w:numPr>
      </w:pPr>
      <w:r>
        <w:t xml:space="preserve">The successful Bidder will run an effective user consultation exercise to shape the final design of the play area. This will follow the guidance for appropriate user input on design in Play England Design for Play Report </w:t>
      </w:r>
      <w:hyperlink r:id="rId22" w:history="1">
        <w:r w:rsidRPr="00FD4871">
          <w:rPr>
            <w:rStyle w:val="Hyperlink"/>
          </w:rPr>
          <w:t>http://www.playengland.org.uk/media/70684/design-for-play.pdf</w:t>
        </w:r>
      </w:hyperlink>
    </w:p>
    <w:p w14:paraId="6F757ED2" w14:textId="77777777" w:rsidR="00441D70" w:rsidRDefault="00441D70" w:rsidP="00441D70">
      <w:pPr>
        <w:pStyle w:val="ListParagraph"/>
      </w:pPr>
    </w:p>
    <w:p w14:paraId="62EAF58A" w14:textId="21A6B778" w:rsidR="00441D70" w:rsidRDefault="00441D70" w:rsidP="00300705">
      <w:pPr>
        <w:pStyle w:val="ListParagraph"/>
        <w:numPr>
          <w:ilvl w:val="0"/>
          <w:numId w:val="14"/>
        </w:numPr>
      </w:pPr>
      <w:r>
        <w:t>The successful Bidder will be responsible for the disposal of topsoil, grass, mud, stones and any other waste materials created by the installation of the new play area. The reuse of spoil created during the Works is permitted as a base material for landscaping where appropriate.</w:t>
      </w:r>
    </w:p>
    <w:p w14:paraId="0BA78332" w14:textId="77777777" w:rsidR="00E976EC" w:rsidRDefault="00E976EC" w:rsidP="00E976EC">
      <w:pPr>
        <w:pStyle w:val="ListParagraph"/>
      </w:pPr>
    </w:p>
    <w:p w14:paraId="13D9328A" w14:textId="2FD3E0D2" w:rsidR="00E976EC" w:rsidRDefault="00E976EC" w:rsidP="00300705">
      <w:pPr>
        <w:pStyle w:val="ListParagraph"/>
        <w:numPr>
          <w:ilvl w:val="0"/>
          <w:numId w:val="14"/>
        </w:numPr>
      </w:pPr>
      <w:r>
        <w:t>The successful Bidder will also make good any surfaces damaged in accessing the site and leave the site as found.</w:t>
      </w:r>
    </w:p>
    <w:p w14:paraId="76929216" w14:textId="77777777" w:rsidR="00E976EC" w:rsidRDefault="00E976EC" w:rsidP="00E976EC">
      <w:pPr>
        <w:pStyle w:val="ListParagraph"/>
      </w:pPr>
    </w:p>
    <w:p w14:paraId="6E64B280" w14:textId="1FD74855" w:rsidR="00E976EC" w:rsidRDefault="00E976EC" w:rsidP="00300705">
      <w:pPr>
        <w:pStyle w:val="ListParagraph"/>
        <w:numPr>
          <w:ilvl w:val="0"/>
          <w:numId w:val="14"/>
        </w:numPr>
      </w:pPr>
      <w:r>
        <w:t>The intended start date for commencement of</w:t>
      </w:r>
      <w:r w:rsidR="0085355A">
        <w:t xml:space="preserve"> the Works will be 17</w:t>
      </w:r>
      <w:r w:rsidR="0085355A" w:rsidRPr="0085355A">
        <w:rPr>
          <w:vertAlign w:val="superscript"/>
        </w:rPr>
        <w:t>th</w:t>
      </w:r>
      <w:r w:rsidR="0085355A">
        <w:t xml:space="preserve"> November</w:t>
      </w:r>
      <w:r>
        <w:t xml:space="preserve"> 2016 or sooner if agreed by all parties. The installation</w:t>
      </w:r>
      <w:r w:rsidR="0085355A">
        <w:t xml:space="preserve"> works must be completed by 14</w:t>
      </w:r>
      <w:r w:rsidR="0085355A" w:rsidRPr="0085355A">
        <w:rPr>
          <w:vertAlign w:val="superscript"/>
        </w:rPr>
        <w:t>th</w:t>
      </w:r>
      <w:r w:rsidR="0085355A">
        <w:t xml:space="preserve"> February</w:t>
      </w:r>
      <w:r>
        <w:t xml:space="preserve"> 2016. Installation maybe subject to inclement weather and this should be considered in any project plan provided.</w:t>
      </w:r>
    </w:p>
    <w:p w14:paraId="19EB7B6C" w14:textId="77777777" w:rsidR="00E976EC" w:rsidRDefault="00E976EC" w:rsidP="00E976EC">
      <w:pPr>
        <w:pStyle w:val="ListParagraph"/>
      </w:pPr>
    </w:p>
    <w:p w14:paraId="19DB39D6" w14:textId="179B66A7" w:rsidR="00E976EC" w:rsidRDefault="00E976EC" w:rsidP="00300705">
      <w:pPr>
        <w:pStyle w:val="ListParagraph"/>
        <w:numPr>
          <w:ilvl w:val="0"/>
          <w:numId w:val="14"/>
        </w:numPr>
      </w:pPr>
      <w:r>
        <w:t>The Parish Council is aware that a given period of time may be necessary to allow for any play equipment that forms part of the Bidder’s proposal to be made and/or shipped to fulfil the contract. Bidders must ensure that they take into account such production and delivery timescales to achieve the installation dates provided. Bidders must make clear all such delivery timescales in their submitted tenders.</w:t>
      </w:r>
    </w:p>
    <w:p w14:paraId="52D3E0F8" w14:textId="77777777" w:rsidR="00E976EC" w:rsidRDefault="00E976EC" w:rsidP="00E976EC">
      <w:pPr>
        <w:pStyle w:val="ListParagraph"/>
      </w:pPr>
    </w:p>
    <w:p w14:paraId="3FBDD3AF" w14:textId="05E6A383" w:rsidR="00E976EC" w:rsidRDefault="00E976EC" w:rsidP="00300705">
      <w:pPr>
        <w:pStyle w:val="ListParagraph"/>
        <w:numPr>
          <w:ilvl w:val="0"/>
          <w:numId w:val="14"/>
        </w:numPr>
      </w:pPr>
      <w:r>
        <w:t>The site for the play area is located close to a residential area and is open to the public every day. Pneumatic drills and other noisy appliances are not permitted without consent during the hours of:</w:t>
      </w:r>
    </w:p>
    <w:p w14:paraId="3452137A" w14:textId="77777777" w:rsidR="00AA780D" w:rsidRDefault="00AA780D" w:rsidP="00AA780D">
      <w:pPr>
        <w:pStyle w:val="ListParagraph"/>
      </w:pPr>
    </w:p>
    <w:p w14:paraId="2FC99C65" w14:textId="77777777" w:rsidR="00AA780D" w:rsidRDefault="00AA780D" w:rsidP="00AA780D">
      <w:pPr>
        <w:pStyle w:val="ListParagraph"/>
        <w:numPr>
          <w:ilvl w:val="1"/>
          <w:numId w:val="14"/>
        </w:numPr>
      </w:pPr>
      <w:r>
        <w:t xml:space="preserve">Monday – Friday 5 pm – 8 am. </w:t>
      </w:r>
    </w:p>
    <w:p w14:paraId="6481896F" w14:textId="77777777" w:rsidR="00AA780D" w:rsidRDefault="00AA780D" w:rsidP="00AA780D">
      <w:pPr>
        <w:pStyle w:val="ListParagraph"/>
        <w:numPr>
          <w:ilvl w:val="1"/>
          <w:numId w:val="14"/>
        </w:numPr>
      </w:pPr>
      <w:r>
        <w:t>Saturday – 1pm to Midnight</w:t>
      </w:r>
    </w:p>
    <w:p w14:paraId="588250BF" w14:textId="77777777" w:rsidR="00AA780D" w:rsidRDefault="00AA780D" w:rsidP="00AA780D">
      <w:pPr>
        <w:pStyle w:val="ListParagraph"/>
        <w:numPr>
          <w:ilvl w:val="1"/>
          <w:numId w:val="14"/>
        </w:numPr>
      </w:pPr>
      <w:r>
        <w:t>Sunday &amp; Bank Holidays – Prohibited</w:t>
      </w:r>
    </w:p>
    <w:p w14:paraId="7C1B8864" w14:textId="4A5C1306" w:rsidR="00AA780D" w:rsidRDefault="00AA780D" w:rsidP="00AA780D">
      <w:pPr>
        <w:pStyle w:val="ListParagraph"/>
      </w:pPr>
    </w:p>
    <w:p w14:paraId="3D0F81DC" w14:textId="77777777" w:rsidR="00AA780D" w:rsidRDefault="00AA780D" w:rsidP="00AA780D">
      <w:pPr>
        <w:pStyle w:val="ListParagraph"/>
      </w:pPr>
    </w:p>
    <w:p w14:paraId="04815B26" w14:textId="29A6670C" w:rsidR="00AA780D" w:rsidRDefault="00AA780D" w:rsidP="00300705">
      <w:pPr>
        <w:pStyle w:val="ListParagraph"/>
        <w:numPr>
          <w:ilvl w:val="0"/>
          <w:numId w:val="14"/>
        </w:numPr>
      </w:pPr>
      <w:r>
        <w:lastRenderedPageBreak/>
        <w:t xml:space="preserve">The contract award will be based on the evaluation of the TRD. </w:t>
      </w:r>
      <w:proofErr w:type="gramStart"/>
      <w:r>
        <w:t>Those responses that meet the suitability criteria will be evaluated by an Evaluation Panel (the Panel) that will include no less than 3 members of the Parish Council</w:t>
      </w:r>
      <w:proofErr w:type="gramEnd"/>
      <w:r>
        <w:t>.</w:t>
      </w:r>
    </w:p>
    <w:p w14:paraId="6FCC055B" w14:textId="77777777" w:rsidR="007B268C" w:rsidRDefault="007B268C" w:rsidP="007B268C">
      <w:pPr>
        <w:pStyle w:val="ListParagraph"/>
      </w:pPr>
    </w:p>
    <w:p w14:paraId="12F4F418" w14:textId="7E2796B3" w:rsidR="007B268C" w:rsidRDefault="007B268C" w:rsidP="00300705">
      <w:pPr>
        <w:pStyle w:val="ListParagraph"/>
        <w:numPr>
          <w:ilvl w:val="0"/>
          <w:numId w:val="14"/>
        </w:numPr>
      </w:pPr>
      <w:r>
        <w:t>PLEASE NOTE that the Panel will make no assumptions and will not take previous knowledge or past experience into account when scoring tender submissions. Evaluations will be based solely on the details provided in the answers to the questions asked in the TRD.</w:t>
      </w:r>
    </w:p>
    <w:p w14:paraId="1A7BF220" w14:textId="77777777" w:rsidR="007B268C" w:rsidRDefault="007B268C" w:rsidP="007B268C">
      <w:pPr>
        <w:pStyle w:val="ListParagraph"/>
      </w:pPr>
    </w:p>
    <w:p w14:paraId="4FCD3B46" w14:textId="41BA26D5" w:rsidR="007B268C" w:rsidRDefault="007B268C" w:rsidP="00300705">
      <w:pPr>
        <w:pStyle w:val="ListParagraph"/>
        <w:numPr>
          <w:ilvl w:val="0"/>
          <w:numId w:val="14"/>
        </w:numPr>
      </w:pPr>
      <w:r>
        <w:t>Please do not use acronyms in the TRD but where absolutely necessary please provide an explanation of the acronym.</w:t>
      </w:r>
    </w:p>
    <w:p w14:paraId="431012E4" w14:textId="77777777" w:rsidR="007B268C" w:rsidRDefault="007B268C" w:rsidP="007B268C">
      <w:pPr>
        <w:pStyle w:val="ListParagraph"/>
      </w:pPr>
    </w:p>
    <w:p w14:paraId="1D70971E" w14:textId="5409250A" w:rsidR="007B268C" w:rsidRDefault="007B268C" w:rsidP="00300705">
      <w:pPr>
        <w:pStyle w:val="ListParagraph"/>
        <w:numPr>
          <w:ilvl w:val="0"/>
          <w:numId w:val="14"/>
        </w:numPr>
      </w:pPr>
      <w:r>
        <w:t>All design plans submitted are expected to have taken into consideration the archaeological interest, the siting of existing drains and power cables and other environmental factors that might prevent the installation process as submitted.</w:t>
      </w:r>
    </w:p>
    <w:p w14:paraId="2AAD3379" w14:textId="77777777" w:rsidR="007B268C" w:rsidRDefault="007B268C" w:rsidP="007B268C">
      <w:pPr>
        <w:pStyle w:val="ListParagraph"/>
      </w:pPr>
    </w:p>
    <w:p w14:paraId="7DDEC97F" w14:textId="208E6372" w:rsidR="007B268C" w:rsidRDefault="007B268C" w:rsidP="00300705">
      <w:pPr>
        <w:pStyle w:val="ListParagraph"/>
        <w:numPr>
          <w:ilvl w:val="0"/>
          <w:numId w:val="14"/>
        </w:numPr>
      </w:pPr>
      <w:r>
        <w:t>The successful Bidder will comply with all current Health and Safety regulations as laid out in the Health and Safety at Work Act 1974.</w:t>
      </w:r>
    </w:p>
    <w:p w14:paraId="5EC27E5C" w14:textId="77777777" w:rsidR="007B268C" w:rsidRDefault="007B268C" w:rsidP="007B268C">
      <w:pPr>
        <w:pStyle w:val="ListParagraph"/>
      </w:pPr>
    </w:p>
    <w:p w14:paraId="1189DFAA" w14:textId="0000A6F6" w:rsidR="007B268C" w:rsidRDefault="007B268C" w:rsidP="00300705">
      <w:pPr>
        <w:pStyle w:val="ListParagraph"/>
        <w:numPr>
          <w:ilvl w:val="0"/>
          <w:numId w:val="14"/>
        </w:numPr>
      </w:pPr>
      <w:r>
        <w:t>The successful Bidder will be required to carry out a user consultation exercise, design the play area (including landscaping) and install new equipment and play surfaces identified in their design.</w:t>
      </w:r>
    </w:p>
    <w:p w14:paraId="1FE3AEC6" w14:textId="77777777" w:rsidR="007B268C" w:rsidRDefault="007B268C" w:rsidP="007B268C">
      <w:pPr>
        <w:pStyle w:val="ListParagraph"/>
      </w:pPr>
    </w:p>
    <w:p w14:paraId="3411DB3F" w14:textId="1709F6FE" w:rsidR="007B268C" w:rsidRDefault="007B268C" w:rsidP="00300705">
      <w:pPr>
        <w:pStyle w:val="ListParagraph"/>
        <w:numPr>
          <w:ilvl w:val="0"/>
          <w:numId w:val="14"/>
        </w:numPr>
      </w:pPr>
      <w:r>
        <w:t>The equipment must conform to current BSEN (British Standard European Norm) 1176 and BSEN 1177.</w:t>
      </w:r>
    </w:p>
    <w:p w14:paraId="769AED43" w14:textId="77777777" w:rsidR="007B268C" w:rsidRDefault="007B268C" w:rsidP="007B268C">
      <w:pPr>
        <w:pStyle w:val="ListParagraph"/>
      </w:pPr>
    </w:p>
    <w:p w14:paraId="7455360D" w14:textId="6966519F" w:rsidR="007B268C" w:rsidRDefault="007B268C" w:rsidP="00300705">
      <w:pPr>
        <w:pStyle w:val="ListParagraph"/>
        <w:numPr>
          <w:ilvl w:val="0"/>
          <w:numId w:val="14"/>
        </w:numPr>
      </w:pPr>
      <w:r>
        <w:t>The successful bidder mus</w:t>
      </w:r>
      <w:r w:rsidR="00F74F91">
        <w:t>t ensure an independent RoSPA (</w:t>
      </w:r>
      <w:r>
        <w:t>The Royal Society for the Prevention of Accidents) Report is provided at the end of the project, prior to final sign-off and handover.</w:t>
      </w:r>
    </w:p>
    <w:p w14:paraId="1705D706" w14:textId="77777777" w:rsidR="007B268C" w:rsidRDefault="007B268C" w:rsidP="007B268C">
      <w:pPr>
        <w:pStyle w:val="ListParagraph"/>
      </w:pPr>
    </w:p>
    <w:p w14:paraId="0A8540AD" w14:textId="4D394C52" w:rsidR="007B268C" w:rsidRDefault="007B268C" w:rsidP="00300705">
      <w:pPr>
        <w:pStyle w:val="ListParagraph"/>
        <w:numPr>
          <w:ilvl w:val="0"/>
          <w:numId w:val="14"/>
        </w:numPr>
      </w:pPr>
      <w:r>
        <w:t>Please declare any costs associated with any annual maintenance of the installed play equipment. This is purely for information in the event th</w:t>
      </w:r>
      <w:r w:rsidR="007C292C">
        <w:t>at there are any</w:t>
      </w:r>
      <w:r>
        <w:t xml:space="preserve"> </w:t>
      </w:r>
      <w:r w:rsidR="00F74F91">
        <w:t>on-going</w:t>
      </w:r>
      <w:r>
        <w:t xml:space="preserve"> costs</w:t>
      </w:r>
      <w:r w:rsidR="00F74F91">
        <w:t>,</w:t>
      </w:r>
      <w:r>
        <w:t xml:space="preserve"> which need to be considered.</w:t>
      </w:r>
    </w:p>
    <w:p w14:paraId="6DA1F523" w14:textId="77777777" w:rsidR="007B268C" w:rsidRDefault="007B268C" w:rsidP="007B268C">
      <w:pPr>
        <w:pStyle w:val="ListParagraph"/>
      </w:pPr>
    </w:p>
    <w:p w14:paraId="3FE0D950" w14:textId="1E81826E" w:rsidR="007B268C" w:rsidRDefault="007B268C" w:rsidP="00300705">
      <w:pPr>
        <w:pStyle w:val="ListParagraph"/>
        <w:numPr>
          <w:ilvl w:val="0"/>
          <w:numId w:val="14"/>
        </w:numPr>
      </w:pPr>
      <w:r>
        <w:t>The Parish Council will assume re</w:t>
      </w:r>
      <w:r w:rsidR="007C292C">
        <w:t>s</w:t>
      </w:r>
      <w:r>
        <w:t>po</w:t>
      </w:r>
      <w:r w:rsidR="007C292C">
        <w:t>n</w:t>
      </w:r>
      <w:r>
        <w:t>sibility for annual and weekly maintenance checks once the independent safety inspection report has been undertaken and supplied at the end of the project.</w:t>
      </w:r>
    </w:p>
    <w:p w14:paraId="35EA3D9D" w14:textId="77777777" w:rsidR="007B268C" w:rsidRDefault="007B268C" w:rsidP="007B268C">
      <w:pPr>
        <w:pStyle w:val="ListParagraph"/>
      </w:pPr>
    </w:p>
    <w:p w14:paraId="3F571E71" w14:textId="1211BEEC" w:rsidR="007B268C" w:rsidRDefault="007B268C" w:rsidP="00300705">
      <w:pPr>
        <w:pStyle w:val="ListParagraph"/>
        <w:numPr>
          <w:ilvl w:val="0"/>
          <w:numId w:val="14"/>
        </w:numPr>
      </w:pPr>
      <w:r>
        <w:t>As a part of the tender submission, Bidders are asked to supply a copy of all warranties as appropriate.</w:t>
      </w:r>
    </w:p>
    <w:p w14:paraId="44C59381" w14:textId="77777777" w:rsidR="007B268C" w:rsidRDefault="007B268C" w:rsidP="007B268C">
      <w:pPr>
        <w:pStyle w:val="ListParagraph"/>
      </w:pPr>
    </w:p>
    <w:p w14:paraId="4DD6144A" w14:textId="2933DA56" w:rsidR="007B268C" w:rsidRDefault="007B268C" w:rsidP="00300705">
      <w:pPr>
        <w:pStyle w:val="ListParagraph"/>
        <w:numPr>
          <w:ilvl w:val="0"/>
          <w:numId w:val="14"/>
        </w:numPr>
      </w:pPr>
      <w:r>
        <w:t>All site security including equipment, fencing, machinery etc is the responsibility of the successful Bidder, until an official handover has been concluded.</w:t>
      </w:r>
    </w:p>
    <w:p w14:paraId="31A9F093" w14:textId="77777777" w:rsidR="007B268C" w:rsidRDefault="007B268C" w:rsidP="007B268C">
      <w:pPr>
        <w:pStyle w:val="ListParagraph"/>
      </w:pPr>
    </w:p>
    <w:p w14:paraId="454BEFD5" w14:textId="5F7BDEF1" w:rsidR="007B268C" w:rsidRDefault="007B268C" w:rsidP="00300705">
      <w:pPr>
        <w:pStyle w:val="ListParagraph"/>
        <w:numPr>
          <w:ilvl w:val="0"/>
          <w:numId w:val="14"/>
        </w:numPr>
      </w:pPr>
      <w:r>
        <w:t>The Works should be</w:t>
      </w:r>
      <w:r w:rsidR="00F74F91">
        <w:t xml:space="preserve"> completed by 24</w:t>
      </w:r>
      <w:r w:rsidR="000E2DF3" w:rsidRPr="000E2DF3">
        <w:rPr>
          <w:vertAlign w:val="superscript"/>
        </w:rPr>
        <w:t>th</w:t>
      </w:r>
      <w:r w:rsidR="000E2DF3">
        <w:t xml:space="preserve"> February </w:t>
      </w:r>
      <w:r>
        <w:t>2016</w:t>
      </w:r>
    </w:p>
    <w:p w14:paraId="6063B6B4" w14:textId="77777777" w:rsidR="007B268C" w:rsidRDefault="007B268C" w:rsidP="007B268C">
      <w:pPr>
        <w:pStyle w:val="ListParagraph"/>
      </w:pPr>
    </w:p>
    <w:p w14:paraId="6DF3FBB3" w14:textId="63CDB525" w:rsidR="007B268C" w:rsidRDefault="007B268C" w:rsidP="00300705">
      <w:pPr>
        <w:pStyle w:val="ListParagraph"/>
        <w:numPr>
          <w:ilvl w:val="0"/>
          <w:numId w:val="14"/>
        </w:numPr>
      </w:pPr>
      <w:r>
        <w:t>The Laverstock and Ford Parish Clerk will oversee the installation process and ensure that instructions detailed in the Terms and Conditions are adhered to.</w:t>
      </w:r>
    </w:p>
    <w:p w14:paraId="62E5585A" w14:textId="77777777" w:rsidR="007B268C" w:rsidRDefault="007B268C" w:rsidP="007B268C">
      <w:pPr>
        <w:pStyle w:val="ListParagraph"/>
      </w:pPr>
    </w:p>
    <w:p w14:paraId="65AB48BF" w14:textId="3B892298" w:rsidR="007B268C" w:rsidRDefault="007B268C" w:rsidP="00300705">
      <w:pPr>
        <w:pStyle w:val="ListParagraph"/>
        <w:numPr>
          <w:ilvl w:val="0"/>
          <w:numId w:val="14"/>
        </w:numPr>
      </w:pPr>
      <w:r>
        <w:lastRenderedPageBreak/>
        <w:t>If the Parish Council considers any question or request for clarification to be of material significance, both the query and the response will be communicated, in a</w:t>
      </w:r>
      <w:r w:rsidR="00576118">
        <w:t xml:space="preserve"> suitably anonymous form, to all service providers/suppliers who have responded.</w:t>
      </w:r>
    </w:p>
    <w:p w14:paraId="63D1A858" w14:textId="77777777" w:rsidR="00576118" w:rsidRDefault="00576118" w:rsidP="00576118">
      <w:pPr>
        <w:pStyle w:val="ListParagraph"/>
      </w:pPr>
    </w:p>
    <w:p w14:paraId="1700E4CF" w14:textId="090CA87F" w:rsidR="00576118" w:rsidRDefault="00576118" w:rsidP="00576118">
      <w:r>
        <w:t>END OF SPECIFICATION</w:t>
      </w:r>
    </w:p>
    <w:p w14:paraId="0B23A242" w14:textId="71146829" w:rsidR="00FE6485" w:rsidRDefault="00FE6485">
      <w:r>
        <w:br w:type="page"/>
      </w:r>
    </w:p>
    <w:p w14:paraId="36ECD0DA" w14:textId="77777777" w:rsidR="00FE6485" w:rsidRDefault="00FE6485" w:rsidP="00576118"/>
    <w:p w14:paraId="4EB33D32" w14:textId="77777777" w:rsidR="00AA780D" w:rsidRDefault="00AA780D" w:rsidP="00AA780D"/>
    <w:p w14:paraId="72B5B839" w14:textId="77777777" w:rsidR="00AA780D" w:rsidRDefault="00AA780D" w:rsidP="00AA780D">
      <w:pPr>
        <w:pStyle w:val="ListParagraph"/>
      </w:pPr>
    </w:p>
    <w:p w14:paraId="792ECC1F" w14:textId="77777777" w:rsidR="00AA780D" w:rsidRDefault="00AA780D" w:rsidP="00AA780D"/>
    <w:p w14:paraId="641ECCC2" w14:textId="77777777" w:rsidR="00DE7FB7" w:rsidRDefault="00DE7FB7" w:rsidP="00DE7FB7">
      <w:pPr>
        <w:rPr>
          <w:sz w:val="44"/>
          <w:szCs w:val="44"/>
        </w:rPr>
      </w:pPr>
      <w:r>
        <w:rPr>
          <w:sz w:val="44"/>
          <w:szCs w:val="44"/>
        </w:rPr>
        <w:t xml:space="preserve">Old Sarum Archaeological Open Space </w:t>
      </w:r>
    </w:p>
    <w:p w14:paraId="0CA21548" w14:textId="77777777" w:rsidR="00DE7FB7" w:rsidRDefault="00DE7FB7" w:rsidP="00DE7FB7">
      <w:pPr>
        <w:rPr>
          <w:sz w:val="44"/>
          <w:szCs w:val="44"/>
        </w:rPr>
      </w:pPr>
    </w:p>
    <w:p w14:paraId="411726B9" w14:textId="77777777" w:rsidR="00DE7FB7" w:rsidRDefault="00DE7FB7" w:rsidP="00DE7FB7">
      <w:pPr>
        <w:rPr>
          <w:sz w:val="44"/>
          <w:szCs w:val="44"/>
        </w:rPr>
      </w:pPr>
      <w:r>
        <w:rPr>
          <w:sz w:val="44"/>
          <w:szCs w:val="44"/>
        </w:rPr>
        <w:t>Local Equipped Area for Play</w:t>
      </w:r>
    </w:p>
    <w:p w14:paraId="1F5E5FC5" w14:textId="24229D45" w:rsidR="00C06AFC" w:rsidRPr="00DE7FB7" w:rsidRDefault="00C06AFC" w:rsidP="00DE7FB7">
      <w:pPr>
        <w:pStyle w:val="ListParagraph"/>
        <w:jc w:val="center"/>
        <w:rPr>
          <w:sz w:val="36"/>
          <w:szCs w:val="36"/>
        </w:rPr>
      </w:pPr>
    </w:p>
    <w:p w14:paraId="5EF82EBD" w14:textId="09C3D6E7" w:rsidR="00DE7FB7" w:rsidRDefault="00DE7FB7" w:rsidP="00DE7FB7">
      <w:pPr>
        <w:pStyle w:val="ListParagraph"/>
        <w:jc w:val="center"/>
        <w:rPr>
          <w:sz w:val="36"/>
          <w:szCs w:val="36"/>
        </w:rPr>
      </w:pPr>
      <w:r w:rsidRPr="00DE7FB7">
        <w:rPr>
          <w:sz w:val="36"/>
          <w:szCs w:val="36"/>
        </w:rPr>
        <w:t>TERMS &amp; CONDITIONS</w:t>
      </w:r>
    </w:p>
    <w:p w14:paraId="39181829" w14:textId="1ED63506" w:rsidR="00DE7FB7" w:rsidRDefault="00DE7FB7" w:rsidP="00DE7FB7">
      <w:pPr>
        <w:pStyle w:val="ListParagraph"/>
        <w:jc w:val="center"/>
        <w:rPr>
          <w:sz w:val="36"/>
          <w:szCs w:val="36"/>
        </w:rPr>
      </w:pPr>
    </w:p>
    <w:p w14:paraId="1ABCF4A8" w14:textId="72D50B44" w:rsidR="00DE7FB7" w:rsidRDefault="00FE6485" w:rsidP="00FE6485">
      <w:pPr>
        <w:ind w:left="283"/>
      </w:pPr>
      <w:r>
        <w:t xml:space="preserve">83. </w:t>
      </w:r>
      <w:r w:rsidR="00DE7FB7">
        <w:t>The general Terms and Conditions which apply to this tender and the ensuing Contract are set out in the section below.</w:t>
      </w:r>
    </w:p>
    <w:p w14:paraId="38580F45" w14:textId="069DFAC5" w:rsidR="001D4F31" w:rsidRDefault="001D4F31" w:rsidP="001D4F31"/>
    <w:p w14:paraId="75AA1E72" w14:textId="04792482" w:rsidR="001D4F31" w:rsidRPr="001D4F31" w:rsidRDefault="001D4F31" w:rsidP="001D4F31">
      <w:pPr>
        <w:rPr>
          <w:b/>
          <w:i/>
        </w:rPr>
      </w:pPr>
      <w:r w:rsidRPr="001D4F31">
        <w:rPr>
          <w:b/>
          <w:i/>
        </w:rPr>
        <w:t>The Project</w:t>
      </w:r>
    </w:p>
    <w:p w14:paraId="2C5AF5F6" w14:textId="784881D1" w:rsidR="00DE7FB7" w:rsidRDefault="00DE7FB7" w:rsidP="00DE7FB7">
      <w:pPr>
        <w:pStyle w:val="ListParagraph"/>
        <w:ind w:left="643"/>
      </w:pPr>
    </w:p>
    <w:p w14:paraId="0447A126" w14:textId="414FCB9E" w:rsidR="00DE7FB7" w:rsidRDefault="00DE7FB7" w:rsidP="00DE7FB7">
      <w:pPr>
        <w:pStyle w:val="ListParagraph"/>
        <w:numPr>
          <w:ilvl w:val="0"/>
          <w:numId w:val="21"/>
        </w:numPr>
      </w:pPr>
      <w:r>
        <w:t>Name: Old Sarum Archaeological Open Space Local Equipped Area for Play</w:t>
      </w:r>
    </w:p>
    <w:p w14:paraId="44FF39A2" w14:textId="77777777" w:rsidR="00DE7FB7" w:rsidRDefault="00DE7FB7" w:rsidP="00DE7FB7">
      <w:pPr>
        <w:pStyle w:val="ListParagraph"/>
      </w:pPr>
    </w:p>
    <w:p w14:paraId="2D4330A9" w14:textId="59B2682B" w:rsidR="00DE7FB7" w:rsidRDefault="00DE7FB7" w:rsidP="00DE7FB7">
      <w:pPr>
        <w:pStyle w:val="ListParagraph"/>
        <w:numPr>
          <w:ilvl w:val="0"/>
          <w:numId w:val="21"/>
        </w:numPr>
      </w:pPr>
      <w:r>
        <w:t>Nature: Design, supply, construct and install various play equipment and refurbishment of existing equipment as per Specification.</w:t>
      </w:r>
    </w:p>
    <w:p w14:paraId="3098A777" w14:textId="77777777" w:rsidR="00DE7FB7" w:rsidRDefault="00DE7FB7" w:rsidP="00DE7FB7">
      <w:pPr>
        <w:pStyle w:val="ListParagraph"/>
      </w:pPr>
    </w:p>
    <w:p w14:paraId="2C5317CF" w14:textId="33F80938" w:rsidR="00DE7FB7" w:rsidRDefault="00DE7FB7" w:rsidP="00DE7FB7">
      <w:pPr>
        <w:pStyle w:val="ListParagraph"/>
        <w:numPr>
          <w:ilvl w:val="0"/>
          <w:numId w:val="21"/>
        </w:numPr>
      </w:pPr>
      <w:r>
        <w:t>Location. Old Sarum Archaeological Open Space.</w:t>
      </w:r>
    </w:p>
    <w:p w14:paraId="42DBB9B7" w14:textId="77777777" w:rsidR="00DE7FB7" w:rsidRDefault="00DE7FB7" w:rsidP="00DE7FB7">
      <w:pPr>
        <w:pStyle w:val="ListParagraph"/>
      </w:pPr>
    </w:p>
    <w:p w14:paraId="4D86886D" w14:textId="6DB0F13E" w:rsidR="00DE7FB7" w:rsidRDefault="00DE7FB7" w:rsidP="00DE7FB7">
      <w:pPr>
        <w:pStyle w:val="ListParagraph"/>
        <w:numPr>
          <w:ilvl w:val="0"/>
          <w:numId w:val="21"/>
        </w:numPr>
      </w:pPr>
      <w:r>
        <w:t>Employer:</w:t>
      </w:r>
    </w:p>
    <w:p w14:paraId="12CB02E3" w14:textId="77777777" w:rsidR="00DE7FB7" w:rsidRDefault="00DE7FB7" w:rsidP="00DE7FB7">
      <w:pPr>
        <w:pStyle w:val="ListParagraph"/>
      </w:pPr>
    </w:p>
    <w:p w14:paraId="67C99C6D" w14:textId="77777777" w:rsidR="00DE7FB7" w:rsidRDefault="00DE7FB7" w:rsidP="00DE7FB7">
      <w:pPr>
        <w:pStyle w:val="ListParagraph"/>
        <w:ind w:left="1440"/>
      </w:pPr>
      <w:r>
        <w:t>Laverstock and Ford Parish Council</w:t>
      </w:r>
    </w:p>
    <w:p w14:paraId="3823BA94" w14:textId="77777777" w:rsidR="00DE7FB7" w:rsidRDefault="00DE7FB7" w:rsidP="00DE7FB7">
      <w:pPr>
        <w:pStyle w:val="ListParagraph"/>
        <w:ind w:left="1440"/>
      </w:pPr>
    </w:p>
    <w:p w14:paraId="52814F3A" w14:textId="77777777" w:rsidR="00DE7FB7" w:rsidRDefault="00DE7FB7" w:rsidP="00DE7FB7">
      <w:pPr>
        <w:pStyle w:val="ListParagraph"/>
      </w:pPr>
    </w:p>
    <w:p w14:paraId="01D281E5" w14:textId="7CC5BD1A" w:rsidR="00DE7FB7" w:rsidRDefault="00DE7FB7" w:rsidP="00DE7FB7">
      <w:pPr>
        <w:pStyle w:val="ListParagraph"/>
        <w:numPr>
          <w:ilvl w:val="0"/>
          <w:numId w:val="21"/>
        </w:numPr>
      </w:pPr>
      <w:r>
        <w:t>Contract Administrator:</w:t>
      </w:r>
    </w:p>
    <w:p w14:paraId="48F4952B" w14:textId="06A46441" w:rsidR="001D4F31" w:rsidRDefault="001D4F31" w:rsidP="001D4F31">
      <w:pPr>
        <w:pStyle w:val="ListParagraph"/>
        <w:ind w:left="643"/>
      </w:pPr>
    </w:p>
    <w:p w14:paraId="1CC035E3" w14:textId="77777777" w:rsidR="001D4F31" w:rsidRDefault="001D4F31" w:rsidP="001D4F31">
      <w:pPr>
        <w:pStyle w:val="ListParagraph"/>
        <w:ind w:left="1440"/>
      </w:pPr>
      <w:r>
        <w:t>Laverstock and Ford Parish Clerk</w:t>
      </w:r>
    </w:p>
    <w:p w14:paraId="6BA6B8CC" w14:textId="77777777" w:rsidR="001D4F31" w:rsidRDefault="001D4F31" w:rsidP="001D4F31">
      <w:pPr>
        <w:pStyle w:val="ListParagraph"/>
        <w:ind w:left="643"/>
      </w:pPr>
    </w:p>
    <w:p w14:paraId="134CF0ED" w14:textId="77777777" w:rsidR="001D4F31" w:rsidRDefault="001D4F31" w:rsidP="001D4F31">
      <w:pPr>
        <w:pStyle w:val="ListParagraph"/>
        <w:ind w:left="643"/>
      </w:pPr>
    </w:p>
    <w:p w14:paraId="304BA823" w14:textId="4769D607" w:rsidR="001D4F31" w:rsidRDefault="001D4F31" w:rsidP="00DE7FB7">
      <w:pPr>
        <w:pStyle w:val="ListParagraph"/>
        <w:numPr>
          <w:ilvl w:val="0"/>
          <w:numId w:val="21"/>
        </w:numPr>
      </w:pPr>
      <w:r>
        <w:t>Description: The land is located within a new public open space of high archaeological interest</w:t>
      </w:r>
      <w:r w:rsidR="007C292C">
        <w:t>,</w:t>
      </w:r>
      <w:r>
        <w:t xml:space="preserve"> which is predominately laid to grass.</w:t>
      </w:r>
    </w:p>
    <w:p w14:paraId="4F2B9CA2" w14:textId="5D03CEAD" w:rsidR="001D4F31" w:rsidRDefault="001D4F31" w:rsidP="001D4F31">
      <w:pPr>
        <w:pStyle w:val="ListParagraph"/>
        <w:ind w:left="643"/>
      </w:pPr>
    </w:p>
    <w:p w14:paraId="521B31FF" w14:textId="5FC595B5" w:rsidR="001D4F31" w:rsidRDefault="001D4F31" w:rsidP="00DE7FB7">
      <w:pPr>
        <w:pStyle w:val="ListParagraph"/>
        <w:numPr>
          <w:ilvl w:val="0"/>
          <w:numId w:val="21"/>
        </w:numPr>
      </w:pPr>
      <w:r>
        <w:t>The location of the Play Park has been selected to minimise impact on buried archaeology.</w:t>
      </w:r>
    </w:p>
    <w:p w14:paraId="75B3215A" w14:textId="77777777" w:rsidR="001D4F31" w:rsidRDefault="001D4F31" w:rsidP="001D4F31">
      <w:pPr>
        <w:pStyle w:val="ListParagraph"/>
      </w:pPr>
    </w:p>
    <w:p w14:paraId="3A0D247C" w14:textId="5FC46CAF" w:rsidR="001D4F31" w:rsidRDefault="001D4F31" w:rsidP="00DE7FB7">
      <w:pPr>
        <w:pStyle w:val="ListParagraph"/>
        <w:numPr>
          <w:ilvl w:val="0"/>
          <w:numId w:val="21"/>
        </w:numPr>
      </w:pPr>
      <w:r>
        <w:lastRenderedPageBreak/>
        <w:t>The contractor must liaise with Wiltshire Council Archaeologist to ensure there is not adverse impact on the archaeological interest of the site.</w:t>
      </w:r>
    </w:p>
    <w:p w14:paraId="60173BAF" w14:textId="77777777" w:rsidR="001D4F31" w:rsidRDefault="001D4F31" w:rsidP="001D4F31">
      <w:pPr>
        <w:pStyle w:val="ListParagraph"/>
      </w:pPr>
    </w:p>
    <w:p w14:paraId="0D8A6CB7" w14:textId="71E6A792" w:rsidR="001D4F31" w:rsidRDefault="001D4F31" w:rsidP="00DE7FB7">
      <w:pPr>
        <w:pStyle w:val="ListParagraph"/>
        <w:numPr>
          <w:ilvl w:val="0"/>
          <w:numId w:val="21"/>
        </w:numPr>
      </w:pPr>
      <w:r>
        <w:t>Drawings: the contractor to source re archaeological interest, existing utilities and services.</w:t>
      </w:r>
    </w:p>
    <w:p w14:paraId="16DD27C2" w14:textId="77777777" w:rsidR="001D4F31" w:rsidRDefault="001D4F31" w:rsidP="001D4F31">
      <w:pPr>
        <w:pStyle w:val="ListParagraph"/>
      </w:pPr>
    </w:p>
    <w:p w14:paraId="38B76F52" w14:textId="78132F25" w:rsidR="001D4F31" w:rsidRDefault="001D4F31" w:rsidP="00DE7FB7">
      <w:pPr>
        <w:pStyle w:val="ListParagraph"/>
        <w:numPr>
          <w:ilvl w:val="0"/>
          <w:numId w:val="21"/>
        </w:numPr>
      </w:pPr>
      <w:r>
        <w:t>Access to the site: see maps Appendices 2 and 3.</w:t>
      </w:r>
    </w:p>
    <w:p w14:paraId="2A0E38E6" w14:textId="77777777" w:rsidR="001D4F31" w:rsidRDefault="001D4F31" w:rsidP="001D4F31">
      <w:pPr>
        <w:pStyle w:val="ListParagraph"/>
      </w:pPr>
    </w:p>
    <w:p w14:paraId="13049B20" w14:textId="471375DA" w:rsidR="001D4F31" w:rsidRDefault="00BC175A" w:rsidP="00DE7FB7">
      <w:pPr>
        <w:pStyle w:val="ListParagraph"/>
        <w:numPr>
          <w:ilvl w:val="0"/>
          <w:numId w:val="21"/>
        </w:numPr>
      </w:pPr>
      <w:r>
        <w:t>Limitations:</w:t>
      </w:r>
    </w:p>
    <w:p w14:paraId="429A3299" w14:textId="77777777" w:rsidR="00BC175A" w:rsidRDefault="00BC175A" w:rsidP="00BC175A">
      <w:pPr>
        <w:pStyle w:val="ListParagraph"/>
      </w:pPr>
    </w:p>
    <w:p w14:paraId="6732CA2C" w14:textId="77777777" w:rsidR="00BC175A" w:rsidRDefault="00BC175A" w:rsidP="00BC175A">
      <w:pPr>
        <w:pStyle w:val="ListParagraph"/>
        <w:numPr>
          <w:ilvl w:val="0"/>
          <w:numId w:val="22"/>
        </w:numPr>
      </w:pPr>
      <w:r>
        <w:t>General highway restrictions</w:t>
      </w:r>
    </w:p>
    <w:p w14:paraId="2282E1E9" w14:textId="77777777" w:rsidR="00BC175A" w:rsidRDefault="00BC175A" w:rsidP="00BC175A">
      <w:pPr>
        <w:pStyle w:val="ListParagraph"/>
        <w:numPr>
          <w:ilvl w:val="0"/>
          <w:numId w:val="22"/>
        </w:numPr>
      </w:pPr>
      <w:r>
        <w:t>No designated access from the highway</w:t>
      </w:r>
    </w:p>
    <w:p w14:paraId="12217F04" w14:textId="77777777" w:rsidR="00BC175A" w:rsidRDefault="00BC175A" w:rsidP="00BC175A">
      <w:pPr>
        <w:pStyle w:val="ListParagraph"/>
        <w:numPr>
          <w:ilvl w:val="0"/>
          <w:numId w:val="22"/>
        </w:numPr>
      </w:pPr>
      <w:r>
        <w:t>Requirements to traverse areas of high archaeological interest</w:t>
      </w:r>
    </w:p>
    <w:p w14:paraId="2A1267FD" w14:textId="77777777" w:rsidR="00BC175A" w:rsidRDefault="00BC175A" w:rsidP="00BC175A">
      <w:pPr>
        <w:pStyle w:val="ListParagraph"/>
        <w:numPr>
          <w:ilvl w:val="0"/>
          <w:numId w:val="22"/>
        </w:numPr>
      </w:pPr>
      <w:r>
        <w:t>Grass areas susceptible to inclement weather</w:t>
      </w:r>
    </w:p>
    <w:p w14:paraId="509CFB65" w14:textId="77777777" w:rsidR="00BC175A" w:rsidRDefault="00BC175A" w:rsidP="00BC175A">
      <w:pPr>
        <w:pStyle w:val="ListParagraph"/>
        <w:ind w:left="643"/>
      </w:pPr>
    </w:p>
    <w:p w14:paraId="7D3E31E8" w14:textId="77777777" w:rsidR="00BC175A" w:rsidRDefault="00BC175A" w:rsidP="00BC175A">
      <w:pPr>
        <w:pStyle w:val="ListParagraph"/>
      </w:pPr>
    </w:p>
    <w:p w14:paraId="49CF1CD1" w14:textId="21430CB0" w:rsidR="00BC175A" w:rsidRDefault="00BC175A" w:rsidP="00DE7FB7">
      <w:pPr>
        <w:pStyle w:val="ListParagraph"/>
        <w:numPr>
          <w:ilvl w:val="0"/>
          <w:numId w:val="21"/>
        </w:numPr>
      </w:pPr>
      <w:r>
        <w:t>Parking Restrictions contractors and employee</w:t>
      </w:r>
      <w:r w:rsidR="007B02A7">
        <w:t>’</w:t>
      </w:r>
      <w:r>
        <w:t>s vehicles:</w:t>
      </w:r>
    </w:p>
    <w:p w14:paraId="4D99530D" w14:textId="77777777" w:rsidR="00CF2154" w:rsidRDefault="00CF2154" w:rsidP="00E83C6F">
      <w:pPr>
        <w:pStyle w:val="ListParagraph"/>
        <w:ind w:left="643"/>
      </w:pPr>
    </w:p>
    <w:p w14:paraId="32A42FF0" w14:textId="77777777" w:rsidR="00CF2154" w:rsidRDefault="00CF2154" w:rsidP="00CF2154">
      <w:pPr>
        <w:pStyle w:val="ListParagraph"/>
        <w:numPr>
          <w:ilvl w:val="0"/>
          <w:numId w:val="23"/>
        </w:numPr>
      </w:pPr>
      <w:r>
        <w:t>Minimum number of vehicles</w:t>
      </w:r>
    </w:p>
    <w:p w14:paraId="5FCFD32B" w14:textId="77777777" w:rsidR="00CF2154" w:rsidRDefault="00CF2154" w:rsidP="00CF2154">
      <w:pPr>
        <w:pStyle w:val="ListParagraph"/>
        <w:numPr>
          <w:ilvl w:val="0"/>
          <w:numId w:val="23"/>
        </w:numPr>
      </w:pPr>
      <w:r>
        <w:t>No parking on areas of high archaeological interest</w:t>
      </w:r>
    </w:p>
    <w:p w14:paraId="42E4EF50" w14:textId="77777777" w:rsidR="00CF2154" w:rsidRDefault="00CF2154" w:rsidP="00CF2154">
      <w:pPr>
        <w:pStyle w:val="ListParagraph"/>
        <w:numPr>
          <w:ilvl w:val="0"/>
          <w:numId w:val="23"/>
        </w:numPr>
      </w:pPr>
      <w:r>
        <w:t xml:space="preserve">No parking on paths </w:t>
      </w:r>
    </w:p>
    <w:p w14:paraId="63BDAFF8" w14:textId="77777777" w:rsidR="00CF2154" w:rsidRDefault="00CF2154" w:rsidP="00CF2154">
      <w:pPr>
        <w:pStyle w:val="ListParagraph"/>
        <w:numPr>
          <w:ilvl w:val="0"/>
          <w:numId w:val="23"/>
        </w:numPr>
      </w:pPr>
      <w:r>
        <w:t>No obstruction of residential drive ways</w:t>
      </w:r>
    </w:p>
    <w:p w14:paraId="7F14AA1C" w14:textId="77777777" w:rsidR="00CF2154" w:rsidRDefault="00CF2154" w:rsidP="00CF2154">
      <w:pPr>
        <w:pStyle w:val="ListParagraph"/>
        <w:numPr>
          <w:ilvl w:val="0"/>
          <w:numId w:val="23"/>
        </w:numPr>
      </w:pPr>
      <w:r>
        <w:t>Observe the Highway Code</w:t>
      </w:r>
    </w:p>
    <w:p w14:paraId="56CEFF63" w14:textId="77777777" w:rsidR="00CF2154" w:rsidRDefault="00CF2154" w:rsidP="00CF2154">
      <w:pPr>
        <w:pStyle w:val="ListParagraph"/>
        <w:numPr>
          <w:ilvl w:val="0"/>
          <w:numId w:val="23"/>
        </w:numPr>
      </w:pPr>
      <w:r>
        <w:t>Minimise impact on busy estate roads</w:t>
      </w:r>
    </w:p>
    <w:p w14:paraId="0520F6BD" w14:textId="27515AF9" w:rsidR="00CF2154" w:rsidRDefault="00CF2154" w:rsidP="00CF2154"/>
    <w:p w14:paraId="59688DD7" w14:textId="3F6237E9" w:rsidR="00CF2154" w:rsidRDefault="00CF2154" w:rsidP="00DE7FB7">
      <w:pPr>
        <w:pStyle w:val="ListParagraph"/>
        <w:numPr>
          <w:ilvl w:val="0"/>
          <w:numId w:val="21"/>
        </w:numPr>
      </w:pPr>
      <w:r>
        <w:t>Do not use the site for any other purpose other than carrying out the works.</w:t>
      </w:r>
    </w:p>
    <w:p w14:paraId="3607C807" w14:textId="0325F27F" w:rsidR="00CF2154" w:rsidRDefault="00CF2154" w:rsidP="00CF2154">
      <w:pPr>
        <w:pStyle w:val="ListParagraph"/>
        <w:ind w:left="643"/>
      </w:pPr>
    </w:p>
    <w:p w14:paraId="602F7D50" w14:textId="30949FA3" w:rsidR="00CF2154" w:rsidRDefault="00CF2154" w:rsidP="00DE7FB7">
      <w:pPr>
        <w:pStyle w:val="ListParagraph"/>
        <w:numPr>
          <w:ilvl w:val="0"/>
          <w:numId w:val="21"/>
        </w:numPr>
      </w:pPr>
      <w:r>
        <w:t>The following health and safety hazards are or may be present at the site:</w:t>
      </w:r>
    </w:p>
    <w:p w14:paraId="24D164DD" w14:textId="77777777" w:rsidR="00CF2154" w:rsidRDefault="00CF2154" w:rsidP="00CF2154">
      <w:pPr>
        <w:pStyle w:val="ListParagraph"/>
      </w:pPr>
    </w:p>
    <w:p w14:paraId="32A5BAB5" w14:textId="77777777" w:rsidR="00CF2154" w:rsidRDefault="00CF2154" w:rsidP="00CF2154">
      <w:pPr>
        <w:pStyle w:val="ListParagraph"/>
      </w:pPr>
    </w:p>
    <w:p w14:paraId="1AF890D7" w14:textId="77777777" w:rsidR="00CF2154" w:rsidRDefault="00CF2154" w:rsidP="00CF2154">
      <w:pPr>
        <w:pStyle w:val="ListParagraph"/>
        <w:numPr>
          <w:ilvl w:val="0"/>
          <w:numId w:val="24"/>
        </w:numPr>
      </w:pPr>
      <w:r>
        <w:t>Underground low voltage electricity cable serving existing street-lighting columns</w:t>
      </w:r>
    </w:p>
    <w:p w14:paraId="4CD94ED6" w14:textId="77777777" w:rsidR="00CF2154" w:rsidRDefault="00CF2154" w:rsidP="00CF2154">
      <w:pPr>
        <w:pStyle w:val="ListParagraph"/>
        <w:numPr>
          <w:ilvl w:val="0"/>
          <w:numId w:val="24"/>
        </w:numPr>
      </w:pPr>
      <w:r>
        <w:t>Soil may have raised water levels</w:t>
      </w:r>
    </w:p>
    <w:p w14:paraId="47B25390" w14:textId="77777777" w:rsidR="00CF2154" w:rsidRDefault="00CF2154" w:rsidP="00CF2154">
      <w:pPr>
        <w:pStyle w:val="ListParagraph"/>
        <w:numPr>
          <w:ilvl w:val="0"/>
          <w:numId w:val="24"/>
        </w:numPr>
      </w:pPr>
      <w:r>
        <w:t>The area is a well used place by the public to walk dogs and children</w:t>
      </w:r>
    </w:p>
    <w:p w14:paraId="50BCF393" w14:textId="77777777" w:rsidR="00CF2154" w:rsidRDefault="00CF2154" w:rsidP="00CF2154">
      <w:pPr>
        <w:pStyle w:val="ListParagraph"/>
        <w:ind w:left="643"/>
      </w:pPr>
    </w:p>
    <w:p w14:paraId="2508CB73" w14:textId="77777777" w:rsidR="00CF2154" w:rsidRDefault="00CF2154" w:rsidP="00CF2154">
      <w:pPr>
        <w:pStyle w:val="ListParagraph"/>
      </w:pPr>
    </w:p>
    <w:p w14:paraId="512AE0B2" w14:textId="22606200" w:rsidR="00CF2154" w:rsidRDefault="00CF2154" w:rsidP="00DE7FB7">
      <w:pPr>
        <w:pStyle w:val="ListParagraph"/>
        <w:numPr>
          <w:ilvl w:val="0"/>
          <w:numId w:val="21"/>
        </w:numPr>
      </w:pPr>
      <w:r>
        <w:t xml:space="preserve">PLEASE NOTE that the </w:t>
      </w:r>
      <w:proofErr w:type="gramStart"/>
      <w:r>
        <w:t>accuracy and sufficiency of this information is not guaranteed by the Employer</w:t>
      </w:r>
      <w:proofErr w:type="gramEnd"/>
      <w:r>
        <w:t xml:space="preserve"> or the Employer’s representative. Bidders must ascertain if any additional information is required to ensure the safety of all persons and the works.</w:t>
      </w:r>
    </w:p>
    <w:p w14:paraId="669C6F0B" w14:textId="345F7EF0" w:rsidR="00CF2154" w:rsidRDefault="00CF2154" w:rsidP="00CF2154">
      <w:pPr>
        <w:pStyle w:val="ListParagraph"/>
        <w:ind w:left="643"/>
      </w:pPr>
    </w:p>
    <w:p w14:paraId="217303C7" w14:textId="6C684373" w:rsidR="00CF2154" w:rsidRDefault="00CF2154" w:rsidP="00DE7FB7">
      <w:pPr>
        <w:pStyle w:val="ListParagraph"/>
        <w:numPr>
          <w:ilvl w:val="0"/>
          <w:numId w:val="21"/>
        </w:numPr>
      </w:pPr>
      <w:r>
        <w:t>Bidders must ascertain the nature of the site, access thereto and all local conditions and restrictions likely to affect the execution of the works of their own accord.</w:t>
      </w:r>
    </w:p>
    <w:p w14:paraId="0507625D" w14:textId="77777777" w:rsidR="00D36A39" w:rsidRDefault="00D36A39" w:rsidP="00D36A39">
      <w:pPr>
        <w:pStyle w:val="ListParagraph"/>
      </w:pPr>
    </w:p>
    <w:p w14:paraId="76F08437" w14:textId="254A9725" w:rsidR="00D36A39" w:rsidRDefault="00E83C6F" w:rsidP="00DE7FB7">
      <w:pPr>
        <w:pStyle w:val="ListParagraph"/>
        <w:numPr>
          <w:ilvl w:val="0"/>
          <w:numId w:val="21"/>
        </w:numPr>
      </w:pPr>
      <w:r>
        <w:t>There are no additional works to be carried out under a separate contract and completed before the start of the work for the contract.</w:t>
      </w:r>
    </w:p>
    <w:p w14:paraId="0E708678" w14:textId="77777777" w:rsidR="00E83C6F" w:rsidRDefault="00E83C6F" w:rsidP="00E83C6F">
      <w:pPr>
        <w:pStyle w:val="ListParagraph"/>
      </w:pPr>
    </w:p>
    <w:p w14:paraId="3995241C" w14:textId="4F1BA7C0" w:rsidR="00E83C6F" w:rsidRDefault="00E83C6F" w:rsidP="00DE7FB7">
      <w:pPr>
        <w:pStyle w:val="ListParagraph"/>
        <w:numPr>
          <w:ilvl w:val="0"/>
          <w:numId w:val="21"/>
        </w:numPr>
      </w:pPr>
      <w:r>
        <w:t>The works cover the design, supply, construction and installation of the Play Park as set out in the Instructions and Specification.</w:t>
      </w:r>
    </w:p>
    <w:p w14:paraId="072DF972" w14:textId="77777777" w:rsidR="00E83C6F" w:rsidRDefault="00E83C6F" w:rsidP="00E83C6F">
      <w:pPr>
        <w:pStyle w:val="ListParagraph"/>
      </w:pPr>
    </w:p>
    <w:p w14:paraId="72FF5BD2" w14:textId="0A4963B3" w:rsidR="00E83C6F" w:rsidRDefault="00E83C6F" w:rsidP="00DE7FB7">
      <w:pPr>
        <w:pStyle w:val="ListParagraph"/>
        <w:numPr>
          <w:ilvl w:val="0"/>
          <w:numId w:val="21"/>
        </w:numPr>
      </w:pPr>
      <w:r>
        <w:lastRenderedPageBreak/>
        <w:t>The Employer is Laverstock and Ford Parish Council.</w:t>
      </w:r>
    </w:p>
    <w:p w14:paraId="582A9D2B" w14:textId="77777777" w:rsidR="00E83C6F" w:rsidRDefault="00E83C6F" w:rsidP="00E83C6F">
      <w:pPr>
        <w:pStyle w:val="ListParagraph"/>
      </w:pPr>
    </w:p>
    <w:p w14:paraId="3C82726A" w14:textId="3095C42B" w:rsidR="00E83C6F" w:rsidRDefault="00E83C6F" w:rsidP="00DE7FB7">
      <w:pPr>
        <w:pStyle w:val="ListParagraph"/>
        <w:numPr>
          <w:ilvl w:val="0"/>
          <w:numId w:val="21"/>
        </w:numPr>
      </w:pPr>
      <w:r>
        <w:t xml:space="preserve">The </w:t>
      </w:r>
      <w:proofErr w:type="gramStart"/>
      <w:r>
        <w:t>Contract will be signed by the Laverstock and Ford Parish Council</w:t>
      </w:r>
      <w:proofErr w:type="gramEnd"/>
      <w:r>
        <w:t>.</w:t>
      </w:r>
    </w:p>
    <w:p w14:paraId="3E38E966" w14:textId="77777777" w:rsidR="00E83C6F" w:rsidRDefault="00E83C6F" w:rsidP="00E83C6F">
      <w:pPr>
        <w:pStyle w:val="ListParagraph"/>
      </w:pPr>
    </w:p>
    <w:p w14:paraId="7C9370EC" w14:textId="360B93C9" w:rsidR="00E83C6F" w:rsidRDefault="00E83C6F" w:rsidP="00DE7FB7">
      <w:pPr>
        <w:pStyle w:val="ListParagraph"/>
        <w:numPr>
          <w:ilvl w:val="0"/>
          <w:numId w:val="21"/>
        </w:numPr>
      </w:pPr>
      <w:r>
        <w:t>Any Di</w:t>
      </w:r>
      <w:r w:rsidR="007C292C">
        <w:t>spute Resolution will be by arb</w:t>
      </w:r>
      <w:r>
        <w:t>it</w:t>
      </w:r>
      <w:r w:rsidR="007C292C">
        <w:t>r</w:t>
      </w:r>
      <w:r>
        <w:t>ation as per the terms of the Contract.</w:t>
      </w:r>
    </w:p>
    <w:p w14:paraId="5906D709" w14:textId="77777777" w:rsidR="00E83C6F" w:rsidRDefault="00E83C6F" w:rsidP="00E83C6F">
      <w:pPr>
        <w:pStyle w:val="ListParagraph"/>
      </w:pPr>
    </w:p>
    <w:p w14:paraId="4C2B4BE4" w14:textId="300B6A92" w:rsidR="00E83C6F" w:rsidRDefault="00E83C6F" w:rsidP="00DE7FB7">
      <w:pPr>
        <w:pStyle w:val="ListParagraph"/>
        <w:numPr>
          <w:ilvl w:val="0"/>
          <w:numId w:val="21"/>
        </w:numPr>
      </w:pPr>
      <w:r>
        <w:t>The propose</w:t>
      </w:r>
      <w:r w:rsidR="00D77CDB">
        <w:t>d</w:t>
      </w:r>
      <w:r>
        <w:t xml:space="preserve"> Payment Schedule is subject to confirmation in the Contract:</w:t>
      </w:r>
    </w:p>
    <w:p w14:paraId="407635E4" w14:textId="77777777" w:rsidR="00D77CDB" w:rsidRDefault="00D77CDB" w:rsidP="00D77CDB">
      <w:pPr>
        <w:pStyle w:val="ListParagraph"/>
      </w:pPr>
    </w:p>
    <w:p w14:paraId="11FE5195" w14:textId="77777777" w:rsidR="00D77CDB" w:rsidRDefault="00D77CDB" w:rsidP="00D77CDB">
      <w:pPr>
        <w:pStyle w:val="ListParagraph"/>
        <w:numPr>
          <w:ilvl w:val="0"/>
          <w:numId w:val="25"/>
        </w:numPr>
      </w:pPr>
      <w:r>
        <w:t>First Payment 5% upon satisfactory completion of user consultation exercise and submission of final design to the satisfaction of the Panel.</w:t>
      </w:r>
    </w:p>
    <w:p w14:paraId="648C8E3A" w14:textId="77777777" w:rsidR="00D77CDB" w:rsidRDefault="00D77CDB" w:rsidP="00D77CDB">
      <w:pPr>
        <w:pStyle w:val="ListParagraph"/>
        <w:numPr>
          <w:ilvl w:val="0"/>
          <w:numId w:val="25"/>
        </w:numPr>
      </w:pPr>
      <w:r>
        <w:t>Second Payment of 85% upon satisfactory completion and receipt of Independent Safety Inspection Report.</w:t>
      </w:r>
    </w:p>
    <w:p w14:paraId="7F3943BF" w14:textId="385DDBBE" w:rsidR="00D77CDB" w:rsidRDefault="00D77CDB" w:rsidP="00D77CDB">
      <w:pPr>
        <w:ind w:left="643"/>
      </w:pPr>
      <w:r>
        <w:t>10% subject to satisfactory snagging report 6 months after completion</w:t>
      </w:r>
    </w:p>
    <w:p w14:paraId="7B508F28" w14:textId="77777777" w:rsidR="00D77CDB" w:rsidRDefault="00D77CDB" w:rsidP="00D77CDB">
      <w:pPr>
        <w:pStyle w:val="ListParagraph"/>
      </w:pPr>
    </w:p>
    <w:p w14:paraId="3E4C402F" w14:textId="44B34C39" w:rsidR="00D77CDB" w:rsidRDefault="00D77CDB" w:rsidP="00DE7FB7">
      <w:pPr>
        <w:pStyle w:val="ListParagraph"/>
        <w:numPr>
          <w:ilvl w:val="0"/>
          <w:numId w:val="21"/>
        </w:numPr>
      </w:pPr>
      <w:r>
        <w:t>These conditions are supplementary to those stated in the Invitation to Tender (ITT) and Tender Response Document (TRD).</w:t>
      </w:r>
    </w:p>
    <w:p w14:paraId="2D7FFE60" w14:textId="4B288A5D" w:rsidR="00D77CDB" w:rsidRDefault="00D77CDB" w:rsidP="00D77CDB">
      <w:pPr>
        <w:pStyle w:val="ListParagraph"/>
        <w:ind w:left="643"/>
      </w:pPr>
    </w:p>
    <w:p w14:paraId="3C5EF372" w14:textId="2357004A" w:rsidR="00D77CDB" w:rsidRDefault="00D77CDB" w:rsidP="00DE7FB7">
      <w:pPr>
        <w:pStyle w:val="ListParagraph"/>
        <w:numPr>
          <w:ilvl w:val="0"/>
          <w:numId w:val="21"/>
        </w:numPr>
      </w:pPr>
      <w:r>
        <w:t>The tender procedure is in accordance with the ITT.</w:t>
      </w:r>
    </w:p>
    <w:p w14:paraId="64ECE87A" w14:textId="77777777" w:rsidR="00D77CDB" w:rsidRDefault="00D77CDB" w:rsidP="00D77CDB">
      <w:pPr>
        <w:pStyle w:val="ListParagraph"/>
      </w:pPr>
    </w:p>
    <w:p w14:paraId="5BB2D200" w14:textId="6634207A" w:rsidR="00D77CDB" w:rsidRDefault="00D77CDB" w:rsidP="00DE7FB7">
      <w:pPr>
        <w:pStyle w:val="ListParagraph"/>
        <w:numPr>
          <w:ilvl w:val="0"/>
          <w:numId w:val="21"/>
        </w:numPr>
      </w:pPr>
      <w:r>
        <w:t>No guarantee is offered that any tender will be recommended for acceptance or be accepted, or that reasons for non-acceptance will be given.</w:t>
      </w:r>
    </w:p>
    <w:p w14:paraId="48EC8DE1" w14:textId="77777777" w:rsidR="00D77CDB" w:rsidRDefault="00D77CDB" w:rsidP="00D77CDB">
      <w:pPr>
        <w:pStyle w:val="ListParagraph"/>
      </w:pPr>
    </w:p>
    <w:p w14:paraId="78CEE0BA" w14:textId="7D1037CA" w:rsidR="00D77CDB" w:rsidRDefault="00D77CDB" w:rsidP="00DE7FB7">
      <w:pPr>
        <w:pStyle w:val="ListParagraph"/>
        <w:numPr>
          <w:ilvl w:val="0"/>
          <w:numId w:val="21"/>
        </w:numPr>
      </w:pPr>
      <w:r>
        <w:t>No liability is accepted for any cost incurred in the preparation of any tender.</w:t>
      </w:r>
    </w:p>
    <w:p w14:paraId="53BC6D98" w14:textId="77777777" w:rsidR="00D77CDB" w:rsidRDefault="00D77CDB" w:rsidP="00D77CDB">
      <w:pPr>
        <w:pStyle w:val="ListParagraph"/>
      </w:pPr>
    </w:p>
    <w:p w14:paraId="72392EB5" w14:textId="4E3BA4C9" w:rsidR="00D77CDB" w:rsidRDefault="00D77CDB" w:rsidP="00DE7FB7">
      <w:pPr>
        <w:pStyle w:val="ListParagraph"/>
        <w:numPr>
          <w:ilvl w:val="0"/>
          <w:numId w:val="21"/>
        </w:numPr>
      </w:pPr>
      <w:r>
        <w:t>The tender will be open for consideration for not less tha</w:t>
      </w:r>
      <w:r w:rsidR="007B02A7">
        <w:t>n 45</w:t>
      </w:r>
      <w:r>
        <w:t xml:space="preserve"> days.</w:t>
      </w:r>
    </w:p>
    <w:p w14:paraId="0A57F8B2" w14:textId="77777777" w:rsidR="00D77CDB" w:rsidRDefault="00D77CDB" w:rsidP="00D77CDB">
      <w:pPr>
        <w:pStyle w:val="ListParagraph"/>
      </w:pPr>
    </w:p>
    <w:p w14:paraId="60C812C7" w14:textId="0925D964" w:rsidR="00D77CDB" w:rsidRDefault="00D77CDB" w:rsidP="00DE7FB7">
      <w:pPr>
        <w:pStyle w:val="ListParagraph"/>
        <w:numPr>
          <w:ilvl w:val="0"/>
          <w:numId w:val="21"/>
        </w:numPr>
      </w:pPr>
      <w:r>
        <w:t>All information relating to costs should be submitted as part of the tender. Do not alter or qualify the priced documents without written consent. Tenders containing unauthorised alterations or qualifications may be rejected.</w:t>
      </w:r>
    </w:p>
    <w:p w14:paraId="552E1E78" w14:textId="77777777" w:rsidR="00D77CDB" w:rsidRDefault="00D77CDB" w:rsidP="00D77CDB">
      <w:pPr>
        <w:pStyle w:val="ListParagraph"/>
      </w:pPr>
    </w:p>
    <w:p w14:paraId="0C1185B5" w14:textId="172634D9" w:rsidR="00D77CDB" w:rsidRDefault="00D77CDB" w:rsidP="00DE7FB7">
      <w:pPr>
        <w:pStyle w:val="ListParagraph"/>
        <w:numPr>
          <w:ilvl w:val="0"/>
          <w:numId w:val="21"/>
        </w:numPr>
      </w:pPr>
      <w:r>
        <w:t>Measurements: Contractor to source.</w:t>
      </w:r>
    </w:p>
    <w:p w14:paraId="4C1A62D3" w14:textId="77777777" w:rsidR="00D77CDB" w:rsidRDefault="00D77CDB" w:rsidP="00D77CDB">
      <w:pPr>
        <w:pStyle w:val="ListParagraph"/>
      </w:pPr>
    </w:p>
    <w:p w14:paraId="2FC620A8" w14:textId="3C35EEDB" w:rsidR="00D77CDB" w:rsidRDefault="00D77CDB" w:rsidP="00DE7FB7">
      <w:pPr>
        <w:pStyle w:val="ListParagraph"/>
        <w:numPr>
          <w:ilvl w:val="0"/>
          <w:numId w:val="21"/>
        </w:numPr>
      </w:pPr>
      <w:r>
        <w:t>Deemed included: Costs relating to items, which are not priced, will be deemed to have been included elsewhere in the tender.</w:t>
      </w:r>
    </w:p>
    <w:p w14:paraId="228D06E2" w14:textId="77777777" w:rsidR="00D77CDB" w:rsidRDefault="00D77CDB" w:rsidP="00D77CDB">
      <w:pPr>
        <w:pStyle w:val="ListParagraph"/>
      </w:pPr>
    </w:p>
    <w:p w14:paraId="7C192C2F" w14:textId="7F1D31D0" w:rsidR="00D77CDB" w:rsidRDefault="00D77CDB" w:rsidP="00DE7FB7">
      <w:pPr>
        <w:pStyle w:val="ListParagraph"/>
        <w:numPr>
          <w:ilvl w:val="0"/>
          <w:numId w:val="21"/>
        </w:numPr>
      </w:pPr>
      <w:r>
        <w:t>Tenders must cover all work described in the tender documents as a whole or clearly apparent as being necessary for the complete and proper execution of the works.</w:t>
      </w:r>
    </w:p>
    <w:p w14:paraId="762A9123" w14:textId="77777777" w:rsidR="00D77CDB" w:rsidRDefault="00D77CDB" w:rsidP="00D77CDB">
      <w:pPr>
        <w:pStyle w:val="ListParagraph"/>
      </w:pPr>
    </w:p>
    <w:p w14:paraId="1E0CE79C" w14:textId="69A08B58" w:rsidR="00D77CDB" w:rsidRDefault="00D77CDB" w:rsidP="00DE7FB7">
      <w:pPr>
        <w:pStyle w:val="ListParagraph"/>
        <w:numPr>
          <w:ilvl w:val="0"/>
          <w:numId w:val="21"/>
        </w:numPr>
      </w:pPr>
      <w:r>
        <w:t xml:space="preserve">All design drawings must be a </w:t>
      </w:r>
      <w:r w:rsidR="00114C90">
        <w:t>maximum of AO size (841x1189mm)</w:t>
      </w:r>
    </w:p>
    <w:p w14:paraId="37F65EFB" w14:textId="77777777" w:rsidR="00114C90" w:rsidRDefault="00114C90" w:rsidP="00114C90">
      <w:pPr>
        <w:pStyle w:val="ListParagraph"/>
      </w:pPr>
    </w:p>
    <w:p w14:paraId="4F0EA02F" w14:textId="1F2EAE60" w:rsidR="00114C90" w:rsidRDefault="00114C90" w:rsidP="00DE7FB7">
      <w:pPr>
        <w:pStyle w:val="ListParagraph"/>
        <w:numPr>
          <w:ilvl w:val="0"/>
          <w:numId w:val="21"/>
        </w:numPr>
      </w:pPr>
      <w:r>
        <w:t>Bidders must retain, make available for inspection and supply on request information reasonably required to allow response to requests made under the provisions of the Freedom of Information Act.</w:t>
      </w:r>
    </w:p>
    <w:p w14:paraId="55365DED" w14:textId="77777777" w:rsidR="00114C90" w:rsidRDefault="00114C90" w:rsidP="00114C90">
      <w:pPr>
        <w:pStyle w:val="ListParagraph"/>
      </w:pPr>
    </w:p>
    <w:p w14:paraId="5CE46C1E" w14:textId="43939E55" w:rsidR="00114C90" w:rsidRDefault="00114C90" w:rsidP="00DE7FB7">
      <w:pPr>
        <w:pStyle w:val="ListParagraph"/>
        <w:numPr>
          <w:ilvl w:val="0"/>
          <w:numId w:val="21"/>
        </w:numPr>
      </w:pPr>
      <w:r>
        <w:t>Bidders must not supply information outside the project participants without express written permission.</w:t>
      </w:r>
    </w:p>
    <w:p w14:paraId="7B2A687E" w14:textId="77777777" w:rsidR="00114C90" w:rsidRPr="00114C90" w:rsidRDefault="00114C90" w:rsidP="00114C90">
      <w:pPr>
        <w:pStyle w:val="ListParagraph"/>
        <w:rPr>
          <w:b/>
          <w:u w:val="single"/>
        </w:rPr>
      </w:pPr>
    </w:p>
    <w:p w14:paraId="112DEC29" w14:textId="4E37668C" w:rsidR="00114C90" w:rsidRDefault="00114C90" w:rsidP="00DE7FB7">
      <w:pPr>
        <w:pStyle w:val="ListParagraph"/>
        <w:numPr>
          <w:ilvl w:val="0"/>
          <w:numId w:val="21"/>
        </w:numPr>
        <w:rPr>
          <w:b/>
          <w:u w:val="single"/>
        </w:rPr>
      </w:pPr>
      <w:r w:rsidRPr="00114C90">
        <w:rPr>
          <w:b/>
          <w:u w:val="single"/>
        </w:rPr>
        <w:lastRenderedPageBreak/>
        <w:t>PLEASE NOTE ALL PARTIES MUST MAINTAIN CONFIDENTIALITY AT ALL TIMES.</w:t>
      </w:r>
    </w:p>
    <w:p w14:paraId="4A41C6CF" w14:textId="77777777" w:rsidR="00114C90" w:rsidRPr="00114C90" w:rsidRDefault="00114C90" w:rsidP="00114C90">
      <w:pPr>
        <w:pStyle w:val="ListParagraph"/>
        <w:rPr>
          <w:b/>
          <w:u w:val="single"/>
        </w:rPr>
      </w:pPr>
    </w:p>
    <w:p w14:paraId="3E65F0A3" w14:textId="4369F62F" w:rsidR="00114C90" w:rsidRPr="00114C90" w:rsidRDefault="00114C90" w:rsidP="00DE7FB7">
      <w:pPr>
        <w:pStyle w:val="ListParagraph"/>
        <w:numPr>
          <w:ilvl w:val="0"/>
          <w:numId w:val="21"/>
        </w:numPr>
        <w:rPr>
          <w:u w:val="single"/>
        </w:rPr>
      </w:pPr>
      <w:r w:rsidRPr="00114C90">
        <w:t>Definitions: terms, derived terms and synonyms used in the preliminaries / general conditions and specification are as stated therein or in the appropriate British Standard or British Standard glossary.</w:t>
      </w:r>
    </w:p>
    <w:p w14:paraId="4DC64F93" w14:textId="77777777" w:rsidR="00114C90" w:rsidRPr="00114C90" w:rsidRDefault="00114C90" w:rsidP="00114C90">
      <w:pPr>
        <w:pStyle w:val="ListParagraph"/>
        <w:rPr>
          <w:u w:val="single"/>
        </w:rPr>
      </w:pPr>
    </w:p>
    <w:p w14:paraId="531648C2" w14:textId="7C1C0CA4" w:rsidR="00114C90" w:rsidRPr="00114C90" w:rsidRDefault="00FF4970" w:rsidP="00DE7FB7">
      <w:pPr>
        <w:pStyle w:val="ListParagraph"/>
        <w:numPr>
          <w:ilvl w:val="0"/>
          <w:numId w:val="21"/>
        </w:numPr>
        <w:rPr>
          <w:i/>
        </w:rPr>
      </w:pPr>
      <w:r>
        <w:rPr>
          <w:i/>
        </w:rPr>
        <w:t xml:space="preserve"> </w:t>
      </w:r>
      <w:r w:rsidR="00760F13">
        <w:rPr>
          <w:i/>
        </w:rPr>
        <w:t xml:space="preserve">Communication: </w:t>
      </w:r>
      <w:r w:rsidR="00760F13" w:rsidRPr="00760F13">
        <w:t xml:space="preserve">Includes advise, inform, submit, give notice, instruct, agree, confirm seek </w:t>
      </w:r>
      <w:r w:rsidR="00114C90" w:rsidRPr="00760F13">
        <w:t>or</w:t>
      </w:r>
      <w:r w:rsidR="00114C90">
        <w:t xml:space="preserve"> obtain information, consent or instructions or make arrangements. All communications should be in writing addressed to The Clerk – Laverstock and Ford Parish Council unless specified otherwise. Do not proceed until a response has been received. </w:t>
      </w:r>
    </w:p>
    <w:p w14:paraId="5203A368" w14:textId="753143E8" w:rsidR="00114C90" w:rsidRPr="00114C90" w:rsidRDefault="00114C90" w:rsidP="00114C90">
      <w:pPr>
        <w:pStyle w:val="ListParagraph"/>
        <w:rPr>
          <w:i/>
        </w:rPr>
      </w:pPr>
    </w:p>
    <w:p w14:paraId="35F2ABB8" w14:textId="2E24AD47" w:rsidR="00114C90" w:rsidRPr="00FF4970" w:rsidRDefault="00114C90" w:rsidP="00DE7FB7">
      <w:pPr>
        <w:pStyle w:val="ListParagraph"/>
        <w:numPr>
          <w:ilvl w:val="0"/>
          <w:numId w:val="21"/>
        </w:numPr>
        <w:rPr>
          <w:i/>
        </w:rPr>
      </w:pPr>
      <w:r>
        <w:rPr>
          <w:i/>
        </w:rPr>
        <w:t>Products:</w:t>
      </w:r>
      <w:r w:rsidR="00F74F91">
        <w:rPr>
          <w:i/>
        </w:rPr>
        <w:t xml:space="preserve"> </w:t>
      </w:r>
      <w:r>
        <w:t>Materials, both manufactured and naturally occurring, and goods, including components</w:t>
      </w:r>
      <w:r w:rsidR="00FF4970">
        <w:t>, equipment and accessories, intended for the permanent incorporation in the Works. Includes: Goods, plant, materials, site materials and things for incorporation into the Works.</w:t>
      </w:r>
    </w:p>
    <w:p w14:paraId="67650DDC" w14:textId="77777777" w:rsidR="00FF4970" w:rsidRPr="00FF4970" w:rsidRDefault="00FF4970" w:rsidP="00FF4970">
      <w:pPr>
        <w:pStyle w:val="ListParagraph"/>
        <w:rPr>
          <w:i/>
        </w:rPr>
      </w:pPr>
    </w:p>
    <w:p w14:paraId="7D94EF84" w14:textId="0D0EF2E1" w:rsidR="00FF4970" w:rsidRPr="00FF4970" w:rsidRDefault="00FF4970" w:rsidP="00DE7FB7">
      <w:pPr>
        <w:pStyle w:val="ListParagraph"/>
        <w:numPr>
          <w:ilvl w:val="0"/>
          <w:numId w:val="21"/>
        </w:numPr>
        <w:rPr>
          <w:i/>
        </w:rPr>
      </w:pPr>
      <w:r>
        <w:rPr>
          <w:i/>
        </w:rPr>
        <w:t xml:space="preserve">Site equipment: </w:t>
      </w:r>
      <w:r>
        <w:t>All appliances or things of whatsoever nature required in or about the construction for completion of the works but not materials or other things intended to form or forming part of the Permanent Works. Includes: Construction appliances, vehicles, consumables, tools, temporary works, scaffolding, cabins and other site facilities.</w:t>
      </w:r>
    </w:p>
    <w:p w14:paraId="273F0176" w14:textId="77777777" w:rsidR="00FF4970" w:rsidRPr="00FF4970" w:rsidRDefault="00FF4970" w:rsidP="00FF4970">
      <w:pPr>
        <w:pStyle w:val="ListParagraph"/>
        <w:rPr>
          <w:i/>
        </w:rPr>
      </w:pPr>
    </w:p>
    <w:p w14:paraId="11885F68" w14:textId="381E5F60" w:rsidR="00FF4970" w:rsidRPr="00FF4970" w:rsidRDefault="00FF4970" w:rsidP="00DE7FB7">
      <w:pPr>
        <w:pStyle w:val="ListParagraph"/>
        <w:numPr>
          <w:ilvl w:val="0"/>
          <w:numId w:val="21"/>
        </w:numPr>
        <w:rPr>
          <w:i/>
        </w:rPr>
      </w:pPr>
      <w:r>
        <w:rPr>
          <w:i/>
        </w:rPr>
        <w:t>Contractor’s choice:</w:t>
      </w:r>
      <w:r>
        <w:t xml:space="preserve"> Selection delegated to the Contractor, but liability to remain with the specifier.</w:t>
      </w:r>
    </w:p>
    <w:p w14:paraId="50419E09" w14:textId="77777777" w:rsidR="00FF4970" w:rsidRPr="00FF4970" w:rsidRDefault="00FF4970" w:rsidP="00FF4970">
      <w:pPr>
        <w:pStyle w:val="ListParagraph"/>
        <w:rPr>
          <w:i/>
        </w:rPr>
      </w:pPr>
    </w:p>
    <w:p w14:paraId="003DC5CA" w14:textId="754CE75E" w:rsidR="00FF4970" w:rsidRPr="00FF4970" w:rsidRDefault="00FF4970" w:rsidP="00DE7FB7">
      <w:pPr>
        <w:pStyle w:val="ListParagraph"/>
        <w:numPr>
          <w:ilvl w:val="0"/>
          <w:numId w:val="21"/>
        </w:numPr>
        <w:rPr>
          <w:i/>
        </w:rPr>
      </w:pPr>
      <w:r>
        <w:rPr>
          <w:i/>
        </w:rPr>
        <w:t xml:space="preserve">Contractor’s design </w:t>
      </w:r>
      <w:r>
        <w:t>to be carried out or completed by the Contractor and supported by appropriate contractual arrangements, to correspond with specified requirements.</w:t>
      </w:r>
    </w:p>
    <w:p w14:paraId="13E10E80" w14:textId="77777777" w:rsidR="00FF4970" w:rsidRPr="00FF4970" w:rsidRDefault="00FF4970" w:rsidP="00FF4970">
      <w:pPr>
        <w:pStyle w:val="ListParagraph"/>
        <w:rPr>
          <w:i/>
        </w:rPr>
      </w:pPr>
    </w:p>
    <w:p w14:paraId="2254E5A1" w14:textId="47AACFD3" w:rsidR="00FF4970" w:rsidRPr="00FF4970" w:rsidRDefault="00FF4970" w:rsidP="00DE7FB7">
      <w:pPr>
        <w:pStyle w:val="ListParagraph"/>
        <w:numPr>
          <w:ilvl w:val="0"/>
          <w:numId w:val="21"/>
        </w:numPr>
        <w:rPr>
          <w:i/>
        </w:rPr>
      </w:pPr>
      <w:r>
        <w:rPr>
          <w:i/>
        </w:rPr>
        <w:t>Submit proposals</w:t>
      </w:r>
      <w:r>
        <w:t>: Submit information in response to specified requirements.</w:t>
      </w:r>
    </w:p>
    <w:p w14:paraId="53F98419" w14:textId="77777777" w:rsidR="00FF4970" w:rsidRPr="00FF4970" w:rsidRDefault="00FF4970" w:rsidP="00FF4970">
      <w:pPr>
        <w:pStyle w:val="ListParagraph"/>
        <w:rPr>
          <w:i/>
        </w:rPr>
      </w:pPr>
    </w:p>
    <w:p w14:paraId="7EF3B5AE" w14:textId="7A6A45A7" w:rsidR="00FF4970" w:rsidRPr="00E176CA" w:rsidRDefault="00FF4B3A" w:rsidP="00DE7FB7">
      <w:pPr>
        <w:pStyle w:val="ListParagraph"/>
        <w:numPr>
          <w:ilvl w:val="0"/>
          <w:numId w:val="21"/>
        </w:numPr>
        <w:rPr>
          <w:i/>
        </w:rPr>
      </w:pPr>
      <w:r>
        <w:rPr>
          <w:i/>
        </w:rPr>
        <w:t xml:space="preserve">Remove: </w:t>
      </w:r>
      <w:r>
        <w:t>Disconnect, dismantle as necessary and take out the des</w:t>
      </w:r>
      <w:r w:rsidR="00E176CA">
        <w:t>ignated products or work and associated accessories, fixings, supports, linings and bedding materials. Dispose of unwanted materials. Excludes taking out and disposing of associated pipework, wiring, ductwork or other services.</w:t>
      </w:r>
    </w:p>
    <w:p w14:paraId="0BD49E28" w14:textId="77777777" w:rsidR="00E176CA" w:rsidRPr="00E176CA" w:rsidRDefault="00E176CA" w:rsidP="00E176CA">
      <w:pPr>
        <w:pStyle w:val="ListParagraph"/>
        <w:rPr>
          <w:i/>
        </w:rPr>
      </w:pPr>
    </w:p>
    <w:p w14:paraId="59FF06DC" w14:textId="050E91FA" w:rsidR="00E176CA" w:rsidRPr="00E176CA" w:rsidRDefault="00E176CA" w:rsidP="00DE7FB7">
      <w:pPr>
        <w:pStyle w:val="ListParagraph"/>
        <w:numPr>
          <w:ilvl w:val="0"/>
          <w:numId w:val="21"/>
        </w:numPr>
        <w:rPr>
          <w:i/>
        </w:rPr>
      </w:pPr>
      <w:r>
        <w:rPr>
          <w:i/>
        </w:rPr>
        <w:t xml:space="preserve">Fix: </w:t>
      </w:r>
      <w:r>
        <w:t>receive, unload, handle, store, protect, place and fasten in position and disposal of waste and surplus packaging including all labour, materials and site equipment for that purpose.</w:t>
      </w:r>
    </w:p>
    <w:p w14:paraId="47DF6AD5" w14:textId="77777777" w:rsidR="00E176CA" w:rsidRPr="00E176CA" w:rsidRDefault="00E176CA" w:rsidP="00E176CA">
      <w:pPr>
        <w:pStyle w:val="ListParagraph"/>
        <w:rPr>
          <w:i/>
        </w:rPr>
      </w:pPr>
    </w:p>
    <w:p w14:paraId="1B02DB45" w14:textId="1460A7ED" w:rsidR="00E176CA" w:rsidRPr="00E176CA" w:rsidRDefault="00E176CA" w:rsidP="00DE7FB7">
      <w:pPr>
        <w:pStyle w:val="ListParagraph"/>
        <w:numPr>
          <w:ilvl w:val="0"/>
          <w:numId w:val="21"/>
        </w:numPr>
        <w:rPr>
          <w:i/>
        </w:rPr>
      </w:pPr>
      <w:r>
        <w:rPr>
          <w:i/>
        </w:rPr>
        <w:t>Supply and Fix:</w:t>
      </w:r>
      <w:r>
        <w:t xml:space="preserve"> As above, but including supply of products to be fixed. All products to be supplied and fixed unless stated otherwise.</w:t>
      </w:r>
    </w:p>
    <w:p w14:paraId="2380EF89" w14:textId="77777777" w:rsidR="00E176CA" w:rsidRPr="00E176CA" w:rsidRDefault="00E176CA" w:rsidP="00E176CA">
      <w:pPr>
        <w:pStyle w:val="ListParagraph"/>
        <w:rPr>
          <w:i/>
        </w:rPr>
      </w:pPr>
    </w:p>
    <w:p w14:paraId="5B16F9E0" w14:textId="46D909E6" w:rsidR="00E176CA" w:rsidRPr="00E176CA" w:rsidRDefault="00E176CA" w:rsidP="00DE7FB7">
      <w:pPr>
        <w:pStyle w:val="ListParagraph"/>
        <w:numPr>
          <w:ilvl w:val="0"/>
          <w:numId w:val="21"/>
        </w:numPr>
        <w:rPr>
          <w:i/>
        </w:rPr>
      </w:pPr>
      <w:r>
        <w:rPr>
          <w:i/>
        </w:rPr>
        <w:t xml:space="preserve">Keep for reuse: </w:t>
      </w:r>
      <w:r>
        <w:t>Do not damage designated products for work. Clean off bedding and jointing materials. Stack neatly, adequately protect and store until required by the Employer for use in the Works as instructed.</w:t>
      </w:r>
    </w:p>
    <w:p w14:paraId="1CA13C3D" w14:textId="77777777" w:rsidR="00E176CA" w:rsidRPr="00E176CA" w:rsidRDefault="00E176CA" w:rsidP="00E176CA">
      <w:pPr>
        <w:pStyle w:val="ListParagraph"/>
        <w:rPr>
          <w:i/>
        </w:rPr>
      </w:pPr>
    </w:p>
    <w:p w14:paraId="0F5DA66F" w14:textId="1F37C7D2" w:rsidR="00E176CA" w:rsidRPr="00E176CA" w:rsidRDefault="00E176CA" w:rsidP="00DE7FB7">
      <w:pPr>
        <w:pStyle w:val="ListParagraph"/>
        <w:numPr>
          <w:ilvl w:val="0"/>
          <w:numId w:val="21"/>
        </w:numPr>
        <w:rPr>
          <w:i/>
        </w:rPr>
      </w:pPr>
      <w:r>
        <w:rPr>
          <w:i/>
        </w:rPr>
        <w:t xml:space="preserve">Make Good: </w:t>
      </w:r>
      <w:r>
        <w:t>Execute local remedial work to designated work. Make secure, sound and neat.</w:t>
      </w:r>
    </w:p>
    <w:p w14:paraId="2847C837" w14:textId="77777777" w:rsidR="00E176CA" w:rsidRPr="00E176CA" w:rsidRDefault="00E176CA" w:rsidP="00E176CA">
      <w:pPr>
        <w:pStyle w:val="ListParagraph"/>
        <w:rPr>
          <w:i/>
        </w:rPr>
      </w:pPr>
    </w:p>
    <w:p w14:paraId="39F98693" w14:textId="5FF1DA44" w:rsidR="00E176CA" w:rsidRPr="00FA524B" w:rsidRDefault="00E176CA" w:rsidP="00DE7FB7">
      <w:pPr>
        <w:pStyle w:val="ListParagraph"/>
        <w:numPr>
          <w:ilvl w:val="0"/>
          <w:numId w:val="21"/>
        </w:numPr>
        <w:rPr>
          <w:i/>
        </w:rPr>
      </w:pPr>
      <w:r>
        <w:rPr>
          <w:i/>
        </w:rPr>
        <w:lastRenderedPageBreak/>
        <w:t xml:space="preserve">Replace: </w:t>
      </w:r>
      <w:r>
        <w:t>Supply and fix new products matching</w:t>
      </w:r>
      <w:r w:rsidR="00FA524B">
        <w:t xml:space="preserve"> those removed. Execute work to match original new state of that removed.</w:t>
      </w:r>
    </w:p>
    <w:p w14:paraId="60CDD892" w14:textId="77777777" w:rsidR="00FA524B" w:rsidRPr="00FA524B" w:rsidRDefault="00FA524B" w:rsidP="00FA524B">
      <w:pPr>
        <w:pStyle w:val="ListParagraph"/>
        <w:rPr>
          <w:i/>
        </w:rPr>
      </w:pPr>
    </w:p>
    <w:p w14:paraId="5C4F5E42" w14:textId="1826F2DC" w:rsidR="00FA524B" w:rsidRPr="00FA524B" w:rsidRDefault="00FA524B" w:rsidP="00DE7FB7">
      <w:pPr>
        <w:pStyle w:val="ListParagraph"/>
        <w:numPr>
          <w:ilvl w:val="0"/>
          <w:numId w:val="21"/>
        </w:numPr>
        <w:rPr>
          <w:i/>
        </w:rPr>
      </w:pPr>
      <w:r>
        <w:rPr>
          <w:i/>
        </w:rPr>
        <w:t xml:space="preserve">Repair: </w:t>
      </w:r>
      <w:r>
        <w:t>Execute remedial work to designated products. Make secure, sound and neat.</w:t>
      </w:r>
    </w:p>
    <w:p w14:paraId="4A7B4E8E" w14:textId="77777777" w:rsidR="00FA524B" w:rsidRPr="00FA524B" w:rsidRDefault="00FA524B" w:rsidP="00FA524B">
      <w:pPr>
        <w:pStyle w:val="ListParagraph"/>
        <w:rPr>
          <w:i/>
        </w:rPr>
      </w:pPr>
    </w:p>
    <w:p w14:paraId="293FAA14" w14:textId="2F8EC055" w:rsidR="00FA524B" w:rsidRPr="00FA524B" w:rsidRDefault="00FA524B" w:rsidP="00DE7FB7">
      <w:pPr>
        <w:pStyle w:val="ListParagraph"/>
        <w:numPr>
          <w:ilvl w:val="0"/>
          <w:numId w:val="21"/>
        </w:numPr>
        <w:rPr>
          <w:i/>
        </w:rPr>
      </w:pPr>
      <w:r>
        <w:rPr>
          <w:i/>
        </w:rPr>
        <w:t xml:space="preserve">Refix: </w:t>
      </w:r>
      <w:r>
        <w:t>Fix removed products.</w:t>
      </w:r>
    </w:p>
    <w:p w14:paraId="678FEB1B" w14:textId="77777777" w:rsidR="00FA524B" w:rsidRPr="00FA524B" w:rsidRDefault="00FA524B" w:rsidP="00FA524B">
      <w:pPr>
        <w:pStyle w:val="ListParagraph"/>
        <w:rPr>
          <w:i/>
        </w:rPr>
      </w:pPr>
    </w:p>
    <w:p w14:paraId="12755466" w14:textId="48AAA53D" w:rsidR="00FA524B" w:rsidRPr="00FA524B" w:rsidRDefault="00FA524B" w:rsidP="00DE7FB7">
      <w:pPr>
        <w:pStyle w:val="ListParagraph"/>
        <w:numPr>
          <w:ilvl w:val="0"/>
          <w:numId w:val="21"/>
        </w:numPr>
        <w:rPr>
          <w:i/>
        </w:rPr>
      </w:pPr>
      <w:r>
        <w:rPr>
          <w:i/>
        </w:rPr>
        <w:t>Ease:</w:t>
      </w:r>
      <w:r>
        <w:t xml:space="preserve"> Adjust moving parts of designated products or work to achieve free movement and good fit in open and closed positions.</w:t>
      </w:r>
    </w:p>
    <w:p w14:paraId="35417D2A" w14:textId="77777777" w:rsidR="00FA524B" w:rsidRPr="00FA524B" w:rsidRDefault="00FA524B" w:rsidP="00FA524B">
      <w:pPr>
        <w:pStyle w:val="ListParagraph"/>
        <w:rPr>
          <w:i/>
        </w:rPr>
      </w:pPr>
    </w:p>
    <w:p w14:paraId="5591FAC3" w14:textId="0B1AE94A" w:rsidR="00FA524B" w:rsidRPr="00FA524B" w:rsidRDefault="00FA524B" w:rsidP="00DE7FB7">
      <w:pPr>
        <w:pStyle w:val="ListParagraph"/>
        <w:numPr>
          <w:ilvl w:val="0"/>
          <w:numId w:val="21"/>
        </w:numPr>
        <w:rPr>
          <w:i/>
        </w:rPr>
      </w:pPr>
      <w:r>
        <w:rPr>
          <w:i/>
        </w:rPr>
        <w:t xml:space="preserve">System: </w:t>
      </w:r>
      <w:r>
        <w:t>E</w:t>
      </w:r>
      <w:r w:rsidR="00FE6485">
        <w:t>quipment, accessories, controls</w:t>
      </w:r>
      <w:r>
        <w:t>, supports and ancillary items, including installation, necessary for that section of the work to function.</w:t>
      </w:r>
    </w:p>
    <w:p w14:paraId="41D3F896" w14:textId="77777777" w:rsidR="00FA524B" w:rsidRPr="00FA524B" w:rsidRDefault="00FA524B" w:rsidP="00FA524B">
      <w:pPr>
        <w:pStyle w:val="ListParagraph"/>
        <w:rPr>
          <w:i/>
        </w:rPr>
      </w:pPr>
    </w:p>
    <w:p w14:paraId="24F5CA85" w14:textId="5A232D76" w:rsidR="00FA524B" w:rsidRPr="00FA524B" w:rsidRDefault="00FA524B" w:rsidP="00DE7FB7">
      <w:pPr>
        <w:pStyle w:val="ListParagraph"/>
        <w:numPr>
          <w:ilvl w:val="0"/>
          <w:numId w:val="21"/>
        </w:numPr>
        <w:rPr>
          <w:i/>
        </w:rPr>
      </w:pPr>
      <w:r>
        <w:rPr>
          <w:i/>
        </w:rPr>
        <w:t xml:space="preserve">Manufacturer: </w:t>
      </w:r>
      <w:r>
        <w:t>The firm under whose name the particular product is marketed.</w:t>
      </w:r>
    </w:p>
    <w:p w14:paraId="25F91F24" w14:textId="77777777" w:rsidR="00FA524B" w:rsidRPr="00FA524B" w:rsidRDefault="00FA524B" w:rsidP="00FA524B">
      <w:pPr>
        <w:pStyle w:val="ListParagraph"/>
        <w:rPr>
          <w:i/>
        </w:rPr>
      </w:pPr>
    </w:p>
    <w:p w14:paraId="1293F783" w14:textId="4A7C2C0A" w:rsidR="00FA524B" w:rsidRPr="001F370A" w:rsidRDefault="00FA524B" w:rsidP="00DE7FB7">
      <w:pPr>
        <w:pStyle w:val="ListParagraph"/>
        <w:numPr>
          <w:ilvl w:val="0"/>
          <w:numId w:val="21"/>
        </w:numPr>
        <w:rPr>
          <w:i/>
        </w:rPr>
      </w:pPr>
      <w:r>
        <w:rPr>
          <w:i/>
        </w:rPr>
        <w:t xml:space="preserve">Product reference: </w:t>
      </w:r>
      <w:r w:rsidR="001F370A">
        <w:t>The proprietary brand name and / or reference by which the particular product is identified.</w:t>
      </w:r>
    </w:p>
    <w:p w14:paraId="1A475F38" w14:textId="77777777" w:rsidR="001F370A" w:rsidRPr="001F370A" w:rsidRDefault="001F370A" w:rsidP="001F370A">
      <w:pPr>
        <w:pStyle w:val="ListParagraph"/>
        <w:rPr>
          <w:i/>
        </w:rPr>
      </w:pPr>
    </w:p>
    <w:p w14:paraId="18B26968" w14:textId="151D6FBC" w:rsidR="001F370A" w:rsidRPr="001F370A" w:rsidRDefault="001F370A" w:rsidP="00DE7FB7">
      <w:pPr>
        <w:pStyle w:val="ListParagraph"/>
        <w:numPr>
          <w:ilvl w:val="0"/>
          <w:numId w:val="21"/>
        </w:numPr>
        <w:rPr>
          <w:i/>
        </w:rPr>
      </w:pPr>
      <w:r>
        <w:t>If an alternative product to that specified is proposed, obtain approval before ordering the product. Submit reasons and relevant documentation for the proposed substitution including:</w:t>
      </w:r>
    </w:p>
    <w:p w14:paraId="17D1B909" w14:textId="77777777" w:rsidR="001F370A" w:rsidRPr="001F370A" w:rsidRDefault="001F370A" w:rsidP="001F370A">
      <w:pPr>
        <w:pStyle w:val="ListParagraph"/>
        <w:rPr>
          <w:i/>
        </w:rPr>
      </w:pPr>
    </w:p>
    <w:p w14:paraId="25542F7A" w14:textId="693AD081" w:rsidR="001F370A" w:rsidRPr="001F370A" w:rsidRDefault="001F370A" w:rsidP="001F370A">
      <w:pPr>
        <w:pStyle w:val="ListParagraph"/>
        <w:numPr>
          <w:ilvl w:val="1"/>
          <w:numId w:val="21"/>
        </w:numPr>
        <w:rPr>
          <w:i/>
        </w:rPr>
      </w:pPr>
      <w:r>
        <w:t>Manufacturer and product reference</w:t>
      </w:r>
    </w:p>
    <w:p w14:paraId="105DC287" w14:textId="6CA0038D" w:rsidR="001F370A" w:rsidRPr="001F370A" w:rsidRDefault="001F370A" w:rsidP="001F370A">
      <w:pPr>
        <w:pStyle w:val="ListParagraph"/>
        <w:numPr>
          <w:ilvl w:val="1"/>
          <w:numId w:val="21"/>
        </w:numPr>
        <w:rPr>
          <w:i/>
        </w:rPr>
      </w:pPr>
      <w:r>
        <w:t>Cost</w:t>
      </w:r>
    </w:p>
    <w:p w14:paraId="51B52248" w14:textId="3EE2D1BB" w:rsidR="001F370A" w:rsidRPr="001F370A" w:rsidRDefault="001F370A" w:rsidP="001F370A">
      <w:pPr>
        <w:pStyle w:val="ListParagraph"/>
        <w:numPr>
          <w:ilvl w:val="1"/>
          <w:numId w:val="21"/>
        </w:numPr>
        <w:rPr>
          <w:i/>
        </w:rPr>
      </w:pPr>
      <w:r>
        <w:t>Availability</w:t>
      </w:r>
    </w:p>
    <w:p w14:paraId="1E94BCF7" w14:textId="16FE8522" w:rsidR="001F370A" w:rsidRPr="001F370A" w:rsidRDefault="001F370A" w:rsidP="001F370A">
      <w:pPr>
        <w:pStyle w:val="ListParagraph"/>
        <w:numPr>
          <w:ilvl w:val="1"/>
          <w:numId w:val="21"/>
        </w:numPr>
        <w:rPr>
          <w:i/>
        </w:rPr>
      </w:pPr>
      <w:r>
        <w:t>Relevant standards</w:t>
      </w:r>
    </w:p>
    <w:p w14:paraId="3D462C57" w14:textId="656BAD99" w:rsidR="001F370A" w:rsidRPr="001F370A" w:rsidRDefault="001F370A" w:rsidP="001F370A">
      <w:pPr>
        <w:pStyle w:val="ListParagraph"/>
        <w:numPr>
          <w:ilvl w:val="1"/>
          <w:numId w:val="21"/>
        </w:numPr>
        <w:rPr>
          <w:i/>
        </w:rPr>
      </w:pPr>
      <w:r>
        <w:t>Performance</w:t>
      </w:r>
    </w:p>
    <w:p w14:paraId="6EEFB001" w14:textId="5BF03E3B" w:rsidR="001F370A" w:rsidRPr="001F370A" w:rsidRDefault="001F370A" w:rsidP="001F370A">
      <w:pPr>
        <w:pStyle w:val="ListParagraph"/>
        <w:numPr>
          <w:ilvl w:val="1"/>
          <w:numId w:val="21"/>
        </w:numPr>
        <w:rPr>
          <w:i/>
        </w:rPr>
      </w:pPr>
      <w:r>
        <w:t>Function</w:t>
      </w:r>
    </w:p>
    <w:p w14:paraId="2A90559F" w14:textId="49B9B384" w:rsidR="001F370A" w:rsidRPr="001F370A" w:rsidRDefault="001F370A" w:rsidP="001F370A">
      <w:pPr>
        <w:pStyle w:val="ListParagraph"/>
        <w:numPr>
          <w:ilvl w:val="1"/>
          <w:numId w:val="21"/>
        </w:numPr>
        <w:rPr>
          <w:i/>
        </w:rPr>
      </w:pPr>
      <w:r>
        <w:t>Compatibility of accessories</w:t>
      </w:r>
    </w:p>
    <w:p w14:paraId="7428A5F1" w14:textId="6E3A5DEC" w:rsidR="001F370A" w:rsidRPr="001F370A" w:rsidRDefault="001F370A" w:rsidP="001F370A">
      <w:pPr>
        <w:pStyle w:val="ListParagraph"/>
        <w:numPr>
          <w:ilvl w:val="1"/>
          <w:numId w:val="21"/>
        </w:numPr>
        <w:rPr>
          <w:i/>
        </w:rPr>
      </w:pPr>
      <w:r>
        <w:t>Proposed revisions to drawings and specification]</w:t>
      </w:r>
    </w:p>
    <w:p w14:paraId="503227FC" w14:textId="4BCD6513" w:rsidR="001F370A" w:rsidRPr="001F370A" w:rsidRDefault="001F370A" w:rsidP="001F370A">
      <w:pPr>
        <w:pStyle w:val="ListParagraph"/>
        <w:numPr>
          <w:ilvl w:val="1"/>
          <w:numId w:val="21"/>
        </w:numPr>
        <w:rPr>
          <w:i/>
        </w:rPr>
      </w:pPr>
      <w:r>
        <w:t>Compatibility with adjacent work</w:t>
      </w:r>
    </w:p>
    <w:p w14:paraId="21AB6518" w14:textId="5F3C0738" w:rsidR="001F370A" w:rsidRPr="001F370A" w:rsidRDefault="001F370A" w:rsidP="001F370A">
      <w:pPr>
        <w:pStyle w:val="ListParagraph"/>
        <w:numPr>
          <w:ilvl w:val="1"/>
          <w:numId w:val="21"/>
        </w:numPr>
        <w:rPr>
          <w:i/>
        </w:rPr>
      </w:pPr>
      <w:r>
        <w:t>Appearance</w:t>
      </w:r>
    </w:p>
    <w:p w14:paraId="1CEDE6EF" w14:textId="4300B43B" w:rsidR="001F370A" w:rsidRPr="001F370A" w:rsidRDefault="001F370A" w:rsidP="001F370A">
      <w:pPr>
        <w:pStyle w:val="ListParagraph"/>
        <w:numPr>
          <w:ilvl w:val="1"/>
          <w:numId w:val="21"/>
        </w:numPr>
        <w:rPr>
          <w:i/>
        </w:rPr>
      </w:pPr>
      <w:r>
        <w:t>Copy of warranty / guarantee</w:t>
      </w:r>
    </w:p>
    <w:p w14:paraId="0D0F259C" w14:textId="77777777" w:rsidR="001F370A" w:rsidRPr="001F370A" w:rsidRDefault="001F370A" w:rsidP="001F370A">
      <w:pPr>
        <w:pStyle w:val="ListParagraph"/>
        <w:ind w:left="1440"/>
        <w:rPr>
          <w:i/>
        </w:rPr>
      </w:pPr>
    </w:p>
    <w:p w14:paraId="6D0AA3AE" w14:textId="7DDEF61D" w:rsidR="001F370A" w:rsidRPr="001F370A" w:rsidRDefault="001F370A" w:rsidP="001F370A">
      <w:pPr>
        <w:pStyle w:val="ListParagraph"/>
        <w:numPr>
          <w:ilvl w:val="0"/>
          <w:numId w:val="21"/>
        </w:numPr>
        <w:rPr>
          <w:i/>
        </w:rPr>
      </w:pPr>
      <w:r>
        <w:t>Alterations of adjacent work: if needed, advise scope, nature and cost.</w:t>
      </w:r>
    </w:p>
    <w:p w14:paraId="6D94B1DD" w14:textId="77777777" w:rsidR="001F370A" w:rsidRPr="001F370A" w:rsidRDefault="001F370A" w:rsidP="001F370A">
      <w:pPr>
        <w:pStyle w:val="ListParagraph"/>
        <w:ind w:left="643"/>
        <w:rPr>
          <w:i/>
        </w:rPr>
      </w:pPr>
    </w:p>
    <w:p w14:paraId="70EA5D52" w14:textId="79320D02" w:rsidR="001F370A" w:rsidRPr="004113E8" w:rsidRDefault="001F370A" w:rsidP="001F370A">
      <w:pPr>
        <w:pStyle w:val="ListParagraph"/>
        <w:numPr>
          <w:ilvl w:val="0"/>
          <w:numId w:val="21"/>
        </w:numPr>
        <w:rPr>
          <w:i/>
        </w:rPr>
      </w:pPr>
      <w:r>
        <w:t>Manufacturers’ guarantees: if substitution is accepted, submit before ordering products.</w:t>
      </w:r>
    </w:p>
    <w:p w14:paraId="505541AA" w14:textId="77777777" w:rsidR="004113E8" w:rsidRPr="004113E8" w:rsidRDefault="004113E8" w:rsidP="004113E8">
      <w:pPr>
        <w:pStyle w:val="ListParagraph"/>
        <w:rPr>
          <w:i/>
        </w:rPr>
      </w:pPr>
    </w:p>
    <w:p w14:paraId="15A13446" w14:textId="77777777" w:rsidR="004113E8" w:rsidRDefault="004113E8" w:rsidP="004113E8">
      <w:pPr>
        <w:pStyle w:val="ListParagraph"/>
        <w:ind w:left="643"/>
        <w:rPr>
          <w:i/>
        </w:rPr>
      </w:pPr>
      <w:r>
        <w:rPr>
          <w:i/>
        </w:rPr>
        <w:t xml:space="preserve">  Documents provided by Contractor/Subcontractor/Suppliers</w:t>
      </w:r>
    </w:p>
    <w:p w14:paraId="1029F3A6" w14:textId="46BD4158" w:rsidR="004113E8" w:rsidRDefault="004113E8" w:rsidP="004113E8">
      <w:pPr>
        <w:pStyle w:val="ListParagraph"/>
        <w:ind w:left="643"/>
        <w:rPr>
          <w:i/>
        </w:rPr>
      </w:pPr>
    </w:p>
    <w:p w14:paraId="0800E7C3" w14:textId="77777777" w:rsidR="004113E8" w:rsidRPr="004113E8" w:rsidRDefault="004113E8" w:rsidP="004113E8">
      <w:pPr>
        <w:pStyle w:val="ListParagraph"/>
        <w:rPr>
          <w:i/>
        </w:rPr>
      </w:pPr>
    </w:p>
    <w:p w14:paraId="6580B544" w14:textId="5BC6C45E" w:rsidR="004113E8" w:rsidRPr="004113E8" w:rsidRDefault="004113E8" w:rsidP="001F370A">
      <w:pPr>
        <w:pStyle w:val="ListParagraph"/>
        <w:numPr>
          <w:ilvl w:val="0"/>
          <w:numId w:val="21"/>
        </w:numPr>
        <w:rPr>
          <w:i/>
        </w:rPr>
      </w:pPr>
      <w:r>
        <w:t>As built drawings and information: Contractor designed work to provide drawings / information at least two weeks before date for completion.</w:t>
      </w:r>
    </w:p>
    <w:p w14:paraId="736823AF" w14:textId="2624C05E" w:rsidR="004113E8" w:rsidRPr="004113E8" w:rsidRDefault="004113E8" w:rsidP="004113E8">
      <w:pPr>
        <w:pStyle w:val="ListParagraph"/>
        <w:ind w:left="643"/>
        <w:rPr>
          <w:i/>
        </w:rPr>
      </w:pPr>
    </w:p>
    <w:p w14:paraId="48D36874" w14:textId="2A23F2B9" w:rsidR="004113E8" w:rsidRPr="004113E8" w:rsidRDefault="004113E8" w:rsidP="001F370A">
      <w:pPr>
        <w:pStyle w:val="ListParagraph"/>
        <w:numPr>
          <w:ilvl w:val="0"/>
          <w:numId w:val="21"/>
        </w:numPr>
        <w:rPr>
          <w:i/>
        </w:rPr>
      </w:pPr>
      <w:r>
        <w:t>Technical literature: Keep on site for reference by all supervisor personnel</w:t>
      </w:r>
    </w:p>
    <w:p w14:paraId="2F7DC8C8" w14:textId="77777777" w:rsidR="004113E8" w:rsidRPr="004113E8" w:rsidRDefault="004113E8" w:rsidP="004113E8">
      <w:pPr>
        <w:pStyle w:val="ListParagraph"/>
        <w:rPr>
          <w:i/>
        </w:rPr>
      </w:pPr>
    </w:p>
    <w:p w14:paraId="40237B8C" w14:textId="60757272" w:rsidR="004113E8" w:rsidRDefault="004113E8" w:rsidP="004113E8">
      <w:pPr>
        <w:pStyle w:val="ListParagraph"/>
        <w:numPr>
          <w:ilvl w:val="1"/>
          <w:numId w:val="21"/>
        </w:numPr>
        <w:rPr>
          <w:i/>
        </w:rPr>
      </w:pPr>
      <w:r>
        <w:rPr>
          <w:i/>
        </w:rPr>
        <w:t>Manufacturer’s current literature relating to all products to be used in the Works</w:t>
      </w:r>
    </w:p>
    <w:p w14:paraId="14B46672" w14:textId="1224C473" w:rsidR="004113E8" w:rsidRDefault="004113E8" w:rsidP="004113E8">
      <w:pPr>
        <w:pStyle w:val="ListParagraph"/>
        <w:numPr>
          <w:ilvl w:val="1"/>
          <w:numId w:val="21"/>
        </w:numPr>
        <w:rPr>
          <w:i/>
        </w:rPr>
      </w:pPr>
      <w:r>
        <w:rPr>
          <w:i/>
        </w:rPr>
        <w:t>Relevant British, EN or ISO Standards.</w:t>
      </w:r>
    </w:p>
    <w:p w14:paraId="27911CBC" w14:textId="5BE37970" w:rsidR="004113E8" w:rsidRPr="00DE6567" w:rsidRDefault="004113E8" w:rsidP="004113E8">
      <w:pPr>
        <w:pStyle w:val="ListParagraph"/>
        <w:numPr>
          <w:ilvl w:val="0"/>
          <w:numId w:val="21"/>
        </w:numPr>
        <w:rPr>
          <w:i/>
        </w:rPr>
      </w:pPr>
      <w:r>
        <w:lastRenderedPageBreak/>
        <w:t>Components and equipment: Obtain or retain copies maintenance instructions and equipment, registers with manufacturer and hand over on or before completion for use after completion.</w:t>
      </w:r>
    </w:p>
    <w:p w14:paraId="40B6A5EA" w14:textId="12B56CA6" w:rsidR="00DE6567" w:rsidRPr="00DE6567" w:rsidRDefault="00DE6567" w:rsidP="00DE6567">
      <w:pPr>
        <w:pStyle w:val="ListParagraph"/>
        <w:ind w:left="643"/>
        <w:rPr>
          <w:i/>
        </w:rPr>
      </w:pPr>
      <w:r>
        <w:t xml:space="preserve"> </w:t>
      </w:r>
    </w:p>
    <w:p w14:paraId="78AB46C4" w14:textId="1502A8E1" w:rsidR="00DE6567" w:rsidRPr="00DE6567" w:rsidRDefault="00DE6567" w:rsidP="004113E8">
      <w:pPr>
        <w:pStyle w:val="ListParagraph"/>
        <w:numPr>
          <w:ilvl w:val="0"/>
          <w:numId w:val="21"/>
        </w:numPr>
        <w:rPr>
          <w:i/>
        </w:rPr>
      </w:pPr>
      <w:r>
        <w:t>Provide telephone numbers for Emergency call out services for use after completion.</w:t>
      </w:r>
    </w:p>
    <w:p w14:paraId="282532AF" w14:textId="77777777" w:rsidR="00DE6567" w:rsidRPr="00DE6567" w:rsidRDefault="00DE6567" w:rsidP="00DE6567">
      <w:pPr>
        <w:rPr>
          <w:i/>
        </w:rPr>
      </w:pPr>
    </w:p>
    <w:p w14:paraId="7AFFE757" w14:textId="77777777" w:rsidR="004113E8" w:rsidRDefault="004113E8" w:rsidP="004113E8">
      <w:pPr>
        <w:pStyle w:val="ListParagraph"/>
        <w:ind w:left="643"/>
        <w:rPr>
          <w:b/>
          <w:i/>
        </w:rPr>
      </w:pPr>
    </w:p>
    <w:p w14:paraId="3B108A91" w14:textId="2BCD3891" w:rsidR="004113E8" w:rsidRPr="004113E8" w:rsidRDefault="004113E8" w:rsidP="004113E8">
      <w:pPr>
        <w:pStyle w:val="ListParagraph"/>
        <w:ind w:left="643"/>
        <w:rPr>
          <w:i/>
        </w:rPr>
      </w:pPr>
      <w:r w:rsidRPr="004113E8">
        <w:rPr>
          <w:b/>
          <w:i/>
        </w:rPr>
        <w:t>Management of the Works</w:t>
      </w:r>
    </w:p>
    <w:p w14:paraId="7F62C431" w14:textId="77777777" w:rsidR="004113E8" w:rsidRPr="004113E8" w:rsidRDefault="004113E8" w:rsidP="004113E8">
      <w:pPr>
        <w:pStyle w:val="ListParagraph"/>
        <w:ind w:left="643"/>
        <w:rPr>
          <w:i/>
        </w:rPr>
      </w:pPr>
    </w:p>
    <w:p w14:paraId="232C40AF" w14:textId="700F67DE" w:rsidR="004113E8" w:rsidRPr="004113E8" w:rsidRDefault="004113E8" w:rsidP="004113E8">
      <w:pPr>
        <w:pStyle w:val="ListParagraph"/>
        <w:ind w:left="643"/>
        <w:rPr>
          <w:i/>
        </w:rPr>
      </w:pPr>
    </w:p>
    <w:p w14:paraId="574CDD95" w14:textId="24D0EBFE" w:rsidR="004113E8" w:rsidRPr="00DE6567" w:rsidRDefault="00DE6567" w:rsidP="004113E8">
      <w:pPr>
        <w:pStyle w:val="ListParagraph"/>
        <w:numPr>
          <w:ilvl w:val="0"/>
          <w:numId w:val="21"/>
        </w:numPr>
        <w:rPr>
          <w:i/>
        </w:rPr>
      </w:pPr>
      <w:r>
        <w:t>Accept responsibility for coordination, supervision, and administration of the Works, including subcontracts.</w:t>
      </w:r>
    </w:p>
    <w:p w14:paraId="7DFA2931" w14:textId="4E0C42F2" w:rsidR="00DE6567" w:rsidRPr="00DE6567" w:rsidRDefault="00DE6567" w:rsidP="00DE6567">
      <w:pPr>
        <w:pStyle w:val="ListParagraph"/>
        <w:ind w:left="643"/>
        <w:rPr>
          <w:i/>
        </w:rPr>
      </w:pPr>
    </w:p>
    <w:p w14:paraId="1A02D86A" w14:textId="79BD08EA" w:rsidR="00DE6567" w:rsidRPr="00DE6567" w:rsidRDefault="00DE6567" w:rsidP="004113E8">
      <w:pPr>
        <w:pStyle w:val="ListParagraph"/>
        <w:numPr>
          <w:ilvl w:val="0"/>
          <w:numId w:val="21"/>
        </w:numPr>
        <w:rPr>
          <w:i/>
        </w:rPr>
      </w:pPr>
      <w:r>
        <w:t>Arrange, coordinate and monitor a programme with each subcontractor, supplier local authority and statutory undertaker, and obtain and supply information as necessary for coordination of the work.</w:t>
      </w:r>
    </w:p>
    <w:p w14:paraId="19272DAB" w14:textId="77777777" w:rsidR="00DE6567" w:rsidRPr="00DE6567" w:rsidRDefault="00DE6567" w:rsidP="00DE6567">
      <w:pPr>
        <w:pStyle w:val="ListParagraph"/>
        <w:rPr>
          <w:i/>
        </w:rPr>
      </w:pPr>
    </w:p>
    <w:p w14:paraId="640BDF0F" w14:textId="2C1B84A0" w:rsidR="00DE6567" w:rsidRPr="00DE6567" w:rsidRDefault="00DE6567" w:rsidP="004113E8">
      <w:pPr>
        <w:pStyle w:val="ListParagraph"/>
        <w:numPr>
          <w:ilvl w:val="0"/>
          <w:numId w:val="21"/>
        </w:numPr>
        <w:rPr>
          <w:i/>
        </w:rPr>
      </w:pPr>
      <w:r>
        <w:t>Before starting work on site submit insurance details, and / or policies and receipts for the insurance required by the Conditions of Contract.</w:t>
      </w:r>
    </w:p>
    <w:p w14:paraId="02D247EF" w14:textId="77777777" w:rsidR="00DE6567" w:rsidRPr="00DE6567" w:rsidRDefault="00DE6567" w:rsidP="00DE6567">
      <w:pPr>
        <w:pStyle w:val="ListParagraph"/>
        <w:rPr>
          <w:i/>
        </w:rPr>
      </w:pPr>
    </w:p>
    <w:p w14:paraId="36BBB815" w14:textId="5C026FC8" w:rsidR="00DE6567" w:rsidRPr="00DE6567" w:rsidRDefault="00DE6567" w:rsidP="004113E8">
      <w:pPr>
        <w:pStyle w:val="ListParagraph"/>
        <w:numPr>
          <w:ilvl w:val="0"/>
          <w:numId w:val="21"/>
        </w:numPr>
        <w:rPr>
          <w:i/>
        </w:rPr>
      </w:pPr>
      <w:r>
        <w:t>Notice: If any event occurs which may give rise to any insurance claim or proceeding in respect of loss or damage to the Works or injury or damage to persons or property arising out of the Works, immediately give notice to the Employer, the Clerk of Laverstock and Ford Parish Council and the insurers. Indemnify the Employer against any loss, which may be caused by failure to give such notice.</w:t>
      </w:r>
    </w:p>
    <w:p w14:paraId="2323BDCA" w14:textId="77777777" w:rsidR="00DE6567" w:rsidRPr="00DE6567" w:rsidRDefault="00DE6567" w:rsidP="00DE6567">
      <w:pPr>
        <w:pStyle w:val="ListParagraph"/>
        <w:rPr>
          <w:i/>
        </w:rPr>
      </w:pPr>
    </w:p>
    <w:p w14:paraId="6487377A" w14:textId="02D56CA1" w:rsidR="00DE6567" w:rsidRPr="00113146" w:rsidRDefault="00DE6567" w:rsidP="004113E8">
      <w:pPr>
        <w:pStyle w:val="ListParagraph"/>
        <w:numPr>
          <w:ilvl w:val="0"/>
          <w:numId w:val="21"/>
        </w:numPr>
        <w:rPr>
          <w:i/>
        </w:rPr>
      </w:pPr>
      <w:r>
        <w:t>Materials arising from alteration/clearance work become the property of the Contractor except where otherwise stated. Remove from site as work proceeds.</w:t>
      </w:r>
    </w:p>
    <w:p w14:paraId="7485A9F5" w14:textId="77777777" w:rsidR="00113146" w:rsidRPr="00113146" w:rsidRDefault="00113146" w:rsidP="00113146">
      <w:pPr>
        <w:pStyle w:val="ListParagraph"/>
        <w:rPr>
          <w:i/>
        </w:rPr>
      </w:pPr>
    </w:p>
    <w:p w14:paraId="798409CB" w14:textId="77777777" w:rsidR="00113146" w:rsidRDefault="00113146" w:rsidP="00113146">
      <w:pPr>
        <w:rPr>
          <w:b/>
          <w:i/>
        </w:rPr>
      </w:pPr>
      <w:r w:rsidRPr="00A83083">
        <w:rPr>
          <w:b/>
          <w:i/>
        </w:rPr>
        <w:t>Programme of Works</w:t>
      </w:r>
    </w:p>
    <w:p w14:paraId="50B51522" w14:textId="77777777" w:rsidR="00113146" w:rsidRPr="00113146" w:rsidRDefault="00113146" w:rsidP="00113146">
      <w:pPr>
        <w:pStyle w:val="ListParagraph"/>
        <w:ind w:left="643"/>
        <w:rPr>
          <w:i/>
        </w:rPr>
      </w:pPr>
    </w:p>
    <w:p w14:paraId="3B0E7994" w14:textId="77777777" w:rsidR="00113146" w:rsidRPr="00113146" w:rsidRDefault="00113146" w:rsidP="00113146">
      <w:pPr>
        <w:pStyle w:val="ListParagraph"/>
        <w:rPr>
          <w:i/>
        </w:rPr>
      </w:pPr>
    </w:p>
    <w:p w14:paraId="1B776C93" w14:textId="34A63027" w:rsidR="00113146" w:rsidRDefault="00113146" w:rsidP="004113E8">
      <w:pPr>
        <w:pStyle w:val="ListParagraph"/>
        <w:numPr>
          <w:ilvl w:val="0"/>
          <w:numId w:val="21"/>
        </w:numPr>
      </w:pPr>
      <w:r w:rsidRPr="009D32CE">
        <w:t xml:space="preserve">Immediately when requested and before starting </w:t>
      </w:r>
      <w:r w:rsidR="009D32CE" w:rsidRPr="009D32CE">
        <w:t>work on the site, submit in an approved form, one copy of the master programme for the Works, which must include details of;</w:t>
      </w:r>
    </w:p>
    <w:p w14:paraId="354D4D9F" w14:textId="77777777" w:rsidR="009D32CE" w:rsidRDefault="009D32CE" w:rsidP="009D32CE">
      <w:pPr>
        <w:pStyle w:val="ListParagraph"/>
        <w:ind w:left="643"/>
      </w:pPr>
    </w:p>
    <w:p w14:paraId="71A79D02" w14:textId="77777777" w:rsidR="009D32CE" w:rsidRDefault="009D32CE" w:rsidP="009D32CE">
      <w:pPr>
        <w:pStyle w:val="ListParagraph"/>
        <w:numPr>
          <w:ilvl w:val="0"/>
          <w:numId w:val="27"/>
        </w:numPr>
      </w:pPr>
      <w:r>
        <w:t>Planning and mobilisation by the Contractor</w:t>
      </w:r>
    </w:p>
    <w:p w14:paraId="463F442C" w14:textId="77777777" w:rsidR="009D32CE" w:rsidRDefault="009D32CE" w:rsidP="009D32CE">
      <w:pPr>
        <w:pStyle w:val="ListParagraph"/>
        <w:numPr>
          <w:ilvl w:val="0"/>
          <w:numId w:val="27"/>
        </w:numPr>
      </w:pPr>
      <w:r>
        <w:t>Subcontractor’s work</w:t>
      </w:r>
    </w:p>
    <w:p w14:paraId="04271BF0" w14:textId="77777777" w:rsidR="009D32CE" w:rsidRDefault="009D32CE" w:rsidP="009D32CE">
      <w:pPr>
        <w:pStyle w:val="ListParagraph"/>
        <w:numPr>
          <w:ilvl w:val="0"/>
          <w:numId w:val="27"/>
        </w:numPr>
      </w:pPr>
      <w:r>
        <w:t>Running in, adjustment, commissioning and testing of all engineering services and installations</w:t>
      </w:r>
    </w:p>
    <w:p w14:paraId="6B677265" w14:textId="77777777" w:rsidR="009D32CE" w:rsidRDefault="009D32CE" w:rsidP="009D32CE">
      <w:pPr>
        <w:pStyle w:val="ListParagraph"/>
        <w:numPr>
          <w:ilvl w:val="0"/>
          <w:numId w:val="27"/>
        </w:numPr>
      </w:pPr>
      <w:r>
        <w:t>Work resulting from instructions issued in regard to the expenditure of provisional sums</w:t>
      </w:r>
    </w:p>
    <w:p w14:paraId="7A9C6CF9" w14:textId="77777777" w:rsidR="009D32CE" w:rsidRDefault="009D32CE" w:rsidP="009D32CE">
      <w:pPr>
        <w:pStyle w:val="ListParagraph"/>
        <w:numPr>
          <w:ilvl w:val="0"/>
          <w:numId w:val="27"/>
        </w:numPr>
      </w:pPr>
      <w:r>
        <w:t>Work by others concurrent with the Contract</w:t>
      </w:r>
    </w:p>
    <w:p w14:paraId="7352BB23" w14:textId="6003DE35" w:rsidR="009D32CE" w:rsidRDefault="009D32CE" w:rsidP="009D32CE">
      <w:pPr>
        <w:ind w:left="283"/>
      </w:pPr>
    </w:p>
    <w:p w14:paraId="7CE50108" w14:textId="1A8DA95B" w:rsidR="009D32CE" w:rsidRDefault="009D32CE" w:rsidP="004113E8">
      <w:pPr>
        <w:pStyle w:val="ListParagraph"/>
        <w:numPr>
          <w:ilvl w:val="0"/>
          <w:numId w:val="21"/>
        </w:numPr>
      </w:pPr>
      <w:r>
        <w:t>Provide a minimum of one week’s notice in advance of commencement of the works.</w:t>
      </w:r>
    </w:p>
    <w:p w14:paraId="47A6C041" w14:textId="77445B61" w:rsidR="009D32CE" w:rsidRDefault="009D32CE" w:rsidP="009D32CE">
      <w:pPr>
        <w:pStyle w:val="ListParagraph"/>
        <w:ind w:left="643"/>
      </w:pPr>
    </w:p>
    <w:p w14:paraId="3302A468" w14:textId="25A8B4AA" w:rsidR="009D32CE" w:rsidRDefault="009D32CE" w:rsidP="004113E8">
      <w:pPr>
        <w:pStyle w:val="ListParagraph"/>
        <w:numPr>
          <w:ilvl w:val="0"/>
          <w:numId w:val="21"/>
        </w:numPr>
      </w:pPr>
      <w:r>
        <w:t>Record progress on a copy of the programme kept on site.</w:t>
      </w:r>
    </w:p>
    <w:p w14:paraId="3E9E170B" w14:textId="77777777" w:rsidR="009D32CE" w:rsidRDefault="009D32CE" w:rsidP="009D32CE">
      <w:pPr>
        <w:pStyle w:val="ListParagraph"/>
      </w:pPr>
    </w:p>
    <w:p w14:paraId="5427932E" w14:textId="05A51CA1" w:rsidR="009D32CE" w:rsidRDefault="009D32CE" w:rsidP="004113E8">
      <w:pPr>
        <w:pStyle w:val="ListParagraph"/>
        <w:numPr>
          <w:ilvl w:val="0"/>
          <w:numId w:val="21"/>
        </w:numPr>
      </w:pPr>
      <w:r>
        <w:t xml:space="preserve">If any circumstances arise which may affect the progress of the Works submit proposals or take other action as appropriate to minimise any delay and </w:t>
      </w:r>
      <w:r w:rsidR="00E9676C">
        <w:t>to recover any lost time.</w:t>
      </w:r>
    </w:p>
    <w:p w14:paraId="6F8A9304" w14:textId="77777777" w:rsidR="00E9676C" w:rsidRDefault="00E9676C" w:rsidP="00E9676C">
      <w:pPr>
        <w:pStyle w:val="ListParagraph"/>
      </w:pPr>
    </w:p>
    <w:p w14:paraId="2A47FFD1" w14:textId="6FE14870" w:rsidR="00E9676C" w:rsidRDefault="00E9676C" w:rsidP="004113E8">
      <w:pPr>
        <w:pStyle w:val="ListParagraph"/>
        <w:numPr>
          <w:ilvl w:val="0"/>
          <w:numId w:val="21"/>
        </w:numPr>
      </w:pPr>
      <w:r>
        <w:t>Regular site meetings will be held every week to review progress and other matters arising from administration of the Contract. Ensure availability at the time of such meetings and inform subcontractors and suppliers when their presence is required.</w:t>
      </w:r>
    </w:p>
    <w:p w14:paraId="0F49ED1B" w14:textId="77777777" w:rsidR="00E9676C" w:rsidRDefault="00E9676C" w:rsidP="00E9676C">
      <w:pPr>
        <w:pStyle w:val="ListParagraph"/>
      </w:pPr>
    </w:p>
    <w:p w14:paraId="30A4EBA5" w14:textId="007F1B3D" w:rsidR="00E9676C" w:rsidRDefault="00E9676C" w:rsidP="004113E8">
      <w:pPr>
        <w:pStyle w:val="ListParagraph"/>
        <w:numPr>
          <w:ilvl w:val="0"/>
          <w:numId w:val="21"/>
        </w:numPr>
      </w:pPr>
      <w:r>
        <w:t>Chairperson (who will also take and distribute minutes) is the Contract Administrator.</w:t>
      </w:r>
    </w:p>
    <w:p w14:paraId="64FD7B78" w14:textId="77777777" w:rsidR="00E9676C" w:rsidRDefault="00E9676C" w:rsidP="00E9676C">
      <w:pPr>
        <w:pStyle w:val="ListParagraph"/>
      </w:pPr>
    </w:p>
    <w:p w14:paraId="2744B027" w14:textId="6F8C29A7" w:rsidR="00E9676C" w:rsidRDefault="00E9676C" w:rsidP="004113E8">
      <w:pPr>
        <w:pStyle w:val="ListParagraph"/>
        <w:numPr>
          <w:ilvl w:val="0"/>
          <w:numId w:val="21"/>
        </w:numPr>
      </w:pPr>
      <w:r>
        <w:t>Give notice of the anticipated dates of completion of the whole or parts of the Works.</w:t>
      </w:r>
    </w:p>
    <w:p w14:paraId="260DD6C4" w14:textId="77777777" w:rsidR="00E9676C" w:rsidRDefault="00E9676C" w:rsidP="00E9676C">
      <w:pPr>
        <w:pStyle w:val="ListParagraph"/>
      </w:pPr>
    </w:p>
    <w:p w14:paraId="6F26E59C" w14:textId="22747E32" w:rsidR="00E9676C" w:rsidRDefault="00E9676C" w:rsidP="004113E8">
      <w:pPr>
        <w:pStyle w:val="ListParagraph"/>
        <w:numPr>
          <w:ilvl w:val="0"/>
          <w:numId w:val="21"/>
        </w:numPr>
      </w:pPr>
      <w:r>
        <w:t>Ensure necessary access, services and facilities for associated works are complete and provide minimum notice of one week. When a notice of the cause of any delay or likely delay in the progress of the works is given under the contract, written notice must also be given of all other causes</w:t>
      </w:r>
      <w:r w:rsidR="00FE6485">
        <w:t>,</w:t>
      </w:r>
      <w:r>
        <w:t xml:space="preserve"> which apply concurrently.</w:t>
      </w:r>
    </w:p>
    <w:p w14:paraId="6C860E05" w14:textId="77777777" w:rsidR="00E9676C" w:rsidRDefault="00E9676C" w:rsidP="00E9676C">
      <w:pPr>
        <w:pStyle w:val="ListParagraph"/>
      </w:pPr>
    </w:p>
    <w:p w14:paraId="12FF30F8" w14:textId="1F82B920" w:rsidR="00E9676C" w:rsidRDefault="00E9676C" w:rsidP="004113E8">
      <w:pPr>
        <w:pStyle w:val="ListParagraph"/>
        <w:numPr>
          <w:ilvl w:val="0"/>
          <w:numId w:val="21"/>
        </w:numPr>
      </w:pPr>
      <w:r>
        <w:t>Details must be submitted as soon as possible including:</w:t>
      </w:r>
    </w:p>
    <w:p w14:paraId="5D8B2DDB" w14:textId="77777777" w:rsidR="002D00D9" w:rsidRDefault="002D00D9" w:rsidP="002D00D9">
      <w:pPr>
        <w:pStyle w:val="ListParagraph"/>
      </w:pPr>
    </w:p>
    <w:p w14:paraId="34844012" w14:textId="77777777" w:rsidR="00D559AF" w:rsidRDefault="00D559AF" w:rsidP="00D559AF">
      <w:pPr>
        <w:pStyle w:val="ListParagraph"/>
        <w:numPr>
          <w:ilvl w:val="0"/>
          <w:numId w:val="28"/>
        </w:numPr>
      </w:pPr>
      <w:r>
        <w:t>Relevant particulars of the expected effects, if appropriate, related to the concurrent causes.</w:t>
      </w:r>
    </w:p>
    <w:p w14:paraId="509AC123" w14:textId="77777777" w:rsidR="00D559AF" w:rsidRDefault="00D559AF" w:rsidP="00D559AF">
      <w:pPr>
        <w:pStyle w:val="ListParagraph"/>
        <w:numPr>
          <w:ilvl w:val="0"/>
          <w:numId w:val="28"/>
        </w:numPr>
      </w:pPr>
      <w:r>
        <w:t>An estimate of the extent, if any, of the expected delay in the completion of the Works beyond the date from completion.</w:t>
      </w:r>
    </w:p>
    <w:p w14:paraId="5BF04A4F" w14:textId="77777777" w:rsidR="00D559AF" w:rsidRDefault="00D559AF" w:rsidP="00D559AF">
      <w:pPr>
        <w:pStyle w:val="ListParagraph"/>
        <w:numPr>
          <w:ilvl w:val="0"/>
          <w:numId w:val="28"/>
        </w:numPr>
      </w:pPr>
      <w:r>
        <w:t>All other relevant information required.</w:t>
      </w:r>
    </w:p>
    <w:p w14:paraId="2C5F9670" w14:textId="77777777" w:rsidR="00D559AF" w:rsidRPr="002D00D9" w:rsidRDefault="00D559AF" w:rsidP="00D559AF">
      <w:pPr>
        <w:rPr>
          <w:b/>
          <w:i/>
        </w:rPr>
      </w:pPr>
      <w:r w:rsidRPr="002D00D9">
        <w:rPr>
          <w:b/>
          <w:i/>
        </w:rPr>
        <w:t>Control of cost</w:t>
      </w:r>
    </w:p>
    <w:p w14:paraId="7504BF30" w14:textId="627EA331" w:rsidR="002D00D9" w:rsidRDefault="002D00D9" w:rsidP="002D00D9"/>
    <w:p w14:paraId="3FDA4A75" w14:textId="77777777" w:rsidR="002D00D9" w:rsidRDefault="002D00D9" w:rsidP="002D00D9">
      <w:pPr>
        <w:pStyle w:val="ListParagraph"/>
      </w:pPr>
    </w:p>
    <w:p w14:paraId="2649B3E5" w14:textId="5A1593C0" w:rsidR="002D00D9" w:rsidRDefault="00D559AF" w:rsidP="004113E8">
      <w:pPr>
        <w:pStyle w:val="ListParagraph"/>
        <w:numPr>
          <w:ilvl w:val="0"/>
          <w:numId w:val="21"/>
        </w:numPr>
      </w:pPr>
      <w:r>
        <w:t>If a proposed instruction requests and estimate of cost, submit without delay and in any case within seven days.</w:t>
      </w:r>
    </w:p>
    <w:p w14:paraId="08D20385" w14:textId="30CB3232" w:rsidR="00D559AF" w:rsidRPr="00D559AF" w:rsidRDefault="00D559AF" w:rsidP="00D559AF">
      <w:pPr>
        <w:ind w:left="283"/>
        <w:rPr>
          <w:b/>
          <w:i/>
        </w:rPr>
      </w:pPr>
      <w:r w:rsidRPr="00D559AF">
        <w:rPr>
          <w:b/>
          <w:i/>
        </w:rPr>
        <w:t xml:space="preserve">Quality Standards/Control </w:t>
      </w:r>
    </w:p>
    <w:p w14:paraId="1A2345B9" w14:textId="3331010A" w:rsidR="00D559AF" w:rsidRDefault="00D559AF" w:rsidP="004113E8">
      <w:pPr>
        <w:pStyle w:val="ListParagraph"/>
        <w:numPr>
          <w:ilvl w:val="0"/>
          <w:numId w:val="21"/>
        </w:numPr>
      </w:pPr>
      <w:r>
        <w:t>Where, and to the extent that products or work are not fully documented, they are to be:</w:t>
      </w:r>
    </w:p>
    <w:p w14:paraId="217A81DD" w14:textId="77777777" w:rsidR="00D559AF" w:rsidRDefault="00D559AF" w:rsidP="00D559AF">
      <w:pPr>
        <w:pStyle w:val="ListParagraph"/>
        <w:numPr>
          <w:ilvl w:val="0"/>
          <w:numId w:val="30"/>
        </w:numPr>
      </w:pPr>
      <w:r>
        <w:t xml:space="preserve">  Of a kind and standard appropriate to the nature and character of that part of the Works where they will be used</w:t>
      </w:r>
    </w:p>
    <w:p w14:paraId="73D4AFA8" w14:textId="77777777" w:rsidR="00D559AF" w:rsidRDefault="00D559AF" w:rsidP="00D559AF">
      <w:pPr>
        <w:pStyle w:val="ListParagraph"/>
        <w:numPr>
          <w:ilvl w:val="0"/>
          <w:numId w:val="30"/>
        </w:numPr>
      </w:pPr>
      <w:r>
        <w:t>Suitable for the purposes stated or reasonably to be inferred from the project documents</w:t>
      </w:r>
    </w:p>
    <w:p w14:paraId="7A01AC81" w14:textId="07F5903F" w:rsidR="00D559AF" w:rsidRDefault="00D559AF" w:rsidP="00D559AF">
      <w:pPr>
        <w:ind w:left="283"/>
      </w:pPr>
    </w:p>
    <w:p w14:paraId="72AB7A34" w14:textId="56CC028A" w:rsidR="00D559AF" w:rsidRDefault="00D559AF" w:rsidP="00D559AF">
      <w:pPr>
        <w:ind w:left="283"/>
      </w:pPr>
    </w:p>
    <w:p w14:paraId="6B8A4185" w14:textId="77777777" w:rsidR="00D559AF" w:rsidRDefault="00D559AF" w:rsidP="00D559AF">
      <w:pPr>
        <w:ind w:left="283"/>
      </w:pPr>
    </w:p>
    <w:p w14:paraId="5D2CCF4A" w14:textId="7A2CEEC5" w:rsidR="00D559AF" w:rsidRDefault="00D559AF" w:rsidP="004113E8">
      <w:pPr>
        <w:pStyle w:val="ListParagraph"/>
        <w:numPr>
          <w:ilvl w:val="0"/>
          <w:numId w:val="21"/>
        </w:numPr>
      </w:pPr>
      <w:r>
        <w:t>Omissions or errors in description and / or quantity of contract documents shall not vitiate the Contract nor release the Contractor from any obligations or liabilities under the Contract.</w:t>
      </w:r>
    </w:p>
    <w:p w14:paraId="28D0EEE2" w14:textId="0106B6DD" w:rsidR="00D559AF" w:rsidRDefault="00D559AF" w:rsidP="00D559AF">
      <w:pPr>
        <w:pStyle w:val="ListParagraph"/>
        <w:ind w:left="643"/>
      </w:pPr>
    </w:p>
    <w:p w14:paraId="4A2AA368" w14:textId="25B859AE" w:rsidR="00D559AF" w:rsidRDefault="00D559AF" w:rsidP="004113E8">
      <w:pPr>
        <w:pStyle w:val="ListParagraph"/>
        <w:numPr>
          <w:ilvl w:val="0"/>
          <w:numId w:val="21"/>
        </w:numPr>
      </w:pPr>
      <w:r>
        <w:lastRenderedPageBreak/>
        <w:t>Appropriately skilled and experienced operatives for the type and quality of work shall be used and they must produce evidence of skills / qualifications when requested.</w:t>
      </w:r>
    </w:p>
    <w:p w14:paraId="35063333" w14:textId="77777777" w:rsidR="00D559AF" w:rsidRDefault="00D559AF" w:rsidP="00D559AF">
      <w:pPr>
        <w:pStyle w:val="ListParagraph"/>
      </w:pPr>
    </w:p>
    <w:p w14:paraId="2C553264" w14:textId="090A0F05" w:rsidR="00D559AF" w:rsidRDefault="00D559AF" w:rsidP="004113E8">
      <w:pPr>
        <w:pStyle w:val="ListParagraph"/>
        <w:numPr>
          <w:ilvl w:val="0"/>
          <w:numId w:val="21"/>
        </w:numPr>
      </w:pPr>
      <w:r>
        <w:t xml:space="preserve">Registered with the Construction Skills Certification Scheme. </w:t>
      </w:r>
    </w:p>
    <w:p w14:paraId="2C353515" w14:textId="77777777" w:rsidR="00D559AF" w:rsidRDefault="00D559AF" w:rsidP="00D559AF">
      <w:pPr>
        <w:pStyle w:val="ListParagraph"/>
      </w:pPr>
    </w:p>
    <w:p w14:paraId="61EEF2F4" w14:textId="6D5C4226" w:rsidR="00D559AF" w:rsidRDefault="00D559AF" w:rsidP="004113E8">
      <w:pPr>
        <w:pStyle w:val="ListParagraph"/>
        <w:numPr>
          <w:ilvl w:val="0"/>
          <w:numId w:val="21"/>
        </w:numPr>
      </w:pPr>
      <w:r>
        <w:t>Supply each product from the same source or manufacturer and the whole quantity of each product required to complete the Works must be consistent kind, size, quality and overall appearance.</w:t>
      </w:r>
    </w:p>
    <w:p w14:paraId="4F01E392" w14:textId="77777777" w:rsidR="00D559AF" w:rsidRDefault="00D559AF" w:rsidP="00D559AF">
      <w:pPr>
        <w:pStyle w:val="ListParagraph"/>
      </w:pPr>
    </w:p>
    <w:p w14:paraId="076292FC" w14:textId="3D6220C8" w:rsidR="00D559AF" w:rsidRDefault="00792449" w:rsidP="004113E8">
      <w:pPr>
        <w:pStyle w:val="ListParagraph"/>
        <w:numPr>
          <w:ilvl w:val="0"/>
          <w:numId w:val="21"/>
        </w:numPr>
      </w:pPr>
      <w:r>
        <w:t>Where critical, measure a sufficient tolerance to determine compliance.</w:t>
      </w:r>
    </w:p>
    <w:p w14:paraId="4F7CD11E" w14:textId="77777777" w:rsidR="00792449" w:rsidRDefault="00792449" w:rsidP="00792449">
      <w:pPr>
        <w:pStyle w:val="ListParagraph"/>
      </w:pPr>
    </w:p>
    <w:p w14:paraId="78906C93" w14:textId="3F3EC913" w:rsidR="00792449" w:rsidRDefault="00792449" w:rsidP="004113E8">
      <w:pPr>
        <w:pStyle w:val="ListParagraph"/>
        <w:numPr>
          <w:ilvl w:val="0"/>
          <w:numId w:val="21"/>
        </w:numPr>
      </w:pPr>
      <w:r>
        <w:t>Prevent deterioration. Order in suitable quantities to a programme and use in appropriate sequence.</w:t>
      </w:r>
    </w:p>
    <w:p w14:paraId="01D35937" w14:textId="77777777" w:rsidR="00792449" w:rsidRDefault="00792449" w:rsidP="00792449">
      <w:pPr>
        <w:pStyle w:val="ListParagraph"/>
      </w:pPr>
    </w:p>
    <w:p w14:paraId="66B4BF02" w14:textId="63DCE1DD" w:rsidR="00792449" w:rsidRDefault="00792449" w:rsidP="004113E8">
      <w:pPr>
        <w:pStyle w:val="ListParagraph"/>
        <w:numPr>
          <w:ilvl w:val="0"/>
          <w:numId w:val="21"/>
        </w:numPr>
      </w:pPr>
      <w:r>
        <w:t>Fix, apply, install or lay products securely, accurately, plumb, neatly and in alignment.</w:t>
      </w:r>
    </w:p>
    <w:p w14:paraId="64C8DD22" w14:textId="77777777" w:rsidR="00792449" w:rsidRDefault="00792449" w:rsidP="00792449">
      <w:pPr>
        <w:pStyle w:val="ListParagraph"/>
      </w:pPr>
    </w:p>
    <w:p w14:paraId="2BD1CD54" w14:textId="2DA8E37A" w:rsidR="00792449" w:rsidRDefault="00792449" w:rsidP="004113E8">
      <w:pPr>
        <w:pStyle w:val="ListParagraph"/>
        <w:numPr>
          <w:ilvl w:val="0"/>
          <w:numId w:val="21"/>
        </w:numPr>
      </w:pPr>
      <w:r>
        <w:t>Do not use different colour batches where they can be seen together.</w:t>
      </w:r>
    </w:p>
    <w:p w14:paraId="59D05662" w14:textId="77777777" w:rsidR="00792449" w:rsidRDefault="00792449" w:rsidP="00792449">
      <w:pPr>
        <w:pStyle w:val="ListParagraph"/>
      </w:pPr>
    </w:p>
    <w:p w14:paraId="432B8807" w14:textId="655C521D" w:rsidR="00792449" w:rsidRDefault="00792449" w:rsidP="004113E8">
      <w:pPr>
        <w:pStyle w:val="ListParagraph"/>
        <w:numPr>
          <w:ilvl w:val="0"/>
          <w:numId w:val="21"/>
        </w:numPr>
      </w:pPr>
      <w:r>
        <w:t>Check on-site dimensions.</w:t>
      </w:r>
    </w:p>
    <w:p w14:paraId="2A14ED97" w14:textId="77777777" w:rsidR="00792449" w:rsidRDefault="00792449" w:rsidP="00792449">
      <w:pPr>
        <w:pStyle w:val="ListParagraph"/>
      </w:pPr>
    </w:p>
    <w:p w14:paraId="21C6FFF9" w14:textId="72FD268C" w:rsidR="00792449" w:rsidRDefault="00792449" w:rsidP="004113E8">
      <w:pPr>
        <w:pStyle w:val="ListParagraph"/>
        <w:numPr>
          <w:ilvl w:val="0"/>
          <w:numId w:val="21"/>
        </w:numPr>
      </w:pPr>
      <w:r>
        <w:t xml:space="preserve">Finished Work without defects, </w:t>
      </w:r>
      <w:proofErr w:type="spellStart"/>
      <w:r>
        <w:t>eg</w:t>
      </w:r>
      <w:proofErr w:type="spellEnd"/>
      <w:r>
        <w:t>. Not damaged, disfigured, dirty, faulty, or out of tolerance.</w:t>
      </w:r>
    </w:p>
    <w:p w14:paraId="1288500E" w14:textId="77777777" w:rsidR="00792449" w:rsidRDefault="00792449" w:rsidP="00792449">
      <w:pPr>
        <w:pStyle w:val="ListParagraph"/>
      </w:pPr>
    </w:p>
    <w:p w14:paraId="74BCC5C3" w14:textId="31B0D920" w:rsidR="00792449" w:rsidRDefault="00792449" w:rsidP="004113E8">
      <w:pPr>
        <w:pStyle w:val="ListParagraph"/>
        <w:numPr>
          <w:ilvl w:val="0"/>
          <w:numId w:val="21"/>
        </w:numPr>
      </w:pPr>
      <w:r>
        <w:t>Location and fixing of products: Adjust joints to view so they are even and regular.</w:t>
      </w:r>
    </w:p>
    <w:p w14:paraId="5583AFB5" w14:textId="77777777" w:rsidR="00792449" w:rsidRDefault="00792449" w:rsidP="00792449">
      <w:pPr>
        <w:pStyle w:val="ListParagraph"/>
      </w:pPr>
    </w:p>
    <w:p w14:paraId="688668A1" w14:textId="48807F22" w:rsidR="00792449" w:rsidRDefault="00792449" w:rsidP="004113E8">
      <w:pPr>
        <w:pStyle w:val="ListParagraph"/>
        <w:numPr>
          <w:ilvl w:val="0"/>
          <w:numId w:val="21"/>
        </w:numPr>
      </w:pPr>
      <w:r>
        <w:t>Retain on site evidence that the proprietary product specified has been supplied.</w:t>
      </w:r>
    </w:p>
    <w:p w14:paraId="2E73CEF6" w14:textId="77777777" w:rsidR="00792449" w:rsidRDefault="00792449" w:rsidP="00792449">
      <w:pPr>
        <w:pStyle w:val="ListParagraph"/>
      </w:pPr>
    </w:p>
    <w:p w14:paraId="049A0516" w14:textId="38DB597D" w:rsidR="00792449" w:rsidRDefault="00792449" w:rsidP="004113E8">
      <w:pPr>
        <w:pStyle w:val="ListParagraph"/>
        <w:numPr>
          <w:ilvl w:val="0"/>
          <w:numId w:val="21"/>
        </w:numPr>
      </w:pPr>
      <w:r>
        <w:t>Submit evidence of compliance, including test reports indicating:</w:t>
      </w:r>
    </w:p>
    <w:p w14:paraId="3EF4B681" w14:textId="77777777" w:rsidR="00792449" w:rsidRDefault="00792449" w:rsidP="00792449">
      <w:pPr>
        <w:pStyle w:val="ListParagraph"/>
      </w:pPr>
    </w:p>
    <w:p w14:paraId="5204E96D" w14:textId="2D56DEA5" w:rsidR="00792449" w:rsidRDefault="00792449" w:rsidP="00792449">
      <w:pPr>
        <w:pStyle w:val="ListParagraph"/>
        <w:numPr>
          <w:ilvl w:val="1"/>
          <w:numId w:val="21"/>
        </w:numPr>
      </w:pPr>
      <w:r>
        <w:t>Properties tested</w:t>
      </w:r>
    </w:p>
    <w:p w14:paraId="78A829AB" w14:textId="08E913B3" w:rsidR="00792449" w:rsidRDefault="00792449" w:rsidP="00792449">
      <w:pPr>
        <w:pStyle w:val="ListParagraph"/>
        <w:numPr>
          <w:ilvl w:val="1"/>
          <w:numId w:val="21"/>
        </w:numPr>
      </w:pPr>
      <w:r>
        <w:t>Parts / fail criteria</w:t>
      </w:r>
    </w:p>
    <w:p w14:paraId="70A55DB1" w14:textId="573322CD" w:rsidR="00792449" w:rsidRDefault="00792449" w:rsidP="00792449">
      <w:pPr>
        <w:pStyle w:val="ListParagraph"/>
        <w:numPr>
          <w:ilvl w:val="1"/>
          <w:numId w:val="21"/>
        </w:numPr>
      </w:pPr>
      <w:r>
        <w:t>Test methods and procedures</w:t>
      </w:r>
    </w:p>
    <w:p w14:paraId="5FCAFAD9" w14:textId="36626A58" w:rsidR="00792449" w:rsidRDefault="00792449" w:rsidP="00792449">
      <w:pPr>
        <w:pStyle w:val="ListParagraph"/>
        <w:numPr>
          <w:ilvl w:val="1"/>
          <w:numId w:val="21"/>
        </w:numPr>
      </w:pPr>
      <w:r>
        <w:t>Test results</w:t>
      </w:r>
    </w:p>
    <w:p w14:paraId="78968FED" w14:textId="3B42C0EF" w:rsidR="00792449" w:rsidRDefault="00792449" w:rsidP="00792449">
      <w:pPr>
        <w:pStyle w:val="ListParagraph"/>
        <w:numPr>
          <w:ilvl w:val="1"/>
          <w:numId w:val="21"/>
        </w:numPr>
      </w:pPr>
      <w:r>
        <w:t>Identity of testing agency</w:t>
      </w:r>
    </w:p>
    <w:p w14:paraId="0AF06B0B" w14:textId="5EF7BF09" w:rsidR="00792449" w:rsidRDefault="00792449" w:rsidP="00792449">
      <w:pPr>
        <w:pStyle w:val="ListParagraph"/>
        <w:numPr>
          <w:ilvl w:val="1"/>
          <w:numId w:val="21"/>
        </w:numPr>
      </w:pPr>
      <w:r>
        <w:t>Test dates and times</w:t>
      </w:r>
    </w:p>
    <w:p w14:paraId="61689EF3" w14:textId="05F0C8F4" w:rsidR="00792449" w:rsidRDefault="00792449" w:rsidP="00792449">
      <w:pPr>
        <w:pStyle w:val="ListParagraph"/>
        <w:numPr>
          <w:ilvl w:val="1"/>
          <w:numId w:val="21"/>
        </w:numPr>
      </w:pPr>
      <w:r>
        <w:t>Identities of witnesses</w:t>
      </w:r>
    </w:p>
    <w:p w14:paraId="0159F231" w14:textId="54221B9B" w:rsidR="00792449" w:rsidRDefault="00792449" w:rsidP="00792449">
      <w:pPr>
        <w:pStyle w:val="ListParagraph"/>
        <w:numPr>
          <w:ilvl w:val="1"/>
          <w:numId w:val="21"/>
        </w:numPr>
      </w:pPr>
      <w:r>
        <w:t>Analysis of results</w:t>
      </w:r>
    </w:p>
    <w:p w14:paraId="3B89EAF1" w14:textId="52A300A7" w:rsidR="00792449" w:rsidRDefault="00792449" w:rsidP="00792449">
      <w:pPr>
        <w:pStyle w:val="ListParagraph"/>
        <w:numPr>
          <w:ilvl w:val="0"/>
          <w:numId w:val="21"/>
        </w:numPr>
      </w:pPr>
      <w:r>
        <w:t>Inspection of any other action must not be taken as approval unless confirmed in writing referring to:</w:t>
      </w:r>
    </w:p>
    <w:p w14:paraId="2F7D2D5E" w14:textId="77777777" w:rsidR="009A019A" w:rsidRDefault="009A019A" w:rsidP="009A019A">
      <w:pPr>
        <w:pStyle w:val="ListParagraph"/>
        <w:ind w:left="643"/>
      </w:pPr>
    </w:p>
    <w:p w14:paraId="32679BA5" w14:textId="77777777" w:rsidR="009A019A" w:rsidRDefault="009A019A" w:rsidP="009A019A">
      <w:pPr>
        <w:pStyle w:val="ListParagraph"/>
        <w:numPr>
          <w:ilvl w:val="0"/>
          <w:numId w:val="31"/>
        </w:numPr>
      </w:pPr>
      <w:r>
        <w:t>Date of inspection</w:t>
      </w:r>
    </w:p>
    <w:p w14:paraId="4BCAD4FE" w14:textId="77777777" w:rsidR="009A019A" w:rsidRDefault="009A019A" w:rsidP="009A019A">
      <w:pPr>
        <w:pStyle w:val="ListParagraph"/>
        <w:numPr>
          <w:ilvl w:val="0"/>
          <w:numId w:val="31"/>
        </w:numPr>
      </w:pPr>
      <w:r>
        <w:t>Part of the Work inspected</w:t>
      </w:r>
    </w:p>
    <w:p w14:paraId="3F59FC20" w14:textId="77777777" w:rsidR="009A019A" w:rsidRDefault="009A019A" w:rsidP="009A019A">
      <w:pPr>
        <w:pStyle w:val="ListParagraph"/>
        <w:numPr>
          <w:ilvl w:val="0"/>
          <w:numId w:val="31"/>
        </w:numPr>
      </w:pPr>
      <w:r>
        <w:t>Respects or characteristics which are approved</w:t>
      </w:r>
    </w:p>
    <w:p w14:paraId="7A2A2805" w14:textId="77777777" w:rsidR="009A019A" w:rsidRDefault="009A019A" w:rsidP="009A019A">
      <w:pPr>
        <w:pStyle w:val="ListParagraph"/>
        <w:numPr>
          <w:ilvl w:val="0"/>
          <w:numId w:val="31"/>
        </w:numPr>
      </w:pPr>
      <w:r>
        <w:t>Extent and purpose of the approval</w:t>
      </w:r>
    </w:p>
    <w:p w14:paraId="3E4E4433" w14:textId="77777777" w:rsidR="009A019A" w:rsidRDefault="009A019A" w:rsidP="009A019A">
      <w:pPr>
        <w:pStyle w:val="ListParagraph"/>
        <w:numPr>
          <w:ilvl w:val="0"/>
          <w:numId w:val="31"/>
        </w:numPr>
      </w:pPr>
      <w:r>
        <w:t>Any associated conditions</w:t>
      </w:r>
    </w:p>
    <w:p w14:paraId="2CC03E43" w14:textId="77777777" w:rsidR="009A019A" w:rsidRDefault="009A019A" w:rsidP="009A019A">
      <w:pPr>
        <w:pStyle w:val="ListParagraph"/>
        <w:ind w:left="643"/>
      </w:pPr>
    </w:p>
    <w:p w14:paraId="7AB71C78" w14:textId="77777777" w:rsidR="009A019A" w:rsidRDefault="009A019A" w:rsidP="009A019A">
      <w:pPr>
        <w:pStyle w:val="ListParagraph"/>
        <w:ind w:left="643"/>
      </w:pPr>
    </w:p>
    <w:p w14:paraId="525CE5A4" w14:textId="0106BE17" w:rsidR="009A019A" w:rsidRDefault="009A019A" w:rsidP="009A019A">
      <w:pPr>
        <w:pStyle w:val="ListParagraph"/>
        <w:ind w:left="643"/>
      </w:pPr>
      <w:r>
        <w:t xml:space="preserve">     </w:t>
      </w:r>
    </w:p>
    <w:p w14:paraId="1AD285BD" w14:textId="57067329" w:rsidR="009A019A" w:rsidRDefault="009A019A" w:rsidP="00792449">
      <w:pPr>
        <w:pStyle w:val="ListParagraph"/>
        <w:numPr>
          <w:ilvl w:val="0"/>
          <w:numId w:val="21"/>
        </w:numPr>
      </w:pPr>
      <w:r>
        <w:lastRenderedPageBreak/>
        <w:t>Provide all trades with necessary details of related types of work. Before starting each new type or section of work ensure previous related work is:</w:t>
      </w:r>
    </w:p>
    <w:p w14:paraId="31C7EDBA" w14:textId="77777777" w:rsidR="009A019A" w:rsidRDefault="009A019A" w:rsidP="009A019A"/>
    <w:p w14:paraId="5DF7CCCA" w14:textId="77777777" w:rsidR="009A019A" w:rsidRDefault="009A019A" w:rsidP="009A019A">
      <w:pPr>
        <w:pStyle w:val="ListParagraph"/>
        <w:numPr>
          <w:ilvl w:val="0"/>
          <w:numId w:val="32"/>
        </w:numPr>
      </w:pPr>
      <w:r>
        <w:t>Appropriately complete</w:t>
      </w:r>
    </w:p>
    <w:p w14:paraId="06784FE8" w14:textId="77777777" w:rsidR="009A019A" w:rsidRDefault="009A019A" w:rsidP="009A019A">
      <w:pPr>
        <w:pStyle w:val="ListParagraph"/>
        <w:numPr>
          <w:ilvl w:val="0"/>
          <w:numId w:val="32"/>
        </w:numPr>
      </w:pPr>
      <w:r>
        <w:t>In accordance with the project documents</w:t>
      </w:r>
    </w:p>
    <w:p w14:paraId="509E27AF" w14:textId="77777777" w:rsidR="009A019A" w:rsidRDefault="009A019A" w:rsidP="009A019A">
      <w:pPr>
        <w:pStyle w:val="ListParagraph"/>
        <w:numPr>
          <w:ilvl w:val="0"/>
          <w:numId w:val="32"/>
        </w:numPr>
      </w:pPr>
      <w:r>
        <w:t>To a suitable standard</w:t>
      </w:r>
    </w:p>
    <w:p w14:paraId="5E654B73" w14:textId="77777777" w:rsidR="009A019A" w:rsidRDefault="009A019A" w:rsidP="009A019A">
      <w:pPr>
        <w:pStyle w:val="ListParagraph"/>
        <w:numPr>
          <w:ilvl w:val="0"/>
          <w:numId w:val="32"/>
        </w:numPr>
      </w:pPr>
      <w:r>
        <w:t>In a suitable condition to receive the new work</w:t>
      </w:r>
    </w:p>
    <w:p w14:paraId="7ABF53CE" w14:textId="67069417" w:rsidR="009A019A" w:rsidRDefault="009A019A" w:rsidP="009A019A">
      <w:pPr>
        <w:pStyle w:val="ListParagraph"/>
        <w:ind w:left="643"/>
      </w:pPr>
    </w:p>
    <w:p w14:paraId="026C20E8" w14:textId="77777777" w:rsidR="009A019A" w:rsidRDefault="009A019A" w:rsidP="009A019A">
      <w:pPr>
        <w:pStyle w:val="ListParagraph"/>
        <w:ind w:left="643"/>
      </w:pPr>
    </w:p>
    <w:p w14:paraId="54B1E8EC" w14:textId="0E854B28" w:rsidR="009A019A" w:rsidRDefault="009A019A" w:rsidP="00792449">
      <w:pPr>
        <w:pStyle w:val="ListParagraph"/>
        <w:numPr>
          <w:ilvl w:val="0"/>
          <w:numId w:val="21"/>
        </w:numPr>
      </w:pPr>
      <w:r>
        <w:t>Ensure all necessary preparatory work has been carried out.</w:t>
      </w:r>
    </w:p>
    <w:p w14:paraId="2AA0EED6" w14:textId="5CB758E4" w:rsidR="009A019A" w:rsidRDefault="009A019A" w:rsidP="009A019A">
      <w:pPr>
        <w:pStyle w:val="ListParagraph"/>
        <w:ind w:left="643"/>
      </w:pPr>
      <w:r>
        <w:t xml:space="preserve">   </w:t>
      </w:r>
    </w:p>
    <w:p w14:paraId="00DA11A7" w14:textId="21138FF8" w:rsidR="009A019A" w:rsidRDefault="009A019A" w:rsidP="00792449">
      <w:pPr>
        <w:pStyle w:val="ListParagraph"/>
        <w:numPr>
          <w:ilvl w:val="0"/>
          <w:numId w:val="21"/>
        </w:numPr>
      </w:pPr>
      <w:r>
        <w:t>Comply with the manufacturer’s printed recommendations and instructions current on the date of the ITT.</w:t>
      </w:r>
    </w:p>
    <w:p w14:paraId="1E7ECCA5" w14:textId="77777777" w:rsidR="009A019A" w:rsidRDefault="009A019A" w:rsidP="009A019A">
      <w:pPr>
        <w:pStyle w:val="ListParagraph"/>
      </w:pPr>
    </w:p>
    <w:p w14:paraId="28D08069" w14:textId="47B85D86" w:rsidR="009A019A" w:rsidRDefault="009A019A" w:rsidP="00792449">
      <w:pPr>
        <w:pStyle w:val="ListParagraph"/>
        <w:numPr>
          <w:ilvl w:val="0"/>
          <w:numId w:val="21"/>
        </w:numPr>
      </w:pPr>
      <w:r>
        <w:t>Submit details of changes to recommendations or instructions.</w:t>
      </w:r>
    </w:p>
    <w:p w14:paraId="1312D5EA" w14:textId="77777777" w:rsidR="009A019A" w:rsidRDefault="009A019A" w:rsidP="009A019A">
      <w:pPr>
        <w:pStyle w:val="ListParagraph"/>
      </w:pPr>
    </w:p>
    <w:p w14:paraId="06E8CAA1" w14:textId="7BC49AFE" w:rsidR="009A019A" w:rsidRDefault="009A019A" w:rsidP="00792449">
      <w:pPr>
        <w:pStyle w:val="ListParagraph"/>
        <w:numPr>
          <w:ilvl w:val="0"/>
          <w:numId w:val="21"/>
        </w:numPr>
      </w:pPr>
      <w:r>
        <w:t>Use those ancillary products or accessories supplied or recommended by main product manufacturer.</w:t>
      </w:r>
    </w:p>
    <w:p w14:paraId="7C22BA77" w14:textId="77777777" w:rsidR="009A019A" w:rsidRDefault="009A019A" w:rsidP="009A019A">
      <w:pPr>
        <w:pStyle w:val="ListParagraph"/>
      </w:pPr>
    </w:p>
    <w:p w14:paraId="407B00FA" w14:textId="4216EEF8" w:rsidR="009A019A" w:rsidRDefault="009A019A" w:rsidP="00792449">
      <w:pPr>
        <w:pStyle w:val="ListParagraph"/>
        <w:numPr>
          <w:ilvl w:val="0"/>
          <w:numId w:val="21"/>
        </w:numPr>
      </w:pPr>
      <w:r>
        <w:t>Comply with limitations, recommendations and requirements of relevant valid certificates certified products.</w:t>
      </w:r>
    </w:p>
    <w:p w14:paraId="3274A021" w14:textId="77777777" w:rsidR="009A019A" w:rsidRDefault="009A019A" w:rsidP="009A019A">
      <w:pPr>
        <w:pStyle w:val="ListParagraph"/>
      </w:pPr>
    </w:p>
    <w:p w14:paraId="04DA663B" w14:textId="22523F53" w:rsidR="009A019A" w:rsidRDefault="009A019A" w:rsidP="00792449">
      <w:pPr>
        <w:pStyle w:val="ListParagraph"/>
        <w:numPr>
          <w:ilvl w:val="0"/>
          <w:numId w:val="21"/>
        </w:numPr>
      </w:pPr>
      <w:r>
        <w:t>There is not access to water. The Contractor is responsible for sourcing this.</w:t>
      </w:r>
    </w:p>
    <w:p w14:paraId="41684957" w14:textId="77777777" w:rsidR="009A019A" w:rsidRDefault="009A019A" w:rsidP="009A019A">
      <w:pPr>
        <w:pStyle w:val="ListParagraph"/>
      </w:pPr>
    </w:p>
    <w:p w14:paraId="48540B0C" w14:textId="20607620" w:rsidR="009A019A" w:rsidRDefault="009A019A" w:rsidP="00792449">
      <w:pPr>
        <w:pStyle w:val="ListParagraph"/>
        <w:numPr>
          <w:ilvl w:val="0"/>
          <w:numId w:val="21"/>
        </w:numPr>
      </w:pPr>
      <w:r>
        <w:t>Provide at all reasonable times access for the Contract Administrator to the Works and to other places of the Contractor or subcontractors where work is being carried out for the Contract.</w:t>
      </w:r>
    </w:p>
    <w:p w14:paraId="16F79415" w14:textId="77777777" w:rsidR="009A019A" w:rsidRDefault="009A019A" w:rsidP="009A019A">
      <w:pPr>
        <w:pStyle w:val="ListParagraph"/>
      </w:pPr>
    </w:p>
    <w:p w14:paraId="2FA06365" w14:textId="35E30E14" w:rsidR="009A019A" w:rsidRPr="00425F36" w:rsidRDefault="00425F36" w:rsidP="00425F36">
      <w:pPr>
        <w:rPr>
          <w:b/>
          <w:i/>
        </w:rPr>
      </w:pPr>
      <w:r w:rsidRPr="00425F36">
        <w:rPr>
          <w:b/>
          <w:i/>
        </w:rPr>
        <w:t>Defects in Existing Works</w:t>
      </w:r>
    </w:p>
    <w:p w14:paraId="73733979" w14:textId="77777777" w:rsidR="009A019A" w:rsidRDefault="009A019A" w:rsidP="009A019A">
      <w:pPr>
        <w:pStyle w:val="ListParagraph"/>
      </w:pPr>
    </w:p>
    <w:p w14:paraId="20C29999" w14:textId="66554363" w:rsidR="009A019A" w:rsidRDefault="00425F36" w:rsidP="00792449">
      <w:pPr>
        <w:pStyle w:val="ListParagraph"/>
        <w:numPr>
          <w:ilvl w:val="0"/>
          <w:numId w:val="21"/>
        </w:numPr>
      </w:pPr>
      <w:r>
        <w:t>When undocumented defects are discovered immediately give notice. Do not proceed with affected work until response from the Contract Administrator has been received.</w:t>
      </w:r>
    </w:p>
    <w:p w14:paraId="7007109E" w14:textId="32245A90" w:rsidR="00425F36" w:rsidRDefault="00425F36" w:rsidP="00425F36">
      <w:pPr>
        <w:pStyle w:val="ListParagraph"/>
        <w:ind w:left="643"/>
      </w:pPr>
    </w:p>
    <w:p w14:paraId="5F24D83F" w14:textId="0D84CAA6" w:rsidR="00425F36" w:rsidRDefault="00425F36" w:rsidP="00792449">
      <w:pPr>
        <w:pStyle w:val="ListParagraph"/>
        <w:numPr>
          <w:ilvl w:val="0"/>
          <w:numId w:val="21"/>
        </w:numPr>
      </w:pPr>
      <w:r>
        <w:t>Immediately any work or product is known, or appears, to be not in accordance with the Contract, notify the Contract Administrator and submit proposals for opening up, inspection, testing, making good, adjustment of the Contract sum, or removal and re-execution.</w:t>
      </w:r>
    </w:p>
    <w:p w14:paraId="77BC7F6B" w14:textId="77777777" w:rsidR="00425F36" w:rsidRDefault="00425F36" w:rsidP="00425F36">
      <w:pPr>
        <w:pStyle w:val="ListParagraph"/>
      </w:pPr>
    </w:p>
    <w:p w14:paraId="3A5EE885" w14:textId="3B96E216" w:rsidR="00425F36" w:rsidRDefault="00425F36" w:rsidP="00792449">
      <w:pPr>
        <w:pStyle w:val="ListParagraph"/>
        <w:numPr>
          <w:ilvl w:val="0"/>
          <w:numId w:val="21"/>
        </w:numPr>
      </w:pPr>
      <w:r>
        <w:t>Such proposals may be unacceptable and contrary instructions may be issued.</w:t>
      </w:r>
    </w:p>
    <w:p w14:paraId="440432F7" w14:textId="77777777" w:rsidR="00425F36" w:rsidRPr="00425F36" w:rsidRDefault="00425F36" w:rsidP="00425F36">
      <w:pPr>
        <w:pStyle w:val="ListParagraph"/>
        <w:rPr>
          <w:b/>
          <w:i/>
        </w:rPr>
      </w:pPr>
    </w:p>
    <w:p w14:paraId="266C3FE8" w14:textId="4F3D51C5" w:rsidR="00425F36" w:rsidRPr="00425F36" w:rsidRDefault="00425F36" w:rsidP="00425F36">
      <w:pPr>
        <w:rPr>
          <w:b/>
          <w:i/>
        </w:rPr>
      </w:pPr>
      <w:r w:rsidRPr="00425F36">
        <w:rPr>
          <w:b/>
          <w:i/>
        </w:rPr>
        <w:t>Works before Completion</w:t>
      </w:r>
    </w:p>
    <w:p w14:paraId="21EC33A8" w14:textId="77777777" w:rsidR="00425F36" w:rsidRDefault="00425F36" w:rsidP="00425F36">
      <w:pPr>
        <w:pStyle w:val="ListParagraph"/>
      </w:pPr>
    </w:p>
    <w:p w14:paraId="57B411F8" w14:textId="4A2792C5" w:rsidR="00425F36" w:rsidRDefault="00425F36" w:rsidP="00792449">
      <w:pPr>
        <w:pStyle w:val="ListParagraph"/>
        <w:numPr>
          <w:ilvl w:val="0"/>
          <w:numId w:val="21"/>
        </w:numPr>
      </w:pPr>
      <w:r>
        <w:t xml:space="preserve">Make </w:t>
      </w:r>
      <w:proofErr w:type="gramStart"/>
      <w:r>
        <w:t>good</w:t>
      </w:r>
      <w:proofErr w:type="gramEnd"/>
      <w:r>
        <w:t xml:space="preserve"> all damage consequent upon the Works.</w:t>
      </w:r>
    </w:p>
    <w:p w14:paraId="428A473D" w14:textId="77777777" w:rsidR="00425F36" w:rsidRDefault="00425F36" w:rsidP="00425F36">
      <w:pPr>
        <w:pStyle w:val="ListParagraph"/>
      </w:pPr>
    </w:p>
    <w:p w14:paraId="6B365B77" w14:textId="19E76705" w:rsidR="00425F36" w:rsidRDefault="00425F36" w:rsidP="00792449">
      <w:pPr>
        <w:pStyle w:val="ListParagraph"/>
        <w:numPr>
          <w:ilvl w:val="0"/>
          <w:numId w:val="21"/>
        </w:numPr>
      </w:pPr>
      <w:r>
        <w:lastRenderedPageBreak/>
        <w:t>Remove temporary markings, coverings and protective wrappings unless otherwise instructed.</w:t>
      </w:r>
    </w:p>
    <w:p w14:paraId="33E597AB" w14:textId="77777777" w:rsidR="00425F36" w:rsidRDefault="00425F36" w:rsidP="00425F36">
      <w:pPr>
        <w:pStyle w:val="ListParagraph"/>
      </w:pPr>
    </w:p>
    <w:p w14:paraId="5D67F37F" w14:textId="051EC76C" w:rsidR="00425F36" w:rsidRDefault="00425F36" w:rsidP="00792449">
      <w:pPr>
        <w:pStyle w:val="ListParagraph"/>
        <w:numPr>
          <w:ilvl w:val="0"/>
          <w:numId w:val="21"/>
        </w:numPr>
      </w:pPr>
      <w:r>
        <w:t>Clean the Works thoroughly inside and out, including all accessible ducts and voids. Remove all splashes, deposits, and efflorescence, rubbish and surplus materials.</w:t>
      </w:r>
    </w:p>
    <w:p w14:paraId="0CDEA483" w14:textId="77777777" w:rsidR="00425F36" w:rsidRDefault="00425F36" w:rsidP="00425F36">
      <w:pPr>
        <w:pStyle w:val="ListParagraph"/>
      </w:pPr>
    </w:p>
    <w:p w14:paraId="08D53535" w14:textId="554C54A1" w:rsidR="00425F36" w:rsidRDefault="00425F36" w:rsidP="00792449">
      <w:pPr>
        <w:pStyle w:val="ListParagraph"/>
        <w:numPr>
          <w:ilvl w:val="0"/>
          <w:numId w:val="21"/>
        </w:numPr>
      </w:pPr>
      <w:r>
        <w:t>Use cleaning materials and methods as recommended by manufacturers of products being cleaned. Do not damage or disfigure other materials or construction.</w:t>
      </w:r>
    </w:p>
    <w:p w14:paraId="21AA1EF8" w14:textId="77777777" w:rsidR="00425F36" w:rsidRDefault="00425F36" w:rsidP="00425F36">
      <w:pPr>
        <w:pStyle w:val="ListParagraph"/>
      </w:pPr>
    </w:p>
    <w:p w14:paraId="6C578897" w14:textId="70179DC4" w:rsidR="00425F36" w:rsidRDefault="00425F36" w:rsidP="00792449">
      <w:pPr>
        <w:pStyle w:val="ListParagraph"/>
        <w:numPr>
          <w:ilvl w:val="0"/>
          <w:numId w:val="21"/>
        </w:numPr>
      </w:pPr>
      <w:r>
        <w:t>Obtain COSHH dated data sheets for all materials used for cleaning and ensure they are used only as recommend by their manufacturers.</w:t>
      </w:r>
    </w:p>
    <w:p w14:paraId="2A5CE21E" w14:textId="77777777" w:rsidR="00425F36" w:rsidRDefault="00425F36" w:rsidP="00425F36">
      <w:pPr>
        <w:pStyle w:val="ListParagraph"/>
      </w:pPr>
    </w:p>
    <w:p w14:paraId="5806D569" w14:textId="3C5DC6AE" w:rsidR="00425F36" w:rsidRDefault="00BD5B2A" w:rsidP="00792449">
      <w:pPr>
        <w:pStyle w:val="ListParagraph"/>
        <w:numPr>
          <w:ilvl w:val="0"/>
          <w:numId w:val="21"/>
        </w:numPr>
      </w:pPr>
      <w:r>
        <w:t>Touch up minor faults in newly painted work, carefully matching colour and brushing out edges. Repaint badly marked areas back to suitable breaks or junctions.</w:t>
      </w:r>
    </w:p>
    <w:p w14:paraId="5CF99E87" w14:textId="77777777" w:rsidR="00BD5B2A" w:rsidRDefault="00BD5B2A" w:rsidP="00BD5B2A">
      <w:pPr>
        <w:pStyle w:val="ListParagraph"/>
      </w:pPr>
    </w:p>
    <w:p w14:paraId="749BD713" w14:textId="361368F8" w:rsidR="00BD5B2A" w:rsidRDefault="00BD5B2A" w:rsidP="00792449">
      <w:pPr>
        <w:pStyle w:val="ListParagraph"/>
        <w:numPr>
          <w:ilvl w:val="0"/>
          <w:numId w:val="21"/>
        </w:numPr>
      </w:pPr>
      <w:r>
        <w:t>Adjust, ease and lubricate moving parts of new work as necessary to ensure easy and efficient operation, including doors, windows, drawers, ironmongery, appliances, valves and controls.</w:t>
      </w:r>
    </w:p>
    <w:p w14:paraId="5D7E55CB" w14:textId="77777777" w:rsidR="00BD5B2A" w:rsidRDefault="00BD5B2A" w:rsidP="00BD5B2A">
      <w:pPr>
        <w:pStyle w:val="ListParagraph"/>
      </w:pPr>
    </w:p>
    <w:p w14:paraId="21AEB0BC" w14:textId="77777777" w:rsidR="00BD5B2A" w:rsidRDefault="00BD5B2A" w:rsidP="00BD5B2A">
      <w:pPr>
        <w:pStyle w:val="ListParagraph"/>
        <w:ind w:left="643"/>
      </w:pPr>
    </w:p>
    <w:p w14:paraId="2C99FA43" w14:textId="19152CC5" w:rsidR="00BD5B2A" w:rsidRPr="00BD5B2A" w:rsidRDefault="00BD5B2A" w:rsidP="00BD5B2A">
      <w:pPr>
        <w:pStyle w:val="ListParagraph"/>
        <w:rPr>
          <w:b/>
          <w:i/>
        </w:rPr>
      </w:pPr>
      <w:r w:rsidRPr="00BD5B2A">
        <w:rPr>
          <w:b/>
          <w:i/>
        </w:rPr>
        <w:t>Security on Completion</w:t>
      </w:r>
    </w:p>
    <w:p w14:paraId="75DB11BE" w14:textId="5B02CFC5" w:rsidR="00BD5B2A" w:rsidRDefault="00BD5B2A" w:rsidP="00792449">
      <w:pPr>
        <w:pStyle w:val="ListParagraph"/>
        <w:numPr>
          <w:ilvl w:val="0"/>
          <w:numId w:val="21"/>
        </w:numPr>
      </w:pPr>
      <w:r>
        <w:t>Only remove security fencing once the area has been certified as safe for use.</w:t>
      </w:r>
    </w:p>
    <w:p w14:paraId="15E9933C" w14:textId="77777777" w:rsidR="00BD5B2A" w:rsidRDefault="00BD5B2A" w:rsidP="00BD5B2A">
      <w:pPr>
        <w:pStyle w:val="ListParagraph"/>
        <w:ind w:left="643"/>
      </w:pPr>
    </w:p>
    <w:p w14:paraId="225AD579" w14:textId="5063F01D" w:rsidR="00BD5B2A" w:rsidRPr="00BD5B2A" w:rsidRDefault="00BD5B2A" w:rsidP="00BD5B2A">
      <w:pPr>
        <w:pStyle w:val="ListParagraph"/>
        <w:rPr>
          <w:b/>
          <w:i/>
        </w:rPr>
      </w:pPr>
      <w:r w:rsidRPr="00BD5B2A">
        <w:rPr>
          <w:b/>
          <w:i/>
        </w:rPr>
        <w:t>Hazards</w:t>
      </w:r>
    </w:p>
    <w:p w14:paraId="3EA9128D" w14:textId="3A9B34EE" w:rsidR="00BD5B2A" w:rsidRDefault="00BD5B2A" w:rsidP="00792449">
      <w:pPr>
        <w:pStyle w:val="ListParagraph"/>
        <w:numPr>
          <w:ilvl w:val="0"/>
          <w:numId w:val="21"/>
        </w:numPr>
      </w:pPr>
      <w:r>
        <w:t>Common Hazards: Not listed. Control by good management and site practice.</w:t>
      </w:r>
    </w:p>
    <w:p w14:paraId="6F4A5CFC" w14:textId="77777777" w:rsidR="00BD5B2A" w:rsidRDefault="00BD5B2A" w:rsidP="00BD5B2A">
      <w:pPr>
        <w:pStyle w:val="ListParagraph"/>
        <w:ind w:left="643"/>
      </w:pPr>
    </w:p>
    <w:p w14:paraId="26E6EBFB" w14:textId="04BB6DAD" w:rsidR="00BD5B2A" w:rsidRPr="00BD5B2A" w:rsidRDefault="00BD5B2A" w:rsidP="00BD5B2A">
      <w:pPr>
        <w:pStyle w:val="ListParagraph"/>
        <w:rPr>
          <w:b/>
          <w:i/>
        </w:rPr>
      </w:pPr>
      <w:r w:rsidRPr="00BD5B2A">
        <w:rPr>
          <w:b/>
          <w:i/>
        </w:rPr>
        <w:t>Security</w:t>
      </w:r>
    </w:p>
    <w:p w14:paraId="64BB3FEB" w14:textId="3B336015" w:rsidR="00BD5B2A" w:rsidRDefault="00BD5B2A" w:rsidP="00792449">
      <w:pPr>
        <w:pStyle w:val="ListParagraph"/>
        <w:numPr>
          <w:ilvl w:val="0"/>
          <w:numId w:val="21"/>
        </w:numPr>
      </w:pPr>
      <w:r>
        <w:t>Safeguard the site, the Works, products, materials, and any existing buildings affected by the Works from damage and theft.</w:t>
      </w:r>
    </w:p>
    <w:p w14:paraId="004B0349" w14:textId="77777777" w:rsidR="00BD5B2A" w:rsidRDefault="00BD5B2A" w:rsidP="00BD5B2A">
      <w:pPr>
        <w:pStyle w:val="ListParagraph"/>
      </w:pPr>
    </w:p>
    <w:p w14:paraId="3CF9C7CB" w14:textId="59FFEC3D" w:rsidR="00BD5B2A" w:rsidRDefault="00BD5B2A" w:rsidP="00792449">
      <w:pPr>
        <w:pStyle w:val="ListParagraph"/>
        <w:numPr>
          <w:ilvl w:val="0"/>
          <w:numId w:val="21"/>
        </w:numPr>
      </w:pPr>
      <w:r>
        <w:t>Take all reasonable precautions to prevent unauthorised access to the site, the Works and adjoining property.</w:t>
      </w:r>
    </w:p>
    <w:p w14:paraId="595DC31B" w14:textId="77777777" w:rsidR="00BD5B2A" w:rsidRDefault="00BD5B2A" w:rsidP="00BD5B2A">
      <w:pPr>
        <w:pStyle w:val="ListParagraph"/>
      </w:pPr>
    </w:p>
    <w:p w14:paraId="4A16CDC8" w14:textId="5DA8D2E2" w:rsidR="00BD5B2A" w:rsidRPr="00BD5B2A" w:rsidRDefault="00BD5B2A" w:rsidP="00BD5B2A">
      <w:pPr>
        <w:rPr>
          <w:b/>
          <w:i/>
        </w:rPr>
      </w:pPr>
      <w:r w:rsidRPr="00BD5B2A">
        <w:rPr>
          <w:b/>
          <w:i/>
        </w:rPr>
        <w:t>Occupied Premises</w:t>
      </w:r>
    </w:p>
    <w:p w14:paraId="7D31B24A" w14:textId="77777777" w:rsidR="00BD5B2A" w:rsidRDefault="00BD5B2A" w:rsidP="00BD5B2A">
      <w:pPr>
        <w:pStyle w:val="ListParagraph"/>
      </w:pPr>
    </w:p>
    <w:p w14:paraId="7F820F35" w14:textId="15C78625" w:rsidR="00BD5B2A" w:rsidRDefault="00BD5B2A" w:rsidP="00792449">
      <w:pPr>
        <w:pStyle w:val="ListParagraph"/>
        <w:numPr>
          <w:ilvl w:val="0"/>
          <w:numId w:val="21"/>
        </w:numPr>
      </w:pPr>
      <w:r>
        <w:t>Existing residential buildings will be occupied and / or used during the Contract.</w:t>
      </w:r>
    </w:p>
    <w:p w14:paraId="5B7D1CCD" w14:textId="77777777" w:rsidR="00BD5B2A" w:rsidRDefault="00BD5B2A" w:rsidP="00BD5B2A">
      <w:pPr>
        <w:pStyle w:val="ListParagraph"/>
      </w:pPr>
    </w:p>
    <w:p w14:paraId="2271EFFE" w14:textId="269F84D8" w:rsidR="00BD5B2A" w:rsidRDefault="00BD5B2A" w:rsidP="00792449">
      <w:pPr>
        <w:pStyle w:val="ListParagraph"/>
        <w:numPr>
          <w:ilvl w:val="0"/>
          <w:numId w:val="21"/>
        </w:numPr>
      </w:pPr>
      <w:r>
        <w:t>Carry out Works without undue inconvenience and nuisance and without danger to occupants and users.</w:t>
      </w:r>
    </w:p>
    <w:p w14:paraId="3A936EFB" w14:textId="77777777" w:rsidR="00BD5B2A" w:rsidRDefault="00BD5B2A" w:rsidP="00BD5B2A">
      <w:pPr>
        <w:pStyle w:val="ListParagraph"/>
      </w:pPr>
    </w:p>
    <w:p w14:paraId="15BE29E5" w14:textId="47F06242" w:rsidR="00BD5B2A" w:rsidRPr="00BD5B2A" w:rsidRDefault="00BD5B2A" w:rsidP="00BD5B2A">
      <w:pPr>
        <w:rPr>
          <w:b/>
          <w:i/>
        </w:rPr>
      </w:pPr>
      <w:r>
        <w:rPr>
          <w:b/>
          <w:i/>
        </w:rPr>
        <w:t>Employer’s representative Site Visits</w:t>
      </w:r>
    </w:p>
    <w:p w14:paraId="1584BAF8" w14:textId="5FB54761" w:rsidR="00BD5B2A" w:rsidRDefault="00C558B4" w:rsidP="00792449">
      <w:pPr>
        <w:pStyle w:val="ListParagraph"/>
        <w:numPr>
          <w:ilvl w:val="0"/>
          <w:numId w:val="21"/>
        </w:numPr>
      </w:pPr>
      <w:r>
        <w:t>Submit details in advance, to the Employer of safety provisions and procedures (including those relating to materials, which may be deleterious), which will require their compliance when visiting the site.</w:t>
      </w:r>
    </w:p>
    <w:p w14:paraId="48802ADB" w14:textId="2C960296" w:rsidR="00C558B4" w:rsidRDefault="00C558B4" w:rsidP="00C558B4">
      <w:pPr>
        <w:pStyle w:val="ListParagraph"/>
        <w:ind w:left="643"/>
      </w:pPr>
      <w:r>
        <w:t xml:space="preserve">  </w:t>
      </w:r>
    </w:p>
    <w:p w14:paraId="11EE11EE" w14:textId="6BFD530D" w:rsidR="00C558B4" w:rsidRDefault="00C558B4" w:rsidP="00792449">
      <w:pPr>
        <w:pStyle w:val="ListParagraph"/>
        <w:numPr>
          <w:ilvl w:val="0"/>
          <w:numId w:val="21"/>
        </w:numPr>
      </w:pPr>
      <w:r>
        <w:lastRenderedPageBreak/>
        <w:t>Provide and maintain protective clothing and equipment on site for the Employer and other visitors to the site.</w:t>
      </w:r>
    </w:p>
    <w:p w14:paraId="10E31524" w14:textId="77777777" w:rsidR="00C558B4" w:rsidRDefault="00C558B4" w:rsidP="00C558B4">
      <w:pPr>
        <w:pStyle w:val="ListParagraph"/>
      </w:pPr>
    </w:p>
    <w:p w14:paraId="706816C6" w14:textId="32E004E9" w:rsidR="00C558B4" w:rsidRPr="00C558B4" w:rsidRDefault="00C558B4" w:rsidP="00C558B4">
      <w:pPr>
        <w:rPr>
          <w:b/>
          <w:i/>
        </w:rPr>
      </w:pPr>
      <w:r w:rsidRPr="00C558B4">
        <w:rPr>
          <w:b/>
          <w:i/>
        </w:rPr>
        <w:t>Pollution</w:t>
      </w:r>
    </w:p>
    <w:p w14:paraId="7B8155CB" w14:textId="77777777" w:rsidR="00C558B4" w:rsidRDefault="00C558B4" w:rsidP="00C558B4">
      <w:pPr>
        <w:pStyle w:val="ListParagraph"/>
      </w:pPr>
    </w:p>
    <w:p w14:paraId="2336DC08" w14:textId="29C0AE15" w:rsidR="00C558B4" w:rsidRDefault="00C558B4" w:rsidP="00792449">
      <w:pPr>
        <w:pStyle w:val="ListParagraph"/>
        <w:numPr>
          <w:ilvl w:val="0"/>
          <w:numId w:val="21"/>
        </w:numPr>
      </w:pPr>
      <w:r>
        <w:t>Protect the site, the Works and the general environment including the atmosphere, land, streams and waterways against pollution.</w:t>
      </w:r>
    </w:p>
    <w:p w14:paraId="5FE3305F" w14:textId="77777777" w:rsidR="00C558B4" w:rsidRDefault="00C558B4" w:rsidP="00C558B4">
      <w:pPr>
        <w:pStyle w:val="ListParagraph"/>
        <w:ind w:left="643"/>
      </w:pPr>
    </w:p>
    <w:p w14:paraId="7FB0B8BD" w14:textId="5A7980FA" w:rsidR="00C558B4" w:rsidRDefault="00C558B4" w:rsidP="00792449">
      <w:pPr>
        <w:pStyle w:val="ListParagraph"/>
        <w:numPr>
          <w:ilvl w:val="0"/>
          <w:numId w:val="21"/>
        </w:numPr>
      </w:pPr>
      <w:r>
        <w:t>If contamination occurs inform Employer immediately, including the atmosphere, land, streams and waterways against pollution.</w:t>
      </w:r>
    </w:p>
    <w:p w14:paraId="7BF72E5B" w14:textId="77777777" w:rsidR="00C558B4" w:rsidRPr="00C558B4" w:rsidRDefault="00C558B4" w:rsidP="00C558B4">
      <w:pPr>
        <w:pStyle w:val="ListParagraph"/>
        <w:rPr>
          <w:i/>
        </w:rPr>
      </w:pPr>
    </w:p>
    <w:p w14:paraId="0255D828" w14:textId="14615A9F" w:rsidR="00C558B4" w:rsidRPr="00FE6485" w:rsidRDefault="00C558B4" w:rsidP="00C558B4">
      <w:pPr>
        <w:rPr>
          <w:b/>
          <w:i/>
        </w:rPr>
      </w:pPr>
      <w:r w:rsidRPr="00FE6485">
        <w:rPr>
          <w:b/>
          <w:i/>
        </w:rPr>
        <w:t>Pesticides</w:t>
      </w:r>
    </w:p>
    <w:p w14:paraId="4CCACE39" w14:textId="77777777" w:rsidR="00C558B4" w:rsidRDefault="00C558B4" w:rsidP="00C558B4">
      <w:pPr>
        <w:pStyle w:val="ListParagraph"/>
      </w:pPr>
    </w:p>
    <w:p w14:paraId="01411CA9" w14:textId="064DD71B" w:rsidR="00C558B4" w:rsidRDefault="00C558B4" w:rsidP="00792449">
      <w:pPr>
        <w:pStyle w:val="ListParagraph"/>
        <w:numPr>
          <w:ilvl w:val="0"/>
          <w:numId w:val="21"/>
        </w:numPr>
      </w:pPr>
      <w:r>
        <w:t xml:space="preserve">Use only where specified or approved, and then only suitable products listed on </w:t>
      </w:r>
      <w:hyperlink r:id="rId23" w:history="1">
        <w:r w:rsidRPr="00AF0584">
          <w:rPr>
            <w:rStyle w:val="Hyperlink"/>
          </w:rPr>
          <w:t>www.pesticides.gov.uk</w:t>
        </w:r>
      </w:hyperlink>
      <w:r>
        <w:t xml:space="preserve"> </w:t>
      </w:r>
    </w:p>
    <w:p w14:paraId="7341E645" w14:textId="15C9824B" w:rsidR="00C558B4" w:rsidRDefault="00C558B4" w:rsidP="00C558B4">
      <w:pPr>
        <w:pStyle w:val="ListParagraph"/>
        <w:ind w:left="643"/>
      </w:pPr>
    </w:p>
    <w:p w14:paraId="2C59B12B" w14:textId="4D9FB308" w:rsidR="00C558B4" w:rsidRDefault="00C558B4" w:rsidP="00792449">
      <w:pPr>
        <w:pStyle w:val="ListParagraph"/>
        <w:numPr>
          <w:ilvl w:val="0"/>
          <w:numId w:val="21"/>
        </w:numPr>
      </w:pPr>
      <w:r>
        <w:t xml:space="preserve">Restrictions apply for work near water, drainage ditches or land drains which must comply with the “Guidance </w:t>
      </w:r>
      <w:r w:rsidR="00F67D5B">
        <w:t>for the use of herbicides on weeds in or near watercourses and lakes.”</w:t>
      </w:r>
    </w:p>
    <w:p w14:paraId="51B5B0E1" w14:textId="77777777" w:rsidR="00F67D5B" w:rsidRDefault="00F67D5B" w:rsidP="00F67D5B">
      <w:pPr>
        <w:pStyle w:val="ListParagraph"/>
      </w:pPr>
    </w:p>
    <w:p w14:paraId="02A4189F" w14:textId="415D6CBB" w:rsidR="00F67D5B" w:rsidRDefault="00F67D5B" w:rsidP="00792449">
      <w:pPr>
        <w:pStyle w:val="ListParagraph"/>
        <w:numPr>
          <w:ilvl w:val="0"/>
          <w:numId w:val="21"/>
        </w:numPr>
      </w:pPr>
      <w:r>
        <w:t>Comply with manufacturer’s disposal recommendations for containers. Remove from site immediately empty or no longer required.</w:t>
      </w:r>
    </w:p>
    <w:p w14:paraId="24434BA8" w14:textId="77777777" w:rsidR="00F67D5B" w:rsidRDefault="00F67D5B" w:rsidP="00F67D5B">
      <w:pPr>
        <w:pStyle w:val="ListParagraph"/>
      </w:pPr>
    </w:p>
    <w:p w14:paraId="38210A04" w14:textId="67C6D97E" w:rsidR="00F67D5B" w:rsidRDefault="00F67D5B" w:rsidP="00792449">
      <w:pPr>
        <w:pStyle w:val="ListParagraph"/>
        <w:numPr>
          <w:ilvl w:val="0"/>
          <w:numId w:val="21"/>
        </w:numPr>
      </w:pPr>
      <w:r>
        <w:t>Operatives must hold a BASIS Certificate of Competence or work under supervision of a Certificate Holder.</w:t>
      </w:r>
    </w:p>
    <w:p w14:paraId="3A321A52" w14:textId="7A8FBCD7" w:rsidR="00F67D5B" w:rsidRPr="00F67D5B" w:rsidRDefault="00F67D5B" w:rsidP="00F67D5B">
      <w:pPr>
        <w:pStyle w:val="ListParagraph"/>
        <w:rPr>
          <w:b/>
          <w:i/>
        </w:rPr>
      </w:pPr>
    </w:p>
    <w:p w14:paraId="774C7565" w14:textId="7E4D3D7B" w:rsidR="00F67D5B" w:rsidRPr="00F67D5B" w:rsidRDefault="00F67D5B" w:rsidP="00F67D5B">
      <w:pPr>
        <w:pStyle w:val="ListParagraph"/>
        <w:rPr>
          <w:b/>
          <w:i/>
        </w:rPr>
      </w:pPr>
      <w:r w:rsidRPr="00F67D5B">
        <w:rPr>
          <w:b/>
          <w:i/>
        </w:rPr>
        <w:t>Nuisance</w:t>
      </w:r>
    </w:p>
    <w:p w14:paraId="52929FE6" w14:textId="625695AA" w:rsidR="00F67D5B" w:rsidRDefault="00F67D5B" w:rsidP="00792449">
      <w:pPr>
        <w:pStyle w:val="ListParagraph"/>
        <w:numPr>
          <w:ilvl w:val="0"/>
          <w:numId w:val="21"/>
        </w:numPr>
      </w:pPr>
      <w:r>
        <w:t>Duty to prevent nuisance from smoke, dust, rubbish, vermin and other causes.</w:t>
      </w:r>
    </w:p>
    <w:p w14:paraId="6B7B444F" w14:textId="4D9C5A35" w:rsidR="00F67D5B" w:rsidRPr="00F67D5B" w:rsidRDefault="00F67D5B" w:rsidP="00F67D5B">
      <w:pPr>
        <w:pStyle w:val="ListParagraph"/>
        <w:rPr>
          <w:b/>
          <w:i/>
        </w:rPr>
      </w:pPr>
    </w:p>
    <w:p w14:paraId="023D7D2C" w14:textId="4FD2C630" w:rsidR="00F67D5B" w:rsidRDefault="00F67D5B" w:rsidP="00F67D5B">
      <w:pPr>
        <w:pStyle w:val="ListParagraph"/>
        <w:rPr>
          <w:b/>
          <w:i/>
        </w:rPr>
      </w:pPr>
      <w:r w:rsidRPr="00F67D5B">
        <w:rPr>
          <w:b/>
          <w:i/>
        </w:rPr>
        <w:t>Asbestos containing Material</w:t>
      </w:r>
    </w:p>
    <w:p w14:paraId="640A0A49" w14:textId="77777777" w:rsidR="00F67D5B" w:rsidRPr="00F67D5B" w:rsidRDefault="00F67D5B" w:rsidP="00F67D5B">
      <w:pPr>
        <w:pStyle w:val="ListParagraph"/>
        <w:rPr>
          <w:b/>
          <w:i/>
        </w:rPr>
      </w:pPr>
    </w:p>
    <w:p w14:paraId="2EB87CC4" w14:textId="27F3FCE4" w:rsidR="00F67D5B" w:rsidRDefault="00F67D5B" w:rsidP="00792449">
      <w:pPr>
        <w:pStyle w:val="ListParagraph"/>
        <w:numPr>
          <w:ilvl w:val="0"/>
          <w:numId w:val="21"/>
        </w:numPr>
      </w:pPr>
      <w:r>
        <w:t>Prevent hazardous build-up of surface water on site, in excavations and to surrounding areas and roads.</w:t>
      </w:r>
    </w:p>
    <w:p w14:paraId="31B1B8EF" w14:textId="77777777" w:rsidR="00F67D5B" w:rsidRDefault="00F67D5B" w:rsidP="00F67D5B">
      <w:pPr>
        <w:pStyle w:val="ListParagraph"/>
      </w:pPr>
    </w:p>
    <w:p w14:paraId="5639861B" w14:textId="15496E0F" w:rsidR="00F67D5B" w:rsidRDefault="00F67D5B" w:rsidP="00F67D5B">
      <w:pPr>
        <w:pStyle w:val="ListParagraph"/>
        <w:numPr>
          <w:ilvl w:val="0"/>
          <w:numId w:val="21"/>
        </w:numPr>
      </w:pPr>
      <w:r>
        <w:t>Duty to report immediately and in relation to suspected materials discovered during execution of the Works:</w:t>
      </w:r>
    </w:p>
    <w:p w14:paraId="42E6A420" w14:textId="776AF286" w:rsidR="00F67D5B" w:rsidRDefault="00F67D5B" w:rsidP="00F67D5B">
      <w:pPr>
        <w:pStyle w:val="ListParagraph"/>
      </w:pPr>
    </w:p>
    <w:p w14:paraId="2F92DAAE" w14:textId="77777777" w:rsidR="00F67D5B" w:rsidRDefault="00F67D5B" w:rsidP="00F67D5B">
      <w:pPr>
        <w:pStyle w:val="ListParagraph"/>
        <w:numPr>
          <w:ilvl w:val="0"/>
          <w:numId w:val="33"/>
        </w:numPr>
      </w:pPr>
      <w:r>
        <w:t>Do not disturb</w:t>
      </w:r>
    </w:p>
    <w:p w14:paraId="2FDC0E58" w14:textId="77777777" w:rsidR="00F67D5B" w:rsidRDefault="00F67D5B" w:rsidP="00F67D5B">
      <w:pPr>
        <w:pStyle w:val="ListParagraph"/>
        <w:numPr>
          <w:ilvl w:val="0"/>
          <w:numId w:val="33"/>
        </w:numPr>
      </w:pPr>
      <w:r>
        <w:t>Agree methods for safe removal or encapsulation</w:t>
      </w:r>
    </w:p>
    <w:p w14:paraId="5CE6FDAF" w14:textId="699CC92A" w:rsidR="00F67D5B" w:rsidRPr="00F67D5B" w:rsidRDefault="00F67D5B" w:rsidP="00F67D5B">
      <w:pPr>
        <w:pStyle w:val="ListParagraph"/>
        <w:rPr>
          <w:b/>
          <w:i/>
        </w:rPr>
      </w:pPr>
    </w:p>
    <w:p w14:paraId="3EDE3F27" w14:textId="509B4074" w:rsidR="00F67D5B" w:rsidRPr="00F67D5B" w:rsidRDefault="00F67D5B" w:rsidP="00F67D5B">
      <w:pPr>
        <w:pStyle w:val="ListParagraph"/>
        <w:rPr>
          <w:b/>
          <w:i/>
        </w:rPr>
      </w:pPr>
      <w:r w:rsidRPr="00F67D5B">
        <w:rPr>
          <w:b/>
          <w:i/>
        </w:rPr>
        <w:t>Dangerous or Hazardous Substances</w:t>
      </w:r>
    </w:p>
    <w:p w14:paraId="1B12CCED" w14:textId="77777777" w:rsidR="00F67D5B" w:rsidRDefault="00F67D5B" w:rsidP="00F67D5B">
      <w:pPr>
        <w:pStyle w:val="ListParagraph"/>
      </w:pPr>
    </w:p>
    <w:p w14:paraId="7996BFD5" w14:textId="49E92F31" w:rsidR="00F67D5B" w:rsidRDefault="00F67D5B" w:rsidP="00F67D5B">
      <w:pPr>
        <w:pStyle w:val="ListParagraph"/>
        <w:numPr>
          <w:ilvl w:val="0"/>
          <w:numId w:val="21"/>
        </w:numPr>
      </w:pPr>
      <w:r>
        <w:t>Duty to report immediately and in relation to suspected materials discovered during execution of the Works.</w:t>
      </w:r>
    </w:p>
    <w:p w14:paraId="11C44432" w14:textId="77777777" w:rsidR="00815587" w:rsidRDefault="00815587" w:rsidP="00815587">
      <w:pPr>
        <w:pStyle w:val="ListParagraph"/>
        <w:ind w:left="643"/>
      </w:pPr>
    </w:p>
    <w:p w14:paraId="6C4B551D" w14:textId="77777777" w:rsidR="00815587" w:rsidRDefault="00815587" w:rsidP="00815587">
      <w:pPr>
        <w:pStyle w:val="ListParagraph"/>
        <w:numPr>
          <w:ilvl w:val="0"/>
          <w:numId w:val="34"/>
        </w:numPr>
      </w:pPr>
      <w:r>
        <w:t>Do not disturb</w:t>
      </w:r>
    </w:p>
    <w:p w14:paraId="210D2210" w14:textId="03679C13" w:rsidR="00815587" w:rsidRDefault="00815587" w:rsidP="00815587">
      <w:pPr>
        <w:pStyle w:val="ListParagraph"/>
        <w:numPr>
          <w:ilvl w:val="0"/>
          <w:numId w:val="34"/>
        </w:numPr>
      </w:pPr>
      <w:r>
        <w:t>Agree methods for safe removal or encapsulation</w:t>
      </w:r>
    </w:p>
    <w:p w14:paraId="38DB3468" w14:textId="36FF3CBB" w:rsidR="00760F13" w:rsidRDefault="00760F13" w:rsidP="00760F13"/>
    <w:p w14:paraId="78C9ADCB" w14:textId="554F8239" w:rsidR="00760F13" w:rsidRDefault="00760F13" w:rsidP="00760F13"/>
    <w:p w14:paraId="66439B9F" w14:textId="77777777" w:rsidR="00760F13" w:rsidRDefault="00760F13" w:rsidP="00760F13"/>
    <w:p w14:paraId="0FE08247" w14:textId="77777777" w:rsidR="00815587" w:rsidRDefault="00815587" w:rsidP="00760F13">
      <w:pPr>
        <w:ind w:firstLine="643"/>
        <w:rPr>
          <w:b/>
          <w:i/>
        </w:rPr>
      </w:pPr>
      <w:r w:rsidRPr="00F67D5B">
        <w:rPr>
          <w:b/>
          <w:i/>
        </w:rPr>
        <w:t>Antiquities</w:t>
      </w:r>
    </w:p>
    <w:p w14:paraId="43E50FA2" w14:textId="12739309" w:rsidR="00815587" w:rsidRDefault="00815587" w:rsidP="00F67D5B">
      <w:pPr>
        <w:pStyle w:val="ListParagraph"/>
        <w:numPr>
          <w:ilvl w:val="0"/>
          <w:numId w:val="21"/>
        </w:numPr>
      </w:pPr>
      <w:r>
        <w:t>Duty to report immediately any fossils, antiquities and other objects of interest or value discovered during execution of the Works.</w:t>
      </w:r>
    </w:p>
    <w:p w14:paraId="76DC8846" w14:textId="605B5E02" w:rsidR="00815587" w:rsidRDefault="00815587" w:rsidP="00815587">
      <w:pPr>
        <w:pStyle w:val="ListParagraph"/>
        <w:ind w:left="643"/>
      </w:pPr>
    </w:p>
    <w:p w14:paraId="2328C7D2" w14:textId="5DCD6C32" w:rsidR="00815587" w:rsidRDefault="00815587" w:rsidP="00F67D5B">
      <w:pPr>
        <w:pStyle w:val="ListParagraph"/>
        <w:numPr>
          <w:ilvl w:val="0"/>
          <w:numId w:val="21"/>
        </w:numPr>
      </w:pPr>
      <w:r>
        <w:t>Keep objects in the exact position and condition in which they were found.</w:t>
      </w:r>
    </w:p>
    <w:p w14:paraId="4A06FB14" w14:textId="4DB14C7C" w:rsidR="00815587" w:rsidRPr="00815587" w:rsidRDefault="00815587" w:rsidP="00815587">
      <w:pPr>
        <w:pStyle w:val="ListParagraph"/>
        <w:rPr>
          <w:b/>
          <w:i/>
        </w:rPr>
      </w:pPr>
    </w:p>
    <w:p w14:paraId="25D00A4A" w14:textId="256A4415" w:rsidR="00815587" w:rsidRDefault="00815587" w:rsidP="00815587">
      <w:pPr>
        <w:pStyle w:val="ListParagraph"/>
        <w:rPr>
          <w:b/>
          <w:i/>
        </w:rPr>
      </w:pPr>
      <w:r w:rsidRPr="00815587">
        <w:rPr>
          <w:b/>
          <w:i/>
        </w:rPr>
        <w:t xml:space="preserve">Fire Prevention </w:t>
      </w:r>
    </w:p>
    <w:p w14:paraId="78C2A813" w14:textId="77777777" w:rsidR="00815587" w:rsidRPr="00815587" w:rsidRDefault="00815587" w:rsidP="00815587">
      <w:pPr>
        <w:pStyle w:val="ListParagraph"/>
        <w:rPr>
          <w:b/>
          <w:i/>
        </w:rPr>
      </w:pPr>
    </w:p>
    <w:p w14:paraId="2CBC9C2C" w14:textId="19506143" w:rsidR="00815587" w:rsidRDefault="00815587" w:rsidP="00F67D5B">
      <w:pPr>
        <w:pStyle w:val="ListParagraph"/>
        <w:numPr>
          <w:ilvl w:val="0"/>
          <w:numId w:val="21"/>
        </w:numPr>
      </w:pPr>
      <w:r>
        <w:t>Duty to prevent personal injury or death, and damage to the Works or other property from fire.</w:t>
      </w:r>
    </w:p>
    <w:p w14:paraId="3BAFF4AC" w14:textId="35DB385B" w:rsidR="00815587" w:rsidRDefault="00815587" w:rsidP="00815587">
      <w:pPr>
        <w:pStyle w:val="ListParagraph"/>
        <w:ind w:left="643"/>
      </w:pPr>
    </w:p>
    <w:p w14:paraId="052884CA" w14:textId="17B00699" w:rsidR="00815587" w:rsidRDefault="00815587" w:rsidP="00F67D5B">
      <w:pPr>
        <w:pStyle w:val="ListParagraph"/>
        <w:numPr>
          <w:ilvl w:val="0"/>
          <w:numId w:val="21"/>
        </w:numPr>
      </w:pPr>
      <w:r>
        <w:t>Comply with Joint Code of Practice “Fire Prevention on Construction Sites” published by the Construction Confederation and the Fire Protection Association (The Joint Fire Code).</w:t>
      </w:r>
    </w:p>
    <w:p w14:paraId="54EBE2D7" w14:textId="77777777" w:rsidR="00815587" w:rsidRDefault="00815587" w:rsidP="00815587">
      <w:pPr>
        <w:pStyle w:val="ListParagraph"/>
      </w:pPr>
    </w:p>
    <w:p w14:paraId="56F9D008" w14:textId="00B4E4B1" w:rsidR="00815587" w:rsidRDefault="00815587" w:rsidP="00F67D5B">
      <w:pPr>
        <w:pStyle w:val="ListParagraph"/>
        <w:numPr>
          <w:ilvl w:val="0"/>
          <w:numId w:val="21"/>
        </w:numPr>
      </w:pPr>
      <w:r>
        <w:t>Burning on Site is not permitted.</w:t>
      </w:r>
    </w:p>
    <w:p w14:paraId="14669830" w14:textId="77777777" w:rsidR="00815587" w:rsidRDefault="00815587" w:rsidP="00815587">
      <w:pPr>
        <w:pStyle w:val="ListParagraph"/>
      </w:pPr>
    </w:p>
    <w:p w14:paraId="36B61AE4" w14:textId="5E60979F" w:rsidR="00815587" w:rsidRPr="00815587" w:rsidRDefault="00815587" w:rsidP="00815587">
      <w:pPr>
        <w:pStyle w:val="ListParagraph"/>
        <w:ind w:left="643"/>
        <w:rPr>
          <w:b/>
          <w:i/>
        </w:rPr>
      </w:pPr>
      <w:r w:rsidRPr="00815587">
        <w:rPr>
          <w:b/>
          <w:i/>
        </w:rPr>
        <w:t>Moisture</w:t>
      </w:r>
    </w:p>
    <w:p w14:paraId="429DD87C" w14:textId="77777777" w:rsidR="00815587" w:rsidRDefault="00815587" w:rsidP="00815587">
      <w:pPr>
        <w:pStyle w:val="ListParagraph"/>
      </w:pPr>
    </w:p>
    <w:p w14:paraId="4A8234CD" w14:textId="1ED4BF6D" w:rsidR="00815587" w:rsidRDefault="00815587" w:rsidP="00F67D5B">
      <w:pPr>
        <w:pStyle w:val="ListParagraph"/>
        <w:numPr>
          <w:ilvl w:val="0"/>
          <w:numId w:val="21"/>
        </w:numPr>
      </w:pPr>
      <w:r>
        <w:t>Prevent wetness or dampness where this may cause damage to the Works.</w:t>
      </w:r>
    </w:p>
    <w:p w14:paraId="7180C376" w14:textId="77777777" w:rsidR="00815587" w:rsidRDefault="00815587" w:rsidP="00815587">
      <w:pPr>
        <w:pStyle w:val="ListParagraph"/>
      </w:pPr>
    </w:p>
    <w:p w14:paraId="62C084DF" w14:textId="2821AF7D" w:rsidR="00815587" w:rsidRDefault="00815587" w:rsidP="00F67D5B">
      <w:pPr>
        <w:pStyle w:val="ListParagraph"/>
        <w:numPr>
          <w:ilvl w:val="0"/>
          <w:numId w:val="21"/>
        </w:numPr>
      </w:pPr>
      <w:r>
        <w:t>Control humidity and the application of heat to prevent:</w:t>
      </w:r>
    </w:p>
    <w:p w14:paraId="577808F0" w14:textId="77777777" w:rsidR="00815587" w:rsidRDefault="00815587" w:rsidP="00815587">
      <w:pPr>
        <w:pStyle w:val="ListParagraph"/>
      </w:pPr>
    </w:p>
    <w:p w14:paraId="2F561525" w14:textId="510FD2C1" w:rsidR="00815587" w:rsidRDefault="00815587" w:rsidP="00815587">
      <w:pPr>
        <w:pStyle w:val="ListParagraph"/>
        <w:numPr>
          <w:ilvl w:val="1"/>
          <w:numId w:val="21"/>
        </w:numPr>
      </w:pPr>
      <w:r>
        <w:t>Blistering and failure of adhesion</w:t>
      </w:r>
    </w:p>
    <w:p w14:paraId="67152155" w14:textId="2BBB82FC" w:rsidR="00815587" w:rsidRDefault="00815587" w:rsidP="00815587">
      <w:pPr>
        <w:pStyle w:val="ListParagraph"/>
        <w:numPr>
          <w:ilvl w:val="1"/>
          <w:numId w:val="21"/>
        </w:numPr>
      </w:pPr>
      <w:r>
        <w:t>Damage due to trapped moisture</w:t>
      </w:r>
    </w:p>
    <w:p w14:paraId="539CBD4F" w14:textId="520B35BE" w:rsidR="00815587" w:rsidRDefault="00815587" w:rsidP="00815587">
      <w:pPr>
        <w:pStyle w:val="ListParagraph"/>
        <w:numPr>
          <w:ilvl w:val="1"/>
          <w:numId w:val="21"/>
        </w:numPr>
      </w:pPr>
      <w:r>
        <w:t>Excessive Movement</w:t>
      </w:r>
    </w:p>
    <w:p w14:paraId="6A1A147C" w14:textId="0A102942" w:rsidR="00FE6485" w:rsidRPr="00FE6485" w:rsidRDefault="00FE6485" w:rsidP="00FE6485">
      <w:pPr>
        <w:rPr>
          <w:b/>
          <w:i/>
        </w:rPr>
      </w:pPr>
      <w:r>
        <w:tab/>
      </w:r>
      <w:r>
        <w:rPr>
          <w:b/>
          <w:i/>
        </w:rPr>
        <w:t>Waste</w:t>
      </w:r>
    </w:p>
    <w:p w14:paraId="13199118" w14:textId="3159B5C9" w:rsidR="00815587" w:rsidRDefault="0015573C" w:rsidP="00815587">
      <w:pPr>
        <w:pStyle w:val="ListParagraph"/>
        <w:numPr>
          <w:ilvl w:val="0"/>
          <w:numId w:val="21"/>
        </w:numPr>
      </w:pPr>
      <w:r>
        <w:t>Includes: Rubbish, debris, spoil, surplus material, containers and packaging.</w:t>
      </w:r>
    </w:p>
    <w:p w14:paraId="599FBE34" w14:textId="5D534C03" w:rsidR="0015573C" w:rsidRDefault="0015573C" w:rsidP="0015573C">
      <w:pPr>
        <w:pStyle w:val="ListParagraph"/>
        <w:ind w:left="643"/>
      </w:pPr>
    </w:p>
    <w:p w14:paraId="24A90D22" w14:textId="4C3F5386" w:rsidR="0015573C" w:rsidRDefault="0015573C" w:rsidP="00815587">
      <w:pPr>
        <w:pStyle w:val="ListParagraph"/>
        <w:numPr>
          <w:ilvl w:val="0"/>
          <w:numId w:val="21"/>
        </w:numPr>
      </w:pPr>
      <w:r>
        <w:t>Minimise production, Prevent accumulations. Keep the site Works clean and tidy.</w:t>
      </w:r>
    </w:p>
    <w:p w14:paraId="7B302E04" w14:textId="77777777" w:rsidR="0015573C" w:rsidRDefault="0015573C" w:rsidP="0015573C">
      <w:pPr>
        <w:pStyle w:val="ListParagraph"/>
      </w:pPr>
    </w:p>
    <w:p w14:paraId="347420E9" w14:textId="0DFF98F3" w:rsidR="0015573C" w:rsidRDefault="0015573C" w:rsidP="00815587">
      <w:pPr>
        <w:pStyle w:val="ListParagraph"/>
        <w:numPr>
          <w:ilvl w:val="0"/>
          <w:numId w:val="21"/>
        </w:numPr>
      </w:pPr>
      <w:r>
        <w:t>Collect and store waste in suitable containers. Remove frequently and dispose off-site in a safe and competent manger;</w:t>
      </w:r>
    </w:p>
    <w:p w14:paraId="10A4F7B5" w14:textId="77777777" w:rsidR="0015573C" w:rsidRDefault="0015573C" w:rsidP="0015573C">
      <w:pPr>
        <w:pStyle w:val="ListParagraph"/>
      </w:pPr>
    </w:p>
    <w:p w14:paraId="25A5BA61" w14:textId="77777777" w:rsidR="0015573C" w:rsidRDefault="0015573C" w:rsidP="0015573C">
      <w:pPr>
        <w:pStyle w:val="ListParagraph"/>
        <w:numPr>
          <w:ilvl w:val="1"/>
          <w:numId w:val="21"/>
        </w:numPr>
      </w:pPr>
      <w:r>
        <w:t>Non-hazardous material: in a manner approved by the Waste Regulation Authority</w:t>
      </w:r>
    </w:p>
    <w:p w14:paraId="61EBE258" w14:textId="77777777" w:rsidR="0015573C" w:rsidRDefault="0015573C" w:rsidP="0015573C">
      <w:pPr>
        <w:pStyle w:val="ListParagraph"/>
        <w:numPr>
          <w:ilvl w:val="1"/>
          <w:numId w:val="21"/>
        </w:numPr>
      </w:pPr>
      <w:r>
        <w:t>Hazardous Material: As directed by the Waste Regulation Authority and in accordance with relevant regulations.</w:t>
      </w:r>
    </w:p>
    <w:p w14:paraId="219B5D19" w14:textId="77777777" w:rsidR="0015573C" w:rsidRDefault="0015573C" w:rsidP="0015573C">
      <w:pPr>
        <w:pStyle w:val="ListParagraph"/>
        <w:ind w:left="643"/>
      </w:pPr>
    </w:p>
    <w:p w14:paraId="150CF827" w14:textId="77777777" w:rsidR="0015573C" w:rsidRDefault="0015573C" w:rsidP="0015573C">
      <w:pPr>
        <w:pStyle w:val="ListParagraph"/>
      </w:pPr>
    </w:p>
    <w:p w14:paraId="2C60B0E0" w14:textId="5D140ABC" w:rsidR="0015573C" w:rsidRDefault="0015573C" w:rsidP="00815587">
      <w:pPr>
        <w:pStyle w:val="ListParagraph"/>
        <w:numPr>
          <w:ilvl w:val="0"/>
          <w:numId w:val="21"/>
        </w:numPr>
      </w:pPr>
      <w:r>
        <w:t>Recyclable material: Sort and dispose at a Materials Recycling Facility approved by the Waste Regulation Authority.</w:t>
      </w:r>
    </w:p>
    <w:p w14:paraId="64ECA908" w14:textId="1EF51E95" w:rsidR="0015573C" w:rsidRDefault="0015573C" w:rsidP="0015573C">
      <w:pPr>
        <w:pStyle w:val="ListParagraph"/>
        <w:ind w:left="643"/>
      </w:pPr>
    </w:p>
    <w:p w14:paraId="2F6694CD" w14:textId="16D4CEAC" w:rsidR="0015573C" w:rsidRDefault="0015573C" w:rsidP="00815587">
      <w:pPr>
        <w:pStyle w:val="ListParagraph"/>
        <w:numPr>
          <w:ilvl w:val="0"/>
          <w:numId w:val="21"/>
        </w:numPr>
      </w:pPr>
      <w:r>
        <w:lastRenderedPageBreak/>
        <w:t>Remove rubbish, dirt and residues before closing in voids and cavities in the construction.</w:t>
      </w:r>
    </w:p>
    <w:p w14:paraId="45680C8F" w14:textId="77777777" w:rsidR="0015573C" w:rsidRDefault="0015573C" w:rsidP="0015573C">
      <w:pPr>
        <w:pStyle w:val="ListParagraph"/>
      </w:pPr>
    </w:p>
    <w:p w14:paraId="7D095AF9" w14:textId="04A8F0DC" w:rsidR="0015573C" w:rsidRDefault="0015573C" w:rsidP="00815587">
      <w:pPr>
        <w:pStyle w:val="ListParagraph"/>
        <w:numPr>
          <w:ilvl w:val="0"/>
          <w:numId w:val="21"/>
        </w:numPr>
      </w:pPr>
      <w:r>
        <w:t>Retain waste transfer documentation on Site.</w:t>
      </w:r>
    </w:p>
    <w:p w14:paraId="62121576" w14:textId="77777777" w:rsidR="00B9752B" w:rsidRPr="00B9752B" w:rsidRDefault="00B9752B" w:rsidP="00B9752B">
      <w:pPr>
        <w:pStyle w:val="ListParagraph"/>
        <w:rPr>
          <w:b/>
          <w:i/>
        </w:rPr>
      </w:pPr>
    </w:p>
    <w:p w14:paraId="40F1C80F" w14:textId="77777777" w:rsidR="00760F13" w:rsidRDefault="00760F13" w:rsidP="00B9752B">
      <w:pPr>
        <w:rPr>
          <w:b/>
          <w:i/>
        </w:rPr>
      </w:pPr>
    </w:p>
    <w:p w14:paraId="5AF9670D" w14:textId="77777777" w:rsidR="00760F13" w:rsidRDefault="00760F13" w:rsidP="00B9752B">
      <w:pPr>
        <w:rPr>
          <w:b/>
          <w:i/>
        </w:rPr>
      </w:pPr>
    </w:p>
    <w:p w14:paraId="602CDD6B" w14:textId="0887C0BA" w:rsidR="00B9752B" w:rsidRPr="00B9752B" w:rsidRDefault="00B9752B" w:rsidP="00B9752B">
      <w:pPr>
        <w:rPr>
          <w:b/>
          <w:i/>
        </w:rPr>
      </w:pPr>
      <w:r w:rsidRPr="00B9752B">
        <w:rPr>
          <w:b/>
          <w:i/>
        </w:rPr>
        <w:t xml:space="preserve">Invasive Species               </w:t>
      </w:r>
    </w:p>
    <w:p w14:paraId="3E16502A" w14:textId="77777777" w:rsidR="0015573C" w:rsidRDefault="0015573C" w:rsidP="0015573C">
      <w:pPr>
        <w:pStyle w:val="ListParagraph"/>
      </w:pPr>
    </w:p>
    <w:p w14:paraId="30C4DA4A" w14:textId="6A40BA5B" w:rsidR="0015573C" w:rsidRDefault="0015573C" w:rsidP="00815587">
      <w:pPr>
        <w:pStyle w:val="ListParagraph"/>
        <w:numPr>
          <w:ilvl w:val="0"/>
          <w:numId w:val="21"/>
        </w:numPr>
      </w:pPr>
      <w:r>
        <w:t>Prevent the spread of species (</w:t>
      </w:r>
      <w:proofErr w:type="spellStart"/>
      <w:r>
        <w:t>eg</w:t>
      </w:r>
      <w:proofErr w:type="spellEnd"/>
      <w:r>
        <w:t xml:space="preserve"> plants or animals) that may adversely affect the site of Works economically, environmentally or ecologically.</w:t>
      </w:r>
    </w:p>
    <w:p w14:paraId="1590B14E" w14:textId="77777777" w:rsidR="0015573C" w:rsidRDefault="0015573C" w:rsidP="0015573C">
      <w:pPr>
        <w:pStyle w:val="ListParagraph"/>
      </w:pPr>
    </w:p>
    <w:p w14:paraId="503A24C7" w14:textId="32F31405" w:rsidR="0015573C" w:rsidRDefault="0015573C" w:rsidP="00815587">
      <w:pPr>
        <w:pStyle w:val="ListParagraph"/>
        <w:numPr>
          <w:ilvl w:val="0"/>
          <w:numId w:val="21"/>
        </w:numPr>
      </w:pPr>
      <w:r>
        <w:t>Report immediately any suspected invasive species discovered during executi</w:t>
      </w:r>
      <w:r w:rsidR="00B9752B">
        <w:t>on of the Works economically, environmentally or ecologically.</w:t>
      </w:r>
    </w:p>
    <w:p w14:paraId="27651163" w14:textId="77777777" w:rsidR="00B9752B" w:rsidRDefault="00B9752B" w:rsidP="00B9752B">
      <w:pPr>
        <w:pStyle w:val="ListParagraph"/>
      </w:pPr>
    </w:p>
    <w:p w14:paraId="3253D9D6" w14:textId="18E20A4B" w:rsidR="00B9752B" w:rsidRDefault="00B9752B" w:rsidP="00815587">
      <w:pPr>
        <w:pStyle w:val="ListParagraph"/>
        <w:numPr>
          <w:ilvl w:val="0"/>
          <w:numId w:val="21"/>
        </w:numPr>
      </w:pPr>
      <w:r>
        <w:t>Report immediately any suspected invasive species discovered during execution of the Works</w:t>
      </w:r>
    </w:p>
    <w:p w14:paraId="6FE200E0" w14:textId="77777777" w:rsidR="00637854" w:rsidRDefault="00637854" w:rsidP="00637854">
      <w:pPr>
        <w:pStyle w:val="ListParagraph"/>
      </w:pPr>
    </w:p>
    <w:p w14:paraId="3C77AD13" w14:textId="77777777" w:rsidR="00637854" w:rsidRDefault="00637854" w:rsidP="00637854">
      <w:pPr>
        <w:pStyle w:val="ListParagraph"/>
        <w:ind w:left="643"/>
      </w:pPr>
    </w:p>
    <w:p w14:paraId="56378526" w14:textId="77777777" w:rsidR="00637854" w:rsidRDefault="00637854" w:rsidP="00637854">
      <w:pPr>
        <w:pStyle w:val="ListParagraph"/>
        <w:numPr>
          <w:ilvl w:val="0"/>
          <w:numId w:val="35"/>
        </w:numPr>
      </w:pPr>
      <w:r>
        <w:t>Do not disturb</w:t>
      </w:r>
    </w:p>
    <w:p w14:paraId="2AFBD514" w14:textId="77777777" w:rsidR="00637854" w:rsidRDefault="00637854" w:rsidP="00637854">
      <w:pPr>
        <w:pStyle w:val="ListParagraph"/>
        <w:numPr>
          <w:ilvl w:val="0"/>
          <w:numId w:val="35"/>
        </w:numPr>
      </w:pPr>
      <w:r>
        <w:t>Agree methods for safe eradication or removal</w:t>
      </w:r>
    </w:p>
    <w:p w14:paraId="32B19F50" w14:textId="77777777" w:rsidR="00637854" w:rsidRDefault="00637854" w:rsidP="00637854">
      <w:pPr>
        <w:pStyle w:val="ListParagraph"/>
        <w:ind w:left="643"/>
      </w:pPr>
    </w:p>
    <w:p w14:paraId="3D26BB5F" w14:textId="77777777" w:rsidR="00637854" w:rsidRPr="00637854" w:rsidRDefault="00637854" w:rsidP="00637854">
      <w:pPr>
        <w:pStyle w:val="ListParagraph"/>
        <w:rPr>
          <w:b/>
          <w:i/>
        </w:rPr>
      </w:pPr>
    </w:p>
    <w:p w14:paraId="418B21C8" w14:textId="16B0A03E" w:rsidR="00637854" w:rsidRPr="00637854" w:rsidRDefault="00637854" w:rsidP="00637854">
      <w:pPr>
        <w:rPr>
          <w:b/>
          <w:i/>
        </w:rPr>
      </w:pPr>
      <w:r w:rsidRPr="00637854">
        <w:rPr>
          <w:b/>
          <w:i/>
        </w:rPr>
        <w:t>Existing Services</w:t>
      </w:r>
    </w:p>
    <w:p w14:paraId="0ED82E59" w14:textId="77777777" w:rsidR="00637854" w:rsidRDefault="00637854" w:rsidP="00637854">
      <w:pPr>
        <w:pStyle w:val="ListParagraph"/>
      </w:pPr>
    </w:p>
    <w:p w14:paraId="666B1E2D" w14:textId="4BFE64CE" w:rsidR="00637854" w:rsidRDefault="00637854" w:rsidP="00815587">
      <w:pPr>
        <w:pStyle w:val="ListParagraph"/>
        <w:numPr>
          <w:ilvl w:val="0"/>
          <w:numId w:val="21"/>
        </w:numPr>
      </w:pPr>
      <w:r>
        <w:t>Notify all services authorities, statutory undertakers and / or adjacent owners of proposed works not less than one week before commencing site operations.</w:t>
      </w:r>
    </w:p>
    <w:p w14:paraId="796E1CC8" w14:textId="22584FCC" w:rsidR="00637854" w:rsidRDefault="00637854" w:rsidP="00637854">
      <w:pPr>
        <w:pStyle w:val="ListParagraph"/>
        <w:ind w:left="643"/>
      </w:pPr>
    </w:p>
    <w:p w14:paraId="1310FA59" w14:textId="3019C876" w:rsidR="00637854" w:rsidRDefault="00637854" w:rsidP="00815587">
      <w:pPr>
        <w:pStyle w:val="ListParagraph"/>
        <w:numPr>
          <w:ilvl w:val="0"/>
          <w:numId w:val="21"/>
        </w:numPr>
      </w:pPr>
      <w:r>
        <w:t>Before starting work, check and mark positions of utilities / services. Where positions are not shown on drawings obtain relevant details from service authorities, statutory undertakers or other owners.</w:t>
      </w:r>
    </w:p>
    <w:p w14:paraId="70858F7F" w14:textId="77777777" w:rsidR="00637854" w:rsidRDefault="00637854" w:rsidP="00637854">
      <w:pPr>
        <w:pStyle w:val="ListParagraph"/>
      </w:pPr>
    </w:p>
    <w:p w14:paraId="682C1F8C" w14:textId="6D508ADE" w:rsidR="00637854" w:rsidRDefault="00637854" w:rsidP="00815587">
      <w:pPr>
        <w:pStyle w:val="ListParagraph"/>
        <w:numPr>
          <w:ilvl w:val="0"/>
          <w:numId w:val="21"/>
        </w:numPr>
      </w:pPr>
      <w:r>
        <w:t>Work adjacent to services:</w:t>
      </w:r>
    </w:p>
    <w:p w14:paraId="13804F02" w14:textId="77777777" w:rsidR="00637854" w:rsidRDefault="00637854" w:rsidP="00637854">
      <w:pPr>
        <w:pStyle w:val="ListParagraph"/>
      </w:pPr>
    </w:p>
    <w:p w14:paraId="183280B7" w14:textId="77777777" w:rsidR="008C494A" w:rsidRDefault="008C494A" w:rsidP="008C494A">
      <w:pPr>
        <w:pStyle w:val="ListParagraph"/>
      </w:pPr>
    </w:p>
    <w:p w14:paraId="6480BAB4" w14:textId="77777777" w:rsidR="008C494A" w:rsidRDefault="008C494A" w:rsidP="008C494A">
      <w:pPr>
        <w:pStyle w:val="ListParagraph"/>
        <w:numPr>
          <w:ilvl w:val="1"/>
          <w:numId w:val="21"/>
        </w:numPr>
      </w:pPr>
      <w:r>
        <w:t>Comply with service authority’s / statutory undertaker’s recommendations</w:t>
      </w:r>
    </w:p>
    <w:p w14:paraId="39877D82" w14:textId="77777777" w:rsidR="008C494A" w:rsidRDefault="008C494A" w:rsidP="008C494A">
      <w:pPr>
        <w:pStyle w:val="ListParagraph"/>
        <w:numPr>
          <w:ilvl w:val="1"/>
          <w:numId w:val="21"/>
        </w:numPr>
      </w:pPr>
      <w:r>
        <w:t>Adequately protect, and prevent damage to services: Do not interfere with their operation without consent of service authority’s / statutory undertakers or other owners</w:t>
      </w:r>
    </w:p>
    <w:p w14:paraId="45EC65E0" w14:textId="55FF0AF4" w:rsidR="00637854" w:rsidRDefault="00637854" w:rsidP="008C494A">
      <w:pPr>
        <w:pStyle w:val="ListParagraph"/>
        <w:ind w:left="643"/>
      </w:pPr>
    </w:p>
    <w:p w14:paraId="67225903" w14:textId="77777777" w:rsidR="00637854" w:rsidRDefault="00637854" w:rsidP="00637854">
      <w:pPr>
        <w:pStyle w:val="ListParagraph"/>
      </w:pPr>
    </w:p>
    <w:p w14:paraId="053D1F7A" w14:textId="158C6AA1" w:rsidR="00637854" w:rsidRDefault="00637854" w:rsidP="00815587">
      <w:pPr>
        <w:pStyle w:val="ListParagraph"/>
        <w:numPr>
          <w:ilvl w:val="0"/>
          <w:numId w:val="21"/>
        </w:numPr>
      </w:pPr>
      <w:r>
        <w:t>In identifying services:</w:t>
      </w:r>
    </w:p>
    <w:p w14:paraId="46E35211" w14:textId="5DBAE423" w:rsidR="008C494A" w:rsidRDefault="008C494A" w:rsidP="008C494A">
      <w:pPr>
        <w:pStyle w:val="ListParagraph"/>
        <w:ind w:left="643"/>
      </w:pPr>
    </w:p>
    <w:p w14:paraId="61898925" w14:textId="77777777" w:rsidR="008C494A" w:rsidRDefault="008C494A" w:rsidP="008C494A">
      <w:pPr>
        <w:pStyle w:val="ListParagraph"/>
        <w:numPr>
          <w:ilvl w:val="0"/>
          <w:numId w:val="36"/>
        </w:numPr>
      </w:pPr>
      <w:r>
        <w:t>Below ground: Use signboards, giving type and depth;</w:t>
      </w:r>
    </w:p>
    <w:p w14:paraId="745F4374" w14:textId="77777777" w:rsidR="008C494A" w:rsidRDefault="008C494A" w:rsidP="008C494A">
      <w:pPr>
        <w:pStyle w:val="ListParagraph"/>
        <w:numPr>
          <w:ilvl w:val="0"/>
          <w:numId w:val="36"/>
        </w:numPr>
      </w:pPr>
      <w:proofErr w:type="gramStart"/>
      <w:r>
        <w:t>Overhead :</w:t>
      </w:r>
      <w:proofErr w:type="gramEnd"/>
      <w:r>
        <w:t xml:space="preserve"> Use headroom markers</w:t>
      </w:r>
    </w:p>
    <w:p w14:paraId="65CF0534" w14:textId="5A23DD15" w:rsidR="008C494A" w:rsidRDefault="008C494A" w:rsidP="008C494A">
      <w:pPr>
        <w:pStyle w:val="ListParagraph"/>
        <w:ind w:left="643"/>
      </w:pPr>
    </w:p>
    <w:p w14:paraId="2CE55907" w14:textId="77777777" w:rsidR="008C494A" w:rsidRDefault="008C494A" w:rsidP="008C494A">
      <w:pPr>
        <w:pStyle w:val="ListParagraph"/>
        <w:ind w:left="643"/>
      </w:pPr>
    </w:p>
    <w:p w14:paraId="7802A97B" w14:textId="7A1E548D" w:rsidR="008C494A" w:rsidRDefault="008C494A" w:rsidP="00815587">
      <w:pPr>
        <w:pStyle w:val="ListParagraph"/>
        <w:numPr>
          <w:ilvl w:val="0"/>
          <w:numId w:val="21"/>
        </w:numPr>
      </w:pPr>
      <w:r>
        <w:t>If any damage to services result from the execution of the Works:</w:t>
      </w:r>
    </w:p>
    <w:p w14:paraId="789EA6C5" w14:textId="2957E506" w:rsidR="008C494A" w:rsidRDefault="008C494A" w:rsidP="008C494A">
      <w:pPr>
        <w:pStyle w:val="ListParagraph"/>
        <w:ind w:left="643"/>
      </w:pPr>
    </w:p>
    <w:p w14:paraId="2BF9D898" w14:textId="37EF4EC6" w:rsidR="008C494A" w:rsidRDefault="008C494A" w:rsidP="008C494A">
      <w:pPr>
        <w:pStyle w:val="ListParagraph"/>
        <w:numPr>
          <w:ilvl w:val="0"/>
          <w:numId w:val="37"/>
        </w:numPr>
      </w:pPr>
      <w:r>
        <w:t>Immediately give notice and notify appropriate service authority / statutory undertaker</w:t>
      </w:r>
    </w:p>
    <w:p w14:paraId="72ADE3DC" w14:textId="5FDCB713" w:rsidR="008C494A" w:rsidRDefault="008C494A" w:rsidP="008C494A">
      <w:pPr>
        <w:pStyle w:val="ListParagraph"/>
        <w:numPr>
          <w:ilvl w:val="0"/>
          <w:numId w:val="37"/>
        </w:numPr>
      </w:pPr>
      <w:r>
        <w:t>Make arrangements for the work to be made good without delay to the satisfaction of the service authority / statutory undertaker or other owner as appropriate</w:t>
      </w:r>
    </w:p>
    <w:p w14:paraId="3168469E" w14:textId="2F3AEE54" w:rsidR="008C494A" w:rsidRDefault="008C494A" w:rsidP="008C494A">
      <w:pPr>
        <w:pStyle w:val="ListParagraph"/>
        <w:numPr>
          <w:ilvl w:val="0"/>
          <w:numId w:val="37"/>
        </w:numPr>
      </w:pPr>
      <w:r>
        <w:t>Any measures taken to deal with an emergency will not affect the extent of the Contractor’s liability</w:t>
      </w:r>
    </w:p>
    <w:p w14:paraId="02D5DDF7" w14:textId="77777777" w:rsidR="00BB3728" w:rsidRDefault="00BB3728" w:rsidP="00BB3728">
      <w:pPr>
        <w:pStyle w:val="ListParagraph"/>
        <w:ind w:left="1003"/>
      </w:pPr>
    </w:p>
    <w:p w14:paraId="69918B69" w14:textId="378CFF3C" w:rsidR="008C494A" w:rsidRDefault="008C494A" w:rsidP="00815587">
      <w:pPr>
        <w:pStyle w:val="ListParagraph"/>
        <w:numPr>
          <w:ilvl w:val="0"/>
          <w:numId w:val="21"/>
        </w:numPr>
      </w:pPr>
      <w:r>
        <w:t>Replace marker tapes or protective covers if disturbed during site operations, to service authority’s / statutory undertakers recommendations.</w:t>
      </w:r>
    </w:p>
    <w:p w14:paraId="37287FBB" w14:textId="5DEC57B9" w:rsidR="008C494A" w:rsidRDefault="008C494A" w:rsidP="008C494A">
      <w:pPr>
        <w:pStyle w:val="ListParagraph"/>
        <w:ind w:left="643"/>
      </w:pPr>
    </w:p>
    <w:p w14:paraId="4EEE36BD" w14:textId="1380446C" w:rsidR="008C494A" w:rsidRDefault="008C494A" w:rsidP="008C494A">
      <w:pPr>
        <w:pStyle w:val="ListParagraph"/>
        <w:ind w:left="643"/>
        <w:rPr>
          <w:b/>
          <w:i/>
        </w:rPr>
      </w:pPr>
      <w:r w:rsidRPr="00D21003">
        <w:rPr>
          <w:b/>
          <w:i/>
        </w:rPr>
        <w:t>Roads and Footpaths</w:t>
      </w:r>
    </w:p>
    <w:p w14:paraId="3ACD9DE7" w14:textId="77777777" w:rsidR="00BB3728" w:rsidRPr="00D21003" w:rsidRDefault="00BB3728" w:rsidP="008C494A">
      <w:pPr>
        <w:pStyle w:val="ListParagraph"/>
        <w:ind w:left="643"/>
        <w:rPr>
          <w:b/>
          <w:i/>
        </w:rPr>
      </w:pPr>
    </w:p>
    <w:p w14:paraId="03071533" w14:textId="13244959" w:rsidR="008C494A" w:rsidRDefault="00BB3728" w:rsidP="00815587">
      <w:pPr>
        <w:pStyle w:val="ListParagraph"/>
        <w:numPr>
          <w:ilvl w:val="0"/>
          <w:numId w:val="21"/>
        </w:numPr>
      </w:pPr>
      <w:r>
        <w:t>Maintain roads and footpaths within and adjacent to the site and keep clear of mud and debris.</w:t>
      </w:r>
    </w:p>
    <w:p w14:paraId="721E8FEE" w14:textId="77777777" w:rsidR="00BB3728" w:rsidRDefault="00BB3728" w:rsidP="00BB3728">
      <w:pPr>
        <w:pStyle w:val="ListParagraph"/>
        <w:ind w:left="643"/>
      </w:pPr>
    </w:p>
    <w:p w14:paraId="772B6B4B" w14:textId="2EE6DC21" w:rsidR="00BB3728" w:rsidRDefault="00BB3728" w:rsidP="00815587">
      <w:pPr>
        <w:pStyle w:val="ListParagraph"/>
        <w:numPr>
          <w:ilvl w:val="0"/>
          <w:numId w:val="21"/>
        </w:numPr>
      </w:pPr>
      <w:r>
        <w:t xml:space="preserve">Make good damage caused by </w:t>
      </w:r>
      <w:proofErr w:type="gramStart"/>
      <w:r>
        <w:t>site specific</w:t>
      </w:r>
      <w:proofErr w:type="gramEnd"/>
      <w:r>
        <w:t xml:space="preserve"> traffic or otherwise consequent upon the Works to the satisfaction of the Employer, Local Authority or the owner.</w:t>
      </w:r>
    </w:p>
    <w:p w14:paraId="6E134641" w14:textId="75CE7258" w:rsidR="00BB3728" w:rsidRDefault="00BB3728" w:rsidP="00BB3728">
      <w:pPr>
        <w:pStyle w:val="ListParagraph"/>
      </w:pPr>
    </w:p>
    <w:p w14:paraId="0C05923B" w14:textId="27AD4899" w:rsidR="00BB3728" w:rsidRPr="00BB3728" w:rsidRDefault="00BB3728" w:rsidP="00BB3728">
      <w:pPr>
        <w:pStyle w:val="ListParagraph"/>
        <w:rPr>
          <w:b/>
          <w:i/>
        </w:rPr>
      </w:pPr>
      <w:r w:rsidRPr="00BB3728">
        <w:rPr>
          <w:b/>
          <w:i/>
        </w:rPr>
        <w:t>Existing topsoil / sub soil</w:t>
      </w:r>
    </w:p>
    <w:p w14:paraId="69979D4D" w14:textId="07541E9D" w:rsidR="00BB3728" w:rsidRDefault="00BB3728" w:rsidP="00815587">
      <w:pPr>
        <w:pStyle w:val="ListParagraph"/>
        <w:numPr>
          <w:ilvl w:val="0"/>
          <w:numId w:val="21"/>
        </w:numPr>
      </w:pPr>
      <w:r>
        <w:t xml:space="preserve">Prevent over compaction of existing topsoil and subsoil in those </w:t>
      </w:r>
      <w:proofErr w:type="gramStart"/>
      <w:r>
        <w:t>areas which</w:t>
      </w:r>
      <w:proofErr w:type="gramEnd"/>
      <w:r>
        <w:t xml:space="preserve"> may be damaged by construction traffic, parking of vehicles, temporary site accommodation or storage of materials and which will require reinstatement prior to completion of the Works.</w:t>
      </w:r>
    </w:p>
    <w:p w14:paraId="09F117D3" w14:textId="77777777" w:rsidR="00BB3728" w:rsidRDefault="00BB3728" w:rsidP="00BB3728">
      <w:pPr>
        <w:pStyle w:val="ListParagraph"/>
      </w:pPr>
    </w:p>
    <w:p w14:paraId="4127260E" w14:textId="1087C440" w:rsidR="00BB3728" w:rsidRDefault="00BB3728" w:rsidP="00815587">
      <w:pPr>
        <w:pStyle w:val="ListParagraph"/>
        <w:numPr>
          <w:ilvl w:val="0"/>
          <w:numId w:val="21"/>
        </w:numPr>
      </w:pPr>
      <w:r>
        <w:t>Before starting work submit proposals for protective measures.</w:t>
      </w:r>
    </w:p>
    <w:p w14:paraId="30893FBD" w14:textId="77777777" w:rsidR="00BB3728" w:rsidRDefault="00BB3728" w:rsidP="00BB3728">
      <w:pPr>
        <w:pStyle w:val="ListParagraph"/>
      </w:pPr>
    </w:p>
    <w:p w14:paraId="43808A6A" w14:textId="4D2B6349" w:rsidR="00BB3728" w:rsidRPr="00BB3728" w:rsidRDefault="00BB3728" w:rsidP="00BB3728">
      <w:pPr>
        <w:pStyle w:val="ListParagraph"/>
        <w:ind w:left="643"/>
        <w:rPr>
          <w:b/>
          <w:i/>
        </w:rPr>
      </w:pPr>
      <w:r w:rsidRPr="00BB3728">
        <w:rPr>
          <w:b/>
          <w:i/>
        </w:rPr>
        <w:t>Retained Trees / Shrubs / Grassed Areas</w:t>
      </w:r>
    </w:p>
    <w:p w14:paraId="26671274" w14:textId="77777777" w:rsidR="00BB3728" w:rsidRDefault="00BB3728" w:rsidP="00BB3728">
      <w:pPr>
        <w:pStyle w:val="ListParagraph"/>
      </w:pPr>
    </w:p>
    <w:p w14:paraId="03A6DA8E" w14:textId="6B574D03" w:rsidR="00BB3728" w:rsidRDefault="00BB3728" w:rsidP="00815587">
      <w:pPr>
        <w:pStyle w:val="ListParagraph"/>
        <w:numPr>
          <w:ilvl w:val="0"/>
          <w:numId w:val="21"/>
        </w:numPr>
      </w:pPr>
      <w:r>
        <w:t>Preserve and prevent damage, except those not required.</w:t>
      </w:r>
    </w:p>
    <w:p w14:paraId="20F60159" w14:textId="77777777" w:rsidR="00BB3728" w:rsidRDefault="00BB3728" w:rsidP="00BB3728">
      <w:pPr>
        <w:pStyle w:val="ListParagraph"/>
      </w:pPr>
    </w:p>
    <w:p w14:paraId="0F3254FE" w14:textId="47EB6AD9" w:rsidR="00BB3728" w:rsidRDefault="00BB3728" w:rsidP="00815587">
      <w:pPr>
        <w:pStyle w:val="ListParagraph"/>
        <w:numPr>
          <w:ilvl w:val="0"/>
          <w:numId w:val="21"/>
        </w:numPr>
      </w:pPr>
      <w:r>
        <w:t>Mature trees and shrubs if uprooted, destroyed, damaged beyond reasonable chance of survival in their original shape, as a consequence of the Contractor’s negligence must be replaced with those of a similar type and age at the Contractor’s expense.</w:t>
      </w:r>
    </w:p>
    <w:p w14:paraId="37E30405" w14:textId="77777777" w:rsidR="00BB3728" w:rsidRDefault="00BB3728" w:rsidP="00BB3728">
      <w:pPr>
        <w:pStyle w:val="ListParagraph"/>
      </w:pPr>
    </w:p>
    <w:p w14:paraId="2D6ECFD0" w14:textId="5FC726F6" w:rsidR="00BB3728" w:rsidRPr="00BB3728" w:rsidRDefault="00BB3728" w:rsidP="00BB3728">
      <w:pPr>
        <w:pStyle w:val="ListParagraph"/>
        <w:ind w:left="643"/>
        <w:rPr>
          <w:b/>
          <w:i/>
        </w:rPr>
      </w:pPr>
      <w:r w:rsidRPr="00BB3728">
        <w:rPr>
          <w:b/>
          <w:i/>
        </w:rPr>
        <w:t>Retained Trees</w:t>
      </w:r>
    </w:p>
    <w:p w14:paraId="217E0401" w14:textId="77777777" w:rsidR="00BB3728" w:rsidRDefault="00BB3728" w:rsidP="00BB3728">
      <w:pPr>
        <w:pStyle w:val="ListParagraph"/>
      </w:pPr>
    </w:p>
    <w:p w14:paraId="50847037" w14:textId="0F4FE8B3" w:rsidR="00BB3728" w:rsidRDefault="00BB3728" w:rsidP="00815587">
      <w:pPr>
        <w:pStyle w:val="ListParagraph"/>
        <w:numPr>
          <w:ilvl w:val="0"/>
          <w:numId w:val="21"/>
        </w:numPr>
      </w:pPr>
      <w:r>
        <w:t>Protected area and unless agreed otherwise do not:</w:t>
      </w:r>
    </w:p>
    <w:p w14:paraId="079EC391" w14:textId="77777777" w:rsidR="00672C4B" w:rsidRDefault="00672C4B" w:rsidP="00672C4B">
      <w:pPr>
        <w:pStyle w:val="ListParagraph"/>
        <w:ind w:left="643"/>
      </w:pPr>
    </w:p>
    <w:p w14:paraId="39EEDDBE" w14:textId="77777777" w:rsidR="00672C4B" w:rsidRDefault="00672C4B" w:rsidP="00672C4B">
      <w:pPr>
        <w:pStyle w:val="ListParagraph"/>
        <w:numPr>
          <w:ilvl w:val="1"/>
          <w:numId w:val="21"/>
        </w:numPr>
      </w:pPr>
      <w:r>
        <w:t>Dump spoil or rubbish, excavate or disturb topsoil, park vehicles or plant, store materials or place temporarily accommodation within an area which is larger of the branch spread of the tree or an area with a radius of half the tree’s height, measured from the trunk</w:t>
      </w:r>
    </w:p>
    <w:p w14:paraId="1BBD9CC4" w14:textId="77777777" w:rsidR="00672C4B" w:rsidRDefault="00672C4B" w:rsidP="00672C4B">
      <w:pPr>
        <w:pStyle w:val="ListParagraph"/>
        <w:numPr>
          <w:ilvl w:val="1"/>
          <w:numId w:val="21"/>
        </w:numPr>
      </w:pPr>
      <w:r>
        <w:t>Sever roots exceeding 25mm in diameter, if unintentionally severed give notice and seek advice</w:t>
      </w:r>
    </w:p>
    <w:p w14:paraId="290B863B" w14:textId="589C5547" w:rsidR="00FE6485" w:rsidRDefault="00672C4B" w:rsidP="00672C4B">
      <w:pPr>
        <w:pStyle w:val="ListParagraph"/>
        <w:numPr>
          <w:ilvl w:val="1"/>
          <w:numId w:val="21"/>
        </w:numPr>
      </w:pPr>
      <w:r>
        <w:t>Change level of ground within an area 3m beyond branch spread</w:t>
      </w:r>
      <w:r w:rsidR="00FE6485">
        <w:t>.</w:t>
      </w:r>
    </w:p>
    <w:p w14:paraId="00807B42" w14:textId="77777777" w:rsidR="00FE6485" w:rsidRDefault="00FE6485" w:rsidP="00672C4B">
      <w:pPr>
        <w:rPr>
          <w:b/>
          <w:i/>
        </w:rPr>
      </w:pPr>
    </w:p>
    <w:p w14:paraId="0A73C037" w14:textId="25D2CE2F" w:rsidR="00672C4B" w:rsidRPr="00672C4B" w:rsidRDefault="00672C4B" w:rsidP="00672C4B">
      <w:pPr>
        <w:rPr>
          <w:b/>
          <w:i/>
        </w:rPr>
      </w:pPr>
      <w:r w:rsidRPr="00672C4B">
        <w:rPr>
          <w:b/>
          <w:i/>
        </w:rPr>
        <w:t>Existing Features</w:t>
      </w:r>
    </w:p>
    <w:p w14:paraId="108A09C4" w14:textId="236C3D2E" w:rsidR="00672C4B" w:rsidRDefault="00672C4B" w:rsidP="00672C4B">
      <w:r>
        <w:t xml:space="preserve">  </w:t>
      </w:r>
    </w:p>
    <w:p w14:paraId="27004833" w14:textId="6ED290D5" w:rsidR="00672C4B" w:rsidRDefault="00672C4B" w:rsidP="00815587">
      <w:pPr>
        <w:pStyle w:val="ListParagraph"/>
        <w:numPr>
          <w:ilvl w:val="0"/>
          <w:numId w:val="21"/>
        </w:numPr>
      </w:pPr>
      <w:r>
        <w:t>Prevent damage to existing footpaths, buildings, fences, gates, walls, roads, paved areas and other site features, which are to remain in position during execution of the Works.</w:t>
      </w:r>
    </w:p>
    <w:p w14:paraId="5DAFFA42" w14:textId="77777777" w:rsidR="00760F13" w:rsidRDefault="00760F13" w:rsidP="006E4A30">
      <w:pPr>
        <w:rPr>
          <w:b/>
          <w:i/>
        </w:rPr>
      </w:pPr>
    </w:p>
    <w:p w14:paraId="1F0B2B19" w14:textId="6968346C" w:rsidR="006E4A30" w:rsidRPr="006E4A30" w:rsidRDefault="006E4A30" w:rsidP="006E4A30">
      <w:pPr>
        <w:rPr>
          <w:b/>
          <w:i/>
        </w:rPr>
      </w:pPr>
      <w:r w:rsidRPr="006E4A30">
        <w:rPr>
          <w:b/>
          <w:i/>
        </w:rPr>
        <w:t>Existing Work</w:t>
      </w:r>
    </w:p>
    <w:p w14:paraId="7F64839D" w14:textId="7E132F4A" w:rsidR="00672C4B" w:rsidRDefault="00672C4B" w:rsidP="00672C4B">
      <w:pPr>
        <w:pStyle w:val="ListParagraph"/>
        <w:ind w:left="643"/>
      </w:pPr>
    </w:p>
    <w:p w14:paraId="1C7C9B84" w14:textId="74669561" w:rsidR="00672C4B" w:rsidRDefault="00672C4B" w:rsidP="00815587">
      <w:pPr>
        <w:pStyle w:val="ListParagraph"/>
        <w:numPr>
          <w:ilvl w:val="0"/>
          <w:numId w:val="21"/>
        </w:numPr>
      </w:pPr>
      <w:r>
        <w:t>Prevent damage to existing work, structures or other property during the course of the work.</w:t>
      </w:r>
    </w:p>
    <w:p w14:paraId="5FD02AFD" w14:textId="77777777" w:rsidR="00672C4B" w:rsidRDefault="00672C4B" w:rsidP="00672C4B">
      <w:pPr>
        <w:pStyle w:val="ListParagraph"/>
      </w:pPr>
    </w:p>
    <w:p w14:paraId="1E7DA20D" w14:textId="37BC27E1" w:rsidR="00672C4B" w:rsidRDefault="00672C4B" w:rsidP="00815587">
      <w:pPr>
        <w:pStyle w:val="ListParagraph"/>
        <w:numPr>
          <w:ilvl w:val="0"/>
          <w:numId w:val="21"/>
        </w:numPr>
      </w:pPr>
      <w:r>
        <w:t>Removal of minimum amount necessary</w:t>
      </w:r>
      <w:r w:rsidR="006C18A7">
        <w:t xml:space="preserve"> and replacement work to match existing.</w:t>
      </w:r>
    </w:p>
    <w:p w14:paraId="53E5B3A3" w14:textId="77777777" w:rsidR="006E4A30" w:rsidRDefault="006E4A30" w:rsidP="006E4A30">
      <w:pPr>
        <w:pStyle w:val="ListParagraph"/>
      </w:pPr>
    </w:p>
    <w:p w14:paraId="4852A9D8" w14:textId="084CB383" w:rsidR="006E4A30" w:rsidRPr="006E4A30" w:rsidRDefault="006E4A30" w:rsidP="006E4A30">
      <w:pPr>
        <w:rPr>
          <w:b/>
          <w:i/>
        </w:rPr>
      </w:pPr>
      <w:r w:rsidRPr="006E4A30">
        <w:rPr>
          <w:b/>
          <w:i/>
        </w:rPr>
        <w:t>Existing Structures</w:t>
      </w:r>
    </w:p>
    <w:p w14:paraId="6E10F89A" w14:textId="77777777" w:rsidR="006C18A7" w:rsidRDefault="006C18A7" w:rsidP="006C18A7">
      <w:pPr>
        <w:pStyle w:val="ListParagraph"/>
      </w:pPr>
    </w:p>
    <w:p w14:paraId="3E392E03" w14:textId="3E616FEA" w:rsidR="006C18A7" w:rsidRDefault="006C18A7" w:rsidP="00815587">
      <w:pPr>
        <w:pStyle w:val="ListParagraph"/>
        <w:numPr>
          <w:ilvl w:val="0"/>
          <w:numId w:val="21"/>
        </w:numPr>
      </w:pPr>
      <w:r>
        <w:t>Check proposed methods of work for effects on adjacent structures inside and outside the site boundary.</w:t>
      </w:r>
    </w:p>
    <w:p w14:paraId="3B0F2ABE" w14:textId="77777777" w:rsidR="006E4A30" w:rsidRDefault="006E4A30" w:rsidP="006E4A30">
      <w:pPr>
        <w:pStyle w:val="ListParagraph"/>
        <w:ind w:left="643"/>
      </w:pPr>
    </w:p>
    <w:p w14:paraId="47625587" w14:textId="745EA045" w:rsidR="006E4A30" w:rsidRDefault="006E4A30" w:rsidP="00815587">
      <w:pPr>
        <w:pStyle w:val="ListParagraph"/>
        <w:numPr>
          <w:ilvl w:val="0"/>
          <w:numId w:val="21"/>
        </w:numPr>
      </w:pPr>
      <w:r>
        <w:t>During execution of the Works:</w:t>
      </w:r>
    </w:p>
    <w:p w14:paraId="40A1AB4D" w14:textId="77777777" w:rsidR="006E4A30" w:rsidRDefault="006E4A30" w:rsidP="006E4A30">
      <w:pPr>
        <w:pStyle w:val="ListParagraph"/>
      </w:pPr>
    </w:p>
    <w:p w14:paraId="022C9341" w14:textId="77777777" w:rsidR="006E4A30" w:rsidRDefault="006E4A30" w:rsidP="006E4A30">
      <w:pPr>
        <w:pStyle w:val="ListParagraph"/>
        <w:numPr>
          <w:ilvl w:val="1"/>
          <w:numId w:val="21"/>
        </w:numPr>
      </w:pPr>
      <w:r>
        <w:t>Provide and maintain all incidental shoring, needling and other supports as may be necessary to preserve stability of existing structures on the site or adjoining, that may be endangered or affected by the Works</w:t>
      </w:r>
    </w:p>
    <w:p w14:paraId="0319CBF4" w14:textId="77777777" w:rsidR="006E4A30" w:rsidRDefault="006E4A30" w:rsidP="006E4A30">
      <w:pPr>
        <w:pStyle w:val="ListParagraph"/>
        <w:numPr>
          <w:ilvl w:val="1"/>
          <w:numId w:val="21"/>
        </w:numPr>
      </w:pPr>
      <w:r>
        <w:t>Do not remove until work is strong enough to support existing structure</w:t>
      </w:r>
    </w:p>
    <w:p w14:paraId="0FB210FC" w14:textId="77777777" w:rsidR="006E4A30" w:rsidRDefault="006E4A30" w:rsidP="006E4A30">
      <w:pPr>
        <w:pStyle w:val="ListParagraph"/>
        <w:numPr>
          <w:ilvl w:val="1"/>
          <w:numId w:val="21"/>
        </w:numPr>
      </w:pPr>
      <w:r>
        <w:t>Prevent overstressing of competed work when removing supports</w:t>
      </w:r>
    </w:p>
    <w:p w14:paraId="6D3779AA" w14:textId="605316EA" w:rsidR="006E4A30" w:rsidRPr="00F23D44" w:rsidRDefault="00F23D44" w:rsidP="006E4A30">
      <w:pPr>
        <w:rPr>
          <w:b/>
          <w:i/>
        </w:rPr>
      </w:pPr>
      <w:r w:rsidRPr="00F23D44">
        <w:rPr>
          <w:b/>
          <w:i/>
        </w:rPr>
        <w:t>Materials for Recycling / Reuse</w:t>
      </w:r>
    </w:p>
    <w:p w14:paraId="241CE338" w14:textId="77777777" w:rsidR="006E4A30" w:rsidRDefault="006E4A30" w:rsidP="006E4A30">
      <w:pPr>
        <w:pStyle w:val="ListParagraph"/>
      </w:pPr>
    </w:p>
    <w:p w14:paraId="1289449A" w14:textId="75E9CBC7" w:rsidR="006E4A30" w:rsidRDefault="00F23D44" w:rsidP="00815587">
      <w:pPr>
        <w:pStyle w:val="ListParagraph"/>
        <w:numPr>
          <w:ilvl w:val="0"/>
          <w:numId w:val="21"/>
        </w:numPr>
      </w:pPr>
      <w:r>
        <w:t>Sort and prevent damage to stated products or materials, clean off bedding and jointing materials and other contaminants.</w:t>
      </w:r>
    </w:p>
    <w:p w14:paraId="253B98D7" w14:textId="5242BCBA" w:rsidR="00F23D44" w:rsidRDefault="00F23D44" w:rsidP="00F23D44">
      <w:pPr>
        <w:pStyle w:val="ListParagraph"/>
        <w:ind w:left="643"/>
      </w:pPr>
    </w:p>
    <w:p w14:paraId="5243F961" w14:textId="15434B5F" w:rsidR="00F23D44" w:rsidRDefault="00F23D44" w:rsidP="00815587">
      <w:pPr>
        <w:pStyle w:val="ListParagraph"/>
        <w:numPr>
          <w:ilvl w:val="0"/>
          <w:numId w:val="21"/>
        </w:numPr>
      </w:pPr>
      <w:r>
        <w:t>Give notice and details of intended siting. Stack neatly and protect until required by the Employer or for use in the Works as instructed. Alter, adapt and move as necessary. Remove when no longer required and make good.</w:t>
      </w:r>
    </w:p>
    <w:p w14:paraId="33A96BB4" w14:textId="77777777" w:rsidR="00F23D44" w:rsidRDefault="00F23D44" w:rsidP="00F23D44">
      <w:pPr>
        <w:pStyle w:val="ListParagraph"/>
      </w:pPr>
    </w:p>
    <w:p w14:paraId="51AF2DF0" w14:textId="554BC9A1" w:rsidR="00F23D44" w:rsidRPr="00D22C4A" w:rsidRDefault="00D22C4A" w:rsidP="00D22C4A">
      <w:pPr>
        <w:pStyle w:val="ListParagraph"/>
        <w:ind w:left="283"/>
        <w:rPr>
          <w:b/>
          <w:i/>
        </w:rPr>
      </w:pPr>
      <w:r w:rsidRPr="00D22C4A">
        <w:rPr>
          <w:b/>
          <w:i/>
        </w:rPr>
        <w:t>Use or Disposal of Materials</w:t>
      </w:r>
    </w:p>
    <w:p w14:paraId="6DA15E95" w14:textId="77777777" w:rsidR="00F23D44" w:rsidRDefault="00F23D44" w:rsidP="00F23D44">
      <w:pPr>
        <w:pStyle w:val="ListParagraph"/>
      </w:pPr>
    </w:p>
    <w:p w14:paraId="71B027E6" w14:textId="02964BF3" w:rsidR="00F23D44" w:rsidRDefault="00F23D44" w:rsidP="00815587">
      <w:pPr>
        <w:pStyle w:val="ListParagraph"/>
        <w:numPr>
          <w:ilvl w:val="0"/>
          <w:numId w:val="21"/>
        </w:numPr>
      </w:pPr>
      <w:r>
        <w:t>Appropriate disposal off-site</w:t>
      </w:r>
      <w:r w:rsidR="00D22C4A">
        <w:t>.</w:t>
      </w:r>
    </w:p>
    <w:p w14:paraId="0525345E" w14:textId="77777777" w:rsidR="00D22C4A" w:rsidRPr="00D22C4A" w:rsidRDefault="00D22C4A" w:rsidP="00D22C4A">
      <w:pPr>
        <w:ind w:left="283"/>
        <w:rPr>
          <w:b/>
          <w:i/>
        </w:rPr>
      </w:pPr>
      <w:r w:rsidRPr="00D22C4A">
        <w:rPr>
          <w:b/>
          <w:i/>
        </w:rPr>
        <w:t>Working Hours</w:t>
      </w:r>
    </w:p>
    <w:p w14:paraId="5AEC5077" w14:textId="06639077" w:rsidR="00D22C4A" w:rsidRDefault="00D22C4A" w:rsidP="00D22C4A">
      <w:pPr>
        <w:pStyle w:val="ListParagraph"/>
        <w:ind w:left="643"/>
      </w:pPr>
    </w:p>
    <w:p w14:paraId="32ADDBC4" w14:textId="4E55A84C" w:rsidR="00FE6485" w:rsidRDefault="00D22C4A" w:rsidP="00FE6485">
      <w:pPr>
        <w:pStyle w:val="ListParagraph"/>
        <w:numPr>
          <w:ilvl w:val="0"/>
          <w:numId w:val="21"/>
        </w:numPr>
      </w:pPr>
      <w:r>
        <w:t>Specific Limitations:</w:t>
      </w:r>
    </w:p>
    <w:p w14:paraId="7C2A2696" w14:textId="77777777" w:rsidR="00D22C4A" w:rsidRDefault="00D22C4A" w:rsidP="00D22C4A">
      <w:pPr>
        <w:pStyle w:val="ListParagraph"/>
        <w:numPr>
          <w:ilvl w:val="0"/>
          <w:numId w:val="21"/>
        </w:numPr>
      </w:pPr>
      <w:r>
        <w:t>Mon – Fri 8 am – 5 pm</w:t>
      </w:r>
    </w:p>
    <w:p w14:paraId="781744CC" w14:textId="77777777" w:rsidR="00D22C4A" w:rsidRDefault="00D22C4A" w:rsidP="00D22C4A">
      <w:pPr>
        <w:pStyle w:val="ListParagraph"/>
        <w:numPr>
          <w:ilvl w:val="0"/>
          <w:numId w:val="21"/>
        </w:numPr>
      </w:pPr>
      <w:r>
        <w:lastRenderedPageBreak/>
        <w:t>Sat 8am – 1 pm</w:t>
      </w:r>
    </w:p>
    <w:p w14:paraId="6F6CA790" w14:textId="42B6D638" w:rsidR="00760F13" w:rsidRPr="00F74F91" w:rsidRDefault="00D22C4A" w:rsidP="00D22C4A">
      <w:pPr>
        <w:pStyle w:val="ListParagraph"/>
        <w:numPr>
          <w:ilvl w:val="0"/>
          <w:numId w:val="21"/>
        </w:numPr>
      </w:pPr>
      <w:r>
        <w:t>Sun &amp; Bank Holiday: Prohibited</w:t>
      </w:r>
    </w:p>
    <w:p w14:paraId="39B92D74" w14:textId="77777777" w:rsidR="00760F13" w:rsidRDefault="00760F13" w:rsidP="00D22C4A">
      <w:pPr>
        <w:ind w:left="643"/>
        <w:rPr>
          <w:b/>
          <w:i/>
        </w:rPr>
      </w:pPr>
    </w:p>
    <w:p w14:paraId="63607E23" w14:textId="4B7E82D3" w:rsidR="00D22C4A" w:rsidRPr="00F74F91" w:rsidRDefault="00D22C4A" w:rsidP="00F74F91">
      <w:pPr>
        <w:ind w:left="643"/>
        <w:rPr>
          <w:b/>
          <w:i/>
        </w:rPr>
      </w:pPr>
      <w:r w:rsidRPr="00D22C4A">
        <w:rPr>
          <w:b/>
          <w:i/>
        </w:rPr>
        <w:t>Temporary Accommodation</w:t>
      </w:r>
    </w:p>
    <w:p w14:paraId="3C49DD8E" w14:textId="77777777" w:rsidR="00D22C4A" w:rsidRDefault="00D22C4A" w:rsidP="00D22C4A">
      <w:pPr>
        <w:pStyle w:val="ListParagraph"/>
        <w:ind w:left="643"/>
      </w:pPr>
    </w:p>
    <w:p w14:paraId="3ABF36C7" w14:textId="68FFE873" w:rsidR="00D22C4A" w:rsidRDefault="00D22C4A" w:rsidP="00815587">
      <w:pPr>
        <w:pStyle w:val="ListParagraph"/>
        <w:numPr>
          <w:ilvl w:val="0"/>
          <w:numId w:val="21"/>
        </w:numPr>
      </w:pPr>
      <w:r>
        <w:t>Submit proposals for temporary accommodation and storage for the Works two weeks prior to starting on site.</w:t>
      </w:r>
    </w:p>
    <w:p w14:paraId="23B31745" w14:textId="71606B5F" w:rsidR="00D22C4A" w:rsidRDefault="00D22C4A" w:rsidP="00D22C4A">
      <w:pPr>
        <w:pStyle w:val="ListParagraph"/>
        <w:ind w:left="643"/>
      </w:pPr>
    </w:p>
    <w:p w14:paraId="3C85790A" w14:textId="32160570" w:rsidR="00D22C4A" w:rsidRDefault="00D22C4A" w:rsidP="00815587">
      <w:pPr>
        <w:pStyle w:val="ListParagraph"/>
        <w:numPr>
          <w:ilvl w:val="0"/>
          <w:numId w:val="21"/>
        </w:numPr>
      </w:pPr>
      <w:r>
        <w:t xml:space="preserve"> Include details of type of accommodation and storage, its siting and the programme for site installation and removal.</w:t>
      </w:r>
    </w:p>
    <w:p w14:paraId="7ACA2A2A" w14:textId="293E721A" w:rsidR="00E0590C" w:rsidRPr="00E0590C" w:rsidRDefault="00E0590C" w:rsidP="00E0590C">
      <w:pPr>
        <w:rPr>
          <w:b/>
          <w:i/>
        </w:rPr>
      </w:pPr>
      <w:r>
        <w:tab/>
      </w:r>
      <w:r>
        <w:rPr>
          <w:b/>
          <w:i/>
        </w:rPr>
        <w:t>The Site Manual</w:t>
      </w:r>
    </w:p>
    <w:p w14:paraId="59D3B11B" w14:textId="77777777" w:rsidR="00D22C4A" w:rsidRDefault="00D22C4A" w:rsidP="00D22C4A">
      <w:pPr>
        <w:pStyle w:val="ListParagraph"/>
      </w:pPr>
    </w:p>
    <w:p w14:paraId="11DB5A5B" w14:textId="6F721667" w:rsidR="00D22C4A" w:rsidRDefault="00D22C4A" w:rsidP="00815587">
      <w:pPr>
        <w:pStyle w:val="ListParagraph"/>
        <w:numPr>
          <w:ilvl w:val="0"/>
          <w:numId w:val="21"/>
        </w:numPr>
      </w:pPr>
      <w:r>
        <w:t>The Site Manual is the responsibility of the Contractor.</w:t>
      </w:r>
    </w:p>
    <w:p w14:paraId="10CC4DA7" w14:textId="77777777" w:rsidR="00D22C4A" w:rsidRDefault="00D22C4A" w:rsidP="00D22C4A">
      <w:pPr>
        <w:pStyle w:val="ListParagraph"/>
      </w:pPr>
    </w:p>
    <w:p w14:paraId="06D24FBA" w14:textId="2663BC4E" w:rsidR="00D22C4A" w:rsidRDefault="00D22C4A" w:rsidP="00815587">
      <w:pPr>
        <w:pStyle w:val="ListParagraph"/>
        <w:numPr>
          <w:ilvl w:val="0"/>
          <w:numId w:val="21"/>
        </w:numPr>
      </w:pPr>
      <w:r>
        <w:t>Obtain and provide comprehensive information for owners and users of the completed Works. Include an overview of the main design principles and describe key components and systems within the finished Works, so affording a complete understanding of the Works, to enable efficient and safe operation and maintenance.</w:t>
      </w:r>
    </w:p>
    <w:p w14:paraId="012844E8" w14:textId="77777777" w:rsidR="00D22C4A" w:rsidRDefault="00D22C4A" w:rsidP="00D22C4A">
      <w:pPr>
        <w:pStyle w:val="ListParagraph"/>
      </w:pPr>
    </w:p>
    <w:p w14:paraId="5B3BCA56" w14:textId="1AC22C65" w:rsidR="00D22C4A" w:rsidRDefault="00D22C4A" w:rsidP="00815587">
      <w:pPr>
        <w:pStyle w:val="ListParagraph"/>
        <w:numPr>
          <w:ilvl w:val="0"/>
          <w:numId w:val="21"/>
        </w:numPr>
      </w:pPr>
      <w:r>
        <w:t>One copy must be provided to the Contract Administrator by the date of completion.</w:t>
      </w:r>
    </w:p>
    <w:p w14:paraId="037B83B5" w14:textId="77777777" w:rsidR="00D22C4A" w:rsidRDefault="00D22C4A" w:rsidP="00D22C4A">
      <w:pPr>
        <w:pStyle w:val="ListParagraph"/>
      </w:pPr>
    </w:p>
    <w:p w14:paraId="262DD65D" w14:textId="788F2EF9" w:rsidR="00D22C4A" w:rsidRDefault="00D22C4A" w:rsidP="00815587">
      <w:pPr>
        <w:pStyle w:val="ListParagraph"/>
        <w:numPr>
          <w:ilvl w:val="0"/>
          <w:numId w:val="21"/>
        </w:numPr>
      </w:pPr>
      <w:r>
        <w:t>The Manual must include:</w:t>
      </w:r>
    </w:p>
    <w:p w14:paraId="2E9AE2F5" w14:textId="77777777" w:rsidR="00FC43D6" w:rsidRDefault="00FC43D6" w:rsidP="00FC43D6">
      <w:pPr>
        <w:pStyle w:val="ListParagraph"/>
      </w:pPr>
    </w:p>
    <w:p w14:paraId="0701AEAB" w14:textId="77777777" w:rsidR="00FC43D6" w:rsidRDefault="00FC43D6" w:rsidP="00FC43D6">
      <w:pPr>
        <w:pStyle w:val="ListParagraph"/>
        <w:numPr>
          <w:ilvl w:val="1"/>
          <w:numId w:val="21"/>
        </w:numPr>
      </w:pPr>
      <w:r>
        <w:t>Details of the site, the parties, operational requirements and constraints of a general nature</w:t>
      </w:r>
    </w:p>
    <w:p w14:paraId="66968B8B" w14:textId="77777777" w:rsidR="00FC43D6" w:rsidRDefault="00FC43D6" w:rsidP="00FC43D6">
      <w:pPr>
        <w:pStyle w:val="ListParagraph"/>
        <w:numPr>
          <w:ilvl w:val="1"/>
          <w:numId w:val="21"/>
        </w:numPr>
      </w:pPr>
      <w:r>
        <w:t>Design criteria, maintenance details, product details, and environmental and trafficking conditions of play equipment and surfacing</w:t>
      </w:r>
    </w:p>
    <w:p w14:paraId="387440E4" w14:textId="77777777" w:rsidR="00FC43D6" w:rsidRDefault="00FC43D6" w:rsidP="00FC43D6">
      <w:pPr>
        <w:pStyle w:val="ListParagraph"/>
        <w:numPr>
          <w:ilvl w:val="1"/>
          <w:numId w:val="21"/>
        </w:numPr>
      </w:pPr>
      <w:r>
        <w:t>Guarantees, warranties, maintenance agreements, test certificates and reports</w:t>
      </w:r>
    </w:p>
    <w:p w14:paraId="68C911A8" w14:textId="77777777" w:rsidR="00FC43D6" w:rsidRDefault="00FC43D6" w:rsidP="00FC43D6">
      <w:pPr>
        <w:pStyle w:val="ListParagraph"/>
      </w:pPr>
    </w:p>
    <w:p w14:paraId="59DD9F9F" w14:textId="77777777" w:rsidR="00FC43D6" w:rsidRDefault="00FC43D6" w:rsidP="00FC43D6">
      <w:pPr>
        <w:pStyle w:val="ListParagraph"/>
      </w:pPr>
    </w:p>
    <w:p w14:paraId="5817E24A" w14:textId="2603C3F2" w:rsidR="00FC43D6" w:rsidRDefault="00FC43D6" w:rsidP="00815587">
      <w:pPr>
        <w:pStyle w:val="ListParagraph"/>
        <w:numPr>
          <w:ilvl w:val="0"/>
          <w:numId w:val="21"/>
        </w:numPr>
      </w:pPr>
      <w:r>
        <w:t>The format of the Manual should be A4 size, plastics covered, loose leaf, four ring binders with hard covers, each indexed, divided and appropriately cover titled.</w:t>
      </w:r>
    </w:p>
    <w:p w14:paraId="7980EBB0" w14:textId="3AA1566E" w:rsidR="00FC43D6" w:rsidRDefault="00FC43D6" w:rsidP="00FC43D6">
      <w:pPr>
        <w:pStyle w:val="ListParagraph"/>
        <w:ind w:left="643"/>
      </w:pPr>
    </w:p>
    <w:p w14:paraId="58FD9874" w14:textId="48085989" w:rsidR="00FC43D6" w:rsidRDefault="00FC43D6" w:rsidP="00815587">
      <w:pPr>
        <w:pStyle w:val="ListParagraph"/>
        <w:numPr>
          <w:ilvl w:val="0"/>
          <w:numId w:val="21"/>
        </w:numPr>
      </w:pPr>
      <w:r>
        <w:t>Where larger than A4, selected drawings needed to illustrate or locate items mentioned in the Manual should be folded and accommodated in the binders so that they may be unfolded without being detached from the rings. The main sets of as-built drawings may form annexes to the Manual.</w:t>
      </w:r>
    </w:p>
    <w:p w14:paraId="385B0018" w14:textId="77777777" w:rsidR="00FC43D6" w:rsidRDefault="00FC43D6" w:rsidP="00FC43D6">
      <w:pPr>
        <w:pStyle w:val="ListParagraph"/>
      </w:pPr>
    </w:p>
    <w:p w14:paraId="035FB7E3" w14:textId="51BA21BB" w:rsidR="00FC43D6" w:rsidRPr="00FC43D6" w:rsidRDefault="00FC43D6" w:rsidP="00FC43D6">
      <w:pPr>
        <w:rPr>
          <w:b/>
          <w:i/>
        </w:rPr>
      </w:pPr>
      <w:r w:rsidRPr="00FC43D6">
        <w:rPr>
          <w:b/>
          <w:i/>
        </w:rPr>
        <w:t>Installation Safety Report</w:t>
      </w:r>
    </w:p>
    <w:p w14:paraId="70186C7A" w14:textId="77777777" w:rsidR="00FC43D6" w:rsidRDefault="00FC43D6" w:rsidP="00FC43D6">
      <w:pPr>
        <w:pStyle w:val="ListParagraph"/>
      </w:pPr>
    </w:p>
    <w:p w14:paraId="3EE20AFC" w14:textId="4218D1FB" w:rsidR="00FC43D6" w:rsidRDefault="00FC43D6" w:rsidP="00815587">
      <w:pPr>
        <w:pStyle w:val="ListParagraph"/>
        <w:numPr>
          <w:ilvl w:val="0"/>
          <w:numId w:val="21"/>
        </w:numPr>
      </w:pPr>
      <w:r>
        <w:t>Obtain and provide an Independent Post Installation Safety Report and provide one copy to the Contract Administrator no later than Occupation.</w:t>
      </w:r>
    </w:p>
    <w:p w14:paraId="7F20F7B3" w14:textId="2123C1E5" w:rsidR="002616D2" w:rsidRDefault="00FC43D6" w:rsidP="00993E77">
      <w:r>
        <w:t>END OF TERMS &amp; CONDITIONS</w:t>
      </w:r>
    </w:p>
    <w:p w14:paraId="766D56AB" w14:textId="7E454154" w:rsidR="00BF3FAA" w:rsidRPr="005D2560" w:rsidRDefault="00BF3FAA" w:rsidP="00993E77">
      <w:pPr>
        <w:rPr>
          <w:sz w:val="44"/>
          <w:szCs w:val="44"/>
        </w:rPr>
      </w:pPr>
      <w:r w:rsidRPr="005D2560">
        <w:rPr>
          <w:sz w:val="44"/>
          <w:szCs w:val="44"/>
        </w:rPr>
        <w:lastRenderedPageBreak/>
        <w:t>Appendix I  - Tender Response Document</w:t>
      </w:r>
    </w:p>
    <w:p w14:paraId="41E83D02" w14:textId="57E8D239" w:rsidR="005D2560" w:rsidRDefault="005D2560" w:rsidP="00993E77">
      <w:pPr>
        <w:rPr>
          <w:b/>
        </w:rPr>
      </w:pPr>
    </w:p>
    <w:p w14:paraId="66ADFAF0" w14:textId="77777777" w:rsidR="005D2560" w:rsidRDefault="005D2560" w:rsidP="005D2560">
      <w:pPr>
        <w:pStyle w:val="ListParagraph"/>
        <w:numPr>
          <w:ilvl w:val="0"/>
          <w:numId w:val="39"/>
        </w:numPr>
      </w:pPr>
      <w:r>
        <w:t>SUITABILITY QUESTIONNAIRE</w:t>
      </w:r>
      <w:r>
        <w:tab/>
      </w:r>
    </w:p>
    <w:p w14:paraId="3B80A93F" w14:textId="77777777" w:rsidR="005D2560" w:rsidRDefault="005D2560" w:rsidP="005D2560">
      <w:pPr>
        <w:ind w:left="360"/>
      </w:pPr>
    </w:p>
    <w:p w14:paraId="51E9AA7B" w14:textId="77777777" w:rsidR="005D2560" w:rsidRDefault="005D2560" w:rsidP="005D2560">
      <w:pPr>
        <w:ind w:left="360"/>
      </w:pPr>
      <w:r>
        <w:t>Notes for Completion</w:t>
      </w:r>
    </w:p>
    <w:p w14:paraId="0C3E0D4C" w14:textId="77777777" w:rsidR="005D2560" w:rsidRDefault="005D2560" w:rsidP="005D2560">
      <w:pPr>
        <w:ind w:left="360"/>
      </w:pPr>
    </w:p>
    <w:p w14:paraId="4390E391" w14:textId="77777777" w:rsidR="005D2560" w:rsidRDefault="005D2560" w:rsidP="005D2560">
      <w:pPr>
        <w:pStyle w:val="ListParagraph"/>
        <w:numPr>
          <w:ilvl w:val="0"/>
          <w:numId w:val="40"/>
        </w:numPr>
      </w:pPr>
      <w:r>
        <w:t>This Suitability Questionnaire has been designed to assess the suitability of a Supplier to deliver the Laverstock and Ford Parish Council’s (the Parish Council) contract requirement (s). If you pass this suitability assessment, your tender will be assessed.</w:t>
      </w:r>
    </w:p>
    <w:p w14:paraId="28770C0B" w14:textId="77777777" w:rsidR="005D2560" w:rsidRDefault="005D2560" w:rsidP="005D2560">
      <w:pPr>
        <w:pStyle w:val="ListParagraph"/>
        <w:ind w:left="1080"/>
      </w:pPr>
    </w:p>
    <w:p w14:paraId="7A15B7B7" w14:textId="77777777" w:rsidR="005D2560" w:rsidRDefault="005D2560" w:rsidP="005D2560">
      <w:pPr>
        <w:pStyle w:val="ListParagraph"/>
        <w:numPr>
          <w:ilvl w:val="0"/>
          <w:numId w:val="40"/>
        </w:numPr>
      </w:pPr>
      <w:r>
        <w:t>“You” / “Your” or “Supplier” means the body completing these questions i.e. the legal entity seeking to be invited to the next stage of the procurement process and responsible for the information provided. The “Supplier” is intended to cover any economic operator as defined by the Public Contract Regulations 2015 and could be a registered company; charitable organisation; Voluntary Community and Social Enterprise (VCSE); Special Purpose Vehicle; or other form of entity.</w:t>
      </w:r>
    </w:p>
    <w:p w14:paraId="2E35F0C0" w14:textId="77777777" w:rsidR="005D2560" w:rsidRDefault="005D2560" w:rsidP="005D2560">
      <w:pPr>
        <w:pStyle w:val="ListParagraph"/>
      </w:pPr>
    </w:p>
    <w:p w14:paraId="6661C698" w14:textId="16F37573" w:rsidR="005D2560" w:rsidRDefault="005D2560" w:rsidP="005D2560">
      <w:pPr>
        <w:pStyle w:val="ListParagraph"/>
        <w:numPr>
          <w:ilvl w:val="0"/>
          <w:numId w:val="40"/>
        </w:numPr>
      </w:pPr>
      <w:r>
        <w:t>Whilst reserving the right to request information at any time throughout the procurement process, the Parish Council may enable the Supplier to self-certify that there are no mandatory / discretionary grounds for excluding their organisation. When requesting evidence that the supplier can meet the specified requirements (s</w:t>
      </w:r>
      <w:r w:rsidR="00B23029">
        <w:t>uch as the questions in section</w:t>
      </w:r>
      <w:r>
        <w:t xml:space="preserve"> 7 of this Suitability Questionnaire relating to Technical and Professional Ability) the Parish Council may only obtain such evidence after the final tender evaluation decision i.e. from the winning Supplier only.</w:t>
      </w:r>
    </w:p>
    <w:p w14:paraId="500CB50C" w14:textId="77777777" w:rsidR="005D2560" w:rsidRDefault="005D2560" w:rsidP="005D2560">
      <w:pPr>
        <w:pStyle w:val="ListParagraph"/>
      </w:pPr>
    </w:p>
    <w:p w14:paraId="128A628E" w14:textId="1E4710A7" w:rsidR="005D2560" w:rsidRDefault="005D2560" w:rsidP="005D2560">
      <w:pPr>
        <w:pStyle w:val="ListParagraph"/>
        <w:numPr>
          <w:ilvl w:val="0"/>
          <w:numId w:val="40"/>
        </w:numPr>
      </w:pPr>
      <w:r>
        <w:t xml:space="preserve">Please ensure that all questions are completed in full, and in the format requested. Failure to do so may result in your submission being disqualified. If the question does not apply </w:t>
      </w:r>
      <w:r w:rsidR="00B23029">
        <w:t>to you, please state clearly ‘N/</w:t>
      </w:r>
      <w:r>
        <w:t>A’.</w:t>
      </w:r>
    </w:p>
    <w:p w14:paraId="61F3A937" w14:textId="77777777" w:rsidR="005D2560" w:rsidRDefault="005D2560" w:rsidP="005D2560">
      <w:pPr>
        <w:pStyle w:val="ListParagraph"/>
      </w:pPr>
    </w:p>
    <w:p w14:paraId="5BAF95B2" w14:textId="77777777" w:rsidR="005D2560" w:rsidRDefault="005D2560" w:rsidP="005D2560">
      <w:pPr>
        <w:pStyle w:val="ListParagraph"/>
        <w:numPr>
          <w:ilvl w:val="0"/>
          <w:numId w:val="40"/>
        </w:numPr>
      </w:pPr>
      <w:r>
        <w:t>Please refer to the Invitation to Tender (ITT) for details of the Evaluation Scheme for this Suitability Questionnaire.</w:t>
      </w:r>
    </w:p>
    <w:p w14:paraId="7A0EAB06" w14:textId="77777777" w:rsidR="005D2560" w:rsidRDefault="005D2560" w:rsidP="005D2560">
      <w:pPr>
        <w:pStyle w:val="ListParagraph"/>
      </w:pPr>
    </w:p>
    <w:p w14:paraId="1FC3EB76" w14:textId="77777777" w:rsidR="005D2560" w:rsidRPr="009A00CC" w:rsidRDefault="005D2560" w:rsidP="005D2560">
      <w:pPr>
        <w:pStyle w:val="ListParagraph"/>
        <w:ind w:left="1080"/>
        <w:rPr>
          <w:b/>
        </w:rPr>
      </w:pPr>
      <w:r w:rsidRPr="009A00CC">
        <w:rPr>
          <w:b/>
        </w:rPr>
        <w:t>Sub – contracting Arrangements</w:t>
      </w:r>
    </w:p>
    <w:p w14:paraId="3A2CBF19" w14:textId="77777777" w:rsidR="005D2560" w:rsidRDefault="005D2560" w:rsidP="005D2560">
      <w:pPr>
        <w:pStyle w:val="ListParagraph"/>
        <w:ind w:left="1080"/>
      </w:pPr>
    </w:p>
    <w:p w14:paraId="61ABE285" w14:textId="77777777" w:rsidR="005D2560" w:rsidRDefault="005D2560" w:rsidP="005D2560">
      <w:pPr>
        <w:pStyle w:val="ListParagraph"/>
        <w:numPr>
          <w:ilvl w:val="0"/>
          <w:numId w:val="40"/>
        </w:numPr>
      </w:pPr>
      <w:r>
        <w:t>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 However it must be understood that the main company that this contract is awarded to is responsible for the completion of the project and any short falls including any additional costs that arise during completion of the project.</w:t>
      </w:r>
    </w:p>
    <w:p w14:paraId="1A1DEA40" w14:textId="77777777" w:rsidR="005D2560" w:rsidRDefault="005D2560" w:rsidP="005D2560">
      <w:pPr>
        <w:pStyle w:val="ListParagraph"/>
        <w:ind w:left="1080"/>
      </w:pPr>
      <w:r>
        <w:t xml:space="preserve">  </w:t>
      </w:r>
    </w:p>
    <w:p w14:paraId="08B05C3D" w14:textId="77777777" w:rsidR="005D2560" w:rsidRDefault="005D2560" w:rsidP="005D2560">
      <w:pPr>
        <w:pStyle w:val="ListParagraph"/>
        <w:ind w:left="1080"/>
      </w:pPr>
      <w:r>
        <w:lastRenderedPageBreak/>
        <w:t xml:space="preserve">The Parish Council recognises that arrangements in relation to sub-contracting may be subject to future change, and may not be finalised until a later date. However, Suppliers should be aware that where information provided to the Parish Council indicates that sub-contractors are to play a significant role in delivering key contract requirements, any changes to those sub-contracting arrangements may affect the ability of the Supplier to proceed with the procurement process or to provide the supplies and / or services required. Suppliers should therefore notify the authority immediately of any change in the proposed sub-contractor arrangements. The Parish Council reserves the right to deselect the Supplier prior to any award of contract, based on an assessment of the updated information. </w:t>
      </w:r>
    </w:p>
    <w:p w14:paraId="70CF5278" w14:textId="77777777" w:rsidR="005D2560" w:rsidRDefault="005D2560" w:rsidP="005D2560">
      <w:pPr>
        <w:pStyle w:val="ListParagraph"/>
        <w:ind w:left="1080"/>
      </w:pPr>
    </w:p>
    <w:p w14:paraId="5C9BBC47" w14:textId="77777777" w:rsidR="005D2560" w:rsidRDefault="005D2560" w:rsidP="005D2560">
      <w:pPr>
        <w:pStyle w:val="ListParagraph"/>
        <w:ind w:left="1080"/>
        <w:rPr>
          <w:b/>
        </w:rPr>
      </w:pPr>
      <w:r w:rsidRPr="00117B5C">
        <w:rPr>
          <w:b/>
        </w:rPr>
        <w:t>Confidentiality</w:t>
      </w:r>
    </w:p>
    <w:p w14:paraId="5D92E534" w14:textId="77777777" w:rsidR="005D2560" w:rsidRDefault="005D2560" w:rsidP="005D2560">
      <w:pPr>
        <w:pStyle w:val="ListParagraph"/>
        <w:ind w:left="1080"/>
      </w:pPr>
    </w:p>
    <w:p w14:paraId="676FEDEE" w14:textId="77777777" w:rsidR="005D2560" w:rsidRDefault="005D2560" w:rsidP="005D2560">
      <w:pPr>
        <w:pStyle w:val="ListParagraph"/>
      </w:pPr>
    </w:p>
    <w:p w14:paraId="4C07AED5" w14:textId="77777777" w:rsidR="005D2560" w:rsidRDefault="005D2560" w:rsidP="005D2560">
      <w:pPr>
        <w:pStyle w:val="ListParagraph"/>
        <w:numPr>
          <w:ilvl w:val="0"/>
          <w:numId w:val="40"/>
        </w:numPr>
      </w:pPr>
      <w:r>
        <w:t>When providing details of contracts in answering section 6 of this Suitability Questionnaire (Technical and Professional Ability), the Supplier agrees to waive any contractual or other confidentiality rights and obligations associated with these contracts.</w:t>
      </w:r>
    </w:p>
    <w:p w14:paraId="5DCB0661" w14:textId="77777777" w:rsidR="005D2560" w:rsidRDefault="005D2560" w:rsidP="005D2560">
      <w:pPr>
        <w:pStyle w:val="ListParagraph"/>
        <w:ind w:left="1080"/>
      </w:pPr>
    </w:p>
    <w:p w14:paraId="50C0B1BF" w14:textId="77777777" w:rsidR="005D2560" w:rsidRDefault="005D2560" w:rsidP="005D2560">
      <w:pPr>
        <w:pStyle w:val="ListParagraph"/>
        <w:numPr>
          <w:ilvl w:val="0"/>
          <w:numId w:val="40"/>
        </w:numPr>
      </w:pPr>
      <w:r>
        <w:t>The Parish Council reserves the right to contact the named customer contact in section 6 regarding the contracts included in section 6. The named customer contact does not owe the Parish Council any duty of care or have any legal liability, except for any deceitful or maliciously false statements of fact.</w:t>
      </w:r>
    </w:p>
    <w:p w14:paraId="0B6FC58E" w14:textId="77777777" w:rsidR="005D2560" w:rsidRDefault="005D2560" w:rsidP="005D2560">
      <w:pPr>
        <w:pStyle w:val="ListParagraph"/>
      </w:pPr>
    </w:p>
    <w:p w14:paraId="59FA91E8" w14:textId="77777777" w:rsidR="005D2560" w:rsidRDefault="005D2560" w:rsidP="005D2560">
      <w:pPr>
        <w:pStyle w:val="ListParagraph"/>
        <w:numPr>
          <w:ilvl w:val="0"/>
          <w:numId w:val="40"/>
        </w:numPr>
      </w:pPr>
      <w:r>
        <w:t>The Parish Council confirms that it will keep confidential and will not disclose to any third parties any information obtained from a named customer contact, other than to the Cabinet Office and / or contracting authorities defined by the Public Contract Regulations.</w:t>
      </w:r>
    </w:p>
    <w:p w14:paraId="182C6A1D" w14:textId="40DD56AF" w:rsidR="005D2560" w:rsidRDefault="00B23029" w:rsidP="005D2560">
      <w:r>
        <w:br w:type="page"/>
      </w:r>
    </w:p>
    <w:p w14:paraId="13D8705D" w14:textId="77777777" w:rsidR="005D2560" w:rsidRPr="00117A77" w:rsidRDefault="005D2560" w:rsidP="005D2560">
      <w:pPr>
        <w:pStyle w:val="ListParagraph"/>
        <w:numPr>
          <w:ilvl w:val="0"/>
          <w:numId w:val="42"/>
        </w:numPr>
        <w:rPr>
          <w:b/>
        </w:rPr>
      </w:pPr>
      <w:r w:rsidRPr="00117A77">
        <w:rPr>
          <w:b/>
        </w:rPr>
        <w:lastRenderedPageBreak/>
        <w:t>Supplier Information</w:t>
      </w:r>
    </w:p>
    <w:tbl>
      <w:tblPr>
        <w:tblStyle w:val="TableGrid"/>
        <w:tblW w:w="0" w:type="auto"/>
        <w:tblLook w:val="04A0" w:firstRow="1" w:lastRow="0" w:firstColumn="1" w:lastColumn="0" w:noHBand="0" w:noVBand="1"/>
      </w:tblPr>
      <w:tblGrid>
        <w:gridCol w:w="2830"/>
        <w:gridCol w:w="6186"/>
      </w:tblGrid>
      <w:tr w:rsidR="005D2560" w14:paraId="44DD17F1" w14:textId="77777777" w:rsidTr="005D2560">
        <w:tc>
          <w:tcPr>
            <w:tcW w:w="2830" w:type="dxa"/>
          </w:tcPr>
          <w:p w14:paraId="715B4C24" w14:textId="77777777" w:rsidR="005D2560" w:rsidRPr="00002D71" w:rsidRDefault="005D2560" w:rsidP="005D2560">
            <w:pPr>
              <w:pStyle w:val="ListParagraph"/>
              <w:numPr>
                <w:ilvl w:val="1"/>
                <w:numId w:val="42"/>
              </w:numPr>
              <w:rPr>
                <w:b/>
              </w:rPr>
            </w:pPr>
            <w:r w:rsidRPr="00002D71">
              <w:rPr>
                <w:b/>
              </w:rPr>
              <w:t>Supplier Details</w:t>
            </w:r>
          </w:p>
        </w:tc>
        <w:tc>
          <w:tcPr>
            <w:tcW w:w="6186" w:type="dxa"/>
          </w:tcPr>
          <w:p w14:paraId="5684EF4C" w14:textId="77777777" w:rsidR="005D2560" w:rsidRPr="00002D71" w:rsidRDefault="005D2560" w:rsidP="005D2560">
            <w:pPr>
              <w:rPr>
                <w:b/>
              </w:rPr>
            </w:pPr>
            <w:r w:rsidRPr="00002D71">
              <w:rPr>
                <w:b/>
              </w:rPr>
              <w:t>Answer</w:t>
            </w:r>
          </w:p>
        </w:tc>
      </w:tr>
      <w:tr w:rsidR="005D2560" w14:paraId="1FF0BA33" w14:textId="77777777" w:rsidTr="005D2560">
        <w:tc>
          <w:tcPr>
            <w:tcW w:w="2830" w:type="dxa"/>
          </w:tcPr>
          <w:p w14:paraId="70EC5084" w14:textId="77777777" w:rsidR="005D2560" w:rsidRDefault="005D2560" w:rsidP="005D2560">
            <w:proofErr w:type="gramStart"/>
            <w:r>
              <w:t>1.1.1  Full</w:t>
            </w:r>
            <w:proofErr w:type="gramEnd"/>
            <w:r>
              <w:t xml:space="preserve"> name of the Supplier completing the Suitability Questionnaire </w:t>
            </w:r>
          </w:p>
        </w:tc>
        <w:tc>
          <w:tcPr>
            <w:tcW w:w="6186" w:type="dxa"/>
          </w:tcPr>
          <w:p w14:paraId="34D9BB3C" w14:textId="77777777" w:rsidR="005D2560" w:rsidRDefault="005D2560" w:rsidP="005D2560"/>
        </w:tc>
      </w:tr>
      <w:tr w:rsidR="005D2560" w14:paraId="49ED7333" w14:textId="77777777" w:rsidTr="005D2560">
        <w:tc>
          <w:tcPr>
            <w:tcW w:w="2830" w:type="dxa"/>
          </w:tcPr>
          <w:p w14:paraId="7124025A" w14:textId="77777777" w:rsidR="005D2560" w:rsidRDefault="005D2560" w:rsidP="005D2560">
            <w:r>
              <w:t>1.1.2 Registered company address</w:t>
            </w:r>
          </w:p>
        </w:tc>
        <w:tc>
          <w:tcPr>
            <w:tcW w:w="6186" w:type="dxa"/>
          </w:tcPr>
          <w:p w14:paraId="0D7B3002" w14:textId="77777777" w:rsidR="005D2560" w:rsidRDefault="005D2560" w:rsidP="005D2560"/>
        </w:tc>
      </w:tr>
      <w:tr w:rsidR="005D2560" w14:paraId="364194BA" w14:textId="77777777" w:rsidTr="005D2560">
        <w:tc>
          <w:tcPr>
            <w:tcW w:w="2830" w:type="dxa"/>
          </w:tcPr>
          <w:p w14:paraId="35694764" w14:textId="77777777" w:rsidR="005D2560" w:rsidRDefault="005D2560" w:rsidP="005D2560">
            <w:r>
              <w:t>1.1.3 Registered company number</w:t>
            </w:r>
          </w:p>
        </w:tc>
        <w:tc>
          <w:tcPr>
            <w:tcW w:w="6186" w:type="dxa"/>
          </w:tcPr>
          <w:p w14:paraId="22E49555" w14:textId="77777777" w:rsidR="005D2560" w:rsidRDefault="005D2560" w:rsidP="005D2560"/>
        </w:tc>
      </w:tr>
      <w:tr w:rsidR="005D2560" w14:paraId="456F4381" w14:textId="77777777" w:rsidTr="005D2560">
        <w:tc>
          <w:tcPr>
            <w:tcW w:w="2830" w:type="dxa"/>
          </w:tcPr>
          <w:p w14:paraId="0CF37BEA" w14:textId="77777777" w:rsidR="005D2560" w:rsidRDefault="005D2560" w:rsidP="005D2560">
            <w:r>
              <w:t>1.1.4 Registered charity number</w:t>
            </w:r>
          </w:p>
        </w:tc>
        <w:tc>
          <w:tcPr>
            <w:tcW w:w="6186" w:type="dxa"/>
          </w:tcPr>
          <w:p w14:paraId="73E57966" w14:textId="77777777" w:rsidR="005D2560" w:rsidRDefault="005D2560" w:rsidP="005D2560"/>
        </w:tc>
      </w:tr>
      <w:tr w:rsidR="005D2560" w14:paraId="57875AF9" w14:textId="77777777" w:rsidTr="005D2560">
        <w:tc>
          <w:tcPr>
            <w:tcW w:w="2830" w:type="dxa"/>
          </w:tcPr>
          <w:p w14:paraId="587D72AB" w14:textId="77777777" w:rsidR="005D2560" w:rsidRDefault="005D2560" w:rsidP="005D2560">
            <w:r>
              <w:t>1.1.5 Registered VAT number</w:t>
            </w:r>
          </w:p>
        </w:tc>
        <w:tc>
          <w:tcPr>
            <w:tcW w:w="6186" w:type="dxa"/>
          </w:tcPr>
          <w:p w14:paraId="5FA4FCE9" w14:textId="77777777" w:rsidR="005D2560" w:rsidRDefault="005D2560" w:rsidP="005D2560"/>
        </w:tc>
      </w:tr>
      <w:tr w:rsidR="005D2560" w14:paraId="36A28A7C" w14:textId="77777777" w:rsidTr="005D2560">
        <w:tc>
          <w:tcPr>
            <w:tcW w:w="2830" w:type="dxa"/>
          </w:tcPr>
          <w:p w14:paraId="7EB9E49C" w14:textId="77777777" w:rsidR="005D2560" w:rsidRDefault="005D2560" w:rsidP="005D2560">
            <w:r>
              <w:t xml:space="preserve">1.1.6 Name of immediate parent company </w:t>
            </w:r>
          </w:p>
        </w:tc>
        <w:tc>
          <w:tcPr>
            <w:tcW w:w="6186" w:type="dxa"/>
          </w:tcPr>
          <w:p w14:paraId="3C8432ED" w14:textId="77777777" w:rsidR="005D2560" w:rsidRDefault="005D2560" w:rsidP="005D2560"/>
        </w:tc>
      </w:tr>
      <w:tr w:rsidR="005D2560" w14:paraId="1C800A2F" w14:textId="77777777" w:rsidTr="005D2560">
        <w:tc>
          <w:tcPr>
            <w:tcW w:w="2830" w:type="dxa"/>
          </w:tcPr>
          <w:p w14:paraId="14A78F77" w14:textId="77777777" w:rsidR="005D2560" w:rsidRDefault="005D2560" w:rsidP="005D2560">
            <w:r>
              <w:t>1.1.7 Name of ultimate parent company</w:t>
            </w:r>
          </w:p>
        </w:tc>
        <w:tc>
          <w:tcPr>
            <w:tcW w:w="6186" w:type="dxa"/>
          </w:tcPr>
          <w:p w14:paraId="7B378897" w14:textId="77777777" w:rsidR="005D2560" w:rsidRDefault="005D2560" w:rsidP="005D2560"/>
        </w:tc>
      </w:tr>
      <w:tr w:rsidR="005D2560" w14:paraId="78290E12" w14:textId="77777777" w:rsidTr="005D2560">
        <w:tc>
          <w:tcPr>
            <w:tcW w:w="2830" w:type="dxa"/>
          </w:tcPr>
          <w:p w14:paraId="77137454" w14:textId="77777777" w:rsidR="005D2560" w:rsidRDefault="005D2560" w:rsidP="005D2560">
            <w:r>
              <w:t xml:space="preserve">1.1.8 Please mark ‘X’ in the relevant box to indicate your trading status </w:t>
            </w:r>
          </w:p>
        </w:tc>
        <w:tc>
          <w:tcPr>
            <w:tcW w:w="6186" w:type="dxa"/>
          </w:tcPr>
          <w:p w14:paraId="4062B0C1" w14:textId="77777777" w:rsidR="005D2560" w:rsidRDefault="005D2560" w:rsidP="005D2560">
            <w:proofErr w:type="spellStart"/>
            <w:r>
              <w:t>i</w:t>
            </w:r>
            <w:proofErr w:type="spellEnd"/>
            <w:r>
              <w:t xml:space="preserve">. </w:t>
            </w:r>
            <w:proofErr w:type="gramStart"/>
            <w:r>
              <w:t>a</w:t>
            </w:r>
            <w:proofErr w:type="gramEnd"/>
            <w:r>
              <w:t xml:space="preserve"> public limited company                      Yes  </w:t>
            </w:r>
            <w:sdt>
              <w:sdtPr>
                <w:id w:val="-226916240"/>
                <w14:checkbox>
                  <w14:checked w14:val="0"/>
                  <w14:checkedState w14:val="2612" w14:font="Arial"/>
                  <w14:uncheckedState w14:val="2610" w14:font="Arial"/>
                </w14:checkbox>
              </w:sdtPr>
              <w:sdtEndPr/>
              <w:sdtContent>
                <w:r>
                  <w:rPr>
                    <w:rFonts w:ascii="Segoe UI Symbol" w:eastAsia="Yu Gothic UI" w:hAnsi="Segoe UI Symbol" w:cs="Segoe UI Symbol"/>
                  </w:rPr>
                  <w:t>☐</w:t>
                </w:r>
              </w:sdtContent>
            </w:sdt>
            <w:r>
              <w:t xml:space="preserve">      No  </w:t>
            </w:r>
            <w:sdt>
              <w:sdtPr>
                <w:id w:val="111954981"/>
                <w14:checkbox>
                  <w14:checked w14:val="0"/>
                  <w14:checkedState w14:val="2612" w14:font="Arial"/>
                  <w14:uncheckedState w14:val="2610" w14:font="Arial"/>
                </w14:checkbox>
              </w:sdtPr>
              <w:sdtEndPr/>
              <w:sdtContent>
                <w:r>
                  <w:rPr>
                    <w:rFonts w:ascii="Segoe UI Symbol" w:eastAsia="Yu Gothic UI" w:hAnsi="Segoe UI Symbol" w:cs="Segoe UI Symbol"/>
                  </w:rPr>
                  <w:t>☐</w:t>
                </w:r>
              </w:sdtContent>
            </w:sdt>
          </w:p>
          <w:p w14:paraId="2523A7DE" w14:textId="77777777" w:rsidR="005D2560" w:rsidRDefault="005D2560" w:rsidP="005D2560"/>
          <w:p w14:paraId="63EBBBA0" w14:textId="77777777" w:rsidR="005D2560" w:rsidRDefault="005D2560" w:rsidP="005D2560">
            <w:r>
              <w:t xml:space="preserve">ii. </w:t>
            </w:r>
            <w:proofErr w:type="gramStart"/>
            <w:r>
              <w:t>a</w:t>
            </w:r>
            <w:proofErr w:type="gramEnd"/>
            <w:r>
              <w:t xml:space="preserve"> limited company                                 Yes  </w:t>
            </w:r>
            <w:sdt>
              <w:sdtPr>
                <w:id w:val="963695590"/>
                <w14:checkbox>
                  <w14:checked w14:val="0"/>
                  <w14:checkedState w14:val="2612" w14:font="Arial"/>
                  <w14:uncheckedState w14:val="2610" w14:font="Arial"/>
                </w14:checkbox>
              </w:sdtPr>
              <w:sdtEndPr/>
              <w:sdtContent>
                <w:r>
                  <w:rPr>
                    <w:rFonts w:ascii="Segoe UI Symbol" w:eastAsia="Yu Gothic UI" w:hAnsi="Segoe UI Symbol" w:cs="Segoe UI Symbol"/>
                  </w:rPr>
                  <w:t>☐</w:t>
                </w:r>
              </w:sdtContent>
            </w:sdt>
            <w:r>
              <w:t xml:space="preserve">      No  </w:t>
            </w:r>
            <w:sdt>
              <w:sdtPr>
                <w:id w:val="-1812481146"/>
                <w14:checkbox>
                  <w14:checked w14:val="0"/>
                  <w14:checkedState w14:val="2612" w14:font="Arial"/>
                  <w14:uncheckedState w14:val="2610" w14:font="Arial"/>
                </w14:checkbox>
              </w:sdtPr>
              <w:sdtEndPr/>
              <w:sdtContent>
                <w:r>
                  <w:rPr>
                    <w:rFonts w:ascii="Segoe UI Symbol" w:eastAsia="Yu Gothic UI" w:hAnsi="Segoe UI Symbol" w:cs="Segoe UI Symbol"/>
                  </w:rPr>
                  <w:t>☐</w:t>
                </w:r>
              </w:sdtContent>
            </w:sdt>
          </w:p>
          <w:p w14:paraId="6589CA01" w14:textId="77777777" w:rsidR="005D2560" w:rsidRDefault="005D2560" w:rsidP="005D2560"/>
          <w:p w14:paraId="7217833E" w14:textId="77777777" w:rsidR="005D2560" w:rsidRDefault="005D2560" w:rsidP="005D2560">
            <w:r>
              <w:t xml:space="preserve">iii. </w:t>
            </w:r>
            <w:proofErr w:type="gramStart"/>
            <w:r>
              <w:t>a</w:t>
            </w:r>
            <w:proofErr w:type="gramEnd"/>
            <w:r>
              <w:t xml:space="preserve"> limited liability company                  Yes  </w:t>
            </w:r>
            <w:sdt>
              <w:sdtPr>
                <w:id w:val="-623693614"/>
                <w14:checkbox>
                  <w14:checked w14:val="0"/>
                  <w14:checkedState w14:val="2612" w14:font="Arial"/>
                  <w14:uncheckedState w14:val="2610" w14:font="Arial"/>
                </w14:checkbox>
              </w:sdtPr>
              <w:sdtEndPr/>
              <w:sdtContent>
                <w:r>
                  <w:rPr>
                    <w:rFonts w:ascii="Segoe UI Symbol" w:eastAsia="Yu Gothic UI" w:hAnsi="Segoe UI Symbol" w:cs="Segoe UI Symbol"/>
                  </w:rPr>
                  <w:t>☐</w:t>
                </w:r>
              </w:sdtContent>
            </w:sdt>
            <w:r>
              <w:t xml:space="preserve">      No  </w:t>
            </w:r>
            <w:sdt>
              <w:sdtPr>
                <w:id w:val="1060362924"/>
                <w14:checkbox>
                  <w14:checked w14:val="0"/>
                  <w14:checkedState w14:val="2612" w14:font="Arial"/>
                  <w14:uncheckedState w14:val="2610" w14:font="Arial"/>
                </w14:checkbox>
              </w:sdtPr>
              <w:sdtEndPr/>
              <w:sdtContent>
                <w:r>
                  <w:rPr>
                    <w:rFonts w:ascii="Segoe UI Symbol" w:eastAsia="Yu Gothic UI" w:hAnsi="Segoe UI Symbol" w:cs="Segoe UI Symbol"/>
                  </w:rPr>
                  <w:t>☐</w:t>
                </w:r>
              </w:sdtContent>
            </w:sdt>
          </w:p>
          <w:p w14:paraId="0B12DD89" w14:textId="77777777" w:rsidR="005D2560" w:rsidRDefault="005D2560" w:rsidP="005D2560"/>
          <w:p w14:paraId="6DC9758F" w14:textId="77777777" w:rsidR="005D2560" w:rsidRDefault="005D2560" w:rsidP="005D2560">
            <w:r>
              <w:t xml:space="preserve">iv. </w:t>
            </w:r>
            <w:proofErr w:type="gramStart"/>
            <w:r>
              <w:t>other</w:t>
            </w:r>
            <w:proofErr w:type="gramEnd"/>
            <w:r>
              <w:t xml:space="preserve"> partnership                                 Yes  </w:t>
            </w:r>
            <w:sdt>
              <w:sdtPr>
                <w:id w:val="579718529"/>
                <w14:checkbox>
                  <w14:checked w14:val="0"/>
                  <w14:checkedState w14:val="2612" w14:font="Arial"/>
                  <w14:uncheckedState w14:val="2610" w14:font="Arial"/>
                </w14:checkbox>
              </w:sdtPr>
              <w:sdtEndPr/>
              <w:sdtContent>
                <w:r>
                  <w:rPr>
                    <w:rFonts w:ascii="Segoe UI Symbol" w:eastAsia="Yu Gothic UI" w:hAnsi="Segoe UI Symbol" w:cs="Segoe UI Symbol"/>
                  </w:rPr>
                  <w:t>☐</w:t>
                </w:r>
              </w:sdtContent>
            </w:sdt>
            <w:r>
              <w:t xml:space="preserve">      No  </w:t>
            </w:r>
            <w:sdt>
              <w:sdtPr>
                <w:id w:val="782459385"/>
                <w14:checkbox>
                  <w14:checked w14:val="0"/>
                  <w14:checkedState w14:val="2612" w14:font="Arial"/>
                  <w14:uncheckedState w14:val="2610" w14:font="Arial"/>
                </w14:checkbox>
              </w:sdtPr>
              <w:sdtEndPr/>
              <w:sdtContent>
                <w:r>
                  <w:rPr>
                    <w:rFonts w:ascii="Segoe UI Symbol" w:eastAsia="Yu Gothic UI" w:hAnsi="Segoe UI Symbol" w:cs="Segoe UI Symbol"/>
                  </w:rPr>
                  <w:t>☐</w:t>
                </w:r>
              </w:sdtContent>
            </w:sdt>
          </w:p>
          <w:p w14:paraId="64AFCFE8" w14:textId="77777777" w:rsidR="005D2560" w:rsidRDefault="005D2560" w:rsidP="005D2560"/>
          <w:p w14:paraId="47C7D2EB" w14:textId="77777777" w:rsidR="005D2560" w:rsidRDefault="005D2560" w:rsidP="005D2560">
            <w:r>
              <w:t xml:space="preserve">v. </w:t>
            </w:r>
            <w:proofErr w:type="gramStart"/>
            <w:r>
              <w:t>sole</w:t>
            </w:r>
            <w:proofErr w:type="gramEnd"/>
            <w:r>
              <w:t xml:space="preserve"> trader                                              Yes  </w:t>
            </w:r>
            <w:sdt>
              <w:sdtPr>
                <w:id w:val="506636511"/>
                <w14:checkbox>
                  <w14:checked w14:val="0"/>
                  <w14:checkedState w14:val="2612" w14:font="Arial"/>
                  <w14:uncheckedState w14:val="2610" w14:font="Arial"/>
                </w14:checkbox>
              </w:sdtPr>
              <w:sdtEndPr/>
              <w:sdtContent>
                <w:r>
                  <w:rPr>
                    <w:rFonts w:ascii="Segoe UI Symbol" w:eastAsia="Yu Gothic UI" w:hAnsi="Segoe UI Symbol" w:cs="Segoe UI Symbol"/>
                  </w:rPr>
                  <w:t>☐</w:t>
                </w:r>
              </w:sdtContent>
            </w:sdt>
            <w:r>
              <w:t xml:space="preserve">      No  </w:t>
            </w:r>
            <w:sdt>
              <w:sdtPr>
                <w:id w:val="-605357491"/>
                <w14:checkbox>
                  <w14:checked w14:val="0"/>
                  <w14:checkedState w14:val="2612" w14:font="Arial"/>
                  <w14:uncheckedState w14:val="2610" w14:font="Arial"/>
                </w14:checkbox>
              </w:sdtPr>
              <w:sdtEndPr/>
              <w:sdtContent>
                <w:r>
                  <w:rPr>
                    <w:rFonts w:ascii="Segoe UI Symbol" w:eastAsia="Yu Gothic UI" w:hAnsi="Segoe UI Symbol" w:cs="Segoe UI Symbol"/>
                  </w:rPr>
                  <w:t>☐</w:t>
                </w:r>
              </w:sdtContent>
            </w:sdt>
          </w:p>
          <w:p w14:paraId="57F360D4" w14:textId="77777777" w:rsidR="005D2560" w:rsidRDefault="005D2560" w:rsidP="005D2560"/>
          <w:p w14:paraId="2ED68E97" w14:textId="77777777" w:rsidR="005D2560" w:rsidRPr="006077DB" w:rsidRDefault="005D2560" w:rsidP="005D2560">
            <w:r>
              <w:t xml:space="preserve">vi. </w:t>
            </w:r>
            <w:proofErr w:type="gramStart"/>
            <w:r>
              <w:t>other</w:t>
            </w:r>
            <w:proofErr w:type="gramEnd"/>
            <w:r>
              <w:t xml:space="preserve"> (please specify)                          Yes  </w:t>
            </w:r>
            <w:sdt>
              <w:sdtPr>
                <w:id w:val="2047562190"/>
                <w14:checkbox>
                  <w14:checked w14:val="0"/>
                  <w14:checkedState w14:val="2612" w14:font="Arial"/>
                  <w14:uncheckedState w14:val="2610" w14:font="Arial"/>
                </w14:checkbox>
              </w:sdtPr>
              <w:sdtEndPr/>
              <w:sdtContent>
                <w:r>
                  <w:rPr>
                    <w:rFonts w:ascii="Segoe UI Symbol" w:eastAsia="Yu Gothic UI" w:hAnsi="Segoe UI Symbol" w:cs="Segoe UI Symbol"/>
                  </w:rPr>
                  <w:t>☐</w:t>
                </w:r>
              </w:sdtContent>
            </w:sdt>
            <w:r>
              <w:t xml:space="preserve">      No  </w:t>
            </w:r>
            <w:sdt>
              <w:sdtPr>
                <w:id w:val="-1406762802"/>
                <w14:checkbox>
                  <w14:checked w14:val="0"/>
                  <w14:checkedState w14:val="2612" w14:font="Arial"/>
                  <w14:uncheckedState w14:val="2610" w14:font="Arial"/>
                </w14:checkbox>
              </w:sdtPr>
              <w:sdtEndPr/>
              <w:sdtContent>
                <w:r>
                  <w:rPr>
                    <w:rFonts w:ascii="Segoe UI Symbol" w:eastAsia="Yu Gothic UI" w:hAnsi="Segoe UI Symbol" w:cs="Segoe UI Symbol"/>
                  </w:rPr>
                  <w:t>☐</w:t>
                </w:r>
              </w:sdtContent>
            </w:sdt>
          </w:p>
        </w:tc>
      </w:tr>
      <w:tr w:rsidR="005D2560" w14:paraId="3B08813A" w14:textId="77777777" w:rsidTr="005D2560">
        <w:tc>
          <w:tcPr>
            <w:tcW w:w="2830" w:type="dxa"/>
          </w:tcPr>
          <w:p w14:paraId="5A0DB2DC" w14:textId="77777777" w:rsidR="005D2560" w:rsidRDefault="005D2560" w:rsidP="005D2560">
            <w:r>
              <w:t xml:space="preserve">1.1.9 Please mark ‘X’ in the relevant boxes to indicate whether any of the following classifications apply to you </w:t>
            </w:r>
          </w:p>
        </w:tc>
        <w:tc>
          <w:tcPr>
            <w:tcW w:w="6186" w:type="dxa"/>
          </w:tcPr>
          <w:p w14:paraId="5A939888" w14:textId="77777777" w:rsidR="005D2560" w:rsidRDefault="005D2560" w:rsidP="005D2560">
            <w:r>
              <w:t xml:space="preserve"> a. Voluntary, Community and Social    </w:t>
            </w:r>
            <w:proofErr w:type="gramStart"/>
            <w:r>
              <w:t xml:space="preserve">Yes  </w:t>
            </w:r>
            <w:proofErr w:type="gramEnd"/>
            <w:sdt>
              <w:sdtPr>
                <w:id w:val="1241911429"/>
                <w14:checkbox>
                  <w14:checked w14:val="0"/>
                  <w14:checkedState w14:val="2612" w14:font="Arial"/>
                  <w14:uncheckedState w14:val="2610" w14:font="Arial"/>
                </w14:checkbox>
              </w:sdtPr>
              <w:sdtEndPr/>
              <w:sdtContent>
                <w:r>
                  <w:rPr>
                    <w:rFonts w:ascii="Segoe UI Symbol" w:eastAsia="Yu Gothic UI" w:hAnsi="Segoe UI Symbol" w:cs="Segoe UI Symbol"/>
                  </w:rPr>
                  <w:t>☐</w:t>
                </w:r>
              </w:sdtContent>
            </w:sdt>
            <w:r>
              <w:t xml:space="preserve">      No  </w:t>
            </w:r>
            <w:sdt>
              <w:sdtPr>
                <w:id w:val="264656851"/>
                <w14:checkbox>
                  <w14:checked w14:val="0"/>
                  <w14:checkedState w14:val="2612" w14:font="Arial"/>
                  <w14:uncheckedState w14:val="2610" w14:font="Arial"/>
                </w14:checkbox>
              </w:sdtPr>
              <w:sdtEndPr/>
              <w:sdtContent>
                <w:r>
                  <w:rPr>
                    <w:rFonts w:ascii="Segoe UI Symbol" w:eastAsia="Yu Gothic UI" w:hAnsi="Segoe UI Symbol" w:cs="Segoe UI Symbol"/>
                  </w:rPr>
                  <w:t>☐</w:t>
                </w:r>
              </w:sdtContent>
            </w:sdt>
          </w:p>
          <w:p w14:paraId="6B4F87D9" w14:textId="77777777" w:rsidR="005D2560" w:rsidRDefault="005D2560" w:rsidP="005D2560">
            <w:r>
              <w:t xml:space="preserve">Enterprise (VCSE)           </w:t>
            </w:r>
          </w:p>
          <w:p w14:paraId="651B85FE" w14:textId="77777777" w:rsidR="005D2560" w:rsidRDefault="005D2560" w:rsidP="005D2560"/>
          <w:p w14:paraId="6BF04C58" w14:textId="77777777" w:rsidR="005D2560" w:rsidRDefault="005D2560" w:rsidP="005D2560">
            <w:r>
              <w:t>b. Small or Medium Enterprise (SME</w:t>
            </w:r>
            <w:proofErr w:type="gramStart"/>
            <w:r>
              <w:t>)   Yes</w:t>
            </w:r>
            <w:proofErr w:type="gramEnd"/>
            <w:r>
              <w:t xml:space="preserve">  </w:t>
            </w:r>
            <w:sdt>
              <w:sdtPr>
                <w:id w:val="2115160344"/>
                <w14:checkbox>
                  <w14:checked w14:val="0"/>
                  <w14:checkedState w14:val="2612" w14:font="Arial"/>
                  <w14:uncheckedState w14:val="2610" w14:font="Arial"/>
                </w14:checkbox>
              </w:sdtPr>
              <w:sdtEndPr/>
              <w:sdtContent>
                <w:r>
                  <w:rPr>
                    <w:rFonts w:ascii="Segoe UI Symbol" w:eastAsia="Yu Gothic UI" w:hAnsi="Segoe UI Symbol" w:cs="Segoe UI Symbol"/>
                  </w:rPr>
                  <w:t>☐</w:t>
                </w:r>
              </w:sdtContent>
            </w:sdt>
            <w:r>
              <w:t xml:space="preserve">      No  </w:t>
            </w:r>
            <w:sdt>
              <w:sdtPr>
                <w:id w:val="158820400"/>
                <w14:checkbox>
                  <w14:checked w14:val="0"/>
                  <w14:checkedState w14:val="2612" w14:font="Arial"/>
                  <w14:uncheckedState w14:val="2610" w14:font="Arial"/>
                </w14:checkbox>
              </w:sdtPr>
              <w:sdtEndPr/>
              <w:sdtContent>
                <w:r>
                  <w:rPr>
                    <w:rFonts w:ascii="Segoe UI Symbol" w:eastAsia="Yu Gothic UI" w:hAnsi="Segoe UI Symbol" w:cs="Segoe UI Symbol"/>
                  </w:rPr>
                  <w:t>☐</w:t>
                </w:r>
              </w:sdtContent>
            </w:sdt>
            <w:r>
              <w:t xml:space="preserve">        </w:t>
            </w:r>
          </w:p>
          <w:p w14:paraId="7CADBB75" w14:textId="77777777" w:rsidR="005D2560" w:rsidRDefault="005D2560" w:rsidP="005D2560"/>
          <w:p w14:paraId="2FFD827F" w14:textId="77777777" w:rsidR="005D2560" w:rsidRDefault="005D2560" w:rsidP="005D2560">
            <w:r>
              <w:t xml:space="preserve">c.  Sheltered workshop                             </w:t>
            </w:r>
            <w:proofErr w:type="gramStart"/>
            <w:r>
              <w:t xml:space="preserve">Yes  </w:t>
            </w:r>
            <w:proofErr w:type="gramEnd"/>
            <w:sdt>
              <w:sdtPr>
                <w:id w:val="604928478"/>
                <w14:checkbox>
                  <w14:checked w14:val="0"/>
                  <w14:checkedState w14:val="2612" w14:font="Arial"/>
                  <w14:uncheckedState w14:val="2610" w14:font="Arial"/>
                </w14:checkbox>
              </w:sdtPr>
              <w:sdtEndPr/>
              <w:sdtContent>
                <w:r>
                  <w:rPr>
                    <w:rFonts w:ascii="Segoe UI Symbol" w:eastAsia="Yu Gothic UI" w:hAnsi="Segoe UI Symbol" w:cs="Segoe UI Symbol"/>
                  </w:rPr>
                  <w:t>☐</w:t>
                </w:r>
              </w:sdtContent>
            </w:sdt>
            <w:r>
              <w:t xml:space="preserve">      No  </w:t>
            </w:r>
            <w:sdt>
              <w:sdtPr>
                <w:id w:val="-2045353071"/>
                <w14:checkbox>
                  <w14:checked w14:val="0"/>
                  <w14:checkedState w14:val="2612" w14:font="Arial"/>
                  <w14:uncheckedState w14:val="2610" w14:font="Arial"/>
                </w14:checkbox>
              </w:sdtPr>
              <w:sdtEndPr/>
              <w:sdtContent>
                <w:r>
                  <w:rPr>
                    <w:rFonts w:ascii="Segoe UI Symbol" w:eastAsia="Yu Gothic UI" w:hAnsi="Segoe UI Symbol" w:cs="Segoe UI Symbol"/>
                  </w:rPr>
                  <w:t>☐</w:t>
                </w:r>
              </w:sdtContent>
            </w:sdt>
            <w:r>
              <w:t xml:space="preserve">   </w:t>
            </w:r>
          </w:p>
          <w:p w14:paraId="2B8419E1" w14:textId="77777777" w:rsidR="005D2560" w:rsidRDefault="005D2560" w:rsidP="005D2560"/>
          <w:p w14:paraId="05E19B1E" w14:textId="77777777" w:rsidR="005D2560" w:rsidRDefault="005D2560" w:rsidP="005D2560">
            <w:r>
              <w:t xml:space="preserve">d. Public service mutual                            </w:t>
            </w:r>
            <w:proofErr w:type="gramStart"/>
            <w:r>
              <w:t xml:space="preserve">Yes  </w:t>
            </w:r>
            <w:proofErr w:type="gramEnd"/>
            <w:sdt>
              <w:sdtPr>
                <w:id w:val="-1667617668"/>
                <w14:checkbox>
                  <w14:checked w14:val="0"/>
                  <w14:checkedState w14:val="2612" w14:font="Arial"/>
                  <w14:uncheckedState w14:val="2610" w14:font="Arial"/>
                </w14:checkbox>
              </w:sdtPr>
              <w:sdtEndPr/>
              <w:sdtContent>
                <w:r>
                  <w:rPr>
                    <w:rFonts w:ascii="Segoe UI Symbol" w:eastAsia="Yu Gothic UI" w:hAnsi="Segoe UI Symbol" w:cs="Segoe UI Symbol"/>
                  </w:rPr>
                  <w:t>☐</w:t>
                </w:r>
              </w:sdtContent>
            </w:sdt>
            <w:r>
              <w:t xml:space="preserve">      No  </w:t>
            </w:r>
            <w:sdt>
              <w:sdtPr>
                <w:id w:val="-689986544"/>
                <w14:checkbox>
                  <w14:checked w14:val="0"/>
                  <w14:checkedState w14:val="2612" w14:font="Arial"/>
                  <w14:uncheckedState w14:val="2610" w14:font="Arial"/>
                </w14:checkbox>
              </w:sdtPr>
              <w:sdtEndPr/>
              <w:sdtContent>
                <w:r>
                  <w:rPr>
                    <w:rFonts w:ascii="Segoe UI Symbol" w:eastAsia="Yu Gothic UI" w:hAnsi="Segoe UI Symbol" w:cs="Segoe UI Symbol"/>
                  </w:rPr>
                  <w:t>☐</w:t>
                </w:r>
              </w:sdtContent>
            </w:sdt>
            <w:r>
              <w:t xml:space="preserve">                                                                   </w:t>
            </w:r>
          </w:p>
        </w:tc>
      </w:tr>
    </w:tbl>
    <w:p w14:paraId="3712175B" w14:textId="77777777" w:rsidR="005D2560" w:rsidRDefault="005D2560" w:rsidP="005D2560"/>
    <w:tbl>
      <w:tblPr>
        <w:tblStyle w:val="TableGrid"/>
        <w:tblW w:w="0" w:type="auto"/>
        <w:tblLook w:val="04A0" w:firstRow="1" w:lastRow="0" w:firstColumn="1" w:lastColumn="0" w:noHBand="0" w:noVBand="1"/>
      </w:tblPr>
      <w:tblGrid>
        <w:gridCol w:w="6232"/>
        <w:gridCol w:w="2784"/>
      </w:tblGrid>
      <w:tr w:rsidR="005D2560" w14:paraId="7E2AE78A" w14:textId="77777777" w:rsidTr="005D2560">
        <w:tc>
          <w:tcPr>
            <w:tcW w:w="6232" w:type="dxa"/>
          </w:tcPr>
          <w:p w14:paraId="7BD31328" w14:textId="77777777" w:rsidR="005D2560" w:rsidRDefault="005D2560" w:rsidP="005D2560">
            <w:r>
              <w:t>1.2 Bidding model</w:t>
            </w:r>
          </w:p>
        </w:tc>
        <w:tc>
          <w:tcPr>
            <w:tcW w:w="2784" w:type="dxa"/>
          </w:tcPr>
          <w:p w14:paraId="6B92EA14" w14:textId="77777777" w:rsidR="005D2560" w:rsidRDefault="005D2560" w:rsidP="005D2560"/>
        </w:tc>
      </w:tr>
      <w:tr w:rsidR="005D2560" w14:paraId="3536E68D" w14:textId="77777777" w:rsidTr="005D2560">
        <w:tc>
          <w:tcPr>
            <w:tcW w:w="6232" w:type="dxa"/>
          </w:tcPr>
          <w:p w14:paraId="4F019716" w14:textId="77777777" w:rsidR="005D2560" w:rsidRDefault="005D2560" w:rsidP="005D2560">
            <w:r>
              <w:t>Please mark ‘X’ in the relevant box to indicate whether you are;</w:t>
            </w:r>
          </w:p>
        </w:tc>
        <w:tc>
          <w:tcPr>
            <w:tcW w:w="2784" w:type="dxa"/>
          </w:tcPr>
          <w:p w14:paraId="0B0E0DDF" w14:textId="77777777" w:rsidR="005D2560" w:rsidRDefault="005D2560" w:rsidP="005D2560"/>
        </w:tc>
      </w:tr>
      <w:tr w:rsidR="005D2560" w14:paraId="3D369FEB" w14:textId="77777777" w:rsidTr="005D2560">
        <w:tc>
          <w:tcPr>
            <w:tcW w:w="6232" w:type="dxa"/>
          </w:tcPr>
          <w:p w14:paraId="16376E17" w14:textId="77777777" w:rsidR="005D2560" w:rsidRDefault="005D2560" w:rsidP="005D2560">
            <w:pPr>
              <w:pStyle w:val="ListParagraph"/>
              <w:numPr>
                <w:ilvl w:val="2"/>
                <w:numId w:val="39"/>
              </w:numPr>
            </w:pPr>
            <w:r>
              <w:t>Bidding as a Prime Contractor and will deliver 100%</w:t>
            </w:r>
          </w:p>
          <w:p w14:paraId="67872B0A" w14:textId="77777777" w:rsidR="005D2560" w:rsidRDefault="005D2560" w:rsidP="005D2560">
            <w:pPr>
              <w:pStyle w:val="ListParagraph"/>
              <w:ind w:left="1080"/>
            </w:pPr>
            <w:r>
              <w:t xml:space="preserve"> </w:t>
            </w:r>
            <w:proofErr w:type="gramStart"/>
            <w:r>
              <w:t>of</w:t>
            </w:r>
            <w:proofErr w:type="gramEnd"/>
            <w:r>
              <w:t xml:space="preserve"> the key contract deliverables yourself</w:t>
            </w:r>
          </w:p>
        </w:tc>
        <w:tc>
          <w:tcPr>
            <w:tcW w:w="2784" w:type="dxa"/>
          </w:tcPr>
          <w:p w14:paraId="478B11CC" w14:textId="77777777" w:rsidR="005D2560" w:rsidRDefault="005D2560" w:rsidP="005D2560">
            <w:r>
              <w:t xml:space="preserve">Yes  </w:t>
            </w:r>
            <w:sdt>
              <w:sdtPr>
                <w:id w:val="-1143810880"/>
                <w14:checkbox>
                  <w14:checked w14:val="0"/>
                  <w14:checkedState w14:val="2612" w14:font="Arial"/>
                  <w14:uncheckedState w14:val="2610" w14:font="Arial"/>
                </w14:checkbox>
              </w:sdtPr>
              <w:sdtEndPr/>
              <w:sdtContent>
                <w:r>
                  <w:rPr>
                    <w:rFonts w:ascii="Segoe UI Symbol" w:eastAsia="Yu Gothic UI" w:hAnsi="Segoe UI Symbol" w:cs="Segoe UI Symbol"/>
                  </w:rPr>
                  <w:t>☐</w:t>
                </w:r>
              </w:sdtContent>
            </w:sdt>
            <w:proofErr w:type="gramStart"/>
            <w:r>
              <w:t xml:space="preserve">      No</w:t>
            </w:r>
            <w:proofErr w:type="gramEnd"/>
            <w:r>
              <w:t xml:space="preserve">  </w:t>
            </w:r>
            <w:sdt>
              <w:sdtPr>
                <w:id w:val="1040244127"/>
                <w14:checkbox>
                  <w14:checked w14:val="0"/>
                  <w14:checkedState w14:val="2612" w14:font="Arial"/>
                  <w14:uncheckedState w14:val="2610" w14:font="Arial"/>
                </w14:checkbox>
              </w:sdtPr>
              <w:sdtEndPr/>
              <w:sdtContent>
                <w:r>
                  <w:rPr>
                    <w:rFonts w:ascii="Segoe UI Symbol" w:eastAsia="Yu Gothic UI" w:hAnsi="Segoe UI Symbol" w:cs="Segoe UI Symbol"/>
                  </w:rPr>
                  <w:t>☐</w:t>
                </w:r>
              </w:sdtContent>
            </w:sdt>
          </w:p>
        </w:tc>
      </w:tr>
      <w:tr w:rsidR="005D2560" w14:paraId="59CED6BF" w14:textId="77777777" w:rsidTr="005D2560">
        <w:tc>
          <w:tcPr>
            <w:tcW w:w="6232" w:type="dxa"/>
          </w:tcPr>
          <w:p w14:paraId="73A1C7EB" w14:textId="77777777" w:rsidR="005D2560" w:rsidRDefault="005D2560" w:rsidP="005D2560">
            <w:pPr>
              <w:pStyle w:val="ListParagraph"/>
              <w:numPr>
                <w:ilvl w:val="2"/>
                <w:numId w:val="39"/>
              </w:numPr>
            </w:pPr>
            <w:r>
              <w:t>Bidding as a Prime Contractor and will use third parties to deliver some</w:t>
            </w:r>
          </w:p>
          <w:p w14:paraId="207F8280" w14:textId="77777777" w:rsidR="005D2560" w:rsidRDefault="005D2560" w:rsidP="005D2560">
            <w:pPr>
              <w:pStyle w:val="ListParagraph"/>
              <w:ind w:left="1080"/>
            </w:pPr>
            <w:proofErr w:type="gramStart"/>
            <w:r>
              <w:t>of</w:t>
            </w:r>
            <w:proofErr w:type="gramEnd"/>
            <w:r>
              <w:t xml:space="preserve"> the services</w:t>
            </w:r>
          </w:p>
          <w:p w14:paraId="56BE335A" w14:textId="77777777" w:rsidR="005D2560" w:rsidRDefault="005D2560" w:rsidP="005D2560">
            <w:pPr>
              <w:pStyle w:val="ListParagraph"/>
              <w:ind w:left="1080"/>
            </w:pPr>
          </w:p>
          <w:p w14:paraId="59C4EF24" w14:textId="77777777" w:rsidR="005D2560" w:rsidRDefault="005D2560" w:rsidP="005D2560">
            <w:pPr>
              <w:pStyle w:val="ListParagraph"/>
              <w:ind w:left="1080"/>
            </w:pPr>
            <w:r>
              <w:t xml:space="preserve">If yes, please provide details of your proposed bidding model that includes members of the supply chain, the percentage of work being delivered by each sub-contractor and the key contract deliverables each sub-contractor will be responsible for.      </w:t>
            </w:r>
          </w:p>
        </w:tc>
        <w:tc>
          <w:tcPr>
            <w:tcW w:w="2784" w:type="dxa"/>
          </w:tcPr>
          <w:p w14:paraId="7317240C" w14:textId="77777777" w:rsidR="005D2560" w:rsidRDefault="005D2560" w:rsidP="005D2560">
            <w:r>
              <w:t xml:space="preserve">Yes  </w:t>
            </w:r>
            <w:sdt>
              <w:sdtPr>
                <w:id w:val="1099760703"/>
                <w14:checkbox>
                  <w14:checked w14:val="0"/>
                  <w14:checkedState w14:val="2612" w14:font="Arial"/>
                  <w14:uncheckedState w14:val="2610" w14:font="Arial"/>
                </w14:checkbox>
              </w:sdtPr>
              <w:sdtEndPr/>
              <w:sdtContent>
                <w:r>
                  <w:rPr>
                    <w:rFonts w:ascii="Segoe UI Symbol" w:eastAsia="Yu Gothic UI" w:hAnsi="Segoe UI Symbol" w:cs="Segoe UI Symbol"/>
                  </w:rPr>
                  <w:t>☐</w:t>
                </w:r>
              </w:sdtContent>
            </w:sdt>
            <w:proofErr w:type="gramStart"/>
            <w:r>
              <w:t xml:space="preserve">      No</w:t>
            </w:r>
            <w:proofErr w:type="gramEnd"/>
            <w:r>
              <w:t xml:space="preserve">  </w:t>
            </w:r>
            <w:sdt>
              <w:sdtPr>
                <w:id w:val="742536307"/>
                <w14:checkbox>
                  <w14:checked w14:val="0"/>
                  <w14:checkedState w14:val="2612" w14:font="Arial"/>
                  <w14:uncheckedState w14:val="2610" w14:font="Arial"/>
                </w14:checkbox>
              </w:sdtPr>
              <w:sdtEndPr/>
              <w:sdtContent>
                <w:r>
                  <w:rPr>
                    <w:rFonts w:ascii="Segoe UI Symbol" w:eastAsia="Yu Gothic UI" w:hAnsi="Segoe UI Symbol" w:cs="Segoe UI Symbol"/>
                  </w:rPr>
                  <w:t>☐</w:t>
                </w:r>
              </w:sdtContent>
            </w:sdt>
          </w:p>
        </w:tc>
      </w:tr>
      <w:tr w:rsidR="005D2560" w14:paraId="00B8BAC8" w14:textId="77777777" w:rsidTr="005D2560">
        <w:tc>
          <w:tcPr>
            <w:tcW w:w="6232" w:type="dxa"/>
          </w:tcPr>
          <w:p w14:paraId="6F1136EC" w14:textId="77777777" w:rsidR="005D2560" w:rsidRDefault="005D2560" w:rsidP="005D2560">
            <w:pPr>
              <w:pStyle w:val="ListParagraph"/>
              <w:numPr>
                <w:ilvl w:val="2"/>
                <w:numId w:val="39"/>
              </w:numPr>
              <w:tabs>
                <w:tab w:val="left" w:pos="1294"/>
              </w:tabs>
            </w:pPr>
            <w:r>
              <w:lastRenderedPageBreak/>
              <w:t xml:space="preserve">Bidding as Prime Contractor but will operate as a Managing Agent and will use third </w:t>
            </w:r>
          </w:p>
          <w:p w14:paraId="0274FE43" w14:textId="77777777" w:rsidR="005D2560" w:rsidRDefault="005D2560" w:rsidP="005D2560">
            <w:pPr>
              <w:pStyle w:val="ListParagraph"/>
              <w:tabs>
                <w:tab w:val="left" w:pos="1294"/>
              </w:tabs>
              <w:ind w:left="1080"/>
            </w:pPr>
            <w:r>
              <w:t>Parties to deliver all of the services</w:t>
            </w:r>
          </w:p>
          <w:p w14:paraId="5D4B1400" w14:textId="77777777" w:rsidR="005D2560" w:rsidRDefault="005D2560" w:rsidP="005D2560">
            <w:pPr>
              <w:pStyle w:val="ListParagraph"/>
              <w:tabs>
                <w:tab w:val="left" w:pos="1294"/>
              </w:tabs>
              <w:ind w:left="1080"/>
            </w:pPr>
          </w:p>
          <w:p w14:paraId="244B1EAB" w14:textId="77777777" w:rsidR="005D2560" w:rsidRDefault="005D2560" w:rsidP="005D2560">
            <w:pPr>
              <w:pStyle w:val="ListParagraph"/>
              <w:tabs>
                <w:tab w:val="left" w:pos="1294"/>
              </w:tabs>
              <w:ind w:left="1080"/>
            </w:pPr>
            <w:r>
              <w:t>If yes, please provide details of your proposed bidding model that includes members of the supply chain, the percentage of work being delivered by each sub-contractor and the key contract deliverables each sub-contractor will be responsible for.</w:t>
            </w:r>
          </w:p>
        </w:tc>
        <w:tc>
          <w:tcPr>
            <w:tcW w:w="2784" w:type="dxa"/>
          </w:tcPr>
          <w:p w14:paraId="70E4485B" w14:textId="77777777" w:rsidR="005D2560" w:rsidRDefault="005D2560" w:rsidP="005D2560">
            <w:pPr>
              <w:tabs>
                <w:tab w:val="left" w:pos="1294"/>
              </w:tabs>
            </w:pPr>
            <w:r>
              <w:t xml:space="preserve">Yes  </w:t>
            </w:r>
            <w:sdt>
              <w:sdtPr>
                <w:id w:val="1154113452"/>
                <w14:checkbox>
                  <w14:checked w14:val="0"/>
                  <w14:checkedState w14:val="2612" w14:font="Arial"/>
                  <w14:uncheckedState w14:val="2610" w14:font="Arial"/>
                </w14:checkbox>
              </w:sdtPr>
              <w:sdtEndPr/>
              <w:sdtContent>
                <w:r>
                  <w:rPr>
                    <w:rFonts w:ascii="Segoe UI Symbol" w:eastAsia="Yu Gothic UI" w:hAnsi="Segoe UI Symbol" w:cs="Segoe UI Symbol"/>
                  </w:rPr>
                  <w:t>☐</w:t>
                </w:r>
              </w:sdtContent>
            </w:sdt>
            <w:proofErr w:type="gramStart"/>
            <w:r>
              <w:t xml:space="preserve">      No</w:t>
            </w:r>
            <w:proofErr w:type="gramEnd"/>
            <w:r>
              <w:t xml:space="preserve">  </w:t>
            </w:r>
            <w:sdt>
              <w:sdtPr>
                <w:id w:val="-1281958335"/>
                <w14:checkbox>
                  <w14:checked w14:val="0"/>
                  <w14:checkedState w14:val="2612" w14:font="Arial"/>
                  <w14:uncheckedState w14:val="2610" w14:font="Arial"/>
                </w14:checkbox>
              </w:sdtPr>
              <w:sdtEndPr/>
              <w:sdtContent>
                <w:r>
                  <w:rPr>
                    <w:rFonts w:ascii="Segoe UI Symbol" w:eastAsia="Yu Gothic UI" w:hAnsi="Segoe UI Symbol" w:cs="Segoe UI Symbol"/>
                  </w:rPr>
                  <w:t>☐</w:t>
                </w:r>
              </w:sdtContent>
            </w:sdt>
          </w:p>
        </w:tc>
      </w:tr>
    </w:tbl>
    <w:p w14:paraId="49E2378A" w14:textId="77777777" w:rsidR="005D2560" w:rsidRDefault="005D2560" w:rsidP="005D2560"/>
    <w:p w14:paraId="06797B69" w14:textId="77777777" w:rsidR="005D2560" w:rsidRDefault="005D2560" w:rsidP="005D2560"/>
    <w:tbl>
      <w:tblPr>
        <w:tblStyle w:val="TableGrid"/>
        <w:tblW w:w="0" w:type="auto"/>
        <w:tblLook w:val="04A0" w:firstRow="1" w:lastRow="0" w:firstColumn="1" w:lastColumn="0" w:noHBand="0" w:noVBand="1"/>
      </w:tblPr>
      <w:tblGrid>
        <w:gridCol w:w="4508"/>
        <w:gridCol w:w="4508"/>
      </w:tblGrid>
      <w:tr w:rsidR="005D2560" w14:paraId="35A53CA3" w14:textId="77777777" w:rsidTr="005D2560">
        <w:tc>
          <w:tcPr>
            <w:tcW w:w="9016" w:type="dxa"/>
            <w:gridSpan w:val="2"/>
          </w:tcPr>
          <w:p w14:paraId="7D8014A7" w14:textId="77777777" w:rsidR="005D2560" w:rsidRDefault="005D2560" w:rsidP="005D2560">
            <w:r>
              <w:t>1.3   Contact details</w:t>
            </w:r>
          </w:p>
        </w:tc>
      </w:tr>
      <w:tr w:rsidR="005D2560" w14:paraId="5C04419B" w14:textId="77777777" w:rsidTr="005D2560">
        <w:tc>
          <w:tcPr>
            <w:tcW w:w="9016" w:type="dxa"/>
            <w:gridSpan w:val="2"/>
          </w:tcPr>
          <w:p w14:paraId="1F13F755" w14:textId="77777777" w:rsidR="005D2560" w:rsidRDefault="005D2560" w:rsidP="005D2560">
            <w:r>
              <w:t>Supplier contact details for enquiries about this Suitability Questionnaire</w:t>
            </w:r>
          </w:p>
        </w:tc>
      </w:tr>
      <w:tr w:rsidR="005D2560" w14:paraId="37AB389A" w14:textId="77777777" w:rsidTr="005D2560">
        <w:tc>
          <w:tcPr>
            <w:tcW w:w="4508" w:type="dxa"/>
          </w:tcPr>
          <w:p w14:paraId="2A55CD53" w14:textId="77777777" w:rsidR="005D2560" w:rsidRDefault="005D2560" w:rsidP="005D2560">
            <w:r>
              <w:t>1.3.1    Name</w:t>
            </w:r>
          </w:p>
        </w:tc>
        <w:tc>
          <w:tcPr>
            <w:tcW w:w="4508" w:type="dxa"/>
          </w:tcPr>
          <w:p w14:paraId="38B29FDA" w14:textId="77777777" w:rsidR="005D2560" w:rsidRDefault="005D2560" w:rsidP="005D2560"/>
        </w:tc>
      </w:tr>
      <w:tr w:rsidR="005D2560" w14:paraId="60CF2201" w14:textId="77777777" w:rsidTr="005D2560">
        <w:tc>
          <w:tcPr>
            <w:tcW w:w="4508" w:type="dxa"/>
          </w:tcPr>
          <w:p w14:paraId="3EA72D95" w14:textId="77777777" w:rsidR="005D2560" w:rsidRDefault="005D2560" w:rsidP="005D2560">
            <w:r>
              <w:t>1.3.2    Postal address</w:t>
            </w:r>
          </w:p>
        </w:tc>
        <w:tc>
          <w:tcPr>
            <w:tcW w:w="4508" w:type="dxa"/>
          </w:tcPr>
          <w:p w14:paraId="2E8C8B77" w14:textId="77777777" w:rsidR="005D2560" w:rsidRDefault="005D2560" w:rsidP="005D2560"/>
        </w:tc>
      </w:tr>
      <w:tr w:rsidR="005D2560" w14:paraId="540EC14E" w14:textId="77777777" w:rsidTr="005D2560">
        <w:tc>
          <w:tcPr>
            <w:tcW w:w="4508" w:type="dxa"/>
          </w:tcPr>
          <w:p w14:paraId="05586F09" w14:textId="77777777" w:rsidR="005D2560" w:rsidRDefault="005D2560" w:rsidP="005D2560">
            <w:r>
              <w:t>1.3.3    Country</w:t>
            </w:r>
          </w:p>
        </w:tc>
        <w:tc>
          <w:tcPr>
            <w:tcW w:w="4508" w:type="dxa"/>
          </w:tcPr>
          <w:p w14:paraId="2CA86A9D" w14:textId="77777777" w:rsidR="005D2560" w:rsidRDefault="005D2560" w:rsidP="005D2560"/>
        </w:tc>
      </w:tr>
      <w:tr w:rsidR="005D2560" w14:paraId="54CA4F23" w14:textId="77777777" w:rsidTr="005D2560">
        <w:tc>
          <w:tcPr>
            <w:tcW w:w="4508" w:type="dxa"/>
          </w:tcPr>
          <w:p w14:paraId="551AB6FC" w14:textId="77777777" w:rsidR="005D2560" w:rsidRDefault="005D2560" w:rsidP="005D2560">
            <w:r>
              <w:t>1.3.4    Phone</w:t>
            </w:r>
          </w:p>
        </w:tc>
        <w:tc>
          <w:tcPr>
            <w:tcW w:w="4508" w:type="dxa"/>
          </w:tcPr>
          <w:p w14:paraId="7CEABFBA" w14:textId="77777777" w:rsidR="005D2560" w:rsidRDefault="005D2560" w:rsidP="005D2560"/>
        </w:tc>
      </w:tr>
      <w:tr w:rsidR="005D2560" w14:paraId="73ACEB12" w14:textId="77777777" w:rsidTr="005D2560">
        <w:tc>
          <w:tcPr>
            <w:tcW w:w="4508" w:type="dxa"/>
          </w:tcPr>
          <w:p w14:paraId="704AC243" w14:textId="77777777" w:rsidR="005D2560" w:rsidRDefault="005D2560" w:rsidP="005D2560">
            <w:r>
              <w:t>1.3.5    Mobile</w:t>
            </w:r>
          </w:p>
        </w:tc>
        <w:tc>
          <w:tcPr>
            <w:tcW w:w="4508" w:type="dxa"/>
          </w:tcPr>
          <w:p w14:paraId="7F0B684A" w14:textId="77777777" w:rsidR="005D2560" w:rsidRDefault="005D2560" w:rsidP="005D2560"/>
        </w:tc>
      </w:tr>
      <w:tr w:rsidR="005D2560" w14:paraId="0BF4313D" w14:textId="77777777" w:rsidTr="005D2560">
        <w:tc>
          <w:tcPr>
            <w:tcW w:w="4508" w:type="dxa"/>
          </w:tcPr>
          <w:p w14:paraId="4BC30C0C" w14:textId="77777777" w:rsidR="005D2560" w:rsidRDefault="005D2560" w:rsidP="005D2560">
            <w:r>
              <w:t>1.3.6    E-mail</w:t>
            </w:r>
          </w:p>
        </w:tc>
        <w:tc>
          <w:tcPr>
            <w:tcW w:w="4508" w:type="dxa"/>
          </w:tcPr>
          <w:p w14:paraId="14B2019A" w14:textId="77777777" w:rsidR="005D2560" w:rsidRDefault="005D2560" w:rsidP="005D2560"/>
        </w:tc>
      </w:tr>
    </w:tbl>
    <w:p w14:paraId="32119ECB" w14:textId="77777777" w:rsidR="005D2560" w:rsidRDefault="005D2560" w:rsidP="005D2560"/>
    <w:tbl>
      <w:tblPr>
        <w:tblStyle w:val="TableGrid"/>
        <w:tblW w:w="0" w:type="auto"/>
        <w:tblLook w:val="04A0" w:firstRow="1" w:lastRow="0" w:firstColumn="1" w:lastColumn="0" w:noHBand="0" w:noVBand="1"/>
      </w:tblPr>
      <w:tblGrid>
        <w:gridCol w:w="6374"/>
        <w:gridCol w:w="2642"/>
      </w:tblGrid>
      <w:tr w:rsidR="005D2560" w14:paraId="6E3D5AF7" w14:textId="77777777" w:rsidTr="005D2560">
        <w:tc>
          <w:tcPr>
            <w:tcW w:w="6374" w:type="dxa"/>
          </w:tcPr>
          <w:p w14:paraId="69059CF9" w14:textId="77777777" w:rsidR="005D2560" w:rsidRDefault="005D2560" w:rsidP="005D2560">
            <w:r>
              <w:t>1.4   Licensing and registration (please mark ‘X’ in the relevant box)</w:t>
            </w:r>
          </w:p>
        </w:tc>
        <w:tc>
          <w:tcPr>
            <w:tcW w:w="2642" w:type="dxa"/>
          </w:tcPr>
          <w:p w14:paraId="1763E463" w14:textId="77777777" w:rsidR="005D2560" w:rsidRDefault="005D2560" w:rsidP="005D2560"/>
        </w:tc>
      </w:tr>
      <w:tr w:rsidR="005D2560" w14:paraId="504FB8B0" w14:textId="77777777" w:rsidTr="005D2560">
        <w:tc>
          <w:tcPr>
            <w:tcW w:w="6374" w:type="dxa"/>
          </w:tcPr>
          <w:p w14:paraId="42D7ADFE" w14:textId="77777777" w:rsidR="005D2560" w:rsidRDefault="005D2560" w:rsidP="005D2560">
            <w:r>
              <w:t>1.4.1.a       Registration with a professional body</w:t>
            </w:r>
          </w:p>
          <w:p w14:paraId="673AB147" w14:textId="77777777" w:rsidR="005D2560" w:rsidRDefault="005D2560" w:rsidP="005D2560"/>
          <w:p w14:paraId="51AFDFFC" w14:textId="77777777" w:rsidR="005D2560" w:rsidRDefault="005D2560" w:rsidP="005D2560"/>
          <w:p w14:paraId="6330B5AA" w14:textId="77777777" w:rsidR="005D2560" w:rsidRDefault="005D2560" w:rsidP="005D2560">
            <w:r>
              <w:t xml:space="preserve">                  If applicable, is your business registered with the appropriate trade or professional </w:t>
            </w:r>
          </w:p>
          <w:p w14:paraId="5EB622E8" w14:textId="77777777" w:rsidR="005D2560" w:rsidRDefault="005D2560" w:rsidP="005D2560">
            <w:r>
              <w:t xml:space="preserve">                  </w:t>
            </w:r>
            <w:proofErr w:type="gramStart"/>
            <w:r>
              <w:t>register</w:t>
            </w:r>
            <w:proofErr w:type="gramEnd"/>
            <w:r>
              <w:t xml:space="preserve"> (s) in the EU member state where it is established (as set out in Annex XI of </w:t>
            </w:r>
          </w:p>
          <w:p w14:paraId="0C660A8E" w14:textId="77777777" w:rsidR="005D2560" w:rsidRDefault="005D2560" w:rsidP="005D2560">
            <w:r>
              <w:t xml:space="preserve">                  </w:t>
            </w:r>
            <w:proofErr w:type="gramStart"/>
            <w:r>
              <w:t>directive</w:t>
            </w:r>
            <w:proofErr w:type="gramEnd"/>
            <w:r>
              <w:t xml:space="preserve"> 2014 / 24 / EU) under the conditions laid down by that member state).</w:t>
            </w:r>
          </w:p>
          <w:p w14:paraId="41AFAF1F" w14:textId="77777777" w:rsidR="005D2560" w:rsidRDefault="005D2560" w:rsidP="005D2560"/>
          <w:p w14:paraId="0BDE0152" w14:textId="77777777" w:rsidR="005D2560" w:rsidRPr="007E2040" w:rsidRDefault="005D2560" w:rsidP="005D2560">
            <w:pPr>
              <w:rPr>
                <w:i/>
              </w:rPr>
            </w:pPr>
            <w:r>
              <w:t>1.4.1.b     If Yes, please provide details and the registration number in this box.</w:t>
            </w:r>
          </w:p>
        </w:tc>
        <w:tc>
          <w:tcPr>
            <w:tcW w:w="2642" w:type="dxa"/>
          </w:tcPr>
          <w:p w14:paraId="5EE55E16" w14:textId="77777777" w:rsidR="005D2560" w:rsidRDefault="005D2560" w:rsidP="005D2560"/>
          <w:p w14:paraId="20574DC8" w14:textId="77777777" w:rsidR="005D2560" w:rsidRDefault="005D2560" w:rsidP="005D2560">
            <w:r>
              <w:t xml:space="preserve">Yes  </w:t>
            </w:r>
            <w:sdt>
              <w:sdtPr>
                <w:id w:val="-1226524443"/>
                <w14:checkbox>
                  <w14:checked w14:val="0"/>
                  <w14:checkedState w14:val="2612" w14:font="Arial"/>
                  <w14:uncheckedState w14:val="2610" w14:font="Arial"/>
                </w14:checkbox>
              </w:sdtPr>
              <w:sdtEndPr/>
              <w:sdtContent>
                <w:r>
                  <w:rPr>
                    <w:rFonts w:ascii="Segoe UI Symbol" w:eastAsia="Yu Gothic UI" w:hAnsi="Segoe UI Symbol" w:cs="Segoe UI Symbol"/>
                  </w:rPr>
                  <w:t>☐</w:t>
                </w:r>
              </w:sdtContent>
            </w:sdt>
            <w:proofErr w:type="gramStart"/>
            <w:r>
              <w:t xml:space="preserve">      No</w:t>
            </w:r>
            <w:proofErr w:type="gramEnd"/>
            <w:r>
              <w:t xml:space="preserve">  </w:t>
            </w:r>
            <w:sdt>
              <w:sdtPr>
                <w:id w:val="-2008125823"/>
                <w14:checkbox>
                  <w14:checked w14:val="0"/>
                  <w14:checkedState w14:val="2612" w14:font="Arial"/>
                  <w14:uncheckedState w14:val="2610" w14:font="Arial"/>
                </w14:checkbox>
              </w:sdtPr>
              <w:sdtEndPr/>
              <w:sdtContent>
                <w:r>
                  <w:rPr>
                    <w:rFonts w:ascii="Segoe UI Symbol" w:eastAsia="Yu Gothic UI" w:hAnsi="Segoe UI Symbol" w:cs="Segoe UI Symbol"/>
                  </w:rPr>
                  <w:t>☐</w:t>
                </w:r>
              </w:sdtContent>
            </w:sdt>
          </w:p>
        </w:tc>
      </w:tr>
      <w:tr w:rsidR="005D2560" w14:paraId="11B5D455" w14:textId="77777777" w:rsidTr="005D2560">
        <w:tc>
          <w:tcPr>
            <w:tcW w:w="6374" w:type="dxa"/>
          </w:tcPr>
          <w:p w14:paraId="1D6D1946" w14:textId="77777777" w:rsidR="005D2560" w:rsidRDefault="005D2560" w:rsidP="005D2560">
            <w:r>
              <w:t xml:space="preserve">1.4.2.a     Is it a legal requirement in the state where you are established for you to be licensed or </w:t>
            </w:r>
          </w:p>
          <w:p w14:paraId="7D6F4407" w14:textId="77777777" w:rsidR="005D2560" w:rsidRDefault="005D2560" w:rsidP="005D2560">
            <w:r>
              <w:t xml:space="preserve">                  </w:t>
            </w:r>
            <w:proofErr w:type="gramStart"/>
            <w:r>
              <w:t>a</w:t>
            </w:r>
            <w:proofErr w:type="gramEnd"/>
            <w:r>
              <w:t xml:space="preserve"> member of a relevant organisation in order to provide the requirement in this </w:t>
            </w:r>
          </w:p>
          <w:p w14:paraId="3091CA30" w14:textId="77777777" w:rsidR="005D2560" w:rsidRDefault="005D2560" w:rsidP="005D2560">
            <w:r>
              <w:t xml:space="preserve">                 </w:t>
            </w:r>
            <w:proofErr w:type="gramStart"/>
            <w:r>
              <w:t>procurement</w:t>
            </w:r>
            <w:proofErr w:type="gramEnd"/>
            <w:r>
              <w:t>?</w:t>
            </w:r>
          </w:p>
          <w:p w14:paraId="640660D6" w14:textId="77777777" w:rsidR="005D2560" w:rsidRDefault="005D2560" w:rsidP="005D2560"/>
          <w:p w14:paraId="63BDE3EE" w14:textId="77777777" w:rsidR="005D2560" w:rsidRDefault="005D2560" w:rsidP="005D2560"/>
        </w:tc>
        <w:tc>
          <w:tcPr>
            <w:tcW w:w="2642" w:type="dxa"/>
          </w:tcPr>
          <w:p w14:paraId="06DE1AC6" w14:textId="77777777" w:rsidR="005D2560" w:rsidRDefault="005D2560" w:rsidP="005D2560">
            <w:r>
              <w:t xml:space="preserve">Yes  </w:t>
            </w:r>
            <w:sdt>
              <w:sdtPr>
                <w:id w:val="1650167261"/>
                <w14:checkbox>
                  <w14:checked w14:val="0"/>
                  <w14:checkedState w14:val="2612" w14:font="Arial"/>
                  <w14:uncheckedState w14:val="2610" w14:font="Arial"/>
                </w14:checkbox>
              </w:sdtPr>
              <w:sdtEndPr/>
              <w:sdtContent>
                <w:r>
                  <w:rPr>
                    <w:rFonts w:ascii="Segoe UI Symbol" w:eastAsia="Yu Gothic UI" w:hAnsi="Segoe UI Symbol" w:cs="Segoe UI Symbol"/>
                  </w:rPr>
                  <w:t>☐</w:t>
                </w:r>
              </w:sdtContent>
            </w:sdt>
            <w:proofErr w:type="gramStart"/>
            <w:r>
              <w:t xml:space="preserve">      No</w:t>
            </w:r>
            <w:proofErr w:type="gramEnd"/>
            <w:r>
              <w:t xml:space="preserve">  </w:t>
            </w:r>
            <w:sdt>
              <w:sdtPr>
                <w:id w:val="-1356417417"/>
                <w14:checkbox>
                  <w14:checked w14:val="0"/>
                  <w14:checkedState w14:val="2612" w14:font="Arial"/>
                  <w14:uncheckedState w14:val="2610" w14:font="Arial"/>
                </w14:checkbox>
              </w:sdtPr>
              <w:sdtEndPr/>
              <w:sdtContent>
                <w:r>
                  <w:rPr>
                    <w:rFonts w:ascii="Segoe UI Symbol" w:eastAsia="Yu Gothic UI" w:hAnsi="Segoe UI Symbol" w:cs="Segoe UI Symbol"/>
                  </w:rPr>
                  <w:t>☐</w:t>
                </w:r>
              </w:sdtContent>
            </w:sdt>
          </w:p>
        </w:tc>
      </w:tr>
      <w:tr w:rsidR="005D2560" w14:paraId="300A3E91" w14:textId="77777777" w:rsidTr="005D2560">
        <w:tc>
          <w:tcPr>
            <w:tcW w:w="9016" w:type="dxa"/>
            <w:gridSpan w:val="2"/>
          </w:tcPr>
          <w:p w14:paraId="079F6F6A" w14:textId="77777777" w:rsidR="005D2560" w:rsidRDefault="005D2560" w:rsidP="005D2560">
            <w:r>
              <w:t>1.4.2.b     If Yes, please provide additional details within this box of what is required and confirmation that you have complied with this.</w:t>
            </w:r>
          </w:p>
          <w:p w14:paraId="0A81E145" w14:textId="77777777" w:rsidR="005D2560" w:rsidRDefault="005D2560" w:rsidP="005D2560"/>
          <w:p w14:paraId="33ABCA8A" w14:textId="77777777" w:rsidR="005D2560" w:rsidRDefault="005D2560" w:rsidP="005D2560"/>
          <w:p w14:paraId="6085EBFE" w14:textId="77777777" w:rsidR="005D2560" w:rsidRDefault="005D2560" w:rsidP="005D2560"/>
          <w:p w14:paraId="0CBB63A4" w14:textId="77777777" w:rsidR="005D2560" w:rsidRDefault="005D2560" w:rsidP="005D2560"/>
          <w:p w14:paraId="0BEA416E" w14:textId="77777777" w:rsidR="005D2560" w:rsidRDefault="005D2560" w:rsidP="005D2560"/>
          <w:p w14:paraId="34DCCAF0" w14:textId="77777777" w:rsidR="005D2560" w:rsidRDefault="005D2560" w:rsidP="005D2560"/>
          <w:p w14:paraId="604772C1" w14:textId="77777777" w:rsidR="005D2560" w:rsidRDefault="005D2560" w:rsidP="005D2560"/>
        </w:tc>
      </w:tr>
    </w:tbl>
    <w:p w14:paraId="1DEA0022" w14:textId="77777777" w:rsidR="005D2560" w:rsidRDefault="005D2560" w:rsidP="005D2560"/>
    <w:p w14:paraId="4C995A5C" w14:textId="77777777" w:rsidR="005D2560" w:rsidRPr="00E0590C" w:rsidRDefault="005D2560" w:rsidP="005D2560">
      <w:pPr>
        <w:pStyle w:val="ListParagraph"/>
        <w:numPr>
          <w:ilvl w:val="0"/>
          <w:numId w:val="42"/>
        </w:numPr>
        <w:rPr>
          <w:b/>
        </w:rPr>
      </w:pPr>
      <w:r w:rsidRPr="00E0590C">
        <w:rPr>
          <w:b/>
        </w:rPr>
        <w:t>Technical and Professional Ability</w:t>
      </w:r>
    </w:p>
    <w:p w14:paraId="322C624D" w14:textId="77777777" w:rsidR="005D2560" w:rsidRDefault="005D2560" w:rsidP="005D2560">
      <w:pPr>
        <w:pStyle w:val="ListParagraph"/>
      </w:pPr>
    </w:p>
    <w:p w14:paraId="6BC3E682" w14:textId="77777777" w:rsidR="005D2560" w:rsidRDefault="005D2560" w:rsidP="005D2560">
      <w:pPr>
        <w:pStyle w:val="ListParagraph"/>
      </w:pPr>
    </w:p>
    <w:tbl>
      <w:tblPr>
        <w:tblStyle w:val="TableGrid"/>
        <w:tblW w:w="0" w:type="auto"/>
        <w:tblInd w:w="720" w:type="dxa"/>
        <w:tblLook w:val="04A0" w:firstRow="1" w:lastRow="0" w:firstColumn="1" w:lastColumn="0" w:noHBand="0" w:noVBand="1"/>
      </w:tblPr>
      <w:tblGrid>
        <w:gridCol w:w="2074"/>
        <w:gridCol w:w="2074"/>
        <w:gridCol w:w="2074"/>
        <w:gridCol w:w="2074"/>
      </w:tblGrid>
      <w:tr w:rsidR="005D2560" w14:paraId="1BBEC144" w14:textId="77777777" w:rsidTr="005D2560">
        <w:tc>
          <w:tcPr>
            <w:tcW w:w="8296" w:type="dxa"/>
            <w:gridSpan w:val="4"/>
          </w:tcPr>
          <w:p w14:paraId="556EEE74" w14:textId="77777777" w:rsidR="005D2560" w:rsidRDefault="005D2560" w:rsidP="005D2560">
            <w:pPr>
              <w:pStyle w:val="ListParagraph"/>
              <w:ind w:left="0"/>
            </w:pPr>
            <w:r>
              <w:t>Relevant experience and contract examples</w:t>
            </w:r>
          </w:p>
        </w:tc>
      </w:tr>
      <w:tr w:rsidR="005D2560" w14:paraId="3D5B75E0" w14:textId="77777777" w:rsidTr="005D2560">
        <w:tc>
          <w:tcPr>
            <w:tcW w:w="8296" w:type="dxa"/>
            <w:gridSpan w:val="4"/>
          </w:tcPr>
          <w:p w14:paraId="0009217A" w14:textId="6147E77B" w:rsidR="005D2560" w:rsidRDefault="005D2560" w:rsidP="005D2560">
            <w:pPr>
              <w:pStyle w:val="ListParagraph"/>
              <w:ind w:left="0"/>
            </w:pPr>
            <w:r>
              <w:t>Please provide details of up to three contracts, in any combination from eith</w:t>
            </w:r>
            <w:r w:rsidR="00B23029">
              <w:t xml:space="preserve">er the public or private </w:t>
            </w:r>
            <w:proofErr w:type="gramStart"/>
            <w:r w:rsidR="00B23029">
              <w:t>sector</w:t>
            </w:r>
            <w:r>
              <w:t xml:space="preserve"> that are</w:t>
            </w:r>
            <w:proofErr w:type="gramEnd"/>
            <w:r>
              <w:t xml:space="preserve"> relevant to the Parish Council’s requirement. Contracts for supplies or services should have been performed during the past three years and are of similar value to the amount featured in the tender specification document.</w:t>
            </w:r>
          </w:p>
          <w:p w14:paraId="7955FBA4" w14:textId="77777777" w:rsidR="005D2560" w:rsidRDefault="005D2560" w:rsidP="005D2560">
            <w:pPr>
              <w:pStyle w:val="ListParagraph"/>
              <w:ind w:left="0"/>
            </w:pPr>
          </w:p>
          <w:p w14:paraId="72A3B6DE" w14:textId="77777777" w:rsidR="005D2560" w:rsidRDefault="005D2560" w:rsidP="005D2560">
            <w:pPr>
              <w:pStyle w:val="ListParagraph"/>
              <w:ind w:left="0"/>
            </w:pPr>
            <w:r>
              <w:t>The named customer contact provided should be prepared to provide written evidence to the Authority to confirm the accuracy of the information provided below.</w:t>
            </w:r>
          </w:p>
          <w:p w14:paraId="0DAB46AE" w14:textId="77777777" w:rsidR="005D2560" w:rsidRDefault="005D2560" w:rsidP="005D2560">
            <w:pPr>
              <w:pStyle w:val="ListParagraph"/>
              <w:ind w:left="0"/>
            </w:pPr>
          </w:p>
          <w:p w14:paraId="7EC34791" w14:textId="77777777" w:rsidR="005D2560" w:rsidRDefault="005D2560" w:rsidP="005D2560">
            <w:pPr>
              <w:pStyle w:val="ListParagraph"/>
              <w:ind w:left="0"/>
            </w:pPr>
            <w:r>
              <w:t xml:space="preserve">Consortia bids should provide relevant examples of where the consortium has </w:t>
            </w:r>
            <w:proofErr w:type="gramStart"/>
            <w:r>
              <w:t>delivered  similar</w:t>
            </w:r>
            <w:proofErr w:type="gramEnd"/>
            <w:r>
              <w:t xml:space="preserve"> requirements; if this is not possible (</w:t>
            </w:r>
            <w:proofErr w:type="spellStart"/>
            <w:r>
              <w:t>eg</w:t>
            </w:r>
            <w:proofErr w:type="spellEnd"/>
            <w:r>
              <w:t xml:space="preserve"> the consortium is newly formed or a Special Purpose Vehicle will be created for this contract) then three separate examples should be provided between the principal member(s) of the proposed consortium or Special Purpose Vehicle (three examples are not required from each member).</w:t>
            </w:r>
          </w:p>
          <w:p w14:paraId="249D7505" w14:textId="77777777" w:rsidR="005D2560" w:rsidRDefault="005D2560" w:rsidP="005D2560">
            <w:pPr>
              <w:pStyle w:val="ListParagraph"/>
              <w:ind w:left="0"/>
            </w:pPr>
          </w:p>
          <w:p w14:paraId="479F17A8" w14:textId="77777777" w:rsidR="005D2560" w:rsidRDefault="005D2560" w:rsidP="005D2560">
            <w:pPr>
              <w:pStyle w:val="ListParagraph"/>
              <w:ind w:left="0"/>
            </w:pPr>
            <w:r>
              <w:t>Where the Supplier is a Special Purpose Vehicle, or a managing agent not intending to be the main provider of the supplies or services, the information requested should be provided in respect of the principal intended provider (s) or sub-contractor(s) who will deliver the supplies and services.</w:t>
            </w:r>
          </w:p>
        </w:tc>
      </w:tr>
      <w:tr w:rsidR="005D2560" w14:paraId="6E0F1C9F" w14:textId="77777777" w:rsidTr="005D2560">
        <w:tc>
          <w:tcPr>
            <w:tcW w:w="2074" w:type="dxa"/>
          </w:tcPr>
          <w:p w14:paraId="78C5F727" w14:textId="77777777" w:rsidR="005D2560" w:rsidRDefault="005D2560" w:rsidP="005D2560">
            <w:pPr>
              <w:pStyle w:val="ListParagraph"/>
              <w:ind w:left="0"/>
            </w:pPr>
          </w:p>
        </w:tc>
        <w:tc>
          <w:tcPr>
            <w:tcW w:w="2074" w:type="dxa"/>
          </w:tcPr>
          <w:p w14:paraId="5DA778C5" w14:textId="77777777" w:rsidR="005D2560" w:rsidRDefault="005D2560" w:rsidP="005D2560">
            <w:pPr>
              <w:pStyle w:val="ListParagraph"/>
              <w:ind w:left="0"/>
            </w:pPr>
            <w:r>
              <w:t>Contract 1</w:t>
            </w:r>
          </w:p>
        </w:tc>
        <w:tc>
          <w:tcPr>
            <w:tcW w:w="2074" w:type="dxa"/>
          </w:tcPr>
          <w:p w14:paraId="7CD10317" w14:textId="77777777" w:rsidR="005D2560" w:rsidRDefault="005D2560" w:rsidP="005D2560">
            <w:pPr>
              <w:pStyle w:val="ListParagraph"/>
              <w:ind w:left="0"/>
            </w:pPr>
            <w:r>
              <w:t>Contract 2</w:t>
            </w:r>
          </w:p>
        </w:tc>
        <w:tc>
          <w:tcPr>
            <w:tcW w:w="2074" w:type="dxa"/>
          </w:tcPr>
          <w:p w14:paraId="79708E46" w14:textId="77777777" w:rsidR="005D2560" w:rsidRDefault="005D2560" w:rsidP="005D2560">
            <w:pPr>
              <w:pStyle w:val="ListParagraph"/>
              <w:ind w:left="0"/>
            </w:pPr>
            <w:r>
              <w:t>Contract 3</w:t>
            </w:r>
          </w:p>
        </w:tc>
      </w:tr>
      <w:tr w:rsidR="005D2560" w14:paraId="47B49E53" w14:textId="77777777" w:rsidTr="005D2560">
        <w:tc>
          <w:tcPr>
            <w:tcW w:w="2074" w:type="dxa"/>
          </w:tcPr>
          <w:p w14:paraId="54C9F014" w14:textId="7E90AE9C" w:rsidR="005D2560" w:rsidRDefault="00E0590C" w:rsidP="005D2560">
            <w:pPr>
              <w:pStyle w:val="ListParagraph"/>
              <w:ind w:left="0"/>
            </w:pPr>
            <w:proofErr w:type="gramStart"/>
            <w:r>
              <w:t>2</w:t>
            </w:r>
            <w:r w:rsidR="005D2560">
              <w:t>.1  Name</w:t>
            </w:r>
            <w:proofErr w:type="gramEnd"/>
            <w:r w:rsidR="005D2560">
              <w:t xml:space="preserve"> of customer organisation  </w:t>
            </w:r>
          </w:p>
        </w:tc>
        <w:tc>
          <w:tcPr>
            <w:tcW w:w="2074" w:type="dxa"/>
          </w:tcPr>
          <w:p w14:paraId="620C13E4" w14:textId="77777777" w:rsidR="005D2560" w:rsidRDefault="005D2560" w:rsidP="005D2560">
            <w:pPr>
              <w:pStyle w:val="ListParagraph"/>
              <w:ind w:left="0"/>
            </w:pPr>
          </w:p>
        </w:tc>
        <w:tc>
          <w:tcPr>
            <w:tcW w:w="2074" w:type="dxa"/>
          </w:tcPr>
          <w:p w14:paraId="04640FDD" w14:textId="77777777" w:rsidR="005D2560" w:rsidRDefault="005D2560" w:rsidP="005D2560">
            <w:pPr>
              <w:pStyle w:val="ListParagraph"/>
              <w:ind w:left="0"/>
            </w:pPr>
          </w:p>
        </w:tc>
        <w:tc>
          <w:tcPr>
            <w:tcW w:w="2074" w:type="dxa"/>
          </w:tcPr>
          <w:p w14:paraId="0DC13255" w14:textId="77777777" w:rsidR="005D2560" w:rsidRDefault="005D2560" w:rsidP="005D2560">
            <w:pPr>
              <w:pStyle w:val="ListParagraph"/>
              <w:ind w:left="0"/>
            </w:pPr>
          </w:p>
        </w:tc>
      </w:tr>
      <w:tr w:rsidR="005D2560" w14:paraId="7BE672CB" w14:textId="77777777" w:rsidTr="005D2560">
        <w:tc>
          <w:tcPr>
            <w:tcW w:w="2074" w:type="dxa"/>
          </w:tcPr>
          <w:p w14:paraId="772ABFE0" w14:textId="5D247E9B" w:rsidR="005D2560" w:rsidRDefault="00E0590C" w:rsidP="005D2560">
            <w:pPr>
              <w:pStyle w:val="ListParagraph"/>
              <w:ind w:left="0"/>
            </w:pPr>
            <w:r>
              <w:t>2</w:t>
            </w:r>
            <w:r w:rsidR="005D2560">
              <w:t>.2.1 Point of contact in customer organisation</w:t>
            </w:r>
          </w:p>
          <w:p w14:paraId="3E0FD987" w14:textId="77777777" w:rsidR="005D2560" w:rsidRDefault="005D2560" w:rsidP="005D2560">
            <w:pPr>
              <w:pStyle w:val="ListParagraph"/>
              <w:ind w:left="0"/>
            </w:pPr>
          </w:p>
          <w:p w14:paraId="0118F247" w14:textId="6AA129A2" w:rsidR="005D2560" w:rsidRDefault="00E0590C" w:rsidP="005D2560">
            <w:pPr>
              <w:pStyle w:val="ListParagraph"/>
              <w:ind w:left="0"/>
            </w:pPr>
            <w:r>
              <w:t>2</w:t>
            </w:r>
            <w:r w:rsidR="005D2560">
              <w:t>.2.2 Position in the organisation</w:t>
            </w:r>
          </w:p>
          <w:p w14:paraId="3513464A" w14:textId="77777777" w:rsidR="005D2560" w:rsidRDefault="005D2560" w:rsidP="005D2560">
            <w:pPr>
              <w:pStyle w:val="ListParagraph"/>
              <w:ind w:left="0"/>
            </w:pPr>
          </w:p>
          <w:p w14:paraId="3F7C5D13" w14:textId="487C6314" w:rsidR="005D2560" w:rsidRDefault="00E0590C" w:rsidP="005D2560">
            <w:pPr>
              <w:pStyle w:val="ListParagraph"/>
              <w:ind w:left="0"/>
            </w:pPr>
            <w:proofErr w:type="gramStart"/>
            <w:r>
              <w:t>2</w:t>
            </w:r>
            <w:r w:rsidR="005D2560">
              <w:t>.2.3  E</w:t>
            </w:r>
            <w:proofErr w:type="gramEnd"/>
            <w:r w:rsidR="005D2560">
              <w:t>-mail address</w:t>
            </w:r>
          </w:p>
        </w:tc>
        <w:tc>
          <w:tcPr>
            <w:tcW w:w="2074" w:type="dxa"/>
          </w:tcPr>
          <w:p w14:paraId="210B7F3A" w14:textId="77777777" w:rsidR="005D2560" w:rsidRDefault="005D2560" w:rsidP="005D2560">
            <w:pPr>
              <w:pStyle w:val="ListParagraph"/>
              <w:ind w:left="0"/>
            </w:pPr>
          </w:p>
        </w:tc>
        <w:tc>
          <w:tcPr>
            <w:tcW w:w="2074" w:type="dxa"/>
          </w:tcPr>
          <w:p w14:paraId="511CA3A5" w14:textId="77777777" w:rsidR="005D2560" w:rsidRDefault="005D2560" w:rsidP="005D2560">
            <w:pPr>
              <w:pStyle w:val="ListParagraph"/>
              <w:ind w:left="0"/>
            </w:pPr>
          </w:p>
        </w:tc>
        <w:tc>
          <w:tcPr>
            <w:tcW w:w="2074" w:type="dxa"/>
          </w:tcPr>
          <w:p w14:paraId="52BEC708" w14:textId="77777777" w:rsidR="005D2560" w:rsidRDefault="005D2560" w:rsidP="005D2560">
            <w:pPr>
              <w:pStyle w:val="ListParagraph"/>
              <w:ind w:left="0"/>
            </w:pPr>
          </w:p>
        </w:tc>
      </w:tr>
      <w:tr w:rsidR="005D2560" w14:paraId="2C6FC897" w14:textId="77777777" w:rsidTr="005D2560">
        <w:tc>
          <w:tcPr>
            <w:tcW w:w="2074" w:type="dxa"/>
          </w:tcPr>
          <w:p w14:paraId="52CEBD5F" w14:textId="68BD6B77" w:rsidR="005D2560" w:rsidRDefault="00E0590C" w:rsidP="005D2560">
            <w:pPr>
              <w:pStyle w:val="ListParagraph"/>
              <w:ind w:left="0"/>
            </w:pPr>
            <w:r>
              <w:t>2</w:t>
            </w:r>
            <w:r w:rsidR="005D2560">
              <w:t>.3.1   Contract start date</w:t>
            </w:r>
          </w:p>
          <w:p w14:paraId="6043C771" w14:textId="7122C974" w:rsidR="005D2560" w:rsidRDefault="00E0590C" w:rsidP="005D2560">
            <w:pPr>
              <w:pStyle w:val="ListParagraph"/>
              <w:ind w:left="0"/>
            </w:pPr>
            <w:r>
              <w:t>2</w:t>
            </w:r>
            <w:r w:rsidR="005D2560">
              <w:t>.3.2 Contract completion date</w:t>
            </w:r>
          </w:p>
          <w:p w14:paraId="23472367" w14:textId="77777777" w:rsidR="005D2560" w:rsidRDefault="005D2560" w:rsidP="005D2560">
            <w:pPr>
              <w:pStyle w:val="ListParagraph"/>
              <w:ind w:left="0"/>
            </w:pPr>
          </w:p>
          <w:p w14:paraId="7B25E8BA" w14:textId="6E762E8B" w:rsidR="005D2560" w:rsidRDefault="00E0590C" w:rsidP="005D2560">
            <w:pPr>
              <w:pStyle w:val="ListParagraph"/>
              <w:ind w:left="0"/>
            </w:pPr>
            <w:r>
              <w:t>2</w:t>
            </w:r>
            <w:r w:rsidR="005D2560">
              <w:t>.3.3 Estimated Contract Value</w:t>
            </w:r>
          </w:p>
        </w:tc>
        <w:tc>
          <w:tcPr>
            <w:tcW w:w="2074" w:type="dxa"/>
          </w:tcPr>
          <w:p w14:paraId="785E1E41" w14:textId="77777777" w:rsidR="005D2560" w:rsidRDefault="005D2560" w:rsidP="005D2560">
            <w:pPr>
              <w:pStyle w:val="ListParagraph"/>
              <w:ind w:left="0"/>
            </w:pPr>
          </w:p>
        </w:tc>
        <w:tc>
          <w:tcPr>
            <w:tcW w:w="2074" w:type="dxa"/>
          </w:tcPr>
          <w:p w14:paraId="4DBB9907" w14:textId="77777777" w:rsidR="005D2560" w:rsidRDefault="005D2560" w:rsidP="005D2560">
            <w:pPr>
              <w:pStyle w:val="ListParagraph"/>
              <w:ind w:left="0"/>
            </w:pPr>
          </w:p>
        </w:tc>
        <w:tc>
          <w:tcPr>
            <w:tcW w:w="2074" w:type="dxa"/>
          </w:tcPr>
          <w:p w14:paraId="30EA6D4C" w14:textId="77777777" w:rsidR="005D2560" w:rsidRDefault="005D2560" w:rsidP="005D2560">
            <w:pPr>
              <w:pStyle w:val="ListParagraph"/>
              <w:ind w:left="0"/>
            </w:pPr>
          </w:p>
        </w:tc>
      </w:tr>
      <w:tr w:rsidR="005D2560" w14:paraId="45A597C7" w14:textId="77777777" w:rsidTr="005D2560">
        <w:tc>
          <w:tcPr>
            <w:tcW w:w="2074" w:type="dxa"/>
          </w:tcPr>
          <w:p w14:paraId="576F0360" w14:textId="45260F54" w:rsidR="005D2560" w:rsidRDefault="00E0590C" w:rsidP="005D2560">
            <w:pPr>
              <w:pStyle w:val="ListParagraph"/>
              <w:ind w:left="0"/>
            </w:pPr>
            <w:r>
              <w:t>2</w:t>
            </w:r>
            <w:r w:rsidR="005D2560">
              <w:t xml:space="preserve">.4 In no more than 500 words, please provide a brief description of the contract delivered including evidence as to your technical capability in this </w:t>
            </w:r>
            <w:r w:rsidR="005D2560">
              <w:lastRenderedPageBreak/>
              <w:t>market. Please provide this information at Appendix II Relevant Experience</w:t>
            </w:r>
          </w:p>
        </w:tc>
        <w:tc>
          <w:tcPr>
            <w:tcW w:w="2074" w:type="dxa"/>
          </w:tcPr>
          <w:p w14:paraId="58E14E65" w14:textId="77777777" w:rsidR="005D2560" w:rsidRDefault="005D2560" w:rsidP="005D2560">
            <w:pPr>
              <w:pStyle w:val="ListParagraph"/>
              <w:ind w:left="0"/>
            </w:pPr>
          </w:p>
        </w:tc>
        <w:tc>
          <w:tcPr>
            <w:tcW w:w="2074" w:type="dxa"/>
          </w:tcPr>
          <w:p w14:paraId="56894E55" w14:textId="77777777" w:rsidR="005D2560" w:rsidRDefault="005D2560" w:rsidP="005D2560">
            <w:pPr>
              <w:pStyle w:val="ListParagraph"/>
              <w:ind w:left="0"/>
            </w:pPr>
          </w:p>
        </w:tc>
        <w:tc>
          <w:tcPr>
            <w:tcW w:w="2074" w:type="dxa"/>
          </w:tcPr>
          <w:p w14:paraId="6C8F0451" w14:textId="77777777" w:rsidR="005D2560" w:rsidRDefault="005D2560" w:rsidP="005D2560">
            <w:pPr>
              <w:pStyle w:val="ListParagraph"/>
              <w:ind w:left="0"/>
            </w:pPr>
          </w:p>
        </w:tc>
      </w:tr>
      <w:tr w:rsidR="005D2560" w14:paraId="68792AEF" w14:textId="77777777" w:rsidTr="005D2560">
        <w:trPr>
          <w:trHeight w:val="1104"/>
        </w:trPr>
        <w:tc>
          <w:tcPr>
            <w:tcW w:w="8296" w:type="dxa"/>
            <w:gridSpan w:val="4"/>
          </w:tcPr>
          <w:p w14:paraId="7CBC8CF9" w14:textId="65FBDE77" w:rsidR="005D2560" w:rsidRDefault="00E0590C" w:rsidP="005D2560">
            <w:pPr>
              <w:pStyle w:val="ListParagraph"/>
              <w:ind w:left="0"/>
            </w:pPr>
            <w:r>
              <w:lastRenderedPageBreak/>
              <w:t>2</w:t>
            </w:r>
            <w:r w:rsidR="005D2560">
              <w:t>.5   If you cannot provide at l</w:t>
            </w:r>
            <w:r>
              <w:t>east one example for questions 2</w:t>
            </w:r>
            <w:r w:rsidR="005D2560">
              <w:t>.</w:t>
            </w:r>
            <w:r>
              <w:t>1 to 2</w:t>
            </w:r>
            <w:r w:rsidR="005D2560">
              <w:t xml:space="preserve">.4, in no more than 500 words please provide an explanation for this </w:t>
            </w:r>
            <w:proofErr w:type="spellStart"/>
            <w:r w:rsidR="005D2560">
              <w:t>eg</w:t>
            </w:r>
            <w:proofErr w:type="spellEnd"/>
            <w:r w:rsidR="005D2560">
              <w:t xml:space="preserve"> your organisation is a new start-up. See Appendix II Relevant Experience</w:t>
            </w:r>
          </w:p>
        </w:tc>
      </w:tr>
      <w:tr w:rsidR="005D2560" w14:paraId="5504669D" w14:textId="77777777" w:rsidTr="005D2560">
        <w:tc>
          <w:tcPr>
            <w:tcW w:w="2074" w:type="dxa"/>
          </w:tcPr>
          <w:p w14:paraId="0B71040B" w14:textId="77777777" w:rsidR="005D2560" w:rsidRDefault="005D2560" w:rsidP="005D2560">
            <w:pPr>
              <w:pStyle w:val="ListParagraph"/>
              <w:ind w:left="0"/>
            </w:pPr>
          </w:p>
        </w:tc>
        <w:tc>
          <w:tcPr>
            <w:tcW w:w="2074" w:type="dxa"/>
          </w:tcPr>
          <w:p w14:paraId="09B4DF15" w14:textId="77777777" w:rsidR="005D2560" w:rsidRDefault="005D2560" w:rsidP="005D2560">
            <w:pPr>
              <w:pStyle w:val="ListParagraph"/>
              <w:ind w:left="0"/>
            </w:pPr>
          </w:p>
        </w:tc>
        <w:tc>
          <w:tcPr>
            <w:tcW w:w="2074" w:type="dxa"/>
          </w:tcPr>
          <w:p w14:paraId="7ADEEE3C" w14:textId="77777777" w:rsidR="005D2560" w:rsidRDefault="005D2560" w:rsidP="005D2560">
            <w:pPr>
              <w:pStyle w:val="ListParagraph"/>
              <w:ind w:left="0"/>
            </w:pPr>
          </w:p>
        </w:tc>
        <w:tc>
          <w:tcPr>
            <w:tcW w:w="2074" w:type="dxa"/>
          </w:tcPr>
          <w:p w14:paraId="55666A2F" w14:textId="77777777" w:rsidR="005D2560" w:rsidRDefault="005D2560" w:rsidP="005D2560">
            <w:pPr>
              <w:pStyle w:val="ListParagraph"/>
              <w:ind w:left="0"/>
            </w:pPr>
          </w:p>
        </w:tc>
      </w:tr>
    </w:tbl>
    <w:p w14:paraId="24E17133" w14:textId="77777777" w:rsidR="005D2560" w:rsidRDefault="005D2560" w:rsidP="005D2560">
      <w:pPr>
        <w:pStyle w:val="ListParagraph"/>
      </w:pPr>
    </w:p>
    <w:p w14:paraId="77C07509" w14:textId="77777777" w:rsidR="005D2560" w:rsidRPr="00E0590C" w:rsidRDefault="005D2560" w:rsidP="005D2560">
      <w:pPr>
        <w:pStyle w:val="ListParagraph"/>
        <w:numPr>
          <w:ilvl w:val="0"/>
          <w:numId w:val="42"/>
        </w:numPr>
        <w:rPr>
          <w:b/>
        </w:rPr>
      </w:pPr>
      <w:r w:rsidRPr="00E0590C">
        <w:rPr>
          <w:b/>
        </w:rPr>
        <w:t>Additional Suitability Questionnaire modules</w:t>
      </w:r>
    </w:p>
    <w:p w14:paraId="2D56CD5C" w14:textId="77777777" w:rsidR="005D2560" w:rsidRDefault="005D2560" w:rsidP="005D2560">
      <w:r>
        <w:t>Suppliers who self-certify that they meet the requirements for these additional modules will be required to provide evidence of this if they are successful at contract award stage. Please indicate your answer by marking ‘X’ in the relevant boxes.</w:t>
      </w:r>
    </w:p>
    <w:p w14:paraId="76111C42" w14:textId="77777777" w:rsidR="005D2560" w:rsidRDefault="005D2560" w:rsidP="005D2560"/>
    <w:p w14:paraId="09760804" w14:textId="77777777" w:rsidR="005D2560" w:rsidRDefault="005D2560" w:rsidP="005D2560">
      <w:pPr>
        <w:pStyle w:val="ListParagraph"/>
        <w:numPr>
          <w:ilvl w:val="1"/>
          <w:numId w:val="42"/>
        </w:numPr>
      </w:pPr>
      <w:r>
        <w:t>Project specific questions to assess Technical and Professional Ability</w:t>
      </w:r>
    </w:p>
    <w:p w14:paraId="101E34A2" w14:textId="77777777" w:rsidR="005D2560" w:rsidRDefault="005D2560" w:rsidP="005D2560">
      <w:pPr>
        <w:pStyle w:val="ListParagraph"/>
      </w:pPr>
    </w:p>
    <w:tbl>
      <w:tblPr>
        <w:tblStyle w:val="TableGrid"/>
        <w:tblW w:w="0" w:type="auto"/>
        <w:tblInd w:w="720" w:type="dxa"/>
        <w:tblLook w:val="04A0" w:firstRow="1" w:lastRow="0" w:firstColumn="1" w:lastColumn="0" w:noHBand="0" w:noVBand="1"/>
      </w:tblPr>
      <w:tblGrid>
        <w:gridCol w:w="6505"/>
        <w:gridCol w:w="1791"/>
      </w:tblGrid>
      <w:tr w:rsidR="005D2560" w14:paraId="35182A2E" w14:textId="77777777" w:rsidTr="005D2560">
        <w:tc>
          <w:tcPr>
            <w:tcW w:w="8296" w:type="dxa"/>
            <w:gridSpan w:val="2"/>
          </w:tcPr>
          <w:p w14:paraId="71D5E0A6" w14:textId="77777777" w:rsidR="005D2560" w:rsidRDefault="005D2560" w:rsidP="005D2560">
            <w:pPr>
              <w:pStyle w:val="ListParagraph"/>
              <w:ind w:left="0"/>
            </w:pPr>
            <w:r>
              <w:t>The following project specific questions will help to assess your technical and professional ability to carry out the service or works, or supply the goods requested in this tender.</w:t>
            </w:r>
          </w:p>
        </w:tc>
      </w:tr>
      <w:tr w:rsidR="005D2560" w14:paraId="2CA31B9B" w14:textId="77777777" w:rsidTr="005D2560">
        <w:tc>
          <w:tcPr>
            <w:tcW w:w="6505" w:type="dxa"/>
          </w:tcPr>
          <w:p w14:paraId="7B16F382" w14:textId="2DFE20DF" w:rsidR="005D2560" w:rsidRDefault="00E0590C" w:rsidP="005D2560">
            <w:pPr>
              <w:pStyle w:val="ListParagraph"/>
              <w:ind w:left="0"/>
            </w:pPr>
            <w:r>
              <w:t>3</w:t>
            </w:r>
            <w:r w:rsidR="005D2560">
              <w:t>.1.1    Does all equipment supplied conform to BSEN 1176 and BSEN 1177?</w:t>
            </w:r>
          </w:p>
        </w:tc>
        <w:tc>
          <w:tcPr>
            <w:tcW w:w="1791" w:type="dxa"/>
          </w:tcPr>
          <w:p w14:paraId="3A88C966" w14:textId="77777777" w:rsidR="005D2560" w:rsidRDefault="005D2560" w:rsidP="005D2560">
            <w:pPr>
              <w:pStyle w:val="ListParagraph"/>
              <w:ind w:left="0"/>
            </w:pPr>
            <w:r>
              <w:t xml:space="preserve">Yes  </w:t>
            </w:r>
            <w:sdt>
              <w:sdtPr>
                <w:id w:val="1048178610"/>
                <w14:checkbox>
                  <w14:checked w14:val="0"/>
                  <w14:checkedState w14:val="2612" w14:font="Arial"/>
                  <w14:uncheckedState w14:val="2610" w14:font="Arial"/>
                </w14:checkbox>
              </w:sdtPr>
              <w:sdtEndPr/>
              <w:sdtContent>
                <w:r>
                  <w:rPr>
                    <w:rFonts w:ascii="Segoe UI Symbol" w:eastAsia="Yu Gothic UI" w:hAnsi="Segoe UI Symbol" w:cs="Segoe UI Symbol"/>
                  </w:rPr>
                  <w:t>☐</w:t>
                </w:r>
              </w:sdtContent>
            </w:sdt>
            <w:proofErr w:type="gramStart"/>
            <w:r>
              <w:t xml:space="preserve">      No</w:t>
            </w:r>
            <w:proofErr w:type="gramEnd"/>
            <w:r>
              <w:t xml:space="preserve">  </w:t>
            </w:r>
            <w:sdt>
              <w:sdtPr>
                <w:id w:val="-459421021"/>
                <w14:checkbox>
                  <w14:checked w14:val="0"/>
                  <w14:checkedState w14:val="2612" w14:font="Arial"/>
                  <w14:uncheckedState w14:val="2610" w14:font="Arial"/>
                </w14:checkbox>
              </w:sdtPr>
              <w:sdtEndPr/>
              <w:sdtContent>
                <w:r>
                  <w:rPr>
                    <w:rFonts w:ascii="Segoe UI Symbol" w:eastAsia="Yu Gothic UI" w:hAnsi="Segoe UI Symbol" w:cs="Segoe UI Symbol"/>
                  </w:rPr>
                  <w:t>☐</w:t>
                </w:r>
              </w:sdtContent>
            </w:sdt>
          </w:p>
        </w:tc>
      </w:tr>
      <w:tr w:rsidR="005D2560" w14:paraId="2D6389D2" w14:textId="77777777" w:rsidTr="005D2560">
        <w:tc>
          <w:tcPr>
            <w:tcW w:w="6505" w:type="dxa"/>
          </w:tcPr>
          <w:p w14:paraId="0866E314" w14:textId="7218FDED" w:rsidR="005D2560" w:rsidRDefault="00E0590C" w:rsidP="005D2560">
            <w:pPr>
              <w:pStyle w:val="ListParagraph"/>
              <w:ind w:left="0"/>
            </w:pPr>
            <w:proofErr w:type="gramStart"/>
            <w:r>
              <w:t>3</w:t>
            </w:r>
            <w:r w:rsidR="005D2560">
              <w:t>.1.2  Please</w:t>
            </w:r>
            <w:proofErr w:type="gramEnd"/>
            <w:r w:rsidR="005D2560">
              <w:t xml:space="preserve"> indicate with an ‘ X’ in the relevant box, that you have enclosed copies of the warranties relating to all the equipment included on your design.</w:t>
            </w:r>
          </w:p>
        </w:tc>
        <w:tc>
          <w:tcPr>
            <w:tcW w:w="1791" w:type="dxa"/>
          </w:tcPr>
          <w:p w14:paraId="6E221A9A" w14:textId="77777777" w:rsidR="005D2560" w:rsidRDefault="005D2560" w:rsidP="005D2560">
            <w:pPr>
              <w:pStyle w:val="ListParagraph"/>
              <w:ind w:left="0"/>
            </w:pPr>
            <w:r>
              <w:t xml:space="preserve">Yes  </w:t>
            </w:r>
            <w:sdt>
              <w:sdtPr>
                <w:id w:val="-2134702965"/>
                <w14:checkbox>
                  <w14:checked w14:val="0"/>
                  <w14:checkedState w14:val="2612" w14:font="Arial"/>
                  <w14:uncheckedState w14:val="2610" w14:font="Arial"/>
                </w14:checkbox>
              </w:sdtPr>
              <w:sdtEndPr/>
              <w:sdtContent>
                <w:r>
                  <w:rPr>
                    <w:rFonts w:ascii="Segoe UI Symbol" w:eastAsia="Yu Gothic UI" w:hAnsi="Segoe UI Symbol" w:cs="Segoe UI Symbol"/>
                  </w:rPr>
                  <w:t>☐</w:t>
                </w:r>
              </w:sdtContent>
            </w:sdt>
            <w:proofErr w:type="gramStart"/>
            <w:r>
              <w:t xml:space="preserve">      No</w:t>
            </w:r>
            <w:proofErr w:type="gramEnd"/>
            <w:r>
              <w:t xml:space="preserve">  </w:t>
            </w:r>
            <w:sdt>
              <w:sdtPr>
                <w:id w:val="-1985772513"/>
                <w14:checkbox>
                  <w14:checked w14:val="0"/>
                  <w14:checkedState w14:val="2612" w14:font="Arial"/>
                  <w14:uncheckedState w14:val="2610" w14:font="Arial"/>
                </w14:checkbox>
              </w:sdtPr>
              <w:sdtEndPr/>
              <w:sdtContent>
                <w:r>
                  <w:rPr>
                    <w:rFonts w:ascii="Segoe UI Symbol" w:eastAsia="Yu Gothic UI" w:hAnsi="Segoe UI Symbol" w:cs="Segoe UI Symbol"/>
                  </w:rPr>
                  <w:t>☐</w:t>
                </w:r>
              </w:sdtContent>
            </w:sdt>
          </w:p>
        </w:tc>
      </w:tr>
    </w:tbl>
    <w:p w14:paraId="5EAB0B23" w14:textId="2E25E01C" w:rsidR="005D2560" w:rsidRDefault="005D2560" w:rsidP="005D2560">
      <w:pPr>
        <w:pStyle w:val="ListParagraph"/>
      </w:pPr>
    </w:p>
    <w:p w14:paraId="0548F602" w14:textId="77777777" w:rsidR="005D2560" w:rsidRDefault="005D2560" w:rsidP="005D2560">
      <w:pPr>
        <w:pStyle w:val="ListParagraph"/>
      </w:pPr>
    </w:p>
    <w:p w14:paraId="62D7335A" w14:textId="79C95F60" w:rsidR="005D2560" w:rsidRDefault="00E0590C" w:rsidP="005D2560">
      <w:r>
        <w:tab/>
        <w:t>3</w:t>
      </w:r>
      <w:r w:rsidR="005D2560">
        <w:t>.2 Insurance</w:t>
      </w:r>
    </w:p>
    <w:tbl>
      <w:tblPr>
        <w:tblStyle w:val="TableGrid"/>
        <w:tblW w:w="0" w:type="auto"/>
        <w:tblLook w:val="04A0" w:firstRow="1" w:lastRow="0" w:firstColumn="1" w:lastColumn="0" w:noHBand="0" w:noVBand="1"/>
      </w:tblPr>
      <w:tblGrid>
        <w:gridCol w:w="7083"/>
        <w:gridCol w:w="1933"/>
      </w:tblGrid>
      <w:tr w:rsidR="005D2560" w14:paraId="0A358F63" w14:textId="77777777" w:rsidTr="005D2560">
        <w:tc>
          <w:tcPr>
            <w:tcW w:w="7083" w:type="dxa"/>
          </w:tcPr>
          <w:p w14:paraId="74D9E446" w14:textId="77777777" w:rsidR="005D2560" w:rsidRDefault="005D2560" w:rsidP="005D2560">
            <w:r>
              <w:t>Please self-certify whether you already have, or can commit to obtain, prior to the commencement of the contract the levels of insurance cover indicated below:</w:t>
            </w:r>
          </w:p>
          <w:p w14:paraId="661756CD" w14:textId="77777777" w:rsidR="005D2560" w:rsidRDefault="005D2560" w:rsidP="005D2560"/>
          <w:p w14:paraId="2869DC9A" w14:textId="77777777" w:rsidR="005D2560" w:rsidRDefault="005D2560" w:rsidP="005D2560"/>
          <w:p w14:paraId="0040C987" w14:textId="2F66856D" w:rsidR="005D2560" w:rsidRDefault="00E0590C" w:rsidP="005D2560">
            <w:proofErr w:type="gramStart"/>
            <w:r>
              <w:t>3</w:t>
            </w:r>
            <w:r w:rsidR="005D2560">
              <w:t>.2.1  Employer’s</w:t>
            </w:r>
            <w:proofErr w:type="gramEnd"/>
            <w:r w:rsidR="005D2560">
              <w:t xml:space="preserve"> (Compulsory) Liability Insurance = £10,000,000</w:t>
            </w:r>
          </w:p>
          <w:p w14:paraId="508001C1" w14:textId="77777777" w:rsidR="005D2560" w:rsidRDefault="005D2560" w:rsidP="005D2560"/>
          <w:p w14:paraId="59D02E6B" w14:textId="77777777" w:rsidR="005D2560" w:rsidRDefault="005D2560" w:rsidP="005D2560"/>
          <w:p w14:paraId="229196EA" w14:textId="6A2AD3D6" w:rsidR="005D2560" w:rsidRDefault="00E0590C" w:rsidP="005D2560">
            <w:proofErr w:type="gramStart"/>
            <w:r>
              <w:t>3</w:t>
            </w:r>
            <w:r w:rsidR="005D2560">
              <w:t>.2.2  Public</w:t>
            </w:r>
            <w:proofErr w:type="gramEnd"/>
            <w:r w:rsidR="005D2560">
              <w:t xml:space="preserve"> Liability Insurance = £5,000,000</w:t>
            </w:r>
          </w:p>
          <w:p w14:paraId="465752E5" w14:textId="77777777" w:rsidR="005D2560" w:rsidRDefault="005D2560" w:rsidP="005D2560"/>
          <w:p w14:paraId="1F13E466" w14:textId="0C9A85D9" w:rsidR="005D2560" w:rsidRDefault="00E0590C" w:rsidP="005D2560">
            <w:proofErr w:type="gramStart"/>
            <w:r>
              <w:t>3</w:t>
            </w:r>
            <w:r w:rsidR="005D2560">
              <w:t>.2.3  Professional</w:t>
            </w:r>
            <w:proofErr w:type="gramEnd"/>
            <w:r w:rsidR="005D2560">
              <w:t xml:space="preserve"> Indemnity Insurance = £ n/a</w:t>
            </w:r>
          </w:p>
          <w:p w14:paraId="592DE24A" w14:textId="77777777" w:rsidR="005D2560" w:rsidRDefault="005D2560" w:rsidP="005D2560"/>
          <w:p w14:paraId="504F046D" w14:textId="63B8A01F" w:rsidR="005D2560" w:rsidRDefault="00E0590C" w:rsidP="005D2560">
            <w:proofErr w:type="gramStart"/>
            <w:r>
              <w:t>3</w:t>
            </w:r>
            <w:r w:rsidR="005D2560">
              <w:t>.2.4  Product</w:t>
            </w:r>
            <w:proofErr w:type="gramEnd"/>
            <w:r w:rsidR="005D2560">
              <w:t xml:space="preserve"> Liability Insurance = £5,000,000</w:t>
            </w:r>
          </w:p>
          <w:p w14:paraId="0269B7BF" w14:textId="77777777" w:rsidR="005D2560" w:rsidRDefault="005D2560" w:rsidP="005D2560"/>
          <w:p w14:paraId="2CBACE50" w14:textId="77777777" w:rsidR="005D2560" w:rsidRDefault="005D2560" w:rsidP="005D2560">
            <w:r>
              <w:t>It is a legal requirement that all companies hold Employer’s (Compulsory) Liability Insurance of £5 million as a minimum. Please note this requirement is not applicable to Sole Traders.</w:t>
            </w:r>
          </w:p>
          <w:p w14:paraId="1589A830" w14:textId="77777777" w:rsidR="005D2560" w:rsidRDefault="005D2560" w:rsidP="005D2560"/>
          <w:p w14:paraId="5D05EABD" w14:textId="77777777" w:rsidR="005D2560" w:rsidRDefault="005D2560" w:rsidP="005D2560">
            <w:r>
              <w:t>Wherever possible copies should be provided within the tender response.</w:t>
            </w:r>
          </w:p>
        </w:tc>
        <w:tc>
          <w:tcPr>
            <w:tcW w:w="1933" w:type="dxa"/>
          </w:tcPr>
          <w:p w14:paraId="470B426E" w14:textId="77777777" w:rsidR="005D2560" w:rsidRDefault="005D2560" w:rsidP="005D2560"/>
          <w:p w14:paraId="160053C6" w14:textId="77777777" w:rsidR="005D2560" w:rsidRDefault="005D2560" w:rsidP="005D2560"/>
          <w:p w14:paraId="259A964B" w14:textId="77777777" w:rsidR="005D2560" w:rsidRDefault="005D2560" w:rsidP="005D2560"/>
          <w:p w14:paraId="36847A09" w14:textId="77777777" w:rsidR="005D2560" w:rsidRDefault="005D2560" w:rsidP="005D2560"/>
          <w:p w14:paraId="134A8D5B" w14:textId="77777777" w:rsidR="005D2560" w:rsidRDefault="005D2560" w:rsidP="005D2560"/>
          <w:p w14:paraId="2E1D869F" w14:textId="77777777" w:rsidR="005D2560" w:rsidRDefault="005D2560" w:rsidP="005D2560">
            <w:r>
              <w:t xml:space="preserve">Yes  </w:t>
            </w:r>
            <w:sdt>
              <w:sdtPr>
                <w:id w:val="-1647589934"/>
                <w14:checkbox>
                  <w14:checked w14:val="0"/>
                  <w14:checkedState w14:val="2612" w14:font="Arial"/>
                  <w14:uncheckedState w14:val="2610" w14:font="Arial"/>
                </w14:checkbox>
              </w:sdtPr>
              <w:sdtEndPr/>
              <w:sdtContent>
                <w:r>
                  <w:rPr>
                    <w:rFonts w:ascii="Segoe UI Symbol" w:eastAsia="Yu Gothic UI" w:hAnsi="Segoe UI Symbol" w:cs="Segoe UI Symbol"/>
                  </w:rPr>
                  <w:t>☐</w:t>
                </w:r>
              </w:sdtContent>
            </w:sdt>
            <w:proofErr w:type="gramStart"/>
            <w:r>
              <w:t xml:space="preserve">      No</w:t>
            </w:r>
            <w:proofErr w:type="gramEnd"/>
            <w:r>
              <w:t xml:space="preserve">  </w:t>
            </w:r>
            <w:sdt>
              <w:sdtPr>
                <w:id w:val="1961683571"/>
                <w14:checkbox>
                  <w14:checked w14:val="0"/>
                  <w14:checkedState w14:val="2612" w14:font="Arial"/>
                  <w14:uncheckedState w14:val="2610" w14:font="Arial"/>
                </w14:checkbox>
              </w:sdtPr>
              <w:sdtEndPr/>
              <w:sdtContent>
                <w:r>
                  <w:rPr>
                    <w:rFonts w:ascii="Segoe UI Symbol" w:eastAsia="Yu Gothic UI" w:hAnsi="Segoe UI Symbol" w:cs="Segoe UI Symbol"/>
                  </w:rPr>
                  <w:t>☐</w:t>
                </w:r>
              </w:sdtContent>
            </w:sdt>
          </w:p>
          <w:p w14:paraId="3DC23BD5" w14:textId="77777777" w:rsidR="005D2560" w:rsidRDefault="005D2560" w:rsidP="005D2560"/>
          <w:p w14:paraId="5F7E2B73" w14:textId="77777777" w:rsidR="005D2560" w:rsidRDefault="005D2560" w:rsidP="005D2560"/>
          <w:p w14:paraId="0655C927" w14:textId="77777777" w:rsidR="005D2560" w:rsidRDefault="005D2560" w:rsidP="005D2560">
            <w:r>
              <w:t xml:space="preserve">Yes  </w:t>
            </w:r>
            <w:sdt>
              <w:sdtPr>
                <w:id w:val="-1103794926"/>
                <w14:checkbox>
                  <w14:checked w14:val="0"/>
                  <w14:checkedState w14:val="2612" w14:font="Arial"/>
                  <w14:uncheckedState w14:val="2610" w14:font="Arial"/>
                </w14:checkbox>
              </w:sdtPr>
              <w:sdtEndPr/>
              <w:sdtContent>
                <w:r>
                  <w:rPr>
                    <w:rFonts w:ascii="Segoe UI Symbol" w:eastAsia="Yu Gothic UI" w:hAnsi="Segoe UI Symbol" w:cs="Segoe UI Symbol"/>
                  </w:rPr>
                  <w:t>☐</w:t>
                </w:r>
              </w:sdtContent>
            </w:sdt>
            <w:proofErr w:type="gramStart"/>
            <w:r>
              <w:t xml:space="preserve">      No</w:t>
            </w:r>
            <w:proofErr w:type="gramEnd"/>
            <w:r>
              <w:t xml:space="preserve">  </w:t>
            </w:r>
            <w:sdt>
              <w:sdtPr>
                <w:id w:val="-1301298314"/>
                <w14:checkbox>
                  <w14:checked w14:val="0"/>
                  <w14:checkedState w14:val="2612" w14:font="Arial"/>
                  <w14:uncheckedState w14:val="2610" w14:font="Arial"/>
                </w14:checkbox>
              </w:sdtPr>
              <w:sdtEndPr/>
              <w:sdtContent>
                <w:r>
                  <w:rPr>
                    <w:rFonts w:ascii="Segoe UI Symbol" w:eastAsia="Yu Gothic UI" w:hAnsi="Segoe UI Symbol" w:cs="Segoe UI Symbol"/>
                  </w:rPr>
                  <w:t>☐</w:t>
                </w:r>
              </w:sdtContent>
            </w:sdt>
          </w:p>
          <w:p w14:paraId="24127FA3" w14:textId="77777777" w:rsidR="005D2560" w:rsidRDefault="005D2560" w:rsidP="005D2560"/>
          <w:p w14:paraId="74B758F8" w14:textId="77777777" w:rsidR="005D2560" w:rsidRDefault="005D2560" w:rsidP="005D2560">
            <w:r>
              <w:t xml:space="preserve">Yes  </w:t>
            </w:r>
            <w:sdt>
              <w:sdtPr>
                <w:id w:val="1628583168"/>
                <w14:checkbox>
                  <w14:checked w14:val="0"/>
                  <w14:checkedState w14:val="2612" w14:font="Arial"/>
                  <w14:uncheckedState w14:val="2610" w14:font="Arial"/>
                </w14:checkbox>
              </w:sdtPr>
              <w:sdtEndPr/>
              <w:sdtContent>
                <w:r>
                  <w:rPr>
                    <w:rFonts w:ascii="Segoe UI Symbol" w:eastAsia="Yu Gothic UI" w:hAnsi="Segoe UI Symbol" w:cs="Segoe UI Symbol"/>
                  </w:rPr>
                  <w:t>☐</w:t>
                </w:r>
              </w:sdtContent>
            </w:sdt>
            <w:proofErr w:type="gramStart"/>
            <w:r>
              <w:t xml:space="preserve">      No</w:t>
            </w:r>
            <w:proofErr w:type="gramEnd"/>
            <w:r>
              <w:t xml:space="preserve">  </w:t>
            </w:r>
            <w:sdt>
              <w:sdtPr>
                <w:id w:val="-1699533957"/>
                <w14:checkbox>
                  <w14:checked w14:val="0"/>
                  <w14:checkedState w14:val="2612" w14:font="Arial"/>
                  <w14:uncheckedState w14:val="2610" w14:font="Arial"/>
                </w14:checkbox>
              </w:sdtPr>
              <w:sdtEndPr/>
              <w:sdtContent>
                <w:r>
                  <w:rPr>
                    <w:rFonts w:ascii="Segoe UI Symbol" w:eastAsia="Yu Gothic UI" w:hAnsi="Segoe UI Symbol" w:cs="Segoe UI Symbol"/>
                  </w:rPr>
                  <w:t>☐</w:t>
                </w:r>
              </w:sdtContent>
            </w:sdt>
          </w:p>
          <w:p w14:paraId="38DD0A3F" w14:textId="77777777" w:rsidR="005D2560" w:rsidRDefault="005D2560" w:rsidP="005D2560"/>
          <w:p w14:paraId="12DED8F3" w14:textId="77777777" w:rsidR="005D2560" w:rsidRDefault="005D2560" w:rsidP="005D2560">
            <w:r>
              <w:t xml:space="preserve">Yes  </w:t>
            </w:r>
            <w:sdt>
              <w:sdtPr>
                <w:id w:val="1554122757"/>
                <w14:checkbox>
                  <w14:checked w14:val="0"/>
                  <w14:checkedState w14:val="2612" w14:font="Arial"/>
                  <w14:uncheckedState w14:val="2610" w14:font="Arial"/>
                </w14:checkbox>
              </w:sdtPr>
              <w:sdtEndPr/>
              <w:sdtContent>
                <w:r>
                  <w:rPr>
                    <w:rFonts w:ascii="Segoe UI Symbol" w:eastAsia="Yu Gothic UI" w:hAnsi="Segoe UI Symbol" w:cs="Segoe UI Symbol"/>
                  </w:rPr>
                  <w:t>☐</w:t>
                </w:r>
              </w:sdtContent>
            </w:sdt>
            <w:proofErr w:type="gramStart"/>
            <w:r>
              <w:t xml:space="preserve">      No</w:t>
            </w:r>
            <w:proofErr w:type="gramEnd"/>
            <w:r>
              <w:t xml:space="preserve">  </w:t>
            </w:r>
            <w:sdt>
              <w:sdtPr>
                <w:id w:val="-40450045"/>
                <w14:checkbox>
                  <w14:checked w14:val="0"/>
                  <w14:checkedState w14:val="2612" w14:font="Arial"/>
                  <w14:uncheckedState w14:val="2610" w14:font="Arial"/>
                </w14:checkbox>
              </w:sdtPr>
              <w:sdtEndPr/>
              <w:sdtContent>
                <w:r>
                  <w:rPr>
                    <w:rFonts w:ascii="Segoe UI Symbol" w:eastAsia="Yu Gothic UI" w:hAnsi="Segoe UI Symbol" w:cs="Segoe UI Symbol"/>
                  </w:rPr>
                  <w:t>☐</w:t>
                </w:r>
              </w:sdtContent>
            </w:sdt>
          </w:p>
        </w:tc>
      </w:tr>
    </w:tbl>
    <w:p w14:paraId="43CA89C7" w14:textId="77777777" w:rsidR="005D2560" w:rsidRPr="005B181F" w:rsidRDefault="005D2560" w:rsidP="005D2560">
      <w:pPr>
        <w:pStyle w:val="ListParagraph"/>
        <w:numPr>
          <w:ilvl w:val="0"/>
          <w:numId w:val="44"/>
        </w:numPr>
        <w:rPr>
          <w:b/>
        </w:rPr>
      </w:pPr>
      <w:r>
        <w:lastRenderedPageBreak/>
        <w:t xml:space="preserve">  </w:t>
      </w:r>
      <w:r w:rsidRPr="005B181F">
        <w:rPr>
          <w:b/>
        </w:rPr>
        <w:t>Compliance with equality legislation</w:t>
      </w:r>
    </w:p>
    <w:p w14:paraId="4C1475B4" w14:textId="77777777" w:rsidR="005D2560" w:rsidRDefault="005D2560" w:rsidP="005D2560"/>
    <w:tbl>
      <w:tblPr>
        <w:tblStyle w:val="TableGrid"/>
        <w:tblW w:w="0" w:type="auto"/>
        <w:tblLook w:val="04A0" w:firstRow="1" w:lastRow="0" w:firstColumn="1" w:lastColumn="0" w:noHBand="0" w:noVBand="1"/>
      </w:tblPr>
      <w:tblGrid>
        <w:gridCol w:w="7083"/>
        <w:gridCol w:w="1933"/>
      </w:tblGrid>
      <w:tr w:rsidR="005D2560" w14:paraId="028CB5E7" w14:textId="77777777" w:rsidTr="005D2560">
        <w:tc>
          <w:tcPr>
            <w:tcW w:w="9016" w:type="dxa"/>
            <w:gridSpan w:val="2"/>
          </w:tcPr>
          <w:p w14:paraId="47F44F22" w14:textId="77777777" w:rsidR="005D2560" w:rsidRDefault="005D2560" w:rsidP="005D2560">
            <w:r>
              <w:t>For organisations working outside of the UK please refer to equivalent legislation in the country that you are located</w:t>
            </w:r>
          </w:p>
        </w:tc>
      </w:tr>
      <w:tr w:rsidR="005D2560" w14:paraId="16D7B1DB" w14:textId="77777777" w:rsidTr="005D2560">
        <w:tc>
          <w:tcPr>
            <w:tcW w:w="7083" w:type="dxa"/>
          </w:tcPr>
          <w:p w14:paraId="6B2B1DA1" w14:textId="069A34BF" w:rsidR="005D2560" w:rsidRDefault="00E0590C" w:rsidP="005D2560">
            <w:r>
              <w:t>3</w:t>
            </w:r>
            <w:r w:rsidR="005D2560">
              <w:t>.3.1.a   In the last three years, has any finding of unlawful discrimination been made against your organisation by an Employment Tribunal, an Employment Appeal Tribunal or any other court (or in comparable proceedings in any jurisdiction other than the UK)?</w:t>
            </w:r>
          </w:p>
        </w:tc>
        <w:tc>
          <w:tcPr>
            <w:tcW w:w="1933" w:type="dxa"/>
          </w:tcPr>
          <w:p w14:paraId="701CAAF7" w14:textId="77777777" w:rsidR="005D2560" w:rsidRDefault="005D2560" w:rsidP="005D2560">
            <w:r>
              <w:t xml:space="preserve">Yes  </w:t>
            </w:r>
            <w:sdt>
              <w:sdtPr>
                <w:id w:val="-2067856953"/>
                <w14:checkbox>
                  <w14:checked w14:val="0"/>
                  <w14:checkedState w14:val="2612" w14:font="Arial"/>
                  <w14:uncheckedState w14:val="2610" w14:font="Arial"/>
                </w14:checkbox>
              </w:sdtPr>
              <w:sdtEndPr/>
              <w:sdtContent>
                <w:r>
                  <w:rPr>
                    <w:rFonts w:ascii="Segoe UI Symbol" w:eastAsia="Yu Gothic UI" w:hAnsi="Segoe UI Symbol" w:cs="Segoe UI Symbol"/>
                  </w:rPr>
                  <w:t>☐</w:t>
                </w:r>
              </w:sdtContent>
            </w:sdt>
            <w:proofErr w:type="gramStart"/>
            <w:r>
              <w:t xml:space="preserve">      No</w:t>
            </w:r>
            <w:proofErr w:type="gramEnd"/>
            <w:r>
              <w:t xml:space="preserve">  </w:t>
            </w:r>
            <w:sdt>
              <w:sdtPr>
                <w:id w:val="2057514002"/>
                <w14:checkbox>
                  <w14:checked w14:val="0"/>
                  <w14:checkedState w14:val="2612" w14:font="Arial"/>
                  <w14:uncheckedState w14:val="2610" w14:font="Arial"/>
                </w14:checkbox>
              </w:sdtPr>
              <w:sdtEndPr/>
              <w:sdtContent>
                <w:r>
                  <w:rPr>
                    <w:rFonts w:ascii="Segoe UI Symbol" w:eastAsia="Yu Gothic UI" w:hAnsi="Segoe UI Symbol" w:cs="Segoe UI Symbol"/>
                  </w:rPr>
                  <w:t>☐</w:t>
                </w:r>
              </w:sdtContent>
            </w:sdt>
          </w:p>
        </w:tc>
      </w:tr>
      <w:tr w:rsidR="005D2560" w14:paraId="2D6644F8" w14:textId="77777777" w:rsidTr="005D2560">
        <w:tc>
          <w:tcPr>
            <w:tcW w:w="7083" w:type="dxa"/>
          </w:tcPr>
          <w:p w14:paraId="6BCED63A" w14:textId="6E8031B4" w:rsidR="005D2560" w:rsidRDefault="00E0590C" w:rsidP="005D2560">
            <w:r>
              <w:t>3</w:t>
            </w:r>
            <w:r w:rsidR="005D2560">
              <w:t>.3.1.b In the last three years, has your organisation had a complaint upheld following an investigation by the Equality and Human Rights Commission or its predecessors (or a comparable body in any jurisdiction other than the UK), on grounds or alleged unlawful discrimination?</w:t>
            </w:r>
          </w:p>
        </w:tc>
        <w:tc>
          <w:tcPr>
            <w:tcW w:w="1933" w:type="dxa"/>
          </w:tcPr>
          <w:p w14:paraId="78FD6DB2" w14:textId="77777777" w:rsidR="005D2560" w:rsidRDefault="005D2560" w:rsidP="005D2560">
            <w:r>
              <w:t xml:space="preserve">Yes  </w:t>
            </w:r>
            <w:sdt>
              <w:sdtPr>
                <w:id w:val="-1526862396"/>
                <w14:checkbox>
                  <w14:checked w14:val="0"/>
                  <w14:checkedState w14:val="2612" w14:font="Arial"/>
                  <w14:uncheckedState w14:val="2610" w14:font="Arial"/>
                </w14:checkbox>
              </w:sdtPr>
              <w:sdtEndPr/>
              <w:sdtContent>
                <w:r>
                  <w:rPr>
                    <w:rFonts w:ascii="Segoe UI Symbol" w:eastAsia="Yu Gothic UI" w:hAnsi="Segoe UI Symbol" w:cs="Segoe UI Symbol"/>
                  </w:rPr>
                  <w:t>☐</w:t>
                </w:r>
              </w:sdtContent>
            </w:sdt>
            <w:proofErr w:type="gramStart"/>
            <w:r>
              <w:t xml:space="preserve">      No</w:t>
            </w:r>
            <w:proofErr w:type="gramEnd"/>
            <w:r>
              <w:t xml:space="preserve">  </w:t>
            </w:r>
            <w:sdt>
              <w:sdtPr>
                <w:id w:val="-654221306"/>
                <w14:checkbox>
                  <w14:checked w14:val="0"/>
                  <w14:checkedState w14:val="2612" w14:font="Arial"/>
                  <w14:uncheckedState w14:val="2610" w14:font="Arial"/>
                </w14:checkbox>
              </w:sdtPr>
              <w:sdtEndPr/>
              <w:sdtContent>
                <w:r>
                  <w:rPr>
                    <w:rFonts w:ascii="Segoe UI Symbol" w:eastAsia="Yu Gothic UI" w:hAnsi="Segoe UI Symbol" w:cs="Segoe UI Symbol"/>
                  </w:rPr>
                  <w:t>☐</w:t>
                </w:r>
              </w:sdtContent>
            </w:sdt>
          </w:p>
        </w:tc>
      </w:tr>
      <w:tr w:rsidR="005D2560" w14:paraId="163C0FD9" w14:textId="77777777" w:rsidTr="005D2560">
        <w:tc>
          <w:tcPr>
            <w:tcW w:w="7083" w:type="dxa"/>
          </w:tcPr>
          <w:p w14:paraId="4770A8F2" w14:textId="5E0AE009" w:rsidR="005D2560" w:rsidRDefault="00E0590C" w:rsidP="005D2560">
            <w:r>
              <w:t>3</w:t>
            </w:r>
            <w:r w:rsidR="005D2560">
              <w:t xml:space="preserve">.3.1.c If you have </w:t>
            </w:r>
            <w:proofErr w:type="gramStart"/>
            <w:r w:rsidR="005D2560">
              <w:t>answered</w:t>
            </w:r>
            <w:proofErr w:type="gramEnd"/>
            <w:r w:rsidR="005D2560">
              <w:t xml:space="preserve"> “yes” to one or both of the questions in this module, please provide, as separate Appendix, a summary of the nature of the investigation and an explanation of the outcome of the investigation to date.</w:t>
            </w:r>
          </w:p>
          <w:p w14:paraId="480E375C" w14:textId="77777777" w:rsidR="005D2560" w:rsidRDefault="005D2560" w:rsidP="005D2560"/>
          <w:p w14:paraId="646EB064" w14:textId="77777777" w:rsidR="005D2560" w:rsidRDefault="005D2560" w:rsidP="005D2560">
            <w:r>
              <w:t>If the investigation upheld the complaint against your organisation, please use the Appendix to explain what action (if any) you have taken to prevent unlawful discrimination from reoccurring.</w:t>
            </w:r>
          </w:p>
          <w:p w14:paraId="0571E2B8" w14:textId="77777777" w:rsidR="005D2560" w:rsidRDefault="005D2560" w:rsidP="005D2560"/>
          <w:p w14:paraId="7D136004" w14:textId="77777777" w:rsidR="005D2560" w:rsidRDefault="005D2560" w:rsidP="005D2560">
            <w:r>
              <w:t xml:space="preserve">You may be excluded if you are unable to demonstrate to the Parish Council’s satisfaction that appropriate remedial action has been taken to prevent similar unlawful discrimination </w:t>
            </w:r>
            <w:proofErr w:type="spellStart"/>
            <w:r>
              <w:t>recoccuring</w:t>
            </w:r>
            <w:proofErr w:type="spellEnd"/>
            <w:r>
              <w:t>.</w:t>
            </w:r>
          </w:p>
        </w:tc>
        <w:tc>
          <w:tcPr>
            <w:tcW w:w="1933" w:type="dxa"/>
          </w:tcPr>
          <w:p w14:paraId="6B577BFA" w14:textId="77777777" w:rsidR="005D2560" w:rsidRDefault="005D2560" w:rsidP="005D2560"/>
        </w:tc>
      </w:tr>
      <w:tr w:rsidR="005D2560" w14:paraId="000A5798" w14:textId="77777777" w:rsidTr="005D2560">
        <w:tc>
          <w:tcPr>
            <w:tcW w:w="7083" w:type="dxa"/>
          </w:tcPr>
          <w:p w14:paraId="1938AC36" w14:textId="0A677752" w:rsidR="005D2560" w:rsidRDefault="00E0590C" w:rsidP="005D2560">
            <w:r>
              <w:t>3</w:t>
            </w:r>
            <w:r w:rsidR="005D2560">
              <w:t>.3.2   If you use sub-contractors, do you have processes in place to check whether any of the above circumstances apply to these other organisations?</w:t>
            </w:r>
          </w:p>
        </w:tc>
        <w:tc>
          <w:tcPr>
            <w:tcW w:w="1933" w:type="dxa"/>
          </w:tcPr>
          <w:p w14:paraId="2E3345D2" w14:textId="77777777" w:rsidR="005D2560" w:rsidRDefault="005D2560" w:rsidP="005D2560">
            <w:r>
              <w:t xml:space="preserve">Yes  </w:t>
            </w:r>
            <w:sdt>
              <w:sdtPr>
                <w:id w:val="-1862191625"/>
                <w14:checkbox>
                  <w14:checked w14:val="0"/>
                  <w14:checkedState w14:val="2612" w14:font="Arial"/>
                  <w14:uncheckedState w14:val="2610" w14:font="Arial"/>
                </w14:checkbox>
              </w:sdtPr>
              <w:sdtEndPr/>
              <w:sdtContent>
                <w:r>
                  <w:rPr>
                    <w:rFonts w:ascii="Segoe UI Symbol" w:eastAsia="Yu Gothic UI" w:hAnsi="Segoe UI Symbol" w:cs="Segoe UI Symbol"/>
                  </w:rPr>
                  <w:t>☐</w:t>
                </w:r>
              </w:sdtContent>
            </w:sdt>
            <w:proofErr w:type="gramStart"/>
            <w:r>
              <w:t xml:space="preserve">      No</w:t>
            </w:r>
            <w:proofErr w:type="gramEnd"/>
            <w:r>
              <w:t xml:space="preserve">  </w:t>
            </w:r>
            <w:sdt>
              <w:sdtPr>
                <w:id w:val="-1593697427"/>
                <w14:checkbox>
                  <w14:checked w14:val="0"/>
                  <w14:checkedState w14:val="2612" w14:font="Arial"/>
                  <w14:uncheckedState w14:val="2610" w14:font="Arial"/>
                </w14:checkbox>
              </w:sdtPr>
              <w:sdtEndPr/>
              <w:sdtContent>
                <w:r>
                  <w:rPr>
                    <w:rFonts w:ascii="Segoe UI Symbol" w:eastAsia="Yu Gothic UI" w:hAnsi="Segoe UI Symbol" w:cs="Segoe UI Symbol"/>
                  </w:rPr>
                  <w:t>☐</w:t>
                </w:r>
              </w:sdtContent>
            </w:sdt>
          </w:p>
        </w:tc>
      </w:tr>
    </w:tbl>
    <w:p w14:paraId="27CF0E94" w14:textId="44A51A66" w:rsidR="005D2560" w:rsidRDefault="005D2560" w:rsidP="005D2560"/>
    <w:p w14:paraId="0CF28889" w14:textId="77777777" w:rsidR="00760F13" w:rsidRDefault="00760F13" w:rsidP="005D2560"/>
    <w:p w14:paraId="4D6F0B9F" w14:textId="77777777" w:rsidR="005D2560" w:rsidRDefault="005D2560" w:rsidP="005D2560">
      <w:pPr>
        <w:pStyle w:val="ListParagraph"/>
        <w:numPr>
          <w:ilvl w:val="0"/>
          <w:numId w:val="44"/>
        </w:numPr>
      </w:pPr>
      <w:r>
        <w:t>Environmental Management</w:t>
      </w:r>
    </w:p>
    <w:p w14:paraId="381DC1A8" w14:textId="77777777" w:rsidR="005D2560" w:rsidRDefault="005D2560" w:rsidP="005D2560">
      <w:pPr>
        <w:pStyle w:val="ListParagraph"/>
      </w:pPr>
    </w:p>
    <w:tbl>
      <w:tblPr>
        <w:tblStyle w:val="TableGrid"/>
        <w:tblW w:w="0" w:type="auto"/>
        <w:tblInd w:w="137" w:type="dxa"/>
        <w:tblLook w:val="04A0" w:firstRow="1" w:lastRow="0" w:firstColumn="1" w:lastColumn="0" w:noHBand="0" w:noVBand="1"/>
      </w:tblPr>
      <w:tblGrid>
        <w:gridCol w:w="6946"/>
        <w:gridCol w:w="1933"/>
      </w:tblGrid>
      <w:tr w:rsidR="005D2560" w14:paraId="374BF396" w14:textId="77777777" w:rsidTr="005D2560">
        <w:tc>
          <w:tcPr>
            <w:tcW w:w="6946" w:type="dxa"/>
          </w:tcPr>
          <w:p w14:paraId="689B1D46" w14:textId="7E7A49C3" w:rsidR="005D2560" w:rsidRDefault="00E0590C" w:rsidP="005D2560">
            <w:pPr>
              <w:pStyle w:val="ListParagraph"/>
              <w:ind w:left="0"/>
            </w:pPr>
            <w:r>
              <w:t>3</w:t>
            </w:r>
            <w:r w:rsidR="005D2560">
              <w:t>.4.1.a Has your organisation been convicted of breaching environmental legislation, or had any notice served upon it, in the last three years by any environmental regulator or authority (including local authority)?</w:t>
            </w:r>
          </w:p>
        </w:tc>
        <w:tc>
          <w:tcPr>
            <w:tcW w:w="1933" w:type="dxa"/>
          </w:tcPr>
          <w:p w14:paraId="21BEFF11" w14:textId="77777777" w:rsidR="005D2560" w:rsidRDefault="005D2560" w:rsidP="005D2560">
            <w:pPr>
              <w:pStyle w:val="ListParagraph"/>
              <w:ind w:left="0"/>
            </w:pPr>
            <w:r>
              <w:t xml:space="preserve">Yes  </w:t>
            </w:r>
            <w:sdt>
              <w:sdtPr>
                <w:id w:val="1477191166"/>
                <w14:checkbox>
                  <w14:checked w14:val="0"/>
                  <w14:checkedState w14:val="2612" w14:font="Arial"/>
                  <w14:uncheckedState w14:val="2610" w14:font="Arial"/>
                </w14:checkbox>
              </w:sdtPr>
              <w:sdtEndPr/>
              <w:sdtContent>
                <w:r>
                  <w:rPr>
                    <w:rFonts w:ascii="Segoe UI Symbol" w:eastAsia="Yu Gothic UI" w:hAnsi="Segoe UI Symbol" w:cs="Segoe UI Symbol"/>
                  </w:rPr>
                  <w:t>☐</w:t>
                </w:r>
              </w:sdtContent>
            </w:sdt>
            <w:proofErr w:type="gramStart"/>
            <w:r>
              <w:t xml:space="preserve">      No</w:t>
            </w:r>
            <w:proofErr w:type="gramEnd"/>
            <w:r>
              <w:t xml:space="preserve">  </w:t>
            </w:r>
            <w:sdt>
              <w:sdtPr>
                <w:id w:val="-546913608"/>
                <w14:checkbox>
                  <w14:checked w14:val="0"/>
                  <w14:checkedState w14:val="2612" w14:font="Arial"/>
                  <w14:uncheckedState w14:val="2610" w14:font="Arial"/>
                </w14:checkbox>
              </w:sdtPr>
              <w:sdtEndPr/>
              <w:sdtContent>
                <w:r>
                  <w:rPr>
                    <w:rFonts w:ascii="Segoe UI Symbol" w:eastAsia="Yu Gothic UI" w:hAnsi="Segoe UI Symbol" w:cs="Segoe UI Symbol"/>
                  </w:rPr>
                  <w:t>☐</w:t>
                </w:r>
              </w:sdtContent>
            </w:sdt>
          </w:p>
        </w:tc>
      </w:tr>
      <w:tr w:rsidR="005D2560" w14:paraId="77DA8B60" w14:textId="77777777" w:rsidTr="005D2560">
        <w:tc>
          <w:tcPr>
            <w:tcW w:w="6946" w:type="dxa"/>
          </w:tcPr>
          <w:p w14:paraId="77CC951C" w14:textId="49732CF3" w:rsidR="005D2560" w:rsidRDefault="00E0590C" w:rsidP="005D2560">
            <w:pPr>
              <w:pStyle w:val="ListParagraph"/>
              <w:ind w:left="0"/>
            </w:pPr>
            <w:r>
              <w:t>3</w:t>
            </w:r>
            <w:r w:rsidR="005D2560">
              <w:t>.4.1.b   If your answer to the question is “Yes”, please provide details in a separate Appendix of the conviction or notice and details of any remedial action or change you have made as a result of conviction or notices served.</w:t>
            </w:r>
          </w:p>
          <w:p w14:paraId="7E814848" w14:textId="77777777" w:rsidR="005D2560" w:rsidRDefault="005D2560" w:rsidP="005D2560">
            <w:pPr>
              <w:pStyle w:val="ListParagraph"/>
              <w:ind w:left="0"/>
            </w:pPr>
            <w:r>
              <w:t>The Parish Council will not select bidder (s) that have been prosecuted or served notice under environmental legislation in the last 3 years, unless the Parish Council is satisfied that appropriate remedial action has been taken to prevent future occurrences / breaches.</w:t>
            </w:r>
          </w:p>
        </w:tc>
        <w:tc>
          <w:tcPr>
            <w:tcW w:w="1933" w:type="dxa"/>
          </w:tcPr>
          <w:p w14:paraId="40BEEEC3" w14:textId="77777777" w:rsidR="005D2560" w:rsidRDefault="005D2560" w:rsidP="005D2560">
            <w:pPr>
              <w:pStyle w:val="ListParagraph"/>
              <w:ind w:left="0"/>
            </w:pPr>
          </w:p>
        </w:tc>
      </w:tr>
      <w:tr w:rsidR="005D2560" w14:paraId="2E64DE0A" w14:textId="77777777" w:rsidTr="005D2560">
        <w:tc>
          <w:tcPr>
            <w:tcW w:w="6946" w:type="dxa"/>
          </w:tcPr>
          <w:p w14:paraId="1621C83B" w14:textId="5282B5DF" w:rsidR="005D2560" w:rsidRDefault="00E0590C" w:rsidP="005D2560">
            <w:pPr>
              <w:pStyle w:val="ListParagraph"/>
              <w:ind w:left="0"/>
            </w:pPr>
            <w:r>
              <w:t>3</w:t>
            </w:r>
            <w:r w:rsidR="005D2560">
              <w:t>.4.2   If you use sub-contractors, do you have processes in place to check whether any of these organisations have been convicted or had a notice served upon them for infringement of environmental legislation?</w:t>
            </w:r>
          </w:p>
        </w:tc>
        <w:tc>
          <w:tcPr>
            <w:tcW w:w="1933" w:type="dxa"/>
          </w:tcPr>
          <w:p w14:paraId="290B37B5" w14:textId="77777777" w:rsidR="005D2560" w:rsidRDefault="005D2560" w:rsidP="005D2560">
            <w:pPr>
              <w:pStyle w:val="ListParagraph"/>
              <w:ind w:left="0"/>
            </w:pPr>
            <w:r>
              <w:t xml:space="preserve">Yes  </w:t>
            </w:r>
            <w:sdt>
              <w:sdtPr>
                <w:id w:val="-961031538"/>
                <w14:checkbox>
                  <w14:checked w14:val="0"/>
                  <w14:checkedState w14:val="2612" w14:font="Arial"/>
                  <w14:uncheckedState w14:val="2610" w14:font="Arial"/>
                </w14:checkbox>
              </w:sdtPr>
              <w:sdtEndPr/>
              <w:sdtContent>
                <w:r>
                  <w:rPr>
                    <w:rFonts w:ascii="Segoe UI Symbol" w:eastAsia="Yu Gothic UI" w:hAnsi="Segoe UI Symbol" w:cs="Segoe UI Symbol"/>
                  </w:rPr>
                  <w:t>☐</w:t>
                </w:r>
              </w:sdtContent>
            </w:sdt>
            <w:proofErr w:type="gramStart"/>
            <w:r>
              <w:t xml:space="preserve">      No</w:t>
            </w:r>
            <w:proofErr w:type="gramEnd"/>
            <w:r>
              <w:t xml:space="preserve">  </w:t>
            </w:r>
            <w:sdt>
              <w:sdtPr>
                <w:id w:val="50278214"/>
                <w14:checkbox>
                  <w14:checked w14:val="0"/>
                  <w14:checkedState w14:val="2612" w14:font="Arial"/>
                  <w14:uncheckedState w14:val="2610" w14:font="Arial"/>
                </w14:checkbox>
              </w:sdtPr>
              <w:sdtEndPr/>
              <w:sdtContent>
                <w:r>
                  <w:rPr>
                    <w:rFonts w:ascii="Segoe UI Symbol" w:eastAsia="Yu Gothic UI" w:hAnsi="Segoe UI Symbol" w:cs="Segoe UI Symbol"/>
                  </w:rPr>
                  <w:t>☐</w:t>
                </w:r>
              </w:sdtContent>
            </w:sdt>
          </w:p>
        </w:tc>
      </w:tr>
      <w:tr w:rsidR="005D2560" w14:paraId="75CA7589" w14:textId="77777777" w:rsidTr="005D2560">
        <w:tc>
          <w:tcPr>
            <w:tcW w:w="6946" w:type="dxa"/>
          </w:tcPr>
          <w:p w14:paraId="6EA703D1" w14:textId="2E9713E0" w:rsidR="005D2560" w:rsidRDefault="00E0590C" w:rsidP="005D2560">
            <w:pPr>
              <w:pStyle w:val="ListParagraph"/>
              <w:ind w:left="0"/>
            </w:pPr>
            <w:proofErr w:type="gramStart"/>
            <w:r>
              <w:t>3</w:t>
            </w:r>
            <w:r w:rsidR="005D2560">
              <w:t>.4.3  Please</w:t>
            </w:r>
            <w:proofErr w:type="gramEnd"/>
            <w:r w:rsidR="005D2560">
              <w:t xml:space="preserve"> provide copies of your Environmental Policies that comply with current legislative requirements.</w:t>
            </w:r>
          </w:p>
        </w:tc>
        <w:tc>
          <w:tcPr>
            <w:tcW w:w="1933" w:type="dxa"/>
          </w:tcPr>
          <w:p w14:paraId="184A4F21" w14:textId="77777777" w:rsidR="005D2560" w:rsidRDefault="005D2560" w:rsidP="005D2560">
            <w:pPr>
              <w:pStyle w:val="ListParagraph"/>
              <w:ind w:left="0"/>
            </w:pPr>
          </w:p>
        </w:tc>
      </w:tr>
      <w:tr w:rsidR="005D2560" w14:paraId="36023C6A" w14:textId="77777777" w:rsidTr="005D2560">
        <w:tc>
          <w:tcPr>
            <w:tcW w:w="6946" w:type="dxa"/>
          </w:tcPr>
          <w:p w14:paraId="730BECB9" w14:textId="77777777" w:rsidR="005D2560" w:rsidRDefault="005D2560" w:rsidP="005D2560">
            <w:pPr>
              <w:pStyle w:val="ListParagraph"/>
              <w:ind w:left="0"/>
            </w:pPr>
          </w:p>
        </w:tc>
        <w:tc>
          <w:tcPr>
            <w:tcW w:w="1933" w:type="dxa"/>
          </w:tcPr>
          <w:p w14:paraId="2B855B09" w14:textId="77777777" w:rsidR="005D2560" w:rsidRDefault="005D2560" w:rsidP="005D2560">
            <w:pPr>
              <w:pStyle w:val="ListParagraph"/>
              <w:ind w:left="0"/>
            </w:pPr>
          </w:p>
        </w:tc>
      </w:tr>
    </w:tbl>
    <w:p w14:paraId="0ED487AD" w14:textId="77777777" w:rsidR="005D2560" w:rsidRDefault="005D2560" w:rsidP="005D2560">
      <w:pPr>
        <w:pStyle w:val="ListParagraph"/>
      </w:pPr>
    </w:p>
    <w:p w14:paraId="1E883AA5" w14:textId="77777777" w:rsidR="00B23029" w:rsidRDefault="00B23029" w:rsidP="005D2560">
      <w:pPr>
        <w:pStyle w:val="ListParagraph"/>
      </w:pPr>
    </w:p>
    <w:p w14:paraId="0A65B12C" w14:textId="77777777" w:rsidR="005D2560" w:rsidRDefault="005D2560" w:rsidP="005D2560">
      <w:pPr>
        <w:pStyle w:val="ListParagraph"/>
        <w:numPr>
          <w:ilvl w:val="0"/>
          <w:numId w:val="44"/>
        </w:numPr>
      </w:pPr>
      <w:r>
        <w:lastRenderedPageBreak/>
        <w:t>Health and Safety</w:t>
      </w:r>
    </w:p>
    <w:p w14:paraId="7A4A96BC" w14:textId="77777777" w:rsidR="005D2560" w:rsidRDefault="005D2560" w:rsidP="005D2560">
      <w:pPr>
        <w:pStyle w:val="ListParagraph"/>
      </w:pPr>
    </w:p>
    <w:tbl>
      <w:tblPr>
        <w:tblStyle w:val="TableGrid"/>
        <w:tblW w:w="0" w:type="auto"/>
        <w:tblInd w:w="137" w:type="dxa"/>
        <w:tblLook w:val="04A0" w:firstRow="1" w:lastRow="0" w:firstColumn="1" w:lastColumn="0" w:noHBand="0" w:noVBand="1"/>
      </w:tblPr>
      <w:tblGrid>
        <w:gridCol w:w="7088"/>
        <w:gridCol w:w="1791"/>
      </w:tblGrid>
      <w:tr w:rsidR="005D2560" w14:paraId="6628111C" w14:textId="77777777" w:rsidTr="005D2560">
        <w:tc>
          <w:tcPr>
            <w:tcW w:w="7088" w:type="dxa"/>
          </w:tcPr>
          <w:p w14:paraId="1A859B84" w14:textId="2603817D" w:rsidR="005D2560" w:rsidRDefault="00E0590C" w:rsidP="005D2560">
            <w:pPr>
              <w:pStyle w:val="ListParagraph"/>
              <w:ind w:left="0"/>
            </w:pPr>
            <w:proofErr w:type="gramStart"/>
            <w:r>
              <w:t>3</w:t>
            </w:r>
            <w:r w:rsidR="005D2560">
              <w:t>.5.1  Please</w:t>
            </w:r>
            <w:proofErr w:type="gramEnd"/>
            <w:r w:rsidR="005D2560">
              <w:t xml:space="preserve"> self-certify that your organisation has a Health and Safety Policy that complies with current legislative requirements.</w:t>
            </w:r>
          </w:p>
        </w:tc>
        <w:tc>
          <w:tcPr>
            <w:tcW w:w="1791" w:type="dxa"/>
          </w:tcPr>
          <w:p w14:paraId="12ABDC1D" w14:textId="77777777" w:rsidR="005D2560" w:rsidRDefault="005D2560" w:rsidP="005D2560">
            <w:pPr>
              <w:pStyle w:val="ListParagraph"/>
              <w:ind w:left="0"/>
            </w:pPr>
            <w:r>
              <w:t xml:space="preserve">Yes  </w:t>
            </w:r>
            <w:sdt>
              <w:sdtPr>
                <w:id w:val="-2065480773"/>
                <w14:checkbox>
                  <w14:checked w14:val="0"/>
                  <w14:checkedState w14:val="2612" w14:font="Arial"/>
                  <w14:uncheckedState w14:val="2610" w14:font="Arial"/>
                </w14:checkbox>
              </w:sdtPr>
              <w:sdtEndPr/>
              <w:sdtContent>
                <w:r>
                  <w:rPr>
                    <w:rFonts w:ascii="Segoe UI Symbol" w:eastAsia="Yu Gothic UI" w:hAnsi="Segoe UI Symbol" w:cs="Segoe UI Symbol"/>
                  </w:rPr>
                  <w:t>☐</w:t>
                </w:r>
              </w:sdtContent>
            </w:sdt>
            <w:proofErr w:type="gramStart"/>
            <w:r>
              <w:t xml:space="preserve">      No</w:t>
            </w:r>
            <w:proofErr w:type="gramEnd"/>
            <w:r>
              <w:t xml:space="preserve">  </w:t>
            </w:r>
            <w:sdt>
              <w:sdtPr>
                <w:id w:val="-1517608947"/>
                <w14:checkbox>
                  <w14:checked w14:val="0"/>
                  <w14:checkedState w14:val="2612" w14:font="Arial"/>
                  <w14:uncheckedState w14:val="2610" w14:font="Arial"/>
                </w14:checkbox>
              </w:sdtPr>
              <w:sdtEndPr/>
              <w:sdtContent>
                <w:r>
                  <w:rPr>
                    <w:rFonts w:ascii="Segoe UI Symbol" w:eastAsia="Yu Gothic UI" w:hAnsi="Segoe UI Symbol" w:cs="Segoe UI Symbol"/>
                  </w:rPr>
                  <w:t>☐</w:t>
                </w:r>
              </w:sdtContent>
            </w:sdt>
          </w:p>
        </w:tc>
      </w:tr>
      <w:tr w:rsidR="005D2560" w14:paraId="6E0D5F95" w14:textId="77777777" w:rsidTr="005D2560">
        <w:tc>
          <w:tcPr>
            <w:tcW w:w="7088" w:type="dxa"/>
          </w:tcPr>
          <w:p w14:paraId="2A255170" w14:textId="4E5E0FF7" w:rsidR="005D2560" w:rsidRDefault="00E0590C" w:rsidP="005D2560">
            <w:pPr>
              <w:pStyle w:val="ListParagraph"/>
              <w:ind w:left="0"/>
            </w:pPr>
            <w:r>
              <w:t>3</w:t>
            </w:r>
            <w:r w:rsidR="005D2560">
              <w:t>.5.2.a Has your organisation or any of its Directors or Executive Officers been in receipt of enforcement / remedial orders in relation to the Health and Safety Executive (or equivalent body) in the last 3 years?</w:t>
            </w:r>
          </w:p>
        </w:tc>
        <w:tc>
          <w:tcPr>
            <w:tcW w:w="1791" w:type="dxa"/>
          </w:tcPr>
          <w:p w14:paraId="74B20F99" w14:textId="77777777" w:rsidR="005D2560" w:rsidRDefault="005D2560" w:rsidP="005D2560">
            <w:pPr>
              <w:pStyle w:val="ListParagraph"/>
              <w:ind w:left="0"/>
            </w:pPr>
            <w:r>
              <w:t xml:space="preserve">Yes  </w:t>
            </w:r>
            <w:sdt>
              <w:sdtPr>
                <w:id w:val="166376201"/>
                <w14:checkbox>
                  <w14:checked w14:val="0"/>
                  <w14:checkedState w14:val="2612" w14:font="Arial"/>
                  <w14:uncheckedState w14:val="2610" w14:font="Arial"/>
                </w14:checkbox>
              </w:sdtPr>
              <w:sdtEndPr/>
              <w:sdtContent>
                <w:r>
                  <w:rPr>
                    <w:rFonts w:ascii="Segoe UI Symbol" w:eastAsia="Yu Gothic UI" w:hAnsi="Segoe UI Symbol" w:cs="Segoe UI Symbol"/>
                  </w:rPr>
                  <w:t>☐</w:t>
                </w:r>
              </w:sdtContent>
            </w:sdt>
            <w:proofErr w:type="gramStart"/>
            <w:r>
              <w:t xml:space="preserve">      No</w:t>
            </w:r>
            <w:proofErr w:type="gramEnd"/>
            <w:r>
              <w:t xml:space="preserve">  </w:t>
            </w:r>
            <w:sdt>
              <w:sdtPr>
                <w:id w:val="-1018537440"/>
                <w14:checkbox>
                  <w14:checked w14:val="0"/>
                  <w14:checkedState w14:val="2612" w14:font="Arial"/>
                  <w14:uncheckedState w14:val="2610" w14:font="Arial"/>
                </w14:checkbox>
              </w:sdtPr>
              <w:sdtEndPr/>
              <w:sdtContent>
                <w:r>
                  <w:rPr>
                    <w:rFonts w:ascii="Segoe UI Symbol" w:eastAsia="Yu Gothic UI" w:hAnsi="Segoe UI Symbol" w:cs="Segoe UI Symbol"/>
                  </w:rPr>
                  <w:t>☐</w:t>
                </w:r>
              </w:sdtContent>
            </w:sdt>
          </w:p>
        </w:tc>
      </w:tr>
      <w:tr w:rsidR="005D2560" w14:paraId="67F92427" w14:textId="77777777" w:rsidTr="005D2560">
        <w:tc>
          <w:tcPr>
            <w:tcW w:w="7088" w:type="dxa"/>
          </w:tcPr>
          <w:p w14:paraId="1218D2D7" w14:textId="0B3A56E4" w:rsidR="005D2560" w:rsidRDefault="00E0590C" w:rsidP="005D2560">
            <w:pPr>
              <w:pStyle w:val="ListParagraph"/>
              <w:ind w:left="0"/>
            </w:pPr>
            <w:proofErr w:type="gramStart"/>
            <w:r>
              <w:t>3</w:t>
            </w:r>
            <w:r w:rsidR="005D2560">
              <w:t>.5.2.b  If</w:t>
            </w:r>
            <w:proofErr w:type="gramEnd"/>
            <w:r w:rsidR="005D2560">
              <w:t xml:space="preserve"> your answer to this question was “Yes”, please provide details in a separate Appendix of any enforcement / remedial orders served and give details of any remedial action or changes to procedures you have made as a result.</w:t>
            </w:r>
          </w:p>
          <w:p w14:paraId="5D5D3162" w14:textId="77777777" w:rsidR="005D2560" w:rsidRDefault="005D2560" w:rsidP="005D2560">
            <w:pPr>
              <w:pStyle w:val="ListParagraph"/>
              <w:ind w:left="0"/>
            </w:pPr>
          </w:p>
          <w:p w14:paraId="5B3C6E0B" w14:textId="77777777" w:rsidR="005D2560" w:rsidRDefault="005D2560" w:rsidP="005D2560">
            <w:pPr>
              <w:pStyle w:val="ListParagraph"/>
              <w:ind w:left="0"/>
            </w:pPr>
            <w:r>
              <w:t>The Parish Council will exclude bidder (s) that have been in receipt of enforcement / remedial action orders unless the bidder (s) can demonstrate to the Authority’s satisfaction that appropriate remedial action has been taken to prevent future occurrences or breaches.</w:t>
            </w:r>
          </w:p>
        </w:tc>
        <w:tc>
          <w:tcPr>
            <w:tcW w:w="1791" w:type="dxa"/>
          </w:tcPr>
          <w:p w14:paraId="385675FC" w14:textId="77777777" w:rsidR="005D2560" w:rsidRDefault="005D2560" w:rsidP="005D2560">
            <w:pPr>
              <w:pStyle w:val="ListParagraph"/>
              <w:ind w:left="0"/>
            </w:pPr>
            <w:r>
              <w:t xml:space="preserve">Yes  </w:t>
            </w:r>
            <w:sdt>
              <w:sdtPr>
                <w:id w:val="-1408366614"/>
                <w14:checkbox>
                  <w14:checked w14:val="0"/>
                  <w14:checkedState w14:val="2612" w14:font="Arial"/>
                  <w14:uncheckedState w14:val="2610" w14:font="Arial"/>
                </w14:checkbox>
              </w:sdtPr>
              <w:sdtEndPr/>
              <w:sdtContent>
                <w:r>
                  <w:rPr>
                    <w:rFonts w:ascii="Segoe UI Symbol" w:eastAsia="Yu Gothic UI" w:hAnsi="Segoe UI Symbol" w:cs="Segoe UI Symbol"/>
                  </w:rPr>
                  <w:t>☐</w:t>
                </w:r>
              </w:sdtContent>
            </w:sdt>
            <w:proofErr w:type="gramStart"/>
            <w:r>
              <w:t xml:space="preserve">      No</w:t>
            </w:r>
            <w:proofErr w:type="gramEnd"/>
            <w:r>
              <w:t xml:space="preserve">  </w:t>
            </w:r>
            <w:sdt>
              <w:sdtPr>
                <w:id w:val="-322350485"/>
                <w14:checkbox>
                  <w14:checked w14:val="0"/>
                  <w14:checkedState w14:val="2612" w14:font="Arial"/>
                  <w14:uncheckedState w14:val="2610" w14:font="Arial"/>
                </w14:checkbox>
              </w:sdtPr>
              <w:sdtEndPr/>
              <w:sdtContent>
                <w:r>
                  <w:rPr>
                    <w:rFonts w:ascii="Segoe UI Symbol" w:eastAsia="Yu Gothic UI" w:hAnsi="Segoe UI Symbol" w:cs="Segoe UI Symbol"/>
                  </w:rPr>
                  <w:t>☐</w:t>
                </w:r>
              </w:sdtContent>
            </w:sdt>
          </w:p>
        </w:tc>
      </w:tr>
      <w:tr w:rsidR="005D2560" w14:paraId="2B554B26" w14:textId="77777777" w:rsidTr="005D2560">
        <w:tc>
          <w:tcPr>
            <w:tcW w:w="7088" w:type="dxa"/>
          </w:tcPr>
          <w:p w14:paraId="5BECE3AD" w14:textId="7AE8FED1" w:rsidR="005D2560" w:rsidRDefault="00E0590C" w:rsidP="005D2560">
            <w:pPr>
              <w:pStyle w:val="ListParagraph"/>
              <w:ind w:left="0"/>
            </w:pPr>
            <w:r>
              <w:t>3</w:t>
            </w:r>
            <w:r w:rsidR="005D2560">
              <w:t>.5.3   If you use sub-contractors, do you have processes in place to check whether any of the above circumstances apply to these other organisations?</w:t>
            </w:r>
          </w:p>
        </w:tc>
        <w:tc>
          <w:tcPr>
            <w:tcW w:w="1791" w:type="dxa"/>
          </w:tcPr>
          <w:p w14:paraId="29E75930" w14:textId="77777777" w:rsidR="005D2560" w:rsidRDefault="005D2560" w:rsidP="005D2560">
            <w:pPr>
              <w:pStyle w:val="ListParagraph"/>
              <w:ind w:left="0"/>
            </w:pPr>
            <w:r>
              <w:t xml:space="preserve">Yes  </w:t>
            </w:r>
            <w:sdt>
              <w:sdtPr>
                <w:id w:val="-1742632953"/>
                <w14:checkbox>
                  <w14:checked w14:val="0"/>
                  <w14:checkedState w14:val="2612" w14:font="Arial"/>
                  <w14:uncheckedState w14:val="2610" w14:font="Arial"/>
                </w14:checkbox>
              </w:sdtPr>
              <w:sdtEndPr/>
              <w:sdtContent>
                <w:r>
                  <w:rPr>
                    <w:rFonts w:ascii="Segoe UI Symbol" w:eastAsia="Yu Gothic UI" w:hAnsi="Segoe UI Symbol" w:cs="Segoe UI Symbol"/>
                  </w:rPr>
                  <w:t>☐</w:t>
                </w:r>
              </w:sdtContent>
            </w:sdt>
            <w:proofErr w:type="gramStart"/>
            <w:r>
              <w:t xml:space="preserve">      No</w:t>
            </w:r>
            <w:proofErr w:type="gramEnd"/>
            <w:r>
              <w:t xml:space="preserve">  </w:t>
            </w:r>
            <w:sdt>
              <w:sdtPr>
                <w:id w:val="-914544918"/>
                <w14:checkbox>
                  <w14:checked w14:val="0"/>
                  <w14:checkedState w14:val="2612" w14:font="Arial"/>
                  <w14:uncheckedState w14:val="2610" w14:font="Arial"/>
                </w14:checkbox>
              </w:sdtPr>
              <w:sdtEndPr/>
              <w:sdtContent>
                <w:r>
                  <w:rPr>
                    <w:rFonts w:ascii="Segoe UI Symbol" w:eastAsia="Yu Gothic UI" w:hAnsi="Segoe UI Symbol" w:cs="Segoe UI Symbol"/>
                  </w:rPr>
                  <w:t>☐</w:t>
                </w:r>
              </w:sdtContent>
            </w:sdt>
          </w:p>
        </w:tc>
      </w:tr>
      <w:tr w:rsidR="005D2560" w14:paraId="6E843BCE" w14:textId="77777777" w:rsidTr="005D2560">
        <w:tc>
          <w:tcPr>
            <w:tcW w:w="7088" w:type="dxa"/>
          </w:tcPr>
          <w:p w14:paraId="0230B9F0" w14:textId="1487FED8" w:rsidR="005D2560" w:rsidRDefault="00E0590C" w:rsidP="005D2560">
            <w:pPr>
              <w:pStyle w:val="ListParagraph"/>
              <w:ind w:left="0"/>
            </w:pPr>
            <w:r>
              <w:t>3</w:t>
            </w:r>
            <w:r w:rsidR="005D2560">
              <w:t>.5.4   As part of the completion process of this project please indicate that you are happy to organise a ROSPA inspection and will forward all documentation to Parish Council</w:t>
            </w:r>
          </w:p>
        </w:tc>
        <w:tc>
          <w:tcPr>
            <w:tcW w:w="1791" w:type="dxa"/>
          </w:tcPr>
          <w:p w14:paraId="2259EA74" w14:textId="77777777" w:rsidR="005D2560" w:rsidRDefault="005D2560" w:rsidP="005D2560">
            <w:pPr>
              <w:pStyle w:val="ListParagraph"/>
              <w:ind w:left="0"/>
            </w:pPr>
            <w:r>
              <w:t xml:space="preserve">Yes  </w:t>
            </w:r>
            <w:sdt>
              <w:sdtPr>
                <w:id w:val="-1007833065"/>
                <w14:checkbox>
                  <w14:checked w14:val="0"/>
                  <w14:checkedState w14:val="2612" w14:font="Arial"/>
                  <w14:uncheckedState w14:val="2610" w14:font="Arial"/>
                </w14:checkbox>
              </w:sdtPr>
              <w:sdtEndPr/>
              <w:sdtContent>
                <w:r>
                  <w:rPr>
                    <w:rFonts w:ascii="Segoe UI Symbol" w:eastAsia="Yu Gothic UI" w:hAnsi="Segoe UI Symbol" w:cs="Segoe UI Symbol"/>
                  </w:rPr>
                  <w:t>☐</w:t>
                </w:r>
              </w:sdtContent>
            </w:sdt>
            <w:proofErr w:type="gramStart"/>
            <w:r>
              <w:t xml:space="preserve">      No</w:t>
            </w:r>
            <w:proofErr w:type="gramEnd"/>
            <w:r>
              <w:t xml:space="preserve">  </w:t>
            </w:r>
            <w:sdt>
              <w:sdtPr>
                <w:id w:val="-796069350"/>
                <w14:checkbox>
                  <w14:checked w14:val="0"/>
                  <w14:checkedState w14:val="2612" w14:font="Arial"/>
                  <w14:uncheckedState w14:val="2610" w14:font="Arial"/>
                </w14:checkbox>
              </w:sdtPr>
              <w:sdtEndPr/>
              <w:sdtContent>
                <w:r>
                  <w:rPr>
                    <w:rFonts w:ascii="Segoe UI Symbol" w:eastAsia="Yu Gothic UI" w:hAnsi="Segoe UI Symbol" w:cs="Segoe UI Symbol"/>
                  </w:rPr>
                  <w:t>☐</w:t>
                </w:r>
              </w:sdtContent>
            </w:sdt>
          </w:p>
        </w:tc>
      </w:tr>
    </w:tbl>
    <w:p w14:paraId="61F7529B" w14:textId="77777777" w:rsidR="005D2560" w:rsidRDefault="005D2560" w:rsidP="005D2560">
      <w:pPr>
        <w:pStyle w:val="ListParagraph"/>
      </w:pPr>
    </w:p>
    <w:p w14:paraId="6828FF6A" w14:textId="3DE240FC" w:rsidR="005D2560" w:rsidRDefault="00E0590C" w:rsidP="00E0590C">
      <w:pPr>
        <w:ind w:left="360"/>
      </w:pPr>
      <w:r>
        <w:t xml:space="preserve">4.  </w:t>
      </w:r>
      <w:r w:rsidR="005D2560" w:rsidRPr="00E0590C">
        <w:rPr>
          <w:b/>
        </w:rPr>
        <w:t>Declaration</w:t>
      </w:r>
    </w:p>
    <w:p w14:paraId="07DB700F" w14:textId="77777777" w:rsidR="005D2560" w:rsidRDefault="005D2560" w:rsidP="005D2560">
      <w:pPr>
        <w:pStyle w:val="ListParagraph"/>
      </w:pPr>
    </w:p>
    <w:tbl>
      <w:tblPr>
        <w:tblStyle w:val="TableGrid"/>
        <w:tblW w:w="0" w:type="auto"/>
        <w:tblInd w:w="720" w:type="dxa"/>
        <w:tblLook w:val="04A0" w:firstRow="1" w:lastRow="0" w:firstColumn="1" w:lastColumn="0" w:noHBand="0" w:noVBand="1"/>
      </w:tblPr>
      <w:tblGrid>
        <w:gridCol w:w="6221"/>
        <w:gridCol w:w="2075"/>
      </w:tblGrid>
      <w:tr w:rsidR="005D2560" w14:paraId="624A5F1D" w14:textId="77777777" w:rsidTr="005D2560">
        <w:tc>
          <w:tcPr>
            <w:tcW w:w="8296" w:type="dxa"/>
            <w:gridSpan w:val="2"/>
          </w:tcPr>
          <w:p w14:paraId="0866AE2B" w14:textId="77777777" w:rsidR="005D2560" w:rsidRDefault="005D2560" w:rsidP="005D2560">
            <w:pPr>
              <w:pStyle w:val="ListParagraph"/>
              <w:ind w:left="0"/>
            </w:pPr>
            <w:r>
              <w:t xml:space="preserve">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p>
          <w:p w14:paraId="66345C5E" w14:textId="77777777" w:rsidR="005D2560" w:rsidRDefault="005D2560" w:rsidP="005D2560">
            <w:pPr>
              <w:pStyle w:val="ListParagraph"/>
              <w:ind w:left="0"/>
            </w:pPr>
          </w:p>
          <w:p w14:paraId="01C87D8F" w14:textId="77777777" w:rsidR="005D2560" w:rsidRDefault="005D2560" w:rsidP="005D2560">
            <w:pPr>
              <w:pStyle w:val="ListParagraph"/>
              <w:ind w:left="0"/>
            </w:pPr>
          </w:p>
          <w:p w14:paraId="038590A6" w14:textId="77777777" w:rsidR="005D2560" w:rsidRDefault="005D2560" w:rsidP="005D2560">
            <w:pPr>
              <w:pStyle w:val="ListParagraph"/>
              <w:ind w:left="0"/>
            </w:pPr>
            <w:r>
              <w:t>(Insert name of supplier here)</w:t>
            </w:r>
          </w:p>
          <w:p w14:paraId="360ADE8A" w14:textId="77777777" w:rsidR="005D2560" w:rsidRDefault="005D2560" w:rsidP="005D2560">
            <w:pPr>
              <w:pStyle w:val="ListParagraph"/>
              <w:ind w:left="0"/>
            </w:pPr>
          </w:p>
          <w:p w14:paraId="5A082160" w14:textId="77777777" w:rsidR="005D2560" w:rsidRDefault="005D2560" w:rsidP="005D2560">
            <w:pPr>
              <w:pStyle w:val="ListParagraph"/>
              <w:ind w:left="0"/>
            </w:pPr>
            <w:r>
              <w:t xml:space="preserve">I understand that the Authority may reject my submission if there is a failure to answer all relevant questions fully or if I provide false / misleading information. I have provided a full list of any Appendices used to provide additional information in response to questions. </w:t>
            </w:r>
          </w:p>
          <w:p w14:paraId="04F534D9" w14:textId="77777777" w:rsidR="005D2560" w:rsidRDefault="005D2560" w:rsidP="005D2560">
            <w:pPr>
              <w:pStyle w:val="ListParagraph"/>
              <w:ind w:left="0"/>
            </w:pPr>
          </w:p>
          <w:p w14:paraId="4DF91B8F" w14:textId="77777777" w:rsidR="005D2560" w:rsidRDefault="005D2560" w:rsidP="005D2560">
            <w:pPr>
              <w:pStyle w:val="ListParagraph"/>
              <w:ind w:left="0"/>
            </w:pPr>
            <w:r>
              <w:t>I also declare that there is no conflict of interest in relation to the Authority’s requirement.</w:t>
            </w:r>
          </w:p>
          <w:p w14:paraId="68A315AA" w14:textId="77777777" w:rsidR="005D2560" w:rsidRDefault="005D2560" w:rsidP="005D2560">
            <w:pPr>
              <w:pStyle w:val="ListParagraph"/>
              <w:ind w:left="0"/>
            </w:pPr>
          </w:p>
          <w:p w14:paraId="5382F6FE" w14:textId="7E071CD4" w:rsidR="005D2560" w:rsidRDefault="005D2560" w:rsidP="005D2560">
            <w:pPr>
              <w:pStyle w:val="ListParagraph"/>
              <w:ind w:left="0"/>
            </w:pPr>
            <w:r>
              <w:t>The following Ap</w:t>
            </w:r>
            <w:r w:rsidR="007C292C">
              <w:t>p</w:t>
            </w:r>
            <w:r>
              <w:t>endices form part of our submission:</w:t>
            </w:r>
          </w:p>
        </w:tc>
      </w:tr>
      <w:tr w:rsidR="005D2560" w14:paraId="0A627A6B" w14:textId="77777777" w:rsidTr="005D2560">
        <w:tc>
          <w:tcPr>
            <w:tcW w:w="6221" w:type="dxa"/>
          </w:tcPr>
          <w:p w14:paraId="5A2FCA81" w14:textId="77777777" w:rsidR="005D2560" w:rsidRDefault="005D2560" w:rsidP="005D2560">
            <w:pPr>
              <w:pStyle w:val="ListParagraph"/>
              <w:ind w:left="0"/>
            </w:pPr>
            <w:r>
              <w:t>Section of Suitability Questionnaire</w:t>
            </w:r>
          </w:p>
        </w:tc>
        <w:tc>
          <w:tcPr>
            <w:tcW w:w="2075" w:type="dxa"/>
          </w:tcPr>
          <w:p w14:paraId="76789113" w14:textId="77777777" w:rsidR="005D2560" w:rsidRDefault="005D2560" w:rsidP="005D2560">
            <w:pPr>
              <w:pStyle w:val="ListParagraph"/>
              <w:ind w:left="0"/>
            </w:pPr>
            <w:r>
              <w:t>Appendix No.</w:t>
            </w:r>
          </w:p>
        </w:tc>
      </w:tr>
      <w:tr w:rsidR="005D2560" w14:paraId="3AE57C89" w14:textId="77777777" w:rsidTr="005D2560">
        <w:tc>
          <w:tcPr>
            <w:tcW w:w="6221" w:type="dxa"/>
          </w:tcPr>
          <w:p w14:paraId="7EFF1FBA" w14:textId="77777777" w:rsidR="005D2560" w:rsidRDefault="005D2560" w:rsidP="005D2560">
            <w:pPr>
              <w:pStyle w:val="ListParagraph"/>
              <w:ind w:left="0"/>
            </w:pPr>
          </w:p>
        </w:tc>
        <w:tc>
          <w:tcPr>
            <w:tcW w:w="2075" w:type="dxa"/>
          </w:tcPr>
          <w:p w14:paraId="1C712001" w14:textId="77777777" w:rsidR="005D2560" w:rsidRDefault="005D2560" w:rsidP="005D2560">
            <w:pPr>
              <w:pStyle w:val="ListParagraph"/>
              <w:ind w:left="0"/>
            </w:pPr>
          </w:p>
        </w:tc>
      </w:tr>
      <w:tr w:rsidR="005D2560" w14:paraId="3AC8DC19" w14:textId="77777777" w:rsidTr="005D2560">
        <w:tc>
          <w:tcPr>
            <w:tcW w:w="6221" w:type="dxa"/>
          </w:tcPr>
          <w:p w14:paraId="10E77A20" w14:textId="77777777" w:rsidR="005D2560" w:rsidRDefault="005D2560" w:rsidP="005D2560">
            <w:pPr>
              <w:pStyle w:val="ListParagraph"/>
              <w:ind w:left="0"/>
            </w:pPr>
          </w:p>
        </w:tc>
        <w:tc>
          <w:tcPr>
            <w:tcW w:w="2075" w:type="dxa"/>
          </w:tcPr>
          <w:p w14:paraId="1B44D5C0" w14:textId="77777777" w:rsidR="005D2560" w:rsidRDefault="005D2560" w:rsidP="005D2560">
            <w:pPr>
              <w:pStyle w:val="ListParagraph"/>
              <w:ind w:left="0"/>
            </w:pPr>
          </w:p>
        </w:tc>
      </w:tr>
    </w:tbl>
    <w:p w14:paraId="7ECB0DAD" w14:textId="77777777" w:rsidR="005D2560" w:rsidRPr="008227F3" w:rsidRDefault="005D2560" w:rsidP="005D2560">
      <w:pPr>
        <w:pStyle w:val="ListParagraph"/>
        <w:rPr>
          <w:b/>
        </w:rPr>
      </w:pPr>
    </w:p>
    <w:tbl>
      <w:tblPr>
        <w:tblStyle w:val="TableGrid"/>
        <w:tblW w:w="0" w:type="auto"/>
        <w:tblInd w:w="720" w:type="dxa"/>
        <w:tblLook w:val="04A0" w:firstRow="1" w:lastRow="0" w:firstColumn="1" w:lastColumn="0" w:noHBand="0" w:noVBand="1"/>
      </w:tblPr>
      <w:tblGrid>
        <w:gridCol w:w="4148"/>
        <w:gridCol w:w="4148"/>
      </w:tblGrid>
      <w:tr w:rsidR="005D2560" w:rsidRPr="008227F3" w14:paraId="6810D659" w14:textId="77777777" w:rsidTr="005D2560">
        <w:tc>
          <w:tcPr>
            <w:tcW w:w="8296" w:type="dxa"/>
            <w:gridSpan w:val="2"/>
          </w:tcPr>
          <w:p w14:paraId="4ED8A3CD" w14:textId="77777777" w:rsidR="005D2560" w:rsidRPr="008227F3" w:rsidRDefault="005D2560" w:rsidP="005D2560">
            <w:pPr>
              <w:pStyle w:val="ListParagraph"/>
              <w:ind w:left="0"/>
              <w:rPr>
                <w:b/>
              </w:rPr>
            </w:pPr>
            <w:r w:rsidRPr="008227F3">
              <w:rPr>
                <w:b/>
              </w:rPr>
              <w:t>SUITABILITY QUESTIONNAIRE COMPLETED BY</w:t>
            </w:r>
          </w:p>
        </w:tc>
      </w:tr>
      <w:tr w:rsidR="005D2560" w14:paraId="66962D71" w14:textId="77777777" w:rsidTr="005D2560">
        <w:tc>
          <w:tcPr>
            <w:tcW w:w="4148" w:type="dxa"/>
          </w:tcPr>
          <w:p w14:paraId="68FBFD3B" w14:textId="5E693F61" w:rsidR="005D2560" w:rsidRDefault="00E0590C" w:rsidP="005D2560">
            <w:pPr>
              <w:pStyle w:val="ListParagraph"/>
              <w:ind w:left="0"/>
            </w:pPr>
            <w:r>
              <w:t>4</w:t>
            </w:r>
            <w:r w:rsidR="005D2560">
              <w:t>.1.1   Name</w:t>
            </w:r>
          </w:p>
        </w:tc>
        <w:tc>
          <w:tcPr>
            <w:tcW w:w="4148" w:type="dxa"/>
          </w:tcPr>
          <w:p w14:paraId="262EA5AA" w14:textId="77777777" w:rsidR="005D2560" w:rsidRDefault="005D2560" w:rsidP="005D2560">
            <w:pPr>
              <w:pStyle w:val="ListParagraph"/>
              <w:ind w:left="0"/>
            </w:pPr>
          </w:p>
        </w:tc>
      </w:tr>
      <w:tr w:rsidR="005D2560" w14:paraId="77B24BEE" w14:textId="77777777" w:rsidTr="005D2560">
        <w:tc>
          <w:tcPr>
            <w:tcW w:w="4148" w:type="dxa"/>
          </w:tcPr>
          <w:p w14:paraId="2A5A3B38" w14:textId="5B332F6B" w:rsidR="005D2560" w:rsidRDefault="00E0590C" w:rsidP="005D2560">
            <w:pPr>
              <w:pStyle w:val="ListParagraph"/>
              <w:ind w:left="0"/>
            </w:pPr>
            <w:r>
              <w:t>4</w:t>
            </w:r>
            <w:r w:rsidR="005D2560">
              <w:t>.1.2   Role in organisation</w:t>
            </w:r>
          </w:p>
        </w:tc>
        <w:tc>
          <w:tcPr>
            <w:tcW w:w="4148" w:type="dxa"/>
          </w:tcPr>
          <w:p w14:paraId="629E8DC9" w14:textId="77777777" w:rsidR="005D2560" w:rsidRDefault="005D2560" w:rsidP="005D2560">
            <w:pPr>
              <w:pStyle w:val="ListParagraph"/>
              <w:ind w:left="0"/>
            </w:pPr>
          </w:p>
        </w:tc>
      </w:tr>
      <w:tr w:rsidR="005D2560" w14:paraId="47B2DB33" w14:textId="77777777" w:rsidTr="005D2560">
        <w:tc>
          <w:tcPr>
            <w:tcW w:w="4148" w:type="dxa"/>
          </w:tcPr>
          <w:p w14:paraId="0E17E997" w14:textId="34A4D253" w:rsidR="005D2560" w:rsidRDefault="00E0590C" w:rsidP="005D2560">
            <w:pPr>
              <w:pStyle w:val="ListParagraph"/>
              <w:ind w:left="0"/>
            </w:pPr>
            <w:r>
              <w:t>4</w:t>
            </w:r>
            <w:r w:rsidR="005D2560">
              <w:t>.1.3   Date</w:t>
            </w:r>
          </w:p>
        </w:tc>
        <w:tc>
          <w:tcPr>
            <w:tcW w:w="4148" w:type="dxa"/>
          </w:tcPr>
          <w:p w14:paraId="466910B5" w14:textId="77777777" w:rsidR="005D2560" w:rsidRDefault="005D2560" w:rsidP="005D2560">
            <w:pPr>
              <w:pStyle w:val="ListParagraph"/>
              <w:ind w:left="0"/>
            </w:pPr>
          </w:p>
        </w:tc>
      </w:tr>
      <w:tr w:rsidR="005D2560" w14:paraId="397F8B38" w14:textId="77777777" w:rsidTr="005D2560">
        <w:tc>
          <w:tcPr>
            <w:tcW w:w="4148" w:type="dxa"/>
          </w:tcPr>
          <w:p w14:paraId="33901F80" w14:textId="6477E24B" w:rsidR="005D2560" w:rsidRDefault="00E0590C" w:rsidP="005D2560">
            <w:pPr>
              <w:pStyle w:val="ListParagraph"/>
              <w:ind w:left="0"/>
            </w:pPr>
            <w:r>
              <w:t>4</w:t>
            </w:r>
            <w:r w:rsidR="005D2560">
              <w:t>.1.4   Signature</w:t>
            </w:r>
          </w:p>
        </w:tc>
        <w:tc>
          <w:tcPr>
            <w:tcW w:w="4148" w:type="dxa"/>
          </w:tcPr>
          <w:p w14:paraId="3B154186" w14:textId="77777777" w:rsidR="005D2560" w:rsidRDefault="005D2560" w:rsidP="005D2560">
            <w:pPr>
              <w:pStyle w:val="ListParagraph"/>
              <w:ind w:left="0"/>
            </w:pPr>
          </w:p>
        </w:tc>
      </w:tr>
    </w:tbl>
    <w:p w14:paraId="6D0CBF81" w14:textId="77777777" w:rsidR="005D2560" w:rsidRDefault="005D2560" w:rsidP="005D2560">
      <w:pPr>
        <w:pStyle w:val="ListParagraph"/>
        <w:jc w:val="right"/>
      </w:pPr>
    </w:p>
    <w:p w14:paraId="1D1BA1BD" w14:textId="77777777" w:rsidR="005D2560" w:rsidRDefault="005D2560" w:rsidP="005D2560">
      <w:pPr>
        <w:pStyle w:val="ListParagraph"/>
        <w:jc w:val="right"/>
      </w:pPr>
    </w:p>
    <w:p w14:paraId="09E179BC" w14:textId="77777777" w:rsidR="005D2560" w:rsidRDefault="005D2560" w:rsidP="005D2560">
      <w:pPr>
        <w:pStyle w:val="ListParagraph"/>
      </w:pPr>
    </w:p>
    <w:p w14:paraId="2A07C663" w14:textId="77777777" w:rsidR="005D2560" w:rsidRDefault="005D2560" w:rsidP="005D2560"/>
    <w:tbl>
      <w:tblPr>
        <w:tblStyle w:val="TableGrid"/>
        <w:tblW w:w="0" w:type="auto"/>
        <w:tblLook w:val="04A0" w:firstRow="1" w:lastRow="0" w:firstColumn="1" w:lastColumn="0" w:noHBand="0" w:noVBand="1"/>
      </w:tblPr>
      <w:tblGrid>
        <w:gridCol w:w="9016"/>
      </w:tblGrid>
      <w:tr w:rsidR="005D2560" w14:paraId="06FB5F55" w14:textId="77777777" w:rsidTr="005D2560">
        <w:tc>
          <w:tcPr>
            <w:tcW w:w="9016" w:type="dxa"/>
          </w:tcPr>
          <w:p w14:paraId="07529A70" w14:textId="4202B518" w:rsidR="005D2560" w:rsidRPr="005B181F" w:rsidRDefault="005D2560" w:rsidP="005D2560">
            <w:pPr>
              <w:rPr>
                <w:b/>
              </w:rPr>
            </w:pPr>
            <w:r w:rsidRPr="005B181F">
              <w:rPr>
                <w:b/>
              </w:rPr>
              <w:t>Suitabi</w:t>
            </w:r>
            <w:r>
              <w:rPr>
                <w:b/>
              </w:rPr>
              <w:t>lity Questionnaire – Appendix I</w:t>
            </w:r>
          </w:p>
        </w:tc>
      </w:tr>
      <w:tr w:rsidR="005D2560" w14:paraId="1EBF2A5A" w14:textId="77777777" w:rsidTr="005D2560">
        <w:tc>
          <w:tcPr>
            <w:tcW w:w="9016" w:type="dxa"/>
          </w:tcPr>
          <w:p w14:paraId="7484EC89" w14:textId="087427D3" w:rsidR="005D2560" w:rsidRDefault="005D2560" w:rsidP="005D2560">
            <w:r>
              <w:t>Sui</w:t>
            </w:r>
            <w:r w:rsidR="00E0590C">
              <w:t>tability Questionnaire Section 2</w:t>
            </w:r>
            <w:r>
              <w:t xml:space="preserve"> – Technical and Professional Ability – Relevant Experience and Contract Examples</w:t>
            </w:r>
          </w:p>
          <w:p w14:paraId="2A732780" w14:textId="092D457F" w:rsidR="005D2560" w:rsidRDefault="00E0590C" w:rsidP="005D2560">
            <w:r>
              <w:t>Question Number 2.1</w:t>
            </w:r>
            <w:r w:rsidR="005D2560">
              <w:t>. Contracts 1, 2 and 3</w:t>
            </w:r>
          </w:p>
        </w:tc>
      </w:tr>
      <w:tr w:rsidR="005D2560" w14:paraId="28F49BF8" w14:textId="77777777" w:rsidTr="005D2560">
        <w:tc>
          <w:tcPr>
            <w:tcW w:w="9016" w:type="dxa"/>
          </w:tcPr>
          <w:p w14:paraId="26C871CC" w14:textId="77777777" w:rsidR="005D2560" w:rsidRDefault="005D2560" w:rsidP="005D2560">
            <w:r w:rsidRPr="003452C8">
              <w:rPr>
                <w:b/>
              </w:rPr>
              <w:t>Contract 1</w:t>
            </w:r>
            <w:proofErr w:type="gramStart"/>
            <w:r w:rsidRPr="003452C8">
              <w:rPr>
                <w:b/>
              </w:rPr>
              <w:t xml:space="preserve">:                                                                                                             </w:t>
            </w:r>
            <w:r>
              <w:t>Word</w:t>
            </w:r>
            <w:proofErr w:type="gramEnd"/>
            <w:r>
              <w:t xml:space="preserve"> limit: 500 words</w:t>
            </w:r>
          </w:p>
          <w:p w14:paraId="72C2744D" w14:textId="77777777" w:rsidR="005D2560" w:rsidRDefault="005D2560" w:rsidP="005D2560">
            <w:r>
              <w:t>In no more than 500 words, please provide a brief description of the contract delivered including evidence as to your technical capability in this market</w:t>
            </w:r>
          </w:p>
        </w:tc>
      </w:tr>
      <w:tr w:rsidR="005D2560" w14:paraId="28D44728" w14:textId="77777777" w:rsidTr="005D2560">
        <w:tc>
          <w:tcPr>
            <w:tcW w:w="9016" w:type="dxa"/>
          </w:tcPr>
          <w:p w14:paraId="4B104572" w14:textId="77777777" w:rsidR="005D2560" w:rsidRPr="005B181F" w:rsidRDefault="005D2560" w:rsidP="005D2560">
            <w:pPr>
              <w:rPr>
                <w:b/>
              </w:rPr>
            </w:pPr>
            <w:r w:rsidRPr="005B181F">
              <w:rPr>
                <w:b/>
              </w:rPr>
              <w:t>Answer:</w:t>
            </w:r>
          </w:p>
          <w:p w14:paraId="4A4503C6" w14:textId="77777777" w:rsidR="005D2560" w:rsidRDefault="005D2560" w:rsidP="005D2560"/>
          <w:p w14:paraId="54AEA935" w14:textId="77777777" w:rsidR="005D2560" w:rsidRDefault="005D2560" w:rsidP="005D2560"/>
          <w:p w14:paraId="4B9E2DC5" w14:textId="77777777" w:rsidR="005D2560" w:rsidRDefault="005D2560" w:rsidP="005D2560"/>
          <w:p w14:paraId="0E4EBE67" w14:textId="77777777" w:rsidR="005D2560" w:rsidRDefault="005D2560" w:rsidP="005D2560"/>
          <w:p w14:paraId="7DEB351B" w14:textId="77777777" w:rsidR="005D2560" w:rsidRDefault="005D2560" w:rsidP="005D2560"/>
          <w:p w14:paraId="436135C9" w14:textId="77777777" w:rsidR="005D2560" w:rsidRDefault="005D2560" w:rsidP="005D2560"/>
          <w:p w14:paraId="035925EF" w14:textId="77777777" w:rsidR="005D2560" w:rsidRDefault="005D2560" w:rsidP="005D2560"/>
          <w:p w14:paraId="0E10E0FF" w14:textId="77777777" w:rsidR="005D2560" w:rsidRDefault="005D2560" w:rsidP="005D2560"/>
          <w:p w14:paraId="38945FB1" w14:textId="77777777" w:rsidR="005D2560" w:rsidRDefault="005D2560" w:rsidP="005D2560"/>
          <w:p w14:paraId="2F27E6F6" w14:textId="77777777" w:rsidR="005D2560" w:rsidRDefault="005D2560" w:rsidP="005D2560"/>
        </w:tc>
      </w:tr>
    </w:tbl>
    <w:p w14:paraId="3CE66E3F" w14:textId="2DBF5816" w:rsidR="00E0590C" w:rsidRDefault="00E0590C"/>
    <w:tbl>
      <w:tblPr>
        <w:tblStyle w:val="TableGrid"/>
        <w:tblW w:w="0" w:type="auto"/>
        <w:tblLook w:val="04A0" w:firstRow="1" w:lastRow="0" w:firstColumn="1" w:lastColumn="0" w:noHBand="0" w:noVBand="1"/>
      </w:tblPr>
      <w:tblGrid>
        <w:gridCol w:w="9016"/>
      </w:tblGrid>
      <w:tr w:rsidR="005D2560" w14:paraId="54D322FB" w14:textId="77777777" w:rsidTr="005D2560">
        <w:tc>
          <w:tcPr>
            <w:tcW w:w="9016" w:type="dxa"/>
          </w:tcPr>
          <w:p w14:paraId="72BA908F" w14:textId="2C0E552D" w:rsidR="005D2560" w:rsidRDefault="005D2560" w:rsidP="005D2560">
            <w:r w:rsidRPr="003452C8">
              <w:rPr>
                <w:b/>
              </w:rPr>
              <w:t>Contract 2</w:t>
            </w:r>
            <w:proofErr w:type="gramStart"/>
            <w:r>
              <w:t>:                                                                                                              Word</w:t>
            </w:r>
            <w:proofErr w:type="gramEnd"/>
            <w:r>
              <w:t xml:space="preserve"> limit: 500 words</w:t>
            </w:r>
          </w:p>
          <w:p w14:paraId="7A48C5A4" w14:textId="77777777" w:rsidR="005D2560" w:rsidRDefault="005D2560" w:rsidP="005D2560">
            <w:r>
              <w:t>In no more than 500 words, please provide a brief description of the contract delivered including evidence as to your technical capability in this market</w:t>
            </w:r>
          </w:p>
        </w:tc>
      </w:tr>
      <w:tr w:rsidR="005D2560" w14:paraId="553B53C2" w14:textId="77777777" w:rsidTr="005D2560">
        <w:tc>
          <w:tcPr>
            <w:tcW w:w="9016" w:type="dxa"/>
          </w:tcPr>
          <w:p w14:paraId="42F1E182" w14:textId="77777777" w:rsidR="005D2560" w:rsidRDefault="005D2560" w:rsidP="005D2560">
            <w:r w:rsidRPr="003452C8">
              <w:rPr>
                <w:b/>
              </w:rPr>
              <w:t>Answer</w:t>
            </w:r>
            <w:r>
              <w:t>:</w:t>
            </w:r>
          </w:p>
          <w:p w14:paraId="54650866" w14:textId="77777777" w:rsidR="005D2560" w:rsidRDefault="005D2560" w:rsidP="005D2560"/>
          <w:p w14:paraId="43001888" w14:textId="77777777" w:rsidR="005D2560" w:rsidRDefault="005D2560" w:rsidP="005D2560"/>
          <w:p w14:paraId="75B9ED53" w14:textId="77777777" w:rsidR="005D2560" w:rsidRDefault="005D2560" w:rsidP="005D2560"/>
          <w:p w14:paraId="78D273C6" w14:textId="77777777" w:rsidR="005D2560" w:rsidRDefault="005D2560" w:rsidP="005D2560"/>
          <w:p w14:paraId="3CB05F0D" w14:textId="77777777" w:rsidR="005D2560" w:rsidRDefault="005D2560" w:rsidP="005D2560"/>
        </w:tc>
      </w:tr>
      <w:tr w:rsidR="005D2560" w14:paraId="3FF24FED" w14:textId="77777777" w:rsidTr="005D2560">
        <w:tc>
          <w:tcPr>
            <w:tcW w:w="9016" w:type="dxa"/>
          </w:tcPr>
          <w:p w14:paraId="600911BE" w14:textId="77777777" w:rsidR="005D2560" w:rsidRPr="003452C8" w:rsidRDefault="005D2560" w:rsidP="005D2560">
            <w:pPr>
              <w:rPr>
                <w:b/>
              </w:rPr>
            </w:pPr>
            <w:r w:rsidRPr="003452C8">
              <w:rPr>
                <w:b/>
              </w:rPr>
              <w:t>Contract 3:</w:t>
            </w:r>
          </w:p>
          <w:p w14:paraId="56FA7ED0" w14:textId="77777777" w:rsidR="005D2560" w:rsidRDefault="005D2560" w:rsidP="005D2560">
            <w:r>
              <w:t>In no more than 500 words, please provide a brief description of the contract delivered including evidence as to your technical capability in this market</w:t>
            </w:r>
          </w:p>
          <w:p w14:paraId="62DFD4C4" w14:textId="77777777" w:rsidR="005D2560" w:rsidRDefault="005D2560" w:rsidP="005D2560"/>
        </w:tc>
      </w:tr>
      <w:tr w:rsidR="005D2560" w14:paraId="7E8268B4" w14:textId="77777777" w:rsidTr="005D2560">
        <w:tc>
          <w:tcPr>
            <w:tcW w:w="9016" w:type="dxa"/>
          </w:tcPr>
          <w:p w14:paraId="4DF10014" w14:textId="77777777" w:rsidR="005D2560" w:rsidRPr="005B181F" w:rsidRDefault="005D2560" w:rsidP="005D2560">
            <w:pPr>
              <w:rPr>
                <w:b/>
              </w:rPr>
            </w:pPr>
            <w:r w:rsidRPr="005B181F">
              <w:rPr>
                <w:b/>
              </w:rPr>
              <w:t>Answer:</w:t>
            </w:r>
          </w:p>
          <w:p w14:paraId="319CD5F5" w14:textId="77777777" w:rsidR="005D2560" w:rsidRDefault="005D2560" w:rsidP="005D2560"/>
          <w:p w14:paraId="68C8F7E9" w14:textId="77777777" w:rsidR="005D2560" w:rsidRDefault="005D2560" w:rsidP="005D2560"/>
          <w:p w14:paraId="00DB92AB" w14:textId="77777777" w:rsidR="005D2560" w:rsidRDefault="005D2560" w:rsidP="005D2560"/>
          <w:p w14:paraId="0296689E" w14:textId="77777777" w:rsidR="005D2560" w:rsidRDefault="005D2560" w:rsidP="005D2560"/>
          <w:p w14:paraId="5F38153E" w14:textId="77777777" w:rsidR="005D2560" w:rsidRDefault="005D2560" w:rsidP="005D2560"/>
          <w:p w14:paraId="0593D86F" w14:textId="77777777" w:rsidR="005D2560" w:rsidRDefault="005D2560" w:rsidP="005D2560"/>
          <w:p w14:paraId="13E2CA95" w14:textId="77777777" w:rsidR="005D2560" w:rsidRDefault="005D2560" w:rsidP="005D2560"/>
        </w:tc>
      </w:tr>
      <w:tr w:rsidR="005D2560" w14:paraId="586D6102" w14:textId="77777777" w:rsidTr="005D2560">
        <w:tc>
          <w:tcPr>
            <w:tcW w:w="9016" w:type="dxa"/>
          </w:tcPr>
          <w:p w14:paraId="6BF7B288" w14:textId="77777777" w:rsidR="005D2560" w:rsidRDefault="005D2560" w:rsidP="005D2560"/>
          <w:p w14:paraId="1888F00A" w14:textId="77777777" w:rsidR="005D2560" w:rsidRDefault="005D2560" w:rsidP="005D2560"/>
        </w:tc>
      </w:tr>
    </w:tbl>
    <w:p w14:paraId="772F7E76" w14:textId="77777777" w:rsidR="005D2560" w:rsidRDefault="005D2560" w:rsidP="005D2560"/>
    <w:p w14:paraId="741374EB" w14:textId="77777777" w:rsidR="005D2560" w:rsidRDefault="005D2560" w:rsidP="005D2560">
      <w:pPr>
        <w:jc w:val="center"/>
      </w:pPr>
    </w:p>
    <w:p w14:paraId="2979458C" w14:textId="77777777" w:rsidR="005D2560" w:rsidRDefault="005D2560" w:rsidP="005D2560">
      <w:pPr>
        <w:jc w:val="center"/>
      </w:pPr>
    </w:p>
    <w:p w14:paraId="2C6DCE2C" w14:textId="77777777" w:rsidR="005D2560" w:rsidRDefault="005D2560" w:rsidP="005D2560">
      <w:pPr>
        <w:tabs>
          <w:tab w:val="left" w:pos="568"/>
        </w:tabs>
      </w:pPr>
      <w:r>
        <w:tab/>
      </w:r>
    </w:p>
    <w:tbl>
      <w:tblPr>
        <w:tblStyle w:val="TableGrid"/>
        <w:tblW w:w="0" w:type="auto"/>
        <w:tblLook w:val="04A0" w:firstRow="1" w:lastRow="0" w:firstColumn="1" w:lastColumn="0" w:noHBand="0" w:noVBand="1"/>
      </w:tblPr>
      <w:tblGrid>
        <w:gridCol w:w="9016"/>
      </w:tblGrid>
      <w:tr w:rsidR="005D2560" w14:paraId="3AB5306E" w14:textId="77777777" w:rsidTr="005D2560">
        <w:tc>
          <w:tcPr>
            <w:tcW w:w="9016" w:type="dxa"/>
          </w:tcPr>
          <w:p w14:paraId="0B8B3E50" w14:textId="09879AE3" w:rsidR="005D2560" w:rsidRPr="0013516D" w:rsidRDefault="005D2560" w:rsidP="005D2560">
            <w:pPr>
              <w:tabs>
                <w:tab w:val="left" w:pos="568"/>
              </w:tabs>
              <w:rPr>
                <w:b/>
              </w:rPr>
            </w:pPr>
            <w:r w:rsidRPr="0013516D">
              <w:rPr>
                <w:b/>
              </w:rPr>
              <w:t>Suit</w:t>
            </w:r>
            <w:r w:rsidR="001F44E9">
              <w:rPr>
                <w:b/>
              </w:rPr>
              <w:t>ability Questionnaire, Section 2</w:t>
            </w:r>
            <w:r w:rsidRPr="0013516D">
              <w:rPr>
                <w:b/>
              </w:rPr>
              <w:t xml:space="preserve"> – Technical and Professional Ability – Relevant Experience and Contract Examples</w:t>
            </w:r>
          </w:p>
          <w:p w14:paraId="77E22BBF" w14:textId="68329795" w:rsidR="005D2560" w:rsidRPr="0013516D" w:rsidRDefault="001F44E9" w:rsidP="005D2560">
            <w:pPr>
              <w:tabs>
                <w:tab w:val="left" w:pos="568"/>
              </w:tabs>
              <w:rPr>
                <w:b/>
              </w:rPr>
            </w:pPr>
            <w:r>
              <w:rPr>
                <w:b/>
              </w:rPr>
              <w:t>Question Number 2</w:t>
            </w:r>
          </w:p>
        </w:tc>
      </w:tr>
      <w:tr w:rsidR="005D2560" w14:paraId="790ABED6" w14:textId="77777777" w:rsidTr="005D2560">
        <w:tc>
          <w:tcPr>
            <w:tcW w:w="9016" w:type="dxa"/>
          </w:tcPr>
          <w:p w14:paraId="540FB11E" w14:textId="5080394B" w:rsidR="005D2560" w:rsidRPr="0013516D" w:rsidRDefault="005D2560" w:rsidP="005D2560">
            <w:pPr>
              <w:tabs>
                <w:tab w:val="left" w:pos="568"/>
              </w:tabs>
              <w:rPr>
                <w:b/>
              </w:rPr>
            </w:pPr>
            <w:r w:rsidRPr="0013516D">
              <w:rPr>
                <w:b/>
              </w:rPr>
              <w:t>If you cannot provide at least one example</w:t>
            </w:r>
            <w:r w:rsidR="001F44E9">
              <w:rPr>
                <w:b/>
              </w:rPr>
              <w:t xml:space="preserve"> for questions 2.1 to 2</w:t>
            </w:r>
            <w:r w:rsidRPr="0013516D">
              <w:rPr>
                <w:b/>
              </w:rPr>
              <w:t>.4, in no more than 500 words please provide an explanation for this e.g. your organisation is a new start-up</w:t>
            </w:r>
          </w:p>
        </w:tc>
      </w:tr>
      <w:tr w:rsidR="005D2560" w14:paraId="051A0B37" w14:textId="77777777" w:rsidTr="005D2560">
        <w:tc>
          <w:tcPr>
            <w:tcW w:w="9016" w:type="dxa"/>
          </w:tcPr>
          <w:p w14:paraId="2C480A02" w14:textId="77777777" w:rsidR="005D2560" w:rsidRDefault="005D2560" w:rsidP="005D2560">
            <w:pPr>
              <w:tabs>
                <w:tab w:val="left" w:pos="568"/>
              </w:tabs>
              <w:rPr>
                <w:b/>
              </w:rPr>
            </w:pPr>
            <w:r w:rsidRPr="0013516D">
              <w:rPr>
                <w:b/>
              </w:rPr>
              <w:t>Answer:</w:t>
            </w:r>
          </w:p>
          <w:p w14:paraId="62B4C8B7" w14:textId="77777777" w:rsidR="005D2560" w:rsidRDefault="005D2560" w:rsidP="005D2560">
            <w:pPr>
              <w:tabs>
                <w:tab w:val="left" w:pos="568"/>
              </w:tabs>
              <w:rPr>
                <w:b/>
              </w:rPr>
            </w:pPr>
          </w:p>
          <w:p w14:paraId="4C84F417" w14:textId="77777777" w:rsidR="005D2560" w:rsidRDefault="005D2560" w:rsidP="005D2560">
            <w:pPr>
              <w:tabs>
                <w:tab w:val="left" w:pos="568"/>
              </w:tabs>
              <w:rPr>
                <w:b/>
              </w:rPr>
            </w:pPr>
          </w:p>
          <w:p w14:paraId="2394E781" w14:textId="77777777" w:rsidR="005D2560" w:rsidRDefault="005D2560" w:rsidP="005D2560">
            <w:pPr>
              <w:tabs>
                <w:tab w:val="left" w:pos="568"/>
              </w:tabs>
              <w:rPr>
                <w:b/>
              </w:rPr>
            </w:pPr>
          </w:p>
          <w:p w14:paraId="22820ED7" w14:textId="77777777" w:rsidR="005D2560" w:rsidRDefault="005D2560" w:rsidP="005D2560">
            <w:pPr>
              <w:tabs>
                <w:tab w:val="left" w:pos="568"/>
              </w:tabs>
              <w:rPr>
                <w:b/>
              </w:rPr>
            </w:pPr>
          </w:p>
          <w:p w14:paraId="728012D0" w14:textId="77777777" w:rsidR="005D2560" w:rsidRDefault="005D2560" w:rsidP="005D2560">
            <w:pPr>
              <w:tabs>
                <w:tab w:val="left" w:pos="568"/>
              </w:tabs>
              <w:rPr>
                <w:b/>
              </w:rPr>
            </w:pPr>
          </w:p>
          <w:p w14:paraId="365EA50F" w14:textId="77777777" w:rsidR="005D2560" w:rsidRDefault="005D2560" w:rsidP="005D2560">
            <w:pPr>
              <w:tabs>
                <w:tab w:val="left" w:pos="568"/>
              </w:tabs>
              <w:rPr>
                <w:b/>
              </w:rPr>
            </w:pPr>
          </w:p>
          <w:p w14:paraId="67EEEEB6" w14:textId="77777777" w:rsidR="005D2560" w:rsidRDefault="005D2560" w:rsidP="005D2560">
            <w:pPr>
              <w:tabs>
                <w:tab w:val="left" w:pos="568"/>
              </w:tabs>
              <w:rPr>
                <w:b/>
              </w:rPr>
            </w:pPr>
          </w:p>
          <w:p w14:paraId="5448BA25" w14:textId="77777777" w:rsidR="005D2560" w:rsidRPr="0013516D" w:rsidRDefault="005D2560" w:rsidP="005D2560">
            <w:pPr>
              <w:tabs>
                <w:tab w:val="left" w:pos="568"/>
              </w:tabs>
              <w:rPr>
                <w:b/>
              </w:rPr>
            </w:pPr>
          </w:p>
        </w:tc>
      </w:tr>
    </w:tbl>
    <w:p w14:paraId="532CF46D" w14:textId="4CAC04B0" w:rsidR="0068533E" w:rsidRDefault="0068533E" w:rsidP="005D2560">
      <w:pPr>
        <w:tabs>
          <w:tab w:val="left" w:pos="568"/>
        </w:tabs>
      </w:pPr>
    </w:p>
    <w:p w14:paraId="238B99FF" w14:textId="4F222031" w:rsidR="005D2560" w:rsidRDefault="0068533E" w:rsidP="00F93FE1">
      <w:r>
        <w:br w:type="page"/>
      </w:r>
    </w:p>
    <w:p w14:paraId="3D9F9092" w14:textId="77777777" w:rsidR="005D2560" w:rsidRDefault="005D2560" w:rsidP="005D2560">
      <w:pPr>
        <w:tabs>
          <w:tab w:val="left" w:pos="748"/>
        </w:tabs>
        <w:rPr>
          <w:b/>
        </w:rPr>
      </w:pPr>
      <w:r>
        <w:lastRenderedPageBreak/>
        <w:tab/>
      </w:r>
      <w:r w:rsidRPr="00D8574C">
        <w:rPr>
          <w:b/>
        </w:rPr>
        <w:t>TENDER SUBMISSION</w:t>
      </w:r>
    </w:p>
    <w:p w14:paraId="2D7A0F13" w14:textId="77777777" w:rsidR="005D2560" w:rsidRDefault="005D2560" w:rsidP="005D2560">
      <w:pPr>
        <w:rPr>
          <w:b/>
        </w:rPr>
      </w:pPr>
      <w:r>
        <w:rPr>
          <w:b/>
        </w:rPr>
        <w:t xml:space="preserve">Please note that only those </w:t>
      </w:r>
      <w:proofErr w:type="gramStart"/>
      <w:r>
        <w:rPr>
          <w:b/>
        </w:rPr>
        <w:t>organisations which pass the Suitability Questionnaire</w:t>
      </w:r>
      <w:proofErr w:type="gramEnd"/>
      <w:r>
        <w:rPr>
          <w:b/>
        </w:rPr>
        <w:t xml:space="preserve"> will have their Tender submissions evaluated.</w:t>
      </w:r>
    </w:p>
    <w:p w14:paraId="3EA1242B" w14:textId="77777777" w:rsidR="005D2560" w:rsidRDefault="005D2560" w:rsidP="005D2560">
      <w:pPr>
        <w:rPr>
          <w:b/>
        </w:rPr>
      </w:pPr>
    </w:p>
    <w:p w14:paraId="46F55E69" w14:textId="77777777" w:rsidR="005D2560" w:rsidRDefault="005D2560" w:rsidP="005D2560">
      <w:r>
        <w:t>Please see ITT for details on how responses will be evaluated.</w:t>
      </w:r>
    </w:p>
    <w:p w14:paraId="4E33C559" w14:textId="77777777" w:rsidR="005D2560" w:rsidRDefault="005D2560" w:rsidP="005D2560"/>
    <w:p w14:paraId="3326D40E" w14:textId="77777777" w:rsidR="005D2560" w:rsidRDefault="005D2560" w:rsidP="005D2560">
      <w:r>
        <w:t>QUALITY</w:t>
      </w:r>
    </w:p>
    <w:tbl>
      <w:tblPr>
        <w:tblStyle w:val="TableGrid"/>
        <w:tblW w:w="0" w:type="auto"/>
        <w:tblLook w:val="04A0" w:firstRow="1" w:lastRow="0" w:firstColumn="1" w:lastColumn="0" w:noHBand="0" w:noVBand="1"/>
      </w:tblPr>
      <w:tblGrid>
        <w:gridCol w:w="9016"/>
      </w:tblGrid>
      <w:tr w:rsidR="005D2560" w14:paraId="2503F0DF" w14:textId="77777777" w:rsidTr="005D2560">
        <w:tc>
          <w:tcPr>
            <w:tcW w:w="9016" w:type="dxa"/>
          </w:tcPr>
          <w:p w14:paraId="73A1E610" w14:textId="77777777" w:rsidR="005D2560" w:rsidRDefault="005D2560" w:rsidP="005D2560"/>
        </w:tc>
      </w:tr>
      <w:tr w:rsidR="005D2560" w14:paraId="58F1610D" w14:textId="77777777" w:rsidTr="005D2560">
        <w:tc>
          <w:tcPr>
            <w:tcW w:w="9016" w:type="dxa"/>
          </w:tcPr>
          <w:p w14:paraId="233C54A2" w14:textId="77777777" w:rsidR="005D2560" w:rsidRDefault="005D2560" w:rsidP="005D2560">
            <w:r>
              <w:t>Question 1</w:t>
            </w:r>
            <w:proofErr w:type="gramStart"/>
            <w:r>
              <w:t>:                                                                               Word</w:t>
            </w:r>
            <w:proofErr w:type="gramEnd"/>
            <w:r>
              <w:t xml:space="preserve"> limit:   1 A4 page</w:t>
            </w:r>
          </w:p>
          <w:p w14:paraId="5C87987A" w14:textId="77777777" w:rsidR="005D2560" w:rsidRDefault="005D2560" w:rsidP="005D2560">
            <w:r>
              <w:t>Consultation/Site Analysis - Please indicate how you plan to run the consultation exercise with the target group of users (Children aged 4 – 8 years old) and how the findings of this exercise along with the landscape setting of the site and archaeological constraints will be factored into the final design. Within this summary please reference the principles for involving users set out in Design for Play to ensure that the “feel” of the design meets the user group’s aspirations.</w:t>
            </w:r>
          </w:p>
        </w:tc>
      </w:tr>
      <w:tr w:rsidR="005D2560" w14:paraId="2581DAFB" w14:textId="77777777" w:rsidTr="001F44E9">
        <w:trPr>
          <w:trHeight w:val="74"/>
        </w:trPr>
        <w:tc>
          <w:tcPr>
            <w:tcW w:w="9016" w:type="dxa"/>
          </w:tcPr>
          <w:p w14:paraId="3F251CAB" w14:textId="77777777" w:rsidR="005D2560" w:rsidRDefault="005D2560" w:rsidP="005D2560">
            <w:r>
              <w:t>Answer:</w:t>
            </w:r>
          </w:p>
          <w:p w14:paraId="0DC9AA02" w14:textId="77777777" w:rsidR="005D2560" w:rsidRDefault="005D2560" w:rsidP="005D2560"/>
          <w:p w14:paraId="0C8BD90F" w14:textId="77777777" w:rsidR="005D2560" w:rsidRDefault="005D2560" w:rsidP="005D2560"/>
          <w:p w14:paraId="6C12CF1E" w14:textId="77777777" w:rsidR="005D2560" w:rsidRDefault="005D2560" w:rsidP="005D2560"/>
          <w:p w14:paraId="28A0945B" w14:textId="77777777" w:rsidR="005D2560" w:rsidRDefault="005D2560" w:rsidP="005D2560"/>
          <w:p w14:paraId="3368349C" w14:textId="77777777" w:rsidR="005D2560" w:rsidRDefault="005D2560" w:rsidP="005D2560"/>
          <w:p w14:paraId="3FB71E70" w14:textId="77777777" w:rsidR="005D2560" w:rsidRDefault="005D2560" w:rsidP="005D2560"/>
          <w:p w14:paraId="6F177963" w14:textId="77777777" w:rsidR="005D2560" w:rsidRDefault="005D2560" w:rsidP="005D2560"/>
          <w:p w14:paraId="7298CED6" w14:textId="77777777" w:rsidR="005D2560" w:rsidRDefault="005D2560" w:rsidP="005D2560"/>
          <w:p w14:paraId="6B43DBF4" w14:textId="77777777" w:rsidR="005D2560" w:rsidRDefault="005D2560" w:rsidP="005D2560"/>
          <w:p w14:paraId="255A155B" w14:textId="77777777" w:rsidR="005D2560" w:rsidRDefault="005D2560" w:rsidP="005D2560"/>
          <w:p w14:paraId="0BF20553" w14:textId="77777777" w:rsidR="005D2560" w:rsidRDefault="005D2560" w:rsidP="005D2560"/>
          <w:p w14:paraId="5EC2FCA5" w14:textId="77777777" w:rsidR="005D2560" w:rsidRDefault="005D2560" w:rsidP="005D2560"/>
          <w:p w14:paraId="79632852" w14:textId="77777777" w:rsidR="005D2560" w:rsidRDefault="005D2560" w:rsidP="005D2560"/>
          <w:p w14:paraId="6C0EBE95" w14:textId="77777777" w:rsidR="005D2560" w:rsidRDefault="005D2560" w:rsidP="005D2560"/>
          <w:p w14:paraId="0CB25072" w14:textId="77777777" w:rsidR="005D2560" w:rsidRDefault="005D2560" w:rsidP="005D2560"/>
          <w:p w14:paraId="2FC4D1B3" w14:textId="77777777" w:rsidR="005D2560" w:rsidRDefault="005D2560" w:rsidP="005D2560"/>
          <w:p w14:paraId="2CAD80EB" w14:textId="77777777" w:rsidR="005D2560" w:rsidRDefault="005D2560" w:rsidP="005D2560"/>
          <w:p w14:paraId="17377663" w14:textId="77777777" w:rsidR="005D2560" w:rsidRDefault="005D2560" w:rsidP="005D2560"/>
          <w:p w14:paraId="45C58496" w14:textId="77777777" w:rsidR="005D2560" w:rsidRDefault="005D2560" w:rsidP="005D2560"/>
          <w:p w14:paraId="457C596A" w14:textId="77777777" w:rsidR="005D2560" w:rsidRDefault="005D2560" w:rsidP="005D2560"/>
          <w:p w14:paraId="4E7F1910" w14:textId="77777777" w:rsidR="005D2560" w:rsidRDefault="005D2560" w:rsidP="005D2560"/>
          <w:p w14:paraId="7CF167AE" w14:textId="77777777" w:rsidR="005D2560" w:rsidRDefault="005D2560" w:rsidP="005D2560"/>
          <w:p w14:paraId="54237B7D" w14:textId="77777777" w:rsidR="005D2560" w:rsidRDefault="005D2560" w:rsidP="005D2560"/>
          <w:p w14:paraId="70455F39" w14:textId="77777777" w:rsidR="005D2560" w:rsidRDefault="005D2560" w:rsidP="005D2560"/>
          <w:p w14:paraId="3062EE5E" w14:textId="77777777" w:rsidR="005D2560" w:rsidRDefault="005D2560" w:rsidP="005D2560"/>
          <w:p w14:paraId="5E5F4BE9" w14:textId="77777777" w:rsidR="005D2560" w:rsidRDefault="005D2560" w:rsidP="005D2560"/>
          <w:p w14:paraId="08F01997" w14:textId="77777777" w:rsidR="005D2560" w:rsidRDefault="005D2560" w:rsidP="005D2560"/>
          <w:p w14:paraId="7E127790" w14:textId="77777777" w:rsidR="005D2560" w:rsidRDefault="005D2560" w:rsidP="005D2560"/>
        </w:tc>
      </w:tr>
      <w:tr w:rsidR="005D2560" w14:paraId="6E8638C9" w14:textId="77777777" w:rsidTr="005D2560">
        <w:tc>
          <w:tcPr>
            <w:tcW w:w="9016" w:type="dxa"/>
          </w:tcPr>
          <w:p w14:paraId="01BA98D8" w14:textId="77777777" w:rsidR="005D2560" w:rsidRDefault="005D2560" w:rsidP="005D2560"/>
        </w:tc>
      </w:tr>
    </w:tbl>
    <w:p w14:paraId="2E3D5835" w14:textId="77777777" w:rsidR="005D2560" w:rsidRPr="00D8574C" w:rsidRDefault="005D2560" w:rsidP="005D2560"/>
    <w:tbl>
      <w:tblPr>
        <w:tblStyle w:val="TableGrid"/>
        <w:tblW w:w="0" w:type="auto"/>
        <w:tblLook w:val="04A0" w:firstRow="1" w:lastRow="0" w:firstColumn="1" w:lastColumn="0" w:noHBand="0" w:noVBand="1"/>
      </w:tblPr>
      <w:tblGrid>
        <w:gridCol w:w="9016"/>
      </w:tblGrid>
      <w:tr w:rsidR="005D2560" w14:paraId="43367731" w14:textId="77777777" w:rsidTr="005D2560">
        <w:tc>
          <w:tcPr>
            <w:tcW w:w="9016" w:type="dxa"/>
          </w:tcPr>
          <w:p w14:paraId="026DA3ED" w14:textId="77777777" w:rsidR="005D2560" w:rsidRDefault="005D2560" w:rsidP="005D2560">
            <w:pPr>
              <w:rPr>
                <w:b/>
              </w:rPr>
            </w:pPr>
          </w:p>
        </w:tc>
      </w:tr>
      <w:tr w:rsidR="005D2560" w14:paraId="3283BC16" w14:textId="77777777" w:rsidTr="005D2560">
        <w:tc>
          <w:tcPr>
            <w:tcW w:w="9016" w:type="dxa"/>
          </w:tcPr>
          <w:p w14:paraId="1B876035" w14:textId="77777777" w:rsidR="005D2560" w:rsidRDefault="005D2560" w:rsidP="005D2560">
            <w:pPr>
              <w:rPr>
                <w:b/>
              </w:rPr>
            </w:pPr>
            <w:r>
              <w:rPr>
                <w:b/>
              </w:rPr>
              <w:lastRenderedPageBreak/>
              <w:t>Question 2:</w:t>
            </w:r>
          </w:p>
          <w:p w14:paraId="33828DB9" w14:textId="77777777" w:rsidR="005D2560" w:rsidRPr="00B9221D" w:rsidRDefault="005D2560" w:rsidP="005D2560">
            <w:r w:rsidRPr="00B9221D">
              <w:t>You are required to provide relevant diagrams, illustrations, photographs or other media of the equipment you propose to supply and install. This information will be viewed by the Evaluation Panel to assess and score your proposed preliminary design. Please do not include company or other identifying logos on your drawings. All drawings must not exceed size A0</w:t>
            </w:r>
          </w:p>
        </w:tc>
      </w:tr>
      <w:tr w:rsidR="005D2560" w14:paraId="0C687C2A" w14:textId="77777777" w:rsidTr="005D2560">
        <w:tc>
          <w:tcPr>
            <w:tcW w:w="9016" w:type="dxa"/>
          </w:tcPr>
          <w:p w14:paraId="02D37595" w14:textId="77777777" w:rsidR="005D2560" w:rsidRDefault="005D2560" w:rsidP="005D2560">
            <w:pPr>
              <w:rPr>
                <w:b/>
              </w:rPr>
            </w:pPr>
            <w:r>
              <w:rPr>
                <w:b/>
              </w:rPr>
              <w:t>Answer:</w:t>
            </w:r>
          </w:p>
          <w:p w14:paraId="05528397" w14:textId="77777777" w:rsidR="005D2560" w:rsidRDefault="005D2560" w:rsidP="005D2560">
            <w:r w:rsidRPr="00B9221D">
              <w:t xml:space="preserve">Please mark ‘ X’ in the box to </w:t>
            </w:r>
            <w:proofErr w:type="gramStart"/>
            <w:r w:rsidRPr="00B9221D">
              <w:t>indicated</w:t>
            </w:r>
            <w:proofErr w:type="gramEnd"/>
            <w:r w:rsidRPr="00B9221D">
              <w:t xml:space="preserve"> all relevant material has been included with your submission.</w:t>
            </w:r>
          </w:p>
          <w:p w14:paraId="498EDCA6" w14:textId="77777777" w:rsidR="005D2560" w:rsidRDefault="005D2560" w:rsidP="005D2560"/>
          <w:p w14:paraId="08B39DE5" w14:textId="77777777" w:rsidR="005D2560" w:rsidRDefault="005D2560" w:rsidP="005D2560"/>
          <w:p w14:paraId="6DBD1D53" w14:textId="77777777" w:rsidR="005D2560" w:rsidRDefault="005D2560" w:rsidP="005D2560"/>
          <w:p w14:paraId="0B1AEFC4" w14:textId="77777777" w:rsidR="005D2560" w:rsidRDefault="005D2560" w:rsidP="005D2560"/>
          <w:p w14:paraId="236CFA5C" w14:textId="77777777" w:rsidR="005D2560" w:rsidRDefault="005D2560" w:rsidP="005D2560"/>
          <w:p w14:paraId="26CD7231" w14:textId="77777777" w:rsidR="005D2560" w:rsidRDefault="005D2560" w:rsidP="005D2560"/>
          <w:p w14:paraId="32A28251" w14:textId="77777777" w:rsidR="005D2560" w:rsidRDefault="005D2560" w:rsidP="005D2560"/>
          <w:p w14:paraId="1F6E1FF7" w14:textId="77777777" w:rsidR="005D2560" w:rsidRDefault="005D2560" w:rsidP="005D2560"/>
          <w:p w14:paraId="5ECD0598" w14:textId="77777777" w:rsidR="005D2560" w:rsidRDefault="005D2560" w:rsidP="005D2560"/>
          <w:p w14:paraId="7A5C8144" w14:textId="77777777" w:rsidR="005D2560" w:rsidRDefault="005D2560" w:rsidP="005D2560"/>
          <w:p w14:paraId="49D800DE" w14:textId="77777777" w:rsidR="005D2560" w:rsidRDefault="005D2560" w:rsidP="005D2560"/>
          <w:p w14:paraId="7EA62587" w14:textId="77777777" w:rsidR="005D2560" w:rsidRDefault="005D2560" w:rsidP="005D2560"/>
          <w:p w14:paraId="46FAA6ED" w14:textId="77777777" w:rsidR="005D2560" w:rsidRDefault="005D2560" w:rsidP="005D2560"/>
          <w:p w14:paraId="18E2A7BE" w14:textId="77777777" w:rsidR="005D2560" w:rsidRDefault="005D2560" w:rsidP="005D2560"/>
          <w:p w14:paraId="4A49EF1A" w14:textId="77777777" w:rsidR="005D2560" w:rsidRDefault="005D2560" w:rsidP="005D2560"/>
          <w:p w14:paraId="11669270" w14:textId="77777777" w:rsidR="005D2560" w:rsidRDefault="005D2560" w:rsidP="005D2560"/>
          <w:p w14:paraId="270C8BEF" w14:textId="77777777" w:rsidR="005D2560" w:rsidRDefault="005D2560" w:rsidP="005D2560"/>
          <w:p w14:paraId="276120F9" w14:textId="77777777" w:rsidR="005D2560" w:rsidRDefault="005D2560" w:rsidP="005D2560"/>
          <w:p w14:paraId="543ABF6E" w14:textId="77777777" w:rsidR="005D2560" w:rsidRDefault="005D2560" w:rsidP="005D2560"/>
          <w:p w14:paraId="6CCECA08" w14:textId="77777777" w:rsidR="005D2560" w:rsidRDefault="005D2560" w:rsidP="005D2560"/>
          <w:p w14:paraId="54298466" w14:textId="77777777" w:rsidR="005D2560" w:rsidRDefault="005D2560" w:rsidP="005D2560"/>
          <w:p w14:paraId="57C921AF" w14:textId="77777777" w:rsidR="005D2560" w:rsidRDefault="005D2560" w:rsidP="005D2560"/>
          <w:p w14:paraId="5A1E0E3D" w14:textId="77777777" w:rsidR="005D2560" w:rsidRDefault="005D2560" w:rsidP="005D2560"/>
          <w:p w14:paraId="4E1527EE" w14:textId="77777777" w:rsidR="005D2560" w:rsidRDefault="005D2560" w:rsidP="005D2560"/>
          <w:p w14:paraId="1CA9B346" w14:textId="77777777" w:rsidR="005D2560" w:rsidRDefault="005D2560" w:rsidP="005D2560"/>
          <w:p w14:paraId="354F47CB" w14:textId="77777777" w:rsidR="005D2560" w:rsidRDefault="005D2560" w:rsidP="005D2560"/>
          <w:p w14:paraId="3D81F589" w14:textId="77777777" w:rsidR="005D2560" w:rsidRDefault="005D2560" w:rsidP="005D2560"/>
          <w:p w14:paraId="3DB56ADA" w14:textId="77777777" w:rsidR="005D2560" w:rsidRDefault="005D2560" w:rsidP="005D2560"/>
          <w:p w14:paraId="73D0FE1D" w14:textId="77777777" w:rsidR="005D2560" w:rsidRDefault="005D2560" w:rsidP="005D2560"/>
          <w:p w14:paraId="33B1A555" w14:textId="77777777" w:rsidR="005D2560" w:rsidRDefault="005D2560" w:rsidP="005D2560"/>
          <w:p w14:paraId="41207F07" w14:textId="77777777" w:rsidR="005D2560" w:rsidRDefault="005D2560" w:rsidP="005D2560"/>
          <w:p w14:paraId="16B5FE85" w14:textId="77777777" w:rsidR="005D2560" w:rsidRDefault="005D2560" w:rsidP="005D2560"/>
          <w:p w14:paraId="5EF1F906" w14:textId="77777777" w:rsidR="005D2560" w:rsidRDefault="005D2560" w:rsidP="005D2560"/>
          <w:p w14:paraId="03EB4AAD" w14:textId="77777777" w:rsidR="005D2560" w:rsidRDefault="005D2560" w:rsidP="005D2560"/>
          <w:p w14:paraId="749C8D1C" w14:textId="77777777" w:rsidR="005D2560" w:rsidRDefault="005D2560" w:rsidP="005D2560"/>
          <w:p w14:paraId="5376B772" w14:textId="77777777" w:rsidR="005D2560" w:rsidRPr="00B9221D" w:rsidRDefault="005D2560" w:rsidP="005D2560"/>
        </w:tc>
      </w:tr>
    </w:tbl>
    <w:p w14:paraId="5B0BF754" w14:textId="77777777" w:rsidR="005D2560" w:rsidRDefault="005D2560" w:rsidP="005D2560">
      <w:pPr>
        <w:rPr>
          <w:b/>
        </w:rPr>
      </w:pPr>
    </w:p>
    <w:p w14:paraId="661084E8" w14:textId="77777777" w:rsidR="007A268F" w:rsidRDefault="007A268F" w:rsidP="005D2560">
      <w:pPr>
        <w:rPr>
          <w:b/>
        </w:rPr>
      </w:pPr>
    </w:p>
    <w:p w14:paraId="22C79E69" w14:textId="77777777" w:rsidR="007A268F" w:rsidRDefault="007A268F" w:rsidP="005D2560">
      <w:pPr>
        <w:rPr>
          <w:b/>
        </w:rPr>
      </w:pPr>
    </w:p>
    <w:p w14:paraId="5F14EBB9" w14:textId="77777777" w:rsidR="007A268F" w:rsidRDefault="007A268F" w:rsidP="005D2560">
      <w:pPr>
        <w:rPr>
          <w:b/>
        </w:rPr>
      </w:pPr>
    </w:p>
    <w:p w14:paraId="40A40048" w14:textId="77777777" w:rsidR="007A268F" w:rsidRDefault="007A268F" w:rsidP="005D2560">
      <w:pPr>
        <w:rPr>
          <w:b/>
        </w:rPr>
      </w:pPr>
    </w:p>
    <w:tbl>
      <w:tblPr>
        <w:tblStyle w:val="TableGrid"/>
        <w:tblW w:w="0" w:type="auto"/>
        <w:tblLook w:val="04A0" w:firstRow="1" w:lastRow="0" w:firstColumn="1" w:lastColumn="0" w:noHBand="0" w:noVBand="1"/>
      </w:tblPr>
      <w:tblGrid>
        <w:gridCol w:w="9016"/>
      </w:tblGrid>
      <w:tr w:rsidR="005D2560" w14:paraId="58B485D2" w14:textId="77777777" w:rsidTr="005D2560">
        <w:tc>
          <w:tcPr>
            <w:tcW w:w="9016" w:type="dxa"/>
          </w:tcPr>
          <w:p w14:paraId="751C45F4" w14:textId="77777777" w:rsidR="005D2560" w:rsidRDefault="005D2560" w:rsidP="005D2560">
            <w:pPr>
              <w:rPr>
                <w:b/>
              </w:rPr>
            </w:pPr>
          </w:p>
        </w:tc>
      </w:tr>
      <w:tr w:rsidR="005D2560" w14:paraId="51F662E0" w14:textId="77777777" w:rsidTr="005D2560">
        <w:tc>
          <w:tcPr>
            <w:tcW w:w="9016" w:type="dxa"/>
          </w:tcPr>
          <w:p w14:paraId="207E9D96" w14:textId="77777777" w:rsidR="005D2560" w:rsidRDefault="005D2560" w:rsidP="005D2560">
            <w:pPr>
              <w:rPr>
                <w:b/>
              </w:rPr>
            </w:pPr>
            <w:r>
              <w:rPr>
                <w:b/>
              </w:rPr>
              <w:t>Question 3:</w:t>
            </w:r>
          </w:p>
          <w:p w14:paraId="3470443B" w14:textId="77777777" w:rsidR="005D2560" w:rsidRPr="005B181F" w:rsidRDefault="005D2560" w:rsidP="005D2560">
            <w:r w:rsidRPr="005B181F">
              <w:t>Design – In no more than one side of A4, please describe how your preliminary design fulfils the criteria set out in the Specification document. Please be exact in what work you are proposing to carry out.</w:t>
            </w:r>
          </w:p>
        </w:tc>
      </w:tr>
      <w:tr w:rsidR="005D2560" w14:paraId="5F1CD7C5" w14:textId="77777777" w:rsidTr="005D2560">
        <w:tc>
          <w:tcPr>
            <w:tcW w:w="9016" w:type="dxa"/>
          </w:tcPr>
          <w:p w14:paraId="743C043D" w14:textId="77777777" w:rsidR="005D2560" w:rsidRDefault="005D2560" w:rsidP="005D2560">
            <w:pPr>
              <w:rPr>
                <w:b/>
              </w:rPr>
            </w:pPr>
            <w:r>
              <w:rPr>
                <w:b/>
              </w:rPr>
              <w:t>Answer:</w:t>
            </w:r>
          </w:p>
          <w:p w14:paraId="3D7B8256" w14:textId="77777777" w:rsidR="005D2560" w:rsidRDefault="005D2560" w:rsidP="005D2560">
            <w:pPr>
              <w:rPr>
                <w:b/>
              </w:rPr>
            </w:pPr>
          </w:p>
          <w:p w14:paraId="4643DF8E" w14:textId="77777777" w:rsidR="005D2560" w:rsidRDefault="005D2560" w:rsidP="005D2560">
            <w:pPr>
              <w:rPr>
                <w:b/>
              </w:rPr>
            </w:pPr>
          </w:p>
          <w:p w14:paraId="34E41AE9" w14:textId="77777777" w:rsidR="005D2560" w:rsidRDefault="005D2560" w:rsidP="005D2560">
            <w:pPr>
              <w:rPr>
                <w:b/>
              </w:rPr>
            </w:pPr>
          </w:p>
          <w:p w14:paraId="2DE92BB2" w14:textId="77777777" w:rsidR="005D2560" w:rsidRDefault="005D2560" w:rsidP="005D2560">
            <w:pPr>
              <w:rPr>
                <w:b/>
              </w:rPr>
            </w:pPr>
          </w:p>
          <w:p w14:paraId="653E1757" w14:textId="77777777" w:rsidR="005D2560" w:rsidRDefault="005D2560" w:rsidP="005D2560">
            <w:pPr>
              <w:rPr>
                <w:b/>
              </w:rPr>
            </w:pPr>
          </w:p>
          <w:p w14:paraId="1A124FFB" w14:textId="77777777" w:rsidR="005D2560" w:rsidRDefault="005D2560" w:rsidP="005D2560">
            <w:pPr>
              <w:rPr>
                <w:b/>
              </w:rPr>
            </w:pPr>
          </w:p>
          <w:p w14:paraId="4B930ED3" w14:textId="77777777" w:rsidR="005D2560" w:rsidRDefault="005D2560" w:rsidP="005D2560">
            <w:pPr>
              <w:rPr>
                <w:b/>
              </w:rPr>
            </w:pPr>
          </w:p>
          <w:p w14:paraId="63AC88CC" w14:textId="77777777" w:rsidR="005D2560" w:rsidRDefault="005D2560" w:rsidP="005D2560">
            <w:pPr>
              <w:rPr>
                <w:b/>
              </w:rPr>
            </w:pPr>
          </w:p>
          <w:p w14:paraId="6D08D346" w14:textId="77777777" w:rsidR="005D2560" w:rsidRDefault="005D2560" w:rsidP="005D2560">
            <w:pPr>
              <w:rPr>
                <w:b/>
              </w:rPr>
            </w:pPr>
          </w:p>
          <w:p w14:paraId="069E041E" w14:textId="77777777" w:rsidR="005D2560" w:rsidRDefault="005D2560" w:rsidP="005D2560">
            <w:pPr>
              <w:rPr>
                <w:b/>
              </w:rPr>
            </w:pPr>
          </w:p>
          <w:p w14:paraId="7710A4B9" w14:textId="77777777" w:rsidR="005D2560" w:rsidRDefault="005D2560" w:rsidP="005D2560">
            <w:pPr>
              <w:rPr>
                <w:b/>
              </w:rPr>
            </w:pPr>
          </w:p>
          <w:p w14:paraId="548C4564" w14:textId="77777777" w:rsidR="005D2560" w:rsidRDefault="005D2560" w:rsidP="005D2560">
            <w:pPr>
              <w:rPr>
                <w:b/>
              </w:rPr>
            </w:pPr>
          </w:p>
          <w:p w14:paraId="244EF4A8" w14:textId="77777777" w:rsidR="005D2560" w:rsidRDefault="005D2560" w:rsidP="005D2560">
            <w:pPr>
              <w:rPr>
                <w:b/>
              </w:rPr>
            </w:pPr>
          </w:p>
          <w:p w14:paraId="040C9705" w14:textId="77777777" w:rsidR="005D2560" w:rsidRDefault="005D2560" w:rsidP="005D2560">
            <w:pPr>
              <w:rPr>
                <w:b/>
              </w:rPr>
            </w:pPr>
          </w:p>
          <w:p w14:paraId="720A40F4" w14:textId="77777777" w:rsidR="005D2560" w:rsidRDefault="005D2560" w:rsidP="005D2560">
            <w:pPr>
              <w:rPr>
                <w:b/>
              </w:rPr>
            </w:pPr>
          </w:p>
          <w:p w14:paraId="0E6ABBF1" w14:textId="77777777" w:rsidR="005D2560" w:rsidRDefault="005D2560" w:rsidP="005D2560">
            <w:pPr>
              <w:rPr>
                <w:b/>
              </w:rPr>
            </w:pPr>
          </w:p>
          <w:p w14:paraId="2FB8C439" w14:textId="77777777" w:rsidR="005D2560" w:rsidRDefault="005D2560" w:rsidP="005D2560">
            <w:pPr>
              <w:rPr>
                <w:b/>
              </w:rPr>
            </w:pPr>
          </w:p>
          <w:p w14:paraId="5E4C96F9" w14:textId="77777777" w:rsidR="005D2560" w:rsidRDefault="005D2560" w:rsidP="005D2560">
            <w:pPr>
              <w:rPr>
                <w:b/>
              </w:rPr>
            </w:pPr>
          </w:p>
          <w:p w14:paraId="3B48A73F" w14:textId="77777777" w:rsidR="005D2560" w:rsidRDefault="005D2560" w:rsidP="005D2560">
            <w:pPr>
              <w:rPr>
                <w:b/>
              </w:rPr>
            </w:pPr>
          </w:p>
          <w:p w14:paraId="6D44FF17" w14:textId="77777777" w:rsidR="005D2560" w:rsidRDefault="005D2560" w:rsidP="005D2560">
            <w:pPr>
              <w:rPr>
                <w:b/>
              </w:rPr>
            </w:pPr>
          </w:p>
          <w:p w14:paraId="0AFB0214" w14:textId="77777777" w:rsidR="005D2560" w:rsidRDefault="005D2560" w:rsidP="005D2560">
            <w:pPr>
              <w:rPr>
                <w:b/>
              </w:rPr>
            </w:pPr>
          </w:p>
          <w:p w14:paraId="5A8B8252" w14:textId="77777777" w:rsidR="005D2560" w:rsidRDefault="005D2560" w:rsidP="005D2560">
            <w:pPr>
              <w:rPr>
                <w:b/>
              </w:rPr>
            </w:pPr>
          </w:p>
          <w:p w14:paraId="35136173" w14:textId="77777777" w:rsidR="005D2560" w:rsidRDefault="005D2560" w:rsidP="005D2560">
            <w:pPr>
              <w:rPr>
                <w:b/>
              </w:rPr>
            </w:pPr>
          </w:p>
          <w:p w14:paraId="438E5491" w14:textId="77777777" w:rsidR="005D2560" w:rsidRDefault="005D2560" w:rsidP="005D2560">
            <w:pPr>
              <w:rPr>
                <w:b/>
              </w:rPr>
            </w:pPr>
          </w:p>
          <w:p w14:paraId="464F05B5" w14:textId="77777777" w:rsidR="005D2560" w:rsidRDefault="005D2560" w:rsidP="005D2560">
            <w:pPr>
              <w:rPr>
                <w:b/>
              </w:rPr>
            </w:pPr>
          </w:p>
          <w:p w14:paraId="609AD216" w14:textId="77777777" w:rsidR="005D2560" w:rsidRDefault="005D2560" w:rsidP="005D2560">
            <w:pPr>
              <w:rPr>
                <w:b/>
              </w:rPr>
            </w:pPr>
          </w:p>
          <w:p w14:paraId="2E7A6DF6" w14:textId="77777777" w:rsidR="005D2560" w:rsidRDefault="005D2560" w:rsidP="005D2560">
            <w:pPr>
              <w:rPr>
                <w:b/>
              </w:rPr>
            </w:pPr>
          </w:p>
          <w:p w14:paraId="29D93349" w14:textId="77777777" w:rsidR="005D2560" w:rsidRDefault="005D2560" w:rsidP="005D2560">
            <w:pPr>
              <w:rPr>
                <w:b/>
              </w:rPr>
            </w:pPr>
          </w:p>
          <w:p w14:paraId="0C9144D9" w14:textId="77777777" w:rsidR="005D2560" w:rsidRDefault="005D2560" w:rsidP="005D2560">
            <w:pPr>
              <w:rPr>
                <w:b/>
              </w:rPr>
            </w:pPr>
          </w:p>
          <w:p w14:paraId="3C0AFDB1" w14:textId="77777777" w:rsidR="005D2560" w:rsidRDefault="005D2560" w:rsidP="005D2560">
            <w:pPr>
              <w:rPr>
                <w:b/>
              </w:rPr>
            </w:pPr>
          </w:p>
          <w:p w14:paraId="0CB3465F" w14:textId="77777777" w:rsidR="005D2560" w:rsidRDefault="005D2560" w:rsidP="005D2560">
            <w:pPr>
              <w:rPr>
                <w:b/>
              </w:rPr>
            </w:pPr>
          </w:p>
          <w:p w14:paraId="549F6089" w14:textId="77777777" w:rsidR="005D2560" w:rsidRDefault="005D2560" w:rsidP="005D2560">
            <w:pPr>
              <w:rPr>
                <w:b/>
              </w:rPr>
            </w:pPr>
          </w:p>
          <w:p w14:paraId="01474030" w14:textId="77777777" w:rsidR="005D2560" w:rsidRDefault="005D2560" w:rsidP="005D2560">
            <w:pPr>
              <w:rPr>
                <w:b/>
              </w:rPr>
            </w:pPr>
          </w:p>
          <w:p w14:paraId="257631CE" w14:textId="77777777" w:rsidR="005D2560" w:rsidRDefault="005D2560" w:rsidP="005D2560">
            <w:pPr>
              <w:rPr>
                <w:b/>
              </w:rPr>
            </w:pPr>
          </w:p>
          <w:p w14:paraId="42616070" w14:textId="77777777" w:rsidR="005D2560" w:rsidRDefault="005D2560" w:rsidP="005D2560">
            <w:pPr>
              <w:rPr>
                <w:b/>
              </w:rPr>
            </w:pPr>
          </w:p>
          <w:p w14:paraId="2CBD7B4C" w14:textId="77777777" w:rsidR="005D2560" w:rsidRDefault="005D2560" w:rsidP="005D2560">
            <w:pPr>
              <w:rPr>
                <w:b/>
              </w:rPr>
            </w:pPr>
          </w:p>
          <w:p w14:paraId="7C2FE33B" w14:textId="77777777" w:rsidR="005D2560" w:rsidRDefault="005D2560" w:rsidP="005D2560">
            <w:pPr>
              <w:rPr>
                <w:b/>
              </w:rPr>
            </w:pPr>
          </w:p>
          <w:p w14:paraId="542D395B" w14:textId="77777777" w:rsidR="005D2560" w:rsidRDefault="005D2560" w:rsidP="005D2560">
            <w:pPr>
              <w:rPr>
                <w:b/>
              </w:rPr>
            </w:pPr>
          </w:p>
          <w:p w14:paraId="65FE39B0" w14:textId="77777777" w:rsidR="005D2560" w:rsidRDefault="005D2560" w:rsidP="005D2560">
            <w:pPr>
              <w:rPr>
                <w:b/>
              </w:rPr>
            </w:pPr>
          </w:p>
          <w:p w14:paraId="64F808C6" w14:textId="77777777" w:rsidR="005D2560" w:rsidRDefault="005D2560" w:rsidP="005D2560">
            <w:pPr>
              <w:rPr>
                <w:b/>
              </w:rPr>
            </w:pPr>
          </w:p>
          <w:p w14:paraId="1A758D17" w14:textId="77777777" w:rsidR="005D2560" w:rsidRDefault="005D2560" w:rsidP="005D2560">
            <w:pPr>
              <w:rPr>
                <w:b/>
              </w:rPr>
            </w:pPr>
          </w:p>
          <w:p w14:paraId="2AB27A2F" w14:textId="77777777" w:rsidR="005D2560" w:rsidRDefault="005D2560" w:rsidP="005D2560">
            <w:pPr>
              <w:rPr>
                <w:b/>
              </w:rPr>
            </w:pPr>
          </w:p>
          <w:p w14:paraId="1C0613D9" w14:textId="77777777" w:rsidR="005D2560" w:rsidRDefault="005D2560" w:rsidP="005D2560">
            <w:pPr>
              <w:rPr>
                <w:b/>
              </w:rPr>
            </w:pPr>
          </w:p>
          <w:p w14:paraId="30343D35" w14:textId="77777777" w:rsidR="005D2560" w:rsidRDefault="005D2560" w:rsidP="005D2560">
            <w:pPr>
              <w:rPr>
                <w:b/>
              </w:rPr>
            </w:pPr>
          </w:p>
        </w:tc>
      </w:tr>
    </w:tbl>
    <w:p w14:paraId="708E7F46" w14:textId="77777777" w:rsidR="005D2560" w:rsidRDefault="005D2560" w:rsidP="005D2560">
      <w:pPr>
        <w:rPr>
          <w:b/>
        </w:rPr>
      </w:pPr>
    </w:p>
    <w:tbl>
      <w:tblPr>
        <w:tblStyle w:val="TableGrid"/>
        <w:tblW w:w="0" w:type="auto"/>
        <w:tblLook w:val="04A0" w:firstRow="1" w:lastRow="0" w:firstColumn="1" w:lastColumn="0" w:noHBand="0" w:noVBand="1"/>
      </w:tblPr>
      <w:tblGrid>
        <w:gridCol w:w="9016"/>
      </w:tblGrid>
      <w:tr w:rsidR="005D2560" w14:paraId="418A5380" w14:textId="77777777" w:rsidTr="005D2560">
        <w:tc>
          <w:tcPr>
            <w:tcW w:w="9016" w:type="dxa"/>
          </w:tcPr>
          <w:p w14:paraId="25B5910D" w14:textId="77777777" w:rsidR="005D2560" w:rsidRDefault="005D2560" w:rsidP="005D2560">
            <w:pPr>
              <w:rPr>
                <w:b/>
              </w:rPr>
            </w:pPr>
          </w:p>
        </w:tc>
      </w:tr>
      <w:tr w:rsidR="005D2560" w14:paraId="331AF47C" w14:textId="77777777" w:rsidTr="005D2560">
        <w:tc>
          <w:tcPr>
            <w:tcW w:w="9016" w:type="dxa"/>
          </w:tcPr>
          <w:p w14:paraId="72B21CAE" w14:textId="77777777" w:rsidR="005D2560" w:rsidRDefault="005D2560" w:rsidP="005D2560">
            <w:pPr>
              <w:rPr>
                <w:b/>
              </w:rPr>
            </w:pPr>
            <w:r>
              <w:rPr>
                <w:b/>
              </w:rPr>
              <w:t>Question 4:</w:t>
            </w:r>
          </w:p>
          <w:p w14:paraId="36032E7B" w14:textId="77777777" w:rsidR="005D2560" w:rsidRPr="00FD1B34" w:rsidRDefault="005D2560" w:rsidP="005D2560">
            <w:r w:rsidRPr="00FD1B34">
              <w:t>Preliminary Design Specification – Please list each piece of equipment giving height, width, depth and primary materials used in construction. (</w:t>
            </w:r>
            <w:proofErr w:type="gramStart"/>
            <w:r w:rsidRPr="00FD1B34">
              <w:t>please</w:t>
            </w:r>
            <w:proofErr w:type="gramEnd"/>
            <w:r w:rsidRPr="00FD1B34">
              <w:t xml:space="preserve"> give metric measurements) Please also specify paint finishes, wood and steel specification. Please also indicate flooring/surfaces that will be used.</w:t>
            </w:r>
          </w:p>
        </w:tc>
      </w:tr>
      <w:tr w:rsidR="005D2560" w14:paraId="4A6A26E7" w14:textId="77777777" w:rsidTr="005D2560">
        <w:tc>
          <w:tcPr>
            <w:tcW w:w="9016" w:type="dxa"/>
          </w:tcPr>
          <w:p w14:paraId="2C21FDAF" w14:textId="77777777" w:rsidR="005D2560" w:rsidRDefault="005D2560" w:rsidP="005D2560">
            <w:pPr>
              <w:rPr>
                <w:b/>
              </w:rPr>
            </w:pPr>
            <w:r>
              <w:rPr>
                <w:b/>
              </w:rPr>
              <w:t>Answer:</w:t>
            </w:r>
          </w:p>
          <w:p w14:paraId="2F0DE4BD" w14:textId="77777777" w:rsidR="005D2560" w:rsidRDefault="005D2560" w:rsidP="005D2560">
            <w:pPr>
              <w:rPr>
                <w:b/>
              </w:rPr>
            </w:pPr>
            <w:r>
              <w:rPr>
                <w:b/>
              </w:rPr>
              <w:t xml:space="preserve">                                             Equipment                                                                                  Details</w:t>
            </w:r>
          </w:p>
          <w:p w14:paraId="430CE90C" w14:textId="77777777" w:rsidR="005D2560" w:rsidRDefault="005D2560" w:rsidP="005D2560">
            <w:pPr>
              <w:rPr>
                <w:b/>
              </w:rPr>
            </w:pPr>
          </w:p>
          <w:p w14:paraId="615548A6" w14:textId="77777777" w:rsidR="005D2560" w:rsidRDefault="005D2560" w:rsidP="005D2560">
            <w:pPr>
              <w:rPr>
                <w:b/>
              </w:rPr>
            </w:pPr>
          </w:p>
          <w:p w14:paraId="1FD0F999" w14:textId="77777777" w:rsidR="005D2560" w:rsidRDefault="005D2560" w:rsidP="005D2560">
            <w:pPr>
              <w:rPr>
                <w:b/>
              </w:rPr>
            </w:pPr>
          </w:p>
          <w:p w14:paraId="2F042EA3" w14:textId="77777777" w:rsidR="005D2560" w:rsidRDefault="005D2560" w:rsidP="005D2560">
            <w:pPr>
              <w:rPr>
                <w:b/>
              </w:rPr>
            </w:pPr>
          </w:p>
          <w:p w14:paraId="4E7DE4B4" w14:textId="77777777" w:rsidR="005D2560" w:rsidRDefault="005D2560" w:rsidP="005D2560">
            <w:pPr>
              <w:rPr>
                <w:b/>
              </w:rPr>
            </w:pPr>
          </w:p>
          <w:p w14:paraId="4EBB9DCA" w14:textId="77777777" w:rsidR="005D2560" w:rsidRDefault="005D2560" w:rsidP="005D2560">
            <w:pPr>
              <w:rPr>
                <w:b/>
              </w:rPr>
            </w:pPr>
          </w:p>
          <w:p w14:paraId="0EA12467" w14:textId="77777777" w:rsidR="005D2560" w:rsidRDefault="005D2560" w:rsidP="005D2560">
            <w:pPr>
              <w:rPr>
                <w:b/>
              </w:rPr>
            </w:pPr>
          </w:p>
          <w:p w14:paraId="56FE4AF9" w14:textId="77777777" w:rsidR="005D2560" w:rsidRDefault="005D2560" w:rsidP="005D2560">
            <w:pPr>
              <w:rPr>
                <w:b/>
              </w:rPr>
            </w:pPr>
          </w:p>
          <w:p w14:paraId="748F1E33" w14:textId="77777777" w:rsidR="005D2560" w:rsidRDefault="005D2560" w:rsidP="005D2560">
            <w:pPr>
              <w:rPr>
                <w:b/>
              </w:rPr>
            </w:pPr>
          </w:p>
          <w:p w14:paraId="31869260" w14:textId="77777777" w:rsidR="005D2560" w:rsidRDefault="005D2560" w:rsidP="005D2560">
            <w:pPr>
              <w:rPr>
                <w:b/>
              </w:rPr>
            </w:pPr>
          </w:p>
          <w:p w14:paraId="12AA2C7E" w14:textId="77777777" w:rsidR="005D2560" w:rsidRDefault="005D2560" w:rsidP="005D2560">
            <w:pPr>
              <w:rPr>
                <w:b/>
              </w:rPr>
            </w:pPr>
          </w:p>
          <w:p w14:paraId="2579996B" w14:textId="77777777" w:rsidR="005D2560" w:rsidRDefault="005D2560" w:rsidP="005D2560">
            <w:pPr>
              <w:rPr>
                <w:b/>
              </w:rPr>
            </w:pPr>
          </w:p>
          <w:p w14:paraId="44FF67D3" w14:textId="77777777" w:rsidR="005D2560" w:rsidRDefault="005D2560" w:rsidP="005D2560">
            <w:pPr>
              <w:rPr>
                <w:b/>
              </w:rPr>
            </w:pPr>
          </w:p>
          <w:p w14:paraId="153EEE36" w14:textId="77777777" w:rsidR="005D2560" w:rsidRDefault="005D2560" w:rsidP="005D2560">
            <w:pPr>
              <w:rPr>
                <w:b/>
              </w:rPr>
            </w:pPr>
          </w:p>
          <w:p w14:paraId="2A4537F4" w14:textId="77777777" w:rsidR="005D2560" w:rsidRDefault="005D2560" w:rsidP="005D2560">
            <w:pPr>
              <w:rPr>
                <w:b/>
              </w:rPr>
            </w:pPr>
          </w:p>
          <w:p w14:paraId="3C80572B" w14:textId="77777777" w:rsidR="005D2560" w:rsidRDefault="005D2560" w:rsidP="005D2560">
            <w:pPr>
              <w:rPr>
                <w:b/>
              </w:rPr>
            </w:pPr>
          </w:p>
          <w:p w14:paraId="229CEA0F" w14:textId="77777777" w:rsidR="005D2560" w:rsidRDefault="005D2560" w:rsidP="005D2560">
            <w:pPr>
              <w:rPr>
                <w:b/>
              </w:rPr>
            </w:pPr>
          </w:p>
          <w:p w14:paraId="78CC0854" w14:textId="77777777" w:rsidR="005D2560" w:rsidRDefault="005D2560" w:rsidP="005D2560">
            <w:pPr>
              <w:rPr>
                <w:b/>
              </w:rPr>
            </w:pPr>
          </w:p>
          <w:p w14:paraId="46687846" w14:textId="77777777" w:rsidR="005D2560" w:rsidRDefault="005D2560" w:rsidP="005D2560">
            <w:pPr>
              <w:rPr>
                <w:b/>
              </w:rPr>
            </w:pPr>
          </w:p>
          <w:p w14:paraId="30DAF5B7" w14:textId="77777777" w:rsidR="005D2560" w:rsidRDefault="005D2560" w:rsidP="005D2560">
            <w:pPr>
              <w:rPr>
                <w:b/>
              </w:rPr>
            </w:pPr>
          </w:p>
          <w:p w14:paraId="5B11309D" w14:textId="77777777" w:rsidR="005D2560" w:rsidRDefault="005D2560" w:rsidP="005D2560">
            <w:pPr>
              <w:rPr>
                <w:b/>
              </w:rPr>
            </w:pPr>
          </w:p>
          <w:p w14:paraId="3D82EDA6" w14:textId="77777777" w:rsidR="005D2560" w:rsidRDefault="005D2560" w:rsidP="005D2560">
            <w:pPr>
              <w:rPr>
                <w:b/>
              </w:rPr>
            </w:pPr>
          </w:p>
          <w:p w14:paraId="62E3C162" w14:textId="77777777" w:rsidR="005D2560" w:rsidRDefault="005D2560" w:rsidP="005D2560">
            <w:pPr>
              <w:rPr>
                <w:b/>
              </w:rPr>
            </w:pPr>
          </w:p>
          <w:p w14:paraId="567EC2C3" w14:textId="77777777" w:rsidR="005D2560" w:rsidRDefault="005D2560" w:rsidP="005D2560">
            <w:pPr>
              <w:rPr>
                <w:b/>
              </w:rPr>
            </w:pPr>
          </w:p>
          <w:p w14:paraId="58029DD6" w14:textId="77777777" w:rsidR="005D2560" w:rsidRDefault="005D2560" w:rsidP="005D2560">
            <w:pPr>
              <w:rPr>
                <w:b/>
              </w:rPr>
            </w:pPr>
          </w:p>
          <w:p w14:paraId="776E0344" w14:textId="77777777" w:rsidR="005D2560" w:rsidRDefault="005D2560" w:rsidP="005D2560">
            <w:pPr>
              <w:rPr>
                <w:b/>
              </w:rPr>
            </w:pPr>
          </w:p>
          <w:p w14:paraId="52803074" w14:textId="77777777" w:rsidR="005D2560" w:rsidRDefault="005D2560" w:rsidP="005D2560">
            <w:pPr>
              <w:rPr>
                <w:b/>
              </w:rPr>
            </w:pPr>
          </w:p>
          <w:p w14:paraId="1ACFA996" w14:textId="77777777" w:rsidR="005D2560" w:rsidRDefault="005D2560" w:rsidP="005D2560">
            <w:pPr>
              <w:rPr>
                <w:b/>
              </w:rPr>
            </w:pPr>
          </w:p>
          <w:p w14:paraId="2BA991FF" w14:textId="77777777" w:rsidR="005D2560" w:rsidRDefault="005D2560" w:rsidP="005D2560">
            <w:pPr>
              <w:rPr>
                <w:b/>
              </w:rPr>
            </w:pPr>
          </w:p>
          <w:p w14:paraId="2352A773" w14:textId="77777777" w:rsidR="005D2560" w:rsidRDefault="005D2560" w:rsidP="005D2560">
            <w:pPr>
              <w:rPr>
                <w:b/>
              </w:rPr>
            </w:pPr>
          </w:p>
          <w:p w14:paraId="34EEA904" w14:textId="77777777" w:rsidR="005D2560" w:rsidRDefault="005D2560" w:rsidP="005D2560">
            <w:pPr>
              <w:rPr>
                <w:b/>
              </w:rPr>
            </w:pPr>
          </w:p>
          <w:p w14:paraId="42D6C7CF" w14:textId="77777777" w:rsidR="005D2560" w:rsidRDefault="005D2560" w:rsidP="005D2560">
            <w:pPr>
              <w:rPr>
                <w:b/>
              </w:rPr>
            </w:pPr>
          </w:p>
          <w:p w14:paraId="44BC235F" w14:textId="77777777" w:rsidR="005D2560" w:rsidRDefault="005D2560" w:rsidP="005D2560">
            <w:pPr>
              <w:rPr>
                <w:b/>
              </w:rPr>
            </w:pPr>
          </w:p>
          <w:p w14:paraId="00A5BED2" w14:textId="77777777" w:rsidR="005D2560" w:rsidRDefault="005D2560" w:rsidP="005D2560">
            <w:pPr>
              <w:rPr>
                <w:b/>
              </w:rPr>
            </w:pPr>
          </w:p>
          <w:p w14:paraId="71962074" w14:textId="77777777" w:rsidR="005D2560" w:rsidRDefault="005D2560" w:rsidP="005D2560">
            <w:pPr>
              <w:rPr>
                <w:b/>
              </w:rPr>
            </w:pPr>
          </w:p>
          <w:p w14:paraId="2767FBC1" w14:textId="77777777" w:rsidR="005D2560" w:rsidRDefault="005D2560" w:rsidP="005D2560">
            <w:pPr>
              <w:rPr>
                <w:b/>
              </w:rPr>
            </w:pPr>
          </w:p>
          <w:p w14:paraId="5B31D2A2" w14:textId="77777777" w:rsidR="005D2560" w:rsidRDefault="005D2560" w:rsidP="005D2560">
            <w:pPr>
              <w:rPr>
                <w:b/>
              </w:rPr>
            </w:pPr>
          </w:p>
          <w:p w14:paraId="216A818C" w14:textId="77777777" w:rsidR="005D2560" w:rsidRDefault="005D2560" w:rsidP="005D2560">
            <w:pPr>
              <w:rPr>
                <w:b/>
              </w:rPr>
            </w:pPr>
          </w:p>
          <w:p w14:paraId="0DF89288" w14:textId="77777777" w:rsidR="005D2560" w:rsidRDefault="005D2560" w:rsidP="005D2560">
            <w:pPr>
              <w:rPr>
                <w:b/>
              </w:rPr>
            </w:pPr>
          </w:p>
          <w:p w14:paraId="141A2780" w14:textId="77777777" w:rsidR="005D2560" w:rsidRDefault="005D2560" w:rsidP="005D2560">
            <w:pPr>
              <w:rPr>
                <w:b/>
              </w:rPr>
            </w:pPr>
          </w:p>
        </w:tc>
      </w:tr>
      <w:tr w:rsidR="005D2560" w14:paraId="2A5E6D56" w14:textId="77777777" w:rsidTr="005D2560">
        <w:tc>
          <w:tcPr>
            <w:tcW w:w="9016" w:type="dxa"/>
          </w:tcPr>
          <w:p w14:paraId="656337BE" w14:textId="77777777" w:rsidR="005D2560" w:rsidRDefault="005D2560" w:rsidP="005D2560">
            <w:pPr>
              <w:rPr>
                <w:b/>
              </w:rPr>
            </w:pPr>
          </w:p>
        </w:tc>
      </w:tr>
    </w:tbl>
    <w:p w14:paraId="039532A5" w14:textId="77777777" w:rsidR="005D2560" w:rsidRDefault="005D2560" w:rsidP="005D2560">
      <w:pPr>
        <w:rPr>
          <w:b/>
        </w:rPr>
      </w:pPr>
    </w:p>
    <w:p w14:paraId="0DC4927A" w14:textId="77777777" w:rsidR="005D2560" w:rsidRDefault="005D2560" w:rsidP="005D2560">
      <w:pPr>
        <w:rPr>
          <w:b/>
        </w:rPr>
      </w:pPr>
    </w:p>
    <w:tbl>
      <w:tblPr>
        <w:tblStyle w:val="TableGrid"/>
        <w:tblW w:w="0" w:type="auto"/>
        <w:tblLook w:val="04A0" w:firstRow="1" w:lastRow="0" w:firstColumn="1" w:lastColumn="0" w:noHBand="0" w:noVBand="1"/>
      </w:tblPr>
      <w:tblGrid>
        <w:gridCol w:w="9016"/>
      </w:tblGrid>
      <w:tr w:rsidR="005D2560" w14:paraId="6AA72219" w14:textId="77777777" w:rsidTr="005D2560">
        <w:tc>
          <w:tcPr>
            <w:tcW w:w="9016" w:type="dxa"/>
          </w:tcPr>
          <w:p w14:paraId="4933FE14" w14:textId="77777777" w:rsidR="005D2560" w:rsidRDefault="005D2560" w:rsidP="005D2560">
            <w:pPr>
              <w:rPr>
                <w:b/>
              </w:rPr>
            </w:pPr>
          </w:p>
        </w:tc>
      </w:tr>
      <w:tr w:rsidR="005D2560" w14:paraId="66EB773C" w14:textId="77777777" w:rsidTr="005D2560">
        <w:tc>
          <w:tcPr>
            <w:tcW w:w="9016" w:type="dxa"/>
          </w:tcPr>
          <w:p w14:paraId="28D41B4F" w14:textId="77777777" w:rsidR="005D2560" w:rsidRDefault="005D2560" w:rsidP="005D2560">
            <w:pPr>
              <w:rPr>
                <w:b/>
              </w:rPr>
            </w:pPr>
            <w:r>
              <w:rPr>
                <w:b/>
              </w:rPr>
              <w:t>Question 5:</w:t>
            </w:r>
          </w:p>
          <w:p w14:paraId="6C2873B2" w14:textId="77777777" w:rsidR="005D2560" w:rsidRPr="00FD1B34" w:rsidRDefault="005D2560" w:rsidP="005D2560">
            <w:r w:rsidRPr="00FD1B34">
              <w:t xml:space="preserve">After Care &amp; Spare Parts – In a detailed </w:t>
            </w:r>
            <w:proofErr w:type="spellStart"/>
            <w:r w:rsidRPr="00FD1B34">
              <w:t>ongoing</w:t>
            </w:r>
            <w:proofErr w:type="spellEnd"/>
            <w:r w:rsidRPr="00FD1B34">
              <w:t xml:space="preserve"> maintenance scheme please confirm the aftercare service being offered and the availability of spare parts taking into consideration the product production lifecycle of the proposed equipment?</w:t>
            </w:r>
          </w:p>
        </w:tc>
      </w:tr>
      <w:tr w:rsidR="005D2560" w14:paraId="22369F62" w14:textId="77777777" w:rsidTr="005D2560">
        <w:tc>
          <w:tcPr>
            <w:tcW w:w="9016" w:type="dxa"/>
          </w:tcPr>
          <w:p w14:paraId="724A377F" w14:textId="77777777" w:rsidR="005D2560" w:rsidRDefault="005D2560" w:rsidP="005D2560">
            <w:pPr>
              <w:rPr>
                <w:b/>
              </w:rPr>
            </w:pPr>
            <w:r>
              <w:rPr>
                <w:b/>
              </w:rPr>
              <w:t>Answer:</w:t>
            </w:r>
          </w:p>
          <w:p w14:paraId="24400943" w14:textId="77777777" w:rsidR="005D2560" w:rsidRDefault="005D2560" w:rsidP="005D2560">
            <w:pPr>
              <w:rPr>
                <w:b/>
              </w:rPr>
            </w:pPr>
          </w:p>
          <w:p w14:paraId="47B00836" w14:textId="77777777" w:rsidR="005D2560" w:rsidRDefault="005D2560" w:rsidP="005D2560">
            <w:pPr>
              <w:rPr>
                <w:b/>
              </w:rPr>
            </w:pPr>
          </w:p>
          <w:p w14:paraId="4737D449" w14:textId="77777777" w:rsidR="005D2560" w:rsidRDefault="005D2560" w:rsidP="005D2560">
            <w:pPr>
              <w:rPr>
                <w:b/>
              </w:rPr>
            </w:pPr>
          </w:p>
          <w:p w14:paraId="43D7D819" w14:textId="77777777" w:rsidR="005D2560" w:rsidRDefault="005D2560" w:rsidP="005D2560">
            <w:pPr>
              <w:rPr>
                <w:b/>
              </w:rPr>
            </w:pPr>
          </w:p>
          <w:p w14:paraId="4A8A2048" w14:textId="77777777" w:rsidR="005D2560" w:rsidRDefault="005D2560" w:rsidP="005D2560">
            <w:pPr>
              <w:rPr>
                <w:b/>
              </w:rPr>
            </w:pPr>
          </w:p>
          <w:p w14:paraId="300544E5" w14:textId="77777777" w:rsidR="005D2560" w:rsidRDefault="005D2560" w:rsidP="005D2560">
            <w:pPr>
              <w:rPr>
                <w:b/>
              </w:rPr>
            </w:pPr>
          </w:p>
          <w:p w14:paraId="5530DDC1" w14:textId="77777777" w:rsidR="005D2560" w:rsidRDefault="005D2560" w:rsidP="005D2560">
            <w:pPr>
              <w:rPr>
                <w:b/>
              </w:rPr>
            </w:pPr>
          </w:p>
          <w:p w14:paraId="4EB829C7" w14:textId="77777777" w:rsidR="005D2560" w:rsidRDefault="005D2560" w:rsidP="005D2560">
            <w:pPr>
              <w:rPr>
                <w:b/>
              </w:rPr>
            </w:pPr>
          </w:p>
          <w:p w14:paraId="0A278A04" w14:textId="77777777" w:rsidR="005D2560" w:rsidRDefault="005D2560" w:rsidP="005D2560">
            <w:pPr>
              <w:rPr>
                <w:b/>
              </w:rPr>
            </w:pPr>
          </w:p>
          <w:p w14:paraId="29E68350" w14:textId="77777777" w:rsidR="005D2560" w:rsidRDefault="005D2560" w:rsidP="005D2560">
            <w:pPr>
              <w:rPr>
                <w:b/>
              </w:rPr>
            </w:pPr>
          </w:p>
          <w:p w14:paraId="0B484EF6" w14:textId="77777777" w:rsidR="005D2560" w:rsidRDefault="005D2560" w:rsidP="005D2560">
            <w:pPr>
              <w:rPr>
                <w:b/>
              </w:rPr>
            </w:pPr>
          </w:p>
          <w:p w14:paraId="7009DE00" w14:textId="77777777" w:rsidR="005D2560" w:rsidRDefault="005D2560" w:rsidP="005D2560">
            <w:pPr>
              <w:rPr>
                <w:b/>
              </w:rPr>
            </w:pPr>
          </w:p>
          <w:p w14:paraId="45968D67" w14:textId="77777777" w:rsidR="005D2560" w:rsidRDefault="005D2560" w:rsidP="005D2560">
            <w:pPr>
              <w:rPr>
                <w:b/>
              </w:rPr>
            </w:pPr>
          </w:p>
          <w:p w14:paraId="3BBB755F" w14:textId="77777777" w:rsidR="005D2560" w:rsidRDefault="005D2560" w:rsidP="005D2560">
            <w:pPr>
              <w:rPr>
                <w:b/>
              </w:rPr>
            </w:pPr>
          </w:p>
          <w:p w14:paraId="219285E5" w14:textId="77777777" w:rsidR="005D2560" w:rsidRDefault="005D2560" w:rsidP="005D2560">
            <w:pPr>
              <w:rPr>
                <w:b/>
              </w:rPr>
            </w:pPr>
          </w:p>
          <w:p w14:paraId="0D276781" w14:textId="77777777" w:rsidR="005D2560" w:rsidRDefault="005D2560" w:rsidP="005D2560">
            <w:pPr>
              <w:rPr>
                <w:b/>
              </w:rPr>
            </w:pPr>
          </w:p>
          <w:p w14:paraId="3BBA7404" w14:textId="77777777" w:rsidR="005D2560" w:rsidRDefault="005D2560" w:rsidP="005D2560">
            <w:pPr>
              <w:rPr>
                <w:b/>
              </w:rPr>
            </w:pPr>
          </w:p>
          <w:p w14:paraId="7B01811C" w14:textId="77777777" w:rsidR="005D2560" w:rsidRDefault="005D2560" w:rsidP="005D2560">
            <w:pPr>
              <w:rPr>
                <w:b/>
              </w:rPr>
            </w:pPr>
          </w:p>
          <w:p w14:paraId="03C31034" w14:textId="77777777" w:rsidR="005D2560" w:rsidRDefault="005D2560" w:rsidP="005D2560">
            <w:pPr>
              <w:rPr>
                <w:b/>
              </w:rPr>
            </w:pPr>
          </w:p>
          <w:p w14:paraId="6D514646" w14:textId="77777777" w:rsidR="005D2560" w:rsidRDefault="005D2560" w:rsidP="005D2560">
            <w:pPr>
              <w:rPr>
                <w:b/>
              </w:rPr>
            </w:pPr>
          </w:p>
          <w:p w14:paraId="6201CBC9" w14:textId="77777777" w:rsidR="005D2560" w:rsidRDefault="005D2560" w:rsidP="005D2560">
            <w:pPr>
              <w:rPr>
                <w:b/>
              </w:rPr>
            </w:pPr>
          </w:p>
          <w:p w14:paraId="79F3CEA2" w14:textId="77777777" w:rsidR="005D2560" w:rsidRDefault="005D2560" w:rsidP="005D2560">
            <w:pPr>
              <w:rPr>
                <w:b/>
              </w:rPr>
            </w:pPr>
          </w:p>
          <w:p w14:paraId="194B1D48" w14:textId="77777777" w:rsidR="005D2560" w:rsidRDefault="005D2560" w:rsidP="005D2560">
            <w:pPr>
              <w:rPr>
                <w:b/>
              </w:rPr>
            </w:pPr>
          </w:p>
          <w:p w14:paraId="71AF1384" w14:textId="77777777" w:rsidR="005D2560" w:rsidRDefault="005D2560" w:rsidP="005D2560">
            <w:pPr>
              <w:rPr>
                <w:b/>
              </w:rPr>
            </w:pPr>
          </w:p>
          <w:p w14:paraId="648CB047" w14:textId="77777777" w:rsidR="005D2560" w:rsidRDefault="005D2560" w:rsidP="005D2560">
            <w:pPr>
              <w:rPr>
                <w:b/>
              </w:rPr>
            </w:pPr>
          </w:p>
          <w:p w14:paraId="0453816B" w14:textId="77777777" w:rsidR="005D2560" w:rsidRDefault="005D2560" w:rsidP="005D2560">
            <w:pPr>
              <w:rPr>
                <w:b/>
              </w:rPr>
            </w:pPr>
          </w:p>
          <w:p w14:paraId="12988F62" w14:textId="77777777" w:rsidR="005D2560" w:rsidRDefault="005D2560" w:rsidP="005D2560">
            <w:pPr>
              <w:rPr>
                <w:b/>
              </w:rPr>
            </w:pPr>
          </w:p>
          <w:p w14:paraId="01C16E35" w14:textId="77777777" w:rsidR="005D2560" w:rsidRDefault="005D2560" w:rsidP="005D2560">
            <w:pPr>
              <w:rPr>
                <w:b/>
              </w:rPr>
            </w:pPr>
          </w:p>
          <w:p w14:paraId="74ADA54B" w14:textId="77777777" w:rsidR="005D2560" w:rsidRDefault="005D2560" w:rsidP="005D2560">
            <w:pPr>
              <w:rPr>
                <w:b/>
              </w:rPr>
            </w:pPr>
          </w:p>
          <w:p w14:paraId="44AB175F" w14:textId="77777777" w:rsidR="005D2560" w:rsidRDefault="005D2560" w:rsidP="005D2560">
            <w:pPr>
              <w:rPr>
                <w:b/>
              </w:rPr>
            </w:pPr>
          </w:p>
          <w:p w14:paraId="72AC8248" w14:textId="77777777" w:rsidR="005D2560" w:rsidRDefault="005D2560" w:rsidP="005D2560">
            <w:pPr>
              <w:rPr>
                <w:b/>
              </w:rPr>
            </w:pPr>
          </w:p>
          <w:p w14:paraId="5F0EFE23" w14:textId="77777777" w:rsidR="005D2560" w:rsidRDefault="005D2560" w:rsidP="005D2560">
            <w:pPr>
              <w:rPr>
                <w:b/>
              </w:rPr>
            </w:pPr>
          </w:p>
          <w:p w14:paraId="5D3879D4" w14:textId="77777777" w:rsidR="005D2560" w:rsidRDefault="005D2560" w:rsidP="005D2560">
            <w:pPr>
              <w:rPr>
                <w:b/>
              </w:rPr>
            </w:pPr>
          </w:p>
          <w:p w14:paraId="5AA6902F" w14:textId="77777777" w:rsidR="005D2560" w:rsidRDefault="005D2560" w:rsidP="005D2560">
            <w:pPr>
              <w:rPr>
                <w:b/>
              </w:rPr>
            </w:pPr>
          </w:p>
          <w:p w14:paraId="42F63091" w14:textId="77777777" w:rsidR="005D2560" w:rsidRDefault="005D2560" w:rsidP="005D2560">
            <w:pPr>
              <w:rPr>
                <w:b/>
              </w:rPr>
            </w:pPr>
          </w:p>
          <w:p w14:paraId="79B20E2D" w14:textId="77777777" w:rsidR="005D2560" w:rsidRDefault="005D2560" w:rsidP="005D2560">
            <w:pPr>
              <w:rPr>
                <w:b/>
              </w:rPr>
            </w:pPr>
          </w:p>
          <w:p w14:paraId="3ED6DCF1" w14:textId="77777777" w:rsidR="005D2560" w:rsidRDefault="005D2560" w:rsidP="005D2560">
            <w:pPr>
              <w:rPr>
                <w:b/>
              </w:rPr>
            </w:pPr>
          </w:p>
          <w:p w14:paraId="53E6E87C" w14:textId="77777777" w:rsidR="005D2560" w:rsidRDefault="005D2560" w:rsidP="005D2560">
            <w:pPr>
              <w:rPr>
                <w:b/>
              </w:rPr>
            </w:pPr>
          </w:p>
          <w:p w14:paraId="5C71BC34" w14:textId="77777777" w:rsidR="005D2560" w:rsidRDefault="005D2560" w:rsidP="005D2560">
            <w:pPr>
              <w:rPr>
                <w:b/>
              </w:rPr>
            </w:pPr>
          </w:p>
          <w:p w14:paraId="124E0AF5" w14:textId="77777777" w:rsidR="005D2560" w:rsidRDefault="005D2560" w:rsidP="005D2560">
            <w:pPr>
              <w:rPr>
                <w:b/>
              </w:rPr>
            </w:pPr>
          </w:p>
          <w:p w14:paraId="57071A57" w14:textId="77777777" w:rsidR="005D2560" w:rsidRDefault="005D2560" w:rsidP="005D2560">
            <w:pPr>
              <w:rPr>
                <w:b/>
              </w:rPr>
            </w:pPr>
          </w:p>
          <w:p w14:paraId="468A646E" w14:textId="77777777" w:rsidR="005D2560" w:rsidRDefault="005D2560" w:rsidP="005D2560">
            <w:pPr>
              <w:rPr>
                <w:b/>
              </w:rPr>
            </w:pPr>
          </w:p>
          <w:p w14:paraId="463BAE38" w14:textId="77777777" w:rsidR="005D2560" w:rsidRDefault="005D2560" w:rsidP="005D2560">
            <w:pPr>
              <w:rPr>
                <w:b/>
              </w:rPr>
            </w:pPr>
          </w:p>
          <w:p w14:paraId="7A978783" w14:textId="77777777" w:rsidR="005D2560" w:rsidRDefault="005D2560" w:rsidP="005D2560">
            <w:pPr>
              <w:rPr>
                <w:b/>
              </w:rPr>
            </w:pPr>
          </w:p>
        </w:tc>
      </w:tr>
    </w:tbl>
    <w:p w14:paraId="248D3092" w14:textId="77777777" w:rsidR="005D2560" w:rsidRDefault="005D2560" w:rsidP="005D2560">
      <w:pPr>
        <w:rPr>
          <w:b/>
        </w:rPr>
      </w:pPr>
    </w:p>
    <w:p w14:paraId="578D0CD5" w14:textId="77777777" w:rsidR="005D2560" w:rsidRDefault="005D2560" w:rsidP="005D2560">
      <w:pPr>
        <w:rPr>
          <w:b/>
        </w:rPr>
      </w:pPr>
    </w:p>
    <w:tbl>
      <w:tblPr>
        <w:tblStyle w:val="TableGrid"/>
        <w:tblW w:w="0" w:type="auto"/>
        <w:tblLook w:val="04A0" w:firstRow="1" w:lastRow="0" w:firstColumn="1" w:lastColumn="0" w:noHBand="0" w:noVBand="1"/>
      </w:tblPr>
      <w:tblGrid>
        <w:gridCol w:w="9016"/>
      </w:tblGrid>
      <w:tr w:rsidR="005D2560" w14:paraId="72E67660" w14:textId="77777777" w:rsidTr="005D2560">
        <w:tc>
          <w:tcPr>
            <w:tcW w:w="9016" w:type="dxa"/>
          </w:tcPr>
          <w:p w14:paraId="59321F45" w14:textId="77777777" w:rsidR="005D2560" w:rsidRDefault="005D2560" w:rsidP="005D2560">
            <w:pPr>
              <w:rPr>
                <w:b/>
              </w:rPr>
            </w:pPr>
          </w:p>
        </w:tc>
      </w:tr>
      <w:tr w:rsidR="005D2560" w14:paraId="744BF5B1" w14:textId="77777777" w:rsidTr="005D2560">
        <w:tc>
          <w:tcPr>
            <w:tcW w:w="9016" w:type="dxa"/>
          </w:tcPr>
          <w:p w14:paraId="0E5838B0" w14:textId="77777777" w:rsidR="005D2560" w:rsidRDefault="005D2560" w:rsidP="005D2560">
            <w:pPr>
              <w:rPr>
                <w:b/>
              </w:rPr>
            </w:pPr>
            <w:r>
              <w:rPr>
                <w:b/>
              </w:rPr>
              <w:t>Question 6:</w:t>
            </w:r>
          </w:p>
          <w:p w14:paraId="69837C7F" w14:textId="77777777" w:rsidR="005D2560" w:rsidRPr="00FD1B34" w:rsidRDefault="005D2560" w:rsidP="005D2560">
            <w:r w:rsidRPr="00FD1B34">
              <w:t>Play Value – Please describe the play value that users will experience from each of the proposed equipment once installed and from natural play elements in the preliminary design, including any social experiences?</w:t>
            </w:r>
          </w:p>
        </w:tc>
      </w:tr>
      <w:tr w:rsidR="005D2560" w14:paraId="14D038FC" w14:textId="77777777" w:rsidTr="005D2560">
        <w:tc>
          <w:tcPr>
            <w:tcW w:w="9016" w:type="dxa"/>
          </w:tcPr>
          <w:p w14:paraId="211D742C" w14:textId="77777777" w:rsidR="005D2560" w:rsidRDefault="005D2560" w:rsidP="005D2560">
            <w:pPr>
              <w:rPr>
                <w:b/>
              </w:rPr>
            </w:pPr>
            <w:r>
              <w:rPr>
                <w:b/>
              </w:rPr>
              <w:t>Answer:</w:t>
            </w:r>
          </w:p>
          <w:p w14:paraId="01FE92FB" w14:textId="77777777" w:rsidR="005D2560" w:rsidRDefault="005D2560" w:rsidP="005D2560">
            <w:pPr>
              <w:rPr>
                <w:b/>
              </w:rPr>
            </w:pPr>
          </w:p>
          <w:p w14:paraId="1E59563E" w14:textId="77777777" w:rsidR="005D2560" w:rsidRDefault="005D2560" w:rsidP="005D2560">
            <w:pPr>
              <w:rPr>
                <w:b/>
              </w:rPr>
            </w:pPr>
          </w:p>
          <w:p w14:paraId="644E3EB2" w14:textId="77777777" w:rsidR="005D2560" w:rsidRDefault="005D2560" w:rsidP="005D2560">
            <w:pPr>
              <w:rPr>
                <w:b/>
              </w:rPr>
            </w:pPr>
          </w:p>
          <w:p w14:paraId="28C83005" w14:textId="77777777" w:rsidR="005D2560" w:rsidRDefault="005D2560" w:rsidP="005D2560">
            <w:pPr>
              <w:rPr>
                <w:b/>
              </w:rPr>
            </w:pPr>
          </w:p>
          <w:p w14:paraId="22E7053D" w14:textId="77777777" w:rsidR="005D2560" w:rsidRDefault="005D2560" w:rsidP="005D2560">
            <w:pPr>
              <w:rPr>
                <w:b/>
              </w:rPr>
            </w:pPr>
          </w:p>
          <w:p w14:paraId="13C0AB56" w14:textId="77777777" w:rsidR="005D2560" w:rsidRDefault="005D2560" w:rsidP="005D2560">
            <w:pPr>
              <w:rPr>
                <w:b/>
              </w:rPr>
            </w:pPr>
          </w:p>
          <w:p w14:paraId="6179C23B" w14:textId="77777777" w:rsidR="005D2560" w:rsidRDefault="005D2560" w:rsidP="005D2560">
            <w:pPr>
              <w:rPr>
                <w:b/>
              </w:rPr>
            </w:pPr>
          </w:p>
          <w:p w14:paraId="171D2FEC" w14:textId="77777777" w:rsidR="005D2560" w:rsidRDefault="005D2560" w:rsidP="005D2560">
            <w:pPr>
              <w:rPr>
                <w:b/>
              </w:rPr>
            </w:pPr>
          </w:p>
          <w:p w14:paraId="55C42615" w14:textId="77777777" w:rsidR="005D2560" w:rsidRDefault="005D2560" w:rsidP="005D2560">
            <w:pPr>
              <w:rPr>
                <w:b/>
              </w:rPr>
            </w:pPr>
          </w:p>
          <w:p w14:paraId="60F5DA0E" w14:textId="77777777" w:rsidR="005D2560" w:rsidRDefault="005D2560" w:rsidP="005D2560">
            <w:pPr>
              <w:rPr>
                <w:b/>
              </w:rPr>
            </w:pPr>
          </w:p>
          <w:p w14:paraId="52BB308A" w14:textId="77777777" w:rsidR="005D2560" w:rsidRDefault="005D2560" w:rsidP="005D2560">
            <w:pPr>
              <w:rPr>
                <w:b/>
              </w:rPr>
            </w:pPr>
          </w:p>
          <w:p w14:paraId="7241F5B9" w14:textId="77777777" w:rsidR="005D2560" w:rsidRDefault="005D2560" w:rsidP="005D2560">
            <w:pPr>
              <w:rPr>
                <w:b/>
              </w:rPr>
            </w:pPr>
          </w:p>
          <w:p w14:paraId="677CA102" w14:textId="77777777" w:rsidR="005D2560" w:rsidRDefault="005D2560" w:rsidP="005D2560">
            <w:pPr>
              <w:rPr>
                <w:b/>
              </w:rPr>
            </w:pPr>
          </w:p>
          <w:p w14:paraId="3339ABA9" w14:textId="77777777" w:rsidR="005D2560" w:rsidRDefault="005D2560" w:rsidP="005D2560">
            <w:pPr>
              <w:rPr>
                <w:b/>
              </w:rPr>
            </w:pPr>
          </w:p>
          <w:p w14:paraId="467B3561" w14:textId="77777777" w:rsidR="005D2560" w:rsidRDefault="005D2560" w:rsidP="005D2560">
            <w:pPr>
              <w:rPr>
                <w:b/>
              </w:rPr>
            </w:pPr>
          </w:p>
          <w:p w14:paraId="7FBBB2E9" w14:textId="77777777" w:rsidR="005D2560" w:rsidRDefault="005D2560" w:rsidP="005D2560">
            <w:pPr>
              <w:rPr>
                <w:b/>
              </w:rPr>
            </w:pPr>
          </w:p>
          <w:p w14:paraId="5ECB8B54" w14:textId="77777777" w:rsidR="005D2560" w:rsidRDefault="005D2560" w:rsidP="005D2560">
            <w:pPr>
              <w:rPr>
                <w:b/>
              </w:rPr>
            </w:pPr>
          </w:p>
          <w:p w14:paraId="41AD0AEE" w14:textId="77777777" w:rsidR="005D2560" w:rsidRDefault="005D2560" w:rsidP="005D2560">
            <w:pPr>
              <w:rPr>
                <w:b/>
              </w:rPr>
            </w:pPr>
          </w:p>
          <w:p w14:paraId="26891824" w14:textId="77777777" w:rsidR="005D2560" w:rsidRDefault="005D2560" w:rsidP="005D2560">
            <w:pPr>
              <w:rPr>
                <w:b/>
              </w:rPr>
            </w:pPr>
          </w:p>
          <w:p w14:paraId="746FE216" w14:textId="77777777" w:rsidR="005D2560" w:rsidRDefault="005D2560" w:rsidP="005D2560">
            <w:pPr>
              <w:rPr>
                <w:b/>
              </w:rPr>
            </w:pPr>
          </w:p>
          <w:p w14:paraId="03414B00" w14:textId="77777777" w:rsidR="005D2560" w:rsidRDefault="005D2560" w:rsidP="005D2560">
            <w:pPr>
              <w:rPr>
                <w:b/>
              </w:rPr>
            </w:pPr>
          </w:p>
          <w:p w14:paraId="7AE6ECC7" w14:textId="77777777" w:rsidR="005D2560" w:rsidRDefault="005D2560" w:rsidP="005D2560">
            <w:pPr>
              <w:rPr>
                <w:b/>
              </w:rPr>
            </w:pPr>
          </w:p>
          <w:p w14:paraId="08168DD4" w14:textId="77777777" w:rsidR="005D2560" w:rsidRDefault="005D2560" w:rsidP="005D2560">
            <w:pPr>
              <w:rPr>
                <w:b/>
              </w:rPr>
            </w:pPr>
          </w:p>
          <w:p w14:paraId="644BA80C" w14:textId="77777777" w:rsidR="005D2560" w:rsidRDefault="005D2560" w:rsidP="005D2560">
            <w:pPr>
              <w:rPr>
                <w:b/>
              </w:rPr>
            </w:pPr>
          </w:p>
          <w:p w14:paraId="457AD0BE" w14:textId="77777777" w:rsidR="005D2560" w:rsidRDefault="005D2560" w:rsidP="005D2560">
            <w:pPr>
              <w:rPr>
                <w:b/>
              </w:rPr>
            </w:pPr>
          </w:p>
          <w:p w14:paraId="13A6D095" w14:textId="77777777" w:rsidR="005D2560" w:rsidRDefault="005D2560" w:rsidP="005D2560">
            <w:pPr>
              <w:rPr>
                <w:b/>
              </w:rPr>
            </w:pPr>
          </w:p>
          <w:p w14:paraId="019CA984" w14:textId="77777777" w:rsidR="005D2560" w:rsidRDefault="005D2560" w:rsidP="005D2560">
            <w:pPr>
              <w:rPr>
                <w:b/>
              </w:rPr>
            </w:pPr>
          </w:p>
          <w:p w14:paraId="721FE812" w14:textId="77777777" w:rsidR="005D2560" w:rsidRDefault="005D2560" w:rsidP="005D2560">
            <w:pPr>
              <w:rPr>
                <w:b/>
              </w:rPr>
            </w:pPr>
          </w:p>
          <w:p w14:paraId="4D16E071" w14:textId="77777777" w:rsidR="005D2560" w:rsidRDefault="005D2560" w:rsidP="005D2560">
            <w:pPr>
              <w:rPr>
                <w:b/>
              </w:rPr>
            </w:pPr>
          </w:p>
          <w:p w14:paraId="01AD35A2" w14:textId="77777777" w:rsidR="005D2560" w:rsidRDefault="005D2560" w:rsidP="005D2560">
            <w:pPr>
              <w:rPr>
                <w:b/>
              </w:rPr>
            </w:pPr>
          </w:p>
          <w:p w14:paraId="6CEF2E83" w14:textId="77777777" w:rsidR="005D2560" w:rsidRDefault="005D2560" w:rsidP="005D2560">
            <w:pPr>
              <w:rPr>
                <w:b/>
              </w:rPr>
            </w:pPr>
          </w:p>
          <w:p w14:paraId="2ED84D4E" w14:textId="77777777" w:rsidR="005D2560" w:rsidRDefault="005D2560" w:rsidP="005D2560">
            <w:pPr>
              <w:rPr>
                <w:b/>
              </w:rPr>
            </w:pPr>
          </w:p>
          <w:p w14:paraId="3B1A8187" w14:textId="77777777" w:rsidR="005D2560" w:rsidRDefault="005D2560" w:rsidP="005D2560">
            <w:pPr>
              <w:rPr>
                <w:b/>
              </w:rPr>
            </w:pPr>
          </w:p>
          <w:p w14:paraId="02E7E9DE" w14:textId="77777777" w:rsidR="005D2560" w:rsidRDefault="005D2560" w:rsidP="005D2560">
            <w:pPr>
              <w:rPr>
                <w:b/>
              </w:rPr>
            </w:pPr>
          </w:p>
          <w:p w14:paraId="1603AA9D" w14:textId="77777777" w:rsidR="005D2560" w:rsidRDefault="005D2560" w:rsidP="005D2560">
            <w:pPr>
              <w:rPr>
                <w:b/>
              </w:rPr>
            </w:pPr>
          </w:p>
          <w:p w14:paraId="25B50F06" w14:textId="77777777" w:rsidR="005D2560" w:rsidRDefault="005D2560" w:rsidP="005D2560">
            <w:pPr>
              <w:rPr>
                <w:b/>
              </w:rPr>
            </w:pPr>
          </w:p>
          <w:p w14:paraId="2E0E1653" w14:textId="77777777" w:rsidR="005D2560" w:rsidRDefault="005D2560" w:rsidP="005D2560">
            <w:pPr>
              <w:rPr>
                <w:b/>
              </w:rPr>
            </w:pPr>
          </w:p>
          <w:p w14:paraId="6D7B2A05" w14:textId="77777777" w:rsidR="005D2560" w:rsidRDefault="005D2560" w:rsidP="005D2560">
            <w:pPr>
              <w:rPr>
                <w:b/>
              </w:rPr>
            </w:pPr>
          </w:p>
          <w:p w14:paraId="2907E0AD" w14:textId="77777777" w:rsidR="005D2560" w:rsidRDefault="005D2560" w:rsidP="005D2560">
            <w:pPr>
              <w:rPr>
                <w:b/>
              </w:rPr>
            </w:pPr>
          </w:p>
          <w:p w14:paraId="2E432531" w14:textId="77777777" w:rsidR="005D2560" w:rsidRDefault="005D2560" w:rsidP="005D2560">
            <w:pPr>
              <w:rPr>
                <w:b/>
              </w:rPr>
            </w:pPr>
          </w:p>
          <w:p w14:paraId="60F68232" w14:textId="77777777" w:rsidR="005D2560" w:rsidRDefault="005D2560" w:rsidP="005D2560">
            <w:pPr>
              <w:rPr>
                <w:b/>
              </w:rPr>
            </w:pPr>
          </w:p>
          <w:p w14:paraId="6BED973F" w14:textId="77777777" w:rsidR="005D2560" w:rsidRDefault="005D2560" w:rsidP="005D2560">
            <w:pPr>
              <w:rPr>
                <w:b/>
              </w:rPr>
            </w:pPr>
          </w:p>
        </w:tc>
      </w:tr>
    </w:tbl>
    <w:p w14:paraId="1326E102" w14:textId="77777777" w:rsidR="005D2560" w:rsidRDefault="005D2560" w:rsidP="005D2560">
      <w:pPr>
        <w:pStyle w:val="Subtitle"/>
      </w:pPr>
    </w:p>
    <w:p w14:paraId="5592CBD0" w14:textId="77777777" w:rsidR="005D2560" w:rsidRDefault="005D2560" w:rsidP="005D2560"/>
    <w:tbl>
      <w:tblPr>
        <w:tblStyle w:val="TableGrid"/>
        <w:tblW w:w="0" w:type="auto"/>
        <w:tblLook w:val="04A0" w:firstRow="1" w:lastRow="0" w:firstColumn="1" w:lastColumn="0" w:noHBand="0" w:noVBand="1"/>
      </w:tblPr>
      <w:tblGrid>
        <w:gridCol w:w="9016"/>
      </w:tblGrid>
      <w:tr w:rsidR="005D2560" w14:paraId="09292763" w14:textId="77777777" w:rsidTr="005D2560">
        <w:tc>
          <w:tcPr>
            <w:tcW w:w="9016" w:type="dxa"/>
          </w:tcPr>
          <w:p w14:paraId="7BA1CC57" w14:textId="77777777" w:rsidR="005D2560" w:rsidRDefault="005D2560" w:rsidP="005D2560">
            <w:r>
              <w:t>Installation</w:t>
            </w:r>
          </w:p>
        </w:tc>
      </w:tr>
      <w:tr w:rsidR="005D2560" w14:paraId="4C6444E7" w14:textId="77777777" w:rsidTr="005D2560">
        <w:tc>
          <w:tcPr>
            <w:tcW w:w="9016" w:type="dxa"/>
          </w:tcPr>
          <w:p w14:paraId="0AD8A529" w14:textId="77777777" w:rsidR="005D2560" w:rsidRDefault="005D2560" w:rsidP="005D2560">
            <w:r>
              <w:t>Question 7:</w:t>
            </w:r>
          </w:p>
          <w:p w14:paraId="3444BF1B" w14:textId="6696C8C1" w:rsidR="005D2560" w:rsidRDefault="005D2560" w:rsidP="005D2560">
            <w:r>
              <w:t>Programme of works – In no more than one side of A4, please describe your programme of work to supply and install the play equipment and the timetable and timescale for the works, including any key milestones, such as ordering equipment, site preparation/landscaping, installation date / period, snagging and also any barriers or risks to completion within your timescale. Please be mindful that w</w:t>
            </w:r>
            <w:r w:rsidR="000E2DF3">
              <w:t>ork must be completed by 14</w:t>
            </w:r>
            <w:r w:rsidR="000E2DF3" w:rsidRPr="000E2DF3">
              <w:rPr>
                <w:vertAlign w:val="superscript"/>
              </w:rPr>
              <w:t>th</w:t>
            </w:r>
            <w:r w:rsidR="000E2DF3">
              <w:t xml:space="preserve"> February </w:t>
            </w:r>
            <w:r>
              <w:t>2016</w:t>
            </w:r>
          </w:p>
        </w:tc>
      </w:tr>
      <w:tr w:rsidR="005D2560" w14:paraId="13768AAA" w14:textId="77777777" w:rsidTr="005D2560">
        <w:tc>
          <w:tcPr>
            <w:tcW w:w="9016" w:type="dxa"/>
          </w:tcPr>
          <w:p w14:paraId="3DB42071" w14:textId="77777777" w:rsidR="005D2560" w:rsidRDefault="005D2560" w:rsidP="005D2560">
            <w:r>
              <w:t>Answer:</w:t>
            </w:r>
          </w:p>
          <w:p w14:paraId="424D76AD" w14:textId="77777777" w:rsidR="005D2560" w:rsidRDefault="005D2560" w:rsidP="005D2560"/>
          <w:p w14:paraId="30CEACB5" w14:textId="77777777" w:rsidR="005D2560" w:rsidRDefault="005D2560" w:rsidP="005D2560"/>
          <w:p w14:paraId="03C457C7" w14:textId="77777777" w:rsidR="005D2560" w:rsidRDefault="005D2560" w:rsidP="005D2560"/>
          <w:p w14:paraId="1E680D5D" w14:textId="77777777" w:rsidR="005D2560" w:rsidRDefault="005D2560" w:rsidP="005D2560"/>
          <w:p w14:paraId="18D578BD" w14:textId="77777777" w:rsidR="005D2560" w:rsidRDefault="005D2560" w:rsidP="005D2560"/>
          <w:p w14:paraId="508596DE" w14:textId="77777777" w:rsidR="005D2560" w:rsidRDefault="005D2560" w:rsidP="005D2560"/>
          <w:p w14:paraId="2FF9A2EF" w14:textId="77777777" w:rsidR="005D2560" w:rsidRDefault="005D2560" w:rsidP="005D2560"/>
          <w:p w14:paraId="16EC6DF6" w14:textId="77777777" w:rsidR="005D2560" w:rsidRDefault="005D2560" w:rsidP="005D2560"/>
          <w:p w14:paraId="0743469F" w14:textId="77777777" w:rsidR="005D2560" w:rsidRDefault="005D2560" w:rsidP="005D2560"/>
          <w:p w14:paraId="3AF8E37B" w14:textId="77777777" w:rsidR="005D2560" w:rsidRDefault="005D2560" w:rsidP="005D2560"/>
          <w:p w14:paraId="793BB57B" w14:textId="77777777" w:rsidR="005D2560" w:rsidRDefault="005D2560" w:rsidP="005D2560"/>
          <w:p w14:paraId="02AE1AAF" w14:textId="77777777" w:rsidR="005D2560" w:rsidRDefault="005D2560" w:rsidP="005D2560"/>
          <w:p w14:paraId="6C426DBC" w14:textId="77777777" w:rsidR="005D2560" w:rsidRDefault="005D2560" w:rsidP="005D2560"/>
          <w:p w14:paraId="4B78AE0C" w14:textId="77777777" w:rsidR="005D2560" w:rsidRDefault="005D2560" w:rsidP="005D2560"/>
          <w:p w14:paraId="6FB9F0BA" w14:textId="77777777" w:rsidR="005D2560" w:rsidRDefault="005D2560" w:rsidP="005D2560"/>
          <w:p w14:paraId="4B54FEC3" w14:textId="77777777" w:rsidR="005D2560" w:rsidRDefault="005D2560" w:rsidP="005D2560"/>
          <w:p w14:paraId="16BE6DF6" w14:textId="77777777" w:rsidR="005D2560" w:rsidRDefault="005D2560" w:rsidP="005D2560"/>
          <w:p w14:paraId="228D3828" w14:textId="77777777" w:rsidR="005D2560" w:rsidRDefault="005D2560" w:rsidP="005D2560"/>
          <w:p w14:paraId="1EB01C71" w14:textId="77777777" w:rsidR="005D2560" w:rsidRDefault="005D2560" w:rsidP="005D2560"/>
          <w:p w14:paraId="653FE095" w14:textId="77777777" w:rsidR="005D2560" w:rsidRDefault="005D2560" w:rsidP="005D2560"/>
          <w:p w14:paraId="5E97A38C" w14:textId="77777777" w:rsidR="005D2560" w:rsidRDefault="005D2560" w:rsidP="005D2560"/>
          <w:p w14:paraId="7A6A0F84" w14:textId="77777777" w:rsidR="005D2560" w:rsidRDefault="005D2560" w:rsidP="005D2560"/>
          <w:p w14:paraId="51E23D1A" w14:textId="77777777" w:rsidR="005D2560" w:rsidRDefault="005D2560" w:rsidP="005D2560"/>
          <w:p w14:paraId="6F4EFBEA" w14:textId="77777777" w:rsidR="005D2560" w:rsidRDefault="005D2560" w:rsidP="005D2560"/>
          <w:p w14:paraId="4423284F" w14:textId="77777777" w:rsidR="005D2560" w:rsidRDefault="005D2560" w:rsidP="005D2560"/>
          <w:p w14:paraId="13CE328C" w14:textId="77777777" w:rsidR="005D2560" w:rsidRDefault="005D2560" w:rsidP="005D2560"/>
          <w:p w14:paraId="6875E226" w14:textId="77777777" w:rsidR="005D2560" w:rsidRDefault="005D2560" w:rsidP="005D2560"/>
          <w:p w14:paraId="0D71BBFA" w14:textId="77777777" w:rsidR="005D2560" w:rsidRDefault="005D2560" w:rsidP="005D2560"/>
          <w:p w14:paraId="5F451613" w14:textId="77777777" w:rsidR="005D2560" w:rsidRDefault="005D2560" w:rsidP="005D2560"/>
          <w:p w14:paraId="786CAFD7" w14:textId="77777777" w:rsidR="005D2560" w:rsidRDefault="005D2560" w:rsidP="005D2560"/>
          <w:p w14:paraId="7CA2BC3E" w14:textId="77777777" w:rsidR="005D2560" w:rsidRDefault="005D2560" w:rsidP="005D2560"/>
          <w:p w14:paraId="0A1CA185" w14:textId="77777777" w:rsidR="005D2560" w:rsidRDefault="005D2560" w:rsidP="005D2560"/>
          <w:p w14:paraId="076D1CB3" w14:textId="77777777" w:rsidR="005D2560" w:rsidRDefault="005D2560" w:rsidP="005D2560">
            <w:pPr>
              <w:tabs>
                <w:tab w:val="left" w:pos="1406"/>
              </w:tabs>
            </w:pPr>
            <w:r>
              <w:tab/>
            </w:r>
          </w:p>
          <w:p w14:paraId="7FF2A709" w14:textId="77777777" w:rsidR="005D2560" w:rsidRDefault="005D2560" w:rsidP="005D2560"/>
          <w:p w14:paraId="1AFF0453" w14:textId="77777777" w:rsidR="005D2560" w:rsidRDefault="005D2560" w:rsidP="005D2560"/>
          <w:p w14:paraId="4455A7F6" w14:textId="77777777" w:rsidR="005D2560" w:rsidRDefault="005D2560" w:rsidP="005D2560"/>
          <w:p w14:paraId="251970F8" w14:textId="77777777" w:rsidR="005D2560" w:rsidRDefault="005D2560" w:rsidP="005D2560"/>
          <w:p w14:paraId="5C0FA372" w14:textId="77777777" w:rsidR="005D2560" w:rsidRDefault="005D2560" w:rsidP="005D2560"/>
          <w:p w14:paraId="5EFE45F2" w14:textId="77777777" w:rsidR="005D2560" w:rsidRDefault="005D2560" w:rsidP="005D2560"/>
          <w:p w14:paraId="5BCE4694" w14:textId="77777777" w:rsidR="005D2560" w:rsidRDefault="005D2560" w:rsidP="005D2560"/>
        </w:tc>
      </w:tr>
    </w:tbl>
    <w:p w14:paraId="45B248A4" w14:textId="77777777" w:rsidR="005D2560" w:rsidRDefault="005D2560" w:rsidP="005D2560"/>
    <w:p w14:paraId="63998DD9" w14:textId="77777777" w:rsidR="005D2560" w:rsidRDefault="005D2560" w:rsidP="005D2560"/>
    <w:tbl>
      <w:tblPr>
        <w:tblStyle w:val="TableGrid"/>
        <w:tblW w:w="0" w:type="auto"/>
        <w:tblLook w:val="04A0" w:firstRow="1" w:lastRow="0" w:firstColumn="1" w:lastColumn="0" w:noHBand="0" w:noVBand="1"/>
      </w:tblPr>
      <w:tblGrid>
        <w:gridCol w:w="9016"/>
      </w:tblGrid>
      <w:tr w:rsidR="005D2560" w14:paraId="7CC815ED" w14:textId="77777777" w:rsidTr="005D2560">
        <w:tc>
          <w:tcPr>
            <w:tcW w:w="9016" w:type="dxa"/>
          </w:tcPr>
          <w:p w14:paraId="14E3A89C" w14:textId="77777777" w:rsidR="005D2560" w:rsidRDefault="005D2560" w:rsidP="005D2560">
            <w:r>
              <w:t>Installation</w:t>
            </w:r>
          </w:p>
        </w:tc>
      </w:tr>
      <w:tr w:rsidR="005D2560" w14:paraId="05AA5763" w14:textId="77777777" w:rsidTr="005D2560">
        <w:tc>
          <w:tcPr>
            <w:tcW w:w="9016" w:type="dxa"/>
          </w:tcPr>
          <w:p w14:paraId="22FE1A36" w14:textId="77777777" w:rsidR="005D2560" w:rsidRDefault="005D2560" w:rsidP="005D2560">
            <w:r>
              <w:t>Question 8:</w:t>
            </w:r>
          </w:p>
          <w:p w14:paraId="09405FDD" w14:textId="77777777" w:rsidR="005D2560" w:rsidRDefault="005D2560" w:rsidP="005D2560">
            <w:r>
              <w:t>Skills &amp; Experience – Please include an organogram of the management team including sub-contractors and in no more than one side of A4, please describe briefly the skills, qualifications and experience of the workforce (including sub contractors) and management that will actually carry out the installation works. (Please explain any essential acronyms)</w:t>
            </w:r>
          </w:p>
        </w:tc>
      </w:tr>
      <w:tr w:rsidR="005D2560" w14:paraId="5F5EC3A6" w14:textId="77777777" w:rsidTr="005D2560">
        <w:tc>
          <w:tcPr>
            <w:tcW w:w="9016" w:type="dxa"/>
          </w:tcPr>
          <w:p w14:paraId="72E729FC" w14:textId="77777777" w:rsidR="005D2560" w:rsidRDefault="005D2560" w:rsidP="005D2560">
            <w:r>
              <w:t>Answer:</w:t>
            </w:r>
          </w:p>
          <w:p w14:paraId="29428B27" w14:textId="77777777" w:rsidR="005D2560" w:rsidRDefault="005D2560" w:rsidP="005D2560"/>
          <w:p w14:paraId="78E13281" w14:textId="77777777" w:rsidR="005D2560" w:rsidRDefault="005D2560" w:rsidP="005D2560"/>
          <w:p w14:paraId="725B68CF" w14:textId="77777777" w:rsidR="005D2560" w:rsidRDefault="005D2560" w:rsidP="005D2560"/>
          <w:p w14:paraId="37D0C768" w14:textId="77777777" w:rsidR="005D2560" w:rsidRDefault="005D2560" w:rsidP="005D2560"/>
          <w:p w14:paraId="5F7EC482" w14:textId="77777777" w:rsidR="005D2560" w:rsidRDefault="005D2560" w:rsidP="005D2560"/>
          <w:p w14:paraId="1D45A65D" w14:textId="77777777" w:rsidR="005D2560" w:rsidRDefault="005D2560" w:rsidP="005D2560"/>
          <w:p w14:paraId="140C1049" w14:textId="77777777" w:rsidR="005D2560" w:rsidRDefault="005D2560" w:rsidP="005D2560"/>
          <w:p w14:paraId="2DD97379" w14:textId="77777777" w:rsidR="005D2560" w:rsidRDefault="005D2560" w:rsidP="005D2560"/>
          <w:p w14:paraId="0A2FB038" w14:textId="77777777" w:rsidR="005D2560" w:rsidRDefault="005D2560" w:rsidP="005D2560"/>
          <w:p w14:paraId="6287FDDA" w14:textId="77777777" w:rsidR="005D2560" w:rsidRDefault="005D2560" w:rsidP="005D2560"/>
          <w:p w14:paraId="1622862A" w14:textId="77777777" w:rsidR="005D2560" w:rsidRDefault="005D2560" w:rsidP="005D2560"/>
          <w:p w14:paraId="4581B74C" w14:textId="77777777" w:rsidR="005D2560" w:rsidRDefault="005D2560" w:rsidP="005D2560"/>
          <w:p w14:paraId="1C61C7BC" w14:textId="77777777" w:rsidR="005D2560" w:rsidRDefault="005D2560" w:rsidP="005D2560"/>
          <w:p w14:paraId="6E384B10" w14:textId="77777777" w:rsidR="005D2560" w:rsidRDefault="005D2560" w:rsidP="005D2560"/>
          <w:p w14:paraId="00A4A7DE" w14:textId="77777777" w:rsidR="005D2560" w:rsidRDefault="005D2560" w:rsidP="005D2560"/>
          <w:p w14:paraId="47C89749" w14:textId="77777777" w:rsidR="005D2560" w:rsidRDefault="005D2560" w:rsidP="005D2560"/>
          <w:p w14:paraId="7560A8BB" w14:textId="77777777" w:rsidR="005D2560" w:rsidRDefault="005D2560" w:rsidP="005D2560"/>
          <w:p w14:paraId="1835F1BE" w14:textId="77777777" w:rsidR="005D2560" w:rsidRDefault="005D2560" w:rsidP="005D2560"/>
          <w:p w14:paraId="6887B766" w14:textId="77777777" w:rsidR="005D2560" w:rsidRDefault="005D2560" w:rsidP="005D2560"/>
          <w:p w14:paraId="3993B8CB" w14:textId="77777777" w:rsidR="005D2560" w:rsidRDefault="005D2560" w:rsidP="005D2560"/>
          <w:p w14:paraId="73251D6F" w14:textId="77777777" w:rsidR="005D2560" w:rsidRDefault="005D2560" w:rsidP="005D2560"/>
          <w:p w14:paraId="71E7156C" w14:textId="77777777" w:rsidR="005D2560" w:rsidRDefault="005D2560" w:rsidP="005D2560"/>
          <w:p w14:paraId="492DB1DE" w14:textId="77777777" w:rsidR="005D2560" w:rsidRDefault="005D2560" w:rsidP="005D2560"/>
          <w:p w14:paraId="790D5F32" w14:textId="77777777" w:rsidR="005D2560" w:rsidRDefault="005D2560" w:rsidP="005D2560"/>
          <w:p w14:paraId="110A014B" w14:textId="77777777" w:rsidR="005D2560" w:rsidRDefault="005D2560" w:rsidP="005D2560"/>
          <w:p w14:paraId="47E06519" w14:textId="77777777" w:rsidR="005D2560" w:rsidRDefault="005D2560" w:rsidP="005D2560"/>
          <w:p w14:paraId="06935B88" w14:textId="77777777" w:rsidR="005D2560" w:rsidRDefault="005D2560" w:rsidP="005D2560"/>
          <w:p w14:paraId="5E2B3603" w14:textId="77777777" w:rsidR="005D2560" w:rsidRDefault="005D2560" w:rsidP="005D2560"/>
          <w:p w14:paraId="3AC4077A" w14:textId="77777777" w:rsidR="005D2560" w:rsidRDefault="005D2560" w:rsidP="005D2560"/>
          <w:p w14:paraId="0D5FACDD" w14:textId="77777777" w:rsidR="005D2560" w:rsidRDefault="005D2560" w:rsidP="005D2560"/>
          <w:p w14:paraId="2A775016" w14:textId="77777777" w:rsidR="005D2560" w:rsidRDefault="005D2560" w:rsidP="005D2560"/>
          <w:p w14:paraId="3E481F81" w14:textId="77777777" w:rsidR="005D2560" w:rsidRDefault="005D2560" w:rsidP="005D2560"/>
          <w:p w14:paraId="6FED6496" w14:textId="77777777" w:rsidR="005D2560" w:rsidRDefault="005D2560" w:rsidP="005D2560"/>
          <w:p w14:paraId="0138CEB3" w14:textId="77777777" w:rsidR="005D2560" w:rsidRDefault="005D2560" w:rsidP="005D2560"/>
          <w:p w14:paraId="7B5E5468" w14:textId="77777777" w:rsidR="005D2560" w:rsidRDefault="005D2560" w:rsidP="005D2560"/>
          <w:p w14:paraId="6CD92080" w14:textId="77777777" w:rsidR="005D2560" w:rsidRDefault="005D2560" w:rsidP="005D2560"/>
          <w:p w14:paraId="60C0CA81" w14:textId="77777777" w:rsidR="005D2560" w:rsidRDefault="005D2560" w:rsidP="005D2560"/>
          <w:p w14:paraId="5F25A861" w14:textId="77777777" w:rsidR="005D2560" w:rsidRDefault="005D2560" w:rsidP="005D2560"/>
          <w:p w14:paraId="42B97232" w14:textId="77777777" w:rsidR="005D2560" w:rsidRDefault="005D2560" w:rsidP="005D2560"/>
        </w:tc>
      </w:tr>
    </w:tbl>
    <w:p w14:paraId="5184AF30" w14:textId="77777777" w:rsidR="005D2560" w:rsidRDefault="005D2560" w:rsidP="005D2560"/>
    <w:p w14:paraId="6A41B640" w14:textId="77777777" w:rsidR="005D2560" w:rsidRDefault="005D2560" w:rsidP="005D2560">
      <w:pPr>
        <w:ind w:firstLine="720"/>
      </w:pPr>
    </w:p>
    <w:tbl>
      <w:tblPr>
        <w:tblStyle w:val="TableGrid"/>
        <w:tblW w:w="0" w:type="auto"/>
        <w:tblLook w:val="04A0" w:firstRow="1" w:lastRow="0" w:firstColumn="1" w:lastColumn="0" w:noHBand="0" w:noVBand="1"/>
      </w:tblPr>
      <w:tblGrid>
        <w:gridCol w:w="9016"/>
      </w:tblGrid>
      <w:tr w:rsidR="005D2560" w14:paraId="07319AA3" w14:textId="77777777" w:rsidTr="005D2560">
        <w:tc>
          <w:tcPr>
            <w:tcW w:w="9016" w:type="dxa"/>
          </w:tcPr>
          <w:p w14:paraId="75F9B214" w14:textId="77777777" w:rsidR="005D2560" w:rsidRDefault="005D2560" w:rsidP="005D2560">
            <w:r>
              <w:lastRenderedPageBreak/>
              <w:t>Installation</w:t>
            </w:r>
          </w:p>
        </w:tc>
      </w:tr>
      <w:tr w:rsidR="005D2560" w14:paraId="75B3ACAF" w14:textId="77777777" w:rsidTr="005D2560">
        <w:tc>
          <w:tcPr>
            <w:tcW w:w="9016" w:type="dxa"/>
          </w:tcPr>
          <w:p w14:paraId="15060BF3" w14:textId="77777777" w:rsidR="005D2560" w:rsidRDefault="005D2560" w:rsidP="005D2560">
            <w:r>
              <w:t>Question 8:</w:t>
            </w:r>
          </w:p>
          <w:p w14:paraId="24052D9D" w14:textId="77777777" w:rsidR="005D2560" w:rsidRDefault="005D2560" w:rsidP="005D2560">
            <w:r>
              <w:t>Safety management – In no more than one side of A4, please describe the practical steps you will take to ensure the safety of the public and your workforce during the installation work.</w:t>
            </w:r>
          </w:p>
        </w:tc>
      </w:tr>
      <w:tr w:rsidR="005D2560" w14:paraId="0914E183" w14:textId="77777777" w:rsidTr="005D2560">
        <w:tc>
          <w:tcPr>
            <w:tcW w:w="9016" w:type="dxa"/>
          </w:tcPr>
          <w:p w14:paraId="08F4AED0" w14:textId="77777777" w:rsidR="005D2560" w:rsidRDefault="005D2560" w:rsidP="005D2560">
            <w:r>
              <w:t>Answer:</w:t>
            </w:r>
          </w:p>
          <w:p w14:paraId="2DE31125" w14:textId="77777777" w:rsidR="005D2560" w:rsidRDefault="005D2560" w:rsidP="005D2560"/>
          <w:p w14:paraId="7B157907" w14:textId="77777777" w:rsidR="005D2560" w:rsidRDefault="005D2560" w:rsidP="005D2560"/>
          <w:p w14:paraId="01D0F16A" w14:textId="77777777" w:rsidR="005D2560" w:rsidRDefault="005D2560" w:rsidP="005D2560"/>
          <w:p w14:paraId="47CA2A54" w14:textId="77777777" w:rsidR="005D2560" w:rsidRDefault="005D2560" w:rsidP="005D2560"/>
          <w:p w14:paraId="31C6A28C" w14:textId="77777777" w:rsidR="005D2560" w:rsidRDefault="005D2560" w:rsidP="005D2560"/>
          <w:p w14:paraId="2C56B106" w14:textId="77777777" w:rsidR="005D2560" w:rsidRDefault="005D2560" w:rsidP="005D2560"/>
          <w:p w14:paraId="14D1F6B1" w14:textId="77777777" w:rsidR="005D2560" w:rsidRDefault="005D2560" w:rsidP="005D2560"/>
          <w:p w14:paraId="55F1B107" w14:textId="77777777" w:rsidR="005D2560" w:rsidRDefault="005D2560" w:rsidP="005D2560"/>
          <w:p w14:paraId="34213362" w14:textId="77777777" w:rsidR="005D2560" w:rsidRDefault="005D2560" w:rsidP="005D2560"/>
          <w:p w14:paraId="78BD0845" w14:textId="77777777" w:rsidR="005D2560" w:rsidRDefault="005D2560" w:rsidP="005D2560"/>
          <w:p w14:paraId="06F33ED3" w14:textId="77777777" w:rsidR="005D2560" w:rsidRDefault="005D2560" w:rsidP="005D2560"/>
          <w:p w14:paraId="3CBDCC97" w14:textId="77777777" w:rsidR="005D2560" w:rsidRDefault="005D2560" w:rsidP="005D2560"/>
          <w:p w14:paraId="585E8F93" w14:textId="77777777" w:rsidR="005D2560" w:rsidRDefault="005D2560" w:rsidP="005D2560"/>
          <w:p w14:paraId="3EB6E89F" w14:textId="77777777" w:rsidR="005D2560" w:rsidRDefault="005D2560" w:rsidP="005D2560"/>
          <w:p w14:paraId="0A06FD06" w14:textId="77777777" w:rsidR="005D2560" w:rsidRDefault="005D2560" w:rsidP="005D2560"/>
          <w:p w14:paraId="492579D0" w14:textId="77777777" w:rsidR="005D2560" w:rsidRDefault="005D2560" w:rsidP="005D2560"/>
          <w:p w14:paraId="3DBF07F7" w14:textId="77777777" w:rsidR="005D2560" w:rsidRDefault="005D2560" w:rsidP="005D2560"/>
          <w:p w14:paraId="64A15BAE" w14:textId="77777777" w:rsidR="005D2560" w:rsidRDefault="005D2560" w:rsidP="005D2560"/>
          <w:p w14:paraId="1D4710F5" w14:textId="77777777" w:rsidR="005D2560" w:rsidRDefault="005D2560" w:rsidP="005D2560"/>
          <w:p w14:paraId="4A624C50" w14:textId="77777777" w:rsidR="005D2560" w:rsidRDefault="005D2560" w:rsidP="005D2560"/>
          <w:p w14:paraId="38167394" w14:textId="77777777" w:rsidR="005D2560" w:rsidRDefault="005D2560" w:rsidP="005D2560"/>
          <w:p w14:paraId="505CB86D" w14:textId="77777777" w:rsidR="005D2560" w:rsidRDefault="005D2560" w:rsidP="005D2560"/>
          <w:p w14:paraId="101C0844" w14:textId="77777777" w:rsidR="005D2560" w:rsidRDefault="005D2560" w:rsidP="005D2560"/>
          <w:p w14:paraId="1E75C3F0" w14:textId="77777777" w:rsidR="005D2560" w:rsidRDefault="005D2560" w:rsidP="005D2560"/>
          <w:p w14:paraId="26EAA09C" w14:textId="77777777" w:rsidR="005D2560" w:rsidRDefault="005D2560" w:rsidP="005D2560"/>
          <w:p w14:paraId="12205305" w14:textId="77777777" w:rsidR="005D2560" w:rsidRDefault="005D2560" w:rsidP="005D2560"/>
          <w:p w14:paraId="7D1DB231" w14:textId="77777777" w:rsidR="005D2560" w:rsidRDefault="005D2560" w:rsidP="005D2560"/>
          <w:p w14:paraId="7749F7A9" w14:textId="77777777" w:rsidR="005D2560" w:rsidRDefault="005D2560" w:rsidP="005D2560"/>
          <w:p w14:paraId="6BAF03F4" w14:textId="77777777" w:rsidR="005D2560" w:rsidRDefault="005D2560" w:rsidP="005D2560"/>
          <w:p w14:paraId="3437A7B2" w14:textId="77777777" w:rsidR="005D2560" w:rsidRDefault="005D2560" w:rsidP="005D2560"/>
          <w:p w14:paraId="56291B79" w14:textId="77777777" w:rsidR="005D2560" w:rsidRDefault="005D2560" w:rsidP="005D2560"/>
          <w:p w14:paraId="020FD990" w14:textId="77777777" w:rsidR="005D2560" w:rsidRDefault="005D2560" w:rsidP="005D2560"/>
          <w:p w14:paraId="351A0C4E" w14:textId="77777777" w:rsidR="005D2560" w:rsidRDefault="005D2560" w:rsidP="005D2560"/>
          <w:p w14:paraId="4356DF82" w14:textId="77777777" w:rsidR="005D2560" w:rsidRDefault="005D2560" w:rsidP="005D2560"/>
          <w:p w14:paraId="76C96088" w14:textId="77777777" w:rsidR="005D2560" w:rsidRDefault="005D2560" w:rsidP="005D2560"/>
          <w:p w14:paraId="2689273C" w14:textId="77777777" w:rsidR="005D2560" w:rsidRDefault="005D2560" w:rsidP="005D2560"/>
          <w:p w14:paraId="76B2FCF0" w14:textId="77777777" w:rsidR="005D2560" w:rsidRDefault="005D2560" w:rsidP="005D2560"/>
          <w:p w14:paraId="4B9E82B7" w14:textId="77777777" w:rsidR="005D2560" w:rsidRDefault="005D2560" w:rsidP="005D2560"/>
          <w:p w14:paraId="1B098651" w14:textId="77777777" w:rsidR="005D2560" w:rsidRDefault="005D2560" w:rsidP="005D2560"/>
          <w:p w14:paraId="5772911D" w14:textId="77777777" w:rsidR="005D2560" w:rsidRDefault="005D2560" w:rsidP="005D2560"/>
          <w:p w14:paraId="6135EE82" w14:textId="77777777" w:rsidR="005D2560" w:rsidRDefault="005D2560" w:rsidP="005D2560"/>
          <w:p w14:paraId="6D0BDD6C" w14:textId="77777777" w:rsidR="005D2560" w:rsidRDefault="005D2560" w:rsidP="005D2560"/>
          <w:p w14:paraId="7B3A5D29" w14:textId="77777777" w:rsidR="005D2560" w:rsidRDefault="005D2560" w:rsidP="005D2560"/>
        </w:tc>
      </w:tr>
      <w:tr w:rsidR="005D2560" w14:paraId="2E8055BE" w14:textId="77777777" w:rsidTr="005D2560">
        <w:tc>
          <w:tcPr>
            <w:tcW w:w="9016" w:type="dxa"/>
          </w:tcPr>
          <w:p w14:paraId="011C1C8F" w14:textId="77777777" w:rsidR="005D2560" w:rsidRDefault="005D2560" w:rsidP="005D2560"/>
        </w:tc>
      </w:tr>
      <w:tr w:rsidR="005D2560" w14:paraId="4795C5D2" w14:textId="77777777" w:rsidTr="005D2560">
        <w:tc>
          <w:tcPr>
            <w:tcW w:w="9016" w:type="dxa"/>
          </w:tcPr>
          <w:p w14:paraId="0C6631EB" w14:textId="77777777" w:rsidR="005D2560" w:rsidRDefault="005D2560" w:rsidP="005D2560"/>
        </w:tc>
      </w:tr>
    </w:tbl>
    <w:p w14:paraId="57D2E962" w14:textId="77777777" w:rsidR="005D2560" w:rsidRDefault="005D2560" w:rsidP="005D2560">
      <w:pPr>
        <w:ind w:firstLine="720"/>
        <w:jc w:val="right"/>
      </w:pPr>
    </w:p>
    <w:p w14:paraId="51503FE6" w14:textId="77777777" w:rsidR="005D2560" w:rsidRDefault="005D2560" w:rsidP="005D2560">
      <w:pPr>
        <w:rPr>
          <w:b/>
        </w:rPr>
      </w:pPr>
      <w:r w:rsidRPr="00416667">
        <w:rPr>
          <w:b/>
        </w:rPr>
        <w:lastRenderedPageBreak/>
        <w:t>PRICE</w:t>
      </w:r>
    </w:p>
    <w:p w14:paraId="0EB03898" w14:textId="77777777" w:rsidR="005D2560" w:rsidRDefault="005D2560" w:rsidP="005D2560">
      <w:pPr>
        <w:rPr>
          <w:b/>
        </w:rPr>
      </w:pPr>
      <w:r>
        <w:rPr>
          <w:b/>
        </w:rPr>
        <w:t>Please complete the following Pricing Schedule, ensuring that you have provided a cost in each of the relevant boxes and please complete the Price Breakdown below and list all your costs. All prices quoted should exclude VAT.</w:t>
      </w:r>
    </w:p>
    <w:p w14:paraId="1977D120" w14:textId="77777777" w:rsidR="005D2560" w:rsidRDefault="005D2560" w:rsidP="005D2560">
      <w:pPr>
        <w:rPr>
          <w:b/>
        </w:rPr>
      </w:pPr>
    </w:p>
    <w:p w14:paraId="249E6B0E" w14:textId="77777777" w:rsidR="005D2560" w:rsidRDefault="005D2560" w:rsidP="005D2560">
      <w:pPr>
        <w:rPr>
          <w:b/>
        </w:rPr>
      </w:pPr>
      <w:r>
        <w:rPr>
          <w:b/>
        </w:rPr>
        <w:t>Please note the total of all your additional costs must be identified and inserted in row C of the table below, additional costs which are not identified at this stage cannot be charged or during the Contract Term unless by the express agreement of the Parish Council.</w:t>
      </w:r>
    </w:p>
    <w:p w14:paraId="6C7DB4ED" w14:textId="77777777" w:rsidR="005D2560" w:rsidRDefault="005D2560" w:rsidP="005D2560">
      <w:pPr>
        <w:rPr>
          <w:b/>
        </w:rPr>
      </w:pPr>
    </w:p>
    <w:tbl>
      <w:tblPr>
        <w:tblStyle w:val="TableGrid"/>
        <w:tblW w:w="0" w:type="auto"/>
        <w:tblLook w:val="04A0" w:firstRow="1" w:lastRow="0" w:firstColumn="1" w:lastColumn="0" w:noHBand="0" w:noVBand="1"/>
      </w:tblPr>
      <w:tblGrid>
        <w:gridCol w:w="5665"/>
        <w:gridCol w:w="3351"/>
      </w:tblGrid>
      <w:tr w:rsidR="005D2560" w14:paraId="66A01EA1" w14:textId="77777777" w:rsidTr="005D2560">
        <w:tc>
          <w:tcPr>
            <w:tcW w:w="5665" w:type="dxa"/>
          </w:tcPr>
          <w:p w14:paraId="2D92D4D2" w14:textId="77777777" w:rsidR="005D2560" w:rsidRDefault="005D2560" w:rsidP="005D2560">
            <w:pPr>
              <w:rPr>
                <w:b/>
              </w:rPr>
            </w:pPr>
            <w:r>
              <w:rPr>
                <w:b/>
              </w:rPr>
              <w:t>Cost Area</w:t>
            </w:r>
          </w:p>
        </w:tc>
        <w:tc>
          <w:tcPr>
            <w:tcW w:w="3351" w:type="dxa"/>
          </w:tcPr>
          <w:p w14:paraId="74FB4557" w14:textId="77777777" w:rsidR="005D2560" w:rsidRDefault="005D2560" w:rsidP="005D2560">
            <w:pPr>
              <w:rPr>
                <w:b/>
              </w:rPr>
            </w:pPr>
            <w:r>
              <w:rPr>
                <w:b/>
              </w:rPr>
              <w:t>Price</w:t>
            </w:r>
          </w:p>
        </w:tc>
      </w:tr>
      <w:tr w:rsidR="005D2560" w14:paraId="3D9D47C4" w14:textId="77777777" w:rsidTr="005D2560">
        <w:tc>
          <w:tcPr>
            <w:tcW w:w="5665" w:type="dxa"/>
          </w:tcPr>
          <w:p w14:paraId="27C3E26D" w14:textId="77777777" w:rsidR="005D2560" w:rsidRDefault="005D2560" w:rsidP="005D2560">
            <w:pPr>
              <w:rPr>
                <w:b/>
              </w:rPr>
            </w:pPr>
            <w:r>
              <w:rPr>
                <w:b/>
              </w:rPr>
              <w:t>A     Consultation and Site Analysis</w:t>
            </w:r>
          </w:p>
        </w:tc>
        <w:tc>
          <w:tcPr>
            <w:tcW w:w="3351" w:type="dxa"/>
          </w:tcPr>
          <w:p w14:paraId="20D24492" w14:textId="77777777" w:rsidR="005D2560" w:rsidRDefault="005D2560" w:rsidP="005D2560">
            <w:pPr>
              <w:rPr>
                <w:b/>
              </w:rPr>
            </w:pPr>
          </w:p>
        </w:tc>
      </w:tr>
      <w:tr w:rsidR="005D2560" w14:paraId="3EB7A427" w14:textId="77777777" w:rsidTr="005D2560">
        <w:tc>
          <w:tcPr>
            <w:tcW w:w="5665" w:type="dxa"/>
          </w:tcPr>
          <w:p w14:paraId="55D702EB" w14:textId="77777777" w:rsidR="005D2560" w:rsidRDefault="005D2560" w:rsidP="005D2560">
            <w:pPr>
              <w:rPr>
                <w:b/>
              </w:rPr>
            </w:pPr>
            <w:r>
              <w:rPr>
                <w:b/>
              </w:rPr>
              <w:t>B      Equipment/materials</w:t>
            </w:r>
          </w:p>
        </w:tc>
        <w:tc>
          <w:tcPr>
            <w:tcW w:w="3351" w:type="dxa"/>
          </w:tcPr>
          <w:p w14:paraId="3497CD9C" w14:textId="77777777" w:rsidR="005D2560" w:rsidRDefault="005D2560" w:rsidP="005D2560">
            <w:pPr>
              <w:rPr>
                <w:b/>
              </w:rPr>
            </w:pPr>
          </w:p>
        </w:tc>
      </w:tr>
      <w:tr w:rsidR="005D2560" w14:paraId="08DEDB98" w14:textId="77777777" w:rsidTr="005D2560">
        <w:tc>
          <w:tcPr>
            <w:tcW w:w="5665" w:type="dxa"/>
          </w:tcPr>
          <w:p w14:paraId="262134C6" w14:textId="77777777" w:rsidR="005D2560" w:rsidRDefault="005D2560" w:rsidP="005D2560">
            <w:pPr>
              <w:rPr>
                <w:b/>
              </w:rPr>
            </w:pPr>
            <w:r>
              <w:rPr>
                <w:b/>
              </w:rPr>
              <w:t>C      Installation</w:t>
            </w:r>
          </w:p>
        </w:tc>
        <w:tc>
          <w:tcPr>
            <w:tcW w:w="3351" w:type="dxa"/>
          </w:tcPr>
          <w:p w14:paraId="62F26A24" w14:textId="77777777" w:rsidR="005D2560" w:rsidRDefault="005D2560" w:rsidP="005D2560">
            <w:pPr>
              <w:rPr>
                <w:b/>
              </w:rPr>
            </w:pPr>
          </w:p>
        </w:tc>
      </w:tr>
      <w:tr w:rsidR="005D2560" w14:paraId="250F2060" w14:textId="77777777" w:rsidTr="005D2560">
        <w:tc>
          <w:tcPr>
            <w:tcW w:w="5665" w:type="dxa"/>
          </w:tcPr>
          <w:p w14:paraId="689B1B00" w14:textId="77777777" w:rsidR="005D2560" w:rsidRDefault="005D2560" w:rsidP="005D2560">
            <w:pPr>
              <w:rPr>
                <w:b/>
              </w:rPr>
            </w:pPr>
            <w:r>
              <w:rPr>
                <w:b/>
              </w:rPr>
              <w:t xml:space="preserve">D     Additional </w:t>
            </w:r>
            <w:proofErr w:type="gramStart"/>
            <w:r>
              <w:rPr>
                <w:b/>
              </w:rPr>
              <w:t xml:space="preserve">costs     </w:t>
            </w:r>
            <w:proofErr w:type="gramEnd"/>
          </w:p>
        </w:tc>
        <w:tc>
          <w:tcPr>
            <w:tcW w:w="3351" w:type="dxa"/>
          </w:tcPr>
          <w:p w14:paraId="2167C577" w14:textId="77777777" w:rsidR="005D2560" w:rsidRDefault="005D2560" w:rsidP="005D2560">
            <w:pPr>
              <w:rPr>
                <w:b/>
              </w:rPr>
            </w:pPr>
          </w:p>
        </w:tc>
      </w:tr>
      <w:tr w:rsidR="005D2560" w14:paraId="2D45062F" w14:textId="77777777" w:rsidTr="005D2560">
        <w:tc>
          <w:tcPr>
            <w:tcW w:w="5665" w:type="dxa"/>
          </w:tcPr>
          <w:p w14:paraId="5059DAEA" w14:textId="77777777" w:rsidR="005D2560" w:rsidRDefault="005D2560" w:rsidP="005D2560">
            <w:pPr>
              <w:rPr>
                <w:b/>
              </w:rPr>
            </w:pPr>
            <w:r>
              <w:rPr>
                <w:b/>
              </w:rPr>
              <w:t>Total</w:t>
            </w:r>
          </w:p>
        </w:tc>
        <w:tc>
          <w:tcPr>
            <w:tcW w:w="3351" w:type="dxa"/>
          </w:tcPr>
          <w:p w14:paraId="22302D42" w14:textId="77777777" w:rsidR="005D2560" w:rsidRDefault="005D2560" w:rsidP="005D2560">
            <w:pPr>
              <w:rPr>
                <w:b/>
              </w:rPr>
            </w:pPr>
          </w:p>
        </w:tc>
      </w:tr>
    </w:tbl>
    <w:p w14:paraId="4C0AFE4F" w14:textId="77777777" w:rsidR="005D2560" w:rsidRPr="00416667" w:rsidRDefault="005D2560" w:rsidP="005D2560">
      <w:pPr>
        <w:rPr>
          <w:b/>
        </w:rPr>
      </w:pPr>
    </w:p>
    <w:p w14:paraId="5CCAF03E" w14:textId="77777777" w:rsidR="005D2560" w:rsidRDefault="005D2560" w:rsidP="005D2560">
      <w:pPr>
        <w:ind w:firstLine="720"/>
        <w:jc w:val="both"/>
      </w:pPr>
      <w:r>
        <w:t xml:space="preserve">Please complete the Price Breakdown below and include the cost of each item of equipment, your installation costs – including labour, materials, </w:t>
      </w:r>
      <w:proofErr w:type="gramStart"/>
      <w:r>
        <w:t>skip</w:t>
      </w:r>
      <w:proofErr w:type="gramEnd"/>
      <w:r>
        <w:t xml:space="preserve"> hire/licences and so on as appropriate – and also any additional costs.</w:t>
      </w:r>
    </w:p>
    <w:p w14:paraId="706F68AA" w14:textId="77777777" w:rsidR="005D2560" w:rsidRDefault="005D2560" w:rsidP="005D2560">
      <w:pPr>
        <w:ind w:firstLine="720"/>
        <w:jc w:val="both"/>
      </w:pPr>
    </w:p>
    <w:p w14:paraId="7D0F4268" w14:textId="77777777" w:rsidR="005D2560" w:rsidRDefault="005D2560" w:rsidP="005D2560">
      <w:pPr>
        <w:ind w:firstLine="720"/>
        <w:jc w:val="both"/>
      </w:pPr>
      <w:r>
        <w:t xml:space="preserve">All your costs for the contract must be included in your tender – any </w:t>
      </w:r>
      <w:proofErr w:type="gramStart"/>
      <w:r>
        <w:t>costs which are not included</w:t>
      </w:r>
      <w:proofErr w:type="gramEnd"/>
      <w:r>
        <w:t xml:space="preserve"> will not be met by the Council.</w:t>
      </w:r>
    </w:p>
    <w:p w14:paraId="4D738B56" w14:textId="77777777" w:rsidR="005D2560" w:rsidRDefault="005D2560" w:rsidP="005D2560">
      <w:pPr>
        <w:ind w:firstLine="720"/>
        <w:jc w:val="both"/>
      </w:pPr>
    </w:p>
    <w:p w14:paraId="64B5504F" w14:textId="77777777" w:rsidR="005D2560" w:rsidRDefault="005D2560" w:rsidP="005D2560">
      <w:pPr>
        <w:ind w:firstLine="720"/>
        <w:jc w:val="both"/>
      </w:pPr>
      <w:r>
        <w:t>Please add or remove rows to/form the Price Breakdown table as necessary.</w:t>
      </w:r>
    </w:p>
    <w:p w14:paraId="1AD6E063" w14:textId="77777777" w:rsidR="005D2560" w:rsidRDefault="005D2560" w:rsidP="005D2560">
      <w:pPr>
        <w:ind w:firstLine="720"/>
        <w:jc w:val="both"/>
      </w:pPr>
    </w:p>
    <w:p w14:paraId="406AE8D7" w14:textId="4093EEBE" w:rsidR="005D2560" w:rsidRDefault="005D2560" w:rsidP="005D2560">
      <w:pPr>
        <w:ind w:firstLine="720"/>
        <w:jc w:val="both"/>
      </w:pPr>
      <w:r>
        <w:t>Please note that as the available funding for this contract is fixed, we are not seeking competitive bids on the basis of price rather we are seeking your price breakdown to demonstrate how you will max</w:t>
      </w:r>
      <w:r w:rsidR="00DE523F">
        <w:t>imise the available funding (£41</w:t>
      </w:r>
      <w:r>
        <w:t>,000).</w:t>
      </w:r>
    </w:p>
    <w:p w14:paraId="607366C1" w14:textId="77777777" w:rsidR="005D2560" w:rsidRDefault="005D2560" w:rsidP="005D2560">
      <w:pPr>
        <w:ind w:firstLine="720"/>
        <w:rPr>
          <w:b/>
        </w:rPr>
      </w:pPr>
    </w:p>
    <w:p w14:paraId="3101DC70" w14:textId="77777777" w:rsidR="00AA4B76" w:rsidRDefault="00AA4B76" w:rsidP="005D2560">
      <w:pPr>
        <w:ind w:firstLine="720"/>
        <w:rPr>
          <w:b/>
        </w:rPr>
      </w:pPr>
    </w:p>
    <w:p w14:paraId="2F72767A" w14:textId="77777777" w:rsidR="00AA4B76" w:rsidRDefault="00AA4B76" w:rsidP="005D2560">
      <w:pPr>
        <w:ind w:firstLine="720"/>
        <w:rPr>
          <w:b/>
        </w:rPr>
      </w:pPr>
    </w:p>
    <w:p w14:paraId="5537EC3A" w14:textId="77777777" w:rsidR="00AA4B76" w:rsidRDefault="00AA4B76" w:rsidP="005D2560">
      <w:pPr>
        <w:ind w:firstLine="720"/>
        <w:rPr>
          <w:b/>
        </w:rPr>
      </w:pPr>
    </w:p>
    <w:p w14:paraId="5D6E58F7" w14:textId="77777777" w:rsidR="00AA4B76" w:rsidRDefault="00AA4B76" w:rsidP="005D2560">
      <w:pPr>
        <w:ind w:firstLine="720"/>
        <w:rPr>
          <w:b/>
        </w:rPr>
      </w:pPr>
    </w:p>
    <w:p w14:paraId="6D57EB25" w14:textId="77777777" w:rsidR="00AA4B76" w:rsidRDefault="00AA4B76" w:rsidP="005D2560">
      <w:pPr>
        <w:ind w:firstLine="720"/>
        <w:rPr>
          <w:b/>
        </w:rPr>
      </w:pPr>
    </w:p>
    <w:p w14:paraId="60E4EE77" w14:textId="77777777" w:rsidR="00AA4B76" w:rsidRDefault="00AA4B76" w:rsidP="005D2560">
      <w:pPr>
        <w:ind w:firstLine="720"/>
        <w:rPr>
          <w:b/>
        </w:rPr>
      </w:pPr>
    </w:p>
    <w:p w14:paraId="499D272B" w14:textId="77777777" w:rsidR="00AA4B76" w:rsidRPr="00310969" w:rsidRDefault="00AA4B76" w:rsidP="005D2560">
      <w:pPr>
        <w:ind w:firstLine="720"/>
        <w:rPr>
          <w:b/>
        </w:rPr>
      </w:pPr>
    </w:p>
    <w:p w14:paraId="4639F479" w14:textId="77777777" w:rsidR="005D2560" w:rsidRPr="00310969" w:rsidRDefault="005D2560" w:rsidP="005D2560">
      <w:pPr>
        <w:ind w:firstLine="720"/>
        <w:rPr>
          <w:b/>
        </w:rPr>
      </w:pPr>
      <w:r w:rsidRPr="00310969">
        <w:rPr>
          <w:b/>
        </w:rPr>
        <w:lastRenderedPageBreak/>
        <w:t>Annual Maintenance costs</w:t>
      </w:r>
    </w:p>
    <w:p w14:paraId="38649130" w14:textId="77777777" w:rsidR="005D2560" w:rsidRDefault="005D2560" w:rsidP="005D2560">
      <w:pPr>
        <w:ind w:firstLine="720"/>
      </w:pPr>
      <w:r>
        <w:t>Please declare any costs associated with the annual maintenance of the installed equipment.</w:t>
      </w:r>
    </w:p>
    <w:p w14:paraId="0522A001" w14:textId="34520BDC" w:rsidR="005D2560" w:rsidRDefault="005D2560" w:rsidP="005D2560">
      <w:pPr>
        <w:ind w:firstLine="720"/>
      </w:pPr>
      <w:r>
        <w:t xml:space="preserve">Price Breakdown: Total available </w:t>
      </w:r>
      <w:r w:rsidR="00DE523F">
        <w:t>£</w:t>
      </w:r>
      <w:r>
        <w:t>41,000</w:t>
      </w:r>
    </w:p>
    <w:tbl>
      <w:tblPr>
        <w:tblStyle w:val="TableGrid"/>
        <w:tblW w:w="0" w:type="auto"/>
        <w:tblLook w:val="04A0" w:firstRow="1" w:lastRow="0" w:firstColumn="1" w:lastColumn="0" w:noHBand="0" w:noVBand="1"/>
      </w:tblPr>
      <w:tblGrid>
        <w:gridCol w:w="2263"/>
        <w:gridCol w:w="5245"/>
        <w:gridCol w:w="1508"/>
      </w:tblGrid>
      <w:tr w:rsidR="005D2560" w14:paraId="3AA0BE1C" w14:textId="77777777" w:rsidTr="005D2560">
        <w:tc>
          <w:tcPr>
            <w:tcW w:w="2263" w:type="dxa"/>
          </w:tcPr>
          <w:p w14:paraId="1C60F75E" w14:textId="77777777" w:rsidR="005D2560" w:rsidRDefault="005D2560" w:rsidP="005D2560">
            <w:r>
              <w:t>Design and Site Analysis:</w:t>
            </w:r>
          </w:p>
        </w:tc>
        <w:tc>
          <w:tcPr>
            <w:tcW w:w="5245" w:type="dxa"/>
          </w:tcPr>
          <w:p w14:paraId="4EFEA30B" w14:textId="77777777" w:rsidR="005D2560" w:rsidRDefault="005D2560" w:rsidP="005D2560">
            <w:r>
              <w:t>Item:</w:t>
            </w:r>
          </w:p>
        </w:tc>
        <w:tc>
          <w:tcPr>
            <w:tcW w:w="1508" w:type="dxa"/>
          </w:tcPr>
          <w:p w14:paraId="19C1CB4B" w14:textId="77777777" w:rsidR="005D2560" w:rsidRDefault="005D2560" w:rsidP="005D2560">
            <w:r>
              <w:t>£</w:t>
            </w:r>
          </w:p>
        </w:tc>
      </w:tr>
      <w:tr w:rsidR="005D2560" w14:paraId="4878BA94" w14:textId="77777777" w:rsidTr="005D2560">
        <w:tc>
          <w:tcPr>
            <w:tcW w:w="2263" w:type="dxa"/>
          </w:tcPr>
          <w:p w14:paraId="43AA050C" w14:textId="77777777" w:rsidR="005D2560" w:rsidRDefault="005D2560" w:rsidP="005D2560"/>
        </w:tc>
        <w:tc>
          <w:tcPr>
            <w:tcW w:w="5245" w:type="dxa"/>
          </w:tcPr>
          <w:p w14:paraId="6C908522" w14:textId="77777777" w:rsidR="005D2560" w:rsidRDefault="005D2560" w:rsidP="005D2560"/>
        </w:tc>
        <w:tc>
          <w:tcPr>
            <w:tcW w:w="1508" w:type="dxa"/>
          </w:tcPr>
          <w:p w14:paraId="7F505924" w14:textId="77777777" w:rsidR="005D2560" w:rsidRDefault="005D2560" w:rsidP="005D2560"/>
        </w:tc>
      </w:tr>
      <w:tr w:rsidR="005D2560" w14:paraId="28A7093C" w14:textId="77777777" w:rsidTr="005D2560">
        <w:tc>
          <w:tcPr>
            <w:tcW w:w="2263" w:type="dxa"/>
          </w:tcPr>
          <w:p w14:paraId="5A9AAD62" w14:textId="77777777" w:rsidR="005D2560" w:rsidRDefault="005D2560" w:rsidP="005D2560"/>
        </w:tc>
        <w:tc>
          <w:tcPr>
            <w:tcW w:w="5245" w:type="dxa"/>
          </w:tcPr>
          <w:p w14:paraId="7AFA7ED6" w14:textId="77777777" w:rsidR="005D2560" w:rsidRDefault="005D2560" w:rsidP="005D2560"/>
        </w:tc>
        <w:tc>
          <w:tcPr>
            <w:tcW w:w="1508" w:type="dxa"/>
          </w:tcPr>
          <w:p w14:paraId="76E0C9B5" w14:textId="77777777" w:rsidR="005D2560" w:rsidRDefault="005D2560" w:rsidP="005D2560"/>
        </w:tc>
      </w:tr>
      <w:tr w:rsidR="005D2560" w14:paraId="109D1765" w14:textId="77777777" w:rsidTr="005D2560">
        <w:tc>
          <w:tcPr>
            <w:tcW w:w="2263" w:type="dxa"/>
          </w:tcPr>
          <w:p w14:paraId="2B1A0C9A" w14:textId="77777777" w:rsidR="005D2560" w:rsidRDefault="005D2560" w:rsidP="005D2560"/>
        </w:tc>
        <w:tc>
          <w:tcPr>
            <w:tcW w:w="5245" w:type="dxa"/>
          </w:tcPr>
          <w:p w14:paraId="21624691" w14:textId="77777777" w:rsidR="005D2560" w:rsidRDefault="005D2560" w:rsidP="005D2560"/>
        </w:tc>
        <w:tc>
          <w:tcPr>
            <w:tcW w:w="1508" w:type="dxa"/>
          </w:tcPr>
          <w:p w14:paraId="5239DB40" w14:textId="77777777" w:rsidR="005D2560" w:rsidRDefault="005D2560" w:rsidP="005D2560"/>
        </w:tc>
      </w:tr>
      <w:tr w:rsidR="005D2560" w14:paraId="1F50463C" w14:textId="77777777" w:rsidTr="005D2560">
        <w:tc>
          <w:tcPr>
            <w:tcW w:w="2263" w:type="dxa"/>
          </w:tcPr>
          <w:p w14:paraId="75973BCE" w14:textId="77777777" w:rsidR="005D2560" w:rsidRDefault="005D2560" w:rsidP="005D2560"/>
        </w:tc>
        <w:tc>
          <w:tcPr>
            <w:tcW w:w="5245" w:type="dxa"/>
          </w:tcPr>
          <w:p w14:paraId="45DE3DEE" w14:textId="77777777" w:rsidR="005D2560" w:rsidRDefault="005D2560" w:rsidP="005D2560"/>
        </w:tc>
        <w:tc>
          <w:tcPr>
            <w:tcW w:w="1508" w:type="dxa"/>
          </w:tcPr>
          <w:p w14:paraId="79FAA31B" w14:textId="77777777" w:rsidR="005D2560" w:rsidRDefault="005D2560" w:rsidP="005D2560"/>
        </w:tc>
      </w:tr>
      <w:tr w:rsidR="005D2560" w14:paraId="494E066B" w14:textId="77777777" w:rsidTr="005D2560">
        <w:tc>
          <w:tcPr>
            <w:tcW w:w="2263" w:type="dxa"/>
          </w:tcPr>
          <w:p w14:paraId="65A33659" w14:textId="77777777" w:rsidR="005D2560" w:rsidRDefault="005D2560" w:rsidP="005D2560"/>
        </w:tc>
        <w:tc>
          <w:tcPr>
            <w:tcW w:w="5245" w:type="dxa"/>
          </w:tcPr>
          <w:p w14:paraId="4168EA45" w14:textId="77777777" w:rsidR="005D2560" w:rsidRDefault="005D2560" w:rsidP="005D2560"/>
        </w:tc>
        <w:tc>
          <w:tcPr>
            <w:tcW w:w="1508" w:type="dxa"/>
          </w:tcPr>
          <w:p w14:paraId="70F02F28" w14:textId="77777777" w:rsidR="005D2560" w:rsidRDefault="005D2560" w:rsidP="005D2560"/>
        </w:tc>
      </w:tr>
      <w:tr w:rsidR="005D2560" w14:paraId="2ED46477" w14:textId="77777777" w:rsidTr="005D2560">
        <w:tc>
          <w:tcPr>
            <w:tcW w:w="2263" w:type="dxa"/>
          </w:tcPr>
          <w:p w14:paraId="51591E7F" w14:textId="77777777" w:rsidR="005D2560" w:rsidRDefault="005D2560" w:rsidP="005D2560"/>
        </w:tc>
        <w:tc>
          <w:tcPr>
            <w:tcW w:w="5245" w:type="dxa"/>
          </w:tcPr>
          <w:p w14:paraId="62F3CFFE" w14:textId="77777777" w:rsidR="005D2560" w:rsidRDefault="005D2560" w:rsidP="005D2560"/>
        </w:tc>
        <w:tc>
          <w:tcPr>
            <w:tcW w:w="1508" w:type="dxa"/>
          </w:tcPr>
          <w:p w14:paraId="3E7F25A8" w14:textId="77777777" w:rsidR="005D2560" w:rsidRDefault="005D2560" w:rsidP="005D2560"/>
        </w:tc>
      </w:tr>
      <w:tr w:rsidR="005D2560" w14:paraId="76AB002F" w14:textId="77777777" w:rsidTr="005D2560">
        <w:tc>
          <w:tcPr>
            <w:tcW w:w="2263" w:type="dxa"/>
          </w:tcPr>
          <w:p w14:paraId="251EF92E" w14:textId="77777777" w:rsidR="005D2560" w:rsidRDefault="005D2560" w:rsidP="005D2560"/>
        </w:tc>
        <w:tc>
          <w:tcPr>
            <w:tcW w:w="5245" w:type="dxa"/>
          </w:tcPr>
          <w:p w14:paraId="304A2C48" w14:textId="77777777" w:rsidR="005D2560" w:rsidRDefault="005D2560" w:rsidP="005D2560"/>
        </w:tc>
        <w:tc>
          <w:tcPr>
            <w:tcW w:w="1508" w:type="dxa"/>
          </w:tcPr>
          <w:p w14:paraId="2891A671" w14:textId="77777777" w:rsidR="005D2560" w:rsidRDefault="005D2560" w:rsidP="005D2560"/>
        </w:tc>
      </w:tr>
      <w:tr w:rsidR="005D2560" w14:paraId="1C9F3BED" w14:textId="77777777" w:rsidTr="005D2560">
        <w:tc>
          <w:tcPr>
            <w:tcW w:w="2263" w:type="dxa"/>
          </w:tcPr>
          <w:p w14:paraId="193301B0" w14:textId="77777777" w:rsidR="005D2560" w:rsidRDefault="005D2560" w:rsidP="005D2560"/>
        </w:tc>
        <w:tc>
          <w:tcPr>
            <w:tcW w:w="5245" w:type="dxa"/>
          </w:tcPr>
          <w:p w14:paraId="54D48518" w14:textId="77777777" w:rsidR="005D2560" w:rsidRDefault="005D2560" w:rsidP="005D2560"/>
        </w:tc>
        <w:tc>
          <w:tcPr>
            <w:tcW w:w="1508" w:type="dxa"/>
          </w:tcPr>
          <w:p w14:paraId="7802C07C" w14:textId="77777777" w:rsidR="005D2560" w:rsidRDefault="005D2560" w:rsidP="005D2560"/>
        </w:tc>
      </w:tr>
      <w:tr w:rsidR="005D2560" w14:paraId="24A59D6F" w14:textId="77777777" w:rsidTr="005D2560">
        <w:tc>
          <w:tcPr>
            <w:tcW w:w="2263" w:type="dxa"/>
          </w:tcPr>
          <w:p w14:paraId="23CAB5B6" w14:textId="77777777" w:rsidR="005D2560" w:rsidRDefault="005D2560" w:rsidP="005D2560"/>
        </w:tc>
        <w:tc>
          <w:tcPr>
            <w:tcW w:w="5245" w:type="dxa"/>
          </w:tcPr>
          <w:p w14:paraId="32A9CCF4" w14:textId="77777777" w:rsidR="005D2560" w:rsidRDefault="005D2560" w:rsidP="005D2560"/>
        </w:tc>
        <w:tc>
          <w:tcPr>
            <w:tcW w:w="1508" w:type="dxa"/>
          </w:tcPr>
          <w:p w14:paraId="37286B35" w14:textId="77777777" w:rsidR="005D2560" w:rsidRDefault="005D2560" w:rsidP="005D2560"/>
        </w:tc>
      </w:tr>
      <w:tr w:rsidR="005D2560" w14:paraId="61D5B28B" w14:textId="77777777" w:rsidTr="005D2560">
        <w:tc>
          <w:tcPr>
            <w:tcW w:w="2263" w:type="dxa"/>
          </w:tcPr>
          <w:p w14:paraId="00956240" w14:textId="77777777" w:rsidR="005D2560" w:rsidRDefault="005D2560" w:rsidP="005D2560"/>
        </w:tc>
        <w:tc>
          <w:tcPr>
            <w:tcW w:w="5245" w:type="dxa"/>
          </w:tcPr>
          <w:p w14:paraId="7DE6EA31" w14:textId="77777777" w:rsidR="005D2560" w:rsidRDefault="005D2560" w:rsidP="005D2560"/>
        </w:tc>
        <w:tc>
          <w:tcPr>
            <w:tcW w:w="1508" w:type="dxa"/>
          </w:tcPr>
          <w:p w14:paraId="1EB35BCE" w14:textId="77777777" w:rsidR="005D2560" w:rsidRDefault="005D2560" w:rsidP="005D2560"/>
        </w:tc>
      </w:tr>
      <w:tr w:rsidR="005D2560" w14:paraId="3A25AFE1" w14:textId="77777777" w:rsidTr="005D2560">
        <w:tc>
          <w:tcPr>
            <w:tcW w:w="2263" w:type="dxa"/>
          </w:tcPr>
          <w:p w14:paraId="5E2F6DFD" w14:textId="77777777" w:rsidR="005D2560" w:rsidRDefault="005D2560" w:rsidP="005D2560"/>
        </w:tc>
        <w:tc>
          <w:tcPr>
            <w:tcW w:w="5245" w:type="dxa"/>
          </w:tcPr>
          <w:p w14:paraId="5C9B678A" w14:textId="77777777" w:rsidR="005D2560" w:rsidRDefault="005D2560" w:rsidP="005D2560">
            <w:pPr>
              <w:jc w:val="right"/>
            </w:pPr>
            <w:r>
              <w:t>Sub-total</w:t>
            </w:r>
          </w:p>
        </w:tc>
        <w:tc>
          <w:tcPr>
            <w:tcW w:w="1508" w:type="dxa"/>
          </w:tcPr>
          <w:p w14:paraId="50DFF0CC" w14:textId="77777777" w:rsidR="005D2560" w:rsidRDefault="005D2560" w:rsidP="005D2560">
            <w:r>
              <w:t>£</w:t>
            </w:r>
          </w:p>
        </w:tc>
      </w:tr>
      <w:tr w:rsidR="005D2560" w14:paraId="5DC72D63" w14:textId="77777777" w:rsidTr="005D2560">
        <w:tc>
          <w:tcPr>
            <w:tcW w:w="2263" w:type="dxa"/>
          </w:tcPr>
          <w:p w14:paraId="52D9288C" w14:textId="77777777" w:rsidR="005D2560" w:rsidRDefault="005D2560" w:rsidP="005D2560">
            <w:r>
              <w:t>Equipment &amp; Materials:</w:t>
            </w:r>
          </w:p>
        </w:tc>
        <w:tc>
          <w:tcPr>
            <w:tcW w:w="5245" w:type="dxa"/>
          </w:tcPr>
          <w:p w14:paraId="6FF56C95" w14:textId="77777777" w:rsidR="005D2560" w:rsidRDefault="005D2560" w:rsidP="005D2560">
            <w:r>
              <w:t>Item:</w:t>
            </w:r>
          </w:p>
        </w:tc>
        <w:tc>
          <w:tcPr>
            <w:tcW w:w="1508" w:type="dxa"/>
          </w:tcPr>
          <w:p w14:paraId="35537548" w14:textId="77777777" w:rsidR="005D2560" w:rsidRDefault="005D2560" w:rsidP="005D2560"/>
        </w:tc>
      </w:tr>
      <w:tr w:rsidR="005D2560" w14:paraId="3D8A5536" w14:textId="77777777" w:rsidTr="005D2560">
        <w:tc>
          <w:tcPr>
            <w:tcW w:w="2263" w:type="dxa"/>
          </w:tcPr>
          <w:p w14:paraId="3D250DD3" w14:textId="77777777" w:rsidR="005D2560" w:rsidRDefault="005D2560" w:rsidP="005D2560"/>
        </w:tc>
        <w:tc>
          <w:tcPr>
            <w:tcW w:w="5245" w:type="dxa"/>
          </w:tcPr>
          <w:p w14:paraId="51902FD8" w14:textId="77777777" w:rsidR="005D2560" w:rsidRDefault="005D2560" w:rsidP="005D2560"/>
        </w:tc>
        <w:tc>
          <w:tcPr>
            <w:tcW w:w="1508" w:type="dxa"/>
          </w:tcPr>
          <w:p w14:paraId="2388434B" w14:textId="77777777" w:rsidR="005D2560" w:rsidRDefault="005D2560" w:rsidP="005D2560"/>
        </w:tc>
      </w:tr>
      <w:tr w:rsidR="005D2560" w14:paraId="55CE9A06" w14:textId="77777777" w:rsidTr="005D2560">
        <w:tc>
          <w:tcPr>
            <w:tcW w:w="2263" w:type="dxa"/>
          </w:tcPr>
          <w:p w14:paraId="7EF3BE99" w14:textId="77777777" w:rsidR="005D2560" w:rsidRDefault="005D2560" w:rsidP="005D2560"/>
        </w:tc>
        <w:tc>
          <w:tcPr>
            <w:tcW w:w="5245" w:type="dxa"/>
          </w:tcPr>
          <w:p w14:paraId="67E3E672" w14:textId="77777777" w:rsidR="005D2560" w:rsidRDefault="005D2560" w:rsidP="005D2560"/>
        </w:tc>
        <w:tc>
          <w:tcPr>
            <w:tcW w:w="1508" w:type="dxa"/>
          </w:tcPr>
          <w:p w14:paraId="2D0C8ECA" w14:textId="77777777" w:rsidR="005D2560" w:rsidRDefault="005D2560" w:rsidP="005D2560"/>
        </w:tc>
      </w:tr>
      <w:tr w:rsidR="005D2560" w14:paraId="0E948E08" w14:textId="77777777" w:rsidTr="005D2560">
        <w:tc>
          <w:tcPr>
            <w:tcW w:w="2263" w:type="dxa"/>
          </w:tcPr>
          <w:p w14:paraId="71F7AC52" w14:textId="77777777" w:rsidR="005D2560" w:rsidRDefault="005D2560" w:rsidP="005D2560"/>
        </w:tc>
        <w:tc>
          <w:tcPr>
            <w:tcW w:w="5245" w:type="dxa"/>
          </w:tcPr>
          <w:p w14:paraId="459AC551" w14:textId="77777777" w:rsidR="005D2560" w:rsidRDefault="005D2560" w:rsidP="005D2560"/>
        </w:tc>
        <w:tc>
          <w:tcPr>
            <w:tcW w:w="1508" w:type="dxa"/>
          </w:tcPr>
          <w:p w14:paraId="5D909442" w14:textId="77777777" w:rsidR="005D2560" w:rsidRDefault="005D2560" w:rsidP="005D2560"/>
        </w:tc>
      </w:tr>
      <w:tr w:rsidR="005D2560" w14:paraId="3AD68279" w14:textId="77777777" w:rsidTr="005D2560">
        <w:tc>
          <w:tcPr>
            <w:tcW w:w="2263" w:type="dxa"/>
          </w:tcPr>
          <w:p w14:paraId="74198B84" w14:textId="77777777" w:rsidR="005D2560" w:rsidRDefault="005D2560" w:rsidP="005D2560"/>
        </w:tc>
        <w:tc>
          <w:tcPr>
            <w:tcW w:w="5245" w:type="dxa"/>
          </w:tcPr>
          <w:p w14:paraId="130A3327" w14:textId="77777777" w:rsidR="005D2560" w:rsidRDefault="005D2560" w:rsidP="005D2560"/>
        </w:tc>
        <w:tc>
          <w:tcPr>
            <w:tcW w:w="1508" w:type="dxa"/>
          </w:tcPr>
          <w:p w14:paraId="09591DBD" w14:textId="77777777" w:rsidR="005D2560" w:rsidRDefault="005D2560" w:rsidP="005D2560"/>
        </w:tc>
      </w:tr>
      <w:tr w:rsidR="005D2560" w14:paraId="5AC811E9" w14:textId="77777777" w:rsidTr="005D2560">
        <w:tc>
          <w:tcPr>
            <w:tcW w:w="2263" w:type="dxa"/>
          </w:tcPr>
          <w:p w14:paraId="5258393E" w14:textId="77777777" w:rsidR="005D2560" w:rsidRDefault="005D2560" w:rsidP="005D2560"/>
        </w:tc>
        <w:tc>
          <w:tcPr>
            <w:tcW w:w="5245" w:type="dxa"/>
          </w:tcPr>
          <w:p w14:paraId="1D98DED6" w14:textId="77777777" w:rsidR="005D2560" w:rsidRDefault="005D2560" w:rsidP="005D2560"/>
        </w:tc>
        <w:tc>
          <w:tcPr>
            <w:tcW w:w="1508" w:type="dxa"/>
          </w:tcPr>
          <w:p w14:paraId="0CA96D05" w14:textId="77777777" w:rsidR="005D2560" w:rsidRDefault="005D2560" w:rsidP="005D2560"/>
        </w:tc>
      </w:tr>
      <w:tr w:rsidR="005D2560" w14:paraId="62979D9A" w14:textId="77777777" w:rsidTr="005D2560">
        <w:tc>
          <w:tcPr>
            <w:tcW w:w="2263" w:type="dxa"/>
          </w:tcPr>
          <w:p w14:paraId="48640138" w14:textId="77777777" w:rsidR="005D2560" w:rsidRDefault="005D2560" w:rsidP="005D2560"/>
        </w:tc>
        <w:tc>
          <w:tcPr>
            <w:tcW w:w="5245" w:type="dxa"/>
          </w:tcPr>
          <w:p w14:paraId="3F8F9890" w14:textId="77777777" w:rsidR="005D2560" w:rsidRDefault="005D2560" w:rsidP="005D2560"/>
        </w:tc>
        <w:tc>
          <w:tcPr>
            <w:tcW w:w="1508" w:type="dxa"/>
          </w:tcPr>
          <w:p w14:paraId="02DC9047" w14:textId="77777777" w:rsidR="005D2560" w:rsidRDefault="005D2560" w:rsidP="005D2560"/>
        </w:tc>
      </w:tr>
      <w:tr w:rsidR="005D2560" w14:paraId="0CF7F6BD" w14:textId="77777777" w:rsidTr="005D2560">
        <w:tc>
          <w:tcPr>
            <w:tcW w:w="2263" w:type="dxa"/>
          </w:tcPr>
          <w:p w14:paraId="6D86046C" w14:textId="77777777" w:rsidR="005D2560" w:rsidRDefault="005D2560" w:rsidP="005D2560"/>
        </w:tc>
        <w:tc>
          <w:tcPr>
            <w:tcW w:w="5245" w:type="dxa"/>
          </w:tcPr>
          <w:p w14:paraId="49648E28" w14:textId="77777777" w:rsidR="005D2560" w:rsidRDefault="005D2560" w:rsidP="005D2560"/>
        </w:tc>
        <w:tc>
          <w:tcPr>
            <w:tcW w:w="1508" w:type="dxa"/>
          </w:tcPr>
          <w:p w14:paraId="31AE762A" w14:textId="77777777" w:rsidR="005D2560" w:rsidRDefault="005D2560" w:rsidP="005D2560"/>
        </w:tc>
      </w:tr>
      <w:tr w:rsidR="005D2560" w14:paraId="0203153A" w14:textId="77777777" w:rsidTr="005D2560">
        <w:tc>
          <w:tcPr>
            <w:tcW w:w="2263" w:type="dxa"/>
          </w:tcPr>
          <w:p w14:paraId="1FC15D18" w14:textId="77777777" w:rsidR="005D2560" w:rsidRDefault="005D2560" w:rsidP="005D2560"/>
        </w:tc>
        <w:tc>
          <w:tcPr>
            <w:tcW w:w="5245" w:type="dxa"/>
          </w:tcPr>
          <w:p w14:paraId="581D308B" w14:textId="77777777" w:rsidR="005D2560" w:rsidRDefault="005D2560" w:rsidP="005D2560"/>
        </w:tc>
        <w:tc>
          <w:tcPr>
            <w:tcW w:w="1508" w:type="dxa"/>
          </w:tcPr>
          <w:p w14:paraId="72DC21A1" w14:textId="77777777" w:rsidR="005D2560" w:rsidRDefault="005D2560" w:rsidP="005D2560"/>
        </w:tc>
      </w:tr>
      <w:tr w:rsidR="005D2560" w14:paraId="497DCB35" w14:textId="77777777" w:rsidTr="005D2560">
        <w:tc>
          <w:tcPr>
            <w:tcW w:w="2263" w:type="dxa"/>
          </w:tcPr>
          <w:p w14:paraId="4B520FBC" w14:textId="77777777" w:rsidR="005D2560" w:rsidRDefault="005D2560" w:rsidP="005D2560"/>
        </w:tc>
        <w:tc>
          <w:tcPr>
            <w:tcW w:w="5245" w:type="dxa"/>
          </w:tcPr>
          <w:p w14:paraId="26328BF2" w14:textId="77777777" w:rsidR="005D2560" w:rsidRDefault="005D2560" w:rsidP="005D2560"/>
        </w:tc>
        <w:tc>
          <w:tcPr>
            <w:tcW w:w="1508" w:type="dxa"/>
          </w:tcPr>
          <w:p w14:paraId="7C2F9BED" w14:textId="77777777" w:rsidR="005D2560" w:rsidRDefault="005D2560" w:rsidP="005D2560"/>
        </w:tc>
      </w:tr>
      <w:tr w:rsidR="005D2560" w14:paraId="3FA8FFA7" w14:textId="77777777" w:rsidTr="005D2560">
        <w:tc>
          <w:tcPr>
            <w:tcW w:w="2263" w:type="dxa"/>
          </w:tcPr>
          <w:p w14:paraId="79E990AF" w14:textId="77777777" w:rsidR="005D2560" w:rsidRDefault="005D2560" w:rsidP="005D2560"/>
        </w:tc>
        <w:tc>
          <w:tcPr>
            <w:tcW w:w="5245" w:type="dxa"/>
          </w:tcPr>
          <w:p w14:paraId="10608103" w14:textId="77777777" w:rsidR="005D2560" w:rsidRDefault="005D2560" w:rsidP="005D2560"/>
        </w:tc>
        <w:tc>
          <w:tcPr>
            <w:tcW w:w="1508" w:type="dxa"/>
          </w:tcPr>
          <w:p w14:paraId="6142183E" w14:textId="77777777" w:rsidR="005D2560" w:rsidRDefault="005D2560" w:rsidP="005D2560"/>
        </w:tc>
      </w:tr>
      <w:tr w:rsidR="005D2560" w14:paraId="2DE5E06C" w14:textId="77777777" w:rsidTr="005D2560">
        <w:tc>
          <w:tcPr>
            <w:tcW w:w="2263" w:type="dxa"/>
          </w:tcPr>
          <w:p w14:paraId="5164908B" w14:textId="77777777" w:rsidR="005D2560" w:rsidRDefault="005D2560" w:rsidP="005D2560"/>
        </w:tc>
        <w:tc>
          <w:tcPr>
            <w:tcW w:w="5245" w:type="dxa"/>
          </w:tcPr>
          <w:p w14:paraId="1A0A0D66" w14:textId="77777777" w:rsidR="005D2560" w:rsidRDefault="005D2560" w:rsidP="005D2560"/>
        </w:tc>
        <w:tc>
          <w:tcPr>
            <w:tcW w:w="1508" w:type="dxa"/>
          </w:tcPr>
          <w:p w14:paraId="0EB0C0EC" w14:textId="77777777" w:rsidR="005D2560" w:rsidRDefault="005D2560" w:rsidP="005D2560"/>
        </w:tc>
      </w:tr>
      <w:tr w:rsidR="005D2560" w14:paraId="236B9DB1" w14:textId="77777777" w:rsidTr="005D2560">
        <w:tc>
          <w:tcPr>
            <w:tcW w:w="2263" w:type="dxa"/>
          </w:tcPr>
          <w:p w14:paraId="66DF5C09" w14:textId="77777777" w:rsidR="005D2560" w:rsidRDefault="005D2560" w:rsidP="005D2560"/>
        </w:tc>
        <w:tc>
          <w:tcPr>
            <w:tcW w:w="5245" w:type="dxa"/>
          </w:tcPr>
          <w:p w14:paraId="21DAA614" w14:textId="77777777" w:rsidR="005D2560" w:rsidRDefault="005D2560" w:rsidP="005D2560"/>
        </w:tc>
        <w:tc>
          <w:tcPr>
            <w:tcW w:w="1508" w:type="dxa"/>
          </w:tcPr>
          <w:p w14:paraId="5C221AD1" w14:textId="77777777" w:rsidR="005D2560" w:rsidRDefault="005D2560" w:rsidP="005D2560"/>
        </w:tc>
      </w:tr>
      <w:tr w:rsidR="005D2560" w14:paraId="4B892058" w14:textId="77777777" w:rsidTr="005D2560">
        <w:tc>
          <w:tcPr>
            <w:tcW w:w="2263" w:type="dxa"/>
          </w:tcPr>
          <w:p w14:paraId="728D5A00" w14:textId="77777777" w:rsidR="005D2560" w:rsidRDefault="005D2560" w:rsidP="005D2560"/>
        </w:tc>
        <w:tc>
          <w:tcPr>
            <w:tcW w:w="5245" w:type="dxa"/>
          </w:tcPr>
          <w:p w14:paraId="33C2B5E0" w14:textId="77777777" w:rsidR="005D2560" w:rsidRDefault="005D2560" w:rsidP="005D2560">
            <w:pPr>
              <w:jc w:val="right"/>
            </w:pPr>
            <w:r>
              <w:t>Sub-total</w:t>
            </w:r>
          </w:p>
        </w:tc>
        <w:tc>
          <w:tcPr>
            <w:tcW w:w="1508" w:type="dxa"/>
          </w:tcPr>
          <w:p w14:paraId="4FC8203A" w14:textId="77777777" w:rsidR="005D2560" w:rsidRDefault="005D2560" w:rsidP="005D2560">
            <w:r>
              <w:t>£</w:t>
            </w:r>
          </w:p>
        </w:tc>
      </w:tr>
      <w:tr w:rsidR="005D2560" w14:paraId="7E9D76E3" w14:textId="77777777" w:rsidTr="005D2560">
        <w:tc>
          <w:tcPr>
            <w:tcW w:w="2263" w:type="dxa"/>
          </w:tcPr>
          <w:p w14:paraId="66AAB08D" w14:textId="77777777" w:rsidR="005D2560" w:rsidRDefault="005D2560" w:rsidP="005D2560">
            <w:r>
              <w:t>Installation</w:t>
            </w:r>
          </w:p>
        </w:tc>
        <w:tc>
          <w:tcPr>
            <w:tcW w:w="5245" w:type="dxa"/>
          </w:tcPr>
          <w:p w14:paraId="3D43F03B" w14:textId="77777777" w:rsidR="005D2560" w:rsidRDefault="005D2560" w:rsidP="005D2560">
            <w:r>
              <w:t>Item:</w:t>
            </w:r>
          </w:p>
        </w:tc>
        <w:tc>
          <w:tcPr>
            <w:tcW w:w="1508" w:type="dxa"/>
          </w:tcPr>
          <w:p w14:paraId="7263ED8F" w14:textId="77777777" w:rsidR="005D2560" w:rsidRDefault="005D2560" w:rsidP="005D2560"/>
        </w:tc>
      </w:tr>
      <w:tr w:rsidR="005D2560" w14:paraId="573BB1A2" w14:textId="77777777" w:rsidTr="005D2560">
        <w:tc>
          <w:tcPr>
            <w:tcW w:w="2263" w:type="dxa"/>
          </w:tcPr>
          <w:p w14:paraId="79E6F10D" w14:textId="77777777" w:rsidR="005D2560" w:rsidRDefault="005D2560" w:rsidP="005D2560"/>
        </w:tc>
        <w:tc>
          <w:tcPr>
            <w:tcW w:w="5245" w:type="dxa"/>
          </w:tcPr>
          <w:p w14:paraId="2BBA730A" w14:textId="77777777" w:rsidR="005D2560" w:rsidRDefault="005D2560" w:rsidP="005D2560"/>
        </w:tc>
        <w:tc>
          <w:tcPr>
            <w:tcW w:w="1508" w:type="dxa"/>
          </w:tcPr>
          <w:p w14:paraId="2ADC0F17" w14:textId="77777777" w:rsidR="005D2560" w:rsidRDefault="005D2560" w:rsidP="005D2560"/>
        </w:tc>
      </w:tr>
      <w:tr w:rsidR="005D2560" w14:paraId="61903EBA" w14:textId="77777777" w:rsidTr="005D2560">
        <w:tc>
          <w:tcPr>
            <w:tcW w:w="2263" w:type="dxa"/>
          </w:tcPr>
          <w:p w14:paraId="281A6A3F" w14:textId="77777777" w:rsidR="005D2560" w:rsidRDefault="005D2560" w:rsidP="005D2560"/>
        </w:tc>
        <w:tc>
          <w:tcPr>
            <w:tcW w:w="5245" w:type="dxa"/>
          </w:tcPr>
          <w:p w14:paraId="186AB6ED" w14:textId="77777777" w:rsidR="005D2560" w:rsidRDefault="005D2560" w:rsidP="005D2560"/>
        </w:tc>
        <w:tc>
          <w:tcPr>
            <w:tcW w:w="1508" w:type="dxa"/>
          </w:tcPr>
          <w:p w14:paraId="50F852E0" w14:textId="77777777" w:rsidR="005D2560" w:rsidRDefault="005D2560" w:rsidP="005D2560"/>
        </w:tc>
      </w:tr>
      <w:tr w:rsidR="005D2560" w14:paraId="00A3B978" w14:textId="77777777" w:rsidTr="005D2560">
        <w:tc>
          <w:tcPr>
            <w:tcW w:w="2263" w:type="dxa"/>
          </w:tcPr>
          <w:p w14:paraId="75C3603A" w14:textId="77777777" w:rsidR="005D2560" w:rsidRDefault="005D2560" w:rsidP="005D2560"/>
        </w:tc>
        <w:tc>
          <w:tcPr>
            <w:tcW w:w="5245" w:type="dxa"/>
          </w:tcPr>
          <w:p w14:paraId="634F782B" w14:textId="77777777" w:rsidR="005D2560" w:rsidRDefault="005D2560" w:rsidP="005D2560"/>
        </w:tc>
        <w:tc>
          <w:tcPr>
            <w:tcW w:w="1508" w:type="dxa"/>
          </w:tcPr>
          <w:p w14:paraId="7AC2076C" w14:textId="77777777" w:rsidR="005D2560" w:rsidRDefault="005D2560" w:rsidP="005D2560"/>
        </w:tc>
      </w:tr>
      <w:tr w:rsidR="005D2560" w14:paraId="3E2980EE" w14:textId="77777777" w:rsidTr="005D2560">
        <w:tc>
          <w:tcPr>
            <w:tcW w:w="2263" w:type="dxa"/>
          </w:tcPr>
          <w:p w14:paraId="240ECE31" w14:textId="77777777" w:rsidR="005D2560" w:rsidRDefault="005D2560" w:rsidP="005D2560"/>
        </w:tc>
        <w:tc>
          <w:tcPr>
            <w:tcW w:w="5245" w:type="dxa"/>
          </w:tcPr>
          <w:p w14:paraId="6708FDF9" w14:textId="77777777" w:rsidR="005D2560" w:rsidRDefault="005D2560" w:rsidP="005D2560"/>
        </w:tc>
        <w:tc>
          <w:tcPr>
            <w:tcW w:w="1508" w:type="dxa"/>
          </w:tcPr>
          <w:p w14:paraId="5F042C6F" w14:textId="77777777" w:rsidR="005D2560" w:rsidRDefault="005D2560" w:rsidP="005D2560"/>
        </w:tc>
      </w:tr>
      <w:tr w:rsidR="005D2560" w14:paraId="214ABD29" w14:textId="77777777" w:rsidTr="005D2560">
        <w:tc>
          <w:tcPr>
            <w:tcW w:w="2263" w:type="dxa"/>
          </w:tcPr>
          <w:p w14:paraId="594405CC" w14:textId="77777777" w:rsidR="005D2560" w:rsidRDefault="005D2560" w:rsidP="005D2560"/>
        </w:tc>
        <w:tc>
          <w:tcPr>
            <w:tcW w:w="5245" w:type="dxa"/>
          </w:tcPr>
          <w:p w14:paraId="219F4D0F" w14:textId="77777777" w:rsidR="005D2560" w:rsidRDefault="005D2560" w:rsidP="005D2560"/>
        </w:tc>
        <w:tc>
          <w:tcPr>
            <w:tcW w:w="1508" w:type="dxa"/>
          </w:tcPr>
          <w:p w14:paraId="775C0C24" w14:textId="77777777" w:rsidR="005D2560" w:rsidRDefault="005D2560" w:rsidP="005D2560"/>
        </w:tc>
      </w:tr>
      <w:tr w:rsidR="005D2560" w14:paraId="0291CD30" w14:textId="77777777" w:rsidTr="005D2560">
        <w:tc>
          <w:tcPr>
            <w:tcW w:w="2263" w:type="dxa"/>
          </w:tcPr>
          <w:p w14:paraId="4B479FF1" w14:textId="77777777" w:rsidR="005D2560" w:rsidRDefault="005D2560" w:rsidP="005D2560"/>
        </w:tc>
        <w:tc>
          <w:tcPr>
            <w:tcW w:w="5245" w:type="dxa"/>
          </w:tcPr>
          <w:p w14:paraId="15CFB66C" w14:textId="77777777" w:rsidR="005D2560" w:rsidRDefault="005D2560" w:rsidP="005D2560"/>
        </w:tc>
        <w:tc>
          <w:tcPr>
            <w:tcW w:w="1508" w:type="dxa"/>
          </w:tcPr>
          <w:p w14:paraId="5C9606DA" w14:textId="77777777" w:rsidR="005D2560" w:rsidRDefault="005D2560" w:rsidP="005D2560"/>
        </w:tc>
      </w:tr>
      <w:tr w:rsidR="005D2560" w14:paraId="22A82C20" w14:textId="77777777" w:rsidTr="005D2560">
        <w:tc>
          <w:tcPr>
            <w:tcW w:w="2263" w:type="dxa"/>
          </w:tcPr>
          <w:p w14:paraId="2E7964CF" w14:textId="77777777" w:rsidR="005D2560" w:rsidRDefault="005D2560" w:rsidP="005D2560"/>
        </w:tc>
        <w:tc>
          <w:tcPr>
            <w:tcW w:w="5245" w:type="dxa"/>
          </w:tcPr>
          <w:p w14:paraId="021D1FCA" w14:textId="77777777" w:rsidR="005D2560" w:rsidRDefault="005D2560" w:rsidP="005D2560"/>
        </w:tc>
        <w:tc>
          <w:tcPr>
            <w:tcW w:w="1508" w:type="dxa"/>
          </w:tcPr>
          <w:p w14:paraId="3259308C" w14:textId="77777777" w:rsidR="005D2560" w:rsidRDefault="005D2560" w:rsidP="005D2560"/>
        </w:tc>
      </w:tr>
      <w:tr w:rsidR="005D2560" w14:paraId="4DA8A70E" w14:textId="77777777" w:rsidTr="005D2560">
        <w:tc>
          <w:tcPr>
            <w:tcW w:w="2263" w:type="dxa"/>
          </w:tcPr>
          <w:p w14:paraId="28B19A1F" w14:textId="77777777" w:rsidR="005D2560" w:rsidRDefault="005D2560" w:rsidP="005D2560"/>
        </w:tc>
        <w:tc>
          <w:tcPr>
            <w:tcW w:w="5245" w:type="dxa"/>
          </w:tcPr>
          <w:p w14:paraId="40727094" w14:textId="77777777" w:rsidR="005D2560" w:rsidRDefault="005D2560" w:rsidP="005D2560">
            <w:pPr>
              <w:jc w:val="right"/>
            </w:pPr>
            <w:r>
              <w:t>Sub-total</w:t>
            </w:r>
          </w:p>
        </w:tc>
        <w:tc>
          <w:tcPr>
            <w:tcW w:w="1508" w:type="dxa"/>
          </w:tcPr>
          <w:p w14:paraId="0155A507" w14:textId="77777777" w:rsidR="005D2560" w:rsidRDefault="005D2560" w:rsidP="005D2560">
            <w:r>
              <w:t>£</w:t>
            </w:r>
          </w:p>
        </w:tc>
      </w:tr>
      <w:tr w:rsidR="005D2560" w14:paraId="77EB3BF9" w14:textId="77777777" w:rsidTr="005D2560">
        <w:tc>
          <w:tcPr>
            <w:tcW w:w="2263" w:type="dxa"/>
          </w:tcPr>
          <w:p w14:paraId="5A1D8FB0" w14:textId="77777777" w:rsidR="005D2560" w:rsidRDefault="005D2560" w:rsidP="005D2560">
            <w:r>
              <w:t>Additional costs</w:t>
            </w:r>
          </w:p>
        </w:tc>
        <w:tc>
          <w:tcPr>
            <w:tcW w:w="5245" w:type="dxa"/>
          </w:tcPr>
          <w:p w14:paraId="3B1E42CE" w14:textId="77777777" w:rsidR="005D2560" w:rsidRDefault="005D2560" w:rsidP="005D2560">
            <w:r>
              <w:t>Item:</w:t>
            </w:r>
          </w:p>
        </w:tc>
        <w:tc>
          <w:tcPr>
            <w:tcW w:w="1508" w:type="dxa"/>
          </w:tcPr>
          <w:p w14:paraId="12F5B9F2" w14:textId="77777777" w:rsidR="005D2560" w:rsidRDefault="005D2560" w:rsidP="005D2560"/>
        </w:tc>
      </w:tr>
      <w:tr w:rsidR="005D2560" w14:paraId="03EB98E0" w14:textId="77777777" w:rsidTr="005D2560">
        <w:tc>
          <w:tcPr>
            <w:tcW w:w="2263" w:type="dxa"/>
          </w:tcPr>
          <w:p w14:paraId="1668AF1A" w14:textId="77777777" w:rsidR="005D2560" w:rsidRDefault="005D2560" w:rsidP="005D2560"/>
        </w:tc>
        <w:tc>
          <w:tcPr>
            <w:tcW w:w="5245" w:type="dxa"/>
          </w:tcPr>
          <w:p w14:paraId="491244CC" w14:textId="77777777" w:rsidR="005D2560" w:rsidRDefault="005D2560" w:rsidP="005D2560"/>
        </w:tc>
        <w:tc>
          <w:tcPr>
            <w:tcW w:w="1508" w:type="dxa"/>
          </w:tcPr>
          <w:p w14:paraId="5CE62378" w14:textId="77777777" w:rsidR="005D2560" w:rsidRDefault="005D2560" w:rsidP="005D2560"/>
        </w:tc>
      </w:tr>
      <w:tr w:rsidR="005D2560" w14:paraId="12CE53F6" w14:textId="77777777" w:rsidTr="005D2560">
        <w:tc>
          <w:tcPr>
            <w:tcW w:w="2263" w:type="dxa"/>
          </w:tcPr>
          <w:p w14:paraId="00547A88" w14:textId="77777777" w:rsidR="005D2560" w:rsidRDefault="005D2560" w:rsidP="005D2560"/>
        </w:tc>
        <w:tc>
          <w:tcPr>
            <w:tcW w:w="5245" w:type="dxa"/>
          </w:tcPr>
          <w:p w14:paraId="43ED6CE0" w14:textId="77777777" w:rsidR="005D2560" w:rsidRDefault="005D2560" w:rsidP="005D2560"/>
        </w:tc>
        <w:tc>
          <w:tcPr>
            <w:tcW w:w="1508" w:type="dxa"/>
          </w:tcPr>
          <w:p w14:paraId="0676B36F" w14:textId="77777777" w:rsidR="005D2560" w:rsidRDefault="005D2560" w:rsidP="005D2560"/>
        </w:tc>
      </w:tr>
      <w:tr w:rsidR="005D2560" w14:paraId="2C214785" w14:textId="77777777" w:rsidTr="005D2560">
        <w:tc>
          <w:tcPr>
            <w:tcW w:w="2263" w:type="dxa"/>
          </w:tcPr>
          <w:p w14:paraId="1077C568" w14:textId="77777777" w:rsidR="005D2560" w:rsidRDefault="005D2560" w:rsidP="005D2560"/>
        </w:tc>
        <w:tc>
          <w:tcPr>
            <w:tcW w:w="5245" w:type="dxa"/>
          </w:tcPr>
          <w:p w14:paraId="5DDCF3BB" w14:textId="77777777" w:rsidR="005D2560" w:rsidRDefault="005D2560" w:rsidP="005D2560">
            <w:pPr>
              <w:jc w:val="right"/>
            </w:pPr>
            <w:r>
              <w:t>Sub-total</w:t>
            </w:r>
          </w:p>
        </w:tc>
        <w:tc>
          <w:tcPr>
            <w:tcW w:w="1508" w:type="dxa"/>
          </w:tcPr>
          <w:p w14:paraId="007F3BAF" w14:textId="77777777" w:rsidR="005D2560" w:rsidRDefault="005D2560" w:rsidP="005D2560">
            <w:r>
              <w:t>£</w:t>
            </w:r>
          </w:p>
        </w:tc>
      </w:tr>
      <w:tr w:rsidR="005D2560" w14:paraId="5ACBAB6C" w14:textId="77777777" w:rsidTr="005D2560">
        <w:tc>
          <w:tcPr>
            <w:tcW w:w="2263" w:type="dxa"/>
          </w:tcPr>
          <w:p w14:paraId="13C193D5" w14:textId="77777777" w:rsidR="005D2560" w:rsidRDefault="005D2560" w:rsidP="005D2560"/>
        </w:tc>
        <w:tc>
          <w:tcPr>
            <w:tcW w:w="5245" w:type="dxa"/>
          </w:tcPr>
          <w:p w14:paraId="0451218B" w14:textId="77777777" w:rsidR="005D2560" w:rsidRDefault="005D2560" w:rsidP="005D2560">
            <w:pPr>
              <w:jc w:val="right"/>
            </w:pPr>
            <w:r>
              <w:t>Grand Total</w:t>
            </w:r>
          </w:p>
        </w:tc>
        <w:tc>
          <w:tcPr>
            <w:tcW w:w="1508" w:type="dxa"/>
          </w:tcPr>
          <w:p w14:paraId="37809472" w14:textId="77777777" w:rsidR="005D2560" w:rsidRDefault="005D2560" w:rsidP="005D2560">
            <w:r>
              <w:t>£</w:t>
            </w:r>
          </w:p>
        </w:tc>
      </w:tr>
    </w:tbl>
    <w:p w14:paraId="527C33D6" w14:textId="7F7DFE33" w:rsidR="005D2560" w:rsidRDefault="005D2560" w:rsidP="005D2560">
      <w:pPr>
        <w:ind w:firstLine="720"/>
      </w:pPr>
    </w:p>
    <w:p w14:paraId="1F8DF6DF" w14:textId="3836C3FD" w:rsidR="005D2560" w:rsidRDefault="005D2560" w:rsidP="005D2560">
      <w:pPr>
        <w:ind w:firstLine="720"/>
      </w:pPr>
    </w:p>
    <w:p w14:paraId="280985FF" w14:textId="58D8BA39" w:rsidR="005D2560" w:rsidRDefault="005D2560" w:rsidP="005D2560">
      <w:pPr>
        <w:ind w:firstLine="720"/>
      </w:pPr>
    </w:p>
    <w:p w14:paraId="0D6D0D54" w14:textId="7A5AAA49" w:rsidR="005D2560" w:rsidRDefault="005D2560" w:rsidP="005D2560">
      <w:pPr>
        <w:ind w:firstLine="720"/>
      </w:pPr>
    </w:p>
    <w:p w14:paraId="0343AD7B" w14:textId="1DFB8BBF" w:rsidR="005D2560" w:rsidRDefault="005D2560" w:rsidP="005D2560">
      <w:pPr>
        <w:ind w:firstLine="720"/>
      </w:pPr>
    </w:p>
    <w:p w14:paraId="562CE09F" w14:textId="0D8B0F8F" w:rsidR="005D2560" w:rsidRDefault="005D2560" w:rsidP="005D2560">
      <w:pPr>
        <w:ind w:firstLine="720"/>
      </w:pPr>
    </w:p>
    <w:p w14:paraId="2AE088F6" w14:textId="2B4AAAD4" w:rsidR="005D2560" w:rsidRDefault="005D2560" w:rsidP="005D2560">
      <w:pPr>
        <w:ind w:firstLine="720"/>
      </w:pPr>
    </w:p>
    <w:p w14:paraId="6A885FF4" w14:textId="5AA557F1" w:rsidR="005D2560" w:rsidRDefault="005D2560" w:rsidP="005D2560">
      <w:pPr>
        <w:ind w:firstLine="720"/>
      </w:pPr>
    </w:p>
    <w:p w14:paraId="142B9E62" w14:textId="7D083C34" w:rsidR="005D2560" w:rsidRDefault="005D2560" w:rsidP="005D2560">
      <w:pPr>
        <w:ind w:firstLine="720"/>
      </w:pPr>
    </w:p>
    <w:p w14:paraId="3FFA8795" w14:textId="77777777" w:rsidR="005D2560" w:rsidRDefault="005D2560" w:rsidP="005D2560">
      <w:pPr>
        <w:ind w:firstLine="720"/>
      </w:pPr>
    </w:p>
    <w:p w14:paraId="01DD7E46" w14:textId="77777777" w:rsidR="005D2560" w:rsidRDefault="005D2560" w:rsidP="005D2560">
      <w:pPr>
        <w:ind w:firstLine="720"/>
        <w:rPr>
          <w:b/>
        </w:rPr>
      </w:pPr>
      <w:r w:rsidRPr="00310969">
        <w:rPr>
          <w:b/>
        </w:rPr>
        <w:t>Annual Maintenance costs</w:t>
      </w:r>
    </w:p>
    <w:tbl>
      <w:tblPr>
        <w:tblStyle w:val="TableGrid"/>
        <w:tblW w:w="0" w:type="auto"/>
        <w:tblLook w:val="04A0" w:firstRow="1" w:lastRow="0" w:firstColumn="1" w:lastColumn="0" w:noHBand="0" w:noVBand="1"/>
      </w:tblPr>
      <w:tblGrid>
        <w:gridCol w:w="1555"/>
        <w:gridCol w:w="5953"/>
        <w:gridCol w:w="1508"/>
      </w:tblGrid>
      <w:tr w:rsidR="005D2560" w14:paraId="61CE8333" w14:textId="77777777" w:rsidTr="005D2560">
        <w:tc>
          <w:tcPr>
            <w:tcW w:w="1555" w:type="dxa"/>
          </w:tcPr>
          <w:p w14:paraId="2941FBA1" w14:textId="77777777" w:rsidR="005D2560" w:rsidRDefault="005D2560" w:rsidP="005D2560">
            <w:pPr>
              <w:rPr>
                <w:b/>
              </w:rPr>
            </w:pPr>
          </w:p>
        </w:tc>
        <w:tc>
          <w:tcPr>
            <w:tcW w:w="5953" w:type="dxa"/>
          </w:tcPr>
          <w:p w14:paraId="635F0BCE" w14:textId="77777777" w:rsidR="005D2560" w:rsidRDefault="005D2560" w:rsidP="005D2560">
            <w:pPr>
              <w:rPr>
                <w:b/>
              </w:rPr>
            </w:pPr>
            <w:r>
              <w:rPr>
                <w:b/>
              </w:rPr>
              <w:t>Item</w:t>
            </w:r>
          </w:p>
        </w:tc>
        <w:tc>
          <w:tcPr>
            <w:tcW w:w="1508" w:type="dxa"/>
          </w:tcPr>
          <w:p w14:paraId="5054D725" w14:textId="77777777" w:rsidR="005D2560" w:rsidRDefault="005D2560" w:rsidP="005D2560">
            <w:pPr>
              <w:rPr>
                <w:b/>
              </w:rPr>
            </w:pPr>
            <w:r>
              <w:rPr>
                <w:b/>
              </w:rPr>
              <w:t>£</w:t>
            </w:r>
          </w:p>
        </w:tc>
      </w:tr>
      <w:tr w:rsidR="005D2560" w14:paraId="7F08D0DE" w14:textId="77777777" w:rsidTr="005D2560">
        <w:tc>
          <w:tcPr>
            <w:tcW w:w="1555" w:type="dxa"/>
          </w:tcPr>
          <w:p w14:paraId="4A8C36C9" w14:textId="77777777" w:rsidR="005D2560" w:rsidRDefault="005D2560" w:rsidP="005D2560">
            <w:pPr>
              <w:rPr>
                <w:b/>
              </w:rPr>
            </w:pPr>
          </w:p>
        </w:tc>
        <w:tc>
          <w:tcPr>
            <w:tcW w:w="5953" w:type="dxa"/>
          </w:tcPr>
          <w:p w14:paraId="001E8F25" w14:textId="77777777" w:rsidR="005D2560" w:rsidRDefault="005D2560" w:rsidP="005D2560">
            <w:pPr>
              <w:rPr>
                <w:b/>
              </w:rPr>
            </w:pPr>
          </w:p>
        </w:tc>
        <w:tc>
          <w:tcPr>
            <w:tcW w:w="1508" w:type="dxa"/>
          </w:tcPr>
          <w:p w14:paraId="2F6634EA" w14:textId="77777777" w:rsidR="005D2560" w:rsidRDefault="005D2560" w:rsidP="005D2560">
            <w:pPr>
              <w:rPr>
                <w:b/>
              </w:rPr>
            </w:pPr>
          </w:p>
        </w:tc>
      </w:tr>
      <w:tr w:rsidR="005D2560" w14:paraId="1BD7C4A5" w14:textId="77777777" w:rsidTr="005D2560">
        <w:tc>
          <w:tcPr>
            <w:tcW w:w="1555" w:type="dxa"/>
          </w:tcPr>
          <w:p w14:paraId="1041D767" w14:textId="77777777" w:rsidR="005D2560" w:rsidRDefault="005D2560" w:rsidP="005D2560">
            <w:pPr>
              <w:rPr>
                <w:b/>
              </w:rPr>
            </w:pPr>
          </w:p>
        </w:tc>
        <w:tc>
          <w:tcPr>
            <w:tcW w:w="5953" w:type="dxa"/>
          </w:tcPr>
          <w:p w14:paraId="48F13C8B" w14:textId="77777777" w:rsidR="005D2560" w:rsidRDefault="005D2560" w:rsidP="005D2560">
            <w:pPr>
              <w:rPr>
                <w:b/>
              </w:rPr>
            </w:pPr>
          </w:p>
        </w:tc>
        <w:tc>
          <w:tcPr>
            <w:tcW w:w="1508" w:type="dxa"/>
          </w:tcPr>
          <w:p w14:paraId="69AC8E30" w14:textId="77777777" w:rsidR="005D2560" w:rsidRDefault="005D2560" w:rsidP="005D2560">
            <w:pPr>
              <w:rPr>
                <w:b/>
              </w:rPr>
            </w:pPr>
          </w:p>
        </w:tc>
      </w:tr>
      <w:tr w:rsidR="005D2560" w14:paraId="4A2FA0D4" w14:textId="77777777" w:rsidTr="005D2560">
        <w:tc>
          <w:tcPr>
            <w:tcW w:w="1555" w:type="dxa"/>
          </w:tcPr>
          <w:p w14:paraId="3F9FB56C" w14:textId="77777777" w:rsidR="005D2560" w:rsidRDefault="005D2560" w:rsidP="005D2560">
            <w:pPr>
              <w:rPr>
                <w:b/>
              </w:rPr>
            </w:pPr>
          </w:p>
        </w:tc>
        <w:tc>
          <w:tcPr>
            <w:tcW w:w="5953" w:type="dxa"/>
          </w:tcPr>
          <w:p w14:paraId="6CFFD503" w14:textId="77777777" w:rsidR="005D2560" w:rsidRDefault="005D2560" w:rsidP="005D2560">
            <w:pPr>
              <w:rPr>
                <w:b/>
              </w:rPr>
            </w:pPr>
          </w:p>
        </w:tc>
        <w:tc>
          <w:tcPr>
            <w:tcW w:w="1508" w:type="dxa"/>
          </w:tcPr>
          <w:p w14:paraId="2D9BB9B2" w14:textId="77777777" w:rsidR="005D2560" w:rsidRDefault="005D2560" w:rsidP="005D2560">
            <w:pPr>
              <w:rPr>
                <w:b/>
              </w:rPr>
            </w:pPr>
          </w:p>
        </w:tc>
      </w:tr>
      <w:tr w:rsidR="005D2560" w14:paraId="76B1CAA6" w14:textId="77777777" w:rsidTr="005D2560">
        <w:tc>
          <w:tcPr>
            <w:tcW w:w="1555" w:type="dxa"/>
          </w:tcPr>
          <w:p w14:paraId="2039C394" w14:textId="77777777" w:rsidR="005D2560" w:rsidRDefault="005D2560" w:rsidP="005D2560">
            <w:pPr>
              <w:rPr>
                <w:b/>
              </w:rPr>
            </w:pPr>
          </w:p>
        </w:tc>
        <w:tc>
          <w:tcPr>
            <w:tcW w:w="5953" w:type="dxa"/>
          </w:tcPr>
          <w:p w14:paraId="6310C115" w14:textId="77777777" w:rsidR="005D2560" w:rsidRDefault="005D2560" w:rsidP="005D2560">
            <w:pPr>
              <w:rPr>
                <w:b/>
              </w:rPr>
            </w:pPr>
          </w:p>
        </w:tc>
        <w:tc>
          <w:tcPr>
            <w:tcW w:w="1508" w:type="dxa"/>
          </w:tcPr>
          <w:p w14:paraId="14CC24F0" w14:textId="77777777" w:rsidR="005D2560" w:rsidRDefault="005D2560" w:rsidP="005D2560">
            <w:pPr>
              <w:rPr>
                <w:b/>
              </w:rPr>
            </w:pPr>
          </w:p>
        </w:tc>
      </w:tr>
    </w:tbl>
    <w:p w14:paraId="1DB83CBD" w14:textId="77777777" w:rsidR="005D2560" w:rsidRDefault="005D2560" w:rsidP="005D2560">
      <w:pPr>
        <w:ind w:firstLine="720"/>
        <w:rPr>
          <w:b/>
        </w:rPr>
      </w:pPr>
    </w:p>
    <w:p w14:paraId="3FFEF102" w14:textId="77777777" w:rsidR="005D2560" w:rsidRDefault="005D2560" w:rsidP="005D2560">
      <w:pPr>
        <w:ind w:firstLine="720"/>
        <w:rPr>
          <w:b/>
        </w:rPr>
      </w:pPr>
    </w:p>
    <w:p w14:paraId="3270A51B" w14:textId="58819792" w:rsidR="005D2560" w:rsidRDefault="005D2560" w:rsidP="005D2560">
      <w:pPr>
        <w:ind w:firstLine="720"/>
        <w:rPr>
          <w:b/>
        </w:rPr>
      </w:pPr>
    </w:p>
    <w:p w14:paraId="7EA098CC" w14:textId="76DF576F" w:rsidR="005D2560" w:rsidRDefault="005D2560" w:rsidP="005D2560">
      <w:pPr>
        <w:ind w:firstLine="720"/>
        <w:rPr>
          <w:b/>
        </w:rPr>
      </w:pPr>
    </w:p>
    <w:p w14:paraId="712A2DF0" w14:textId="54E9C420" w:rsidR="005D2560" w:rsidRDefault="005D2560" w:rsidP="005D2560">
      <w:pPr>
        <w:ind w:firstLine="720"/>
        <w:rPr>
          <w:b/>
        </w:rPr>
      </w:pPr>
    </w:p>
    <w:p w14:paraId="2715EE25" w14:textId="043D2BF3" w:rsidR="005D2560" w:rsidRDefault="005D2560" w:rsidP="005D2560">
      <w:pPr>
        <w:ind w:firstLine="720"/>
        <w:rPr>
          <w:b/>
        </w:rPr>
      </w:pPr>
    </w:p>
    <w:p w14:paraId="39CBB077" w14:textId="657F9CA0" w:rsidR="005D2560" w:rsidRDefault="005D2560" w:rsidP="005D2560">
      <w:pPr>
        <w:ind w:firstLine="720"/>
        <w:rPr>
          <w:b/>
        </w:rPr>
      </w:pPr>
    </w:p>
    <w:p w14:paraId="6BA8988A" w14:textId="611B1DD5" w:rsidR="005D2560" w:rsidRDefault="005D2560" w:rsidP="005D2560">
      <w:pPr>
        <w:ind w:firstLine="720"/>
        <w:rPr>
          <w:b/>
        </w:rPr>
      </w:pPr>
    </w:p>
    <w:p w14:paraId="685451D0" w14:textId="0234B634" w:rsidR="005D2560" w:rsidRDefault="005D2560" w:rsidP="005D2560">
      <w:pPr>
        <w:ind w:firstLine="720"/>
        <w:rPr>
          <w:b/>
        </w:rPr>
      </w:pPr>
    </w:p>
    <w:p w14:paraId="3B3E9C24" w14:textId="48631891" w:rsidR="005D2560" w:rsidRDefault="005D2560" w:rsidP="005D2560">
      <w:pPr>
        <w:ind w:firstLine="720"/>
        <w:rPr>
          <w:b/>
        </w:rPr>
      </w:pPr>
    </w:p>
    <w:p w14:paraId="1CB2471F" w14:textId="0F3E03FF" w:rsidR="005D2560" w:rsidRDefault="005D2560" w:rsidP="005D2560">
      <w:pPr>
        <w:ind w:firstLine="720"/>
        <w:rPr>
          <w:b/>
        </w:rPr>
      </w:pPr>
    </w:p>
    <w:p w14:paraId="592BFF03" w14:textId="6DF96743" w:rsidR="005D2560" w:rsidRDefault="005D2560" w:rsidP="005D2560">
      <w:pPr>
        <w:ind w:firstLine="720"/>
        <w:rPr>
          <w:b/>
        </w:rPr>
      </w:pPr>
    </w:p>
    <w:p w14:paraId="13FB704D" w14:textId="176E7EA0" w:rsidR="005D2560" w:rsidRDefault="005D2560" w:rsidP="005D2560">
      <w:pPr>
        <w:ind w:firstLine="720"/>
        <w:rPr>
          <w:b/>
        </w:rPr>
      </w:pPr>
    </w:p>
    <w:p w14:paraId="04FC8729" w14:textId="184B7E6B" w:rsidR="005D2560" w:rsidRDefault="005D2560" w:rsidP="005D2560">
      <w:pPr>
        <w:ind w:firstLine="720"/>
        <w:rPr>
          <w:b/>
        </w:rPr>
      </w:pPr>
    </w:p>
    <w:p w14:paraId="233D90CF" w14:textId="39D95DB9" w:rsidR="005D2560" w:rsidRDefault="005D2560" w:rsidP="005D2560">
      <w:pPr>
        <w:ind w:firstLine="720"/>
        <w:rPr>
          <w:b/>
        </w:rPr>
      </w:pPr>
    </w:p>
    <w:p w14:paraId="62ED5779" w14:textId="03D5A762" w:rsidR="005D2560" w:rsidRDefault="005D2560" w:rsidP="005D2560">
      <w:pPr>
        <w:ind w:firstLine="720"/>
        <w:rPr>
          <w:b/>
        </w:rPr>
      </w:pPr>
    </w:p>
    <w:p w14:paraId="3683139F" w14:textId="038A19B9" w:rsidR="005D2560" w:rsidRDefault="005D2560" w:rsidP="005D2560">
      <w:pPr>
        <w:ind w:firstLine="720"/>
        <w:rPr>
          <w:b/>
        </w:rPr>
      </w:pPr>
    </w:p>
    <w:p w14:paraId="640985BA" w14:textId="010366F9" w:rsidR="005D2560" w:rsidRDefault="005D2560" w:rsidP="005D2560">
      <w:pPr>
        <w:ind w:firstLine="720"/>
        <w:rPr>
          <w:b/>
        </w:rPr>
      </w:pPr>
    </w:p>
    <w:p w14:paraId="76B55E78" w14:textId="77777777" w:rsidR="005D2560" w:rsidRDefault="005D2560" w:rsidP="005D2560">
      <w:pPr>
        <w:ind w:firstLine="720"/>
        <w:rPr>
          <w:b/>
        </w:rPr>
      </w:pPr>
    </w:p>
    <w:p w14:paraId="4FFCC1D3" w14:textId="312224D2" w:rsidR="005D2560" w:rsidRDefault="00760F13" w:rsidP="005D2560">
      <w:pPr>
        <w:ind w:firstLine="720"/>
        <w:rPr>
          <w:b/>
        </w:rPr>
      </w:pPr>
      <w:r>
        <w:rPr>
          <w:b/>
        </w:rPr>
        <w:lastRenderedPageBreak/>
        <w:t>ANNEX 1</w:t>
      </w:r>
      <w:r w:rsidR="005D2560">
        <w:rPr>
          <w:b/>
        </w:rPr>
        <w:t>: FORM OF TENDER</w:t>
      </w:r>
    </w:p>
    <w:p w14:paraId="2EA48E4D" w14:textId="77777777" w:rsidR="005D2560" w:rsidRDefault="005D2560" w:rsidP="005D2560">
      <w:pPr>
        <w:ind w:firstLine="720"/>
        <w:rPr>
          <w:b/>
        </w:rPr>
      </w:pPr>
    </w:p>
    <w:p w14:paraId="79F3E0DB" w14:textId="77777777" w:rsidR="005D2560" w:rsidRDefault="005D2560" w:rsidP="005D2560">
      <w:pPr>
        <w:ind w:firstLine="720"/>
        <w:rPr>
          <w:b/>
        </w:rPr>
      </w:pPr>
      <w:r>
        <w:rPr>
          <w:b/>
        </w:rPr>
        <w:t>Date: ………………………………………………………</w:t>
      </w:r>
    </w:p>
    <w:p w14:paraId="1C063D4D" w14:textId="77777777" w:rsidR="005D2560" w:rsidRDefault="005D2560" w:rsidP="005D2560">
      <w:pPr>
        <w:ind w:firstLine="720"/>
        <w:rPr>
          <w:b/>
        </w:rPr>
      </w:pPr>
      <w:r>
        <w:rPr>
          <w:b/>
        </w:rPr>
        <w:t>Tender for Old Sarum Archaeological Open Space Locally Equipped Area for Play</w:t>
      </w:r>
    </w:p>
    <w:p w14:paraId="366A83AC" w14:textId="77777777" w:rsidR="005D2560" w:rsidRDefault="005D2560" w:rsidP="005D2560">
      <w:pPr>
        <w:ind w:firstLine="720"/>
      </w:pPr>
      <w:r>
        <w:t>I / We the undersigned, hereby tender and offer to provide the Contract as listed above which is more particularly referred to in the Invitation to Tender supplied to me / us for the purpose of tendering for the provision of the Contract and upon the terms thereof.</w:t>
      </w:r>
    </w:p>
    <w:p w14:paraId="2F4A2903" w14:textId="77777777" w:rsidR="005D2560" w:rsidRDefault="005D2560" w:rsidP="005D2560">
      <w:pPr>
        <w:ind w:firstLine="720"/>
      </w:pPr>
      <w:r>
        <w:t xml:space="preserve">I / </w:t>
      </w:r>
      <w:proofErr w:type="gramStart"/>
      <w:r>
        <w:t>We</w:t>
      </w:r>
      <w:proofErr w:type="gramEnd"/>
      <w:r>
        <w:t xml:space="preserve"> undertake in the event of acceptance of our Tender to execute the Contract within 30 business days of such acceptance and if required in the interim provide the Contract in accordance with the Contract if necessary.</w:t>
      </w:r>
    </w:p>
    <w:p w14:paraId="4B143586" w14:textId="77777777" w:rsidR="005D2560" w:rsidRDefault="005D2560" w:rsidP="005D2560">
      <w:pPr>
        <w:ind w:firstLine="720"/>
      </w:pPr>
    </w:p>
    <w:p w14:paraId="615642EC" w14:textId="77777777" w:rsidR="005D2560" w:rsidRDefault="005D2560" w:rsidP="005D2560">
      <w:pPr>
        <w:ind w:firstLine="720"/>
      </w:pPr>
      <w:r>
        <w:t xml:space="preserve">I / </w:t>
      </w:r>
      <w:proofErr w:type="gramStart"/>
      <w:r>
        <w:t>We</w:t>
      </w:r>
      <w:proofErr w:type="gramEnd"/>
      <w:r>
        <w:t xml:space="preserve"> understand that the Parish Council reserves the right to accept or refuse this Tender whether it is lower, the same, or higher than any other Tender.</w:t>
      </w:r>
    </w:p>
    <w:p w14:paraId="4552517E" w14:textId="77777777" w:rsidR="005D2560" w:rsidRDefault="005D2560" w:rsidP="005D2560">
      <w:pPr>
        <w:ind w:firstLine="720"/>
      </w:pPr>
    </w:p>
    <w:p w14:paraId="020D2EFC" w14:textId="77777777" w:rsidR="005D2560" w:rsidRDefault="005D2560" w:rsidP="005D2560">
      <w:pPr>
        <w:ind w:firstLine="720"/>
      </w:pPr>
      <w:r>
        <w:t>I / We confirm that the information supplied to you and forming part of this Tender including (for the avoidance of doubt) any information supplied to you as part of my / out initial expression of interest in tendering, was true when made and remains true and accurate in all respects.</w:t>
      </w:r>
    </w:p>
    <w:p w14:paraId="4ED035B7" w14:textId="77777777" w:rsidR="005D2560" w:rsidRDefault="005D2560" w:rsidP="005D2560">
      <w:pPr>
        <w:ind w:firstLine="720"/>
      </w:pPr>
    </w:p>
    <w:p w14:paraId="24A981DB" w14:textId="77777777" w:rsidR="005D2560" w:rsidRDefault="005D2560" w:rsidP="005D2560">
      <w:pPr>
        <w:ind w:firstLine="720"/>
      </w:pPr>
      <w:r>
        <w:t xml:space="preserve">I / </w:t>
      </w:r>
      <w:proofErr w:type="gramStart"/>
      <w:r>
        <w:t>We</w:t>
      </w:r>
      <w:proofErr w:type="gramEnd"/>
      <w:r>
        <w:t xml:space="preserve"> confirm that this Tender will remain valid for 6 months from the date of this Form of Tender.</w:t>
      </w:r>
    </w:p>
    <w:p w14:paraId="15E766E8" w14:textId="77777777" w:rsidR="005D2560" w:rsidRDefault="005D2560" w:rsidP="005D2560">
      <w:pPr>
        <w:ind w:firstLine="720"/>
      </w:pPr>
    </w:p>
    <w:p w14:paraId="69639C88" w14:textId="77777777" w:rsidR="005D2560" w:rsidRDefault="005D2560" w:rsidP="005D2560">
      <w:pPr>
        <w:ind w:firstLine="720"/>
      </w:pPr>
      <w:r>
        <w:t xml:space="preserve">I / </w:t>
      </w:r>
      <w:proofErr w:type="gramStart"/>
      <w:r>
        <w:t>We</w:t>
      </w:r>
      <w:proofErr w:type="gramEnd"/>
      <w:r>
        <w:t xml:space="preserve"> confirm and undertake that if any of such information becomes untrue or misleading that I / we shall notify you immediately and update such information as required.</w:t>
      </w:r>
    </w:p>
    <w:p w14:paraId="2D790DD6" w14:textId="77777777" w:rsidR="005D2560" w:rsidRDefault="005D2560" w:rsidP="005D2560">
      <w:pPr>
        <w:ind w:firstLine="720"/>
      </w:pPr>
    </w:p>
    <w:p w14:paraId="18148AF5" w14:textId="77777777" w:rsidR="005D2560" w:rsidRDefault="005D2560" w:rsidP="005D2560">
      <w:pPr>
        <w:ind w:firstLine="720"/>
      </w:pPr>
      <w:r>
        <w:t xml:space="preserve">I / </w:t>
      </w:r>
      <w:proofErr w:type="gramStart"/>
      <w:r>
        <w:t>We</w:t>
      </w:r>
      <w:proofErr w:type="gramEnd"/>
      <w:r>
        <w:t xml:space="preserve"> confirm that the undersigned are authorised to commit the Bidder to the contractual obligations contained in the Invitation to Tender and the Contract.</w:t>
      </w:r>
    </w:p>
    <w:p w14:paraId="6723A607" w14:textId="77777777" w:rsidR="005D2560" w:rsidRDefault="005D2560" w:rsidP="005D2560">
      <w:pPr>
        <w:ind w:firstLine="720"/>
      </w:pPr>
    </w:p>
    <w:p w14:paraId="5DA55041" w14:textId="77777777" w:rsidR="005D2560" w:rsidRDefault="005D2560" w:rsidP="005D2560">
      <w:pPr>
        <w:ind w:firstLine="720"/>
      </w:pPr>
      <w:r>
        <w:t>Signed by:</w:t>
      </w:r>
    </w:p>
    <w:p w14:paraId="2A04B52A" w14:textId="77777777" w:rsidR="005D2560" w:rsidRDefault="005D2560" w:rsidP="005D2560">
      <w:pPr>
        <w:ind w:firstLine="720"/>
      </w:pPr>
      <w:r>
        <w:t>Name……………………..</w:t>
      </w:r>
    </w:p>
    <w:p w14:paraId="11A6E726" w14:textId="77777777" w:rsidR="005D2560" w:rsidRDefault="005D2560" w:rsidP="005D2560">
      <w:pPr>
        <w:ind w:firstLine="720"/>
      </w:pPr>
      <w:r>
        <w:t>Position…………………….</w:t>
      </w:r>
    </w:p>
    <w:p w14:paraId="4AFE5CF1" w14:textId="77777777" w:rsidR="005D2560" w:rsidRDefault="005D2560" w:rsidP="005D2560">
      <w:pPr>
        <w:ind w:firstLine="720"/>
      </w:pPr>
      <w:r>
        <w:t>Name……………………….</w:t>
      </w:r>
    </w:p>
    <w:p w14:paraId="1B4075F9" w14:textId="77777777" w:rsidR="005D2560" w:rsidRDefault="005D2560" w:rsidP="005D2560">
      <w:pPr>
        <w:ind w:firstLine="720"/>
      </w:pPr>
      <w:r>
        <w:t>Position………………………..</w:t>
      </w:r>
    </w:p>
    <w:p w14:paraId="12FAA4EE" w14:textId="77777777" w:rsidR="005D2560" w:rsidRDefault="005D2560" w:rsidP="005D2560">
      <w:pPr>
        <w:ind w:firstLine="720"/>
      </w:pPr>
      <w:r>
        <w:t>For and on behalf of</w:t>
      </w:r>
    </w:p>
    <w:p w14:paraId="6BF9FD8E" w14:textId="2CF47197" w:rsidR="005D2560" w:rsidRPr="00AA4B76" w:rsidRDefault="005D2560" w:rsidP="005D2560">
      <w:pPr>
        <w:ind w:firstLine="720"/>
      </w:pPr>
      <w:r>
        <w:t>…………………………………………………………………………………………..(Bidder)</w:t>
      </w:r>
    </w:p>
    <w:p w14:paraId="708117AF" w14:textId="1FBE4DC1" w:rsidR="005D2560" w:rsidRDefault="00760F13" w:rsidP="005D2560">
      <w:pPr>
        <w:ind w:firstLine="720"/>
        <w:rPr>
          <w:b/>
        </w:rPr>
      </w:pPr>
      <w:r>
        <w:rPr>
          <w:b/>
        </w:rPr>
        <w:lastRenderedPageBreak/>
        <w:t>Annex</w:t>
      </w:r>
      <w:r w:rsidR="005D2560">
        <w:rPr>
          <w:b/>
        </w:rPr>
        <w:t xml:space="preserve"> 2: Collusive Tendering Certificate</w:t>
      </w:r>
    </w:p>
    <w:p w14:paraId="23769262" w14:textId="77777777" w:rsidR="005D2560" w:rsidRDefault="005D2560" w:rsidP="005D2560">
      <w:pPr>
        <w:ind w:firstLine="720"/>
        <w:rPr>
          <w:b/>
        </w:rPr>
      </w:pPr>
    </w:p>
    <w:p w14:paraId="16DA6C2E" w14:textId="77777777" w:rsidR="005D2560" w:rsidRPr="005B181F" w:rsidRDefault="005D2560" w:rsidP="005D2560">
      <w:pPr>
        <w:ind w:firstLine="720"/>
      </w:pPr>
      <w:r w:rsidRPr="005B181F">
        <w:t>We certify that this is a bona fide tender, and that we have not fixed or adjusted the amount of the tender by or under or in accordance with any agreement or arrangement with any other person. We also certify that we have not done so and we undertake that we will not do so at any time before the hour and date specified for the return of this tender any of the following acts:</w:t>
      </w:r>
    </w:p>
    <w:p w14:paraId="5474EB7D" w14:textId="77777777" w:rsidR="005D2560" w:rsidRPr="005B181F" w:rsidRDefault="005D2560" w:rsidP="005D2560">
      <w:pPr>
        <w:ind w:firstLine="720"/>
      </w:pPr>
    </w:p>
    <w:p w14:paraId="247AFEE4" w14:textId="77777777" w:rsidR="005D2560" w:rsidRPr="005B181F" w:rsidRDefault="005D2560" w:rsidP="005D2560">
      <w:pPr>
        <w:pStyle w:val="ListParagraph"/>
        <w:numPr>
          <w:ilvl w:val="0"/>
          <w:numId w:val="49"/>
        </w:numPr>
      </w:pPr>
      <w:r w:rsidRPr="005B181F">
        <w:t xml:space="preserve"> </w:t>
      </w:r>
      <w:r w:rsidRPr="005B181F">
        <w:tab/>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14:paraId="1D913A8F" w14:textId="77777777" w:rsidR="005D2560" w:rsidRPr="005B181F" w:rsidRDefault="005D2560" w:rsidP="005D2560">
      <w:pPr>
        <w:pStyle w:val="ListParagraph"/>
        <w:ind w:left="1080"/>
      </w:pPr>
    </w:p>
    <w:p w14:paraId="67804F99" w14:textId="77777777" w:rsidR="005D2560" w:rsidRPr="005B181F" w:rsidRDefault="005D2560" w:rsidP="005D2560">
      <w:pPr>
        <w:pStyle w:val="ListParagraph"/>
        <w:numPr>
          <w:ilvl w:val="0"/>
          <w:numId w:val="49"/>
        </w:numPr>
      </w:pPr>
      <w:r w:rsidRPr="005B181F">
        <w:t>Entering into agreement or arrangement with any other person that he shall refrain from tendering or as to the amount of any tender to be submitted;</w:t>
      </w:r>
    </w:p>
    <w:p w14:paraId="407A7DA5" w14:textId="77777777" w:rsidR="005D2560" w:rsidRPr="005B181F" w:rsidRDefault="005D2560" w:rsidP="005D2560">
      <w:pPr>
        <w:pStyle w:val="ListParagraph"/>
      </w:pPr>
    </w:p>
    <w:p w14:paraId="3632ED59" w14:textId="77777777" w:rsidR="005D2560" w:rsidRPr="005B181F" w:rsidRDefault="005D2560" w:rsidP="005D2560">
      <w:pPr>
        <w:pStyle w:val="ListParagraph"/>
        <w:numPr>
          <w:ilvl w:val="0"/>
          <w:numId w:val="49"/>
        </w:numPr>
      </w:pPr>
      <w:r w:rsidRPr="005B181F">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14:paraId="5AC830F8" w14:textId="77777777" w:rsidR="005D2560" w:rsidRPr="005B181F" w:rsidRDefault="005D2560" w:rsidP="005D2560">
      <w:pPr>
        <w:pStyle w:val="ListParagraph"/>
      </w:pPr>
    </w:p>
    <w:p w14:paraId="4D0B786E" w14:textId="77777777" w:rsidR="005D2560" w:rsidRPr="005B181F" w:rsidRDefault="005D2560" w:rsidP="005D2560">
      <w:r w:rsidRPr="005B181F">
        <w:t>In this certificate, the word ‘person’ includes any persons and any body association, corporate or unincorporated; and ‘any agreement or arrangement’ includes any such transaction, formal or informal, whether legally binding or not.</w:t>
      </w:r>
    </w:p>
    <w:p w14:paraId="4C17E1BC" w14:textId="77777777" w:rsidR="005D2560" w:rsidRDefault="005D2560" w:rsidP="005D2560">
      <w:pPr>
        <w:rPr>
          <w:b/>
        </w:rPr>
      </w:pPr>
    </w:p>
    <w:p w14:paraId="4B3BD7F7" w14:textId="77777777" w:rsidR="005D2560" w:rsidRDefault="005D2560" w:rsidP="005D2560">
      <w:pPr>
        <w:rPr>
          <w:b/>
        </w:rPr>
      </w:pPr>
      <w:r>
        <w:rPr>
          <w:b/>
        </w:rPr>
        <w:t>SIGNED</w:t>
      </w:r>
      <w:proofErr w:type="gramStart"/>
      <w:r>
        <w:rPr>
          <w:b/>
        </w:rPr>
        <w:t>:  ……………………………………………………………………….</w:t>
      </w:r>
      <w:proofErr w:type="gramEnd"/>
    </w:p>
    <w:p w14:paraId="51D9036F" w14:textId="77777777" w:rsidR="005D2560" w:rsidRDefault="005D2560" w:rsidP="005D2560">
      <w:pPr>
        <w:rPr>
          <w:b/>
        </w:rPr>
      </w:pPr>
      <w:r>
        <w:rPr>
          <w:b/>
        </w:rPr>
        <w:t>NAME: …………………………………………………………………</w:t>
      </w:r>
    </w:p>
    <w:p w14:paraId="0D6597F6" w14:textId="77777777" w:rsidR="005D2560" w:rsidRDefault="005D2560" w:rsidP="005D2560">
      <w:pPr>
        <w:rPr>
          <w:b/>
        </w:rPr>
      </w:pPr>
      <w:r>
        <w:rPr>
          <w:b/>
        </w:rPr>
        <w:t>ON BEHALF OF</w:t>
      </w:r>
      <w:proofErr w:type="gramStart"/>
      <w:r>
        <w:rPr>
          <w:b/>
        </w:rPr>
        <w:t>:  …………………………………………………………..</w:t>
      </w:r>
      <w:proofErr w:type="gramEnd"/>
    </w:p>
    <w:p w14:paraId="0D837BA8" w14:textId="77777777" w:rsidR="005D2560" w:rsidRPr="00662D55" w:rsidRDefault="005D2560" w:rsidP="005D2560">
      <w:pPr>
        <w:rPr>
          <w:b/>
        </w:rPr>
      </w:pPr>
      <w:r>
        <w:rPr>
          <w:b/>
        </w:rPr>
        <w:t>DATE</w:t>
      </w:r>
      <w:proofErr w:type="gramStart"/>
      <w:r>
        <w:rPr>
          <w:b/>
        </w:rPr>
        <w:t>:   ……………………………………………………………..</w:t>
      </w:r>
      <w:proofErr w:type="gramEnd"/>
    </w:p>
    <w:p w14:paraId="4AF60354" w14:textId="77777777" w:rsidR="005D2560" w:rsidRDefault="005D2560" w:rsidP="00993E77">
      <w:pPr>
        <w:rPr>
          <w:b/>
        </w:rPr>
      </w:pPr>
    </w:p>
    <w:p w14:paraId="7E8CCE83" w14:textId="38B686F2" w:rsidR="00AA4B76" w:rsidRDefault="00AA4B76">
      <w:pPr>
        <w:rPr>
          <w:b/>
        </w:rPr>
      </w:pPr>
      <w:r>
        <w:rPr>
          <w:b/>
        </w:rPr>
        <w:br w:type="page"/>
      </w:r>
    </w:p>
    <w:p w14:paraId="4D63CAA1" w14:textId="77777777" w:rsidR="00BF3FAA" w:rsidRDefault="00BF3FAA" w:rsidP="00993E77">
      <w:pPr>
        <w:rPr>
          <w:b/>
        </w:rPr>
      </w:pPr>
    </w:p>
    <w:p w14:paraId="3BB334AD" w14:textId="19B9AC68" w:rsidR="00BF3FAA" w:rsidRPr="00790EC7" w:rsidRDefault="00BF3FAA" w:rsidP="00BF3FAA">
      <w:pPr>
        <w:rPr>
          <w:sz w:val="44"/>
          <w:szCs w:val="44"/>
        </w:rPr>
      </w:pPr>
      <w:r w:rsidRPr="00790EC7">
        <w:rPr>
          <w:noProof/>
          <w:sz w:val="44"/>
          <w:szCs w:val="44"/>
          <w:lang w:eastAsia="en-GB"/>
        </w:rPr>
        <w:t>Appendix 2 -  Location Map Of Old Sarum Archaeological Open Space</w:t>
      </w:r>
    </w:p>
    <w:p w14:paraId="64F8A298" w14:textId="77777777" w:rsidR="00BF3FAA" w:rsidRDefault="00BF3FAA" w:rsidP="00BF3FAA"/>
    <w:p w14:paraId="31828194" w14:textId="77777777" w:rsidR="00BF3FAA" w:rsidRDefault="00BF3FAA" w:rsidP="00BF3FAA">
      <w:r>
        <w:rPr>
          <w:noProof/>
          <w:lang w:val="en-US"/>
        </w:rPr>
        <mc:AlternateContent>
          <mc:Choice Requires="wps">
            <w:drawing>
              <wp:anchor distT="0" distB="0" distL="114300" distR="114300" simplePos="0" relativeHeight="251659264" behindDoc="0" locked="0" layoutInCell="1" allowOverlap="1" wp14:anchorId="7AFE7EB9" wp14:editId="105089AE">
                <wp:simplePos x="0" y="0"/>
                <wp:positionH relativeFrom="column">
                  <wp:posOffset>2997200</wp:posOffset>
                </wp:positionH>
                <wp:positionV relativeFrom="paragraph">
                  <wp:posOffset>723900</wp:posOffset>
                </wp:positionV>
                <wp:extent cx="850900" cy="698500"/>
                <wp:effectExtent l="0" t="0" r="25400" b="44450"/>
                <wp:wrapNone/>
                <wp:docPr id="12" name="Down Arrow Callout 12"/>
                <wp:cNvGraphicFramePr/>
                <a:graphic xmlns:a="http://schemas.openxmlformats.org/drawingml/2006/main">
                  <a:graphicData uri="http://schemas.microsoft.com/office/word/2010/wordprocessingShape">
                    <wps:wsp>
                      <wps:cNvSpPr/>
                      <wps:spPr>
                        <a:xfrm>
                          <a:off x="0" y="0"/>
                          <a:ext cx="850900" cy="698500"/>
                        </a:xfrm>
                        <a:prstGeom prst="downArrowCallou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12831E90" w14:textId="77777777" w:rsidR="007A268F" w:rsidRPr="00511DAA" w:rsidRDefault="007A268F" w:rsidP="00BF3FAA">
                            <w:pPr>
                              <w:jc w:val="center"/>
                              <w:rPr>
                                <w:color w:val="FF0000"/>
                              </w:rPr>
                            </w:pPr>
                            <w:r w:rsidRPr="00511DAA">
                              <w:rPr>
                                <w:color w:val="FF0000"/>
                              </w:rPr>
                              <w:t>Site of 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0,0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2" o:spid="_x0000_s1026" type="#_x0000_t80" style="position:absolute;margin-left:236pt;margin-top:57pt;width:67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" adj="14035,6367,16200,8584" fillcolor="#92bce3 [2132]" strokecolor="#1f4d78 [1604]" strokeweight="1pt">
                <v:fill color2="#d9e8f5 [756]" rotate="t" colors="0 #9ac3f6;.5 #c1d8f8;1 #e1ecfb" focus="100%" type="gradient"/>
                <v:textbox>
                  <w:txbxContent>
                    <w:p w14:paraId="12831E90" w14:textId="77777777" w:rsidR="00E0590C" w:rsidRPr="00511DAA" w:rsidRDefault="00E0590C" w:rsidP="00BF3FAA">
                      <w:pPr>
                        <w:jc w:val="center"/>
                        <w:rPr>
                          <w:color w:val="FF0000"/>
                        </w:rPr>
                      </w:pPr>
                      <w:r w:rsidRPr="00511DAA">
                        <w:rPr>
                          <w:color w:val="FF0000"/>
                        </w:rPr>
                        <w:t>Site of Works</w:t>
                      </w:r>
                    </w:p>
                  </w:txbxContent>
                </v:textbox>
              </v:shape>
            </w:pict>
          </mc:Fallback>
        </mc:AlternateContent>
      </w:r>
      <w:r>
        <w:rPr>
          <w:noProof/>
          <w:lang w:val="en-US"/>
        </w:rPr>
        <w:drawing>
          <wp:inline distT="0" distB="0" distL="0" distR="0" wp14:anchorId="7CBE7F18" wp14:editId="331EC656">
            <wp:extent cx="5731510" cy="33127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12795"/>
                    </a:xfrm>
                    <a:prstGeom prst="rect">
                      <a:avLst/>
                    </a:prstGeom>
                  </pic:spPr>
                </pic:pic>
              </a:graphicData>
            </a:graphic>
          </wp:inline>
        </w:drawing>
      </w:r>
    </w:p>
    <w:p w14:paraId="4EC6785D" w14:textId="668F890A" w:rsidR="00BF3FAA" w:rsidRPr="00BF3FAA" w:rsidRDefault="00EA0AAD" w:rsidP="00993E77">
      <w:pPr>
        <w:rPr>
          <w:b/>
        </w:rPr>
      </w:pPr>
      <w:r>
        <w:rPr>
          <w:noProof/>
          <w:sz w:val="44"/>
          <w:szCs w:val="44"/>
          <w:lang w:val="en-US"/>
        </w:rPr>
        <w:lastRenderedPageBreak/>
        <mc:AlternateContent>
          <mc:Choice Requires="wps">
            <w:drawing>
              <wp:anchor distT="0" distB="0" distL="114300" distR="114300" simplePos="0" relativeHeight="251661312" behindDoc="0" locked="0" layoutInCell="1" allowOverlap="1" wp14:anchorId="67CFE789" wp14:editId="598E2357">
                <wp:simplePos x="0" y="0"/>
                <wp:positionH relativeFrom="column">
                  <wp:posOffset>2963546</wp:posOffset>
                </wp:positionH>
                <wp:positionV relativeFrom="paragraph">
                  <wp:posOffset>3344545</wp:posOffset>
                </wp:positionV>
                <wp:extent cx="685800" cy="260236"/>
                <wp:effectExtent l="38100" t="133350" r="19050" b="140335"/>
                <wp:wrapNone/>
                <wp:docPr id="17" name="Text Box 17"/>
                <wp:cNvGraphicFramePr/>
                <a:graphic xmlns:a="http://schemas.openxmlformats.org/drawingml/2006/main">
                  <a:graphicData uri="http://schemas.microsoft.com/office/word/2010/wordprocessingShape">
                    <wps:wsp>
                      <wps:cNvSpPr txBox="1"/>
                      <wps:spPr>
                        <a:xfrm rot="20120646">
                          <a:off x="0" y="0"/>
                          <a:ext cx="685800" cy="260236"/>
                        </a:xfrm>
                        <a:prstGeom prst="rect">
                          <a:avLst/>
                        </a:prstGeom>
                        <a:solidFill>
                          <a:srgbClr val="FFFFFF">
                            <a:alpha val="50980"/>
                          </a:srgbClr>
                        </a:solidFill>
                        <a:ln w="6350">
                          <a:noFill/>
                        </a:ln>
                      </wps:spPr>
                      <wps:txbx>
                        <w:txbxContent>
                          <w:p w14:paraId="55EF663A" w14:textId="0D4D1B51" w:rsidR="007A268F" w:rsidRPr="00EA0AAD" w:rsidRDefault="007A268F">
                            <w:pPr>
                              <w:rPr>
                                <w:color w:val="FF0000"/>
                              </w:rPr>
                            </w:pPr>
                            <w:proofErr w:type="spellStart"/>
                            <w:r w:rsidRPr="00EA0AAD">
                              <w:rPr>
                                <w:color w:val="FF0000"/>
                              </w:rPr>
                              <w:t>Portwa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7" type="#_x0000_t202" style="position:absolute;margin-left:233.35pt;margin-top:263.35pt;width:54pt;height:20.5pt;rotation:-1615849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" stroked="f" strokeweight=".5pt">
                <v:fill opacity="33410f"/>
                <v:textbox>
                  <w:txbxContent>
                    <w:p w14:paraId="55EF663A" w14:textId="0D4D1B51" w:rsidR="00E0590C" w:rsidRPr="00EA0AAD" w:rsidRDefault="00E0590C">
                      <w:pPr>
                        <w:rPr>
                          <w:color w:val="FF0000"/>
                        </w:rPr>
                      </w:pPr>
                      <w:proofErr w:type="spellStart"/>
                      <w:r w:rsidRPr="00EA0AAD">
                        <w:rPr>
                          <w:color w:val="FF0000"/>
                        </w:rPr>
                        <w:t>Portway</w:t>
                      </w:r>
                      <w:proofErr w:type="spellEnd"/>
                    </w:p>
                  </w:txbxContent>
                </v:textbox>
              </v:shape>
            </w:pict>
          </mc:Fallback>
        </mc:AlternateContent>
      </w:r>
      <w:r>
        <w:rPr>
          <w:noProof/>
          <w:sz w:val="44"/>
          <w:szCs w:val="44"/>
          <w:lang w:val="en-US"/>
        </w:rPr>
        <mc:AlternateContent>
          <mc:Choice Requires="wps">
            <w:drawing>
              <wp:anchor distT="0" distB="0" distL="114300" distR="114300" simplePos="0" relativeHeight="251662336" behindDoc="0" locked="0" layoutInCell="1" allowOverlap="1" wp14:anchorId="69C49C07" wp14:editId="38BE37F2">
                <wp:simplePos x="0" y="0"/>
                <wp:positionH relativeFrom="margin">
                  <wp:posOffset>-184150</wp:posOffset>
                </wp:positionH>
                <wp:positionV relativeFrom="paragraph">
                  <wp:posOffset>3606800</wp:posOffset>
                </wp:positionV>
                <wp:extent cx="1203960" cy="355600"/>
                <wp:effectExtent l="176530" t="33020" r="210820" b="39370"/>
                <wp:wrapNone/>
                <wp:docPr id="18" name="Text Box 18"/>
                <wp:cNvGraphicFramePr/>
                <a:graphic xmlns:a="http://schemas.openxmlformats.org/drawingml/2006/main">
                  <a:graphicData uri="http://schemas.microsoft.com/office/word/2010/wordprocessingShape">
                    <wps:wsp>
                      <wps:cNvSpPr txBox="1"/>
                      <wps:spPr>
                        <a:xfrm rot="4215533">
                          <a:off x="0" y="0"/>
                          <a:ext cx="1203960" cy="355600"/>
                        </a:xfrm>
                        <a:prstGeom prst="rect">
                          <a:avLst/>
                        </a:prstGeom>
                        <a:solidFill>
                          <a:srgbClr val="FFFFFF">
                            <a:alpha val="47059"/>
                          </a:srgbClr>
                        </a:solidFill>
                        <a:ln w="6350">
                          <a:noFill/>
                        </a:ln>
                      </wps:spPr>
                      <wps:txbx>
                        <w:txbxContent>
                          <w:p w14:paraId="518C7F3F" w14:textId="7B28077F" w:rsidR="007A268F" w:rsidRPr="00EA0AAD" w:rsidRDefault="007A268F">
                            <w:pPr>
                              <w:rPr>
                                <w:color w:val="FF0000"/>
                              </w:rPr>
                            </w:pPr>
                            <w:proofErr w:type="spellStart"/>
                            <w:r w:rsidRPr="00EA0AAD">
                              <w:rPr>
                                <w:color w:val="FF0000"/>
                              </w:rPr>
                              <w:t>Sherbourne</w:t>
                            </w:r>
                            <w:proofErr w:type="spellEnd"/>
                            <w:r w:rsidRPr="00EA0AAD">
                              <w:rPr>
                                <w:color w:val="FF0000"/>
                              </w:rPr>
                              <w:t xml:space="preserve">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margin-left:-14.45pt;margin-top:284pt;width:94.8pt;height:28pt;rotation:4604486fd;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" stroked="f" strokeweight=".5pt">
                <v:fill opacity="30840f"/>
                <v:textbox>
                  <w:txbxContent>
                    <w:p w14:paraId="518C7F3F" w14:textId="7B28077F" w:rsidR="00E0590C" w:rsidRPr="00EA0AAD" w:rsidRDefault="00E0590C">
                      <w:pPr>
                        <w:rPr>
                          <w:color w:val="FF0000"/>
                        </w:rPr>
                      </w:pPr>
                      <w:proofErr w:type="spellStart"/>
                      <w:r w:rsidRPr="00EA0AAD">
                        <w:rPr>
                          <w:color w:val="FF0000"/>
                        </w:rPr>
                        <w:t>Sherbourne</w:t>
                      </w:r>
                      <w:proofErr w:type="spellEnd"/>
                      <w:r w:rsidRPr="00EA0AAD">
                        <w:rPr>
                          <w:color w:val="FF0000"/>
                        </w:rPr>
                        <w:t xml:space="preserve"> Drive</w:t>
                      </w:r>
                    </w:p>
                  </w:txbxContent>
                </v:textbox>
                <w10:wrap anchorx="margin"/>
              </v:shape>
            </w:pict>
          </mc:Fallback>
        </mc:AlternateContent>
      </w:r>
      <w:r>
        <w:rPr>
          <w:noProof/>
          <w:sz w:val="44"/>
          <w:szCs w:val="44"/>
          <w:lang w:val="en-US"/>
        </w:rPr>
        <mc:AlternateContent>
          <mc:Choice Requires="wps">
            <w:drawing>
              <wp:anchor distT="0" distB="0" distL="114300" distR="114300" simplePos="0" relativeHeight="251664384" behindDoc="0" locked="0" layoutInCell="1" allowOverlap="1" wp14:anchorId="4046E15B" wp14:editId="12ED50C6">
                <wp:simplePos x="0" y="0"/>
                <wp:positionH relativeFrom="column">
                  <wp:posOffset>2711450</wp:posOffset>
                </wp:positionH>
                <wp:positionV relativeFrom="paragraph">
                  <wp:posOffset>1333500</wp:posOffset>
                </wp:positionV>
                <wp:extent cx="1384300" cy="1295400"/>
                <wp:effectExtent l="0" t="0" r="6350" b="0"/>
                <wp:wrapNone/>
                <wp:docPr id="20" name="Oval 20"/>
                <wp:cNvGraphicFramePr/>
                <a:graphic xmlns:a="http://schemas.openxmlformats.org/drawingml/2006/main">
                  <a:graphicData uri="http://schemas.microsoft.com/office/word/2010/wordprocessingShape">
                    <wps:wsp>
                      <wps:cNvSpPr/>
                      <wps:spPr>
                        <a:xfrm>
                          <a:off x="0" y="0"/>
                          <a:ext cx="1384300" cy="1295400"/>
                        </a:xfrm>
                        <a:prstGeom prst="ellipse">
                          <a:avLst/>
                        </a:prstGeom>
                        <a:solidFill>
                          <a:srgbClr val="FFFFFF">
                            <a:alpha val="4705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8DAFF7" w14:textId="3E5A2F00" w:rsidR="007A268F" w:rsidRPr="00EA0AAD" w:rsidRDefault="007A268F" w:rsidP="00D11D48">
                            <w:pPr>
                              <w:jc w:val="center"/>
                              <w:rPr>
                                <w:color w:val="FF0000"/>
                              </w:rPr>
                            </w:pPr>
                            <w:r w:rsidRPr="00EA0AAD">
                              <w:rPr>
                                <w:color w:val="FF0000"/>
                              </w:rPr>
                              <w:t>Play area</w:t>
                            </w:r>
                          </w:p>
                          <w:p w14:paraId="24C9D5EA" w14:textId="33C7CDEC" w:rsidR="007A268F" w:rsidRPr="00EA0AAD" w:rsidRDefault="007A268F" w:rsidP="00D11D48">
                            <w:pPr>
                              <w:jc w:val="center"/>
                              <w:rPr>
                                <w:color w:val="FF0000"/>
                              </w:rPr>
                            </w:pPr>
                            <w:proofErr w:type="gramStart"/>
                            <w:r w:rsidRPr="00EA0AAD">
                              <w:rPr>
                                <w:color w:val="FF0000"/>
                              </w:rPr>
                              <w:t>approximate</w:t>
                            </w:r>
                            <w:proofErr w:type="gramEnd"/>
                          </w:p>
                          <w:p w14:paraId="20100D80" w14:textId="66A0D195" w:rsidR="007A268F" w:rsidRPr="00EA0AAD" w:rsidRDefault="007A268F" w:rsidP="00D11D48">
                            <w:pPr>
                              <w:jc w:val="center"/>
                              <w:rPr>
                                <w:color w:val="FF0000"/>
                              </w:rPr>
                            </w:pPr>
                            <w:proofErr w:type="gramStart"/>
                            <w:r w:rsidRPr="00EA0AAD">
                              <w:rPr>
                                <w:color w:val="FF0000"/>
                              </w:rPr>
                              <w:t>location</w:t>
                            </w:r>
                            <w:proofErr w:type="gramEnd"/>
                          </w:p>
                          <w:p w14:paraId="3C994FB8" w14:textId="77777777" w:rsidR="007A268F" w:rsidRPr="00EA0AAD" w:rsidRDefault="007A268F" w:rsidP="00D11D48">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9" style="position:absolute;margin-left:213.5pt;margin-top:105pt;width:109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" stroked="f" strokeweight="1pt">
                <v:fill opacity="30840f"/>
                <v:stroke joinstyle="miter"/>
                <v:textbox>
                  <w:txbxContent>
                    <w:p w14:paraId="588DAFF7" w14:textId="3E5A2F00" w:rsidR="00E0590C" w:rsidRPr="00EA0AAD" w:rsidRDefault="00E0590C" w:rsidP="00D11D48">
                      <w:pPr>
                        <w:jc w:val="center"/>
                        <w:rPr>
                          <w:color w:val="FF0000"/>
                        </w:rPr>
                      </w:pPr>
                      <w:r w:rsidRPr="00EA0AAD">
                        <w:rPr>
                          <w:color w:val="FF0000"/>
                        </w:rPr>
                        <w:t>Play area</w:t>
                      </w:r>
                    </w:p>
                    <w:p w14:paraId="24C9D5EA" w14:textId="33C7CDEC" w:rsidR="00E0590C" w:rsidRPr="00EA0AAD" w:rsidRDefault="00E0590C" w:rsidP="00D11D48">
                      <w:pPr>
                        <w:jc w:val="center"/>
                        <w:rPr>
                          <w:color w:val="FF0000"/>
                        </w:rPr>
                      </w:pPr>
                      <w:proofErr w:type="gramStart"/>
                      <w:r w:rsidRPr="00EA0AAD">
                        <w:rPr>
                          <w:color w:val="FF0000"/>
                        </w:rPr>
                        <w:t>approximate</w:t>
                      </w:r>
                      <w:proofErr w:type="gramEnd"/>
                    </w:p>
                    <w:p w14:paraId="20100D80" w14:textId="66A0D195" w:rsidR="00E0590C" w:rsidRPr="00EA0AAD" w:rsidRDefault="00E0590C" w:rsidP="00D11D48">
                      <w:pPr>
                        <w:jc w:val="center"/>
                        <w:rPr>
                          <w:color w:val="FF0000"/>
                        </w:rPr>
                      </w:pPr>
                      <w:proofErr w:type="gramStart"/>
                      <w:r w:rsidRPr="00EA0AAD">
                        <w:rPr>
                          <w:color w:val="FF0000"/>
                        </w:rPr>
                        <w:t>location</w:t>
                      </w:r>
                      <w:proofErr w:type="gramEnd"/>
                    </w:p>
                    <w:p w14:paraId="3C994FB8" w14:textId="77777777" w:rsidR="00E0590C" w:rsidRPr="00EA0AAD" w:rsidRDefault="00E0590C" w:rsidP="00D11D48">
                      <w:pPr>
                        <w:jc w:val="center"/>
                        <w:rPr>
                          <w:color w:val="0D0D0D" w:themeColor="text1" w:themeTint="F2"/>
                        </w:rPr>
                      </w:pPr>
                    </w:p>
                  </w:txbxContent>
                </v:textbox>
              </v:oval>
            </w:pict>
          </mc:Fallback>
        </mc:AlternateContent>
      </w:r>
      <w:r>
        <w:rPr>
          <w:noProof/>
          <w:sz w:val="44"/>
          <w:szCs w:val="44"/>
          <w:lang w:val="en-US"/>
        </w:rPr>
        <mc:AlternateContent>
          <mc:Choice Requires="wps">
            <w:drawing>
              <wp:anchor distT="0" distB="0" distL="114300" distR="114300" simplePos="0" relativeHeight="251663360" behindDoc="0" locked="0" layoutInCell="1" allowOverlap="1" wp14:anchorId="42887DAE" wp14:editId="7D1F5928">
                <wp:simplePos x="0" y="0"/>
                <wp:positionH relativeFrom="column">
                  <wp:posOffset>711200</wp:posOffset>
                </wp:positionH>
                <wp:positionV relativeFrom="paragraph">
                  <wp:posOffset>1803400</wp:posOffset>
                </wp:positionV>
                <wp:extent cx="1003300" cy="266700"/>
                <wp:effectExtent l="19050" t="171450" r="25400" b="171450"/>
                <wp:wrapNone/>
                <wp:docPr id="19" name="Text Box 19"/>
                <wp:cNvGraphicFramePr/>
                <a:graphic xmlns:a="http://schemas.openxmlformats.org/drawingml/2006/main">
                  <a:graphicData uri="http://schemas.microsoft.com/office/word/2010/wordprocessingShape">
                    <wps:wsp>
                      <wps:cNvSpPr txBox="1"/>
                      <wps:spPr>
                        <a:xfrm rot="20460747">
                          <a:off x="0" y="0"/>
                          <a:ext cx="1003300" cy="266700"/>
                        </a:xfrm>
                        <a:prstGeom prst="rect">
                          <a:avLst/>
                        </a:prstGeom>
                        <a:solidFill>
                          <a:srgbClr val="FFFFFF">
                            <a:alpha val="49020"/>
                          </a:srgbClr>
                        </a:solidFill>
                        <a:ln w="6350">
                          <a:noFill/>
                        </a:ln>
                      </wps:spPr>
                      <wps:txbx>
                        <w:txbxContent>
                          <w:p w14:paraId="3BF45DD7" w14:textId="2FAB6977" w:rsidR="007A268F" w:rsidRPr="00EA0AAD" w:rsidRDefault="007A268F">
                            <w:pPr>
                              <w:rPr>
                                <w:color w:val="FF0000"/>
                              </w:rPr>
                            </w:pPr>
                            <w:r w:rsidRPr="00EA0AAD">
                              <w:rPr>
                                <w:color w:val="FF0000"/>
                              </w:rPr>
                              <w:t>Norman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0" type="#_x0000_t202" style="position:absolute;margin-left:56pt;margin-top:142pt;width:79pt;height:21pt;rotation:-1244368fd;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" stroked="f" strokeweight=".5pt">
                <v:fill opacity="32125f"/>
                <v:textbox>
                  <w:txbxContent>
                    <w:p w14:paraId="3BF45DD7" w14:textId="2FAB6977" w:rsidR="00E0590C" w:rsidRPr="00EA0AAD" w:rsidRDefault="00E0590C">
                      <w:pPr>
                        <w:rPr>
                          <w:color w:val="FF0000"/>
                        </w:rPr>
                      </w:pPr>
                      <w:r w:rsidRPr="00EA0AAD">
                        <w:rPr>
                          <w:color w:val="FF0000"/>
                        </w:rPr>
                        <w:t>Norman Drive</w:t>
                      </w:r>
                    </w:p>
                  </w:txbxContent>
                </v:textbox>
              </v:shape>
            </w:pict>
          </mc:Fallback>
        </mc:AlternateContent>
      </w:r>
      <w:r w:rsidR="00BF3FAA" w:rsidRPr="00790EC7">
        <w:rPr>
          <w:sz w:val="44"/>
          <w:szCs w:val="44"/>
        </w:rPr>
        <w:t xml:space="preserve">Appendix 3 </w:t>
      </w:r>
      <w:proofErr w:type="gramStart"/>
      <w:r w:rsidR="00BF3FAA" w:rsidRPr="00790EC7">
        <w:rPr>
          <w:sz w:val="44"/>
          <w:szCs w:val="44"/>
        </w:rPr>
        <w:t>-  Site</w:t>
      </w:r>
      <w:proofErr w:type="gramEnd"/>
      <w:r w:rsidR="00BF3FAA" w:rsidRPr="00790EC7">
        <w:rPr>
          <w:sz w:val="44"/>
          <w:szCs w:val="44"/>
        </w:rPr>
        <w:t xml:space="preserve"> of Works of Old Sarum Archaeological Open Space Play Area</w:t>
      </w:r>
      <w:r w:rsidR="00D11D48" w:rsidRPr="00D11D48">
        <w:rPr>
          <w:noProof/>
          <w:sz w:val="44"/>
          <w:szCs w:val="44"/>
          <w:lang w:val="en-US"/>
        </w:rPr>
        <w:drawing>
          <wp:inline distT="0" distB="0" distL="0" distR="0" wp14:anchorId="5FC0F4E7" wp14:editId="4F1F9DDC">
            <wp:extent cx="5731158" cy="3877310"/>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22962"/>
                    <a:stretch/>
                  </pic:blipFill>
                  <pic:spPr bwMode="auto">
                    <a:xfrm>
                      <a:off x="0" y="0"/>
                      <a:ext cx="5731510" cy="3877548"/>
                    </a:xfrm>
                    <a:prstGeom prst="rect">
                      <a:avLst/>
                    </a:prstGeom>
                    <a:noFill/>
                    <a:ln>
                      <a:noFill/>
                    </a:ln>
                    <a:extLst>
                      <a:ext uri="{53640926-AAD7-44d8-BBD7-CCE9431645EC}">
                        <a14:shadowObscured xmlns:a14="http://schemas.microsoft.com/office/drawing/2010/main"/>
                      </a:ext>
                    </a:extLst>
                  </pic:spPr>
                </pic:pic>
              </a:graphicData>
            </a:graphic>
          </wp:inline>
        </w:drawing>
      </w:r>
    </w:p>
    <w:sectPr w:rsidR="00BF3FAA" w:rsidRPr="00BF3FAA">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56CD7" w14:textId="77777777" w:rsidR="007A268F" w:rsidRDefault="007A268F" w:rsidP="005213FD">
      <w:pPr>
        <w:spacing w:after="0" w:line="240" w:lineRule="auto"/>
      </w:pPr>
      <w:r>
        <w:separator/>
      </w:r>
    </w:p>
  </w:endnote>
  <w:endnote w:type="continuationSeparator" w:id="0">
    <w:p w14:paraId="3C9568C4" w14:textId="77777777" w:rsidR="007A268F" w:rsidRDefault="007A268F" w:rsidP="00521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Arial">
    <w:panose1 w:val="020B0604020202020204"/>
    <w:charset w:val="00"/>
    <w:family w:val="auto"/>
    <w:pitch w:val="variable"/>
    <w:sig w:usb0="00002A87" w:usb1="80000000" w:usb2="00000008" w:usb3="00000000" w:csb0="000001FF" w:csb1="00000000"/>
  </w:font>
  <w:font w:name="Segoe UI Symbol">
    <w:altName w:val="Athelas Bold Italic"/>
    <w:charset w:val="00"/>
    <w:family w:val="swiss"/>
    <w:pitch w:val="variable"/>
    <w:sig w:usb0="800001E3" w:usb1="1200FFEF" w:usb2="00040000" w:usb3="00000000" w:csb0="00000001" w:csb1="00000000"/>
  </w:font>
  <w:font w:name="Yu Gothic UI">
    <w:altName w:val="Arial Unicode MS"/>
    <w:charset w:val="80"/>
    <w:family w:val="swiss"/>
    <w:pitch w:val="variable"/>
    <w:sig w:usb0="E00002FF" w:usb1="2AC7FDFF" w:usb2="00000016" w:usb3="00000000" w:csb0="000200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200228"/>
      <w:docPartObj>
        <w:docPartGallery w:val="Page Numbers (Bottom of Page)"/>
        <w:docPartUnique/>
      </w:docPartObj>
    </w:sdtPr>
    <w:sdtEndPr>
      <w:rPr>
        <w:noProof/>
      </w:rPr>
    </w:sdtEndPr>
    <w:sdtContent>
      <w:p w14:paraId="4299C707" w14:textId="33175716" w:rsidR="007A268F" w:rsidRDefault="007A268F">
        <w:pPr>
          <w:pStyle w:val="Footer"/>
          <w:jc w:val="center"/>
        </w:pPr>
        <w:r>
          <w:fldChar w:fldCharType="begin"/>
        </w:r>
        <w:r>
          <w:instrText xml:space="preserve"> PAGE   \* MERGEFORMAT </w:instrText>
        </w:r>
        <w:r>
          <w:fldChar w:fldCharType="separate"/>
        </w:r>
        <w:r w:rsidR="00264311">
          <w:rPr>
            <w:noProof/>
          </w:rPr>
          <w:t>2</w:t>
        </w:r>
        <w:r>
          <w:rPr>
            <w:noProof/>
          </w:rPr>
          <w:fldChar w:fldCharType="end"/>
        </w:r>
      </w:p>
    </w:sdtContent>
  </w:sdt>
  <w:p w14:paraId="12489352" w14:textId="77777777" w:rsidR="007A268F" w:rsidRDefault="007A26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38B12" w14:textId="77777777" w:rsidR="007A268F" w:rsidRDefault="007A268F" w:rsidP="005213FD">
      <w:pPr>
        <w:spacing w:after="0" w:line="240" w:lineRule="auto"/>
      </w:pPr>
      <w:r>
        <w:separator/>
      </w:r>
    </w:p>
  </w:footnote>
  <w:footnote w:type="continuationSeparator" w:id="0">
    <w:p w14:paraId="456E141E" w14:textId="77777777" w:rsidR="007A268F" w:rsidRDefault="007A268F" w:rsidP="005213F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53CE"/>
    <w:multiLevelType w:val="hybridMultilevel"/>
    <w:tmpl w:val="AA9004F6"/>
    <w:lvl w:ilvl="0" w:tplc="7B109EC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4667EB5"/>
    <w:multiLevelType w:val="hybridMultilevel"/>
    <w:tmpl w:val="8D7C68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54555B7"/>
    <w:multiLevelType w:val="hybridMultilevel"/>
    <w:tmpl w:val="360846F4"/>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B64F09"/>
    <w:multiLevelType w:val="hybridMultilevel"/>
    <w:tmpl w:val="CF0229BE"/>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
    <w:nsid w:val="09F400D5"/>
    <w:multiLevelType w:val="hybridMultilevel"/>
    <w:tmpl w:val="2B605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F92D7E"/>
    <w:multiLevelType w:val="hybridMultilevel"/>
    <w:tmpl w:val="A5A2E962"/>
    <w:lvl w:ilvl="0" w:tplc="7A069304">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6">
    <w:nsid w:val="119F301A"/>
    <w:multiLevelType w:val="hybridMultilevel"/>
    <w:tmpl w:val="0F9E8F9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16433393"/>
    <w:multiLevelType w:val="hybridMultilevel"/>
    <w:tmpl w:val="038EA032"/>
    <w:lvl w:ilvl="0" w:tplc="692C35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193F2BE9"/>
    <w:multiLevelType w:val="hybridMultilevel"/>
    <w:tmpl w:val="A2121C8E"/>
    <w:lvl w:ilvl="0" w:tplc="692C3562">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E702DB"/>
    <w:multiLevelType w:val="hybridMultilevel"/>
    <w:tmpl w:val="65340700"/>
    <w:lvl w:ilvl="0" w:tplc="F4089AC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1C56C1"/>
    <w:multiLevelType w:val="hybridMultilevel"/>
    <w:tmpl w:val="2DD6B2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737A86"/>
    <w:multiLevelType w:val="hybridMultilevel"/>
    <w:tmpl w:val="532E8A2A"/>
    <w:lvl w:ilvl="0" w:tplc="75C8F04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2564196F"/>
    <w:multiLevelType w:val="hybridMultilevel"/>
    <w:tmpl w:val="08366AB4"/>
    <w:lvl w:ilvl="0" w:tplc="A91AC4A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291BF5"/>
    <w:multiLevelType w:val="hybridMultilevel"/>
    <w:tmpl w:val="9104DE54"/>
    <w:lvl w:ilvl="0" w:tplc="6B343DB2">
      <w:start w:val="4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nsid w:val="2A67639B"/>
    <w:multiLevelType w:val="hybridMultilevel"/>
    <w:tmpl w:val="4D7AD9D4"/>
    <w:lvl w:ilvl="0" w:tplc="111E25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B2A253E"/>
    <w:multiLevelType w:val="hybridMultilevel"/>
    <w:tmpl w:val="CFEE9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6A779D"/>
    <w:multiLevelType w:val="hybridMultilevel"/>
    <w:tmpl w:val="08FCE8BE"/>
    <w:lvl w:ilvl="0" w:tplc="A184C558">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457065"/>
    <w:multiLevelType w:val="hybridMultilevel"/>
    <w:tmpl w:val="57E66FA4"/>
    <w:lvl w:ilvl="0" w:tplc="E204574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7CC592E"/>
    <w:multiLevelType w:val="hybridMultilevel"/>
    <w:tmpl w:val="08167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294358"/>
    <w:multiLevelType w:val="hybridMultilevel"/>
    <w:tmpl w:val="532E8A2A"/>
    <w:lvl w:ilvl="0" w:tplc="75C8F04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3B8B79F6"/>
    <w:multiLevelType w:val="hybridMultilevel"/>
    <w:tmpl w:val="673838D2"/>
    <w:lvl w:ilvl="0" w:tplc="692C3562">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D813A7"/>
    <w:multiLevelType w:val="hybridMultilevel"/>
    <w:tmpl w:val="06A08F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1E0346"/>
    <w:multiLevelType w:val="multilevel"/>
    <w:tmpl w:val="8B4EC68A"/>
    <w:lvl w:ilvl="0">
      <w:start w:val="1"/>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354384A"/>
    <w:multiLevelType w:val="hybridMultilevel"/>
    <w:tmpl w:val="3134F4D2"/>
    <w:lvl w:ilvl="0" w:tplc="75C8F04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43E4381C"/>
    <w:multiLevelType w:val="hybridMultilevel"/>
    <w:tmpl w:val="86F02AC6"/>
    <w:lvl w:ilvl="0" w:tplc="8C6A50E2">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5">
    <w:nsid w:val="4AF56B6C"/>
    <w:multiLevelType w:val="hybridMultilevel"/>
    <w:tmpl w:val="63C85D5C"/>
    <w:lvl w:ilvl="0" w:tplc="BD2AA85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4B9F505B"/>
    <w:multiLevelType w:val="hybridMultilevel"/>
    <w:tmpl w:val="F1504444"/>
    <w:lvl w:ilvl="0" w:tplc="6012E7A0">
      <w:start w:val="4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6A60FE"/>
    <w:multiLevelType w:val="hybridMultilevel"/>
    <w:tmpl w:val="9490EB40"/>
    <w:lvl w:ilvl="0" w:tplc="75C8F04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51A561EB"/>
    <w:multiLevelType w:val="hybridMultilevel"/>
    <w:tmpl w:val="8A96160E"/>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nsid w:val="51F9777E"/>
    <w:multiLevelType w:val="hybridMultilevel"/>
    <w:tmpl w:val="184A27DC"/>
    <w:lvl w:ilvl="0" w:tplc="800E2692">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0">
    <w:nsid w:val="55B428D7"/>
    <w:multiLevelType w:val="hybridMultilevel"/>
    <w:tmpl w:val="0380A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D00238D"/>
    <w:multiLevelType w:val="hybridMultilevel"/>
    <w:tmpl w:val="9BD84DEA"/>
    <w:lvl w:ilvl="0" w:tplc="EDF80388">
      <w:start w:val="84"/>
      <w:numFmt w:val="decimal"/>
      <w:lvlText w:val="%1."/>
      <w:lvlJc w:val="left"/>
      <w:pPr>
        <w:ind w:left="64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D165EAF"/>
    <w:multiLevelType w:val="hybridMultilevel"/>
    <w:tmpl w:val="5B264540"/>
    <w:lvl w:ilvl="0" w:tplc="23389122">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3">
    <w:nsid w:val="5E1357EE"/>
    <w:multiLevelType w:val="hybridMultilevel"/>
    <w:tmpl w:val="4D5C21F2"/>
    <w:lvl w:ilvl="0" w:tplc="F8686B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5F050611"/>
    <w:multiLevelType w:val="multilevel"/>
    <w:tmpl w:val="7D62B098"/>
    <w:lvl w:ilvl="0">
      <w:start w:val="1"/>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60B41A45"/>
    <w:multiLevelType w:val="hybridMultilevel"/>
    <w:tmpl w:val="BF907E4A"/>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6">
    <w:nsid w:val="65651271"/>
    <w:multiLevelType w:val="hybridMultilevel"/>
    <w:tmpl w:val="038EA032"/>
    <w:lvl w:ilvl="0" w:tplc="692C35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nsid w:val="6915168C"/>
    <w:multiLevelType w:val="hybridMultilevel"/>
    <w:tmpl w:val="791ED6B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8">
    <w:nsid w:val="6D952DB0"/>
    <w:multiLevelType w:val="hybridMultilevel"/>
    <w:tmpl w:val="ECF03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DAC344F"/>
    <w:multiLevelType w:val="hybridMultilevel"/>
    <w:tmpl w:val="100049BC"/>
    <w:lvl w:ilvl="0" w:tplc="692C3562">
      <w:start w:val="1"/>
      <w:numFmt w:val="lowerLetter"/>
      <w:lvlText w:val="%1)"/>
      <w:lvlJc w:val="left"/>
      <w:pPr>
        <w:ind w:left="252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6EA56DBE"/>
    <w:multiLevelType w:val="hybridMultilevel"/>
    <w:tmpl w:val="A6F6D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06D4C35"/>
    <w:multiLevelType w:val="hybridMultilevel"/>
    <w:tmpl w:val="79EE3C08"/>
    <w:lvl w:ilvl="0" w:tplc="56F6A06A">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2">
    <w:nsid w:val="714525A2"/>
    <w:multiLevelType w:val="hybridMultilevel"/>
    <w:tmpl w:val="C71024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3BC4097"/>
    <w:multiLevelType w:val="hybridMultilevel"/>
    <w:tmpl w:val="D94CC218"/>
    <w:lvl w:ilvl="0" w:tplc="644C2280">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4">
    <w:nsid w:val="747A30B9"/>
    <w:multiLevelType w:val="hybridMultilevel"/>
    <w:tmpl w:val="384E53FC"/>
    <w:lvl w:ilvl="0" w:tplc="A184C5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74C441AE"/>
    <w:multiLevelType w:val="hybridMultilevel"/>
    <w:tmpl w:val="C86C77BE"/>
    <w:lvl w:ilvl="0" w:tplc="737264F0">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6">
    <w:nsid w:val="763A6531"/>
    <w:multiLevelType w:val="hybridMultilevel"/>
    <w:tmpl w:val="8514B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DE93A2F"/>
    <w:multiLevelType w:val="hybridMultilevel"/>
    <w:tmpl w:val="6F1ABA36"/>
    <w:lvl w:ilvl="0" w:tplc="8E861694">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8">
    <w:nsid w:val="7EE84F08"/>
    <w:multiLevelType w:val="hybridMultilevel"/>
    <w:tmpl w:val="67E8A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8"/>
  </w:num>
  <w:num w:numId="4">
    <w:abstractNumId w:val="46"/>
  </w:num>
  <w:num w:numId="5">
    <w:abstractNumId w:val="37"/>
  </w:num>
  <w:num w:numId="6">
    <w:abstractNumId w:val="30"/>
  </w:num>
  <w:num w:numId="7">
    <w:abstractNumId w:val="38"/>
  </w:num>
  <w:num w:numId="8">
    <w:abstractNumId w:val="40"/>
  </w:num>
  <w:num w:numId="9">
    <w:abstractNumId w:val="2"/>
  </w:num>
  <w:num w:numId="10">
    <w:abstractNumId w:val="42"/>
  </w:num>
  <w:num w:numId="11">
    <w:abstractNumId w:val="4"/>
  </w:num>
  <w:num w:numId="12">
    <w:abstractNumId w:val="35"/>
  </w:num>
  <w:num w:numId="13">
    <w:abstractNumId w:val="13"/>
  </w:num>
  <w:num w:numId="14">
    <w:abstractNumId w:val="26"/>
  </w:num>
  <w:num w:numId="15">
    <w:abstractNumId w:val="36"/>
  </w:num>
  <w:num w:numId="16">
    <w:abstractNumId w:val="7"/>
  </w:num>
  <w:num w:numId="17">
    <w:abstractNumId w:val="39"/>
  </w:num>
  <w:num w:numId="18">
    <w:abstractNumId w:val="20"/>
  </w:num>
  <w:num w:numId="19">
    <w:abstractNumId w:val="8"/>
  </w:num>
  <w:num w:numId="20">
    <w:abstractNumId w:val="1"/>
  </w:num>
  <w:num w:numId="21">
    <w:abstractNumId w:val="31"/>
  </w:num>
  <w:num w:numId="22">
    <w:abstractNumId w:val="32"/>
  </w:num>
  <w:num w:numId="23">
    <w:abstractNumId w:val="29"/>
  </w:num>
  <w:num w:numId="24">
    <w:abstractNumId w:val="33"/>
  </w:num>
  <w:num w:numId="25">
    <w:abstractNumId w:val="45"/>
  </w:num>
  <w:num w:numId="26">
    <w:abstractNumId w:val="47"/>
  </w:num>
  <w:num w:numId="27">
    <w:abstractNumId w:val="0"/>
  </w:num>
  <w:num w:numId="28">
    <w:abstractNumId w:val="44"/>
  </w:num>
  <w:num w:numId="29">
    <w:abstractNumId w:val="16"/>
  </w:num>
  <w:num w:numId="30">
    <w:abstractNumId w:val="5"/>
  </w:num>
  <w:num w:numId="31">
    <w:abstractNumId w:val="25"/>
  </w:num>
  <w:num w:numId="32">
    <w:abstractNumId w:val="27"/>
  </w:num>
  <w:num w:numId="33">
    <w:abstractNumId w:val="19"/>
  </w:num>
  <w:num w:numId="34">
    <w:abstractNumId w:val="11"/>
  </w:num>
  <w:num w:numId="35">
    <w:abstractNumId w:val="23"/>
  </w:num>
  <w:num w:numId="36">
    <w:abstractNumId w:val="41"/>
  </w:num>
  <w:num w:numId="37">
    <w:abstractNumId w:val="43"/>
  </w:num>
  <w:num w:numId="38">
    <w:abstractNumId w:val="24"/>
  </w:num>
  <w:num w:numId="39">
    <w:abstractNumId w:val="34"/>
  </w:num>
  <w:num w:numId="40">
    <w:abstractNumId w:val="12"/>
  </w:num>
  <w:num w:numId="41">
    <w:abstractNumId w:val="6"/>
  </w:num>
  <w:num w:numId="42">
    <w:abstractNumId w:val="22"/>
  </w:num>
  <w:num w:numId="43">
    <w:abstractNumId w:val="48"/>
  </w:num>
  <w:num w:numId="44">
    <w:abstractNumId w:val="21"/>
  </w:num>
  <w:num w:numId="45">
    <w:abstractNumId w:val="3"/>
  </w:num>
  <w:num w:numId="46">
    <w:abstractNumId w:val="17"/>
  </w:num>
  <w:num w:numId="47">
    <w:abstractNumId w:val="28"/>
  </w:num>
  <w:num w:numId="48">
    <w:abstractNumId w:val="9"/>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FAE"/>
    <w:rsid w:val="00022C93"/>
    <w:rsid w:val="00036D0F"/>
    <w:rsid w:val="00087630"/>
    <w:rsid w:val="0009490A"/>
    <w:rsid w:val="000C6D92"/>
    <w:rsid w:val="000E2DF3"/>
    <w:rsid w:val="000F7A0E"/>
    <w:rsid w:val="00113146"/>
    <w:rsid w:val="00114C90"/>
    <w:rsid w:val="0015573C"/>
    <w:rsid w:val="001B1F41"/>
    <w:rsid w:val="001D4F31"/>
    <w:rsid w:val="001F08FC"/>
    <w:rsid w:val="001F370A"/>
    <w:rsid w:val="001F44E9"/>
    <w:rsid w:val="002070B9"/>
    <w:rsid w:val="00231127"/>
    <w:rsid w:val="002616D2"/>
    <w:rsid w:val="00264311"/>
    <w:rsid w:val="00265AAD"/>
    <w:rsid w:val="002D00D9"/>
    <w:rsid w:val="00300705"/>
    <w:rsid w:val="0033634E"/>
    <w:rsid w:val="00353CF4"/>
    <w:rsid w:val="00354800"/>
    <w:rsid w:val="00361096"/>
    <w:rsid w:val="00383FAE"/>
    <w:rsid w:val="00390ED3"/>
    <w:rsid w:val="004113E8"/>
    <w:rsid w:val="00425F36"/>
    <w:rsid w:val="00441D70"/>
    <w:rsid w:val="004A2C26"/>
    <w:rsid w:val="004D729A"/>
    <w:rsid w:val="005213FD"/>
    <w:rsid w:val="00530C43"/>
    <w:rsid w:val="00555344"/>
    <w:rsid w:val="00576118"/>
    <w:rsid w:val="0059434E"/>
    <w:rsid w:val="005D2560"/>
    <w:rsid w:val="00612527"/>
    <w:rsid w:val="00637854"/>
    <w:rsid w:val="00672C4B"/>
    <w:rsid w:val="0068533E"/>
    <w:rsid w:val="006C18A7"/>
    <w:rsid w:val="006C60AE"/>
    <w:rsid w:val="006E4A30"/>
    <w:rsid w:val="00760F13"/>
    <w:rsid w:val="00782174"/>
    <w:rsid w:val="00785416"/>
    <w:rsid w:val="00790EC7"/>
    <w:rsid w:val="00792449"/>
    <w:rsid w:val="007926E4"/>
    <w:rsid w:val="007A268F"/>
    <w:rsid w:val="007B02A7"/>
    <w:rsid w:val="007B268C"/>
    <w:rsid w:val="007B4A5E"/>
    <w:rsid w:val="007C292C"/>
    <w:rsid w:val="00815587"/>
    <w:rsid w:val="00827C3C"/>
    <w:rsid w:val="0085355A"/>
    <w:rsid w:val="00862239"/>
    <w:rsid w:val="008905BF"/>
    <w:rsid w:val="008A567D"/>
    <w:rsid w:val="008C0621"/>
    <w:rsid w:val="008C494A"/>
    <w:rsid w:val="008E74A9"/>
    <w:rsid w:val="008F7548"/>
    <w:rsid w:val="00923AF9"/>
    <w:rsid w:val="00934130"/>
    <w:rsid w:val="00934769"/>
    <w:rsid w:val="0098796E"/>
    <w:rsid w:val="00993E77"/>
    <w:rsid w:val="009A019A"/>
    <w:rsid w:val="009B4E20"/>
    <w:rsid w:val="009B6C0E"/>
    <w:rsid w:val="009D32CE"/>
    <w:rsid w:val="009D48C0"/>
    <w:rsid w:val="00A353BB"/>
    <w:rsid w:val="00A568D4"/>
    <w:rsid w:val="00A73916"/>
    <w:rsid w:val="00A83083"/>
    <w:rsid w:val="00A95B99"/>
    <w:rsid w:val="00AA4B76"/>
    <w:rsid w:val="00AA67FB"/>
    <w:rsid w:val="00AA780D"/>
    <w:rsid w:val="00B11F78"/>
    <w:rsid w:val="00B23029"/>
    <w:rsid w:val="00B9752B"/>
    <w:rsid w:val="00BB3728"/>
    <w:rsid w:val="00BC175A"/>
    <w:rsid w:val="00BD5B2A"/>
    <w:rsid w:val="00BF3FAA"/>
    <w:rsid w:val="00C06AFC"/>
    <w:rsid w:val="00C558B4"/>
    <w:rsid w:val="00CB50E7"/>
    <w:rsid w:val="00CF2154"/>
    <w:rsid w:val="00CF7D33"/>
    <w:rsid w:val="00D01DC9"/>
    <w:rsid w:val="00D03D01"/>
    <w:rsid w:val="00D11D48"/>
    <w:rsid w:val="00D21003"/>
    <w:rsid w:val="00D22C4A"/>
    <w:rsid w:val="00D33779"/>
    <w:rsid w:val="00D36A39"/>
    <w:rsid w:val="00D559AF"/>
    <w:rsid w:val="00D77CDB"/>
    <w:rsid w:val="00DB17AB"/>
    <w:rsid w:val="00DE523F"/>
    <w:rsid w:val="00DE6567"/>
    <w:rsid w:val="00DE7FB7"/>
    <w:rsid w:val="00E0590C"/>
    <w:rsid w:val="00E176CA"/>
    <w:rsid w:val="00E255A2"/>
    <w:rsid w:val="00E2777A"/>
    <w:rsid w:val="00E60DAF"/>
    <w:rsid w:val="00E83C6F"/>
    <w:rsid w:val="00E9676C"/>
    <w:rsid w:val="00E973E9"/>
    <w:rsid w:val="00E976EC"/>
    <w:rsid w:val="00EA0AAD"/>
    <w:rsid w:val="00EB3B75"/>
    <w:rsid w:val="00EB799D"/>
    <w:rsid w:val="00F23D44"/>
    <w:rsid w:val="00F34CC3"/>
    <w:rsid w:val="00F4502A"/>
    <w:rsid w:val="00F67D5B"/>
    <w:rsid w:val="00F74F91"/>
    <w:rsid w:val="00F93FE1"/>
    <w:rsid w:val="00FA524B"/>
    <w:rsid w:val="00FC43D6"/>
    <w:rsid w:val="00FE0124"/>
    <w:rsid w:val="00FE6485"/>
    <w:rsid w:val="00FF4970"/>
    <w:rsid w:val="00FF4B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EC4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0C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21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3FD"/>
  </w:style>
  <w:style w:type="paragraph" w:styleId="Footer">
    <w:name w:val="footer"/>
    <w:basedOn w:val="Normal"/>
    <w:link w:val="FooterChar"/>
    <w:uiPriority w:val="99"/>
    <w:unhideWhenUsed/>
    <w:rsid w:val="00521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3FD"/>
  </w:style>
  <w:style w:type="paragraph" w:styleId="ListParagraph">
    <w:name w:val="List Paragraph"/>
    <w:basedOn w:val="Normal"/>
    <w:uiPriority w:val="34"/>
    <w:qFormat/>
    <w:rsid w:val="005213FD"/>
    <w:pPr>
      <w:ind w:left="720"/>
      <w:contextualSpacing/>
    </w:pPr>
  </w:style>
  <w:style w:type="paragraph" w:styleId="BalloonText">
    <w:name w:val="Balloon Text"/>
    <w:basedOn w:val="Normal"/>
    <w:link w:val="BalloonTextChar"/>
    <w:uiPriority w:val="99"/>
    <w:semiHidden/>
    <w:unhideWhenUsed/>
    <w:rsid w:val="00EB79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99D"/>
    <w:rPr>
      <w:rFonts w:ascii="Segoe UI" w:hAnsi="Segoe UI" w:cs="Segoe UI"/>
      <w:sz w:val="18"/>
      <w:szCs w:val="18"/>
    </w:rPr>
  </w:style>
  <w:style w:type="character" w:styleId="Hyperlink">
    <w:name w:val="Hyperlink"/>
    <w:basedOn w:val="DefaultParagraphFont"/>
    <w:uiPriority w:val="99"/>
    <w:unhideWhenUsed/>
    <w:rsid w:val="00A353BB"/>
    <w:rPr>
      <w:color w:val="0563C1" w:themeColor="hyperlink"/>
      <w:u w:val="single"/>
    </w:rPr>
  </w:style>
  <w:style w:type="paragraph" w:styleId="Subtitle">
    <w:name w:val="Subtitle"/>
    <w:basedOn w:val="Normal"/>
    <w:next w:val="Normal"/>
    <w:link w:val="SubtitleChar"/>
    <w:uiPriority w:val="11"/>
    <w:qFormat/>
    <w:rsid w:val="00993E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3E77"/>
    <w:rPr>
      <w:rFonts w:eastAsiaTheme="minorEastAsia"/>
      <w:color w:val="5A5A5A" w:themeColor="text1" w:themeTint="A5"/>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0C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21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3FD"/>
  </w:style>
  <w:style w:type="paragraph" w:styleId="Footer">
    <w:name w:val="footer"/>
    <w:basedOn w:val="Normal"/>
    <w:link w:val="FooterChar"/>
    <w:uiPriority w:val="99"/>
    <w:unhideWhenUsed/>
    <w:rsid w:val="00521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3FD"/>
  </w:style>
  <w:style w:type="paragraph" w:styleId="ListParagraph">
    <w:name w:val="List Paragraph"/>
    <w:basedOn w:val="Normal"/>
    <w:uiPriority w:val="34"/>
    <w:qFormat/>
    <w:rsid w:val="005213FD"/>
    <w:pPr>
      <w:ind w:left="720"/>
      <w:contextualSpacing/>
    </w:pPr>
  </w:style>
  <w:style w:type="paragraph" w:styleId="BalloonText">
    <w:name w:val="Balloon Text"/>
    <w:basedOn w:val="Normal"/>
    <w:link w:val="BalloonTextChar"/>
    <w:uiPriority w:val="99"/>
    <w:semiHidden/>
    <w:unhideWhenUsed/>
    <w:rsid w:val="00EB79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99D"/>
    <w:rPr>
      <w:rFonts w:ascii="Segoe UI" w:hAnsi="Segoe UI" w:cs="Segoe UI"/>
      <w:sz w:val="18"/>
      <w:szCs w:val="18"/>
    </w:rPr>
  </w:style>
  <w:style w:type="character" w:styleId="Hyperlink">
    <w:name w:val="Hyperlink"/>
    <w:basedOn w:val="DefaultParagraphFont"/>
    <w:uiPriority w:val="99"/>
    <w:unhideWhenUsed/>
    <w:rsid w:val="00A353BB"/>
    <w:rPr>
      <w:color w:val="0563C1" w:themeColor="hyperlink"/>
      <w:u w:val="single"/>
    </w:rPr>
  </w:style>
  <w:style w:type="paragraph" w:styleId="Subtitle">
    <w:name w:val="Subtitle"/>
    <w:basedOn w:val="Normal"/>
    <w:next w:val="Normal"/>
    <w:link w:val="SubtitleChar"/>
    <w:uiPriority w:val="11"/>
    <w:qFormat/>
    <w:rsid w:val="00993E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3E7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0.emf"/><Relationship Id="rId21" Type="http://schemas.openxmlformats.org/officeDocument/2006/relationships/hyperlink" Target="http://www.playengland.org.uk/media/70684/design-for-play.pdf" TargetMode="External"/><Relationship Id="rId22" Type="http://schemas.openxmlformats.org/officeDocument/2006/relationships/hyperlink" Target="http://www.playengland.org.uk/media/70684/design-for-play.pdf" TargetMode="External"/><Relationship Id="rId23" Type="http://schemas.openxmlformats.org/officeDocument/2006/relationships/hyperlink" Target="http://www.pesticides.gov.uk" TargetMode="External"/><Relationship Id="rId24" Type="http://schemas.openxmlformats.org/officeDocument/2006/relationships/image" Target="media/image11.png"/><Relationship Id="rId25" Type="http://schemas.openxmlformats.org/officeDocument/2006/relationships/image" Target="media/image12.emf"/><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playengland.net/wp-content/uploads/2015/09/design-for-play.pdf" TargetMode="External"/><Relationship Id="rId11" Type="http://schemas.openxmlformats.org/officeDocument/2006/relationships/hyperlink" Target="mailto:david.burton82@outlook.com" TargetMode="External"/><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E6C99-81FE-CF49-8E2D-7EF65787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6</Pages>
  <Words>10982</Words>
  <Characters>62600</Characters>
  <Application>Microsoft Macintosh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ton</dc:creator>
  <cp:keywords/>
  <dc:description/>
  <cp:lastModifiedBy>Andrew User</cp:lastModifiedBy>
  <cp:revision>9</cp:revision>
  <cp:lastPrinted>2016-08-31T11:11:00Z</cp:lastPrinted>
  <dcterms:created xsi:type="dcterms:W3CDTF">2016-08-25T09:37:00Z</dcterms:created>
  <dcterms:modified xsi:type="dcterms:W3CDTF">2016-08-31T11:15:00Z</dcterms:modified>
</cp:coreProperties>
</file>